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D0AEF" w14:textId="73E7845C" w:rsidR="009E3E65" w:rsidRPr="009E3E65" w:rsidRDefault="009E3E65" w:rsidP="009E3E65">
      <w:pPr>
        <w:jc w:val="center"/>
        <w:rPr>
          <w:rFonts w:asciiTheme="majorEastAsia" w:eastAsiaTheme="majorEastAsia" w:hAnsiTheme="majorEastAsia"/>
          <w:b/>
          <w:color w:val="0000FF"/>
          <w:sz w:val="22"/>
        </w:rPr>
      </w:pPr>
      <w:bookmarkStart w:id="0" w:name="_GoBack"/>
      <w:bookmarkEnd w:id="0"/>
      <w:r>
        <w:rPr>
          <w:rFonts w:asciiTheme="majorEastAsia" w:eastAsiaTheme="majorEastAsia" w:hAnsiTheme="majorEastAsia" w:hint="eastAsia"/>
          <w:b/>
          <w:color w:val="0000FF"/>
          <w:sz w:val="22"/>
        </w:rPr>
        <w:t>相談支援</w:t>
      </w:r>
      <w:r w:rsidRPr="009E3E65">
        <w:rPr>
          <w:rFonts w:asciiTheme="majorEastAsia" w:eastAsiaTheme="majorEastAsia" w:hAnsiTheme="majorEastAsia" w:hint="eastAsia"/>
          <w:b/>
          <w:color w:val="0000FF"/>
          <w:sz w:val="22"/>
        </w:rPr>
        <w:t>事業者（</w:t>
      </w:r>
      <w:r>
        <w:rPr>
          <w:rFonts w:asciiTheme="majorEastAsia" w:eastAsiaTheme="majorEastAsia" w:hAnsiTheme="majorEastAsia" w:hint="eastAsia"/>
          <w:b/>
          <w:color w:val="0000FF"/>
          <w:sz w:val="22"/>
        </w:rPr>
        <w:t>地域移行支援</w:t>
      </w:r>
      <w:r w:rsidR="003550AD">
        <w:rPr>
          <w:rFonts w:asciiTheme="majorEastAsia" w:eastAsiaTheme="majorEastAsia" w:hAnsiTheme="majorEastAsia" w:hint="eastAsia"/>
          <w:b/>
          <w:color w:val="0000FF"/>
          <w:sz w:val="22"/>
        </w:rPr>
        <w:t>）</w:t>
      </w:r>
      <w:r w:rsidR="008F7AC9">
        <w:rPr>
          <w:rFonts w:asciiTheme="majorEastAsia" w:eastAsiaTheme="majorEastAsia" w:hAnsiTheme="majorEastAsia" w:hint="eastAsia"/>
          <w:b/>
          <w:color w:val="0000FF"/>
          <w:kern w:val="0"/>
          <w:sz w:val="22"/>
        </w:rPr>
        <w:t>自己点検表</w:t>
      </w:r>
    </w:p>
    <w:p w14:paraId="64A94565" w14:textId="77777777" w:rsidR="009E3E65" w:rsidRDefault="009E3E65" w:rsidP="009E3E65">
      <w:pPr>
        <w:rPr>
          <w:u w:val="single"/>
        </w:rPr>
      </w:pPr>
      <w:r w:rsidRPr="009E3E65">
        <w:rPr>
          <w:rFonts w:hint="eastAsia"/>
          <w:u w:val="single"/>
        </w:rPr>
        <w:t>事業所の名称</w:t>
      </w:r>
      <w:r w:rsidR="00F57826">
        <w:rPr>
          <w:rFonts w:hint="eastAsia"/>
          <w:u w:val="single"/>
        </w:rPr>
        <w:t xml:space="preserve">：　　　　　　　　　　　</w:t>
      </w:r>
      <w:r w:rsidRPr="009E3E65">
        <w:rPr>
          <w:rFonts w:hint="eastAsia"/>
          <w:u w:val="single"/>
        </w:rPr>
        <w:t xml:space="preserve">　　　</w:t>
      </w:r>
    </w:p>
    <w:p w14:paraId="4CD813F9" w14:textId="568619BB" w:rsidR="009E3E65" w:rsidRDefault="008B7ADB" w:rsidP="009E3E65">
      <w:pPr>
        <w:rPr>
          <w:u w:val="single"/>
        </w:rPr>
      </w:pPr>
      <w:r>
        <w:rPr>
          <w:rFonts w:hint="eastAsia"/>
          <w:u w:val="single"/>
        </w:rPr>
        <w:t>訪問</w:t>
      </w:r>
      <w:r w:rsidR="00F57826">
        <w:rPr>
          <w:rFonts w:hint="eastAsia"/>
          <w:u w:val="single"/>
        </w:rPr>
        <w:t>指導</w:t>
      </w:r>
      <w:r w:rsidR="00B04E7A">
        <w:rPr>
          <w:rFonts w:hint="eastAsia"/>
          <w:u w:val="single"/>
        </w:rPr>
        <w:t>日：令和</w:t>
      </w:r>
      <w:r w:rsidR="009E3E65" w:rsidRPr="009E3E65">
        <w:rPr>
          <w:rFonts w:hint="eastAsia"/>
          <w:u w:val="single"/>
        </w:rPr>
        <w:t xml:space="preserve">　　年　　月　　日（　）</w:t>
      </w:r>
    </w:p>
    <w:p w14:paraId="188320F5" w14:textId="77777777" w:rsidR="009E3E65" w:rsidRPr="009E3E65" w:rsidRDefault="00F57826" w:rsidP="009E3E65">
      <w:pPr>
        <w:rPr>
          <w:u w:val="single"/>
        </w:rPr>
      </w:pPr>
      <w:r>
        <w:rPr>
          <w:rFonts w:hint="eastAsia"/>
          <w:u w:val="single"/>
        </w:rPr>
        <w:t>指導担当者</w:t>
      </w:r>
      <w:r w:rsidR="009E3E65" w:rsidRPr="009E3E65">
        <w:rPr>
          <w:rFonts w:hint="eastAsia"/>
          <w:u w:val="single"/>
        </w:rPr>
        <w:t>氏名：</w:t>
      </w:r>
      <w:r w:rsidR="009E3E65" w:rsidRPr="009E3E65">
        <w:rPr>
          <w:rFonts w:hint="eastAsia"/>
          <w:u w:val="single"/>
        </w:rPr>
        <w:t xml:space="preserve"> </w:t>
      </w:r>
      <w:r>
        <w:rPr>
          <w:rFonts w:hint="eastAsia"/>
          <w:u w:val="single"/>
        </w:rPr>
        <w:t xml:space="preserve">　　　　　　　　</w:t>
      </w:r>
      <w:r>
        <w:rPr>
          <w:rFonts w:hint="eastAsia"/>
          <w:u w:val="single"/>
        </w:rPr>
        <w:t xml:space="preserve"> </w:t>
      </w:r>
      <w:r w:rsidR="009E3E65">
        <w:rPr>
          <w:rFonts w:hint="eastAsia"/>
          <w:u w:val="single"/>
        </w:rPr>
        <w:t xml:space="preserve">　　　　</w:t>
      </w:r>
    </w:p>
    <w:p w14:paraId="79942740" w14:textId="77777777" w:rsidR="0026611C" w:rsidRDefault="0026611C" w:rsidP="00DD349B">
      <w:pPr>
        <w:spacing w:line="260" w:lineRule="exact"/>
      </w:pPr>
    </w:p>
    <w:tbl>
      <w:tblPr>
        <w:tblStyle w:val="a3"/>
        <w:tblW w:w="9640" w:type="dxa"/>
        <w:jc w:val="center"/>
        <w:tblLook w:val="04A0" w:firstRow="1" w:lastRow="0" w:firstColumn="1" w:lastColumn="0" w:noHBand="0" w:noVBand="1"/>
      </w:tblPr>
      <w:tblGrid>
        <w:gridCol w:w="1560"/>
        <w:gridCol w:w="4820"/>
        <w:gridCol w:w="1984"/>
        <w:gridCol w:w="1276"/>
      </w:tblGrid>
      <w:tr w:rsidR="007E2573" w:rsidRPr="00982E34" w14:paraId="1DB2F95B" w14:textId="77777777" w:rsidTr="00F60A59">
        <w:trPr>
          <w:jc w:val="center"/>
        </w:trPr>
        <w:tc>
          <w:tcPr>
            <w:tcW w:w="1560" w:type="dxa"/>
            <w:vAlign w:val="center"/>
          </w:tcPr>
          <w:p w14:paraId="43B2B0B2" w14:textId="77777777" w:rsidR="007E2573" w:rsidRPr="00982E34" w:rsidRDefault="007E2573" w:rsidP="00F64548">
            <w:pPr>
              <w:spacing w:line="280" w:lineRule="exact"/>
              <w:jc w:val="center"/>
              <w:rPr>
                <w:szCs w:val="21"/>
              </w:rPr>
            </w:pPr>
            <w:r w:rsidRPr="00982E34">
              <w:rPr>
                <w:rFonts w:hint="eastAsia"/>
                <w:szCs w:val="21"/>
              </w:rPr>
              <w:t>主眼事項</w:t>
            </w:r>
          </w:p>
        </w:tc>
        <w:tc>
          <w:tcPr>
            <w:tcW w:w="4820" w:type="dxa"/>
            <w:vAlign w:val="center"/>
          </w:tcPr>
          <w:p w14:paraId="39316C9D" w14:textId="77777777" w:rsidR="007E2573" w:rsidRPr="00982E34" w:rsidRDefault="007E2573" w:rsidP="00F64548">
            <w:pPr>
              <w:spacing w:line="280" w:lineRule="exact"/>
              <w:jc w:val="center"/>
              <w:rPr>
                <w:szCs w:val="21"/>
              </w:rPr>
            </w:pPr>
            <w:r w:rsidRPr="00982E34">
              <w:rPr>
                <w:rFonts w:hint="eastAsia"/>
                <w:szCs w:val="21"/>
              </w:rPr>
              <w:t>着</w:t>
            </w:r>
            <w:r w:rsidR="00EA1727" w:rsidRPr="00982E34">
              <w:rPr>
                <w:rFonts w:hint="eastAsia"/>
                <w:szCs w:val="21"/>
              </w:rPr>
              <w:t xml:space="preserve">　</w:t>
            </w:r>
            <w:r w:rsidRPr="00982E34">
              <w:rPr>
                <w:rFonts w:hint="eastAsia"/>
                <w:szCs w:val="21"/>
              </w:rPr>
              <w:t>眼</w:t>
            </w:r>
            <w:r w:rsidR="00EA1727" w:rsidRPr="00982E34">
              <w:rPr>
                <w:rFonts w:hint="eastAsia"/>
                <w:szCs w:val="21"/>
              </w:rPr>
              <w:t xml:space="preserve">　</w:t>
            </w:r>
            <w:r w:rsidRPr="00982E34">
              <w:rPr>
                <w:rFonts w:hint="eastAsia"/>
                <w:szCs w:val="21"/>
              </w:rPr>
              <w:t>点</w:t>
            </w:r>
          </w:p>
        </w:tc>
        <w:tc>
          <w:tcPr>
            <w:tcW w:w="1984" w:type="dxa"/>
            <w:vAlign w:val="center"/>
          </w:tcPr>
          <w:p w14:paraId="3820959B" w14:textId="77777777" w:rsidR="007E2573" w:rsidRPr="00982E34" w:rsidRDefault="007E2573" w:rsidP="00F64548">
            <w:pPr>
              <w:spacing w:line="280" w:lineRule="exact"/>
              <w:jc w:val="center"/>
              <w:rPr>
                <w:szCs w:val="21"/>
              </w:rPr>
            </w:pPr>
            <w:r w:rsidRPr="00982E34">
              <w:rPr>
                <w:rFonts w:hint="eastAsia"/>
                <w:szCs w:val="21"/>
              </w:rPr>
              <w:t>根拠法令</w:t>
            </w:r>
          </w:p>
        </w:tc>
        <w:tc>
          <w:tcPr>
            <w:tcW w:w="1276" w:type="dxa"/>
            <w:vAlign w:val="center"/>
          </w:tcPr>
          <w:p w14:paraId="55183B97" w14:textId="77777777" w:rsidR="007E2573" w:rsidRPr="00982E34" w:rsidRDefault="00F57826" w:rsidP="00F64548">
            <w:pPr>
              <w:spacing w:line="280" w:lineRule="exact"/>
              <w:jc w:val="center"/>
              <w:rPr>
                <w:szCs w:val="21"/>
              </w:rPr>
            </w:pPr>
            <w:r>
              <w:rPr>
                <w:rFonts w:hint="eastAsia"/>
                <w:szCs w:val="21"/>
              </w:rPr>
              <w:t>審査</w:t>
            </w:r>
          </w:p>
        </w:tc>
      </w:tr>
      <w:tr w:rsidR="007E2573" w:rsidRPr="00982E34" w14:paraId="1E068356" w14:textId="77777777" w:rsidTr="00BD3623">
        <w:trPr>
          <w:trHeight w:val="11452"/>
          <w:jc w:val="center"/>
        </w:trPr>
        <w:tc>
          <w:tcPr>
            <w:tcW w:w="1560" w:type="dxa"/>
          </w:tcPr>
          <w:p w14:paraId="7614E84E" w14:textId="77777777" w:rsidR="007E2573" w:rsidRPr="008F51F8" w:rsidRDefault="007E2573" w:rsidP="00F64548">
            <w:pPr>
              <w:spacing w:line="280" w:lineRule="exact"/>
              <w:rPr>
                <w:rFonts w:asciiTheme="majorEastAsia" w:eastAsiaTheme="majorEastAsia" w:hAnsiTheme="majorEastAsia"/>
                <w:b/>
                <w:color w:val="0000FF"/>
                <w:szCs w:val="21"/>
              </w:rPr>
            </w:pPr>
            <w:bookmarkStart w:id="1" w:name="_Hlk165039998"/>
            <w:r w:rsidRPr="008F51F8">
              <w:rPr>
                <w:rFonts w:asciiTheme="majorEastAsia" w:eastAsiaTheme="majorEastAsia" w:hAnsiTheme="majorEastAsia" w:hint="eastAsia"/>
                <w:b/>
                <w:color w:val="0000FF"/>
                <w:szCs w:val="21"/>
              </w:rPr>
              <w:t>第１基本方針</w:t>
            </w:r>
          </w:p>
          <w:p w14:paraId="1B20E6C8" w14:textId="77777777" w:rsidR="007E2573" w:rsidRPr="00982E34" w:rsidRDefault="007E2573" w:rsidP="00F64548">
            <w:pPr>
              <w:spacing w:line="280" w:lineRule="exact"/>
              <w:rPr>
                <w:szCs w:val="21"/>
              </w:rPr>
            </w:pPr>
          </w:p>
          <w:p w14:paraId="5842569B" w14:textId="77777777" w:rsidR="007E2573" w:rsidRPr="00982E34" w:rsidRDefault="007E2573" w:rsidP="00F64548">
            <w:pPr>
              <w:spacing w:line="280" w:lineRule="exact"/>
              <w:rPr>
                <w:szCs w:val="21"/>
              </w:rPr>
            </w:pPr>
          </w:p>
          <w:p w14:paraId="04014AE2" w14:textId="77777777" w:rsidR="007E2573" w:rsidRPr="00982E34" w:rsidRDefault="007E2573" w:rsidP="00F64548">
            <w:pPr>
              <w:spacing w:line="280" w:lineRule="exact"/>
              <w:rPr>
                <w:szCs w:val="21"/>
              </w:rPr>
            </w:pPr>
          </w:p>
          <w:p w14:paraId="40A27A05" w14:textId="77777777" w:rsidR="007E2573" w:rsidRPr="00982E34" w:rsidRDefault="007E2573" w:rsidP="00F64548">
            <w:pPr>
              <w:spacing w:line="280" w:lineRule="exact"/>
              <w:rPr>
                <w:szCs w:val="21"/>
              </w:rPr>
            </w:pPr>
          </w:p>
          <w:p w14:paraId="342FFB51" w14:textId="77777777" w:rsidR="007E2573" w:rsidRPr="00982E34" w:rsidRDefault="007E2573" w:rsidP="00F64548">
            <w:pPr>
              <w:spacing w:line="280" w:lineRule="exact"/>
              <w:rPr>
                <w:szCs w:val="21"/>
              </w:rPr>
            </w:pPr>
          </w:p>
          <w:p w14:paraId="2FC922AD" w14:textId="77777777" w:rsidR="007E2573" w:rsidRPr="00982E34" w:rsidRDefault="007E2573" w:rsidP="00F64548">
            <w:pPr>
              <w:spacing w:line="280" w:lineRule="exact"/>
              <w:rPr>
                <w:szCs w:val="21"/>
              </w:rPr>
            </w:pPr>
          </w:p>
          <w:p w14:paraId="52440EEE" w14:textId="77777777" w:rsidR="007E2573" w:rsidRPr="00982E34" w:rsidRDefault="007E2573" w:rsidP="00F64548">
            <w:pPr>
              <w:spacing w:line="280" w:lineRule="exact"/>
              <w:rPr>
                <w:szCs w:val="21"/>
              </w:rPr>
            </w:pPr>
          </w:p>
          <w:p w14:paraId="17FD9043" w14:textId="77777777" w:rsidR="007E2573" w:rsidRPr="00982E34" w:rsidRDefault="007E2573" w:rsidP="00F64548">
            <w:pPr>
              <w:spacing w:line="280" w:lineRule="exact"/>
              <w:rPr>
                <w:szCs w:val="21"/>
              </w:rPr>
            </w:pPr>
          </w:p>
          <w:p w14:paraId="75941EF9" w14:textId="77777777" w:rsidR="007E2573" w:rsidRPr="00982E34" w:rsidRDefault="007E2573" w:rsidP="00F64548">
            <w:pPr>
              <w:spacing w:line="280" w:lineRule="exact"/>
              <w:rPr>
                <w:szCs w:val="21"/>
              </w:rPr>
            </w:pPr>
          </w:p>
          <w:p w14:paraId="4E751EFB" w14:textId="77777777" w:rsidR="007E2573" w:rsidRPr="00982E34" w:rsidRDefault="007E2573" w:rsidP="00F64548">
            <w:pPr>
              <w:spacing w:line="280" w:lineRule="exact"/>
              <w:rPr>
                <w:szCs w:val="21"/>
              </w:rPr>
            </w:pPr>
          </w:p>
          <w:p w14:paraId="7E326C01" w14:textId="77777777" w:rsidR="007E2573" w:rsidRPr="00982E34" w:rsidRDefault="007E2573" w:rsidP="00F64548">
            <w:pPr>
              <w:spacing w:line="280" w:lineRule="exact"/>
              <w:rPr>
                <w:szCs w:val="21"/>
              </w:rPr>
            </w:pPr>
          </w:p>
          <w:p w14:paraId="6F6666FC" w14:textId="77777777" w:rsidR="007E2573" w:rsidRPr="00982E34" w:rsidRDefault="007E2573" w:rsidP="00F64548">
            <w:pPr>
              <w:spacing w:line="280" w:lineRule="exact"/>
              <w:rPr>
                <w:szCs w:val="21"/>
              </w:rPr>
            </w:pPr>
          </w:p>
          <w:p w14:paraId="4689BEDE" w14:textId="77777777" w:rsidR="007E2573" w:rsidRPr="00982E34" w:rsidRDefault="007E2573" w:rsidP="00F64548">
            <w:pPr>
              <w:spacing w:line="280" w:lineRule="exact"/>
              <w:rPr>
                <w:szCs w:val="21"/>
              </w:rPr>
            </w:pPr>
          </w:p>
          <w:p w14:paraId="2D6C2517" w14:textId="77777777" w:rsidR="007E2573" w:rsidRPr="00982E34" w:rsidRDefault="007E2573" w:rsidP="00F64548">
            <w:pPr>
              <w:spacing w:line="280" w:lineRule="exact"/>
              <w:rPr>
                <w:szCs w:val="21"/>
              </w:rPr>
            </w:pPr>
          </w:p>
          <w:p w14:paraId="28D7A00D" w14:textId="77777777" w:rsidR="007E2573" w:rsidRPr="00982E34" w:rsidRDefault="007E2573" w:rsidP="00F64548">
            <w:pPr>
              <w:spacing w:line="280" w:lineRule="exact"/>
              <w:rPr>
                <w:szCs w:val="21"/>
              </w:rPr>
            </w:pPr>
          </w:p>
          <w:p w14:paraId="7323CB24" w14:textId="77777777" w:rsidR="00982E34" w:rsidRDefault="00982E34" w:rsidP="00F64548">
            <w:pPr>
              <w:spacing w:line="280" w:lineRule="exact"/>
              <w:rPr>
                <w:szCs w:val="21"/>
              </w:rPr>
            </w:pPr>
          </w:p>
          <w:p w14:paraId="3F351BAA" w14:textId="77777777" w:rsidR="00017F04" w:rsidRDefault="00017F04" w:rsidP="00F64548">
            <w:pPr>
              <w:spacing w:line="280" w:lineRule="exact"/>
              <w:rPr>
                <w:szCs w:val="21"/>
              </w:rPr>
            </w:pPr>
          </w:p>
          <w:p w14:paraId="73731EB3" w14:textId="77777777" w:rsidR="00017F04" w:rsidRDefault="00017F04" w:rsidP="00F64548">
            <w:pPr>
              <w:spacing w:line="280" w:lineRule="exact"/>
              <w:rPr>
                <w:szCs w:val="21"/>
              </w:rPr>
            </w:pPr>
          </w:p>
          <w:p w14:paraId="226D9FFB" w14:textId="77777777" w:rsidR="00017F04" w:rsidRDefault="00017F04" w:rsidP="00F64548">
            <w:pPr>
              <w:spacing w:line="280" w:lineRule="exact"/>
              <w:rPr>
                <w:szCs w:val="21"/>
              </w:rPr>
            </w:pPr>
          </w:p>
          <w:p w14:paraId="629F29D6" w14:textId="5AF29C18" w:rsidR="00017F04" w:rsidRDefault="00017F04" w:rsidP="00F64548">
            <w:pPr>
              <w:spacing w:line="280" w:lineRule="exact"/>
              <w:rPr>
                <w:szCs w:val="21"/>
              </w:rPr>
            </w:pPr>
          </w:p>
          <w:p w14:paraId="285B1A10" w14:textId="5335439F" w:rsidR="00A11C7A" w:rsidRDefault="00A11C7A" w:rsidP="00F64548">
            <w:pPr>
              <w:spacing w:line="280" w:lineRule="exact"/>
              <w:rPr>
                <w:szCs w:val="21"/>
              </w:rPr>
            </w:pPr>
          </w:p>
          <w:p w14:paraId="3D7002E1" w14:textId="754186A2" w:rsidR="00A11C7A" w:rsidRDefault="00A11C7A" w:rsidP="00F64548">
            <w:pPr>
              <w:spacing w:line="280" w:lineRule="exact"/>
              <w:rPr>
                <w:szCs w:val="21"/>
              </w:rPr>
            </w:pPr>
          </w:p>
          <w:p w14:paraId="6DD6E731" w14:textId="34DF369F" w:rsidR="00A11C7A" w:rsidRDefault="00A11C7A" w:rsidP="00F64548">
            <w:pPr>
              <w:spacing w:line="280" w:lineRule="exact"/>
              <w:rPr>
                <w:szCs w:val="21"/>
              </w:rPr>
            </w:pPr>
          </w:p>
          <w:p w14:paraId="626D678B" w14:textId="42227A34" w:rsidR="00A11C7A" w:rsidRPr="00982E34" w:rsidRDefault="00A11C7A" w:rsidP="00F64548">
            <w:pPr>
              <w:spacing w:line="280" w:lineRule="exact"/>
              <w:rPr>
                <w:szCs w:val="21"/>
              </w:rPr>
            </w:pPr>
          </w:p>
          <w:p w14:paraId="0F14E5CA" w14:textId="77777777" w:rsidR="00F64548" w:rsidRPr="008F51F8" w:rsidRDefault="007E2573" w:rsidP="00F64548">
            <w:pPr>
              <w:spacing w:line="280" w:lineRule="exact"/>
              <w:rPr>
                <w:rFonts w:asciiTheme="majorEastAsia" w:eastAsiaTheme="majorEastAsia" w:hAnsiTheme="majorEastAsia"/>
                <w:b/>
                <w:color w:val="0000FF"/>
                <w:szCs w:val="21"/>
              </w:rPr>
            </w:pPr>
            <w:r w:rsidRPr="008F51F8">
              <w:rPr>
                <w:rFonts w:asciiTheme="majorEastAsia" w:eastAsiaTheme="majorEastAsia" w:hAnsiTheme="majorEastAsia" w:hint="eastAsia"/>
                <w:b/>
                <w:color w:val="0000FF"/>
                <w:szCs w:val="21"/>
              </w:rPr>
              <w:t>第２人員に関する基準</w:t>
            </w:r>
          </w:p>
          <w:p w14:paraId="2FC03134" w14:textId="77777777" w:rsidR="007E2573" w:rsidRPr="00982E34" w:rsidRDefault="007E2573" w:rsidP="00F64548">
            <w:pPr>
              <w:spacing w:line="280" w:lineRule="exact"/>
              <w:rPr>
                <w:szCs w:val="21"/>
              </w:rPr>
            </w:pPr>
            <w:r w:rsidRPr="00982E34">
              <w:rPr>
                <w:rFonts w:hint="eastAsia"/>
                <w:szCs w:val="21"/>
              </w:rPr>
              <w:t>１従業者</w:t>
            </w:r>
          </w:p>
          <w:p w14:paraId="7B2C61EB" w14:textId="77777777" w:rsidR="007E2573" w:rsidRPr="00982E34" w:rsidRDefault="007E2573" w:rsidP="00017F04">
            <w:pPr>
              <w:spacing w:line="280" w:lineRule="exact"/>
              <w:ind w:left="175" w:hangingChars="91" w:hanging="175"/>
              <w:rPr>
                <w:szCs w:val="21"/>
              </w:rPr>
            </w:pPr>
            <w:r w:rsidRPr="00982E34">
              <w:rPr>
                <w:rFonts w:hint="eastAsia"/>
                <w:szCs w:val="21"/>
              </w:rPr>
              <w:t>（１）指定地域移行支援従事者</w:t>
            </w:r>
          </w:p>
          <w:p w14:paraId="70B55FE4" w14:textId="77777777" w:rsidR="00E734AA" w:rsidRPr="00982E34" w:rsidRDefault="00E734AA" w:rsidP="00F64548">
            <w:pPr>
              <w:spacing w:line="280" w:lineRule="exact"/>
              <w:rPr>
                <w:szCs w:val="21"/>
              </w:rPr>
            </w:pPr>
          </w:p>
          <w:p w14:paraId="792CA0D7" w14:textId="77777777" w:rsidR="00E734AA" w:rsidRPr="00982E34" w:rsidRDefault="00E734AA" w:rsidP="00F64548">
            <w:pPr>
              <w:spacing w:line="280" w:lineRule="exact"/>
              <w:rPr>
                <w:szCs w:val="21"/>
              </w:rPr>
            </w:pPr>
          </w:p>
          <w:p w14:paraId="4023516A" w14:textId="607B8E59" w:rsidR="00E734AA" w:rsidRDefault="00E734AA" w:rsidP="00F64548">
            <w:pPr>
              <w:spacing w:line="280" w:lineRule="exact"/>
              <w:rPr>
                <w:szCs w:val="21"/>
              </w:rPr>
            </w:pPr>
          </w:p>
          <w:p w14:paraId="7F10C5F1" w14:textId="77777777" w:rsidR="0038520C" w:rsidRPr="00982E34" w:rsidRDefault="0038520C" w:rsidP="00F64548">
            <w:pPr>
              <w:spacing w:line="280" w:lineRule="exact"/>
              <w:rPr>
                <w:szCs w:val="21"/>
              </w:rPr>
            </w:pPr>
          </w:p>
          <w:p w14:paraId="25F72C59" w14:textId="77777777" w:rsidR="008F51F8" w:rsidRDefault="008F51F8" w:rsidP="008F51F8">
            <w:pPr>
              <w:spacing w:line="280" w:lineRule="exact"/>
              <w:rPr>
                <w:szCs w:val="21"/>
              </w:rPr>
            </w:pPr>
          </w:p>
          <w:p w14:paraId="166D07D5" w14:textId="77777777" w:rsidR="007E2573" w:rsidRPr="00982E34" w:rsidRDefault="007E2573" w:rsidP="008F51F8">
            <w:pPr>
              <w:spacing w:line="280" w:lineRule="exact"/>
              <w:ind w:left="175" w:hangingChars="91" w:hanging="175"/>
              <w:rPr>
                <w:szCs w:val="21"/>
              </w:rPr>
            </w:pPr>
            <w:r w:rsidRPr="00982E34">
              <w:rPr>
                <w:rFonts w:hint="eastAsia"/>
                <w:szCs w:val="21"/>
              </w:rPr>
              <w:t>（２）相談支援専門員</w:t>
            </w:r>
          </w:p>
          <w:p w14:paraId="6FD24460" w14:textId="77777777" w:rsidR="00C3318F" w:rsidRPr="00982E34" w:rsidRDefault="00C3318F" w:rsidP="00F64548">
            <w:pPr>
              <w:spacing w:line="280" w:lineRule="exact"/>
              <w:rPr>
                <w:szCs w:val="21"/>
              </w:rPr>
            </w:pPr>
          </w:p>
          <w:p w14:paraId="09030CBC" w14:textId="71960148" w:rsidR="007E2573" w:rsidRPr="00982E34" w:rsidRDefault="007E2573" w:rsidP="00F64548">
            <w:pPr>
              <w:spacing w:line="280" w:lineRule="exact"/>
              <w:rPr>
                <w:szCs w:val="21"/>
              </w:rPr>
            </w:pPr>
          </w:p>
        </w:tc>
        <w:tc>
          <w:tcPr>
            <w:tcW w:w="4820" w:type="dxa"/>
          </w:tcPr>
          <w:p w14:paraId="550C47FC" w14:textId="77777777" w:rsidR="00982E34" w:rsidRDefault="00982E34" w:rsidP="00F64548">
            <w:pPr>
              <w:spacing w:line="280" w:lineRule="exact"/>
              <w:rPr>
                <w:szCs w:val="21"/>
              </w:rPr>
            </w:pPr>
          </w:p>
          <w:p w14:paraId="53327785" w14:textId="77777777" w:rsidR="00017F04" w:rsidRPr="00982E34" w:rsidRDefault="00017F04" w:rsidP="00F64548">
            <w:pPr>
              <w:spacing w:line="280" w:lineRule="exact"/>
              <w:rPr>
                <w:szCs w:val="21"/>
              </w:rPr>
            </w:pPr>
          </w:p>
          <w:p w14:paraId="52201583" w14:textId="77777777" w:rsidR="00B13276" w:rsidRDefault="007E2573" w:rsidP="00017F04">
            <w:pPr>
              <w:spacing w:line="280" w:lineRule="exact"/>
              <w:ind w:leftChars="1" w:left="388" w:hangingChars="200" w:hanging="386"/>
              <w:rPr>
                <w:szCs w:val="21"/>
              </w:rPr>
            </w:pPr>
            <w:r w:rsidRPr="00982E34">
              <w:rPr>
                <w:rFonts w:hint="eastAsia"/>
                <w:szCs w:val="21"/>
              </w:rPr>
              <w:t>（１）指定地域移行支援の事業は、利用者が地域において自立した日常生活又は社会生活を営むことができるよう、当該利用者につき、住居の確保その他の地域における生活に移行するための活動に関する相談その他の必要な支援が、保健、医療、福祉、就労支援、教育等の関係機関との密接な連携の下で、当該利用者の意向、適性、障害の特性その他の状況及びその置かれている環境に応じて、適切かつ効果的に行われているか。</w:t>
            </w:r>
          </w:p>
          <w:p w14:paraId="33E62785" w14:textId="77777777" w:rsidR="00017F04" w:rsidRDefault="00017F04" w:rsidP="00017F04">
            <w:pPr>
              <w:spacing w:line="280" w:lineRule="exact"/>
              <w:ind w:leftChars="1" w:left="388" w:hangingChars="200" w:hanging="386"/>
              <w:rPr>
                <w:szCs w:val="21"/>
              </w:rPr>
            </w:pPr>
          </w:p>
          <w:p w14:paraId="1F86E67F" w14:textId="77777777" w:rsidR="007E2573" w:rsidRDefault="007E2573" w:rsidP="00017F04">
            <w:pPr>
              <w:spacing w:line="280" w:lineRule="exact"/>
              <w:ind w:leftChars="1" w:left="388" w:hangingChars="200" w:hanging="386"/>
              <w:rPr>
                <w:szCs w:val="21"/>
              </w:rPr>
            </w:pPr>
            <w:r w:rsidRPr="00982E34">
              <w:rPr>
                <w:rFonts w:hint="eastAsia"/>
                <w:szCs w:val="21"/>
              </w:rPr>
              <w:t>（２）指定地域移行支援の事業は、利用者の意思及び人格を尊重し、常に当該利用者の立場に立って行われているか。</w:t>
            </w:r>
          </w:p>
          <w:p w14:paraId="15454D10" w14:textId="77777777" w:rsidR="00017F04" w:rsidRPr="00982E34" w:rsidRDefault="00017F04" w:rsidP="00017F04">
            <w:pPr>
              <w:spacing w:line="280" w:lineRule="exact"/>
              <w:ind w:leftChars="1" w:left="388" w:hangingChars="200" w:hanging="386"/>
              <w:rPr>
                <w:szCs w:val="21"/>
              </w:rPr>
            </w:pPr>
          </w:p>
          <w:p w14:paraId="1EAA17C3" w14:textId="166B24D6" w:rsidR="00EA1727" w:rsidRDefault="007E2573" w:rsidP="00017F04">
            <w:pPr>
              <w:spacing w:line="280" w:lineRule="exact"/>
              <w:ind w:left="386" w:hangingChars="200" w:hanging="386"/>
              <w:rPr>
                <w:szCs w:val="21"/>
              </w:rPr>
            </w:pPr>
            <w:r w:rsidRPr="00982E34">
              <w:rPr>
                <w:rFonts w:hint="eastAsia"/>
                <w:szCs w:val="21"/>
              </w:rPr>
              <w:t>（３）指定地域移行支援事業者は、自らその提供する指定地域移行支援の質の評価を行い、常にその改善を図られているか。</w:t>
            </w:r>
          </w:p>
          <w:p w14:paraId="2770ED73" w14:textId="559350D2" w:rsidR="00A11C7A" w:rsidRDefault="00A11C7A" w:rsidP="00017F04">
            <w:pPr>
              <w:spacing w:line="280" w:lineRule="exact"/>
              <w:ind w:left="386" w:hangingChars="200" w:hanging="386"/>
              <w:rPr>
                <w:szCs w:val="21"/>
              </w:rPr>
            </w:pPr>
          </w:p>
          <w:p w14:paraId="0F9067E7" w14:textId="285E284C" w:rsidR="00A11C7A" w:rsidRPr="00BD3623" w:rsidRDefault="00A11C7A" w:rsidP="00017F04">
            <w:pPr>
              <w:spacing w:line="280" w:lineRule="exact"/>
              <w:ind w:left="386" w:hangingChars="200" w:hanging="386"/>
              <w:rPr>
                <w:rFonts w:asciiTheme="minorEastAsia" w:hAnsiTheme="minorEastAsia"/>
                <w:szCs w:val="21"/>
              </w:rPr>
            </w:pPr>
            <w:r w:rsidRPr="00BD3623">
              <w:rPr>
                <w:rFonts w:asciiTheme="minorEastAsia" w:hAnsiTheme="minorEastAsia" w:hint="eastAsia"/>
                <w:szCs w:val="21"/>
              </w:rPr>
              <w:t>（４）指定地域移行支援事業者は、利用者の人権の擁護、虐待の防止等のため、必要な体制の整備を行うとともに、その従業者に対し、研修を実施する等の措置を講じているか。</w:t>
            </w:r>
          </w:p>
          <w:p w14:paraId="0227BCFF" w14:textId="77777777" w:rsidR="00EA1727" w:rsidRDefault="00EA1727" w:rsidP="00017F04">
            <w:pPr>
              <w:spacing w:line="280" w:lineRule="exact"/>
              <w:ind w:leftChars="300" w:left="578"/>
              <w:rPr>
                <w:szCs w:val="21"/>
              </w:rPr>
            </w:pPr>
          </w:p>
          <w:p w14:paraId="498A45FF" w14:textId="77777777" w:rsidR="00F64548" w:rsidRDefault="00F64548" w:rsidP="00017F04">
            <w:pPr>
              <w:spacing w:line="280" w:lineRule="exact"/>
              <w:ind w:leftChars="300" w:left="578"/>
              <w:rPr>
                <w:szCs w:val="21"/>
              </w:rPr>
            </w:pPr>
          </w:p>
          <w:p w14:paraId="58AC2CCB" w14:textId="77777777" w:rsidR="00017F04" w:rsidRDefault="00017F04" w:rsidP="00017F04">
            <w:pPr>
              <w:spacing w:line="280" w:lineRule="exact"/>
              <w:ind w:leftChars="300" w:left="578"/>
              <w:rPr>
                <w:szCs w:val="21"/>
              </w:rPr>
            </w:pPr>
          </w:p>
          <w:p w14:paraId="41346496" w14:textId="75B211A6" w:rsidR="00A11C7A" w:rsidRPr="00982E34" w:rsidRDefault="00A11C7A" w:rsidP="00017F04">
            <w:pPr>
              <w:spacing w:line="280" w:lineRule="exact"/>
              <w:ind w:leftChars="300" w:left="578"/>
              <w:rPr>
                <w:szCs w:val="21"/>
              </w:rPr>
            </w:pPr>
          </w:p>
          <w:p w14:paraId="74B2D572" w14:textId="77777777" w:rsidR="007E2573" w:rsidRPr="00982E34" w:rsidRDefault="007E2573" w:rsidP="00017F04">
            <w:pPr>
              <w:spacing w:line="280" w:lineRule="exact"/>
              <w:ind w:firstLineChars="100" w:firstLine="193"/>
              <w:rPr>
                <w:szCs w:val="21"/>
              </w:rPr>
            </w:pPr>
            <w:r w:rsidRPr="00982E34">
              <w:rPr>
                <w:rFonts w:hint="eastAsia"/>
                <w:szCs w:val="21"/>
              </w:rPr>
              <w:t>指定地域移行支援事業者は、指定地域移行支援事業所ごとに専らその職務に従事する者（指定地域移行支援従事者）を置いているか。</w:t>
            </w:r>
          </w:p>
          <w:p w14:paraId="0BB37E0A" w14:textId="77777777" w:rsidR="007E2573" w:rsidRPr="00982E34" w:rsidRDefault="007E2573" w:rsidP="00017F04">
            <w:pPr>
              <w:spacing w:line="280" w:lineRule="exact"/>
              <w:ind w:leftChars="16" w:left="181" w:hangingChars="78" w:hanging="150"/>
              <w:rPr>
                <w:szCs w:val="21"/>
              </w:rPr>
            </w:pPr>
            <w:r w:rsidRPr="00982E34">
              <w:rPr>
                <w:rFonts w:hint="eastAsia"/>
                <w:szCs w:val="21"/>
              </w:rPr>
              <w:t>（ただし、指定地域移行支援の業務に支障がない場合は、当該指定地域移行支援事業所の他の職務に従事させ、又は他の事業所、施設等の職務に従事させることができるものとする。）</w:t>
            </w:r>
          </w:p>
          <w:p w14:paraId="7FF6F06A" w14:textId="77777777" w:rsidR="00EA1727" w:rsidRPr="00982E34" w:rsidRDefault="00EA1727" w:rsidP="00017F04">
            <w:pPr>
              <w:spacing w:line="280" w:lineRule="exact"/>
              <w:ind w:leftChars="16" w:left="181" w:hangingChars="78" w:hanging="150"/>
              <w:rPr>
                <w:szCs w:val="21"/>
              </w:rPr>
            </w:pPr>
          </w:p>
          <w:p w14:paraId="245B2F89" w14:textId="5E6100E5" w:rsidR="007E2573" w:rsidRPr="00982E34" w:rsidRDefault="007E2573" w:rsidP="00BD3623">
            <w:pPr>
              <w:spacing w:line="280" w:lineRule="exact"/>
              <w:ind w:firstLineChars="77" w:firstLine="148"/>
              <w:rPr>
                <w:szCs w:val="21"/>
              </w:rPr>
            </w:pPr>
            <w:r w:rsidRPr="00982E34">
              <w:rPr>
                <w:rFonts w:hint="eastAsia"/>
                <w:szCs w:val="21"/>
              </w:rPr>
              <w:t>指定地域移行支援従事者のうち１人以上は、平成２４年厚生労働省告示第２２６号「指定地域相談支援の提供に当たる者として厚生労働大臣が定める者」に定める相談支援専門員でなければならない。</w:t>
            </w:r>
          </w:p>
        </w:tc>
        <w:tc>
          <w:tcPr>
            <w:tcW w:w="1984" w:type="dxa"/>
          </w:tcPr>
          <w:p w14:paraId="593B7342" w14:textId="77777777" w:rsidR="007E2573" w:rsidRPr="00982E34" w:rsidRDefault="007E2573" w:rsidP="00F64548">
            <w:pPr>
              <w:spacing w:line="280" w:lineRule="exact"/>
              <w:rPr>
                <w:szCs w:val="21"/>
              </w:rPr>
            </w:pPr>
            <w:r w:rsidRPr="00982E34">
              <w:rPr>
                <w:rFonts w:hint="eastAsia"/>
                <w:szCs w:val="21"/>
              </w:rPr>
              <w:t>法第５１条の２３</w:t>
            </w:r>
          </w:p>
          <w:p w14:paraId="58C198AC" w14:textId="77777777" w:rsidR="00017F04" w:rsidRDefault="00017F04" w:rsidP="00F64548">
            <w:pPr>
              <w:spacing w:line="280" w:lineRule="exact"/>
              <w:rPr>
                <w:szCs w:val="21"/>
              </w:rPr>
            </w:pPr>
          </w:p>
          <w:p w14:paraId="160AD554" w14:textId="77777777" w:rsidR="007E2573" w:rsidRPr="00982E34" w:rsidRDefault="007E2573" w:rsidP="00F64548">
            <w:pPr>
              <w:spacing w:line="280" w:lineRule="exact"/>
              <w:rPr>
                <w:szCs w:val="21"/>
              </w:rPr>
            </w:pPr>
            <w:r w:rsidRPr="00982E34">
              <w:rPr>
                <w:rFonts w:hint="eastAsia"/>
                <w:szCs w:val="21"/>
              </w:rPr>
              <w:t>平２４厚令２７</w:t>
            </w:r>
          </w:p>
          <w:p w14:paraId="38A6BEFF" w14:textId="77777777" w:rsidR="007E2573" w:rsidRPr="00982E34" w:rsidRDefault="007E2573" w:rsidP="00F64548">
            <w:pPr>
              <w:spacing w:line="280" w:lineRule="exact"/>
              <w:rPr>
                <w:szCs w:val="21"/>
              </w:rPr>
            </w:pPr>
            <w:r w:rsidRPr="00982E34">
              <w:rPr>
                <w:rFonts w:hint="eastAsia"/>
                <w:szCs w:val="21"/>
              </w:rPr>
              <w:t>第２条第１項</w:t>
            </w:r>
          </w:p>
          <w:p w14:paraId="6FFA216A" w14:textId="77777777" w:rsidR="00EA1727" w:rsidRPr="00982E34" w:rsidRDefault="00EA1727" w:rsidP="00F64548">
            <w:pPr>
              <w:spacing w:line="280" w:lineRule="exact"/>
              <w:rPr>
                <w:szCs w:val="21"/>
              </w:rPr>
            </w:pPr>
          </w:p>
          <w:p w14:paraId="69E0C51C" w14:textId="77777777" w:rsidR="00EA1727" w:rsidRPr="00982E34" w:rsidRDefault="00EA1727" w:rsidP="00F64548">
            <w:pPr>
              <w:spacing w:line="280" w:lineRule="exact"/>
              <w:rPr>
                <w:szCs w:val="21"/>
              </w:rPr>
            </w:pPr>
          </w:p>
          <w:p w14:paraId="6EF6A8B2" w14:textId="77777777" w:rsidR="00EA1727" w:rsidRPr="00982E34" w:rsidRDefault="00EA1727" w:rsidP="00F64548">
            <w:pPr>
              <w:spacing w:line="280" w:lineRule="exact"/>
              <w:rPr>
                <w:szCs w:val="21"/>
              </w:rPr>
            </w:pPr>
          </w:p>
          <w:p w14:paraId="07B2B997" w14:textId="77777777" w:rsidR="00EA1727" w:rsidRPr="00982E34" w:rsidRDefault="00EA1727" w:rsidP="00F64548">
            <w:pPr>
              <w:spacing w:line="280" w:lineRule="exact"/>
              <w:rPr>
                <w:szCs w:val="21"/>
              </w:rPr>
            </w:pPr>
          </w:p>
          <w:p w14:paraId="6E869252" w14:textId="77777777" w:rsidR="00EA1727" w:rsidRDefault="00EA1727" w:rsidP="00F64548">
            <w:pPr>
              <w:spacing w:line="280" w:lineRule="exact"/>
              <w:rPr>
                <w:szCs w:val="21"/>
              </w:rPr>
            </w:pPr>
          </w:p>
          <w:p w14:paraId="3BA84408" w14:textId="77777777" w:rsidR="00F605E8" w:rsidRDefault="00F605E8" w:rsidP="00F64548">
            <w:pPr>
              <w:spacing w:line="280" w:lineRule="exact"/>
              <w:rPr>
                <w:szCs w:val="21"/>
              </w:rPr>
            </w:pPr>
          </w:p>
          <w:p w14:paraId="4146C4A4" w14:textId="77777777" w:rsidR="00017F04" w:rsidRDefault="00017F04" w:rsidP="00F64548">
            <w:pPr>
              <w:spacing w:line="280" w:lineRule="exact"/>
              <w:rPr>
                <w:szCs w:val="21"/>
              </w:rPr>
            </w:pPr>
          </w:p>
          <w:p w14:paraId="52F2AA55" w14:textId="77777777" w:rsidR="00017F04" w:rsidRPr="00982E34" w:rsidRDefault="00017F04" w:rsidP="00F64548">
            <w:pPr>
              <w:spacing w:line="280" w:lineRule="exact"/>
              <w:rPr>
                <w:szCs w:val="21"/>
              </w:rPr>
            </w:pPr>
          </w:p>
          <w:p w14:paraId="427D6827" w14:textId="77777777" w:rsidR="007E2573" w:rsidRPr="00982E34" w:rsidRDefault="007E2573" w:rsidP="00F64548">
            <w:pPr>
              <w:spacing w:line="280" w:lineRule="exact"/>
              <w:rPr>
                <w:szCs w:val="21"/>
              </w:rPr>
            </w:pPr>
            <w:r w:rsidRPr="00982E34">
              <w:rPr>
                <w:rFonts w:hint="eastAsia"/>
                <w:szCs w:val="21"/>
              </w:rPr>
              <w:t>平２４厚令２７</w:t>
            </w:r>
          </w:p>
          <w:p w14:paraId="601181DF" w14:textId="77777777" w:rsidR="00EA1727" w:rsidRPr="00982E34" w:rsidRDefault="007E2573" w:rsidP="00F64548">
            <w:pPr>
              <w:spacing w:line="280" w:lineRule="exact"/>
              <w:rPr>
                <w:szCs w:val="21"/>
              </w:rPr>
            </w:pPr>
            <w:r w:rsidRPr="00982E34">
              <w:rPr>
                <w:rFonts w:hint="eastAsia"/>
                <w:szCs w:val="21"/>
              </w:rPr>
              <w:t>第２条第２項</w:t>
            </w:r>
          </w:p>
          <w:p w14:paraId="1AB042D2" w14:textId="77777777" w:rsidR="00E734AA" w:rsidRDefault="00E734AA" w:rsidP="00F64548">
            <w:pPr>
              <w:spacing w:line="280" w:lineRule="exact"/>
              <w:rPr>
                <w:szCs w:val="21"/>
              </w:rPr>
            </w:pPr>
          </w:p>
          <w:p w14:paraId="770040F6" w14:textId="77777777" w:rsidR="00017F04" w:rsidRPr="00982E34" w:rsidRDefault="00017F04" w:rsidP="00F64548">
            <w:pPr>
              <w:spacing w:line="280" w:lineRule="exact"/>
              <w:rPr>
                <w:szCs w:val="21"/>
              </w:rPr>
            </w:pPr>
          </w:p>
          <w:p w14:paraId="5FC912EE" w14:textId="77777777" w:rsidR="007E2573" w:rsidRPr="00982E34" w:rsidRDefault="007E2573" w:rsidP="00F64548">
            <w:pPr>
              <w:spacing w:line="280" w:lineRule="exact"/>
              <w:rPr>
                <w:szCs w:val="21"/>
              </w:rPr>
            </w:pPr>
            <w:r w:rsidRPr="00982E34">
              <w:rPr>
                <w:rFonts w:hint="eastAsia"/>
                <w:szCs w:val="21"/>
              </w:rPr>
              <w:t>平２４厚令２７</w:t>
            </w:r>
          </w:p>
          <w:p w14:paraId="3FE80E27" w14:textId="77777777" w:rsidR="007E2573" w:rsidRPr="00982E34" w:rsidRDefault="007E2573" w:rsidP="00F64548">
            <w:pPr>
              <w:spacing w:line="280" w:lineRule="exact"/>
              <w:rPr>
                <w:szCs w:val="21"/>
              </w:rPr>
            </w:pPr>
            <w:r w:rsidRPr="00982E34">
              <w:rPr>
                <w:rFonts w:hint="eastAsia"/>
                <w:szCs w:val="21"/>
              </w:rPr>
              <w:t>第２条第３項</w:t>
            </w:r>
          </w:p>
          <w:p w14:paraId="4473B1E7" w14:textId="77777777" w:rsidR="00C3318F" w:rsidRDefault="00C3318F" w:rsidP="00F64548">
            <w:pPr>
              <w:spacing w:line="280" w:lineRule="exact"/>
              <w:rPr>
                <w:szCs w:val="21"/>
              </w:rPr>
            </w:pPr>
          </w:p>
          <w:p w14:paraId="257CCC8D" w14:textId="12716D1B" w:rsidR="00017F04" w:rsidRDefault="00017F04" w:rsidP="00F64548">
            <w:pPr>
              <w:spacing w:line="280" w:lineRule="exact"/>
              <w:rPr>
                <w:szCs w:val="21"/>
              </w:rPr>
            </w:pPr>
          </w:p>
          <w:p w14:paraId="1905123D" w14:textId="77777777" w:rsidR="006A7839" w:rsidRPr="00BD3623" w:rsidRDefault="006A7839" w:rsidP="00F64548">
            <w:pPr>
              <w:spacing w:line="280" w:lineRule="exact"/>
              <w:rPr>
                <w:rFonts w:asciiTheme="minorEastAsia" w:hAnsiTheme="minorEastAsia"/>
              </w:rPr>
            </w:pPr>
            <w:r w:rsidRPr="00BD3623">
              <w:rPr>
                <w:rFonts w:asciiTheme="minorEastAsia" w:hAnsiTheme="minorEastAsia" w:hint="eastAsia"/>
              </w:rPr>
              <w:t>平２４厚令２７</w:t>
            </w:r>
          </w:p>
          <w:p w14:paraId="247360C1" w14:textId="172D9E4F" w:rsidR="00A11C7A" w:rsidRPr="00BD3623" w:rsidRDefault="006A7839" w:rsidP="00F64548">
            <w:pPr>
              <w:spacing w:line="280" w:lineRule="exact"/>
              <w:rPr>
                <w:rFonts w:asciiTheme="minorEastAsia" w:hAnsiTheme="minorEastAsia"/>
                <w:szCs w:val="21"/>
              </w:rPr>
            </w:pPr>
            <w:r w:rsidRPr="00BD3623">
              <w:rPr>
                <w:rFonts w:asciiTheme="minorEastAsia" w:hAnsiTheme="minorEastAsia" w:hint="eastAsia"/>
              </w:rPr>
              <w:t>第２条第４項</w:t>
            </w:r>
          </w:p>
          <w:p w14:paraId="0DDE8F68" w14:textId="62263E96" w:rsidR="00A11C7A" w:rsidRDefault="00A11C7A" w:rsidP="00F64548">
            <w:pPr>
              <w:spacing w:line="280" w:lineRule="exact"/>
              <w:rPr>
                <w:szCs w:val="21"/>
              </w:rPr>
            </w:pPr>
          </w:p>
          <w:p w14:paraId="6AA82615" w14:textId="4F1965B5" w:rsidR="00A11C7A" w:rsidRDefault="00A11C7A" w:rsidP="00F64548">
            <w:pPr>
              <w:spacing w:line="280" w:lineRule="exact"/>
              <w:rPr>
                <w:szCs w:val="21"/>
              </w:rPr>
            </w:pPr>
          </w:p>
          <w:p w14:paraId="72A153C0" w14:textId="0B8AFA29" w:rsidR="008D7AAA" w:rsidRDefault="008D7AAA" w:rsidP="00F64548">
            <w:pPr>
              <w:spacing w:line="280" w:lineRule="exact"/>
              <w:rPr>
                <w:szCs w:val="21"/>
              </w:rPr>
            </w:pPr>
          </w:p>
          <w:p w14:paraId="456747D3" w14:textId="4A6C2C74" w:rsidR="00F64548" w:rsidRDefault="007E2573" w:rsidP="00F64548">
            <w:pPr>
              <w:spacing w:line="280" w:lineRule="exact"/>
              <w:rPr>
                <w:szCs w:val="21"/>
              </w:rPr>
            </w:pPr>
            <w:r w:rsidRPr="00982E34">
              <w:rPr>
                <w:rFonts w:hint="eastAsia"/>
                <w:szCs w:val="21"/>
              </w:rPr>
              <w:t>法第５１条の２３第１項</w:t>
            </w:r>
          </w:p>
          <w:p w14:paraId="263B387B" w14:textId="77777777" w:rsidR="009B0319" w:rsidRDefault="009B0319" w:rsidP="00F64548">
            <w:pPr>
              <w:spacing w:line="280" w:lineRule="exact"/>
              <w:rPr>
                <w:szCs w:val="21"/>
              </w:rPr>
            </w:pPr>
          </w:p>
          <w:p w14:paraId="48F27D75" w14:textId="77777777" w:rsidR="007E2573" w:rsidRPr="00982E34" w:rsidRDefault="007E2573" w:rsidP="00F64548">
            <w:pPr>
              <w:spacing w:line="280" w:lineRule="exact"/>
              <w:rPr>
                <w:szCs w:val="21"/>
              </w:rPr>
            </w:pPr>
            <w:r w:rsidRPr="00982E34">
              <w:rPr>
                <w:rFonts w:hint="eastAsia"/>
                <w:szCs w:val="21"/>
              </w:rPr>
              <w:t>平２４厚令２７</w:t>
            </w:r>
          </w:p>
          <w:p w14:paraId="19C3C2E1" w14:textId="77777777" w:rsidR="007E2573" w:rsidRPr="00982E34" w:rsidRDefault="007E2573" w:rsidP="00F64548">
            <w:pPr>
              <w:spacing w:line="280" w:lineRule="exact"/>
              <w:rPr>
                <w:szCs w:val="21"/>
              </w:rPr>
            </w:pPr>
            <w:r w:rsidRPr="00982E34">
              <w:rPr>
                <w:rFonts w:hint="eastAsia"/>
                <w:szCs w:val="21"/>
              </w:rPr>
              <w:t>第３条第１項</w:t>
            </w:r>
          </w:p>
          <w:p w14:paraId="0617EF42" w14:textId="77777777" w:rsidR="00EA1727" w:rsidRPr="00982E34" w:rsidRDefault="00EA1727" w:rsidP="00F64548">
            <w:pPr>
              <w:spacing w:line="280" w:lineRule="exact"/>
              <w:rPr>
                <w:szCs w:val="21"/>
              </w:rPr>
            </w:pPr>
          </w:p>
          <w:p w14:paraId="5F426F52" w14:textId="77777777" w:rsidR="00EA1727" w:rsidRPr="00982E34" w:rsidRDefault="00EA1727" w:rsidP="00F64548">
            <w:pPr>
              <w:spacing w:line="280" w:lineRule="exact"/>
              <w:rPr>
                <w:szCs w:val="21"/>
              </w:rPr>
            </w:pPr>
          </w:p>
          <w:p w14:paraId="12B58D69" w14:textId="77777777" w:rsidR="00C3318F" w:rsidRPr="00982E34" w:rsidRDefault="00C3318F" w:rsidP="00F64548">
            <w:pPr>
              <w:spacing w:line="280" w:lineRule="exact"/>
              <w:rPr>
                <w:szCs w:val="21"/>
              </w:rPr>
            </w:pPr>
          </w:p>
          <w:p w14:paraId="59FEA8D8" w14:textId="77777777" w:rsidR="00C3318F" w:rsidRPr="00982E34" w:rsidRDefault="00C3318F" w:rsidP="00F64548">
            <w:pPr>
              <w:spacing w:line="280" w:lineRule="exact"/>
              <w:rPr>
                <w:szCs w:val="21"/>
              </w:rPr>
            </w:pPr>
          </w:p>
          <w:p w14:paraId="19A04D0C" w14:textId="77777777" w:rsidR="00982E34" w:rsidRDefault="00982E34" w:rsidP="00F64548">
            <w:pPr>
              <w:spacing w:line="280" w:lineRule="exact"/>
              <w:rPr>
                <w:szCs w:val="21"/>
              </w:rPr>
            </w:pPr>
          </w:p>
          <w:p w14:paraId="35B89263" w14:textId="77777777" w:rsidR="00F605E8" w:rsidRPr="00982E34" w:rsidRDefault="00F605E8" w:rsidP="00F64548">
            <w:pPr>
              <w:spacing w:line="280" w:lineRule="exact"/>
              <w:rPr>
                <w:szCs w:val="21"/>
              </w:rPr>
            </w:pPr>
          </w:p>
          <w:p w14:paraId="04D4AF51" w14:textId="77777777" w:rsidR="007E2573" w:rsidRPr="00982E34" w:rsidRDefault="007E2573" w:rsidP="00F64548">
            <w:pPr>
              <w:spacing w:line="280" w:lineRule="exact"/>
              <w:rPr>
                <w:szCs w:val="21"/>
              </w:rPr>
            </w:pPr>
            <w:r w:rsidRPr="00982E34">
              <w:rPr>
                <w:rFonts w:hint="eastAsia"/>
                <w:szCs w:val="21"/>
              </w:rPr>
              <w:t>平２４厚令２７</w:t>
            </w:r>
          </w:p>
          <w:p w14:paraId="6E56779C" w14:textId="77777777" w:rsidR="007E2573" w:rsidRPr="00982E34" w:rsidRDefault="007E2573" w:rsidP="00F64548">
            <w:pPr>
              <w:spacing w:line="280" w:lineRule="exact"/>
              <w:rPr>
                <w:szCs w:val="21"/>
              </w:rPr>
            </w:pPr>
            <w:r w:rsidRPr="00982E34">
              <w:rPr>
                <w:rFonts w:hint="eastAsia"/>
                <w:szCs w:val="21"/>
              </w:rPr>
              <w:t>第３条第２項</w:t>
            </w:r>
          </w:p>
          <w:p w14:paraId="06379CED" w14:textId="77777777" w:rsidR="007E2573" w:rsidRPr="00982E34" w:rsidRDefault="007E2573" w:rsidP="00F64548">
            <w:pPr>
              <w:spacing w:line="280" w:lineRule="exact"/>
              <w:rPr>
                <w:szCs w:val="21"/>
              </w:rPr>
            </w:pPr>
            <w:r w:rsidRPr="00982E34">
              <w:rPr>
                <w:rFonts w:hint="eastAsia"/>
                <w:szCs w:val="21"/>
              </w:rPr>
              <w:t>平２４厚告２２６</w:t>
            </w:r>
          </w:p>
          <w:p w14:paraId="5F89C804" w14:textId="12B91A15" w:rsidR="007E2573" w:rsidRPr="00982E34" w:rsidRDefault="007E2573" w:rsidP="00F64548">
            <w:pPr>
              <w:spacing w:line="280" w:lineRule="exact"/>
              <w:rPr>
                <w:szCs w:val="21"/>
              </w:rPr>
            </w:pPr>
          </w:p>
        </w:tc>
        <w:tc>
          <w:tcPr>
            <w:tcW w:w="1276" w:type="dxa"/>
          </w:tcPr>
          <w:p w14:paraId="43CB2362" w14:textId="77777777" w:rsidR="00982E34" w:rsidRDefault="00982E34" w:rsidP="00F64548">
            <w:pPr>
              <w:spacing w:line="280" w:lineRule="exact"/>
              <w:rPr>
                <w:szCs w:val="21"/>
              </w:rPr>
            </w:pPr>
          </w:p>
          <w:p w14:paraId="63194FF3" w14:textId="77777777" w:rsidR="00017F04" w:rsidRPr="00982E34" w:rsidRDefault="00017F04" w:rsidP="00F64548">
            <w:pPr>
              <w:spacing w:line="280" w:lineRule="exact"/>
              <w:rPr>
                <w:szCs w:val="21"/>
              </w:rPr>
            </w:pPr>
          </w:p>
          <w:p w14:paraId="5D1D05F3" w14:textId="77777777" w:rsidR="00EA1727" w:rsidRPr="00982E34" w:rsidRDefault="00EA1727" w:rsidP="00F64548">
            <w:pPr>
              <w:spacing w:line="280" w:lineRule="exact"/>
              <w:jc w:val="left"/>
              <w:rPr>
                <w:szCs w:val="21"/>
              </w:rPr>
            </w:pPr>
            <w:r w:rsidRPr="00982E34">
              <w:rPr>
                <w:rFonts w:hint="eastAsia"/>
                <w:szCs w:val="21"/>
              </w:rPr>
              <w:t>適：否</w:t>
            </w:r>
          </w:p>
          <w:p w14:paraId="3D7A31F7" w14:textId="77777777" w:rsidR="00C3318F" w:rsidRPr="00982E34" w:rsidRDefault="00C3318F" w:rsidP="00F64548">
            <w:pPr>
              <w:spacing w:line="280" w:lineRule="exact"/>
              <w:jc w:val="left"/>
              <w:rPr>
                <w:szCs w:val="21"/>
              </w:rPr>
            </w:pPr>
          </w:p>
          <w:p w14:paraId="13DB9FC8" w14:textId="77777777" w:rsidR="00C3318F" w:rsidRPr="00982E34" w:rsidRDefault="00C3318F" w:rsidP="00F64548">
            <w:pPr>
              <w:spacing w:line="280" w:lineRule="exact"/>
              <w:jc w:val="left"/>
              <w:rPr>
                <w:szCs w:val="21"/>
              </w:rPr>
            </w:pPr>
          </w:p>
          <w:p w14:paraId="6B8D8755" w14:textId="77777777" w:rsidR="00C3318F" w:rsidRPr="00982E34" w:rsidRDefault="00C3318F" w:rsidP="00F64548">
            <w:pPr>
              <w:spacing w:line="280" w:lineRule="exact"/>
              <w:jc w:val="left"/>
              <w:rPr>
                <w:szCs w:val="21"/>
              </w:rPr>
            </w:pPr>
          </w:p>
          <w:p w14:paraId="2F8DB341" w14:textId="77777777" w:rsidR="00C3318F" w:rsidRPr="00982E34" w:rsidRDefault="00C3318F" w:rsidP="00F64548">
            <w:pPr>
              <w:spacing w:line="280" w:lineRule="exact"/>
              <w:jc w:val="left"/>
              <w:rPr>
                <w:szCs w:val="21"/>
              </w:rPr>
            </w:pPr>
          </w:p>
          <w:p w14:paraId="6A228353" w14:textId="77777777" w:rsidR="00C3318F" w:rsidRPr="00982E34" w:rsidRDefault="00C3318F" w:rsidP="00F64548">
            <w:pPr>
              <w:spacing w:line="280" w:lineRule="exact"/>
              <w:jc w:val="left"/>
              <w:rPr>
                <w:szCs w:val="21"/>
              </w:rPr>
            </w:pPr>
          </w:p>
          <w:p w14:paraId="491508A1" w14:textId="77777777" w:rsidR="00C3318F" w:rsidRPr="00982E34" w:rsidRDefault="00C3318F" w:rsidP="00F64548">
            <w:pPr>
              <w:spacing w:line="280" w:lineRule="exact"/>
              <w:jc w:val="left"/>
              <w:rPr>
                <w:szCs w:val="21"/>
              </w:rPr>
            </w:pPr>
          </w:p>
          <w:p w14:paraId="46F8DD88" w14:textId="77777777" w:rsidR="00C3318F" w:rsidRPr="00982E34" w:rsidRDefault="00C3318F" w:rsidP="00F64548">
            <w:pPr>
              <w:spacing w:line="280" w:lineRule="exact"/>
              <w:jc w:val="left"/>
              <w:rPr>
                <w:szCs w:val="21"/>
              </w:rPr>
            </w:pPr>
          </w:p>
          <w:p w14:paraId="54578A77" w14:textId="77777777" w:rsidR="00C3318F" w:rsidRPr="00982E34" w:rsidRDefault="00C3318F" w:rsidP="00F64548">
            <w:pPr>
              <w:spacing w:line="280" w:lineRule="exact"/>
              <w:jc w:val="left"/>
              <w:rPr>
                <w:szCs w:val="21"/>
              </w:rPr>
            </w:pPr>
          </w:p>
          <w:p w14:paraId="3D67CBD3" w14:textId="77777777" w:rsidR="00982E34" w:rsidRPr="00982E34" w:rsidRDefault="00982E34" w:rsidP="00F64548">
            <w:pPr>
              <w:spacing w:line="280" w:lineRule="exact"/>
              <w:jc w:val="left"/>
              <w:rPr>
                <w:szCs w:val="21"/>
              </w:rPr>
            </w:pPr>
          </w:p>
          <w:p w14:paraId="52033A43" w14:textId="77777777" w:rsidR="00C3318F" w:rsidRPr="00982E34" w:rsidRDefault="00C3318F" w:rsidP="00F64548">
            <w:pPr>
              <w:spacing w:line="280" w:lineRule="exact"/>
              <w:jc w:val="left"/>
              <w:rPr>
                <w:szCs w:val="21"/>
              </w:rPr>
            </w:pPr>
            <w:r w:rsidRPr="00982E34">
              <w:rPr>
                <w:rFonts w:hint="eastAsia"/>
                <w:szCs w:val="21"/>
              </w:rPr>
              <w:t>適：否</w:t>
            </w:r>
          </w:p>
          <w:p w14:paraId="60DF09A9" w14:textId="77777777" w:rsidR="00C3318F" w:rsidRPr="00982E34" w:rsidRDefault="00C3318F" w:rsidP="00F64548">
            <w:pPr>
              <w:spacing w:line="280" w:lineRule="exact"/>
              <w:jc w:val="left"/>
              <w:rPr>
                <w:szCs w:val="21"/>
              </w:rPr>
            </w:pPr>
          </w:p>
          <w:p w14:paraId="678272C2" w14:textId="77777777" w:rsidR="00C3318F" w:rsidRDefault="00C3318F" w:rsidP="00F64548">
            <w:pPr>
              <w:spacing w:line="280" w:lineRule="exact"/>
              <w:jc w:val="left"/>
              <w:rPr>
                <w:szCs w:val="21"/>
              </w:rPr>
            </w:pPr>
          </w:p>
          <w:p w14:paraId="12795891" w14:textId="77777777" w:rsidR="00017F04" w:rsidRPr="00982E34" w:rsidRDefault="00017F04" w:rsidP="00F64548">
            <w:pPr>
              <w:spacing w:line="280" w:lineRule="exact"/>
              <w:jc w:val="left"/>
              <w:rPr>
                <w:szCs w:val="21"/>
              </w:rPr>
            </w:pPr>
          </w:p>
          <w:p w14:paraId="54476F38" w14:textId="77777777" w:rsidR="00C3318F" w:rsidRPr="00982E34" w:rsidRDefault="00C3318F" w:rsidP="00F64548">
            <w:pPr>
              <w:spacing w:line="280" w:lineRule="exact"/>
              <w:jc w:val="left"/>
              <w:rPr>
                <w:szCs w:val="21"/>
              </w:rPr>
            </w:pPr>
            <w:r w:rsidRPr="00982E34">
              <w:rPr>
                <w:rFonts w:hint="eastAsia"/>
                <w:szCs w:val="21"/>
              </w:rPr>
              <w:t>適：否</w:t>
            </w:r>
          </w:p>
          <w:p w14:paraId="53828831" w14:textId="77777777" w:rsidR="00C3318F" w:rsidRPr="00982E34" w:rsidRDefault="00C3318F" w:rsidP="00F64548">
            <w:pPr>
              <w:spacing w:line="280" w:lineRule="exact"/>
              <w:jc w:val="left"/>
              <w:rPr>
                <w:szCs w:val="21"/>
              </w:rPr>
            </w:pPr>
          </w:p>
          <w:p w14:paraId="51AF9944" w14:textId="77777777" w:rsidR="00C3318F" w:rsidRPr="00982E34" w:rsidRDefault="00C3318F" w:rsidP="00F64548">
            <w:pPr>
              <w:spacing w:line="280" w:lineRule="exact"/>
              <w:jc w:val="left"/>
              <w:rPr>
                <w:szCs w:val="21"/>
              </w:rPr>
            </w:pPr>
          </w:p>
          <w:p w14:paraId="58979AE5" w14:textId="77777777" w:rsidR="00C3318F" w:rsidRPr="00982E34" w:rsidRDefault="00C3318F" w:rsidP="00F64548">
            <w:pPr>
              <w:spacing w:line="280" w:lineRule="exact"/>
              <w:jc w:val="left"/>
              <w:rPr>
                <w:szCs w:val="21"/>
              </w:rPr>
            </w:pPr>
          </w:p>
          <w:p w14:paraId="4B1E3130" w14:textId="5F25800C" w:rsidR="00C3318F" w:rsidRPr="00490898" w:rsidRDefault="0075651D" w:rsidP="00F64548">
            <w:pPr>
              <w:spacing w:line="280" w:lineRule="exact"/>
              <w:jc w:val="left"/>
              <w:rPr>
                <w:szCs w:val="21"/>
              </w:rPr>
            </w:pPr>
            <w:r w:rsidRPr="00490898">
              <w:rPr>
                <w:rFonts w:hint="eastAsia"/>
                <w:szCs w:val="21"/>
              </w:rPr>
              <w:t>適：否</w:t>
            </w:r>
          </w:p>
          <w:p w14:paraId="6051CACA" w14:textId="77777777" w:rsidR="00C3318F" w:rsidRDefault="00C3318F" w:rsidP="00F64548">
            <w:pPr>
              <w:spacing w:line="280" w:lineRule="exact"/>
              <w:jc w:val="left"/>
              <w:rPr>
                <w:szCs w:val="21"/>
              </w:rPr>
            </w:pPr>
          </w:p>
          <w:p w14:paraId="3CDD84BE" w14:textId="3B2F9603" w:rsidR="00017F04" w:rsidRDefault="00017F04" w:rsidP="00F64548">
            <w:pPr>
              <w:spacing w:line="280" w:lineRule="exact"/>
              <w:jc w:val="left"/>
              <w:rPr>
                <w:szCs w:val="21"/>
              </w:rPr>
            </w:pPr>
          </w:p>
          <w:p w14:paraId="2B9AB833" w14:textId="00BF22F2" w:rsidR="00A11C7A" w:rsidRDefault="00A11C7A" w:rsidP="00F64548">
            <w:pPr>
              <w:spacing w:line="280" w:lineRule="exact"/>
              <w:jc w:val="left"/>
              <w:rPr>
                <w:szCs w:val="21"/>
              </w:rPr>
            </w:pPr>
          </w:p>
          <w:p w14:paraId="3FAC4148" w14:textId="12B5295B" w:rsidR="00A11C7A" w:rsidRDefault="00A11C7A" w:rsidP="00F64548">
            <w:pPr>
              <w:spacing w:line="280" w:lineRule="exact"/>
              <w:jc w:val="left"/>
              <w:rPr>
                <w:szCs w:val="21"/>
              </w:rPr>
            </w:pPr>
          </w:p>
          <w:p w14:paraId="4B00407B" w14:textId="7EAD982C" w:rsidR="00A11C7A" w:rsidRDefault="00A11C7A" w:rsidP="00F64548">
            <w:pPr>
              <w:spacing w:line="280" w:lineRule="exact"/>
              <w:jc w:val="left"/>
              <w:rPr>
                <w:szCs w:val="21"/>
              </w:rPr>
            </w:pPr>
          </w:p>
          <w:p w14:paraId="64B3C552" w14:textId="0517ED7D" w:rsidR="00A11C7A" w:rsidRDefault="00A11C7A" w:rsidP="00F64548">
            <w:pPr>
              <w:spacing w:line="280" w:lineRule="exact"/>
              <w:jc w:val="left"/>
              <w:rPr>
                <w:szCs w:val="21"/>
              </w:rPr>
            </w:pPr>
          </w:p>
          <w:p w14:paraId="193A534E" w14:textId="77777777" w:rsidR="009B0319" w:rsidRPr="00982E34" w:rsidRDefault="009B0319" w:rsidP="00F64548">
            <w:pPr>
              <w:spacing w:line="280" w:lineRule="exact"/>
              <w:jc w:val="left"/>
              <w:rPr>
                <w:szCs w:val="21"/>
              </w:rPr>
            </w:pPr>
          </w:p>
          <w:p w14:paraId="6D9A887D" w14:textId="77777777" w:rsidR="00C3318F" w:rsidRPr="00982E34" w:rsidRDefault="00C3318F" w:rsidP="00F64548">
            <w:pPr>
              <w:spacing w:line="280" w:lineRule="exact"/>
              <w:jc w:val="left"/>
              <w:rPr>
                <w:szCs w:val="21"/>
              </w:rPr>
            </w:pPr>
            <w:r w:rsidRPr="00982E34">
              <w:rPr>
                <w:rFonts w:hint="eastAsia"/>
                <w:szCs w:val="21"/>
              </w:rPr>
              <w:t>適：否</w:t>
            </w:r>
          </w:p>
          <w:p w14:paraId="5C73033E" w14:textId="77777777" w:rsidR="00C3318F" w:rsidRPr="00982E34" w:rsidRDefault="00C3318F" w:rsidP="00F64548">
            <w:pPr>
              <w:spacing w:line="280" w:lineRule="exact"/>
              <w:jc w:val="left"/>
              <w:rPr>
                <w:szCs w:val="21"/>
              </w:rPr>
            </w:pPr>
          </w:p>
          <w:p w14:paraId="435047A7" w14:textId="77777777" w:rsidR="00C3318F" w:rsidRPr="00982E34" w:rsidRDefault="00C3318F" w:rsidP="00F64548">
            <w:pPr>
              <w:spacing w:line="280" w:lineRule="exact"/>
              <w:jc w:val="left"/>
              <w:rPr>
                <w:szCs w:val="21"/>
              </w:rPr>
            </w:pPr>
          </w:p>
          <w:p w14:paraId="79D99B3F" w14:textId="77777777" w:rsidR="00C3318F" w:rsidRPr="00982E34" w:rsidRDefault="00C3318F" w:rsidP="00F64548">
            <w:pPr>
              <w:spacing w:line="280" w:lineRule="exact"/>
              <w:jc w:val="left"/>
              <w:rPr>
                <w:szCs w:val="21"/>
              </w:rPr>
            </w:pPr>
          </w:p>
          <w:p w14:paraId="2C25A7F7" w14:textId="77777777" w:rsidR="00C3318F" w:rsidRDefault="00C3318F" w:rsidP="00F64548">
            <w:pPr>
              <w:spacing w:line="280" w:lineRule="exact"/>
              <w:jc w:val="left"/>
              <w:rPr>
                <w:szCs w:val="21"/>
              </w:rPr>
            </w:pPr>
          </w:p>
          <w:p w14:paraId="3BA96DBF" w14:textId="77777777" w:rsidR="00F64548" w:rsidRDefault="00F64548" w:rsidP="00F64548">
            <w:pPr>
              <w:spacing w:line="280" w:lineRule="exact"/>
              <w:jc w:val="left"/>
              <w:rPr>
                <w:szCs w:val="21"/>
              </w:rPr>
            </w:pPr>
          </w:p>
          <w:p w14:paraId="6DE40902" w14:textId="77777777" w:rsidR="00F64548" w:rsidRPr="00982E34" w:rsidRDefault="00F64548" w:rsidP="00F64548">
            <w:pPr>
              <w:spacing w:line="280" w:lineRule="exact"/>
              <w:jc w:val="left"/>
              <w:rPr>
                <w:szCs w:val="21"/>
              </w:rPr>
            </w:pPr>
          </w:p>
          <w:p w14:paraId="603A7CA6" w14:textId="77777777" w:rsidR="00C3318F" w:rsidRPr="00982E34" w:rsidRDefault="00C3318F" w:rsidP="00F64548">
            <w:pPr>
              <w:spacing w:line="280" w:lineRule="exact"/>
              <w:jc w:val="left"/>
              <w:rPr>
                <w:szCs w:val="21"/>
              </w:rPr>
            </w:pPr>
          </w:p>
          <w:p w14:paraId="3ECCCDF0" w14:textId="77777777" w:rsidR="00C3318F" w:rsidRPr="00982E34" w:rsidRDefault="00C3318F" w:rsidP="00F64548">
            <w:pPr>
              <w:spacing w:line="280" w:lineRule="exact"/>
              <w:jc w:val="left"/>
              <w:rPr>
                <w:szCs w:val="21"/>
              </w:rPr>
            </w:pPr>
            <w:r w:rsidRPr="00982E34">
              <w:rPr>
                <w:rFonts w:hint="eastAsia"/>
                <w:szCs w:val="21"/>
              </w:rPr>
              <w:t>適：否</w:t>
            </w:r>
          </w:p>
          <w:p w14:paraId="52053DAA" w14:textId="77777777" w:rsidR="00C3318F" w:rsidRPr="00982E34" w:rsidRDefault="00C3318F" w:rsidP="00F64548">
            <w:pPr>
              <w:spacing w:line="280" w:lineRule="exact"/>
              <w:jc w:val="left"/>
              <w:rPr>
                <w:szCs w:val="21"/>
              </w:rPr>
            </w:pPr>
          </w:p>
          <w:p w14:paraId="2E1B758E" w14:textId="77777777" w:rsidR="00C3318F" w:rsidRPr="00982E34" w:rsidRDefault="00C3318F" w:rsidP="00F64548">
            <w:pPr>
              <w:spacing w:line="280" w:lineRule="exact"/>
              <w:jc w:val="left"/>
              <w:rPr>
                <w:szCs w:val="21"/>
              </w:rPr>
            </w:pPr>
          </w:p>
          <w:p w14:paraId="1C7A61CC" w14:textId="77777777" w:rsidR="00C3318F" w:rsidRPr="00982E34" w:rsidRDefault="00C3318F" w:rsidP="00BD3623">
            <w:pPr>
              <w:spacing w:line="280" w:lineRule="exact"/>
              <w:jc w:val="left"/>
              <w:rPr>
                <w:szCs w:val="21"/>
              </w:rPr>
            </w:pPr>
          </w:p>
        </w:tc>
      </w:tr>
    </w:tbl>
    <w:p w14:paraId="7AE944DE" w14:textId="0AE3A43E" w:rsidR="00DF43E5" w:rsidRDefault="00DF43E5">
      <w:pPr>
        <w:rPr>
          <w:sz w:val="2"/>
          <w:szCs w:val="2"/>
        </w:rPr>
      </w:pPr>
    </w:p>
    <w:p w14:paraId="6209777B" w14:textId="14000FD2" w:rsidR="007B64AF" w:rsidRDefault="007B64AF">
      <w:pPr>
        <w:rPr>
          <w:sz w:val="2"/>
          <w:szCs w:val="2"/>
        </w:rPr>
      </w:pPr>
    </w:p>
    <w:p w14:paraId="616B983F" w14:textId="5EB099E9" w:rsidR="007B64AF" w:rsidRDefault="007B64AF">
      <w:pPr>
        <w:rPr>
          <w:sz w:val="2"/>
          <w:szCs w:val="2"/>
        </w:rPr>
      </w:pPr>
    </w:p>
    <w:p w14:paraId="380D6B2B" w14:textId="5EB255DA" w:rsidR="007B64AF" w:rsidRDefault="007B64AF">
      <w:pPr>
        <w:rPr>
          <w:sz w:val="2"/>
          <w:szCs w:val="2"/>
        </w:rPr>
      </w:pPr>
    </w:p>
    <w:p w14:paraId="7A946BE0" w14:textId="77777777" w:rsidR="007B64AF" w:rsidRPr="00BD3623" w:rsidRDefault="007B64AF">
      <w:pPr>
        <w:rPr>
          <w:sz w:val="2"/>
          <w:szCs w:val="2"/>
        </w:rPr>
      </w:pPr>
    </w:p>
    <w:tbl>
      <w:tblPr>
        <w:tblStyle w:val="a3"/>
        <w:tblW w:w="9640" w:type="dxa"/>
        <w:jc w:val="center"/>
        <w:tblLook w:val="04A0" w:firstRow="1" w:lastRow="0" w:firstColumn="1" w:lastColumn="0" w:noHBand="0" w:noVBand="1"/>
      </w:tblPr>
      <w:tblGrid>
        <w:gridCol w:w="1560"/>
        <w:gridCol w:w="4820"/>
        <w:gridCol w:w="1985"/>
        <w:gridCol w:w="1275"/>
      </w:tblGrid>
      <w:tr w:rsidR="00982E34" w14:paraId="16997AA5" w14:textId="77777777" w:rsidTr="00F60A59">
        <w:trPr>
          <w:jc w:val="center"/>
        </w:trPr>
        <w:tc>
          <w:tcPr>
            <w:tcW w:w="1560" w:type="dxa"/>
            <w:vAlign w:val="center"/>
          </w:tcPr>
          <w:p w14:paraId="6203F58D" w14:textId="77777777" w:rsidR="00982E34" w:rsidRDefault="008D22DE" w:rsidP="00F64548">
            <w:pPr>
              <w:spacing w:line="260" w:lineRule="exact"/>
              <w:jc w:val="center"/>
            </w:pPr>
            <w:r>
              <w:lastRenderedPageBreak/>
              <w:br w:type="page"/>
            </w:r>
            <w:r w:rsidR="00642E98">
              <w:rPr>
                <w:rFonts w:hint="eastAsia"/>
              </w:rPr>
              <w:t>主眼事項</w:t>
            </w:r>
          </w:p>
        </w:tc>
        <w:tc>
          <w:tcPr>
            <w:tcW w:w="4820" w:type="dxa"/>
            <w:vAlign w:val="center"/>
          </w:tcPr>
          <w:p w14:paraId="4CF01AA2" w14:textId="77777777" w:rsidR="00982E34" w:rsidRDefault="00642E98" w:rsidP="00F64548">
            <w:pPr>
              <w:spacing w:line="260" w:lineRule="exact"/>
              <w:jc w:val="center"/>
            </w:pPr>
            <w:r>
              <w:rPr>
                <w:rFonts w:hint="eastAsia"/>
              </w:rPr>
              <w:t>着　眼　点</w:t>
            </w:r>
          </w:p>
        </w:tc>
        <w:tc>
          <w:tcPr>
            <w:tcW w:w="1985" w:type="dxa"/>
            <w:vAlign w:val="center"/>
          </w:tcPr>
          <w:p w14:paraId="323A8EB8" w14:textId="77777777" w:rsidR="00982E34" w:rsidRDefault="00642E98" w:rsidP="00F64548">
            <w:pPr>
              <w:spacing w:line="260" w:lineRule="exact"/>
              <w:jc w:val="center"/>
            </w:pPr>
            <w:r>
              <w:rPr>
                <w:rFonts w:hint="eastAsia"/>
              </w:rPr>
              <w:t>根拠法令</w:t>
            </w:r>
          </w:p>
        </w:tc>
        <w:tc>
          <w:tcPr>
            <w:tcW w:w="1275" w:type="dxa"/>
            <w:vAlign w:val="center"/>
          </w:tcPr>
          <w:p w14:paraId="0B8208D5" w14:textId="77777777" w:rsidR="00982E34" w:rsidRDefault="00F57826" w:rsidP="00F64548">
            <w:pPr>
              <w:spacing w:line="260" w:lineRule="exact"/>
              <w:jc w:val="center"/>
            </w:pPr>
            <w:r>
              <w:rPr>
                <w:rFonts w:hint="eastAsia"/>
              </w:rPr>
              <w:t>審査</w:t>
            </w:r>
          </w:p>
        </w:tc>
      </w:tr>
      <w:tr w:rsidR="00982E34" w14:paraId="707689B7" w14:textId="77777777" w:rsidTr="00F60A59">
        <w:trPr>
          <w:trHeight w:val="12766"/>
          <w:jc w:val="center"/>
        </w:trPr>
        <w:tc>
          <w:tcPr>
            <w:tcW w:w="1560" w:type="dxa"/>
          </w:tcPr>
          <w:p w14:paraId="591DA2AF" w14:textId="5A20A2A2" w:rsidR="00F16D2F" w:rsidRDefault="00F16D2F" w:rsidP="00F64548">
            <w:pPr>
              <w:spacing w:line="260" w:lineRule="exact"/>
            </w:pPr>
            <w:r>
              <w:rPr>
                <w:rFonts w:hint="eastAsia"/>
              </w:rPr>
              <w:t>２</w:t>
            </w:r>
            <w:r w:rsidR="002265FC">
              <w:rPr>
                <w:rFonts w:hint="eastAsia"/>
              </w:rPr>
              <w:t>管理者</w:t>
            </w:r>
          </w:p>
          <w:p w14:paraId="4ABF187B" w14:textId="7AFC104A" w:rsidR="002265FC" w:rsidRDefault="002265FC" w:rsidP="00F64548">
            <w:pPr>
              <w:spacing w:line="260" w:lineRule="exact"/>
            </w:pPr>
          </w:p>
          <w:p w14:paraId="3309D7CD" w14:textId="0FEBD9BA" w:rsidR="002265FC" w:rsidRDefault="002265FC" w:rsidP="00F64548">
            <w:pPr>
              <w:spacing w:line="260" w:lineRule="exact"/>
            </w:pPr>
          </w:p>
          <w:p w14:paraId="660C7B3A" w14:textId="7E1AF338" w:rsidR="002265FC" w:rsidRDefault="002265FC" w:rsidP="00F64548">
            <w:pPr>
              <w:spacing w:line="260" w:lineRule="exact"/>
            </w:pPr>
          </w:p>
          <w:p w14:paraId="6AF1A89F" w14:textId="75934434" w:rsidR="002265FC" w:rsidRDefault="002265FC" w:rsidP="00F64548">
            <w:pPr>
              <w:spacing w:line="260" w:lineRule="exact"/>
            </w:pPr>
          </w:p>
          <w:p w14:paraId="2DAC719B" w14:textId="3DD52158" w:rsidR="002265FC" w:rsidRDefault="002265FC" w:rsidP="00F64548">
            <w:pPr>
              <w:spacing w:line="260" w:lineRule="exact"/>
            </w:pPr>
          </w:p>
          <w:p w14:paraId="05491023" w14:textId="5A610605" w:rsidR="002265FC" w:rsidRDefault="002265FC" w:rsidP="00F64548">
            <w:pPr>
              <w:spacing w:line="260" w:lineRule="exact"/>
            </w:pPr>
          </w:p>
          <w:p w14:paraId="0971E4D5" w14:textId="77777777" w:rsidR="008D22DE" w:rsidRDefault="008D22DE" w:rsidP="00F64548">
            <w:pPr>
              <w:spacing w:line="260" w:lineRule="exact"/>
            </w:pPr>
          </w:p>
          <w:p w14:paraId="71646358" w14:textId="77777777" w:rsidR="008D22DE" w:rsidRDefault="008D22DE" w:rsidP="00F64548">
            <w:pPr>
              <w:spacing w:line="260" w:lineRule="exact"/>
            </w:pPr>
          </w:p>
          <w:p w14:paraId="33440801" w14:textId="77777777" w:rsidR="008D22DE" w:rsidRDefault="008D22DE" w:rsidP="00F64548">
            <w:pPr>
              <w:spacing w:line="260" w:lineRule="exact"/>
            </w:pPr>
          </w:p>
          <w:p w14:paraId="53F3CA88" w14:textId="77777777" w:rsidR="008D22DE" w:rsidRDefault="008D22DE" w:rsidP="00F64548">
            <w:pPr>
              <w:spacing w:line="260" w:lineRule="exact"/>
            </w:pPr>
          </w:p>
          <w:p w14:paraId="4AAD97C6" w14:textId="77777777" w:rsidR="008D22DE" w:rsidRDefault="008D22DE" w:rsidP="00F64548">
            <w:pPr>
              <w:spacing w:line="260" w:lineRule="exact"/>
            </w:pPr>
          </w:p>
          <w:p w14:paraId="00A47501" w14:textId="383F8A50" w:rsidR="00E4733E" w:rsidRDefault="00E4733E" w:rsidP="00F64548">
            <w:pPr>
              <w:spacing w:line="260" w:lineRule="exact"/>
            </w:pPr>
          </w:p>
          <w:p w14:paraId="78A9E3D8" w14:textId="16E16548" w:rsidR="00575224" w:rsidRDefault="00575224" w:rsidP="00F64548">
            <w:pPr>
              <w:spacing w:line="260" w:lineRule="exact"/>
            </w:pPr>
          </w:p>
          <w:p w14:paraId="5FF74243" w14:textId="77D59865" w:rsidR="00575224" w:rsidRDefault="00575224" w:rsidP="00F64548">
            <w:pPr>
              <w:spacing w:line="260" w:lineRule="exact"/>
            </w:pPr>
          </w:p>
          <w:p w14:paraId="086CC40F" w14:textId="4412A36B" w:rsidR="00F16D2F" w:rsidRDefault="00F16D2F" w:rsidP="00F64548">
            <w:pPr>
              <w:spacing w:line="260" w:lineRule="exact"/>
            </w:pPr>
          </w:p>
          <w:p w14:paraId="40295452" w14:textId="77777777" w:rsidR="00642E98" w:rsidRPr="008F51F8" w:rsidRDefault="00642E98" w:rsidP="00F64548">
            <w:pPr>
              <w:spacing w:line="260" w:lineRule="exact"/>
              <w:rPr>
                <w:rFonts w:asciiTheme="majorEastAsia" w:eastAsiaTheme="majorEastAsia" w:hAnsiTheme="majorEastAsia"/>
                <w:b/>
                <w:color w:val="0000FF"/>
              </w:rPr>
            </w:pPr>
            <w:r w:rsidRPr="008F51F8">
              <w:rPr>
                <w:rFonts w:asciiTheme="majorEastAsia" w:eastAsiaTheme="majorEastAsia" w:hAnsiTheme="majorEastAsia" w:hint="eastAsia"/>
                <w:b/>
                <w:color w:val="0000FF"/>
              </w:rPr>
              <w:t>第３運営に関する基準</w:t>
            </w:r>
          </w:p>
          <w:p w14:paraId="0C94A709" w14:textId="77777777" w:rsidR="00642E98" w:rsidRDefault="00642E98" w:rsidP="008F51F8">
            <w:pPr>
              <w:spacing w:line="260" w:lineRule="exact"/>
              <w:ind w:left="175" w:hangingChars="91" w:hanging="175"/>
            </w:pPr>
            <w:r>
              <w:rPr>
                <w:rFonts w:hint="eastAsia"/>
              </w:rPr>
              <w:t>１内容及び手続の説明及び同意</w:t>
            </w:r>
          </w:p>
          <w:p w14:paraId="3DD8A9A9" w14:textId="77777777" w:rsidR="008D22DE" w:rsidRDefault="008D22DE" w:rsidP="00F64548">
            <w:pPr>
              <w:spacing w:line="260" w:lineRule="exact"/>
            </w:pPr>
          </w:p>
          <w:p w14:paraId="3BF1845F" w14:textId="77777777" w:rsidR="008D22DE" w:rsidRDefault="008D22DE" w:rsidP="00F64548">
            <w:pPr>
              <w:spacing w:line="260" w:lineRule="exact"/>
            </w:pPr>
          </w:p>
          <w:p w14:paraId="3B701165" w14:textId="77777777" w:rsidR="008D22DE" w:rsidRDefault="008D22DE" w:rsidP="00F64548">
            <w:pPr>
              <w:spacing w:line="260" w:lineRule="exact"/>
            </w:pPr>
          </w:p>
          <w:p w14:paraId="55582436" w14:textId="77777777" w:rsidR="008D22DE" w:rsidRDefault="008D22DE" w:rsidP="00F64548">
            <w:pPr>
              <w:spacing w:line="260" w:lineRule="exact"/>
            </w:pPr>
          </w:p>
          <w:p w14:paraId="31720143" w14:textId="77777777" w:rsidR="008D22DE" w:rsidRDefault="008D22DE" w:rsidP="00F64548">
            <w:pPr>
              <w:spacing w:line="260" w:lineRule="exact"/>
            </w:pPr>
          </w:p>
          <w:p w14:paraId="7DA7326A" w14:textId="77777777" w:rsidR="008D22DE" w:rsidRDefault="008D22DE" w:rsidP="00F64548">
            <w:pPr>
              <w:spacing w:line="260" w:lineRule="exact"/>
            </w:pPr>
          </w:p>
          <w:p w14:paraId="12460CDD" w14:textId="77777777" w:rsidR="008D22DE" w:rsidRDefault="008D22DE" w:rsidP="00F64548">
            <w:pPr>
              <w:spacing w:line="260" w:lineRule="exact"/>
            </w:pPr>
          </w:p>
          <w:p w14:paraId="2468339B" w14:textId="77777777" w:rsidR="008D22DE" w:rsidRDefault="008D22DE" w:rsidP="00F64548">
            <w:pPr>
              <w:spacing w:line="260" w:lineRule="exact"/>
            </w:pPr>
          </w:p>
          <w:p w14:paraId="4C90996C" w14:textId="77777777" w:rsidR="008D22DE" w:rsidRDefault="008D22DE" w:rsidP="00F64548">
            <w:pPr>
              <w:spacing w:line="260" w:lineRule="exact"/>
            </w:pPr>
          </w:p>
          <w:p w14:paraId="625AB573" w14:textId="77777777" w:rsidR="008D22DE" w:rsidRDefault="008D22DE" w:rsidP="00F64548">
            <w:pPr>
              <w:spacing w:line="260" w:lineRule="exact"/>
            </w:pPr>
          </w:p>
          <w:p w14:paraId="4CEFE839" w14:textId="77777777" w:rsidR="00F605E8" w:rsidRDefault="00F605E8" w:rsidP="00F64548">
            <w:pPr>
              <w:spacing w:line="260" w:lineRule="exact"/>
            </w:pPr>
          </w:p>
          <w:p w14:paraId="2AACBEAE" w14:textId="77777777" w:rsidR="008D22DE" w:rsidRDefault="008D22DE" w:rsidP="00F64548">
            <w:pPr>
              <w:spacing w:line="260" w:lineRule="exact"/>
            </w:pPr>
          </w:p>
          <w:p w14:paraId="401BE93C" w14:textId="77777777" w:rsidR="00642E98" w:rsidRDefault="00642E98" w:rsidP="008F51F8">
            <w:pPr>
              <w:spacing w:line="260" w:lineRule="exact"/>
              <w:ind w:left="175" w:hangingChars="91" w:hanging="175"/>
            </w:pPr>
            <w:r>
              <w:rPr>
                <w:rFonts w:hint="eastAsia"/>
              </w:rPr>
              <w:t>２契約内容の報告等</w:t>
            </w:r>
          </w:p>
          <w:p w14:paraId="09CF7C57" w14:textId="77777777" w:rsidR="008D22DE" w:rsidRDefault="008D22DE" w:rsidP="00F64548">
            <w:pPr>
              <w:spacing w:line="260" w:lineRule="exact"/>
            </w:pPr>
          </w:p>
          <w:p w14:paraId="77E1CB67" w14:textId="77777777" w:rsidR="00F64548" w:rsidRDefault="00F64548" w:rsidP="00F64548">
            <w:pPr>
              <w:spacing w:line="260" w:lineRule="exact"/>
            </w:pPr>
          </w:p>
          <w:p w14:paraId="2C45184B" w14:textId="77777777" w:rsidR="00642E98" w:rsidRDefault="00642E98" w:rsidP="008F51F8">
            <w:pPr>
              <w:spacing w:line="260" w:lineRule="exact"/>
              <w:ind w:left="175" w:hangingChars="91" w:hanging="175"/>
            </w:pPr>
            <w:r>
              <w:rPr>
                <w:rFonts w:hint="eastAsia"/>
              </w:rPr>
              <w:t>３提供拒否の禁止</w:t>
            </w:r>
          </w:p>
          <w:p w14:paraId="71C1C20B" w14:textId="77777777" w:rsidR="00F64548" w:rsidRDefault="00F64548" w:rsidP="00F64548">
            <w:pPr>
              <w:spacing w:line="260" w:lineRule="exact"/>
            </w:pPr>
          </w:p>
          <w:p w14:paraId="313E272B" w14:textId="77777777" w:rsidR="00642E98" w:rsidRDefault="00642E98" w:rsidP="008F51F8">
            <w:pPr>
              <w:spacing w:line="260" w:lineRule="exact"/>
              <w:ind w:left="175" w:hangingChars="91" w:hanging="175"/>
            </w:pPr>
            <w:r>
              <w:rPr>
                <w:rFonts w:hint="eastAsia"/>
              </w:rPr>
              <w:t>４連絡調整に対する協力</w:t>
            </w:r>
          </w:p>
          <w:p w14:paraId="38716A2C" w14:textId="77777777" w:rsidR="008D22DE" w:rsidRDefault="008D22DE" w:rsidP="00F64548">
            <w:pPr>
              <w:spacing w:line="260" w:lineRule="exact"/>
            </w:pPr>
          </w:p>
          <w:p w14:paraId="7202F3BF" w14:textId="77777777" w:rsidR="00F64548" w:rsidRDefault="00F64548" w:rsidP="00F64548">
            <w:pPr>
              <w:spacing w:line="260" w:lineRule="exact"/>
            </w:pPr>
          </w:p>
          <w:p w14:paraId="764DD773" w14:textId="77777777" w:rsidR="00642E98" w:rsidRDefault="00642E98" w:rsidP="008F51F8">
            <w:pPr>
              <w:spacing w:line="260" w:lineRule="exact"/>
              <w:ind w:left="175" w:hangingChars="91" w:hanging="175"/>
            </w:pPr>
            <w:r>
              <w:rPr>
                <w:rFonts w:hint="eastAsia"/>
              </w:rPr>
              <w:t>５サービス提供困難時の対応</w:t>
            </w:r>
          </w:p>
          <w:p w14:paraId="234F5ABA" w14:textId="77777777" w:rsidR="008D22DE" w:rsidRDefault="008D22DE" w:rsidP="00F64548">
            <w:pPr>
              <w:spacing w:line="260" w:lineRule="exact"/>
            </w:pPr>
          </w:p>
          <w:p w14:paraId="36586677" w14:textId="77777777" w:rsidR="008D22DE" w:rsidRDefault="008D22DE" w:rsidP="00F64548">
            <w:pPr>
              <w:spacing w:line="260" w:lineRule="exact"/>
            </w:pPr>
          </w:p>
          <w:p w14:paraId="785FB559" w14:textId="77777777" w:rsidR="008D22DE" w:rsidRDefault="008D22DE" w:rsidP="00F64548">
            <w:pPr>
              <w:spacing w:line="260" w:lineRule="exact"/>
            </w:pPr>
          </w:p>
          <w:p w14:paraId="0ABD1A89" w14:textId="77777777" w:rsidR="009B0319" w:rsidRDefault="009B0319" w:rsidP="00F64548">
            <w:pPr>
              <w:spacing w:line="260" w:lineRule="exact"/>
            </w:pPr>
          </w:p>
          <w:p w14:paraId="13AFAF59" w14:textId="77777777" w:rsidR="00982E34" w:rsidRDefault="00642E98" w:rsidP="008F51F8">
            <w:pPr>
              <w:spacing w:line="260" w:lineRule="exact"/>
              <w:ind w:left="175" w:hangingChars="91" w:hanging="175"/>
            </w:pPr>
            <w:r>
              <w:rPr>
                <w:rFonts w:hint="eastAsia"/>
              </w:rPr>
              <w:t>６受給資格の確認</w:t>
            </w:r>
          </w:p>
        </w:tc>
        <w:tc>
          <w:tcPr>
            <w:tcW w:w="4820" w:type="dxa"/>
          </w:tcPr>
          <w:p w14:paraId="59C1CA80" w14:textId="30FDB790" w:rsidR="007B64AF" w:rsidRPr="00982E34" w:rsidRDefault="007B64AF" w:rsidP="007B64AF">
            <w:pPr>
              <w:spacing w:line="280" w:lineRule="exact"/>
              <w:ind w:leftChars="16" w:left="31" w:firstLineChars="78" w:firstLine="150"/>
              <w:rPr>
                <w:szCs w:val="21"/>
              </w:rPr>
            </w:pPr>
            <w:r w:rsidRPr="00982E34">
              <w:rPr>
                <w:rFonts w:hint="eastAsia"/>
                <w:szCs w:val="21"/>
              </w:rPr>
              <w:t>指定地域移行支援事業者は、指定地域移行支援事業所ごとに専らその職務に従事する管理者を置いているか。</w:t>
            </w:r>
          </w:p>
          <w:p w14:paraId="4D86004C" w14:textId="69C066C9" w:rsidR="00F16D2F" w:rsidRDefault="007B64AF" w:rsidP="00F64548">
            <w:pPr>
              <w:spacing w:line="260" w:lineRule="exact"/>
              <w:rPr>
                <w:szCs w:val="21"/>
              </w:rPr>
            </w:pPr>
            <w:r w:rsidRPr="00982E34">
              <w:rPr>
                <w:rFonts w:hint="eastAsia"/>
                <w:szCs w:val="21"/>
              </w:rPr>
              <w:t>（ただし、指定地域移行支援事業所の管理上支障がない場合は、当該指定地域移行支援事業所の他の職務</w:t>
            </w:r>
            <w:r w:rsidR="00474A26" w:rsidRPr="00982E34">
              <w:rPr>
                <w:rFonts w:hint="eastAsia"/>
                <w:szCs w:val="21"/>
              </w:rPr>
              <w:t>に従事させ、又は他の事業所、施設等の職務に従事させることができるものとする）</w:t>
            </w:r>
          </w:p>
          <w:p w14:paraId="55E697F0" w14:textId="645956B1" w:rsidR="00642E98" w:rsidRDefault="00642E98" w:rsidP="00F64548">
            <w:pPr>
              <w:spacing w:line="260" w:lineRule="exact"/>
            </w:pPr>
            <w:r>
              <w:rPr>
                <w:rFonts w:hint="eastAsia"/>
              </w:rPr>
              <w:t>（経過措置）</w:t>
            </w:r>
          </w:p>
          <w:p w14:paraId="3D13214F" w14:textId="30C255FC" w:rsidR="00F16D2F" w:rsidRDefault="004B788C" w:rsidP="00017F04">
            <w:pPr>
              <w:spacing w:line="260" w:lineRule="exact"/>
              <w:ind w:firstLineChars="100" w:firstLine="193"/>
            </w:pPr>
            <w:r>
              <w:rPr>
                <w:rFonts w:hint="eastAsia"/>
              </w:rPr>
              <w:t>指定基準の施行の日</w:t>
            </w:r>
            <w:r w:rsidR="00642E98">
              <w:rPr>
                <w:rFonts w:hint="eastAsia"/>
              </w:rPr>
              <w:t>前に、地域移行支援に準ずる事業を行っていた事業所であって、１の（２）の相談支援専門員の配置が困難であると都道府県知事（指定都市又は中核市にあっては、指定都市又は中核市の市長）が認める場合は、当分の間、相談支援専門員を配置しないことができる。</w:t>
            </w:r>
          </w:p>
          <w:p w14:paraId="133A9B83" w14:textId="77777777" w:rsidR="008D22DE" w:rsidRDefault="008D22DE" w:rsidP="00F64548">
            <w:pPr>
              <w:spacing w:line="260" w:lineRule="exact"/>
            </w:pPr>
          </w:p>
          <w:p w14:paraId="154FCF86" w14:textId="256DC302" w:rsidR="00F16D2F" w:rsidRDefault="00F16D2F" w:rsidP="00F64548">
            <w:pPr>
              <w:spacing w:line="260" w:lineRule="exact"/>
            </w:pPr>
          </w:p>
          <w:p w14:paraId="60F66F04" w14:textId="0C6B2128" w:rsidR="00F16D2F" w:rsidRDefault="00F16D2F" w:rsidP="00F64548">
            <w:pPr>
              <w:spacing w:line="260" w:lineRule="exact"/>
            </w:pPr>
          </w:p>
          <w:p w14:paraId="00BE27BA" w14:textId="77777777" w:rsidR="00642E98" w:rsidRDefault="00642E98" w:rsidP="00017F04">
            <w:pPr>
              <w:spacing w:line="260" w:lineRule="exact"/>
              <w:ind w:left="193" w:hangingChars="100" w:hanging="193"/>
            </w:pPr>
            <w:r>
              <w:rPr>
                <w:rFonts w:hint="eastAsia"/>
              </w:rPr>
              <w:t>（１）指定地域移行支援事業者は、地域相支援給付決定障害者が指定地域移行支援の利用の申込みを行ったときは、当該利用の申込みを行った地域相談支援給付決定障害者（利用申込者）に係る障害の特性に応じた適切な配慮をしつつ、当該利用申込者に対し、</w:t>
            </w:r>
            <w:r w:rsidR="004B788C">
              <w:rPr>
                <w:rFonts w:hint="eastAsia"/>
              </w:rPr>
              <w:t>指定基準</w:t>
            </w:r>
            <w:r>
              <w:rPr>
                <w:rFonts w:hint="eastAsia"/>
              </w:rPr>
              <w:t>第２７条に規定する運営規程の概要その他の利用申込者のサービスの選択に資すると認められる重要事項を記した文書を交付して説明を行い、当該指定地域移行支援の提供の開始について当該利用申込者の同意を得ているか。</w:t>
            </w:r>
          </w:p>
          <w:p w14:paraId="1A06BE6C" w14:textId="77777777" w:rsidR="008F51F8" w:rsidRPr="004B788C" w:rsidRDefault="008F51F8" w:rsidP="00017F04">
            <w:pPr>
              <w:spacing w:line="260" w:lineRule="exact"/>
              <w:ind w:left="193" w:hangingChars="100" w:hanging="193"/>
            </w:pPr>
          </w:p>
          <w:p w14:paraId="0FC40364" w14:textId="77777777" w:rsidR="00642E98" w:rsidRDefault="00642E98" w:rsidP="00017F04">
            <w:pPr>
              <w:spacing w:line="260" w:lineRule="exact"/>
              <w:ind w:left="193" w:hangingChars="100" w:hanging="193"/>
            </w:pPr>
            <w:r>
              <w:rPr>
                <w:rFonts w:hint="eastAsia"/>
              </w:rPr>
              <w:t>（２）指定地域移行支援事業者は、社会福祉法第７７条の規定に基づき書面の交付を行う場合は、利用者の障害の特性に応じた適切な配慮をしているか。</w:t>
            </w:r>
          </w:p>
          <w:p w14:paraId="6DC2BD3F" w14:textId="77777777" w:rsidR="00F64548" w:rsidRDefault="00F64548" w:rsidP="00017F04">
            <w:pPr>
              <w:spacing w:line="260" w:lineRule="exact"/>
              <w:ind w:left="193" w:hangingChars="100" w:hanging="193"/>
            </w:pPr>
          </w:p>
          <w:p w14:paraId="62E31EFF" w14:textId="77777777" w:rsidR="00642E98" w:rsidRDefault="00642E98" w:rsidP="00017F04">
            <w:pPr>
              <w:spacing w:line="260" w:lineRule="exact"/>
              <w:ind w:firstLineChars="100" w:firstLine="193"/>
            </w:pPr>
            <w:r>
              <w:rPr>
                <w:rFonts w:hint="eastAsia"/>
              </w:rPr>
              <w:t>指定地域移行支援事業者は、指定地域移行支援の利用に係る契約をしたときは、その旨を市町村に対し遅滞なく報告しているか。</w:t>
            </w:r>
          </w:p>
          <w:p w14:paraId="3E28FDAB" w14:textId="77777777" w:rsidR="00F64548" w:rsidRDefault="00F64548" w:rsidP="00017F04">
            <w:pPr>
              <w:spacing w:line="260" w:lineRule="exact"/>
              <w:ind w:firstLineChars="100" w:firstLine="193"/>
            </w:pPr>
          </w:p>
          <w:p w14:paraId="45986B94" w14:textId="77777777" w:rsidR="00F64548" w:rsidRDefault="00642E98" w:rsidP="00017F04">
            <w:pPr>
              <w:spacing w:line="260" w:lineRule="exact"/>
              <w:ind w:firstLineChars="100" w:firstLine="193"/>
            </w:pPr>
            <w:r>
              <w:rPr>
                <w:rFonts w:hint="eastAsia"/>
              </w:rPr>
              <w:t>指定地域移行支援事業者は、正当な理由がなく、指定地域移行支援の提供を拒んでいないか。</w:t>
            </w:r>
          </w:p>
          <w:p w14:paraId="0363DA2C" w14:textId="77777777" w:rsidR="00F64548" w:rsidRDefault="00F64548" w:rsidP="00017F04">
            <w:pPr>
              <w:spacing w:line="260" w:lineRule="exact"/>
              <w:ind w:firstLineChars="100" w:firstLine="193"/>
            </w:pPr>
          </w:p>
          <w:p w14:paraId="28B56F73" w14:textId="77777777" w:rsidR="00642E98" w:rsidRDefault="00642E98" w:rsidP="00017F04">
            <w:pPr>
              <w:spacing w:line="260" w:lineRule="exact"/>
              <w:ind w:firstLineChars="100" w:firstLine="193"/>
            </w:pPr>
            <w:r>
              <w:rPr>
                <w:rFonts w:hint="eastAsia"/>
              </w:rPr>
              <w:t>指定地域移行支援事業者は、指定地域移行支援の利用について市町村又は指定特定相談支援事業者が行う連絡調整に、できる限り協力しているか</w:t>
            </w:r>
          </w:p>
          <w:p w14:paraId="538161B9" w14:textId="77777777" w:rsidR="00F64548" w:rsidRDefault="00F64548" w:rsidP="00017F04">
            <w:pPr>
              <w:spacing w:line="260" w:lineRule="exact"/>
              <w:ind w:firstLineChars="100" w:firstLine="193"/>
            </w:pPr>
          </w:p>
          <w:p w14:paraId="258ED2F8" w14:textId="77777777" w:rsidR="00F64548" w:rsidRDefault="00642E98" w:rsidP="00017F04">
            <w:pPr>
              <w:spacing w:line="260" w:lineRule="exact"/>
              <w:ind w:firstLineChars="100" w:firstLine="193"/>
            </w:pPr>
            <w:r>
              <w:rPr>
                <w:rFonts w:hint="eastAsia"/>
              </w:rPr>
              <w:t>指定地域移行支援事業者は、指定地域移行支援事業所の通常の事業の実施地域等を勘案し、利用申込者に対し自ら適切な指定地域移行支援を提供することが困難であると認めた場合は、適当な他の指定地域移行支援事業者の紹介その他の必要な措置を速やかに講じているか。</w:t>
            </w:r>
          </w:p>
          <w:p w14:paraId="734048FC" w14:textId="77777777" w:rsidR="009B0319" w:rsidRDefault="009B0319" w:rsidP="00017F04">
            <w:pPr>
              <w:spacing w:line="260" w:lineRule="exact"/>
              <w:ind w:firstLineChars="100" w:firstLine="193"/>
            </w:pPr>
          </w:p>
          <w:p w14:paraId="043CE409" w14:textId="77777777" w:rsidR="00982E34" w:rsidRDefault="00642E98" w:rsidP="00017F04">
            <w:pPr>
              <w:spacing w:line="260" w:lineRule="exact"/>
              <w:ind w:firstLineChars="100" w:firstLine="193"/>
            </w:pPr>
            <w:r>
              <w:rPr>
                <w:rFonts w:hint="eastAsia"/>
              </w:rPr>
              <w:t>指定地域移行支援事業者は、指定地域移行支援の提供を求められた場合は、その者の提示する地域相談支援受給者証によって、地域相談支援給付費の支給対象者であること、地域相談支援給付決定の有無、地域相談支援給付決定の有効期間、地域相談支援給付量等を確かめているか。</w:t>
            </w:r>
          </w:p>
        </w:tc>
        <w:tc>
          <w:tcPr>
            <w:tcW w:w="1985" w:type="dxa"/>
          </w:tcPr>
          <w:p w14:paraId="55421912" w14:textId="77777777" w:rsidR="007B64AF" w:rsidRPr="00982E34" w:rsidRDefault="007B64AF" w:rsidP="007B64AF">
            <w:pPr>
              <w:spacing w:line="280" w:lineRule="exact"/>
              <w:rPr>
                <w:szCs w:val="21"/>
              </w:rPr>
            </w:pPr>
            <w:r w:rsidRPr="00982E34">
              <w:rPr>
                <w:rFonts w:hint="eastAsia"/>
                <w:szCs w:val="21"/>
              </w:rPr>
              <w:t>平２４厚令２７</w:t>
            </w:r>
          </w:p>
          <w:p w14:paraId="6DABFF62" w14:textId="77777777" w:rsidR="007B64AF" w:rsidRDefault="007B64AF" w:rsidP="007B64AF">
            <w:pPr>
              <w:spacing w:line="260" w:lineRule="exact"/>
              <w:rPr>
                <w:szCs w:val="21"/>
              </w:rPr>
            </w:pPr>
            <w:r w:rsidRPr="00982E34">
              <w:rPr>
                <w:rFonts w:hint="eastAsia"/>
                <w:szCs w:val="21"/>
              </w:rPr>
              <w:t>第４条</w:t>
            </w:r>
          </w:p>
          <w:p w14:paraId="4C0D82A4" w14:textId="77777777" w:rsidR="007B64AF" w:rsidRDefault="007B64AF" w:rsidP="007B64AF">
            <w:pPr>
              <w:spacing w:line="260" w:lineRule="exact"/>
              <w:rPr>
                <w:szCs w:val="21"/>
              </w:rPr>
            </w:pPr>
          </w:p>
          <w:p w14:paraId="347D027F" w14:textId="77777777" w:rsidR="007B64AF" w:rsidRDefault="007B64AF" w:rsidP="007B64AF">
            <w:pPr>
              <w:spacing w:line="260" w:lineRule="exact"/>
              <w:rPr>
                <w:szCs w:val="21"/>
              </w:rPr>
            </w:pPr>
          </w:p>
          <w:p w14:paraId="6682525B" w14:textId="77777777" w:rsidR="007B64AF" w:rsidRDefault="007B64AF" w:rsidP="007B64AF">
            <w:pPr>
              <w:spacing w:line="260" w:lineRule="exact"/>
              <w:rPr>
                <w:szCs w:val="21"/>
              </w:rPr>
            </w:pPr>
          </w:p>
          <w:p w14:paraId="49AA94AA" w14:textId="77777777" w:rsidR="007B64AF" w:rsidRDefault="007B64AF" w:rsidP="007B64AF">
            <w:pPr>
              <w:spacing w:line="260" w:lineRule="exact"/>
              <w:rPr>
                <w:szCs w:val="21"/>
              </w:rPr>
            </w:pPr>
          </w:p>
          <w:p w14:paraId="0EF701AB" w14:textId="4CE36F3C" w:rsidR="007B64AF" w:rsidRDefault="007B64AF" w:rsidP="007B64AF">
            <w:pPr>
              <w:spacing w:line="260" w:lineRule="exact"/>
              <w:rPr>
                <w:szCs w:val="21"/>
              </w:rPr>
            </w:pPr>
          </w:p>
          <w:p w14:paraId="4F6A2AD8" w14:textId="77777777" w:rsidR="00F16D2F" w:rsidRDefault="00F16D2F" w:rsidP="007B64AF">
            <w:pPr>
              <w:spacing w:line="260" w:lineRule="exact"/>
              <w:rPr>
                <w:szCs w:val="21"/>
              </w:rPr>
            </w:pPr>
          </w:p>
          <w:p w14:paraId="2F04E3BE" w14:textId="718824C1" w:rsidR="00642E98" w:rsidRDefault="00642E98" w:rsidP="007B64AF">
            <w:pPr>
              <w:spacing w:line="260" w:lineRule="exact"/>
            </w:pPr>
            <w:r>
              <w:rPr>
                <w:rFonts w:hint="eastAsia"/>
              </w:rPr>
              <w:t>平２４厚令２７</w:t>
            </w:r>
          </w:p>
          <w:p w14:paraId="69A1CBE2" w14:textId="77777777" w:rsidR="00642E98" w:rsidRDefault="00642E98" w:rsidP="00F64548">
            <w:pPr>
              <w:spacing w:line="260" w:lineRule="exact"/>
            </w:pPr>
            <w:r>
              <w:rPr>
                <w:rFonts w:hint="eastAsia"/>
              </w:rPr>
              <w:t>附則第２条</w:t>
            </w:r>
          </w:p>
          <w:p w14:paraId="7F179176" w14:textId="77777777" w:rsidR="008D22DE" w:rsidRDefault="008D22DE" w:rsidP="00F64548">
            <w:pPr>
              <w:spacing w:line="260" w:lineRule="exact"/>
            </w:pPr>
          </w:p>
          <w:p w14:paraId="46345F71" w14:textId="77777777" w:rsidR="008D22DE" w:rsidRDefault="008D22DE" w:rsidP="00F64548">
            <w:pPr>
              <w:spacing w:line="260" w:lineRule="exact"/>
            </w:pPr>
          </w:p>
          <w:p w14:paraId="623E4A64" w14:textId="77777777" w:rsidR="008D22DE" w:rsidRDefault="008D22DE" w:rsidP="00F64548">
            <w:pPr>
              <w:spacing w:line="260" w:lineRule="exact"/>
            </w:pPr>
          </w:p>
          <w:p w14:paraId="055F3DAC" w14:textId="5311C386" w:rsidR="00575224" w:rsidRDefault="00575224" w:rsidP="00F64548">
            <w:pPr>
              <w:spacing w:line="260" w:lineRule="exact"/>
            </w:pPr>
          </w:p>
          <w:p w14:paraId="0BBA89CF" w14:textId="197C5787" w:rsidR="00575224" w:rsidRDefault="00575224" w:rsidP="00F64548">
            <w:pPr>
              <w:spacing w:line="260" w:lineRule="exact"/>
            </w:pPr>
          </w:p>
          <w:p w14:paraId="52368ADE" w14:textId="77777777" w:rsidR="00F16D2F" w:rsidRDefault="00F16D2F" w:rsidP="00F64548">
            <w:pPr>
              <w:spacing w:line="260" w:lineRule="exact"/>
            </w:pPr>
          </w:p>
          <w:p w14:paraId="26285843" w14:textId="77777777" w:rsidR="00F16D2F" w:rsidRDefault="00F16D2F" w:rsidP="00F64548">
            <w:pPr>
              <w:spacing w:line="260" w:lineRule="exact"/>
            </w:pPr>
          </w:p>
          <w:p w14:paraId="2FA82C76" w14:textId="77777777" w:rsidR="008D22DE" w:rsidRDefault="00642E98" w:rsidP="00F64548">
            <w:pPr>
              <w:spacing w:line="260" w:lineRule="exact"/>
            </w:pPr>
            <w:r>
              <w:rPr>
                <w:rFonts w:hint="eastAsia"/>
              </w:rPr>
              <w:t>法第５１条の２３第２項</w:t>
            </w:r>
          </w:p>
          <w:p w14:paraId="61BE6CF4" w14:textId="77777777" w:rsidR="00642E98" w:rsidRDefault="00642E98" w:rsidP="00F64548">
            <w:pPr>
              <w:spacing w:line="260" w:lineRule="exact"/>
            </w:pPr>
            <w:r>
              <w:rPr>
                <w:rFonts w:hint="eastAsia"/>
              </w:rPr>
              <w:t>平２４厚令２７</w:t>
            </w:r>
          </w:p>
          <w:p w14:paraId="6166AE6C" w14:textId="77777777" w:rsidR="00642E98" w:rsidRDefault="00642E98" w:rsidP="00F64548">
            <w:pPr>
              <w:spacing w:line="260" w:lineRule="exact"/>
            </w:pPr>
            <w:r>
              <w:rPr>
                <w:rFonts w:hint="eastAsia"/>
              </w:rPr>
              <w:t>第５条第１項</w:t>
            </w:r>
          </w:p>
          <w:p w14:paraId="3B3E40A6" w14:textId="77777777" w:rsidR="008D22DE" w:rsidRDefault="008D22DE" w:rsidP="00F64548">
            <w:pPr>
              <w:spacing w:line="260" w:lineRule="exact"/>
            </w:pPr>
          </w:p>
          <w:p w14:paraId="5E42EADB" w14:textId="77777777" w:rsidR="008D22DE" w:rsidRDefault="008D22DE" w:rsidP="00F64548">
            <w:pPr>
              <w:spacing w:line="260" w:lineRule="exact"/>
            </w:pPr>
          </w:p>
          <w:p w14:paraId="4838C97F" w14:textId="77777777" w:rsidR="008D22DE" w:rsidRDefault="008D22DE" w:rsidP="00F64548">
            <w:pPr>
              <w:spacing w:line="260" w:lineRule="exact"/>
            </w:pPr>
          </w:p>
          <w:p w14:paraId="4596E33B" w14:textId="77777777" w:rsidR="008D22DE" w:rsidRDefault="008D22DE" w:rsidP="00F64548">
            <w:pPr>
              <w:spacing w:line="260" w:lineRule="exact"/>
            </w:pPr>
          </w:p>
          <w:p w14:paraId="48981CF5" w14:textId="77777777" w:rsidR="008D22DE" w:rsidRDefault="008D22DE" w:rsidP="00F64548">
            <w:pPr>
              <w:spacing w:line="260" w:lineRule="exact"/>
            </w:pPr>
          </w:p>
          <w:p w14:paraId="284B665A" w14:textId="77777777" w:rsidR="00F605E8" w:rsidRDefault="00F605E8" w:rsidP="00F64548">
            <w:pPr>
              <w:spacing w:line="260" w:lineRule="exact"/>
            </w:pPr>
          </w:p>
          <w:p w14:paraId="6FA25120" w14:textId="77777777" w:rsidR="00F605E8" w:rsidRDefault="00F605E8" w:rsidP="00F64548">
            <w:pPr>
              <w:spacing w:line="260" w:lineRule="exact"/>
            </w:pPr>
          </w:p>
          <w:p w14:paraId="410F2EF0" w14:textId="77777777" w:rsidR="00642E98" w:rsidRDefault="00642E98" w:rsidP="00F64548">
            <w:pPr>
              <w:spacing w:line="260" w:lineRule="exact"/>
            </w:pPr>
            <w:r>
              <w:rPr>
                <w:rFonts w:hint="eastAsia"/>
              </w:rPr>
              <w:t>平２４厚令２７</w:t>
            </w:r>
          </w:p>
          <w:p w14:paraId="7E887FD4" w14:textId="77777777" w:rsidR="00642E98" w:rsidRDefault="00642E98" w:rsidP="00F64548">
            <w:pPr>
              <w:spacing w:line="260" w:lineRule="exact"/>
            </w:pPr>
            <w:r>
              <w:rPr>
                <w:rFonts w:hint="eastAsia"/>
              </w:rPr>
              <w:t>第５条第２項</w:t>
            </w:r>
          </w:p>
          <w:p w14:paraId="559CF5A1" w14:textId="77777777" w:rsidR="008D22DE" w:rsidRDefault="008D22DE" w:rsidP="00F64548">
            <w:pPr>
              <w:spacing w:line="260" w:lineRule="exact"/>
            </w:pPr>
          </w:p>
          <w:p w14:paraId="01880705" w14:textId="77777777" w:rsidR="00F64548" w:rsidRDefault="00F64548" w:rsidP="00F64548">
            <w:pPr>
              <w:spacing w:line="260" w:lineRule="exact"/>
            </w:pPr>
          </w:p>
          <w:p w14:paraId="5A820303" w14:textId="77777777" w:rsidR="00642E98" w:rsidRDefault="00642E98" w:rsidP="00F64548">
            <w:pPr>
              <w:spacing w:line="260" w:lineRule="exact"/>
            </w:pPr>
            <w:r>
              <w:rPr>
                <w:rFonts w:hint="eastAsia"/>
              </w:rPr>
              <w:t>平２４厚令２７</w:t>
            </w:r>
          </w:p>
          <w:p w14:paraId="48BA6CC5" w14:textId="77777777" w:rsidR="00642E98" w:rsidRDefault="00642E98" w:rsidP="00F64548">
            <w:pPr>
              <w:spacing w:line="260" w:lineRule="exact"/>
            </w:pPr>
            <w:r>
              <w:rPr>
                <w:rFonts w:hint="eastAsia"/>
              </w:rPr>
              <w:t>第６条</w:t>
            </w:r>
          </w:p>
          <w:p w14:paraId="32EBAF56" w14:textId="77777777" w:rsidR="008D22DE" w:rsidRDefault="008D22DE" w:rsidP="00F64548">
            <w:pPr>
              <w:spacing w:line="260" w:lineRule="exact"/>
            </w:pPr>
          </w:p>
          <w:p w14:paraId="16B2540E" w14:textId="77777777" w:rsidR="00F64548" w:rsidRDefault="00F64548" w:rsidP="00F64548">
            <w:pPr>
              <w:spacing w:line="260" w:lineRule="exact"/>
            </w:pPr>
          </w:p>
          <w:p w14:paraId="524F6072" w14:textId="77777777" w:rsidR="00642E98" w:rsidRDefault="00642E98" w:rsidP="00F64548">
            <w:pPr>
              <w:spacing w:line="260" w:lineRule="exact"/>
            </w:pPr>
            <w:r>
              <w:rPr>
                <w:rFonts w:hint="eastAsia"/>
              </w:rPr>
              <w:t>平２４厚令２７</w:t>
            </w:r>
          </w:p>
          <w:p w14:paraId="4A33DA91" w14:textId="77777777" w:rsidR="00642E98" w:rsidRDefault="00642E98" w:rsidP="00F64548">
            <w:pPr>
              <w:spacing w:line="260" w:lineRule="exact"/>
            </w:pPr>
            <w:r>
              <w:rPr>
                <w:rFonts w:hint="eastAsia"/>
              </w:rPr>
              <w:t>第７条</w:t>
            </w:r>
          </w:p>
          <w:p w14:paraId="4254CEC2" w14:textId="77777777" w:rsidR="00F64548" w:rsidRDefault="00F64548" w:rsidP="00F64548">
            <w:pPr>
              <w:spacing w:line="260" w:lineRule="exact"/>
            </w:pPr>
          </w:p>
          <w:p w14:paraId="4A8CB966" w14:textId="77777777" w:rsidR="00642E98" w:rsidRDefault="00642E98" w:rsidP="00F64548">
            <w:pPr>
              <w:spacing w:line="260" w:lineRule="exact"/>
            </w:pPr>
            <w:r>
              <w:rPr>
                <w:rFonts w:hint="eastAsia"/>
              </w:rPr>
              <w:t>平２４厚令２７</w:t>
            </w:r>
          </w:p>
          <w:p w14:paraId="13B15E7E" w14:textId="77777777" w:rsidR="00642E98" w:rsidRDefault="00642E98" w:rsidP="00F64548">
            <w:pPr>
              <w:spacing w:line="260" w:lineRule="exact"/>
            </w:pPr>
            <w:r>
              <w:rPr>
                <w:rFonts w:hint="eastAsia"/>
              </w:rPr>
              <w:t>第８条</w:t>
            </w:r>
          </w:p>
          <w:p w14:paraId="1682B27C" w14:textId="77777777" w:rsidR="008D22DE" w:rsidRDefault="008D22DE" w:rsidP="00F64548">
            <w:pPr>
              <w:spacing w:line="260" w:lineRule="exact"/>
            </w:pPr>
          </w:p>
          <w:p w14:paraId="2F06070E" w14:textId="77777777" w:rsidR="00F64548" w:rsidRDefault="00F64548" w:rsidP="00F64548">
            <w:pPr>
              <w:spacing w:line="260" w:lineRule="exact"/>
            </w:pPr>
          </w:p>
          <w:p w14:paraId="15496CEB" w14:textId="77777777" w:rsidR="00642E98" w:rsidRDefault="00642E98" w:rsidP="00F64548">
            <w:pPr>
              <w:spacing w:line="260" w:lineRule="exact"/>
            </w:pPr>
            <w:r>
              <w:rPr>
                <w:rFonts w:hint="eastAsia"/>
              </w:rPr>
              <w:t>平２４厚令２７</w:t>
            </w:r>
          </w:p>
          <w:p w14:paraId="3CE43C21" w14:textId="77777777" w:rsidR="00642E98" w:rsidRDefault="00642E98" w:rsidP="00F64548">
            <w:pPr>
              <w:spacing w:line="260" w:lineRule="exact"/>
            </w:pPr>
            <w:r>
              <w:rPr>
                <w:rFonts w:hint="eastAsia"/>
              </w:rPr>
              <w:t>第９条</w:t>
            </w:r>
          </w:p>
          <w:p w14:paraId="1AE37FC7" w14:textId="77777777" w:rsidR="008D22DE" w:rsidRDefault="008D22DE" w:rsidP="00F64548">
            <w:pPr>
              <w:spacing w:line="260" w:lineRule="exact"/>
            </w:pPr>
          </w:p>
          <w:p w14:paraId="24A9BB34" w14:textId="77777777" w:rsidR="008D22DE" w:rsidRDefault="008D22DE" w:rsidP="00F64548">
            <w:pPr>
              <w:spacing w:line="260" w:lineRule="exact"/>
            </w:pPr>
          </w:p>
          <w:p w14:paraId="1E7F7F6D" w14:textId="77777777" w:rsidR="008D22DE" w:rsidRDefault="008D22DE" w:rsidP="00F64548">
            <w:pPr>
              <w:spacing w:line="260" w:lineRule="exact"/>
            </w:pPr>
          </w:p>
          <w:p w14:paraId="1C4841A8" w14:textId="77777777" w:rsidR="009B0319" w:rsidRDefault="009B0319" w:rsidP="00F64548">
            <w:pPr>
              <w:spacing w:line="260" w:lineRule="exact"/>
            </w:pPr>
          </w:p>
          <w:p w14:paraId="1B0B8155" w14:textId="77777777" w:rsidR="00F605E8" w:rsidRDefault="00F605E8" w:rsidP="00F64548">
            <w:pPr>
              <w:spacing w:line="260" w:lineRule="exact"/>
            </w:pPr>
          </w:p>
          <w:p w14:paraId="236D4F4E" w14:textId="77777777" w:rsidR="00642E98" w:rsidRDefault="00642E98" w:rsidP="00F64548">
            <w:pPr>
              <w:spacing w:line="260" w:lineRule="exact"/>
            </w:pPr>
            <w:r>
              <w:rPr>
                <w:rFonts w:hint="eastAsia"/>
              </w:rPr>
              <w:t>平２４厚令２７</w:t>
            </w:r>
          </w:p>
          <w:p w14:paraId="33882A5E" w14:textId="77777777" w:rsidR="00982E34" w:rsidRDefault="00642E98" w:rsidP="00F64548">
            <w:pPr>
              <w:spacing w:line="260" w:lineRule="exact"/>
            </w:pPr>
            <w:r>
              <w:rPr>
                <w:rFonts w:hint="eastAsia"/>
              </w:rPr>
              <w:t>第１０条</w:t>
            </w:r>
          </w:p>
        </w:tc>
        <w:tc>
          <w:tcPr>
            <w:tcW w:w="1275" w:type="dxa"/>
          </w:tcPr>
          <w:p w14:paraId="3402D7AA" w14:textId="77777777" w:rsidR="007B64AF" w:rsidRPr="00982E34" w:rsidRDefault="007B64AF" w:rsidP="007B64AF">
            <w:pPr>
              <w:spacing w:line="280" w:lineRule="exact"/>
              <w:jc w:val="left"/>
              <w:rPr>
                <w:szCs w:val="21"/>
              </w:rPr>
            </w:pPr>
            <w:r w:rsidRPr="00982E34">
              <w:rPr>
                <w:rFonts w:hint="eastAsia"/>
                <w:szCs w:val="21"/>
              </w:rPr>
              <w:t>適：否</w:t>
            </w:r>
          </w:p>
          <w:p w14:paraId="09CE397C" w14:textId="217446E3" w:rsidR="008F51F8" w:rsidRDefault="008F51F8" w:rsidP="00F64548">
            <w:pPr>
              <w:spacing w:line="260" w:lineRule="exact"/>
            </w:pPr>
          </w:p>
          <w:p w14:paraId="04D02CFD" w14:textId="5A49294A" w:rsidR="007B64AF" w:rsidRDefault="007B64AF" w:rsidP="00F64548">
            <w:pPr>
              <w:spacing w:line="260" w:lineRule="exact"/>
            </w:pPr>
          </w:p>
          <w:p w14:paraId="43C1F138" w14:textId="15BF38B7" w:rsidR="007B64AF" w:rsidRDefault="007B64AF" w:rsidP="00F64548">
            <w:pPr>
              <w:spacing w:line="260" w:lineRule="exact"/>
            </w:pPr>
          </w:p>
          <w:p w14:paraId="63EF82F8" w14:textId="0ECBB9DD" w:rsidR="007B64AF" w:rsidRDefault="007B64AF" w:rsidP="00F64548">
            <w:pPr>
              <w:spacing w:line="260" w:lineRule="exact"/>
            </w:pPr>
          </w:p>
          <w:p w14:paraId="38A5FB5F" w14:textId="26D891B3" w:rsidR="007B64AF" w:rsidRDefault="007B64AF" w:rsidP="00F64548">
            <w:pPr>
              <w:spacing w:line="260" w:lineRule="exact"/>
            </w:pPr>
          </w:p>
          <w:p w14:paraId="5D5A41F6" w14:textId="4C0B5C31" w:rsidR="007B64AF" w:rsidRDefault="007B64AF" w:rsidP="00F64548">
            <w:pPr>
              <w:spacing w:line="260" w:lineRule="exact"/>
            </w:pPr>
          </w:p>
          <w:p w14:paraId="4E9B37A4" w14:textId="30C4AFFC" w:rsidR="007B64AF" w:rsidRDefault="007B64AF" w:rsidP="00F64548">
            <w:pPr>
              <w:spacing w:line="260" w:lineRule="exact"/>
            </w:pPr>
          </w:p>
          <w:p w14:paraId="477FFBA6" w14:textId="77777777" w:rsidR="00982E34" w:rsidRDefault="00642E98" w:rsidP="00F64548">
            <w:pPr>
              <w:spacing w:line="260" w:lineRule="exact"/>
            </w:pPr>
            <w:r>
              <w:rPr>
                <w:rFonts w:hint="eastAsia"/>
              </w:rPr>
              <w:t>適：否</w:t>
            </w:r>
          </w:p>
          <w:p w14:paraId="13E5F296" w14:textId="77777777" w:rsidR="00642E98" w:rsidRDefault="00E4733E" w:rsidP="00F64548">
            <w:pPr>
              <w:spacing w:line="260" w:lineRule="exact"/>
            </w:pPr>
            <w:r>
              <w:rPr>
                <w:rFonts w:hint="eastAsia"/>
              </w:rPr>
              <w:t>該当なし</w:t>
            </w:r>
          </w:p>
          <w:p w14:paraId="779831D1" w14:textId="77777777" w:rsidR="00642E98" w:rsidRDefault="00642E98" w:rsidP="00F64548">
            <w:pPr>
              <w:spacing w:line="260" w:lineRule="exact"/>
            </w:pPr>
          </w:p>
          <w:p w14:paraId="24BC0A26" w14:textId="77777777" w:rsidR="00642E98" w:rsidRDefault="00642E98" w:rsidP="00F64548">
            <w:pPr>
              <w:spacing w:line="260" w:lineRule="exact"/>
            </w:pPr>
          </w:p>
          <w:p w14:paraId="5CDE2AF2" w14:textId="77777777" w:rsidR="008D22DE" w:rsidRDefault="008D22DE" w:rsidP="00F64548">
            <w:pPr>
              <w:spacing w:line="260" w:lineRule="exact"/>
            </w:pPr>
          </w:p>
          <w:p w14:paraId="52226945" w14:textId="77777777" w:rsidR="008D22DE" w:rsidRDefault="008D22DE" w:rsidP="00F64548">
            <w:pPr>
              <w:spacing w:line="260" w:lineRule="exact"/>
            </w:pPr>
          </w:p>
          <w:p w14:paraId="0D2D505D" w14:textId="77777777" w:rsidR="008D22DE" w:rsidRDefault="008D22DE" w:rsidP="00F64548">
            <w:pPr>
              <w:spacing w:line="260" w:lineRule="exact"/>
            </w:pPr>
          </w:p>
          <w:p w14:paraId="0E42EED8" w14:textId="77BD0DAB" w:rsidR="00575224" w:rsidRDefault="00575224" w:rsidP="00F64548">
            <w:pPr>
              <w:spacing w:line="260" w:lineRule="exact"/>
            </w:pPr>
          </w:p>
          <w:p w14:paraId="4D239338" w14:textId="24252AE9" w:rsidR="00F16D2F" w:rsidRDefault="00F16D2F" w:rsidP="00F64548">
            <w:pPr>
              <w:spacing w:line="260" w:lineRule="exact"/>
            </w:pPr>
          </w:p>
          <w:p w14:paraId="3D55FA21" w14:textId="6BF417D3" w:rsidR="00642E98" w:rsidRDefault="00642E98" w:rsidP="00F64548">
            <w:pPr>
              <w:spacing w:line="260" w:lineRule="exact"/>
            </w:pPr>
            <w:r>
              <w:rPr>
                <w:rFonts w:hint="eastAsia"/>
              </w:rPr>
              <w:t>適：否</w:t>
            </w:r>
          </w:p>
          <w:p w14:paraId="266987CD" w14:textId="77777777" w:rsidR="008D22DE" w:rsidRDefault="008D22DE" w:rsidP="00F64548">
            <w:pPr>
              <w:spacing w:line="260" w:lineRule="exact"/>
            </w:pPr>
          </w:p>
          <w:p w14:paraId="398B85B6" w14:textId="77777777" w:rsidR="00642E98" w:rsidRDefault="00642E98" w:rsidP="00F64548">
            <w:pPr>
              <w:spacing w:line="260" w:lineRule="exact"/>
            </w:pPr>
          </w:p>
          <w:p w14:paraId="38956079" w14:textId="77777777" w:rsidR="00642E98" w:rsidRDefault="00642E98" w:rsidP="00F64548">
            <w:pPr>
              <w:spacing w:line="260" w:lineRule="exact"/>
            </w:pPr>
          </w:p>
          <w:p w14:paraId="55A2D520" w14:textId="77777777" w:rsidR="00642E98" w:rsidRDefault="00642E98" w:rsidP="00F64548">
            <w:pPr>
              <w:spacing w:line="260" w:lineRule="exact"/>
            </w:pPr>
          </w:p>
          <w:p w14:paraId="62D71E4A" w14:textId="77777777" w:rsidR="00642E98" w:rsidRDefault="00642E98" w:rsidP="00F64548">
            <w:pPr>
              <w:spacing w:line="260" w:lineRule="exact"/>
            </w:pPr>
          </w:p>
          <w:p w14:paraId="71B1EBC6" w14:textId="77777777" w:rsidR="00642E98" w:rsidRDefault="00642E98" w:rsidP="00F64548">
            <w:pPr>
              <w:spacing w:line="260" w:lineRule="exact"/>
            </w:pPr>
          </w:p>
          <w:p w14:paraId="51AF048A" w14:textId="77777777" w:rsidR="00642E98" w:rsidRDefault="00642E98" w:rsidP="00F64548">
            <w:pPr>
              <w:spacing w:line="260" w:lineRule="exact"/>
            </w:pPr>
          </w:p>
          <w:p w14:paraId="424DF47B" w14:textId="77777777" w:rsidR="00642E98" w:rsidRDefault="00642E98" w:rsidP="00F64548">
            <w:pPr>
              <w:spacing w:line="260" w:lineRule="exact"/>
            </w:pPr>
          </w:p>
          <w:p w14:paraId="43A8DE10" w14:textId="77777777" w:rsidR="00642E98" w:rsidRDefault="00642E98" w:rsidP="00F64548">
            <w:pPr>
              <w:spacing w:line="260" w:lineRule="exact"/>
            </w:pPr>
          </w:p>
          <w:p w14:paraId="405BDB50" w14:textId="77777777" w:rsidR="008F51F8" w:rsidRDefault="008F51F8" w:rsidP="00F64548">
            <w:pPr>
              <w:spacing w:line="260" w:lineRule="exact"/>
            </w:pPr>
          </w:p>
          <w:p w14:paraId="1EF95B30" w14:textId="77777777" w:rsidR="00642E98" w:rsidRDefault="00F605E8" w:rsidP="00F64548">
            <w:pPr>
              <w:spacing w:line="260" w:lineRule="exact"/>
            </w:pPr>
            <w:r>
              <w:rPr>
                <w:rFonts w:hint="eastAsia"/>
              </w:rPr>
              <w:t>適：否</w:t>
            </w:r>
          </w:p>
          <w:p w14:paraId="5F2C1315" w14:textId="77777777" w:rsidR="00642E98" w:rsidRDefault="00642E98" w:rsidP="00F64548">
            <w:pPr>
              <w:spacing w:line="260" w:lineRule="exact"/>
            </w:pPr>
          </w:p>
          <w:p w14:paraId="38E4F3E1" w14:textId="77777777" w:rsidR="00642E98" w:rsidRDefault="00642E98" w:rsidP="00F64548">
            <w:pPr>
              <w:spacing w:line="260" w:lineRule="exact"/>
            </w:pPr>
          </w:p>
          <w:p w14:paraId="426CE41E" w14:textId="77777777" w:rsidR="00534262" w:rsidRDefault="00534262" w:rsidP="00F64548">
            <w:pPr>
              <w:spacing w:line="260" w:lineRule="exact"/>
            </w:pPr>
          </w:p>
          <w:p w14:paraId="66782385" w14:textId="77777777" w:rsidR="00642E98" w:rsidRDefault="00642E98" w:rsidP="00F64548">
            <w:pPr>
              <w:spacing w:line="260" w:lineRule="exact"/>
            </w:pPr>
          </w:p>
          <w:p w14:paraId="29F7903E" w14:textId="77777777" w:rsidR="00642E98" w:rsidRDefault="00F605E8" w:rsidP="00F64548">
            <w:pPr>
              <w:spacing w:line="260" w:lineRule="exact"/>
            </w:pPr>
            <w:r>
              <w:rPr>
                <w:rFonts w:hint="eastAsia"/>
              </w:rPr>
              <w:t>適：否</w:t>
            </w:r>
          </w:p>
          <w:p w14:paraId="196555B8" w14:textId="77777777" w:rsidR="00F605E8" w:rsidRDefault="00F605E8" w:rsidP="00F64548">
            <w:pPr>
              <w:spacing w:line="260" w:lineRule="exact"/>
            </w:pPr>
          </w:p>
          <w:p w14:paraId="5F963A5A" w14:textId="77777777" w:rsidR="00534262" w:rsidRDefault="00534262" w:rsidP="00F64548">
            <w:pPr>
              <w:spacing w:line="260" w:lineRule="exact"/>
            </w:pPr>
          </w:p>
          <w:p w14:paraId="2149659D" w14:textId="77777777" w:rsidR="00F605E8" w:rsidRDefault="00F605E8" w:rsidP="00F64548">
            <w:pPr>
              <w:spacing w:line="260" w:lineRule="exact"/>
            </w:pPr>
            <w:r>
              <w:rPr>
                <w:rFonts w:hint="eastAsia"/>
              </w:rPr>
              <w:t>適：否</w:t>
            </w:r>
          </w:p>
          <w:p w14:paraId="17CC067D" w14:textId="77777777" w:rsidR="00F605E8" w:rsidRDefault="00F605E8" w:rsidP="00F64548">
            <w:pPr>
              <w:spacing w:line="260" w:lineRule="exact"/>
            </w:pPr>
          </w:p>
          <w:p w14:paraId="0921A3B5" w14:textId="77777777" w:rsidR="00534262" w:rsidRDefault="00534262" w:rsidP="00F64548">
            <w:pPr>
              <w:spacing w:line="260" w:lineRule="exact"/>
            </w:pPr>
          </w:p>
          <w:p w14:paraId="6A92165E" w14:textId="77777777" w:rsidR="00F605E8" w:rsidRDefault="00F605E8" w:rsidP="00F64548">
            <w:pPr>
              <w:spacing w:line="260" w:lineRule="exact"/>
            </w:pPr>
            <w:r>
              <w:rPr>
                <w:rFonts w:hint="eastAsia"/>
              </w:rPr>
              <w:t>適：否</w:t>
            </w:r>
          </w:p>
          <w:p w14:paraId="0170F629" w14:textId="77777777" w:rsidR="00F605E8" w:rsidRDefault="00F605E8" w:rsidP="00F64548">
            <w:pPr>
              <w:spacing w:line="260" w:lineRule="exact"/>
            </w:pPr>
          </w:p>
          <w:p w14:paraId="65A0267C" w14:textId="77777777" w:rsidR="00534262" w:rsidRDefault="00534262" w:rsidP="00F64548">
            <w:pPr>
              <w:spacing w:line="260" w:lineRule="exact"/>
            </w:pPr>
          </w:p>
          <w:p w14:paraId="4BF1479A" w14:textId="77777777" w:rsidR="00F605E8" w:rsidRDefault="00F605E8" w:rsidP="00F64548">
            <w:pPr>
              <w:spacing w:line="260" w:lineRule="exact"/>
            </w:pPr>
          </w:p>
          <w:p w14:paraId="0254BB1C" w14:textId="77777777" w:rsidR="00F605E8" w:rsidRDefault="00F605E8" w:rsidP="00F64548">
            <w:pPr>
              <w:spacing w:line="260" w:lineRule="exact"/>
            </w:pPr>
            <w:r>
              <w:rPr>
                <w:rFonts w:hint="eastAsia"/>
              </w:rPr>
              <w:t>適：否</w:t>
            </w:r>
          </w:p>
          <w:p w14:paraId="079AE4B0" w14:textId="77777777" w:rsidR="00642E98" w:rsidRDefault="00642E98" w:rsidP="00F64548">
            <w:pPr>
              <w:spacing w:line="260" w:lineRule="exact"/>
            </w:pPr>
          </w:p>
          <w:p w14:paraId="5C43DA4D" w14:textId="77777777" w:rsidR="00F605E8" w:rsidRDefault="00F605E8" w:rsidP="00F64548">
            <w:pPr>
              <w:spacing w:line="260" w:lineRule="exact"/>
            </w:pPr>
          </w:p>
          <w:p w14:paraId="321AACCE" w14:textId="77777777" w:rsidR="00F605E8" w:rsidRDefault="00F605E8" w:rsidP="00F64548">
            <w:pPr>
              <w:spacing w:line="260" w:lineRule="exact"/>
            </w:pPr>
          </w:p>
          <w:p w14:paraId="44643A85" w14:textId="77777777" w:rsidR="00F605E8" w:rsidRDefault="00F605E8" w:rsidP="00F64548">
            <w:pPr>
              <w:spacing w:line="260" w:lineRule="exact"/>
            </w:pPr>
          </w:p>
          <w:p w14:paraId="5425D86E" w14:textId="77777777" w:rsidR="009B0319" w:rsidRDefault="009B0319" w:rsidP="00F64548">
            <w:pPr>
              <w:spacing w:line="260" w:lineRule="exact"/>
            </w:pPr>
          </w:p>
          <w:p w14:paraId="4AECE52D" w14:textId="77777777" w:rsidR="00F605E8" w:rsidRDefault="00F605E8" w:rsidP="00F64548">
            <w:pPr>
              <w:spacing w:line="260" w:lineRule="exact"/>
            </w:pPr>
          </w:p>
          <w:p w14:paraId="7D20DACB" w14:textId="77777777" w:rsidR="00F605E8" w:rsidRDefault="00F605E8" w:rsidP="00F64548">
            <w:pPr>
              <w:spacing w:line="260" w:lineRule="exact"/>
            </w:pPr>
            <w:r>
              <w:rPr>
                <w:rFonts w:hint="eastAsia"/>
              </w:rPr>
              <w:t>適：否</w:t>
            </w:r>
          </w:p>
        </w:tc>
      </w:tr>
    </w:tbl>
    <w:p w14:paraId="0E8E27F2" w14:textId="310BFEF6" w:rsidR="00DF43E5" w:rsidRPr="00BD3623" w:rsidRDefault="00DF43E5">
      <w:pPr>
        <w:rPr>
          <w:sz w:val="2"/>
          <w:szCs w:val="2"/>
        </w:rPr>
      </w:pPr>
    </w:p>
    <w:tbl>
      <w:tblPr>
        <w:tblStyle w:val="a3"/>
        <w:tblW w:w="9639" w:type="dxa"/>
        <w:jc w:val="center"/>
        <w:tblLook w:val="04A0" w:firstRow="1" w:lastRow="0" w:firstColumn="1" w:lastColumn="0" w:noHBand="0" w:noVBand="1"/>
      </w:tblPr>
      <w:tblGrid>
        <w:gridCol w:w="1560"/>
        <w:gridCol w:w="4819"/>
        <w:gridCol w:w="1986"/>
        <w:gridCol w:w="1274"/>
      </w:tblGrid>
      <w:tr w:rsidR="00A53AC9" w14:paraId="3A21558C" w14:textId="77777777" w:rsidTr="00F60A59">
        <w:trPr>
          <w:trHeight w:val="270"/>
          <w:jc w:val="center"/>
        </w:trPr>
        <w:tc>
          <w:tcPr>
            <w:tcW w:w="1560" w:type="dxa"/>
            <w:vAlign w:val="center"/>
          </w:tcPr>
          <w:p w14:paraId="7E9F2921" w14:textId="77777777" w:rsidR="00A53AC9" w:rsidRDefault="00A53AC9" w:rsidP="0098517F">
            <w:pPr>
              <w:spacing w:line="260" w:lineRule="exact"/>
              <w:jc w:val="center"/>
            </w:pPr>
            <w:r>
              <w:rPr>
                <w:rFonts w:hint="eastAsia"/>
              </w:rPr>
              <w:t>主眼事項</w:t>
            </w:r>
          </w:p>
        </w:tc>
        <w:tc>
          <w:tcPr>
            <w:tcW w:w="4819" w:type="dxa"/>
            <w:vAlign w:val="center"/>
          </w:tcPr>
          <w:p w14:paraId="3AF9DC5C" w14:textId="77777777" w:rsidR="00A53AC9" w:rsidRDefault="00A53AC9" w:rsidP="0098517F">
            <w:pPr>
              <w:spacing w:line="260" w:lineRule="exact"/>
              <w:jc w:val="center"/>
            </w:pPr>
            <w:r>
              <w:rPr>
                <w:rFonts w:hint="eastAsia"/>
              </w:rPr>
              <w:t>着　眼　点</w:t>
            </w:r>
          </w:p>
        </w:tc>
        <w:tc>
          <w:tcPr>
            <w:tcW w:w="1986" w:type="dxa"/>
            <w:vAlign w:val="center"/>
          </w:tcPr>
          <w:p w14:paraId="1E879B8D" w14:textId="77777777" w:rsidR="00A53AC9" w:rsidRDefault="00A53AC9" w:rsidP="0098517F">
            <w:pPr>
              <w:spacing w:line="260" w:lineRule="exact"/>
              <w:jc w:val="center"/>
            </w:pPr>
            <w:r>
              <w:rPr>
                <w:rFonts w:hint="eastAsia"/>
              </w:rPr>
              <w:t>根拠法令</w:t>
            </w:r>
          </w:p>
        </w:tc>
        <w:tc>
          <w:tcPr>
            <w:tcW w:w="1274" w:type="dxa"/>
            <w:vAlign w:val="center"/>
          </w:tcPr>
          <w:p w14:paraId="536739CD" w14:textId="77777777" w:rsidR="00A53AC9" w:rsidRDefault="00F57826" w:rsidP="0098517F">
            <w:pPr>
              <w:spacing w:line="260" w:lineRule="exact"/>
              <w:jc w:val="center"/>
            </w:pPr>
            <w:r>
              <w:rPr>
                <w:rFonts w:hint="eastAsia"/>
              </w:rPr>
              <w:t>審査</w:t>
            </w:r>
          </w:p>
        </w:tc>
      </w:tr>
      <w:tr w:rsidR="00A53AC9" w14:paraId="5C9E8E5E" w14:textId="77777777" w:rsidTr="00F60A59">
        <w:trPr>
          <w:trHeight w:val="12751"/>
          <w:jc w:val="center"/>
        </w:trPr>
        <w:tc>
          <w:tcPr>
            <w:tcW w:w="1560" w:type="dxa"/>
          </w:tcPr>
          <w:p w14:paraId="2BDBC12A" w14:textId="77777777" w:rsidR="00A53AC9" w:rsidRDefault="00A53AC9" w:rsidP="009B0319">
            <w:pPr>
              <w:spacing w:line="260" w:lineRule="exact"/>
              <w:ind w:left="175" w:hangingChars="91" w:hanging="175"/>
            </w:pPr>
            <w:r>
              <w:rPr>
                <w:rFonts w:hint="eastAsia"/>
              </w:rPr>
              <w:t>７地域相談支援給付決定の申請に係る援助</w:t>
            </w:r>
          </w:p>
          <w:p w14:paraId="288E31EA" w14:textId="77777777" w:rsidR="000C1C13" w:rsidRDefault="000C1C13" w:rsidP="005F4880">
            <w:pPr>
              <w:spacing w:line="260" w:lineRule="exact"/>
            </w:pPr>
          </w:p>
          <w:p w14:paraId="721DA6AF" w14:textId="77777777" w:rsidR="000C1C13" w:rsidRDefault="000C1C13" w:rsidP="005F4880">
            <w:pPr>
              <w:spacing w:line="260" w:lineRule="exact"/>
            </w:pPr>
          </w:p>
          <w:p w14:paraId="76908F1E" w14:textId="77777777" w:rsidR="000C1C13" w:rsidRDefault="000C1C13" w:rsidP="005F4880">
            <w:pPr>
              <w:spacing w:line="260" w:lineRule="exact"/>
            </w:pPr>
          </w:p>
          <w:p w14:paraId="22CF625E" w14:textId="77777777" w:rsidR="000C1C13" w:rsidRDefault="000C1C13" w:rsidP="005F4880">
            <w:pPr>
              <w:spacing w:line="260" w:lineRule="exact"/>
            </w:pPr>
          </w:p>
          <w:p w14:paraId="08FD7C5B" w14:textId="77777777" w:rsidR="000C1C13" w:rsidRDefault="000C1C13" w:rsidP="005F4880">
            <w:pPr>
              <w:spacing w:line="260" w:lineRule="exact"/>
            </w:pPr>
          </w:p>
          <w:p w14:paraId="7F98581E" w14:textId="77777777" w:rsidR="000C1C13" w:rsidRDefault="000C1C13" w:rsidP="005F4880">
            <w:pPr>
              <w:spacing w:line="260" w:lineRule="exact"/>
            </w:pPr>
          </w:p>
          <w:p w14:paraId="1279656C" w14:textId="77777777" w:rsidR="000C1C13" w:rsidRDefault="000C1C13" w:rsidP="005F4880">
            <w:pPr>
              <w:spacing w:line="260" w:lineRule="exact"/>
            </w:pPr>
          </w:p>
          <w:p w14:paraId="563490B6" w14:textId="77777777" w:rsidR="000C1C13" w:rsidRDefault="000C1C13" w:rsidP="005F4880">
            <w:pPr>
              <w:spacing w:line="260" w:lineRule="exact"/>
            </w:pPr>
          </w:p>
          <w:p w14:paraId="39A083F6" w14:textId="77777777" w:rsidR="00A53AC9" w:rsidRDefault="00A53AC9" w:rsidP="009B0319">
            <w:pPr>
              <w:spacing w:line="260" w:lineRule="exact"/>
              <w:ind w:left="175" w:hangingChars="91" w:hanging="175"/>
            </w:pPr>
            <w:r>
              <w:rPr>
                <w:rFonts w:hint="eastAsia"/>
              </w:rPr>
              <w:t>８心身の状況等の把握</w:t>
            </w:r>
          </w:p>
          <w:p w14:paraId="5DF35925" w14:textId="77777777" w:rsidR="000C1C13" w:rsidRDefault="000C1C13" w:rsidP="005F4880">
            <w:pPr>
              <w:spacing w:line="260" w:lineRule="exact"/>
            </w:pPr>
          </w:p>
          <w:p w14:paraId="5BAFC60B" w14:textId="77777777" w:rsidR="000C1C13" w:rsidRDefault="000C1C13" w:rsidP="005F4880">
            <w:pPr>
              <w:spacing w:line="260" w:lineRule="exact"/>
            </w:pPr>
          </w:p>
          <w:p w14:paraId="014D7987" w14:textId="77777777" w:rsidR="000C1C13" w:rsidRDefault="000C1C13" w:rsidP="005F4880">
            <w:pPr>
              <w:spacing w:line="260" w:lineRule="exact"/>
            </w:pPr>
          </w:p>
          <w:p w14:paraId="143BE83E" w14:textId="77777777" w:rsidR="00A53AC9" w:rsidRDefault="00A53AC9" w:rsidP="009B0319">
            <w:pPr>
              <w:spacing w:line="260" w:lineRule="exact"/>
              <w:ind w:left="175" w:hangingChars="91" w:hanging="175"/>
            </w:pPr>
            <w:r>
              <w:rPr>
                <w:rFonts w:hint="eastAsia"/>
              </w:rPr>
              <w:t>９指定障害福祉サービス事業者等との連携等</w:t>
            </w:r>
          </w:p>
          <w:p w14:paraId="59494ED7" w14:textId="77777777" w:rsidR="000C1C13" w:rsidRDefault="000C1C13" w:rsidP="005F4880">
            <w:pPr>
              <w:spacing w:line="260" w:lineRule="exact"/>
            </w:pPr>
          </w:p>
          <w:p w14:paraId="6C627BE9" w14:textId="77777777" w:rsidR="000C1C13" w:rsidRDefault="000C1C13" w:rsidP="005F4880">
            <w:pPr>
              <w:spacing w:line="260" w:lineRule="exact"/>
            </w:pPr>
          </w:p>
          <w:p w14:paraId="19388E16" w14:textId="77777777" w:rsidR="000C1C13" w:rsidRDefault="000C1C13" w:rsidP="005F4880">
            <w:pPr>
              <w:spacing w:line="260" w:lineRule="exact"/>
            </w:pPr>
          </w:p>
          <w:p w14:paraId="29AF9FF6" w14:textId="77777777" w:rsidR="000C1C13" w:rsidRDefault="000C1C13" w:rsidP="005F4880">
            <w:pPr>
              <w:spacing w:line="260" w:lineRule="exact"/>
            </w:pPr>
          </w:p>
          <w:p w14:paraId="51985C29" w14:textId="77777777" w:rsidR="000C1C13" w:rsidRDefault="000C1C13" w:rsidP="005F4880">
            <w:pPr>
              <w:spacing w:line="260" w:lineRule="exact"/>
            </w:pPr>
          </w:p>
          <w:p w14:paraId="5D1468C9" w14:textId="77777777" w:rsidR="000C1C13" w:rsidRDefault="000C1C13" w:rsidP="005F4880">
            <w:pPr>
              <w:spacing w:line="260" w:lineRule="exact"/>
            </w:pPr>
          </w:p>
          <w:p w14:paraId="7304C354" w14:textId="77777777" w:rsidR="000C1C13" w:rsidRDefault="000C1C13" w:rsidP="005F4880">
            <w:pPr>
              <w:spacing w:line="260" w:lineRule="exact"/>
            </w:pPr>
          </w:p>
          <w:p w14:paraId="18C66554" w14:textId="77777777" w:rsidR="000C1C13" w:rsidRDefault="000C1C13" w:rsidP="005F4880">
            <w:pPr>
              <w:spacing w:line="260" w:lineRule="exact"/>
            </w:pPr>
          </w:p>
          <w:p w14:paraId="0E2A0C14" w14:textId="77777777" w:rsidR="000C1C13" w:rsidRDefault="000C1C13" w:rsidP="005F4880">
            <w:pPr>
              <w:spacing w:line="260" w:lineRule="exact"/>
            </w:pPr>
          </w:p>
          <w:p w14:paraId="7E1E1675" w14:textId="77777777" w:rsidR="000C1C13" w:rsidRDefault="000C1C13" w:rsidP="005F4880">
            <w:pPr>
              <w:spacing w:line="260" w:lineRule="exact"/>
            </w:pPr>
          </w:p>
          <w:p w14:paraId="6350735F" w14:textId="77777777" w:rsidR="00A53AC9" w:rsidRDefault="00A53AC9" w:rsidP="009B0319">
            <w:pPr>
              <w:spacing w:line="260" w:lineRule="exact"/>
              <w:ind w:left="175" w:hangingChars="91" w:hanging="175"/>
            </w:pPr>
            <w:r>
              <w:rPr>
                <w:rFonts w:hint="eastAsia"/>
              </w:rPr>
              <w:t>１０身分を証する書類の携行</w:t>
            </w:r>
          </w:p>
          <w:p w14:paraId="206700DE" w14:textId="77777777" w:rsidR="000C1C13" w:rsidRDefault="000C1C13" w:rsidP="005F4880">
            <w:pPr>
              <w:spacing w:line="260" w:lineRule="exact"/>
            </w:pPr>
          </w:p>
          <w:p w14:paraId="2A991A11" w14:textId="77777777" w:rsidR="000C1C13" w:rsidRDefault="000C1C13" w:rsidP="005F4880">
            <w:pPr>
              <w:spacing w:line="260" w:lineRule="exact"/>
            </w:pPr>
          </w:p>
          <w:p w14:paraId="4E89DAB6" w14:textId="77777777" w:rsidR="00A53AC9" w:rsidRDefault="00A53AC9" w:rsidP="009B0319">
            <w:pPr>
              <w:spacing w:line="260" w:lineRule="exact"/>
              <w:ind w:left="175" w:hangingChars="91" w:hanging="175"/>
            </w:pPr>
            <w:r>
              <w:rPr>
                <w:rFonts w:hint="eastAsia"/>
              </w:rPr>
              <w:t>ｌｌサービスの提供の記録</w:t>
            </w:r>
          </w:p>
        </w:tc>
        <w:tc>
          <w:tcPr>
            <w:tcW w:w="4819" w:type="dxa"/>
          </w:tcPr>
          <w:p w14:paraId="19985E79" w14:textId="77777777" w:rsidR="00A53AC9" w:rsidRDefault="00A53AC9" w:rsidP="009B0319">
            <w:pPr>
              <w:spacing w:line="260" w:lineRule="exact"/>
              <w:ind w:left="173" w:hangingChars="90" w:hanging="173"/>
            </w:pPr>
            <w:r>
              <w:rPr>
                <w:rFonts w:hint="eastAsia"/>
              </w:rPr>
              <w:t>（１）指定地域移行支援事業者は、地域相談支援給付決定を受けていない者から利用の申込みがあった場合は、その者の意向を踏まえて速やかに地域相談支援給付決定の申請が行われるよう必要な援助を行っているか。</w:t>
            </w:r>
          </w:p>
          <w:p w14:paraId="056D0015" w14:textId="77777777" w:rsidR="000C1C13" w:rsidRDefault="000C1C13" w:rsidP="009B0319">
            <w:pPr>
              <w:spacing w:line="260" w:lineRule="exact"/>
              <w:ind w:left="173" w:hangingChars="90" w:hanging="173"/>
            </w:pPr>
          </w:p>
          <w:p w14:paraId="41A8DAFA" w14:textId="77777777" w:rsidR="00A53AC9" w:rsidRDefault="00A53AC9" w:rsidP="009B0319">
            <w:pPr>
              <w:spacing w:line="260" w:lineRule="exact"/>
              <w:ind w:left="173" w:hangingChars="90" w:hanging="173"/>
            </w:pPr>
            <w:r>
              <w:rPr>
                <w:rFonts w:hint="eastAsia"/>
              </w:rPr>
              <w:t>（２）指定地域移行支援事業者は、地域相談支援給付決定に通常要すべき標準的な期間を考慮し、地域相談支援給付決定の有効期間の終了に伴う地域相談支援給付決定の申請について、必要な援助を行っているか。</w:t>
            </w:r>
          </w:p>
          <w:p w14:paraId="05E58F40" w14:textId="77777777" w:rsidR="000C1C13" w:rsidRPr="000C1C13" w:rsidRDefault="000C1C13" w:rsidP="00017F04">
            <w:pPr>
              <w:spacing w:line="260" w:lineRule="exact"/>
              <w:ind w:leftChars="117" w:left="226"/>
            </w:pPr>
          </w:p>
          <w:p w14:paraId="52B54957" w14:textId="77777777" w:rsidR="000C1C13" w:rsidRDefault="00A53AC9" w:rsidP="00017F04">
            <w:pPr>
              <w:spacing w:line="260" w:lineRule="exact"/>
              <w:ind w:firstLineChars="100" w:firstLine="193"/>
            </w:pPr>
            <w:r>
              <w:rPr>
                <w:rFonts w:hint="eastAsia"/>
              </w:rPr>
              <w:t>指定地域移行支援事業者は、指定地域移行支援の提供に当たっては、利用者の心身の状況、その置かれている環境、他の保健医療サービス又は福祉サービスの利用状況等の把握に努めているか。</w:t>
            </w:r>
          </w:p>
          <w:p w14:paraId="0FCB6633" w14:textId="77777777" w:rsidR="005F4880" w:rsidRDefault="005F4880" w:rsidP="00017F04">
            <w:pPr>
              <w:spacing w:line="260" w:lineRule="exact"/>
              <w:ind w:firstLineChars="100" w:firstLine="193"/>
            </w:pPr>
          </w:p>
          <w:p w14:paraId="091C72F8" w14:textId="77777777" w:rsidR="00A53AC9" w:rsidRDefault="00A53AC9" w:rsidP="00017F04">
            <w:pPr>
              <w:spacing w:line="260" w:lineRule="exact"/>
              <w:ind w:left="193" w:hangingChars="100" w:hanging="193"/>
            </w:pPr>
            <w:r>
              <w:rPr>
                <w:rFonts w:hint="eastAsia"/>
              </w:rPr>
              <w:t>（１）指定地域移行支援事業者は、指定地域移行支援の提供に当たっては、地域及び家庭との結び付きを重視した運営を行い、市町村、指定障害福祉サービス事業者等その他の保健医療サービス又は福祉サービスを提供する者との密接な連携に努めているか。</w:t>
            </w:r>
          </w:p>
          <w:p w14:paraId="23734FAA" w14:textId="77777777" w:rsidR="000C1C13" w:rsidRDefault="000C1C13" w:rsidP="00017F04">
            <w:pPr>
              <w:spacing w:line="260" w:lineRule="exact"/>
              <w:ind w:left="193" w:hangingChars="100" w:hanging="193"/>
            </w:pPr>
          </w:p>
          <w:p w14:paraId="19C3EFBF" w14:textId="77777777" w:rsidR="00A53AC9" w:rsidRDefault="00A53AC9" w:rsidP="00017F04">
            <w:pPr>
              <w:spacing w:line="260" w:lineRule="exact"/>
              <w:ind w:left="193" w:hangingChars="100" w:hanging="193"/>
            </w:pPr>
            <w:r>
              <w:rPr>
                <w:rFonts w:hint="eastAsia"/>
              </w:rPr>
              <w:t>（２）指定地域移行支援事業者は、指定地域移行支援の提供の終了に際しては、利用者又はその家族に対して適切な援助を行うとともに、市町村、指定障害福祉サービス事業</w:t>
            </w:r>
            <w:r w:rsidR="000C1C13">
              <w:rPr>
                <w:rFonts w:hint="eastAsia"/>
              </w:rPr>
              <w:t>者等その他の保健</w:t>
            </w:r>
            <w:r>
              <w:rPr>
                <w:rFonts w:hint="eastAsia"/>
              </w:rPr>
              <w:t>療サービス又は福祉サービスを提供する者との密接な連携に努めているか。</w:t>
            </w:r>
          </w:p>
          <w:p w14:paraId="0CD134B4" w14:textId="77777777" w:rsidR="000C1C13" w:rsidRDefault="000C1C13" w:rsidP="00017F04">
            <w:pPr>
              <w:spacing w:line="260" w:lineRule="exact"/>
              <w:ind w:left="193" w:hangingChars="100" w:hanging="193"/>
            </w:pPr>
          </w:p>
          <w:p w14:paraId="50DF875A" w14:textId="77777777" w:rsidR="000C1C13" w:rsidRDefault="00A53AC9" w:rsidP="00017F04">
            <w:pPr>
              <w:spacing w:line="260" w:lineRule="exact"/>
              <w:ind w:firstLineChars="100" w:firstLine="193"/>
            </w:pPr>
            <w:r>
              <w:rPr>
                <w:rFonts w:hint="eastAsia"/>
              </w:rPr>
              <w:t>指定地域移行支援事業者は、指定地域移行支援従事者に身分を証する書類を携行させ、初回訪問時及び利用者又はその家族から求められたときは、これを提示すべき旨を指導しているか。</w:t>
            </w:r>
          </w:p>
          <w:p w14:paraId="2A5856BF" w14:textId="77777777" w:rsidR="005F4880" w:rsidRDefault="005F4880" w:rsidP="00017F04">
            <w:pPr>
              <w:spacing w:line="260" w:lineRule="exact"/>
              <w:ind w:firstLineChars="100" w:firstLine="193"/>
            </w:pPr>
          </w:p>
          <w:p w14:paraId="1A04A911" w14:textId="77777777" w:rsidR="00A53AC9" w:rsidRDefault="00A53AC9" w:rsidP="00017F04">
            <w:pPr>
              <w:spacing w:line="260" w:lineRule="exact"/>
              <w:ind w:left="193" w:hangingChars="100" w:hanging="193"/>
            </w:pPr>
            <w:r>
              <w:rPr>
                <w:rFonts w:hint="eastAsia"/>
              </w:rPr>
              <w:t>（１）指定地域移行支援事業者は、指定地域移行支援を提供した際は、当該指定地域移行</w:t>
            </w:r>
            <w:r w:rsidR="000C1C13">
              <w:rPr>
                <w:rFonts w:hint="eastAsia"/>
              </w:rPr>
              <w:t>支援の</w:t>
            </w:r>
            <w:r w:rsidR="004B788C">
              <w:rPr>
                <w:rFonts w:hint="eastAsia"/>
              </w:rPr>
              <w:t>提</w:t>
            </w:r>
            <w:r>
              <w:rPr>
                <w:rFonts w:hint="eastAsia"/>
              </w:rPr>
              <w:t>供日、内容その他必要な事項を、当該指定地域移行支援の提供の都度記録しているか。</w:t>
            </w:r>
          </w:p>
          <w:p w14:paraId="3FD6B62F" w14:textId="77777777" w:rsidR="000C1C13" w:rsidRDefault="000C1C13" w:rsidP="00017F04">
            <w:pPr>
              <w:spacing w:line="260" w:lineRule="exact"/>
              <w:ind w:left="193" w:hangingChars="100" w:hanging="193"/>
            </w:pPr>
          </w:p>
          <w:p w14:paraId="2B180E14" w14:textId="77777777" w:rsidR="00A53AC9" w:rsidRDefault="00A53AC9" w:rsidP="00017F04">
            <w:pPr>
              <w:spacing w:line="260" w:lineRule="exact"/>
              <w:ind w:left="193" w:hangingChars="100" w:hanging="193"/>
            </w:pPr>
            <w:r>
              <w:rPr>
                <w:rFonts w:hint="eastAsia"/>
              </w:rPr>
              <w:t>（２）指定地域移行支援事業者は、前項の規定による記録に際しては、地域相談支援給付決定障害者から指定地域移行支援を提供したことについて確認を受けているか。</w:t>
            </w:r>
          </w:p>
        </w:tc>
        <w:tc>
          <w:tcPr>
            <w:tcW w:w="1986" w:type="dxa"/>
          </w:tcPr>
          <w:p w14:paraId="54E0E969" w14:textId="77777777" w:rsidR="00A53AC9" w:rsidRDefault="00A53AC9" w:rsidP="005F4880">
            <w:pPr>
              <w:spacing w:line="260" w:lineRule="exact"/>
            </w:pPr>
            <w:r>
              <w:rPr>
                <w:rFonts w:hint="eastAsia"/>
              </w:rPr>
              <w:t>平２４厚令２７</w:t>
            </w:r>
          </w:p>
          <w:p w14:paraId="53673A4F" w14:textId="77777777" w:rsidR="00A53AC9" w:rsidRDefault="00A53AC9" w:rsidP="005F4880">
            <w:pPr>
              <w:spacing w:line="260" w:lineRule="exact"/>
            </w:pPr>
            <w:r>
              <w:rPr>
                <w:rFonts w:hint="eastAsia"/>
              </w:rPr>
              <w:t>第ｌｌ条第１項</w:t>
            </w:r>
          </w:p>
          <w:p w14:paraId="3A34C862" w14:textId="77777777" w:rsidR="000C1C13" w:rsidRDefault="000C1C13" w:rsidP="005F4880">
            <w:pPr>
              <w:spacing w:line="260" w:lineRule="exact"/>
            </w:pPr>
          </w:p>
          <w:p w14:paraId="15F82FB8" w14:textId="77777777" w:rsidR="000C1C13" w:rsidRDefault="000C1C13" w:rsidP="005F4880">
            <w:pPr>
              <w:spacing w:line="260" w:lineRule="exact"/>
            </w:pPr>
          </w:p>
          <w:p w14:paraId="6D4B70B2" w14:textId="77777777" w:rsidR="000C1C13" w:rsidRDefault="000C1C13" w:rsidP="005F4880">
            <w:pPr>
              <w:spacing w:line="260" w:lineRule="exact"/>
            </w:pPr>
          </w:p>
          <w:p w14:paraId="022F481E" w14:textId="77777777" w:rsidR="000C1C13" w:rsidRDefault="000C1C13" w:rsidP="005F4880">
            <w:pPr>
              <w:spacing w:line="260" w:lineRule="exact"/>
            </w:pPr>
          </w:p>
          <w:p w14:paraId="6AEE464B" w14:textId="77777777" w:rsidR="00A53AC9" w:rsidRDefault="00A53AC9" w:rsidP="005F4880">
            <w:pPr>
              <w:spacing w:line="260" w:lineRule="exact"/>
            </w:pPr>
            <w:r>
              <w:rPr>
                <w:rFonts w:hint="eastAsia"/>
              </w:rPr>
              <w:t>平２４厚令２７</w:t>
            </w:r>
          </w:p>
          <w:p w14:paraId="520B8935" w14:textId="77777777" w:rsidR="00A53AC9" w:rsidRDefault="00A53AC9" w:rsidP="005F4880">
            <w:pPr>
              <w:spacing w:line="260" w:lineRule="exact"/>
            </w:pPr>
            <w:r>
              <w:rPr>
                <w:rFonts w:hint="eastAsia"/>
              </w:rPr>
              <w:t>第ｌｌ条第２項</w:t>
            </w:r>
          </w:p>
          <w:p w14:paraId="1F9B9EA2" w14:textId="77777777" w:rsidR="000C1C13" w:rsidRDefault="000C1C13" w:rsidP="005F4880">
            <w:pPr>
              <w:spacing w:line="260" w:lineRule="exact"/>
            </w:pPr>
          </w:p>
          <w:p w14:paraId="3021614D" w14:textId="77777777" w:rsidR="000C1C13" w:rsidRDefault="000C1C13" w:rsidP="005F4880">
            <w:pPr>
              <w:spacing w:line="260" w:lineRule="exact"/>
            </w:pPr>
          </w:p>
          <w:p w14:paraId="0B9EA682" w14:textId="77777777" w:rsidR="000C1C13" w:rsidRDefault="000C1C13" w:rsidP="005F4880">
            <w:pPr>
              <w:spacing w:line="260" w:lineRule="exact"/>
            </w:pPr>
          </w:p>
          <w:p w14:paraId="60669367" w14:textId="77777777" w:rsidR="000C1C13" w:rsidRDefault="000C1C13" w:rsidP="005F4880">
            <w:pPr>
              <w:spacing w:line="260" w:lineRule="exact"/>
            </w:pPr>
          </w:p>
          <w:p w14:paraId="5A31CFE0" w14:textId="77777777" w:rsidR="00A53AC9" w:rsidRDefault="00A53AC9" w:rsidP="005F4880">
            <w:pPr>
              <w:spacing w:line="260" w:lineRule="exact"/>
            </w:pPr>
            <w:r>
              <w:rPr>
                <w:rFonts w:hint="eastAsia"/>
              </w:rPr>
              <w:t>平２４厚令２７</w:t>
            </w:r>
          </w:p>
          <w:p w14:paraId="4400AF13" w14:textId="77777777" w:rsidR="00A53AC9" w:rsidRDefault="00A53AC9" w:rsidP="005F4880">
            <w:pPr>
              <w:spacing w:line="260" w:lineRule="exact"/>
            </w:pPr>
            <w:r>
              <w:rPr>
                <w:rFonts w:hint="eastAsia"/>
              </w:rPr>
              <w:t>第１２条</w:t>
            </w:r>
          </w:p>
          <w:p w14:paraId="6949388D" w14:textId="77777777" w:rsidR="000C1C13" w:rsidRDefault="000C1C13" w:rsidP="005F4880">
            <w:pPr>
              <w:spacing w:line="260" w:lineRule="exact"/>
            </w:pPr>
          </w:p>
          <w:p w14:paraId="390B7275" w14:textId="77777777" w:rsidR="000C1C13" w:rsidRDefault="000C1C13" w:rsidP="005F4880">
            <w:pPr>
              <w:spacing w:line="260" w:lineRule="exact"/>
            </w:pPr>
          </w:p>
          <w:p w14:paraId="0732C84D" w14:textId="77777777" w:rsidR="000C1C13" w:rsidRDefault="000C1C13" w:rsidP="005F4880">
            <w:pPr>
              <w:spacing w:line="260" w:lineRule="exact"/>
            </w:pPr>
          </w:p>
          <w:p w14:paraId="423AE4A0" w14:textId="77777777" w:rsidR="00A53AC9" w:rsidRDefault="00A53AC9" w:rsidP="005F4880">
            <w:pPr>
              <w:spacing w:line="260" w:lineRule="exact"/>
            </w:pPr>
            <w:r>
              <w:rPr>
                <w:rFonts w:hint="eastAsia"/>
              </w:rPr>
              <w:t>平２４厚令２７</w:t>
            </w:r>
          </w:p>
          <w:p w14:paraId="68619FDF" w14:textId="77777777" w:rsidR="00A53AC9" w:rsidRDefault="00A53AC9" w:rsidP="005F4880">
            <w:pPr>
              <w:spacing w:line="260" w:lineRule="exact"/>
            </w:pPr>
            <w:r>
              <w:rPr>
                <w:rFonts w:hint="eastAsia"/>
              </w:rPr>
              <w:t>第１３条第１項</w:t>
            </w:r>
          </w:p>
          <w:p w14:paraId="043F0E60" w14:textId="77777777" w:rsidR="000C1C13" w:rsidRDefault="000C1C13" w:rsidP="005F4880">
            <w:pPr>
              <w:spacing w:line="260" w:lineRule="exact"/>
            </w:pPr>
          </w:p>
          <w:p w14:paraId="02171C9F" w14:textId="77777777" w:rsidR="000C1C13" w:rsidRDefault="000C1C13" w:rsidP="005F4880">
            <w:pPr>
              <w:spacing w:line="260" w:lineRule="exact"/>
            </w:pPr>
          </w:p>
          <w:p w14:paraId="4BB1A586" w14:textId="77777777" w:rsidR="000C1C13" w:rsidRDefault="000C1C13" w:rsidP="005F4880">
            <w:pPr>
              <w:spacing w:line="260" w:lineRule="exact"/>
            </w:pPr>
          </w:p>
          <w:p w14:paraId="7927F47F" w14:textId="77777777" w:rsidR="000C1C13" w:rsidRDefault="000C1C13" w:rsidP="005F4880">
            <w:pPr>
              <w:spacing w:line="260" w:lineRule="exact"/>
            </w:pPr>
          </w:p>
          <w:p w14:paraId="0CDBB5C9" w14:textId="77777777" w:rsidR="000C1C13" w:rsidRDefault="000C1C13" w:rsidP="005F4880">
            <w:pPr>
              <w:spacing w:line="260" w:lineRule="exact"/>
            </w:pPr>
          </w:p>
          <w:p w14:paraId="63D9870E" w14:textId="77777777" w:rsidR="00A53AC9" w:rsidRDefault="00A53AC9" w:rsidP="005F4880">
            <w:pPr>
              <w:spacing w:line="260" w:lineRule="exact"/>
            </w:pPr>
            <w:r>
              <w:rPr>
                <w:rFonts w:hint="eastAsia"/>
              </w:rPr>
              <w:t>平２４厚令２７</w:t>
            </w:r>
          </w:p>
          <w:p w14:paraId="2B1F1647" w14:textId="77777777" w:rsidR="00A53AC9" w:rsidRDefault="00A53AC9" w:rsidP="005F4880">
            <w:pPr>
              <w:spacing w:line="260" w:lineRule="exact"/>
            </w:pPr>
            <w:r>
              <w:rPr>
                <w:rFonts w:hint="eastAsia"/>
              </w:rPr>
              <w:t>第１３条第２項</w:t>
            </w:r>
          </w:p>
          <w:p w14:paraId="62A674BD" w14:textId="77777777" w:rsidR="000C1C13" w:rsidRDefault="000C1C13" w:rsidP="005F4880">
            <w:pPr>
              <w:spacing w:line="260" w:lineRule="exact"/>
            </w:pPr>
          </w:p>
          <w:p w14:paraId="26D9536C" w14:textId="77777777" w:rsidR="000C1C13" w:rsidRDefault="000C1C13" w:rsidP="005F4880">
            <w:pPr>
              <w:spacing w:line="260" w:lineRule="exact"/>
            </w:pPr>
          </w:p>
          <w:p w14:paraId="7A622B20" w14:textId="77777777" w:rsidR="000C1C13" w:rsidRDefault="000C1C13" w:rsidP="005F4880">
            <w:pPr>
              <w:spacing w:line="260" w:lineRule="exact"/>
            </w:pPr>
          </w:p>
          <w:p w14:paraId="231D631D" w14:textId="77777777" w:rsidR="000C1C13" w:rsidRDefault="000C1C13" w:rsidP="005F4880">
            <w:pPr>
              <w:spacing w:line="260" w:lineRule="exact"/>
            </w:pPr>
          </w:p>
          <w:p w14:paraId="39700602" w14:textId="77777777" w:rsidR="000C1C13" w:rsidRDefault="000C1C13" w:rsidP="005F4880">
            <w:pPr>
              <w:spacing w:line="260" w:lineRule="exact"/>
            </w:pPr>
          </w:p>
          <w:p w14:paraId="19A35697" w14:textId="77777777" w:rsidR="00A53AC9" w:rsidRDefault="00A53AC9" w:rsidP="005F4880">
            <w:pPr>
              <w:spacing w:line="260" w:lineRule="exact"/>
            </w:pPr>
            <w:r>
              <w:rPr>
                <w:rFonts w:hint="eastAsia"/>
              </w:rPr>
              <w:t>平２４厚令２７</w:t>
            </w:r>
          </w:p>
          <w:p w14:paraId="2A3DACDC" w14:textId="77777777" w:rsidR="00A53AC9" w:rsidRDefault="00A53AC9" w:rsidP="005F4880">
            <w:pPr>
              <w:spacing w:line="260" w:lineRule="exact"/>
            </w:pPr>
            <w:r>
              <w:rPr>
                <w:rFonts w:hint="eastAsia"/>
              </w:rPr>
              <w:t>第１４条</w:t>
            </w:r>
          </w:p>
          <w:p w14:paraId="1B1D2AC6" w14:textId="77777777" w:rsidR="000C1C13" w:rsidRDefault="000C1C13" w:rsidP="005F4880">
            <w:pPr>
              <w:spacing w:line="260" w:lineRule="exact"/>
            </w:pPr>
          </w:p>
          <w:p w14:paraId="48FE9FE8" w14:textId="77777777" w:rsidR="000C1C13" w:rsidRDefault="000C1C13" w:rsidP="005F4880">
            <w:pPr>
              <w:spacing w:line="260" w:lineRule="exact"/>
            </w:pPr>
          </w:p>
          <w:p w14:paraId="6B49670A" w14:textId="77777777" w:rsidR="000C1C13" w:rsidRDefault="000C1C13" w:rsidP="005F4880">
            <w:pPr>
              <w:spacing w:line="260" w:lineRule="exact"/>
            </w:pPr>
          </w:p>
          <w:p w14:paraId="7A02C9B7" w14:textId="77777777" w:rsidR="00A53AC9" w:rsidRDefault="00A53AC9" w:rsidP="005F4880">
            <w:pPr>
              <w:spacing w:line="260" w:lineRule="exact"/>
            </w:pPr>
            <w:r>
              <w:rPr>
                <w:rFonts w:hint="eastAsia"/>
              </w:rPr>
              <w:t>平２４厚令２７</w:t>
            </w:r>
          </w:p>
          <w:p w14:paraId="58015EA6" w14:textId="77777777" w:rsidR="00A53AC9" w:rsidRDefault="00A53AC9" w:rsidP="005F4880">
            <w:pPr>
              <w:spacing w:line="260" w:lineRule="exact"/>
            </w:pPr>
            <w:r>
              <w:rPr>
                <w:rFonts w:hint="eastAsia"/>
              </w:rPr>
              <w:t>第１５条第１項</w:t>
            </w:r>
          </w:p>
          <w:p w14:paraId="4798F92B" w14:textId="77777777" w:rsidR="000C1C13" w:rsidRDefault="000C1C13" w:rsidP="005F4880">
            <w:pPr>
              <w:spacing w:line="260" w:lineRule="exact"/>
            </w:pPr>
          </w:p>
          <w:p w14:paraId="529BD1EB" w14:textId="77777777" w:rsidR="000C1C13" w:rsidRDefault="000C1C13" w:rsidP="005F4880">
            <w:pPr>
              <w:spacing w:line="260" w:lineRule="exact"/>
            </w:pPr>
          </w:p>
          <w:p w14:paraId="3ED10268" w14:textId="77777777" w:rsidR="000C1C13" w:rsidRDefault="000C1C13" w:rsidP="005F4880">
            <w:pPr>
              <w:spacing w:line="260" w:lineRule="exact"/>
            </w:pPr>
          </w:p>
          <w:p w14:paraId="7356280B" w14:textId="77777777" w:rsidR="00A53AC9" w:rsidRDefault="00A53AC9" w:rsidP="005F4880">
            <w:pPr>
              <w:spacing w:line="260" w:lineRule="exact"/>
            </w:pPr>
            <w:r>
              <w:rPr>
                <w:rFonts w:hint="eastAsia"/>
              </w:rPr>
              <w:t>平２４厚令２７</w:t>
            </w:r>
          </w:p>
          <w:p w14:paraId="4B4B2D26" w14:textId="77777777" w:rsidR="00A53AC9" w:rsidRDefault="00A53AC9" w:rsidP="005F4880">
            <w:pPr>
              <w:spacing w:line="260" w:lineRule="exact"/>
            </w:pPr>
            <w:r>
              <w:rPr>
                <w:rFonts w:hint="eastAsia"/>
              </w:rPr>
              <w:t>第１５条第２項</w:t>
            </w:r>
          </w:p>
        </w:tc>
        <w:tc>
          <w:tcPr>
            <w:tcW w:w="1274" w:type="dxa"/>
          </w:tcPr>
          <w:p w14:paraId="1E0FEE16" w14:textId="77777777" w:rsidR="00A53AC9" w:rsidRDefault="000C1C13" w:rsidP="005F4880">
            <w:pPr>
              <w:spacing w:line="260" w:lineRule="exact"/>
            </w:pPr>
            <w:r>
              <w:rPr>
                <w:rFonts w:hint="eastAsia"/>
              </w:rPr>
              <w:t>適：否</w:t>
            </w:r>
          </w:p>
          <w:p w14:paraId="642D8F51" w14:textId="77777777" w:rsidR="000C1C13" w:rsidRDefault="000C1C13" w:rsidP="005F4880">
            <w:pPr>
              <w:spacing w:line="260" w:lineRule="exact"/>
            </w:pPr>
          </w:p>
          <w:p w14:paraId="42E001A6" w14:textId="77777777" w:rsidR="000C1C13" w:rsidRDefault="000C1C13" w:rsidP="005F4880">
            <w:pPr>
              <w:spacing w:line="260" w:lineRule="exact"/>
            </w:pPr>
          </w:p>
          <w:p w14:paraId="26AC1460" w14:textId="77777777" w:rsidR="000C1C13" w:rsidRDefault="000C1C13" w:rsidP="005F4880">
            <w:pPr>
              <w:spacing w:line="260" w:lineRule="exact"/>
            </w:pPr>
          </w:p>
          <w:p w14:paraId="32965CE6" w14:textId="77777777" w:rsidR="000C1C13" w:rsidRDefault="000C1C13" w:rsidP="005F4880">
            <w:pPr>
              <w:spacing w:line="260" w:lineRule="exact"/>
            </w:pPr>
          </w:p>
          <w:p w14:paraId="4D76BBF8" w14:textId="77777777" w:rsidR="000C1C13" w:rsidRDefault="000C1C13" w:rsidP="005F4880">
            <w:pPr>
              <w:spacing w:line="260" w:lineRule="exact"/>
            </w:pPr>
          </w:p>
          <w:p w14:paraId="5F15FFD2" w14:textId="77777777" w:rsidR="000C1C13" w:rsidRDefault="000C1C13" w:rsidP="005F4880">
            <w:pPr>
              <w:spacing w:line="260" w:lineRule="exact"/>
            </w:pPr>
            <w:r>
              <w:rPr>
                <w:rFonts w:hint="eastAsia"/>
              </w:rPr>
              <w:t>適：否</w:t>
            </w:r>
          </w:p>
          <w:p w14:paraId="6A03F640" w14:textId="77777777" w:rsidR="000C1C13" w:rsidRDefault="000C1C13" w:rsidP="005F4880">
            <w:pPr>
              <w:spacing w:line="260" w:lineRule="exact"/>
            </w:pPr>
          </w:p>
          <w:p w14:paraId="350AE2B9" w14:textId="77777777" w:rsidR="000C1C13" w:rsidRDefault="000C1C13" w:rsidP="005F4880">
            <w:pPr>
              <w:spacing w:line="260" w:lineRule="exact"/>
            </w:pPr>
          </w:p>
          <w:p w14:paraId="7DA89524" w14:textId="77777777" w:rsidR="000C1C13" w:rsidRDefault="000C1C13" w:rsidP="005F4880">
            <w:pPr>
              <w:spacing w:line="260" w:lineRule="exact"/>
            </w:pPr>
          </w:p>
          <w:p w14:paraId="476E8049" w14:textId="77777777" w:rsidR="000C1C13" w:rsidRDefault="000C1C13" w:rsidP="005F4880">
            <w:pPr>
              <w:spacing w:line="260" w:lineRule="exact"/>
            </w:pPr>
          </w:p>
          <w:p w14:paraId="753C543F" w14:textId="77777777" w:rsidR="000C1C13" w:rsidRDefault="000C1C13" w:rsidP="005F4880">
            <w:pPr>
              <w:spacing w:line="260" w:lineRule="exact"/>
            </w:pPr>
          </w:p>
          <w:p w14:paraId="2678EC06" w14:textId="77777777" w:rsidR="000C1C13" w:rsidRDefault="000C1C13" w:rsidP="005F4880">
            <w:pPr>
              <w:spacing w:line="260" w:lineRule="exact"/>
            </w:pPr>
            <w:r>
              <w:rPr>
                <w:rFonts w:hint="eastAsia"/>
              </w:rPr>
              <w:t>適：否</w:t>
            </w:r>
          </w:p>
          <w:p w14:paraId="080374D4" w14:textId="77777777" w:rsidR="000C1C13" w:rsidRDefault="000C1C13" w:rsidP="005F4880">
            <w:pPr>
              <w:spacing w:line="260" w:lineRule="exact"/>
            </w:pPr>
          </w:p>
          <w:p w14:paraId="07A5A9E8" w14:textId="77777777" w:rsidR="000C1C13" w:rsidRDefault="000C1C13" w:rsidP="005F4880">
            <w:pPr>
              <w:spacing w:line="260" w:lineRule="exact"/>
            </w:pPr>
          </w:p>
          <w:p w14:paraId="7973E84B" w14:textId="77777777" w:rsidR="000C1C13" w:rsidRDefault="000C1C13" w:rsidP="005F4880">
            <w:pPr>
              <w:spacing w:line="260" w:lineRule="exact"/>
            </w:pPr>
          </w:p>
          <w:p w14:paraId="6EA37C3B" w14:textId="77777777" w:rsidR="000C1C13" w:rsidRDefault="000C1C13" w:rsidP="005F4880">
            <w:pPr>
              <w:spacing w:line="260" w:lineRule="exact"/>
            </w:pPr>
          </w:p>
          <w:p w14:paraId="10E1CE5C" w14:textId="77777777" w:rsidR="000C1C13" w:rsidRDefault="000C1C13" w:rsidP="005F4880">
            <w:pPr>
              <w:spacing w:line="260" w:lineRule="exact"/>
            </w:pPr>
            <w:r>
              <w:rPr>
                <w:rFonts w:hint="eastAsia"/>
              </w:rPr>
              <w:t>適：否</w:t>
            </w:r>
          </w:p>
          <w:p w14:paraId="41B65AB1" w14:textId="77777777" w:rsidR="000C1C13" w:rsidRDefault="000C1C13" w:rsidP="005F4880">
            <w:pPr>
              <w:spacing w:line="260" w:lineRule="exact"/>
            </w:pPr>
          </w:p>
          <w:p w14:paraId="0BC205C8" w14:textId="77777777" w:rsidR="000C1C13" w:rsidRDefault="000C1C13" w:rsidP="005F4880">
            <w:pPr>
              <w:spacing w:line="260" w:lineRule="exact"/>
            </w:pPr>
          </w:p>
          <w:p w14:paraId="2D647617" w14:textId="77777777" w:rsidR="000C1C13" w:rsidRDefault="000C1C13" w:rsidP="005F4880">
            <w:pPr>
              <w:spacing w:line="260" w:lineRule="exact"/>
            </w:pPr>
          </w:p>
          <w:p w14:paraId="02131F2F" w14:textId="77777777" w:rsidR="000C1C13" w:rsidRDefault="000C1C13" w:rsidP="005F4880">
            <w:pPr>
              <w:spacing w:line="260" w:lineRule="exact"/>
            </w:pPr>
          </w:p>
          <w:p w14:paraId="32A004D9" w14:textId="77777777" w:rsidR="000C1C13" w:rsidRDefault="000C1C13" w:rsidP="005F4880">
            <w:pPr>
              <w:spacing w:line="260" w:lineRule="exact"/>
            </w:pPr>
          </w:p>
          <w:p w14:paraId="3FE6CA35" w14:textId="77777777" w:rsidR="000C1C13" w:rsidRDefault="000C1C13" w:rsidP="005F4880">
            <w:pPr>
              <w:spacing w:line="260" w:lineRule="exact"/>
            </w:pPr>
          </w:p>
          <w:p w14:paraId="13E827C7" w14:textId="77777777" w:rsidR="000C1C13" w:rsidRDefault="000C1C13" w:rsidP="005F4880">
            <w:pPr>
              <w:spacing w:line="260" w:lineRule="exact"/>
            </w:pPr>
            <w:r>
              <w:rPr>
                <w:rFonts w:hint="eastAsia"/>
              </w:rPr>
              <w:t>適：否</w:t>
            </w:r>
          </w:p>
          <w:p w14:paraId="4C4AAC93" w14:textId="77777777" w:rsidR="000C1C13" w:rsidRDefault="000C1C13" w:rsidP="005F4880">
            <w:pPr>
              <w:spacing w:line="260" w:lineRule="exact"/>
            </w:pPr>
          </w:p>
          <w:p w14:paraId="67CB4E7A" w14:textId="77777777" w:rsidR="000C1C13" w:rsidRDefault="000C1C13" w:rsidP="005F4880">
            <w:pPr>
              <w:spacing w:line="260" w:lineRule="exact"/>
            </w:pPr>
          </w:p>
          <w:p w14:paraId="7D8E9EAB" w14:textId="77777777" w:rsidR="000C1C13" w:rsidRDefault="000C1C13" w:rsidP="005F4880">
            <w:pPr>
              <w:spacing w:line="260" w:lineRule="exact"/>
            </w:pPr>
          </w:p>
          <w:p w14:paraId="636A0C17" w14:textId="77777777" w:rsidR="000C1C13" w:rsidRDefault="000C1C13" w:rsidP="005F4880">
            <w:pPr>
              <w:spacing w:line="260" w:lineRule="exact"/>
            </w:pPr>
          </w:p>
          <w:p w14:paraId="765EC5DD" w14:textId="77777777" w:rsidR="000C1C13" w:rsidRDefault="000C1C13" w:rsidP="005F4880">
            <w:pPr>
              <w:spacing w:line="260" w:lineRule="exact"/>
            </w:pPr>
          </w:p>
          <w:p w14:paraId="2CD9A4A0" w14:textId="77777777" w:rsidR="000C1C13" w:rsidRDefault="000C1C13" w:rsidP="005F4880">
            <w:pPr>
              <w:spacing w:line="260" w:lineRule="exact"/>
            </w:pPr>
          </w:p>
          <w:p w14:paraId="348D52FC" w14:textId="77777777" w:rsidR="000C1C13" w:rsidRDefault="000C1C13" w:rsidP="005F4880">
            <w:pPr>
              <w:spacing w:line="260" w:lineRule="exact"/>
            </w:pPr>
            <w:r>
              <w:rPr>
                <w:rFonts w:hint="eastAsia"/>
              </w:rPr>
              <w:t>適：否</w:t>
            </w:r>
          </w:p>
          <w:p w14:paraId="2CB5649D" w14:textId="77777777" w:rsidR="000C1C13" w:rsidRDefault="000C1C13" w:rsidP="005F4880">
            <w:pPr>
              <w:spacing w:line="260" w:lineRule="exact"/>
            </w:pPr>
          </w:p>
          <w:p w14:paraId="45E1B76C" w14:textId="77777777" w:rsidR="000C1C13" w:rsidRDefault="000C1C13" w:rsidP="005F4880">
            <w:pPr>
              <w:spacing w:line="260" w:lineRule="exact"/>
            </w:pPr>
          </w:p>
          <w:p w14:paraId="7F4682A5" w14:textId="77777777" w:rsidR="000C1C13" w:rsidRDefault="000C1C13" w:rsidP="005F4880">
            <w:pPr>
              <w:spacing w:line="260" w:lineRule="exact"/>
            </w:pPr>
          </w:p>
          <w:p w14:paraId="4F0F0108" w14:textId="77777777" w:rsidR="000C1C13" w:rsidRDefault="000C1C13" w:rsidP="005F4880">
            <w:pPr>
              <w:spacing w:line="260" w:lineRule="exact"/>
            </w:pPr>
          </w:p>
          <w:p w14:paraId="0DA76AF3" w14:textId="77777777" w:rsidR="000C1C13" w:rsidRDefault="000C1C13" w:rsidP="005F4880">
            <w:pPr>
              <w:spacing w:line="260" w:lineRule="exact"/>
            </w:pPr>
            <w:r>
              <w:rPr>
                <w:rFonts w:hint="eastAsia"/>
              </w:rPr>
              <w:t>適：否</w:t>
            </w:r>
          </w:p>
          <w:p w14:paraId="6ABE93FD" w14:textId="77777777" w:rsidR="000C1C13" w:rsidRDefault="000C1C13" w:rsidP="005F4880">
            <w:pPr>
              <w:spacing w:line="260" w:lineRule="exact"/>
            </w:pPr>
          </w:p>
          <w:p w14:paraId="2C403517" w14:textId="77777777" w:rsidR="000C1C13" w:rsidRDefault="000C1C13" w:rsidP="005F4880">
            <w:pPr>
              <w:spacing w:line="260" w:lineRule="exact"/>
            </w:pPr>
          </w:p>
          <w:p w14:paraId="36418793" w14:textId="77777777" w:rsidR="000C1C13" w:rsidRDefault="000C1C13" w:rsidP="005F4880">
            <w:pPr>
              <w:spacing w:line="260" w:lineRule="exact"/>
            </w:pPr>
          </w:p>
          <w:p w14:paraId="0AFAF28A" w14:textId="77777777" w:rsidR="000C1C13" w:rsidRDefault="000C1C13" w:rsidP="005F4880">
            <w:pPr>
              <w:spacing w:line="260" w:lineRule="exact"/>
            </w:pPr>
          </w:p>
          <w:p w14:paraId="58374D55" w14:textId="77777777" w:rsidR="000C1C13" w:rsidRDefault="000C1C13" w:rsidP="005F4880">
            <w:pPr>
              <w:spacing w:line="260" w:lineRule="exact"/>
            </w:pPr>
            <w:r>
              <w:rPr>
                <w:rFonts w:hint="eastAsia"/>
              </w:rPr>
              <w:t>適：否</w:t>
            </w:r>
          </w:p>
        </w:tc>
      </w:tr>
    </w:tbl>
    <w:p w14:paraId="49C899D8" w14:textId="77777777"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794C52" w14:paraId="2F370E6F" w14:textId="77777777" w:rsidTr="00F60A59">
        <w:trPr>
          <w:trHeight w:val="210"/>
          <w:jc w:val="center"/>
        </w:trPr>
        <w:tc>
          <w:tcPr>
            <w:tcW w:w="1560" w:type="dxa"/>
            <w:vAlign w:val="center"/>
          </w:tcPr>
          <w:p w14:paraId="2FC2CA50" w14:textId="77777777" w:rsidR="00794C52" w:rsidRDefault="00794C52" w:rsidP="00C85256">
            <w:pPr>
              <w:spacing w:line="260" w:lineRule="exact"/>
              <w:jc w:val="center"/>
            </w:pPr>
            <w:r>
              <w:rPr>
                <w:rFonts w:hint="eastAsia"/>
              </w:rPr>
              <w:t>主眼事項</w:t>
            </w:r>
          </w:p>
        </w:tc>
        <w:tc>
          <w:tcPr>
            <w:tcW w:w="4819" w:type="dxa"/>
            <w:vAlign w:val="center"/>
          </w:tcPr>
          <w:p w14:paraId="5ED8268B" w14:textId="77777777" w:rsidR="00794C52" w:rsidRDefault="00794C52" w:rsidP="00C85256">
            <w:pPr>
              <w:spacing w:line="260" w:lineRule="exact"/>
              <w:jc w:val="center"/>
            </w:pPr>
            <w:r>
              <w:rPr>
                <w:rFonts w:hint="eastAsia"/>
              </w:rPr>
              <w:t>着眼点</w:t>
            </w:r>
          </w:p>
        </w:tc>
        <w:tc>
          <w:tcPr>
            <w:tcW w:w="1986" w:type="dxa"/>
            <w:vAlign w:val="center"/>
          </w:tcPr>
          <w:p w14:paraId="254B8747" w14:textId="77777777" w:rsidR="00794C52" w:rsidRDefault="00794C52" w:rsidP="00C85256">
            <w:pPr>
              <w:spacing w:line="260" w:lineRule="exact"/>
              <w:jc w:val="center"/>
            </w:pPr>
            <w:r>
              <w:rPr>
                <w:rFonts w:hint="eastAsia"/>
              </w:rPr>
              <w:t>根拠法令</w:t>
            </w:r>
          </w:p>
        </w:tc>
        <w:tc>
          <w:tcPr>
            <w:tcW w:w="1274" w:type="dxa"/>
            <w:vAlign w:val="center"/>
          </w:tcPr>
          <w:p w14:paraId="5D916E08" w14:textId="77777777" w:rsidR="00794C52" w:rsidRDefault="00F57826" w:rsidP="00C85256">
            <w:pPr>
              <w:spacing w:line="260" w:lineRule="exact"/>
              <w:jc w:val="center"/>
            </w:pPr>
            <w:r>
              <w:rPr>
                <w:rFonts w:hint="eastAsia"/>
              </w:rPr>
              <w:t>審査</w:t>
            </w:r>
          </w:p>
        </w:tc>
      </w:tr>
      <w:tr w:rsidR="00B13276" w14:paraId="477AF877" w14:textId="77777777" w:rsidTr="00F60A59">
        <w:trPr>
          <w:trHeight w:val="12766"/>
          <w:jc w:val="center"/>
        </w:trPr>
        <w:tc>
          <w:tcPr>
            <w:tcW w:w="1560" w:type="dxa"/>
          </w:tcPr>
          <w:p w14:paraId="6E3196E2" w14:textId="77777777" w:rsidR="00B13276" w:rsidRDefault="00B13276" w:rsidP="009B0319">
            <w:pPr>
              <w:spacing w:line="260" w:lineRule="exact"/>
              <w:ind w:left="175" w:hangingChars="91" w:hanging="175"/>
            </w:pPr>
            <w:r>
              <w:rPr>
                <w:rFonts w:hint="eastAsia"/>
              </w:rPr>
              <w:t>１２指定地域移行支援事業者が地域相談支援給付決定障害者に求めることのできる金銭の支払の範囲等</w:t>
            </w:r>
          </w:p>
          <w:p w14:paraId="7F763EC7" w14:textId="77777777" w:rsidR="00B13276" w:rsidRDefault="00B13276" w:rsidP="00C85256">
            <w:pPr>
              <w:spacing w:line="260" w:lineRule="exact"/>
            </w:pPr>
          </w:p>
          <w:p w14:paraId="76536109" w14:textId="77777777" w:rsidR="00B13276" w:rsidRDefault="00B13276" w:rsidP="00C85256">
            <w:pPr>
              <w:spacing w:line="260" w:lineRule="exact"/>
            </w:pPr>
          </w:p>
          <w:p w14:paraId="77BE8323" w14:textId="77777777" w:rsidR="003C68D4" w:rsidRDefault="003C68D4" w:rsidP="00C85256">
            <w:pPr>
              <w:spacing w:line="260" w:lineRule="exact"/>
            </w:pPr>
          </w:p>
          <w:p w14:paraId="62B9D311" w14:textId="77777777" w:rsidR="003C68D4" w:rsidRDefault="003C68D4" w:rsidP="00C85256">
            <w:pPr>
              <w:spacing w:line="260" w:lineRule="exact"/>
            </w:pPr>
          </w:p>
          <w:p w14:paraId="0DE32F09" w14:textId="77777777" w:rsidR="00C85256" w:rsidRDefault="00C85256" w:rsidP="00C85256">
            <w:pPr>
              <w:spacing w:line="260" w:lineRule="exact"/>
            </w:pPr>
          </w:p>
          <w:p w14:paraId="5F902969" w14:textId="77777777" w:rsidR="003C68D4" w:rsidRDefault="003C68D4" w:rsidP="00C85256">
            <w:pPr>
              <w:spacing w:line="260" w:lineRule="exact"/>
            </w:pPr>
          </w:p>
          <w:p w14:paraId="38918360" w14:textId="77777777" w:rsidR="003C68D4" w:rsidRDefault="003C68D4" w:rsidP="00C85256">
            <w:pPr>
              <w:spacing w:line="260" w:lineRule="exact"/>
            </w:pPr>
          </w:p>
          <w:p w14:paraId="4169D8BC" w14:textId="77777777" w:rsidR="00B13276" w:rsidRDefault="00B13276" w:rsidP="00C85256">
            <w:pPr>
              <w:spacing w:line="260" w:lineRule="exact"/>
            </w:pPr>
          </w:p>
          <w:p w14:paraId="14AC7C7E" w14:textId="77777777" w:rsidR="00B13276" w:rsidRDefault="00B13276" w:rsidP="009B0319">
            <w:pPr>
              <w:spacing w:line="260" w:lineRule="exact"/>
              <w:ind w:left="175" w:hangingChars="91" w:hanging="175"/>
            </w:pPr>
            <w:r>
              <w:rPr>
                <w:rFonts w:hint="eastAsia"/>
              </w:rPr>
              <w:t>１３地域相談支援給付費の額等の受領</w:t>
            </w:r>
          </w:p>
          <w:p w14:paraId="3830993C" w14:textId="77777777" w:rsidR="003C68D4" w:rsidRDefault="003C68D4" w:rsidP="00C85256">
            <w:pPr>
              <w:spacing w:line="260" w:lineRule="exact"/>
            </w:pPr>
          </w:p>
          <w:p w14:paraId="3B7353C3" w14:textId="77777777" w:rsidR="003C68D4" w:rsidRDefault="003C68D4" w:rsidP="00C85256">
            <w:pPr>
              <w:spacing w:line="260" w:lineRule="exact"/>
            </w:pPr>
          </w:p>
          <w:p w14:paraId="526125D2" w14:textId="77777777" w:rsidR="003C68D4" w:rsidRDefault="003C68D4" w:rsidP="00C85256">
            <w:pPr>
              <w:spacing w:line="260" w:lineRule="exact"/>
            </w:pPr>
          </w:p>
          <w:p w14:paraId="73F4DC27" w14:textId="77777777" w:rsidR="003C68D4" w:rsidRDefault="003C68D4" w:rsidP="00C85256">
            <w:pPr>
              <w:spacing w:line="260" w:lineRule="exact"/>
            </w:pPr>
          </w:p>
          <w:p w14:paraId="13AEAF78" w14:textId="77777777" w:rsidR="003C68D4" w:rsidRDefault="003C68D4" w:rsidP="00C85256">
            <w:pPr>
              <w:spacing w:line="260" w:lineRule="exact"/>
            </w:pPr>
          </w:p>
          <w:p w14:paraId="2F8E4644" w14:textId="77777777" w:rsidR="003C68D4" w:rsidRDefault="003C68D4" w:rsidP="00C85256">
            <w:pPr>
              <w:spacing w:line="260" w:lineRule="exact"/>
            </w:pPr>
          </w:p>
          <w:p w14:paraId="002A76F9" w14:textId="77777777" w:rsidR="003C68D4" w:rsidRDefault="003C68D4" w:rsidP="00C85256">
            <w:pPr>
              <w:spacing w:line="260" w:lineRule="exact"/>
            </w:pPr>
          </w:p>
          <w:p w14:paraId="7822E0E1" w14:textId="77777777" w:rsidR="003C68D4" w:rsidRDefault="003C68D4" w:rsidP="00C85256">
            <w:pPr>
              <w:spacing w:line="260" w:lineRule="exact"/>
            </w:pPr>
          </w:p>
          <w:p w14:paraId="6D1A214E" w14:textId="77777777" w:rsidR="003C68D4" w:rsidRDefault="003C68D4" w:rsidP="00C85256">
            <w:pPr>
              <w:spacing w:line="260" w:lineRule="exact"/>
            </w:pPr>
          </w:p>
          <w:p w14:paraId="1E7CA872" w14:textId="77777777" w:rsidR="003C68D4" w:rsidRDefault="003C68D4" w:rsidP="00C85256">
            <w:pPr>
              <w:spacing w:line="260" w:lineRule="exact"/>
            </w:pPr>
          </w:p>
          <w:p w14:paraId="2F56E1AD" w14:textId="77777777" w:rsidR="003C68D4" w:rsidRDefault="003C68D4" w:rsidP="00C85256">
            <w:pPr>
              <w:spacing w:line="260" w:lineRule="exact"/>
            </w:pPr>
          </w:p>
          <w:p w14:paraId="331C6F88" w14:textId="77777777" w:rsidR="003C68D4" w:rsidRDefault="003C68D4" w:rsidP="00C85256">
            <w:pPr>
              <w:spacing w:line="260" w:lineRule="exact"/>
            </w:pPr>
          </w:p>
          <w:p w14:paraId="64EF8B65" w14:textId="77777777" w:rsidR="003C68D4" w:rsidRDefault="003C68D4" w:rsidP="00C85256">
            <w:pPr>
              <w:spacing w:line="260" w:lineRule="exact"/>
            </w:pPr>
          </w:p>
          <w:p w14:paraId="54C39D79" w14:textId="77777777" w:rsidR="003C68D4" w:rsidRDefault="003C68D4" w:rsidP="00C85256">
            <w:pPr>
              <w:spacing w:line="260" w:lineRule="exact"/>
            </w:pPr>
          </w:p>
          <w:p w14:paraId="6F7D077E" w14:textId="77777777" w:rsidR="003C68D4" w:rsidRDefault="003C68D4" w:rsidP="00C85256">
            <w:pPr>
              <w:spacing w:line="260" w:lineRule="exact"/>
            </w:pPr>
          </w:p>
          <w:p w14:paraId="2A955321" w14:textId="77777777" w:rsidR="003C68D4" w:rsidRDefault="003C68D4" w:rsidP="00C85256">
            <w:pPr>
              <w:spacing w:line="260" w:lineRule="exact"/>
            </w:pPr>
          </w:p>
          <w:p w14:paraId="3DA2D143" w14:textId="77777777" w:rsidR="003C68D4" w:rsidRDefault="003C68D4" w:rsidP="00C85256">
            <w:pPr>
              <w:spacing w:line="260" w:lineRule="exact"/>
            </w:pPr>
          </w:p>
          <w:p w14:paraId="2A42BAA1" w14:textId="77777777" w:rsidR="003C68D4" w:rsidRDefault="003C68D4" w:rsidP="00C85256">
            <w:pPr>
              <w:spacing w:line="260" w:lineRule="exact"/>
            </w:pPr>
          </w:p>
          <w:p w14:paraId="5CFE6A4F" w14:textId="77777777" w:rsidR="003C68D4" w:rsidRDefault="003C68D4" w:rsidP="00C85256">
            <w:pPr>
              <w:spacing w:line="260" w:lineRule="exact"/>
            </w:pPr>
          </w:p>
          <w:p w14:paraId="27413EE7" w14:textId="77777777" w:rsidR="003C68D4" w:rsidRDefault="003C68D4" w:rsidP="00C85256">
            <w:pPr>
              <w:spacing w:line="260" w:lineRule="exact"/>
            </w:pPr>
          </w:p>
          <w:p w14:paraId="0D16F478" w14:textId="77777777" w:rsidR="003C68D4" w:rsidRDefault="003C68D4" w:rsidP="00C85256">
            <w:pPr>
              <w:spacing w:line="260" w:lineRule="exact"/>
            </w:pPr>
          </w:p>
          <w:p w14:paraId="44AD5D2F" w14:textId="77777777" w:rsidR="00C85256" w:rsidRDefault="00C85256" w:rsidP="00C85256">
            <w:pPr>
              <w:spacing w:line="260" w:lineRule="exact"/>
            </w:pPr>
          </w:p>
          <w:p w14:paraId="49DCB9C0" w14:textId="3D0F22EB" w:rsidR="003C68D4" w:rsidRDefault="003C68D4" w:rsidP="00C85256">
            <w:pPr>
              <w:spacing w:line="260" w:lineRule="exact"/>
            </w:pPr>
          </w:p>
          <w:p w14:paraId="08BB6286" w14:textId="77777777" w:rsidR="003277F5" w:rsidRDefault="003277F5" w:rsidP="00C85256">
            <w:pPr>
              <w:spacing w:line="260" w:lineRule="exact"/>
            </w:pPr>
          </w:p>
          <w:p w14:paraId="33CEE73F" w14:textId="77777777" w:rsidR="003C68D4" w:rsidRPr="003C68D4" w:rsidRDefault="003C68D4" w:rsidP="00C85256">
            <w:pPr>
              <w:spacing w:line="260" w:lineRule="exact"/>
            </w:pPr>
          </w:p>
          <w:p w14:paraId="238A3654" w14:textId="77777777" w:rsidR="00B13276" w:rsidRDefault="00B13276" w:rsidP="00335F66">
            <w:pPr>
              <w:spacing w:line="260" w:lineRule="exact"/>
              <w:ind w:left="175" w:hangingChars="91" w:hanging="175"/>
            </w:pPr>
            <w:r>
              <w:rPr>
                <w:rFonts w:hint="eastAsia"/>
              </w:rPr>
              <w:t>１４地域相談支援給付費の額に係る通知等</w:t>
            </w:r>
          </w:p>
        </w:tc>
        <w:tc>
          <w:tcPr>
            <w:tcW w:w="4819" w:type="dxa"/>
          </w:tcPr>
          <w:p w14:paraId="0852F136" w14:textId="77777777" w:rsidR="00B13276" w:rsidRDefault="00B13276" w:rsidP="00017F04">
            <w:pPr>
              <w:spacing w:line="260" w:lineRule="exact"/>
              <w:ind w:left="193" w:hangingChars="100" w:hanging="193"/>
            </w:pPr>
            <w:r>
              <w:rPr>
                <w:rFonts w:hint="eastAsia"/>
              </w:rPr>
              <w:t>（１）指定地域移行支援事業者が、指定地域移行支援を提供する地域相談支援給付決定障害者に対して金銭の支払を求めることができるのは、当該金銭の使途が直接利用者の便益を向上させるものであって、当該地域相談支援給付決定障害者に支払を求めることが適当であるものに限られているか。</w:t>
            </w:r>
          </w:p>
          <w:p w14:paraId="70FC5D09" w14:textId="77777777" w:rsidR="009B0319" w:rsidRDefault="009B0319" w:rsidP="00017F04">
            <w:pPr>
              <w:spacing w:line="260" w:lineRule="exact"/>
              <w:ind w:left="193" w:hangingChars="100" w:hanging="193"/>
            </w:pPr>
          </w:p>
          <w:p w14:paraId="1C8A19DC" w14:textId="77777777" w:rsidR="00B13276" w:rsidRDefault="00B13276" w:rsidP="00017F04">
            <w:pPr>
              <w:spacing w:line="260" w:lineRule="exact"/>
              <w:ind w:left="193" w:hangingChars="100" w:hanging="193"/>
            </w:pPr>
            <w:r>
              <w:rPr>
                <w:rFonts w:hint="eastAsia"/>
              </w:rPr>
              <w:t>（２）（１）の規定により金銭の支払を求める際は、当該金銭の使途及び額並びに地域相談支援給付決定障害者に金銭の支払を求める理由について書面によって明らかにするとともに、地域相談支援給付決定障害者に対して説明を行い、その同意を得ているか。</w:t>
            </w:r>
          </w:p>
          <w:p w14:paraId="790EBC80" w14:textId="77777777" w:rsidR="00B13276" w:rsidRDefault="00B13276" w:rsidP="00017F04">
            <w:pPr>
              <w:spacing w:line="260" w:lineRule="exact"/>
              <w:ind w:leftChars="100" w:left="386" w:hangingChars="100" w:hanging="193"/>
            </w:pPr>
            <w:r>
              <w:rPr>
                <w:rFonts w:hint="eastAsia"/>
              </w:rPr>
              <w:t>（ただし、１３の（１）又は（２）に規定する支払については、この限りでない）。</w:t>
            </w:r>
          </w:p>
          <w:p w14:paraId="45626174" w14:textId="77777777" w:rsidR="00C85256" w:rsidRDefault="00C85256" w:rsidP="00017F04">
            <w:pPr>
              <w:spacing w:line="260" w:lineRule="exact"/>
              <w:ind w:leftChars="100" w:left="386" w:hangingChars="100" w:hanging="193"/>
            </w:pPr>
          </w:p>
          <w:p w14:paraId="6A4168CB" w14:textId="77777777" w:rsidR="00B13276" w:rsidRDefault="00B13276" w:rsidP="00017F04">
            <w:pPr>
              <w:spacing w:line="260" w:lineRule="exact"/>
              <w:ind w:left="193" w:hangingChars="100" w:hanging="193"/>
            </w:pPr>
            <w:r>
              <w:rPr>
                <w:rFonts w:hint="eastAsia"/>
              </w:rPr>
              <w:t>（１）指定地域移行支援事業者は、法定代理受領を行わない指定地域移行支援を提供した際は、地域相談支援給付決定障害者から当該指定地域移行支援につき障害者総合支援法第５１条の１４第３項に規定する厚生労働大臣が定める基準により算定した費用の額</w:t>
            </w:r>
          </w:p>
          <w:p w14:paraId="6A5E22CA" w14:textId="77777777" w:rsidR="00B13276" w:rsidRDefault="00B13276" w:rsidP="00017F04">
            <w:pPr>
              <w:spacing w:line="260" w:lineRule="exact"/>
              <w:ind w:leftChars="100" w:left="386" w:hangingChars="100" w:hanging="193"/>
            </w:pPr>
            <w:r>
              <w:rPr>
                <w:rFonts w:hint="eastAsia"/>
              </w:rPr>
              <w:t>（その額が現に当該指定地域相談支援に要した費用の額を超えるときは、当該現に指定地域相談支援に要した費用の額）の支払を受けているか。</w:t>
            </w:r>
          </w:p>
          <w:p w14:paraId="38698091" w14:textId="77777777" w:rsidR="00335F66" w:rsidRPr="00B13276" w:rsidRDefault="00335F66" w:rsidP="00017F04">
            <w:pPr>
              <w:spacing w:line="260" w:lineRule="exact"/>
              <w:ind w:leftChars="100" w:left="386" w:hangingChars="100" w:hanging="193"/>
            </w:pPr>
          </w:p>
          <w:p w14:paraId="427604B5" w14:textId="3441029A" w:rsidR="00B13276" w:rsidRPr="00BD3623" w:rsidRDefault="00B13276" w:rsidP="00017F04">
            <w:pPr>
              <w:spacing w:line="260" w:lineRule="exact"/>
              <w:ind w:left="193" w:hangingChars="100" w:hanging="193"/>
              <w:rPr>
                <w:color w:val="FF0000"/>
              </w:rPr>
            </w:pPr>
            <w:r>
              <w:rPr>
                <w:rFonts w:hint="eastAsia"/>
              </w:rPr>
              <w:t>（２）指定地域移行支援事業者は、（１）の支払を受ける額のほか、地域相談支援給付決定障害者の選定により通常の事業の実施地域以外の地域の利用者を訪問して指定地域移行支援を提供する場合は、それに要した交通費の額の支払を地域相談支援給付決定障</w:t>
            </w:r>
            <w:r w:rsidRPr="00490898">
              <w:rPr>
                <w:rFonts w:hint="eastAsia"/>
              </w:rPr>
              <w:t>害者から受けることができる</w:t>
            </w:r>
            <w:r w:rsidR="00AA092A" w:rsidRPr="00490898">
              <w:rPr>
                <w:rFonts w:hint="eastAsia"/>
              </w:rPr>
              <w:t>が、支払を受けているか。</w:t>
            </w:r>
          </w:p>
          <w:p w14:paraId="449F58EA" w14:textId="77777777" w:rsidR="00335F66" w:rsidRDefault="00335F66" w:rsidP="00017F04">
            <w:pPr>
              <w:spacing w:line="260" w:lineRule="exact"/>
              <w:ind w:left="193" w:hangingChars="100" w:hanging="193"/>
            </w:pPr>
          </w:p>
          <w:p w14:paraId="3022D596" w14:textId="77777777" w:rsidR="00B13276" w:rsidRDefault="00B13276" w:rsidP="00017F04">
            <w:pPr>
              <w:spacing w:line="260" w:lineRule="exact"/>
              <w:ind w:left="193" w:hangingChars="100" w:hanging="193"/>
            </w:pPr>
            <w:r>
              <w:rPr>
                <w:rFonts w:hint="eastAsia"/>
              </w:rPr>
              <w:t>（３）指定地域移行支援事業者は、（１）及び（２）の費用の額の支払を受けた場合は、当該費用に係る領収証を当該費用の額を支払った地域相談支援給付決定障害者に対し交付しているか。</w:t>
            </w:r>
          </w:p>
          <w:p w14:paraId="4368A765" w14:textId="77777777" w:rsidR="00335F66" w:rsidRDefault="00335F66" w:rsidP="00017F04">
            <w:pPr>
              <w:spacing w:line="260" w:lineRule="exact"/>
              <w:ind w:left="193" w:hangingChars="100" w:hanging="193"/>
            </w:pPr>
          </w:p>
          <w:p w14:paraId="20EAA79C" w14:textId="77777777" w:rsidR="00B13276" w:rsidRDefault="00B13276" w:rsidP="00017F04">
            <w:pPr>
              <w:spacing w:line="260" w:lineRule="exact"/>
              <w:ind w:left="193" w:hangingChars="100" w:hanging="193"/>
            </w:pPr>
            <w:r>
              <w:rPr>
                <w:rFonts w:hint="eastAsia"/>
              </w:rPr>
              <w:t>（４）指定地域移行支援事業者は、（２）の交通費については、あらかじめ、地域相談支援給付決定障害者に対し、その額について説明を行い、地域相談支援給付決定障害者の同意を得ているか。</w:t>
            </w:r>
          </w:p>
          <w:p w14:paraId="652CBDF2" w14:textId="77777777" w:rsidR="00C85256" w:rsidRDefault="00C85256" w:rsidP="00017F04">
            <w:pPr>
              <w:spacing w:line="260" w:lineRule="exact"/>
              <w:ind w:left="193" w:hangingChars="100" w:hanging="193"/>
            </w:pPr>
          </w:p>
          <w:p w14:paraId="007FE88D" w14:textId="77777777" w:rsidR="00B13276" w:rsidRDefault="00B13276" w:rsidP="00017F04">
            <w:pPr>
              <w:spacing w:line="260" w:lineRule="exact"/>
              <w:ind w:left="193" w:hangingChars="100" w:hanging="193"/>
            </w:pPr>
            <w:r>
              <w:rPr>
                <w:rFonts w:hint="eastAsia"/>
              </w:rPr>
              <w:t>（１）指定地域移行支援事業者は、法定代理受領により指定地域移行支援に係る地域相談支援給付費の支給を受けた場合は、地域相談支援給付決定障害者に対し、当該地域相談支援給付決定障害者に係る地域相談支援給付費の額を通知しているか。</w:t>
            </w:r>
          </w:p>
        </w:tc>
        <w:tc>
          <w:tcPr>
            <w:tcW w:w="1986" w:type="dxa"/>
          </w:tcPr>
          <w:p w14:paraId="46091176" w14:textId="77777777" w:rsidR="00B13276" w:rsidRDefault="00B13276" w:rsidP="00C85256">
            <w:pPr>
              <w:spacing w:line="260" w:lineRule="exact"/>
            </w:pPr>
            <w:r>
              <w:rPr>
                <w:rFonts w:hint="eastAsia"/>
              </w:rPr>
              <w:t>平２４厚令２７</w:t>
            </w:r>
          </w:p>
          <w:p w14:paraId="64EFA419" w14:textId="77777777" w:rsidR="00B13276" w:rsidRDefault="00B13276" w:rsidP="00C85256">
            <w:pPr>
              <w:spacing w:line="260" w:lineRule="exact"/>
            </w:pPr>
            <w:r>
              <w:rPr>
                <w:rFonts w:hint="eastAsia"/>
              </w:rPr>
              <w:t>第１６条第１項</w:t>
            </w:r>
          </w:p>
          <w:p w14:paraId="58773C48" w14:textId="77777777" w:rsidR="000E00B4" w:rsidRDefault="000E00B4" w:rsidP="00C85256">
            <w:pPr>
              <w:spacing w:line="260" w:lineRule="exact"/>
            </w:pPr>
          </w:p>
          <w:p w14:paraId="715070E4" w14:textId="77777777" w:rsidR="000E00B4" w:rsidRDefault="000E00B4" w:rsidP="00C85256">
            <w:pPr>
              <w:spacing w:line="260" w:lineRule="exact"/>
            </w:pPr>
          </w:p>
          <w:p w14:paraId="3607D9C2" w14:textId="77777777" w:rsidR="000E00B4" w:rsidRDefault="000E00B4" w:rsidP="00C85256">
            <w:pPr>
              <w:spacing w:line="260" w:lineRule="exact"/>
            </w:pPr>
          </w:p>
          <w:p w14:paraId="6639B5ED" w14:textId="77777777" w:rsidR="000E00B4" w:rsidRDefault="000E00B4" w:rsidP="00C85256">
            <w:pPr>
              <w:spacing w:line="260" w:lineRule="exact"/>
            </w:pPr>
          </w:p>
          <w:p w14:paraId="4F0525C1" w14:textId="77777777" w:rsidR="009B0319" w:rsidRDefault="009B0319" w:rsidP="00C85256">
            <w:pPr>
              <w:spacing w:line="260" w:lineRule="exact"/>
            </w:pPr>
          </w:p>
          <w:p w14:paraId="13864318" w14:textId="77777777" w:rsidR="00B13276" w:rsidRDefault="00B13276" w:rsidP="00C85256">
            <w:pPr>
              <w:spacing w:line="260" w:lineRule="exact"/>
            </w:pPr>
            <w:r>
              <w:rPr>
                <w:rFonts w:hint="eastAsia"/>
              </w:rPr>
              <w:t>平２４厚令２７</w:t>
            </w:r>
          </w:p>
          <w:p w14:paraId="20C8AB5D" w14:textId="77777777" w:rsidR="00B13276" w:rsidRDefault="00B13276" w:rsidP="00C85256">
            <w:pPr>
              <w:spacing w:line="260" w:lineRule="exact"/>
            </w:pPr>
            <w:r>
              <w:rPr>
                <w:rFonts w:hint="eastAsia"/>
              </w:rPr>
              <w:t>第１６条第２項</w:t>
            </w:r>
          </w:p>
          <w:p w14:paraId="4D62D8BD" w14:textId="77777777" w:rsidR="000E00B4" w:rsidRDefault="000E00B4" w:rsidP="00C85256">
            <w:pPr>
              <w:spacing w:line="260" w:lineRule="exact"/>
            </w:pPr>
          </w:p>
          <w:p w14:paraId="6421AF36" w14:textId="77777777" w:rsidR="000E00B4" w:rsidRDefault="000E00B4" w:rsidP="00C85256">
            <w:pPr>
              <w:spacing w:line="260" w:lineRule="exact"/>
            </w:pPr>
          </w:p>
          <w:p w14:paraId="7B4BA1AD" w14:textId="77777777" w:rsidR="000E00B4" w:rsidRDefault="000E00B4" w:rsidP="00C85256">
            <w:pPr>
              <w:spacing w:line="260" w:lineRule="exact"/>
            </w:pPr>
          </w:p>
          <w:p w14:paraId="1F865BBE" w14:textId="77777777" w:rsidR="000E00B4" w:rsidRDefault="000E00B4" w:rsidP="00C85256">
            <w:pPr>
              <w:spacing w:line="260" w:lineRule="exact"/>
            </w:pPr>
          </w:p>
          <w:p w14:paraId="007A3F1A" w14:textId="77777777" w:rsidR="00C85256" w:rsidRDefault="00C85256" w:rsidP="00C85256">
            <w:pPr>
              <w:spacing w:line="260" w:lineRule="exact"/>
            </w:pPr>
          </w:p>
          <w:p w14:paraId="6CD368F6" w14:textId="77777777" w:rsidR="00335F66" w:rsidRDefault="00335F66" w:rsidP="00C85256">
            <w:pPr>
              <w:spacing w:line="260" w:lineRule="exact"/>
            </w:pPr>
          </w:p>
          <w:p w14:paraId="056E9F21" w14:textId="77777777" w:rsidR="000E00B4" w:rsidRDefault="000E00B4" w:rsidP="00C85256">
            <w:pPr>
              <w:spacing w:line="260" w:lineRule="exact"/>
            </w:pPr>
          </w:p>
          <w:p w14:paraId="7FDB7A71" w14:textId="77777777" w:rsidR="00B13276" w:rsidRDefault="00B13276" w:rsidP="00C85256">
            <w:pPr>
              <w:spacing w:line="260" w:lineRule="exact"/>
            </w:pPr>
            <w:r>
              <w:rPr>
                <w:rFonts w:hint="eastAsia"/>
              </w:rPr>
              <w:t>平２４厚令２７</w:t>
            </w:r>
          </w:p>
          <w:p w14:paraId="21F54FDE" w14:textId="77777777" w:rsidR="00B13276" w:rsidRDefault="00B13276" w:rsidP="00C85256">
            <w:pPr>
              <w:spacing w:line="260" w:lineRule="exact"/>
            </w:pPr>
            <w:r>
              <w:rPr>
                <w:rFonts w:hint="eastAsia"/>
              </w:rPr>
              <w:t>第１７条第１項</w:t>
            </w:r>
          </w:p>
          <w:p w14:paraId="5B05B337" w14:textId="77777777" w:rsidR="003C68D4" w:rsidRDefault="003C68D4" w:rsidP="00C85256">
            <w:pPr>
              <w:spacing w:line="260" w:lineRule="exact"/>
            </w:pPr>
          </w:p>
          <w:p w14:paraId="04B92E55" w14:textId="77777777" w:rsidR="003C68D4" w:rsidRDefault="003C68D4" w:rsidP="00C85256">
            <w:pPr>
              <w:spacing w:line="260" w:lineRule="exact"/>
            </w:pPr>
          </w:p>
          <w:p w14:paraId="4F333531" w14:textId="77777777" w:rsidR="003C68D4" w:rsidRDefault="003C68D4" w:rsidP="00C85256">
            <w:pPr>
              <w:spacing w:line="260" w:lineRule="exact"/>
            </w:pPr>
          </w:p>
          <w:p w14:paraId="7A8C691F" w14:textId="77777777" w:rsidR="003C68D4" w:rsidRDefault="003C68D4" w:rsidP="00C85256">
            <w:pPr>
              <w:spacing w:line="260" w:lineRule="exact"/>
            </w:pPr>
          </w:p>
          <w:p w14:paraId="77A9BFAC" w14:textId="77777777" w:rsidR="003C68D4" w:rsidRDefault="003C68D4" w:rsidP="00C85256">
            <w:pPr>
              <w:spacing w:line="260" w:lineRule="exact"/>
            </w:pPr>
          </w:p>
          <w:p w14:paraId="462B1B9A" w14:textId="77777777" w:rsidR="003C68D4" w:rsidRDefault="003C68D4" w:rsidP="00C85256">
            <w:pPr>
              <w:spacing w:line="260" w:lineRule="exact"/>
            </w:pPr>
          </w:p>
          <w:p w14:paraId="7ECEAEFE" w14:textId="77777777" w:rsidR="003C68D4" w:rsidRDefault="003C68D4" w:rsidP="00C85256">
            <w:pPr>
              <w:spacing w:line="260" w:lineRule="exact"/>
            </w:pPr>
          </w:p>
          <w:p w14:paraId="5A1C547C" w14:textId="77777777" w:rsidR="003C68D4" w:rsidRDefault="003C68D4" w:rsidP="00C85256">
            <w:pPr>
              <w:spacing w:line="260" w:lineRule="exact"/>
            </w:pPr>
          </w:p>
          <w:p w14:paraId="0BE20FF6" w14:textId="77777777" w:rsidR="00B13276" w:rsidRDefault="00B13276" w:rsidP="00C85256">
            <w:pPr>
              <w:spacing w:line="260" w:lineRule="exact"/>
            </w:pPr>
            <w:r>
              <w:rPr>
                <w:rFonts w:hint="eastAsia"/>
              </w:rPr>
              <w:t>平２４厚令２７</w:t>
            </w:r>
          </w:p>
          <w:p w14:paraId="7A8B0DF4" w14:textId="77777777" w:rsidR="00B13276" w:rsidRDefault="00B13276" w:rsidP="00C85256">
            <w:pPr>
              <w:spacing w:line="260" w:lineRule="exact"/>
            </w:pPr>
            <w:r>
              <w:rPr>
                <w:rFonts w:hint="eastAsia"/>
              </w:rPr>
              <w:t>第１７条第２項</w:t>
            </w:r>
          </w:p>
          <w:p w14:paraId="43A355AF" w14:textId="77777777" w:rsidR="003C68D4" w:rsidRDefault="003C68D4" w:rsidP="00C85256">
            <w:pPr>
              <w:spacing w:line="260" w:lineRule="exact"/>
            </w:pPr>
          </w:p>
          <w:p w14:paraId="6C1AE0C8" w14:textId="77777777" w:rsidR="003C68D4" w:rsidRDefault="003C68D4" w:rsidP="00C85256">
            <w:pPr>
              <w:spacing w:line="260" w:lineRule="exact"/>
            </w:pPr>
          </w:p>
          <w:p w14:paraId="5E2E3A10" w14:textId="77777777" w:rsidR="003C68D4" w:rsidRDefault="003C68D4" w:rsidP="00C85256">
            <w:pPr>
              <w:spacing w:line="260" w:lineRule="exact"/>
            </w:pPr>
          </w:p>
          <w:p w14:paraId="2E7656BF" w14:textId="77777777" w:rsidR="003C68D4" w:rsidRDefault="003C68D4" w:rsidP="00C85256">
            <w:pPr>
              <w:spacing w:line="260" w:lineRule="exact"/>
            </w:pPr>
          </w:p>
          <w:p w14:paraId="0CEABC8D" w14:textId="146A2DC9" w:rsidR="003C68D4" w:rsidRDefault="003C68D4" w:rsidP="00C85256">
            <w:pPr>
              <w:spacing w:line="260" w:lineRule="exact"/>
            </w:pPr>
          </w:p>
          <w:p w14:paraId="486B3FA7" w14:textId="77777777" w:rsidR="00AA092A" w:rsidRDefault="00AA092A" w:rsidP="00C85256">
            <w:pPr>
              <w:spacing w:line="260" w:lineRule="exact"/>
            </w:pPr>
          </w:p>
          <w:p w14:paraId="24501490" w14:textId="77777777" w:rsidR="00B13276" w:rsidRDefault="00B13276" w:rsidP="00C85256">
            <w:pPr>
              <w:spacing w:line="260" w:lineRule="exact"/>
            </w:pPr>
            <w:r>
              <w:rPr>
                <w:rFonts w:hint="eastAsia"/>
              </w:rPr>
              <w:t>平２４厚令２７</w:t>
            </w:r>
          </w:p>
          <w:p w14:paraId="2F3199A7" w14:textId="77777777" w:rsidR="00B13276" w:rsidRDefault="00B13276" w:rsidP="00C85256">
            <w:pPr>
              <w:spacing w:line="260" w:lineRule="exact"/>
            </w:pPr>
            <w:r>
              <w:rPr>
                <w:rFonts w:hint="eastAsia"/>
              </w:rPr>
              <w:t>第１７条第３項</w:t>
            </w:r>
          </w:p>
          <w:p w14:paraId="1CE05E22" w14:textId="77777777" w:rsidR="003C68D4" w:rsidRDefault="003C68D4" w:rsidP="00C85256">
            <w:pPr>
              <w:spacing w:line="260" w:lineRule="exact"/>
            </w:pPr>
          </w:p>
          <w:p w14:paraId="6687F63F" w14:textId="77777777" w:rsidR="003C68D4" w:rsidRDefault="003C68D4" w:rsidP="00C85256">
            <w:pPr>
              <w:spacing w:line="260" w:lineRule="exact"/>
            </w:pPr>
          </w:p>
          <w:p w14:paraId="08FEBC10" w14:textId="77777777" w:rsidR="00335F66" w:rsidRDefault="00335F66" w:rsidP="00C85256">
            <w:pPr>
              <w:spacing w:line="260" w:lineRule="exact"/>
            </w:pPr>
          </w:p>
          <w:p w14:paraId="2F8157E1" w14:textId="77777777" w:rsidR="00B13276" w:rsidRDefault="00B13276" w:rsidP="00C85256">
            <w:pPr>
              <w:spacing w:line="260" w:lineRule="exact"/>
            </w:pPr>
            <w:r>
              <w:rPr>
                <w:rFonts w:hint="eastAsia"/>
              </w:rPr>
              <w:t>平２４厚令２７</w:t>
            </w:r>
          </w:p>
          <w:p w14:paraId="101510B5" w14:textId="77777777" w:rsidR="00B13276" w:rsidRDefault="00B13276" w:rsidP="00C85256">
            <w:pPr>
              <w:spacing w:line="260" w:lineRule="exact"/>
            </w:pPr>
            <w:r>
              <w:rPr>
                <w:rFonts w:hint="eastAsia"/>
              </w:rPr>
              <w:t>第１７条第４項</w:t>
            </w:r>
          </w:p>
          <w:p w14:paraId="132EAB8D" w14:textId="77777777" w:rsidR="003C68D4" w:rsidRDefault="003C68D4" w:rsidP="00C85256">
            <w:pPr>
              <w:spacing w:line="260" w:lineRule="exact"/>
            </w:pPr>
          </w:p>
          <w:p w14:paraId="0077F1C1" w14:textId="77777777" w:rsidR="003C68D4" w:rsidRDefault="003C68D4" w:rsidP="00C85256">
            <w:pPr>
              <w:spacing w:line="260" w:lineRule="exact"/>
            </w:pPr>
          </w:p>
          <w:p w14:paraId="14822F11" w14:textId="77777777" w:rsidR="00C85256" w:rsidRDefault="00C85256" w:rsidP="00C85256">
            <w:pPr>
              <w:spacing w:line="260" w:lineRule="exact"/>
            </w:pPr>
          </w:p>
          <w:p w14:paraId="61544A42" w14:textId="77777777" w:rsidR="00B13276" w:rsidRDefault="00B13276" w:rsidP="00C85256">
            <w:pPr>
              <w:spacing w:line="260" w:lineRule="exact"/>
            </w:pPr>
            <w:r>
              <w:rPr>
                <w:rFonts w:hint="eastAsia"/>
              </w:rPr>
              <w:t>平２４厚令２７</w:t>
            </w:r>
          </w:p>
          <w:p w14:paraId="79B1BC53" w14:textId="77777777" w:rsidR="00B13276" w:rsidRDefault="00B13276" w:rsidP="00C85256">
            <w:pPr>
              <w:spacing w:line="260" w:lineRule="exact"/>
            </w:pPr>
            <w:r>
              <w:rPr>
                <w:rFonts w:hint="eastAsia"/>
              </w:rPr>
              <w:t>第１８条第１項</w:t>
            </w:r>
          </w:p>
        </w:tc>
        <w:tc>
          <w:tcPr>
            <w:tcW w:w="1274" w:type="dxa"/>
          </w:tcPr>
          <w:p w14:paraId="3292A55A" w14:textId="77777777" w:rsidR="00B13276" w:rsidRDefault="003C68D4" w:rsidP="00C85256">
            <w:pPr>
              <w:spacing w:line="260" w:lineRule="exact"/>
            </w:pPr>
            <w:r>
              <w:rPr>
                <w:rFonts w:hint="eastAsia"/>
              </w:rPr>
              <w:t>適：否</w:t>
            </w:r>
          </w:p>
          <w:p w14:paraId="3EDE486F" w14:textId="77777777" w:rsidR="003C68D4" w:rsidRDefault="003C68D4" w:rsidP="00C85256">
            <w:pPr>
              <w:spacing w:line="260" w:lineRule="exact"/>
            </w:pPr>
          </w:p>
          <w:p w14:paraId="708DA2E3" w14:textId="77777777" w:rsidR="003C68D4" w:rsidRDefault="003C68D4" w:rsidP="00C85256">
            <w:pPr>
              <w:spacing w:line="260" w:lineRule="exact"/>
            </w:pPr>
          </w:p>
          <w:p w14:paraId="04AED322" w14:textId="77777777" w:rsidR="003C68D4" w:rsidRDefault="003C68D4" w:rsidP="00C85256">
            <w:pPr>
              <w:spacing w:line="260" w:lineRule="exact"/>
            </w:pPr>
          </w:p>
          <w:p w14:paraId="41E66BC9" w14:textId="77777777" w:rsidR="003C68D4" w:rsidRDefault="003C68D4" w:rsidP="00C85256">
            <w:pPr>
              <w:spacing w:line="260" w:lineRule="exact"/>
            </w:pPr>
          </w:p>
          <w:p w14:paraId="3FC1CCD8" w14:textId="77777777" w:rsidR="003C68D4" w:rsidRDefault="003C68D4" w:rsidP="00C85256">
            <w:pPr>
              <w:spacing w:line="260" w:lineRule="exact"/>
            </w:pPr>
          </w:p>
          <w:p w14:paraId="08DC579C" w14:textId="77777777" w:rsidR="003C68D4" w:rsidRDefault="003C68D4" w:rsidP="00C85256">
            <w:pPr>
              <w:spacing w:line="260" w:lineRule="exact"/>
            </w:pPr>
          </w:p>
          <w:p w14:paraId="0819A6AF" w14:textId="77777777" w:rsidR="003C68D4" w:rsidRDefault="003C68D4" w:rsidP="00C85256">
            <w:pPr>
              <w:spacing w:line="260" w:lineRule="exact"/>
            </w:pPr>
            <w:r>
              <w:rPr>
                <w:rFonts w:hint="eastAsia"/>
              </w:rPr>
              <w:t>適：否</w:t>
            </w:r>
          </w:p>
          <w:p w14:paraId="5B1C4517" w14:textId="77777777" w:rsidR="003C68D4" w:rsidRDefault="003C68D4" w:rsidP="00C85256">
            <w:pPr>
              <w:spacing w:line="260" w:lineRule="exact"/>
            </w:pPr>
          </w:p>
          <w:p w14:paraId="66936210" w14:textId="77777777" w:rsidR="003C68D4" w:rsidRDefault="003C68D4" w:rsidP="00C85256">
            <w:pPr>
              <w:spacing w:line="260" w:lineRule="exact"/>
            </w:pPr>
          </w:p>
          <w:p w14:paraId="3F25F06E" w14:textId="77777777" w:rsidR="003C68D4" w:rsidRDefault="003C68D4" w:rsidP="00C85256">
            <w:pPr>
              <w:spacing w:line="260" w:lineRule="exact"/>
            </w:pPr>
          </w:p>
          <w:p w14:paraId="2D858607" w14:textId="77777777" w:rsidR="003C68D4" w:rsidRDefault="003C68D4" w:rsidP="00C85256">
            <w:pPr>
              <w:spacing w:line="260" w:lineRule="exact"/>
            </w:pPr>
          </w:p>
          <w:p w14:paraId="76737AC1" w14:textId="77777777" w:rsidR="003C68D4" w:rsidRDefault="003C68D4" w:rsidP="00C85256">
            <w:pPr>
              <w:spacing w:line="260" w:lineRule="exact"/>
            </w:pPr>
          </w:p>
          <w:p w14:paraId="47393181" w14:textId="77777777" w:rsidR="003C68D4" w:rsidRDefault="003C68D4" w:rsidP="00C85256">
            <w:pPr>
              <w:spacing w:line="260" w:lineRule="exact"/>
            </w:pPr>
          </w:p>
          <w:p w14:paraId="782CF136" w14:textId="77777777" w:rsidR="00C85256" w:rsidRDefault="00C85256" w:rsidP="00C85256">
            <w:pPr>
              <w:spacing w:line="260" w:lineRule="exact"/>
            </w:pPr>
          </w:p>
          <w:p w14:paraId="6F2E8C2A" w14:textId="77777777" w:rsidR="003C68D4" w:rsidRDefault="003C68D4" w:rsidP="00C85256">
            <w:pPr>
              <w:spacing w:line="260" w:lineRule="exact"/>
            </w:pPr>
          </w:p>
          <w:p w14:paraId="67C428A8" w14:textId="77777777" w:rsidR="003C68D4" w:rsidRDefault="003C68D4" w:rsidP="00C85256">
            <w:pPr>
              <w:spacing w:line="260" w:lineRule="exact"/>
            </w:pPr>
            <w:r>
              <w:rPr>
                <w:rFonts w:hint="eastAsia"/>
              </w:rPr>
              <w:t>適：否</w:t>
            </w:r>
          </w:p>
          <w:p w14:paraId="6B58A98B" w14:textId="77777777" w:rsidR="003C68D4" w:rsidRDefault="003C68D4" w:rsidP="00C85256">
            <w:pPr>
              <w:spacing w:line="260" w:lineRule="exact"/>
            </w:pPr>
          </w:p>
          <w:p w14:paraId="436D24A5" w14:textId="77777777" w:rsidR="003C68D4" w:rsidRDefault="003C68D4" w:rsidP="00C85256">
            <w:pPr>
              <w:spacing w:line="260" w:lineRule="exact"/>
            </w:pPr>
          </w:p>
          <w:p w14:paraId="4D239E30" w14:textId="77777777" w:rsidR="003C68D4" w:rsidRDefault="003C68D4" w:rsidP="00C85256">
            <w:pPr>
              <w:spacing w:line="260" w:lineRule="exact"/>
            </w:pPr>
          </w:p>
          <w:p w14:paraId="6A7885E1" w14:textId="77777777" w:rsidR="003C68D4" w:rsidRDefault="003C68D4" w:rsidP="00C85256">
            <w:pPr>
              <w:spacing w:line="260" w:lineRule="exact"/>
            </w:pPr>
          </w:p>
          <w:p w14:paraId="2CB4FEE7" w14:textId="77777777" w:rsidR="003C68D4" w:rsidRDefault="003C68D4" w:rsidP="00C85256">
            <w:pPr>
              <w:spacing w:line="260" w:lineRule="exact"/>
            </w:pPr>
          </w:p>
          <w:p w14:paraId="36A3A88E" w14:textId="77777777" w:rsidR="003C68D4" w:rsidRDefault="003C68D4" w:rsidP="00C85256">
            <w:pPr>
              <w:spacing w:line="260" w:lineRule="exact"/>
            </w:pPr>
          </w:p>
          <w:p w14:paraId="3F8611BF" w14:textId="77777777" w:rsidR="003C68D4" w:rsidRDefault="003C68D4" w:rsidP="00C85256">
            <w:pPr>
              <w:spacing w:line="260" w:lineRule="exact"/>
            </w:pPr>
          </w:p>
          <w:p w14:paraId="1563B524" w14:textId="77777777" w:rsidR="003C68D4" w:rsidRDefault="003C68D4" w:rsidP="00C85256">
            <w:pPr>
              <w:spacing w:line="260" w:lineRule="exact"/>
            </w:pPr>
          </w:p>
          <w:p w14:paraId="2D28D702" w14:textId="77777777" w:rsidR="003C68D4" w:rsidRDefault="003C68D4" w:rsidP="00C85256">
            <w:pPr>
              <w:spacing w:line="260" w:lineRule="exact"/>
            </w:pPr>
          </w:p>
          <w:p w14:paraId="12CD32A8" w14:textId="77777777" w:rsidR="003C68D4" w:rsidRDefault="003C68D4" w:rsidP="00C85256">
            <w:pPr>
              <w:spacing w:line="260" w:lineRule="exact"/>
            </w:pPr>
            <w:r>
              <w:rPr>
                <w:rFonts w:hint="eastAsia"/>
              </w:rPr>
              <w:t>適：否</w:t>
            </w:r>
          </w:p>
          <w:p w14:paraId="651D2315" w14:textId="77777777" w:rsidR="003C68D4" w:rsidRDefault="003C68D4" w:rsidP="00C85256">
            <w:pPr>
              <w:spacing w:line="260" w:lineRule="exact"/>
            </w:pPr>
          </w:p>
          <w:p w14:paraId="29D7C47B" w14:textId="77777777" w:rsidR="003C68D4" w:rsidRDefault="003C68D4" w:rsidP="00C85256">
            <w:pPr>
              <w:spacing w:line="260" w:lineRule="exact"/>
            </w:pPr>
          </w:p>
          <w:p w14:paraId="55997315" w14:textId="77777777" w:rsidR="003C68D4" w:rsidRDefault="003C68D4" w:rsidP="00C85256">
            <w:pPr>
              <w:spacing w:line="260" w:lineRule="exact"/>
            </w:pPr>
          </w:p>
          <w:p w14:paraId="7AE0C2A5" w14:textId="77777777" w:rsidR="003C68D4" w:rsidRDefault="003C68D4" w:rsidP="00C85256">
            <w:pPr>
              <w:spacing w:line="260" w:lineRule="exact"/>
            </w:pPr>
          </w:p>
          <w:p w14:paraId="1B9821DD" w14:textId="4729383A" w:rsidR="003C68D4" w:rsidRDefault="003C68D4" w:rsidP="00C85256">
            <w:pPr>
              <w:spacing w:line="260" w:lineRule="exact"/>
            </w:pPr>
          </w:p>
          <w:p w14:paraId="135ED8B9" w14:textId="77777777" w:rsidR="00AA092A" w:rsidRDefault="00AA092A" w:rsidP="00C85256">
            <w:pPr>
              <w:spacing w:line="260" w:lineRule="exact"/>
            </w:pPr>
          </w:p>
          <w:p w14:paraId="3657E0BF" w14:textId="77777777" w:rsidR="003C68D4" w:rsidRDefault="003C68D4" w:rsidP="00C85256">
            <w:pPr>
              <w:spacing w:line="260" w:lineRule="exact"/>
            </w:pPr>
          </w:p>
          <w:p w14:paraId="6455C179" w14:textId="77777777" w:rsidR="003C68D4" w:rsidRDefault="003C68D4" w:rsidP="00C85256">
            <w:pPr>
              <w:spacing w:line="260" w:lineRule="exact"/>
            </w:pPr>
            <w:r>
              <w:rPr>
                <w:rFonts w:hint="eastAsia"/>
              </w:rPr>
              <w:t>適：否</w:t>
            </w:r>
          </w:p>
          <w:p w14:paraId="48EC20BD" w14:textId="77777777" w:rsidR="003C68D4" w:rsidRDefault="003C68D4" w:rsidP="00C85256">
            <w:pPr>
              <w:spacing w:line="260" w:lineRule="exact"/>
            </w:pPr>
          </w:p>
          <w:p w14:paraId="25B0CE13" w14:textId="77777777" w:rsidR="003C68D4" w:rsidRDefault="003C68D4" w:rsidP="00C85256">
            <w:pPr>
              <w:spacing w:line="260" w:lineRule="exact"/>
            </w:pPr>
          </w:p>
          <w:p w14:paraId="0ADE7976" w14:textId="77777777" w:rsidR="003C68D4" w:rsidRDefault="003C68D4" w:rsidP="00C85256">
            <w:pPr>
              <w:spacing w:line="260" w:lineRule="exact"/>
            </w:pPr>
          </w:p>
          <w:p w14:paraId="13E64D15" w14:textId="77777777" w:rsidR="00335F66" w:rsidRDefault="00335F66" w:rsidP="00C85256">
            <w:pPr>
              <w:spacing w:line="260" w:lineRule="exact"/>
            </w:pPr>
          </w:p>
          <w:p w14:paraId="0527CE5D" w14:textId="77777777" w:rsidR="003C68D4" w:rsidRDefault="003C68D4" w:rsidP="00C85256">
            <w:pPr>
              <w:spacing w:line="260" w:lineRule="exact"/>
            </w:pPr>
            <w:r>
              <w:rPr>
                <w:rFonts w:hint="eastAsia"/>
              </w:rPr>
              <w:t>適：否</w:t>
            </w:r>
          </w:p>
          <w:p w14:paraId="63246DF2" w14:textId="77777777" w:rsidR="003C68D4" w:rsidRDefault="003C68D4" w:rsidP="00C85256">
            <w:pPr>
              <w:spacing w:line="260" w:lineRule="exact"/>
            </w:pPr>
          </w:p>
          <w:p w14:paraId="079AC48B" w14:textId="77777777" w:rsidR="003C68D4" w:rsidRDefault="003C68D4" w:rsidP="00C85256">
            <w:pPr>
              <w:spacing w:line="260" w:lineRule="exact"/>
            </w:pPr>
          </w:p>
          <w:p w14:paraId="5772C3FD" w14:textId="77777777" w:rsidR="003C68D4" w:rsidRDefault="003C68D4" w:rsidP="00C85256">
            <w:pPr>
              <w:spacing w:line="260" w:lineRule="exact"/>
            </w:pPr>
          </w:p>
          <w:p w14:paraId="68D5A34A" w14:textId="77777777" w:rsidR="00C85256" w:rsidRDefault="00C85256" w:rsidP="00C85256">
            <w:pPr>
              <w:spacing w:line="260" w:lineRule="exact"/>
            </w:pPr>
          </w:p>
          <w:p w14:paraId="66E63AAD" w14:textId="77777777" w:rsidR="003C68D4" w:rsidRDefault="003C68D4" w:rsidP="00C85256">
            <w:pPr>
              <w:spacing w:line="260" w:lineRule="exact"/>
            </w:pPr>
            <w:r>
              <w:rPr>
                <w:rFonts w:hint="eastAsia"/>
              </w:rPr>
              <w:t>適：否</w:t>
            </w:r>
          </w:p>
          <w:p w14:paraId="2965F529" w14:textId="77777777" w:rsidR="003C68D4" w:rsidRDefault="003C68D4" w:rsidP="00C85256">
            <w:pPr>
              <w:spacing w:line="260" w:lineRule="exact"/>
            </w:pPr>
          </w:p>
        </w:tc>
      </w:tr>
    </w:tbl>
    <w:p w14:paraId="539ACD83" w14:textId="77777777"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14:paraId="0EB45CAB" w14:textId="77777777" w:rsidTr="00F60A59">
        <w:trPr>
          <w:trHeight w:val="195"/>
          <w:jc w:val="center"/>
        </w:trPr>
        <w:tc>
          <w:tcPr>
            <w:tcW w:w="1560" w:type="dxa"/>
            <w:vAlign w:val="center"/>
          </w:tcPr>
          <w:p w14:paraId="74CB0416" w14:textId="77777777" w:rsidR="004445BA" w:rsidRDefault="004445BA" w:rsidP="00D371C2">
            <w:pPr>
              <w:spacing w:line="240" w:lineRule="exact"/>
              <w:jc w:val="center"/>
            </w:pPr>
            <w:r>
              <w:rPr>
                <w:rFonts w:hint="eastAsia"/>
              </w:rPr>
              <w:t>主眼事項</w:t>
            </w:r>
          </w:p>
        </w:tc>
        <w:tc>
          <w:tcPr>
            <w:tcW w:w="4819" w:type="dxa"/>
            <w:vAlign w:val="center"/>
          </w:tcPr>
          <w:p w14:paraId="2B68B69B" w14:textId="77777777" w:rsidR="004445BA" w:rsidRDefault="004445BA" w:rsidP="00D371C2">
            <w:pPr>
              <w:spacing w:line="240" w:lineRule="exact"/>
              <w:jc w:val="center"/>
            </w:pPr>
            <w:r>
              <w:rPr>
                <w:rFonts w:hint="eastAsia"/>
              </w:rPr>
              <w:t>着</w:t>
            </w:r>
            <w:r w:rsidR="00FD2E87">
              <w:rPr>
                <w:rFonts w:hint="eastAsia"/>
              </w:rPr>
              <w:t xml:space="preserve">　</w:t>
            </w:r>
            <w:r>
              <w:rPr>
                <w:rFonts w:hint="eastAsia"/>
              </w:rPr>
              <w:t>眼</w:t>
            </w:r>
            <w:r w:rsidR="00FD2E87">
              <w:rPr>
                <w:rFonts w:hint="eastAsia"/>
              </w:rPr>
              <w:t xml:space="preserve">　</w:t>
            </w:r>
            <w:r>
              <w:rPr>
                <w:rFonts w:hint="eastAsia"/>
              </w:rPr>
              <w:t>点</w:t>
            </w:r>
          </w:p>
        </w:tc>
        <w:tc>
          <w:tcPr>
            <w:tcW w:w="1986" w:type="dxa"/>
            <w:vAlign w:val="center"/>
          </w:tcPr>
          <w:p w14:paraId="6B322076" w14:textId="77777777" w:rsidR="004445BA" w:rsidRDefault="004445BA" w:rsidP="00D371C2">
            <w:pPr>
              <w:spacing w:line="240" w:lineRule="exact"/>
              <w:jc w:val="center"/>
            </w:pPr>
            <w:r>
              <w:rPr>
                <w:rFonts w:hint="eastAsia"/>
              </w:rPr>
              <w:t>根拠法令</w:t>
            </w:r>
          </w:p>
        </w:tc>
        <w:tc>
          <w:tcPr>
            <w:tcW w:w="1274" w:type="dxa"/>
            <w:vAlign w:val="center"/>
          </w:tcPr>
          <w:p w14:paraId="7D144BFE" w14:textId="77777777" w:rsidR="004445BA" w:rsidRDefault="00F57826" w:rsidP="00D371C2">
            <w:pPr>
              <w:spacing w:line="240" w:lineRule="exact"/>
              <w:jc w:val="center"/>
            </w:pPr>
            <w:r>
              <w:rPr>
                <w:rFonts w:hint="eastAsia"/>
              </w:rPr>
              <w:t>審査</w:t>
            </w:r>
          </w:p>
        </w:tc>
      </w:tr>
      <w:tr w:rsidR="00FD2E87" w14:paraId="0866D530" w14:textId="77777777" w:rsidTr="00F60A59">
        <w:trPr>
          <w:trHeight w:val="12779"/>
          <w:jc w:val="center"/>
        </w:trPr>
        <w:tc>
          <w:tcPr>
            <w:tcW w:w="1560" w:type="dxa"/>
          </w:tcPr>
          <w:p w14:paraId="3853B64E" w14:textId="77777777" w:rsidR="00981122" w:rsidRDefault="00981122" w:rsidP="00D371C2">
            <w:pPr>
              <w:spacing w:line="240" w:lineRule="exact"/>
            </w:pPr>
          </w:p>
          <w:p w14:paraId="7E85B249" w14:textId="77777777" w:rsidR="00981122" w:rsidRDefault="00981122" w:rsidP="00D371C2">
            <w:pPr>
              <w:spacing w:line="240" w:lineRule="exact"/>
            </w:pPr>
          </w:p>
          <w:p w14:paraId="6A15A68F" w14:textId="77777777" w:rsidR="00981122" w:rsidRDefault="00981122" w:rsidP="00D371C2">
            <w:pPr>
              <w:spacing w:line="240" w:lineRule="exact"/>
            </w:pPr>
          </w:p>
          <w:p w14:paraId="5BA3A885" w14:textId="77777777" w:rsidR="00981122" w:rsidRDefault="00981122" w:rsidP="00D371C2">
            <w:pPr>
              <w:spacing w:line="240" w:lineRule="exact"/>
            </w:pPr>
          </w:p>
          <w:p w14:paraId="3084D7B9" w14:textId="77777777" w:rsidR="00981122" w:rsidRDefault="00981122" w:rsidP="00D371C2">
            <w:pPr>
              <w:spacing w:line="240" w:lineRule="exact"/>
            </w:pPr>
          </w:p>
          <w:p w14:paraId="7354B323" w14:textId="77777777" w:rsidR="00981122" w:rsidRDefault="00981122" w:rsidP="00D371C2">
            <w:pPr>
              <w:spacing w:line="240" w:lineRule="exact"/>
            </w:pPr>
          </w:p>
          <w:p w14:paraId="13694B3D" w14:textId="77777777" w:rsidR="00981122" w:rsidRDefault="00981122" w:rsidP="00D371C2">
            <w:pPr>
              <w:spacing w:line="240" w:lineRule="exact"/>
            </w:pPr>
          </w:p>
          <w:p w14:paraId="49783103" w14:textId="77777777" w:rsidR="00981122" w:rsidRDefault="00981122" w:rsidP="00D371C2">
            <w:pPr>
              <w:spacing w:line="240" w:lineRule="exact"/>
            </w:pPr>
          </w:p>
          <w:p w14:paraId="22FD0F5E" w14:textId="77777777" w:rsidR="00FD2E87" w:rsidRDefault="00FD2E87" w:rsidP="00335F66">
            <w:pPr>
              <w:spacing w:line="240" w:lineRule="exact"/>
              <w:ind w:left="175" w:hangingChars="91" w:hanging="175"/>
            </w:pPr>
            <w:r>
              <w:rPr>
                <w:rFonts w:hint="eastAsia"/>
              </w:rPr>
              <w:t>１５指定地域移行支援の具体的取扱方針</w:t>
            </w:r>
          </w:p>
          <w:p w14:paraId="6143435E" w14:textId="77777777" w:rsidR="00981122" w:rsidRDefault="00981122" w:rsidP="00D371C2">
            <w:pPr>
              <w:spacing w:line="240" w:lineRule="exact"/>
            </w:pPr>
          </w:p>
          <w:p w14:paraId="6C7C4C28" w14:textId="77777777" w:rsidR="00981122" w:rsidRDefault="00981122" w:rsidP="00D371C2">
            <w:pPr>
              <w:spacing w:line="240" w:lineRule="exact"/>
            </w:pPr>
          </w:p>
          <w:p w14:paraId="778280A8" w14:textId="77777777" w:rsidR="00981122" w:rsidRDefault="00981122" w:rsidP="00D371C2">
            <w:pPr>
              <w:spacing w:line="240" w:lineRule="exact"/>
            </w:pPr>
          </w:p>
          <w:p w14:paraId="648E9D0C" w14:textId="77777777" w:rsidR="00981122" w:rsidRDefault="00981122" w:rsidP="00D371C2">
            <w:pPr>
              <w:spacing w:line="240" w:lineRule="exact"/>
            </w:pPr>
          </w:p>
          <w:p w14:paraId="4E2BC47A" w14:textId="77777777" w:rsidR="00981122" w:rsidRDefault="00981122" w:rsidP="00D371C2">
            <w:pPr>
              <w:spacing w:line="240" w:lineRule="exact"/>
            </w:pPr>
          </w:p>
          <w:p w14:paraId="001D647A" w14:textId="77777777" w:rsidR="00981122" w:rsidRDefault="00981122" w:rsidP="00D371C2">
            <w:pPr>
              <w:spacing w:line="240" w:lineRule="exact"/>
            </w:pPr>
          </w:p>
          <w:p w14:paraId="02A43BDF" w14:textId="77777777" w:rsidR="00981122" w:rsidRDefault="00981122" w:rsidP="00D371C2">
            <w:pPr>
              <w:spacing w:line="240" w:lineRule="exact"/>
            </w:pPr>
          </w:p>
          <w:p w14:paraId="7199792E" w14:textId="77777777" w:rsidR="00981122" w:rsidRDefault="00981122" w:rsidP="00D371C2">
            <w:pPr>
              <w:spacing w:line="240" w:lineRule="exact"/>
            </w:pPr>
          </w:p>
          <w:p w14:paraId="27CAD781" w14:textId="77777777" w:rsidR="00981122" w:rsidRDefault="00981122" w:rsidP="00D371C2">
            <w:pPr>
              <w:spacing w:line="240" w:lineRule="exact"/>
            </w:pPr>
          </w:p>
          <w:p w14:paraId="2BBA48F4" w14:textId="77777777" w:rsidR="00981122" w:rsidRDefault="00981122" w:rsidP="00D371C2">
            <w:pPr>
              <w:spacing w:line="240" w:lineRule="exact"/>
            </w:pPr>
          </w:p>
          <w:p w14:paraId="248D915C" w14:textId="77777777" w:rsidR="00981122" w:rsidRDefault="00981122" w:rsidP="00D371C2">
            <w:pPr>
              <w:spacing w:line="240" w:lineRule="exact"/>
            </w:pPr>
          </w:p>
          <w:p w14:paraId="660E2C4B" w14:textId="77777777" w:rsidR="00981122" w:rsidRDefault="00981122" w:rsidP="00D371C2">
            <w:pPr>
              <w:spacing w:line="240" w:lineRule="exact"/>
            </w:pPr>
          </w:p>
          <w:p w14:paraId="48C62A16" w14:textId="77777777" w:rsidR="00981122" w:rsidRDefault="00981122" w:rsidP="00D371C2">
            <w:pPr>
              <w:spacing w:line="240" w:lineRule="exact"/>
            </w:pPr>
          </w:p>
          <w:p w14:paraId="75497CF5" w14:textId="77777777" w:rsidR="00981122" w:rsidRDefault="00981122" w:rsidP="00D371C2">
            <w:pPr>
              <w:spacing w:line="240" w:lineRule="exact"/>
            </w:pPr>
          </w:p>
          <w:p w14:paraId="1F4BC395" w14:textId="77777777" w:rsidR="00981122" w:rsidRDefault="00981122" w:rsidP="00D371C2">
            <w:pPr>
              <w:spacing w:line="240" w:lineRule="exact"/>
            </w:pPr>
          </w:p>
          <w:p w14:paraId="389AF948" w14:textId="77777777" w:rsidR="00981122" w:rsidRDefault="00981122" w:rsidP="00D371C2">
            <w:pPr>
              <w:spacing w:line="240" w:lineRule="exact"/>
            </w:pPr>
          </w:p>
          <w:p w14:paraId="2C5A03F1" w14:textId="77777777" w:rsidR="00981122" w:rsidRDefault="00981122" w:rsidP="00D371C2">
            <w:pPr>
              <w:spacing w:line="240" w:lineRule="exact"/>
            </w:pPr>
          </w:p>
          <w:p w14:paraId="145604A7" w14:textId="77777777" w:rsidR="00981122" w:rsidRDefault="00981122" w:rsidP="00D371C2">
            <w:pPr>
              <w:spacing w:line="240" w:lineRule="exact"/>
            </w:pPr>
          </w:p>
          <w:p w14:paraId="42FD34D0" w14:textId="77777777" w:rsidR="00981122" w:rsidRDefault="00981122" w:rsidP="00D371C2">
            <w:pPr>
              <w:spacing w:line="240" w:lineRule="exact"/>
            </w:pPr>
          </w:p>
          <w:p w14:paraId="06DFE79B" w14:textId="77777777" w:rsidR="00981122" w:rsidRDefault="00981122" w:rsidP="00D371C2">
            <w:pPr>
              <w:spacing w:line="240" w:lineRule="exact"/>
            </w:pPr>
          </w:p>
          <w:p w14:paraId="56C4E931" w14:textId="77777777" w:rsidR="00981122" w:rsidRDefault="00981122" w:rsidP="00D371C2">
            <w:pPr>
              <w:spacing w:line="240" w:lineRule="exact"/>
            </w:pPr>
          </w:p>
          <w:p w14:paraId="5B32EC5E" w14:textId="77777777" w:rsidR="00981122" w:rsidRDefault="00981122" w:rsidP="00D371C2">
            <w:pPr>
              <w:spacing w:line="240" w:lineRule="exact"/>
            </w:pPr>
          </w:p>
          <w:p w14:paraId="4BA2BDBF" w14:textId="77777777" w:rsidR="00335F66" w:rsidRDefault="00335F66" w:rsidP="00D371C2">
            <w:pPr>
              <w:spacing w:line="240" w:lineRule="exact"/>
            </w:pPr>
          </w:p>
          <w:p w14:paraId="3D561BEF" w14:textId="77777777" w:rsidR="00335F66" w:rsidRDefault="00335F66" w:rsidP="00D371C2">
            <w:pPr>
              <w:spacing w:line="240" w:lineRule="exact"/>
            </w:pPr>
          </w:p>
          <w:p w14:paraId="2B7A679B" w14:textId="77777777" w:rsidR="00FD2E87" w:rsidRDefault="00FD2E87" w:rsidP="00335F66">
            <w:pPr>
              <w:spacing w:line="240" w:lineRule="exact"/>
              <w:ind w:left="175" w:hangingChars="91" w:hanging="175"/>
            </w:pPr>
            <w:r>
              <w:rPr>
                <w:rFonts w:hint="eastAsia"/>
              </w:rPr>
              <w:t>１６地域移行支援計画の作成等</w:t>
            </w:r>
          </w:p>
        </w:tc>
        <w:tc>
          <w:tcPr>
            <w:tcW w:w="4819" w:type="dxa"/>
          </w:tcPr>
          <w:p w14:paraId="11E57F9A" w14:textId="77777777" w:rsidR="00FD2E87" w:rsidRDefault="00FD2E87" w:rsidP="00017F04">
            <w:pPr>
              <w:spacing w:line="240" w:lineRule="exact"/>
              <w:ind w:left="193" w:hangingChars="100" w:hanging="193"/>
            </w:pPr>
            <w:r>
              <w:rPr>
                <w:rFonts w:hint="eastAsia"/>
              </w:rPr>
              <w:t>（２）指定地域移行支援事業者は、１３の（１）法定代理受領を行わない指定地域移行支援に係る費用の額の支払を受けた場合は、その提供した指定地域移行支援の内容、費用の額その他必要と認められる事項を記載したサービス提供証明書を地域相談支援給付決定障害者に対して交付しているか。</w:t>
            </w:r>
          </w:p>
          <w:p w14:paraId="2C5CE5B4" w14:textId="77777777" w:rsidR="00FD2E87" w:rsidRDefault="00FD2E87" w:rsidP="00017F04">
            <w:pPr>
              <w:spacing w:line="240" w:lineRule="exact"/>
              <w:ind w:left="193" w:hangingChars="100" w:hanging="193"/>
            </w:pPr>
          </w:p>
          <w:p w14:paraId="02E4EB0F" w14:textId="77777777" w:rsidR="00335F66" w:rsidRPr="00FD2E87" w:rsidRDefault="00335F66" w:rsidP="00017F04">
            <w:pPr>
              <w:spacing w:line="240" w:lineRule="exact"/>
              <w:ind w:left="193" w:hangingChars="100" w:hanging="193"/>
            </w:pPr>
          </w:p>
          <w:p w14:paraId="231A4890" w14:textId="77777777" w:rsidR="00FD2E87" w:rsidRDefault="00FD2E87" w:rsidP="00017F04">
            <w:pPr>
              <w:spacing w:line="240" w:lineRule="exact"/>
              <w:ind w:firstLineChars="100" w:firstLine="193"/>
            </w:pPr>
            <w:r>
              <w:rPr>
                <w:rFonts w:hint="eastAsia"/>
              </w:rPr>
              <w:t>指定地域移行支援の方針は、第１に規定する</w:t>
            </w:r>
          </w:p>
          <w:p w14:paraId="425E72F0" w14:textId="77777777" w:rsidR="00FD2E87" w:rsidRDefault="00FD2E87" w:rsidP="00D371C2">
            <w:pPr>
              <w:spacing w:line="240" w:lineRule="exact"/>
            </w:pPr>
            <w:r>
              <w:rPr>
                <w:rFonts w:hint="eastAsia"/>
              </w:rPr>
              <w:t>基本方針に基づき、次に掲げるところによるも</w:t>
            </w:r>
          </w:p>
          <w:p w14:paraId="3C6C3BA0" w14:textId="77777777" w:rsidR="00FD2E87" w:rsidRDefault="00FD2E87" w:rsidP="00D371C2">
            <w:pPr>
              <w:spacing w:line="240" w:lineRule="exact"/>
            </w:pPr>
            <w:r>
              <w:rPr>
                <w:rFonts w:hint="eastAsia"/>
              </w:rPr>
              <w:t>のとしているか。</w:t>
            </w:r>
          </w:p>
          <w:p w14:paraId="1F384C2F" w14:textId="77777777" w:rsidR="00335F66" w:rsidRDefault="00335F66" w:rsidP="00D371C2">
            <w:pPr>
              <w:spacing w:line="240" w:lineRule="exact"/>
            </w:pPr>
          </w:p>
          <w:p w14:paraId="4DCF5F7F" w14:textId="77777777" w:rsidR="00FD2E87" w:rsidRDefault="00FD2E87" w:rsidP="00017F04">
            <w:pPr>
              <w:spacing w:line="240" w:lineRule="exact"/>
              <w:ind w:left="193" w:hangingChars="100" w:hanging="193"/>
            </w:pPr>
            <w:r>
              <w:rPr>
                <w:rFonts w:hint="eastAsia"/>
              </w:rPr>
              <w:t>（１）指定地域移行支援事業所の管理者は、指定地域移行支援従事者に、基本相談支援に関する業務及び地域移行支援計画の作成その他指定地域移行支援に関する業務を担当させるものとする。</w:t>
            </w:r>
          </w:p>
          <w:p w14:paraId="278F5C5C" w14:textId="77777777" w:rsidR="00335F66" w:rsidRDefault="00335F66" w:rsidP="00017F04">
            <w:pPr>
              <w:spacing w:line="240" w:lineRule="exact"/>
              <w:ind w:left="193" w:hangingChars="100" w:hanging="193"/>
            </w:pPr>
          </w:p>
          <w:p w14:paraId="41D70B5D" w14:textId="77777777" w:rsidR="00FD2E87" w:rsidRDefault="00FD2E87" w:rsidP="00017F04">
            <w:pPr>
              <w:spacing w:line="240" w:lineRule="exact"/>
              <w:ind w:left="193" w:hangingChars="100" w:hanging="193"/>
            </w:pPr>
            <w:r>
              <w:rPr>
                <w:rFonts w:hint="eastAsia"/>
              </w:rPr>
              <w:t>（２）指定地域移行支援事業所の管理者は、相談支援専門員に、相談支援専門員以外の指定地域移行支援従事者に対する技術的指導及び助言を行わせるものとする。</w:t>
            </w:r>
          </w:p>
          <w:p w14:paraId="71DBD5BC" w14:textId="77777777" w:rsidR="00335F66" w:rsidRDefault="00335F66" w:rsidP="00017F04">
            <w:pPr>
              <w:spacing w:line="240" w:lineRule="exact"/>
              <w:ind w:left="193" w:hangingChars="100" w:hanging="193"/>
            </w:pPr>
          </w:p>
          <w:p w14:paraId="19A37D2B" w14:textId="77777777" w:rsidR="00FD2E87" w:rsidRDefault="00FD2E87" w:rsidP="00017F04">
            <w:pPr>
              <w:spacing w:line="240" w:lineRule="exact"/>
              <w:ind w:left="193" w:hangingChars="100" w:hanging="193"/>
            </w:pPr>
            <w:r>
              <w:rPr>
                <w:rFonts w:hint="eastAsia"/>
              </w:rPr>
              <w:t>（３）指定地域移行支援事業者は、地域移行支援計画に基づき、利用者の心身の状況等に応じて、その者の支援を適切に行うととも</w:t>
            </w:r>
            <w:r w:rsidR="00981122">
              <w:rPr>
                <w:rFonts w:hint="eastAsia"/>
              </w:rPr>
              <w:t>に、指定地域移行支援の提供が漫然かつ</w:t>
            </w:r>
            <w:r>
              <w:rPr>
                <w:rFonts w:hint="eastAsia"/>
              </w:rPr>
              <w:t>画一的なものとならないよう配慮しなければならない。</w:t>
            </w:r>
          </w:p>
          <w:p w14:paraId="30059571" w14:textId="77777777" w:rsidR="00335F66" w:rsidRDefault="00335F66" w:rsidP="00017F04">
            <w:pPr>
              <w:spacing w:line="240" w:lineRule="exact"/>
              <w:ind w:left="193" w:hangingChars="100" w:hanging="193"/>
            </w:pPr>
          </w:p>
          <w:p w14:paraId="6142DA14" w14:textId="77777777" w:rsidR="00FD2E87" w:rsidRDefault="00FD2E87" w:rsidP="00017F04">
            <w:pPr>
              <w:spacing w:line="240" w:lineRule="exact"/>
              <w:ind w:left="193" w:hangingChars="100" w:hanging="193"/>
            </w:pPr>
            <w:r>
              <w:rPr>
                <w:rFonts w:hint="eastAsia"/>
              </w:rPr>
              <w:t>（４）指定地域移行支援の提供に当たっては、利用者の立場に立って懇切丁寧に行うことを旨とし、利用者又はその家族に対し、サービスの提供方法等について理解しやすいように説明を行うとともに、必要に応じ、同じ障害を有する者による支援等適切な手法を通じて行うものとする。</w:t>
            </w:r>
          </w:p>
          <w:p w14:paraId="5CB51CC9" w14:textId="77777777" w:rsidR="00981122" w:rsidRDefault="00981122" w:rsidP="00017F04">
            <w:pPr>
              <w:spacing w:line="240" w:lineRule="exact"/>
              <w:ind w:left="193" w:hangingChars="100" w:hanging="193"/>
            </w:pPr>
          </w:p>
          <w:p w14:paraId="2B1E3DF6" w14:textId="77777777" w:rsidR="00FD2E87" w:rsidRDefault="00FD2E87" w:rsidP="00017F04">
            <w:pPr>
              <w:spacing w:line="240" w:lineRule="exact"/>
              <w:ind w:left="193" w:hangingChars="100" w:hanging="193"/>
            </w:pPr>
            <w:r>
              <w:rPr>
                <w:rFonts w:hint="eastAsia"/>
              </w:rPr>
              <w:t>（１）指定地域移行支援従事者は、利用者の意向、適性、障害の特性その他の事情を踏まえた指定地域移行支援に係る計画（地域移行支援計画）を作成しているか。</w:t>
            </w:r>
          </w:p>
          <w:p w14:paraId="423BD245" w14:textId="77777777" w:rsidR="00335F66" w:rsidRDefault="00335F66" w:rsidP="00017F04">
            <w:pPr>
              <w:spacing w:line="240" w:lineRule="exact"/>
              <w:ind w:left="193" w:hangingChars="100" w:hanging="193"/>
            </w:pPr>
          </w:p>
          <w:p w14:paraId="0BFE7AFC" w14:textId="77777777" w:rsidR="00FD2E87" w:rsidRDefault="00FD2E87" w:rsidP="00017F04">
            <w:pPr>
              <w:spacing w:line="240" w:lineRule="exact"/>
              <w:ind w:left="193" w:hangingChars="100" w:hanging="193"/>
            </w:pPr>
            <w:r>
              <w:rPr>
                <w:rFonts w:hint="eastAsia"/>
              </w:rPr>
              <w:t>（２）指定地域移行支援従事者は、地域移行支援計画の作成に当たっては、適切な方法により、利用者について、その心身の状況、その置かれている環境及び日常生活全般の状況等の評価を通じて利用者の希望する生活や課題等の把握（アセスメント）を行い、利用者が地域において自立した日常生活又は社会生活を営むことができるように支援する上での適切な支援内容の検討をしているか。</w:t>
            </w:r>
          </w:p>
          <w:p w14:paraId="3CC0C7D3" w14:textId="77777777" w:rsidR="00335F66" w:rsidRDefault="00335F66" w:rsidP="00017F04">
            <w:pPr>
              <w:spacing w:line="240" w:lineRule="exact"/>
              <w:ind w:left="193" w:hangingChars="100" w:hanging="193"/>
            </w:pPr>
          </w:p>
          <w:p w14:paraId="4ABEBEEC" w14:textId="77777777" w:rsidR="00FD2E87" w:rsidRDefault="00FD2E87" w:rsidP="00017F04">
            <w:pPr>
              <w:spacing w:line="240" w:lineRule="exact"/>
              <w:ind w:left="193" w:hangingChars="100" w:hanging="193"/>
            </w:pPr>
            <w:r>
              <w:rPr>
                <w:rFonts w:hint="eastAsia"/>
              </w:rPr>
              <w:t>（３）指定地域移行支援従事者は、アセスメントに当たっては、利用者に面接しなければならない。この場合において、指定地域移行支援従事者は、面接の趣旨を利用者に対して十分に説明し、理解を得ているか。</w:t>
            </w:r>
          </w:p>
        </w:tc>
        <w:tc>
          <w:tcPr>
            <w:tcW w:w="1986" w:type="dxa"/>
          </w:tcPr>
          <w:p w14:paraId="12AF3256" w14:textId="77777777" w:rsidR="00FD2E87" w:rsidRDefault="00FD2E87" w:rsidP="00D371C2">
            <w:pPr>
              <w:spacing w:line="240" w:lineRule="exact"/>
            </w:pPr>
            <w:r>
              <w:rPr>
                <w:rFonts w:hint="eastAsia"/>
              </w:rPr>
              <w:t>平２４厚令２７</w:t>
            </w:r>
          </w:p>
          <w:p w14:paraId="662AD579" w14:textId="77777777" w:rsidR="00FD2E87" w:rsidRDefault="00FD2E87" w:rsidP="00D371C2">
            <w:pPr>
              <w:spacing w:line="240" w:lineRule="exact"/>
            </w:pPr>
            <w:r>
              <w:rPr>
                <w:rFonts w:hint="eastAsia"/>
              </w:rPr>
              <w:t>第１８条第２項</w:t>
            </w:r>
          </w:p>
          <w:p w14:paraId="144C60B2" w14:textId="77777777" w:rsidR="00981122" w:rsidRDefault="00981122" w:rsidP="00D371C2">
            <w:pPr>
              <w:spacing w:line="240" w:lineRule="exact"/>
            </w:pPr>
          </w:p>
          <w:p w14:paraId="5126490E" w14:textId="77777777" w:rsidR="00981122" w:rsidRDefault="00981122" w:rsidP="00D371C2">
            <w:pPr>
              <w:spacing w:line="240" w:lineRule="exact"/>
            </w:pPr>
          </w:p>
          <w:p w14:paraId="44CD875C" w14:textId="77777777" w:rsidR="00981122" w:rsidRDefault="00981122" w:rsidP="00D371C2">
            <w:pPr>
              <w:spacing w:line="240" w:lineRule="exact"/>
            </w:pPr>
          </w:p>
          <w:p w14:paraId="1BCEB622" w14:textId="77777777" w:rsidR="00981122" w:rsidRDefault="00981122" w:rsidP="00D371C2">
            <w:pPr>
              <w:spacing w:line="240" w:lineRule="exact"/>
            </w:pPr>
          </w:p>
          <w:p w14:paraId="642DE46E" w14:textId="77777777" w:rsidR="00981122" w:rsidRDefault="00981122" w:rsidP="00D371C2">
            <w:pPr>
              <w:spacing w:line="240" w:lineRule="exact"/>
            </w:pPr>
          </w:p>
          <w:p w14:paraId="4FA14500" w14:textId="77777777" w:rsidR="00981122" w:rsidRDefault="00981122" w:rsidP="00D371C2">
            <w:pPr>
              <w:spacing w:line="240" w:lineRule="exact"/>
            </w:pPr>
          </w:p>
          <w:p w14:paraId="78E0E032" w14:textId="77777777" w:rsidR="00FD2E87" w:rsidRDefault="00FD2E87" w:rsidP="00D371C2">
            <w:pPr>
              <w:spacing w:line="240" w:lineRule="exact"/>
            </w:pPr>
            <w:r>
              <w:rPr>
                <w:rFonts w:hint="eastAsia"/>
              </w:rPr>
              <w:t>平２４厚令２７</w:t>
            </w:r>
          </w:p>
          <w:p w14:paraId="6605DE24" w14:textId="77777777" w:rsidR="00FD2E87" w:rsidRDefault="00FD2E87" w:rsidP="00D371C2">
            <w:pPr>
              <w:spacing w:line="240" w:lineRule="exact"/>
            </w:pPr>
            <w:r>
              <w:rPr>
                <w:rFonts w:hint="eastAsia"/>
              </w:rPr>
              <w:t>第１９条</w:t>
            </w:r>
          </w:p>
          <w:p w14:paraId="0A27EE36" w14:textId="77777777" w:rsidR="00981122" w:rsidRDefault="00981122" w:rsidP="00D371C2">
            <w:pPr>
              <w:spacing w:line="240" w:lineRule="exact"/>
            </w:pPr>
          </w:p>
          <w:p w14:paraId="38EA4D02" w14:textId="77777777" w:rsidR="00335F66" w:rsidRDefault="00335F66" w:rsidP="00D371C2">
            <w:pPr>
              <w:spacing w:line="240" w:lineRule="exact"/>
            </w:pPr>
          </w:p>
          <w:p w14:paraId="0F9912D5" w14:textId="77777777" w:rsidR="00FD2E87" w:rsidRDefault="00FD2E87" w:rsidP="00D371C2">
            <w:pPr>
              <w:spacing w:line="240" w:lineRule="exact"/>
            </w:pPr>
            <w:r>
              <w:rPr>
                <w:rFonts w:hint="eastAsia"/>
              </w:rPr>
              <w:t>平２４厚令２７</w:t>
            </w:r>
          </w:p>
          <w:p w14:paraId="7E742554" w14:textId="77777777" w:rsidR="00FD2E87" w:rsidRDefault="00FD2E87" w:rsidP="00D371C2">
            <w:pPr>
              <w:spacing w:line="240" w:lineRule="exact"/>
            </w:pPr>
            <w:r>
              <w:rPr>
                <w:rFonts w:hint="eastAsia"/>
              </w:rPr>
              <w:t>第１９条第１号</w:t>
            </w:r>
          </w:p>
          <w:p w14:paraId="48C9114F" w14:textId="77777777" w:rsidR="00981122" w:rsidRDefault="00981122" w:rsidP="00D371C2">
            <w:pPr>
              <w:spacing w:line="240" w:lineRule="exact"/>
            </w:pPr>
          </w:p>
          <w:p w14:paraId="64A9DF09" w14:textId="77777777" w:rsidR="00981122" w:rsidRDefault="00981122" w:rsidP="00D371C2">
            <w:pPr>
              <w:spacing w:line="240" w:lineRule="exact"/>
            </w:pPr>
          </w:p>
          <w:p w14:paraId="63DE4637" w14:textId="77777777" w:rsidR="00981122" w:rsidRDefault="00981122" w:rsidP="00D371C2">
            <w:pPr>
              <w:spacing w:line="240" w:lineRule="exact"/>
            </w:pPr>
          </w:p>
          <w:p w14:paraId="6138A609" w14:textId="77777777" w:rsidR="00FD2E87" w:rsidRDefault="00FD2E87" w:rsidP="00D371C2">
            <w:pPr>
              <w:spacing w:line="240" w:lineRule="exact"/>
            </w:pPr>
            <w:r>
              <w:rPr>
                <w:rFonts w:hint="eastAsia"/>
              </w:rPr>
              <w:t>平２４厚令２７</w:t>
            </w:r>
          </w:p>
          <w:p w14:paraId="5546A35A" w14:textId="77777777" w:rsidR="00FD2E87" w:rsidRDefault="00FD2E87" w:rsidP="00D371C2">
            <w:pPr>
              <w:spacing w:line="240" w:lineRule="exact"/>
            </w:pPr>
            <w:r>
              <w:rPr>
                <w:rFonts w:hint="eastAsia"/>
              </w:rPr>
              <w:t>第１９条第２号</w:t>
            </w:r>
          </w:p>
          <w:p w14:paraId="11F585BF" w14:textId="77777777" w:rsidR="00981122" w:rsidRDefault="00981122" w:rsidP="00D371C2">
            <w:pPr>
              <w:spacing w:line="240" w:lineRule="exact"/>
            </w:pPr>
          </w:p>
          <w:p w14:paraId="13189FE5" w14:textId="77777777" w:rsidR="00981122" w:rsidRDefault="00981122" w:rsidP="00D371C2">
            <w:pPr>
              <w:spacing w:line="240" w:lineRule="exact"/>
            </w:pPr>
          </w:p>
          <w:p w14:paraId="32BACDD0" w14:textId="77777777" w:rsidR="00335F66" w:rsidRDefault="00335F66" w:rsidP="00D371C2">
            <w:pPr>
              <w:spacing w:line="240" w:lineRule="exact"/>
            </w:pPr>
          </w:p>
          <w:p w14:paraId="43767230" w14:textId="77777777" w:rsidR="00FD2E87" w:rsidRDefault="00FD2E87" w:rsidP="00D371C2">
            <w:pPr>
              <w:spacing w:line="240" w:lineRule="exact"/>
            </w:pPr>
            <w:r>
              <w:rPr>
                <w:rFonts w:hint="eastAsia"/>
              </w:rPr>
              <w:t>平２４厚令２７</w:t>
            </w:r>
          </w:p>
          <w:p w14:paraId="32077C2C" w14:textId="77777777" w:rsidR="00FD2E87" w:rsidRDefault="00FD2E87" w:rsidP="00D371C2">
            <w:pPr>
              <w:spacing w:line="240" w:lineRule="exact"/>
            </w:pPr>
            <w:r>
              <w:rPr>
                <w:rFonts w:hint="eastAsia"/>
              </w:rPr>
              <w:t>第１９条第３号</w:t>
            </w:r>
          </w:p>
          <w:p w14:paraId="64336A91" w14:textId="77777777" w:rsidR="00981122" w:rsidRDefault="00981122" w:rsidP="00D371C2">
            <w:pPr>
              <w:spacing w:line="240" w:lineRule="exact"/>
            </w:pPr>
          </w:p>
          <w:p w14:paraId="238C1A90" w14:textId="77777777" w:rsidR="00981122" w:rsidRDefault="00981122" w:rsidP="00D371C2">
            <w:pPr>
              <w:spacing w:line="240" w:lineRule="exact"/>
            </w:pPr>
          </w:p>
          <w:p w14:paraId="50E3D0A4" w14:textId="77777777" w:rsidR="00981122" w:rsidRDefault="00981122" w:rsidP="00D371C2">
            <w:pPr>
              <w:spacing w:line="240" w:lineRule="exact"/>
            </w:pPr>
          </w:p>
          <w:p w14:paraId="4EC8049C" w14:textId="77777777" w:rsidR="00335F66" w:rsidRDefault="00335F66" w:rsidP="00D371C2">
            <w:pPr>
              <w:spacing w:line="240" w:lineRule="exact"/>
            </w:pPr>
          </w:p>
          <w:p w14:paraId="6A65B720" w14:textId="77777777" w:rsidR="00FD2E87" w:rsidRDefault="00FD2E87" w:rsidP="00D371C2">
            <w:pPr>
              <w:spacing w:line="240" w:lineRule="exact"/>
            </w:pPr>
            <w:r>
              <w:rPr>
                <w:rFonts w:hint="eastAsia"/>
              </w:rPr>
              <w:t>平２４厚令２７</w:t>
            </w:r>
          </w:p>
          <w:p w14:paraId="5B2F3A63" w14:textId="77777777" w:rsidR="00FD2E87" w:rsidRDefault="00FD2E87" w:rsidP="00D371C2">
            <w:pPr>
              <w:spacing w:line="240" w:lineRule="exact"/>
            </w:pPr>
            <w:r>
              <w:rPr>
                <w:rFonts w:hint="eastAsia"/>
              </w:rPr>
              <w:t>第１９条第４号</w:t>
            </w:r>
          </w:p>
          <w:p w14:paraId="3DDFDA28" w14:textId="77777777" w:rsidR="00981122" w:rsidRDefault="00981122" w:rsidP="00D371C2">
            <w:pPr>
              <w:spacing w:line="240" w:lineRule="exact"/>
            </w:pPr>
          </w:p>
          <w:p w14:paraId="4FC1037A" w14:textId="77777777" w:rsidR="00981122" w:rsidRDefault="00981122" w:rsidP="00D371C2">
            <w:pPr>
              <w:spacing w:line="240" w:lineRule="exact"/>
            </w:pPr>
          </w:p>
          <w:p w14:paraId="3AAF3C15" w14:textId="77777777" w:rsidR="00981122" w:rsidRDefault="00981122" w:rsidP="00D371C2">
            <w:pPr>
              <w:spacing w:line="240" w:lineRule="exact"/>
            </w:pPr>
          </w:p>
          <w:p w14:paraId="6FA0C685" w14:textId="77777777" w:rsidR="00981122" w:rsidRDefault="00981122" w:rsidP="00D371C2">
            <w:pPr>
              <w:spacing w:line="240" w:lineRule="exact"/>
            </w:pPr>
          </w:p>
          <w:p w14:paraId="05ECD4CE" w14:textId="77777777" w:rsidR="00981122" w:rsidRDefault="00981122" w:rsidP="00D371C2">
            <w:pPr>
              <w:spacing w:line="240" w:lineRule="exact"/>
            </w:pPr>
          </w:p>
          <w:p w14:paraId="69AC994E" w14:textId="77777777" w:rsidR="00FD2E87" w:rsidRDefault="00FD2E87" w:rsidP="00D371C2">
            <w:pPr>
              <w:spacing w:line="240" w:lineRule="exact"/>
            </w:pPr>
            <w:r>
              <w:rPr>
                <w:rFonts w:hint="eastAsia"/>
              </w:rPr>
              <w:t>平２４厚令２７</w:t>
            </w:r>
          </w:p>
          <w:p w14:paraId="1D824790" w14:textId="77777777" w:rsidR="00FD2E87" w:rsidRDefault="00FD2E87" w:rsidP="00D371C2">
            <w:pPr>
              <w:spacing w:line="240" w:lineRule="exact"/>
            </w:pPr>
            <w:r>
              <w:rPr>
                <w:rFonts w:hint="eastAsia"/>
              </w:rPr>
              <w:t>第２０条第１項</w:t>
            </w:r>
          </w:p>
          <w:p w14:paraId="2A002D51" w14:textId="77777777" w:rsidR="00981122" w:rsidRDefault="00981122" w:rsidP="00D371C2">
            <w:pPr>
              <w:spacing w:line="240" w:lineRule="exact"/>
            </w:pPr>
          </w:p>
          <w:p w14:paraId="63D73345" w14:textId="77777777" w:rsidR="00981122" w:rsidRDefault="00981122" w:rsidP="00D371C2">
            <w:pPr>
              <w:spacing w:line="240" w:lineRule="exact"/>
            </w:pPr>
          </w:p>
          <w:p w14:paraId="51D6DCC5" w14:textId="77777777" w:rsidR="00335F66" w:rsidRDefault="00335F66" w:rsidP="00D371C2">
            <w:pPr>
              <w:spacing w:line="240" w:lineRule="exact"/>
            </w:pPr>
          </w:p>
          <w:p w14:paraId="3AE05153" w14:textId="77777777" w:rsidR="00FD2E87" w:rsidRDefault="00FD2E87" w:rsidP="00D371C2">
            <w:pPr>
              <w:spacing w:line="240" w:lineRule="exact"/>
            </w:pPr>
            <w:r>
              <w:rPr>
                <w:rFonts w:hint="eastAsia"/>
              </w:rPr>
              <w:t>平２４厚令２７</w:t>
            </w:r>
          </w:p>
          <w:p w14:paraId="4A9CBC3C" w14:textId="77777777" w:rsidR="00FD2E87" w:rsidRDefault="00FD2E87" w:rsidP="00D371C2">
            <w:pPr>
              <w:spacing w:line="240" w:lineRule="exact"/>
            </w:pPr>
            <w:r>
              <w:rPr>
                <w:rFonts w:hint="eastAsia"/>
              </w:rPr>
              <w:t>第２０条第２項</w:t>
            </w:r>
          </w:p>
          <w:p w14:paraId="79EE36E4" w14:textId="77777777" w:rsidR="00981122" w:rsidRDefault="00981122" w:rsidP="00D371C2">
            <w:pPr>
              <w:spacing w:line="240" w:lineRule="exact"/>
            </w:pPr>
          </w:p>
          <w:p w14:paraId="42BCB4A6" w14:textId="77777777" w:rsidR="00981122" w:rsidRDefault="00981122" w:rsidP="00D371C2">
            <w:pPr>
              <w:spacing w:line="240" w:lineRule="exact"/>
            </w:pPr>
          </w:p>
          <w:p w14:paraId="5C6B2CD4" w14:textId="77777777" w:rsidR="00981122" w:rsidRDefault="00981122" w:rsidP="00D371C2">
            <w:pPr>
              <w:spacing w:line="240" w:lineRule="exact"/>
            </w:pPr>
          </w:p>
          <w:p w14:paraId="16A3A9C5" w14:textId="77777777" w:rsidR="00981122" w:rsidRDefault="00981122" w:rsidP="00D371C2">
            <w:pPr>
              <w:spacing w:line="240" w:lineRule="exact"/>
            </w:pPr>
          </w:p>
          <w:p w14:paraId="1FB49B7F" w14:textId="77777777" w:rsidR="00981122" w:rsidRDefault="00981122" w:rsidP="00D371C2">
            <w:pPr>
              <w:spacing w:line="240" w:lineRule="exact"/>
            </w:pPr>
          </w:p>
          <w:p w14:paraId="6EBE2210" w14:textId="77777777" w:rsidR="00981122" w:rsidRDefault="00981122" w:rsidP="00D371C2">
            <w:pPr>
              <w:spacing w:line="240" w:lineRule="exact"/>
            </w:pPr>
          </w:p>
          <w:p w14:paraId="0F2DB23B" w14:textId="77777777" w:rsidR="00981122" w:rsidRDefault="00981122" w:rsidP="00D371C2">
            <w:pPr>
              <w:spacing w:line="240" w:lineRule="exact"/>
            </w:pPr>
          </w:p>
          <w:p w14:paraId="671B42FE" w14:textId="77777777" w:rsidR="00FD2E87" w:rsidRDefault="00FD2E87" w:rsidP="00D371C2">
            <w:pPr>
              <w:spacing w:line="240" w:lineRule="exact"/>
            </w:pPr>
            <w:r>
              <w:rPr>
                <w:rFonts w:hint="eastAsia"/>
              </w:rPr>
              <w:t>平２４厚令２７</w:t>
            </w:r>
          </w:p>
          <w:p w14:paraId="1BE60801" w14:textId="77777777" w:rsidR="00FD2E87" w:rsidRDefault="00FD2E87" w:rsidP="00D371C2">
            <w:pPr>
              <w:spacing w:line="240" w:lineRule="exact"/>
            </w:pPr>
            <w:r>
              <w:rPr>
                <w:rFonts w:hint="eastAsia"/>
              </w:rPr>
              <w:t>第２０条第３項</w:t>
            </w:r>
          </w:p>
        </w:tc>
        <w:tc>
          <w:tcPr>
            <w:tcW w:w="1274" w:type="dxa"/>
          </w:tcPr>
          <w:p w14:paraId="62CDE042" w14:textId="77777777" w:rsidR="00FD2E87" w:rsidRDefault="00981122" w:rsidP="00D371C2">
            <w:pPr>
              <w:spacing w:line="240" w:lineRule="exact"/>
            </w:pPr>
            <w:r>
              <w:rPr>
                <w:rFonts w:hint="eastAsia"/>
              </w:rPr>
              <w:t>適：否</w:t>
            </w:r>
          </w:p>
          <w:p w14:paraId="0F213246" w14:textId="77777777" w:rsidR="00981122" w:rsidRDefault="00981122" w:rsidP="00D371C2">
            <w:pPr>
              <w:spacing w:line="240" w:lineRule="exact"/>
            </w:pPr>
          </w:p>
          <w:p w14:paraId="0792694C" w14:textId="77777777" w:rsidR="00981122" w:rsidRDefault="00981122" w:rsidP="00D371C2">
            <w:pPr>
              <w:spacing w:line="240" w:lineRule="exact"/>
            </w:pPr>
          </w:p>
          <w:p w14:paraId="16DE2F20" w14:textId="77777777" w:rsidR="00981122" w:rsidRDefault="00981122" w:rsidP="00D371C2">
            <w:pPr>
              <w:spacing w:line="240" w:lineRule="exact"/>
            </w:pPr>
          </w:p>
          <w:p w14:paraId="64C2A009" w14:textId="77777777" w:rsidR="00981122" w:rsidRDefault="00981122" w:rsidP="00D371C2">
            <w:pPr>
              <w:spacing w:line="240" w:lineRule="exact"/>
            </w:pPr>
          </w:p>
          <w:p w14:paraId="19826911" w14:textId="77777777" w:rsidR="00981122" w:rsidRDefault="00981122" w:rsidP="00D371C2">
            <w:pPr>
              <w:spacing w:line="240" w:lineRule="exact"/>
            </w:pPr>
          </w:p>
          <w:p w14:paraId="3B0564F4" w14:textId="77777777" w:rsidR="00981122" w:rsidRDefault="00981122" w:rsidP="00D371C2">
            <w:pPr>
              <w:spacing w:line="240" w:lineRule="exact"/>
            </w:pPr>
          </w:p>
          <w:p w14:paraId="58FEABD2" w14:textId="77777777" w:rsidR="00981122" w:rsidRDefault="00981122" w:rsidP="00D371C2">
            <w:pPr>
              <w:spacing w:line="240" w:lineRule="exact"/>
            </w:pPr>
          </w:p>
          <w:p w14:paraId="3D12868F" w14:textId="77777777" w:rsidR="00981122" w:rsidRDefault="00981122" w:rsidP="00D371C2">
            <w:pPr>
              <w:spacing w:line="240" w:lineRule="exact"/>
            </w:pPr>
          </w:p>
          <w:p w14:paraId="0AC0EBAD" w14:textId="77777777" w:rsidR="00335F66" w:rsidRDefault="00335F66" w:rsidP="00D371C2">
            <w:pPr>
              <w:spacing w:line="240" w:lineRule="exact"/>
            </w:pPr>
          </w:p>
          <w:p w14:paraId="261E0984" w14:textId="77777777" w:rsidR="00335F66" w:rsidRDefault="00335F66" w:rsidP="00D371C2">
            <w:pPr>
              <w:spacing w:line="240" w:lineRule="exact"/>
            </w:pPr>
          </w:p>
          <w:p w14:paraId="695FD33C" w14:textId="77777777" w:rsidR="00981122" w:rsidRDefault="00981122" w:rsidP="00D371C2">
            <w:pPr>
              <w:spacing w:line="240" w:lineRule="exact"/>
            </w:pPr>
          </w:p>
          <w:p w14:paraId="1C378D2D" w14:textId="77777777" w:rsidR="00981122" w:rsidRDefault="00981122" w:rsidP="00D371C2">
            <w:pPr>
              <w:spacing w:line="240" w:lineRule="exact"/>
            </w:pPr>
            <w:r>
              <w:rPr>
                <w:rFonts w:hint="eastAsia"/>
              </w:rPr>
              <w:t>適：否</w:t>
            </w:r>
          </w:p>
          <w:p w14:paraId="1A2FABCD" w14:textId="77777777" w:rsidR="00981122" w:rsidRDefault="00981122" w:rsidP="00D371C2">
            <w:pPr>
              <w:spacing w:line="240" w:lineRule="exact"/>
            </w:pPr>
          </w:p>
          <w:p w14:paraId="31DE90A5" w14:textId="77777777" w:rsidR="00981122" w:rsidRDefault="00981122" w:rsidP="00D371C2">
            <w:pPr>
              <w:spacing w:line="240" w:lineRule="exact"/>
            </w:pPr>
          </w:p>
          <w:p w14:paraId="425FD41F" w14:textId="77777777" w:rsidR="00981122" w:rsidRDefault="00981122" w:rsidP="00D371C2">
            <w:pPr>
              <w:spacing w:line="240" w:lineRule="exact"/>
            </w:pPr>
          </w:p>
          <w:p w14:paraId="71597C5B" w14:textId="77777777" w:rsidR="00981122" w:rsidRDefault="00981122" w:rsidP="00D371C2">
            <w:pPr>
              <w:spacing w:line="240" w:lineRule="exact"/>
            </w:pPr>
          </w:p>
          <w:p w14:paraId="110499C2" w14:textId="77777777" w:rsidR="00981122" w:rsidRDefault="00981122" w:rsidP="00D371C2">
            <w:pPr>
              <w:spacing w:line="240" w:lineRule="exact"/>
            </w:pPr>
            <w:r>
              <w:rPr>
                <w:rFonts w:hint="eastAsia"/>
              </w:rPr>
              <w:t>適：否</w:t>
            </w:r>
          </w:p>
          <w:p w14:paraId="788B7420" w14:textId="77777777" w:rsidR="00981122" w:rsidRDefault="00981122" w:rsidP="00D371C2">
            <w:pPr>
              <w:spacing w:line="240" w:lineRule="exact"/>
            </w:pPr>
          </w:p>
          <w:p w14:paraId="18F2E8DD" w14:textId="77777777" w:rsidR="00981122" w:rsidRDefault="00981122" w:rsidP="00D371C2">
            <w:pPr>
              <w:spacing w:line="240" w:lineRule="exact"/>
            </w:pPr>
          </w:p>
          <w:p w14:paraId="39DC15DE" w14:textId="77777777" w:rsidR="00335F66" w:rsidRDefault="00335F66" w:rsidP="00D371C2">
            <w:pPr>
              <w:spacing w:line="240" w:lineRule="exact"/>
            </w:pPr>
          </w:p>
          <w:p w14:paraId="4B3FA63C" w14:textId="77777777" w:rsidR="00981122" w:rsidRDefault="00981122" w:rsidP="00D371C2">
            <w:pPr>
              <w:spacing w:line="240" w:lineRule="exact"/>
            </w:pPr>
          </w:p>
          <w:p w14:paraId="63D93BAA" w14:textId="77777777" w:rsidR="00981122" w:rsidRDefault="00981122" w:rsidP="00D371C2">
            <w:pPr>
              <w:spacing w:line="240" w:lineRule="exact"/>
            </w:pPr>
            <w:r>
              <w:rPr>
                <w:rFonts w:hint="eastAsia"/>
              </w:rPr>
              <w:t>適：否</w:t>
            </w:r>
          </w:p>
          <w:p w14:paraId="1FD2C9DE" w14:textId="77777777" w:rsidR="00981122" w:rsidRDefault="00981122" w:rsidP="00D371C2">
            <w:pPr>
              <w:spacing w:line="240" w:lineRule="exact"/>
            </w:pPr>
          </w:p>
          <w:p w14:paraId="74970CB5" w14:textId="77777777" w:rsidR="00981122" w:rsidRDefault="00981122" w:rsidP="00D371C2">
            <w:pPr>
              <w:spacing w:line="240" w:lineRule="exact"/>
            </w:pPr>
          </w:p>
          <w:p w14:paraId="61CF6B65" w14:textId="77777777" w:rsidR="00981122" w:rsidRDefault="00981122" w:rsidP="00D371C2">
            <w:pPr>
              <w:spacing w:line="240" w:lineRule="exact"/>
            </w:pPr>
          </w:p>
          <w:p w14:paraId="6D57F467" w14:textId="77777777" w:rsidR="00981122" w:rsidRDefault="00981122" w:rsidP="00D371C2">
            <w:pPr>
              <w:spacing w:line="240" w:lineRule="exact"/>
            </w:pPr>
          </w:p>
          <w:p w14:paraId="62481724" w14:textId="77777777" w:rsidR="00335F66" w:rsidRDefault="00335F66" w:rsidP="00D371C2">
            <w:pPr>
              <w:spacing w:line="240" w:lineRule="exact"/>
            </w:pPr>
          </w:p>
          <w:p w14:paraId="02ACA682" w14:textId="77777777" w:rsidR="00981122" w:rsidRDefault="00981122" w:rsidP="00D371C2">
            <w:pPr>
              <w:spacing w:line="240" w:lineRule="exact"/>
            </w:pPr>
            <w:r>
              <w:rPr>
                <w:rFonts w:hint="eastAsia"/>
              </w:rPr>
              <w:t>適：否</w:t>
            </w:r>
          </w:p>
          <w:p w14:paraId="347C8851" w14:textId="77777777" w:rsidR="00981122" w:rsidRDefault="00981122" w:rsidP="00D371C2">
            <w:pPr>
              <w:spacing w:line="240" w:lineRule="exact"/>
            </w:pPr>
          </w:p>
          <w:p w14:paraId="28866305" w14:textId="77777777" w:rsidR="00981122" w:rsidRDefault="00981122" w:rsidP="00D371C2">
            <w:pPr>
              <w:spacing w:line="240" w:lineRule="exact"/>
            </w:pPr>
          </w:p>
          <w:p w14:paraId="46918E42" w14:textId="77777777" w:rsidR="00981122" w:rsidRDefault="00981122" w:rsidP="00D371C2">
            <w:pPr>
              <w:spacing w:line="240" w:lineRule="exact"/>
            </w:pPr>
          </w:p>
          <w:p w14:paraId="590B52D7" w14:textId="77777777" w:rsidR="00981122" w:rsidRDefault="00981122" w:rsidP="00D371C2">
            <w:pPr>
              <w:spacing w:line="240" w:lineRule="exact"/>
            </w:pPr>
          </w:p>
          <w:p w14:paraId="2275EC48" w14:textId="77777777" w:rsidR="00981122" w:rsidRDefault="00981122" w:rsidP="00D371C2">
            <w:pPr>
              <w:spacing w:line="240" w:lineRule="exact"/>
            </w:pPr>
          </w:p>
          <w:p w14:paraId="20F64865" w14:textId="77777777" w:rsidR="00981122" w:rsidRDefault="00981122" w:rsidP="00D371C2">
            <w:pPr>
              <w:spacing w:line="240" w:lineRule="exact"/>
            </w:pPr>
          </w:p>
          <w:p w14:paraId="2344140C" w14:textId="77777777" w:rsidR="00981122" w:rsidRDefault="00981122" w:rsidP="00D371C2">
            <w:pPr>
              <w:spacing w:line="240" w:lineRule="exact"/>
            </w:pPr>
            <w:r>
              <w:rPr>
                <w:rFonts w:hint="eastAsia"/>
              </w:rPr>
              <w:t>適：否</w:t>
            </w:r>
          </w:p>
          <w:p w14:paraId="05C1E389" w14:textId="77777777" w:rsidR="00981122" w:rsidRDefault="00981122" w:rsidP="00D371C2">
            <w:pPr>
              <w:spacing w:line="240" w:lineRule="exact"/>
            </w:pPr>
          </w:p>
          <w:p w14:paraId="7A42A3B5" w14:textId="77777777" w:rsidR="00981122" w:rsidRDefault="00981122" w:rsidP="00D371C2">
            <w:pPr>
              <w:spacing w:line="240" w:lineRule="exact"/>
            </w:pPr>
          </w:p>
          <w:p w14:paraId="698F45A5" w14:textId="77777777" w:rsidR="00981122" w:rsidRDefault="00981122" w:rsidP="00D371C2">
            <w:pPr>
              <w:spacing w:line="240" w:lineRule="exact"/>
            </w:pPr>
          </w:p>
          <w:p w14:paraId="386FC48D" w14:textId="77777777" w:rsidR="00335F66" w:rsidRDefault="00335F66" w:rsidP="00D371C2">
            <w:pPr>
              <w:spacing w:line="240" w:lineRule="exact"/>
            </w:pPr>
          </w:p>
          <w:p w14:paraId="32D4277F" w14:textId="77777777" w:rsidR="00981122" w:rsidRDefault="00981122" w:rsidP="00D371C2">
            <w:pPr>
              <w:spacing w:line="240" w:lineRule="exact"/>
            </w:pPr>
            <w:r>
              <w:rPr>
                <w:rFonts w:hint="eastAsia"/>
              </w:rPr>
              <w:t>適：否</w:t>
            </w:r>
          </w:p>
          <w:p w14:paraId="0FFBF78D" w14:textId="77777777" w:rsidR="00981122" w:rsidRDefault="00981122" w:rsidP="00D371C2">
            <w:pPr>
              <w:spacing w:line="240" w:lineRule="exact"/>
            </w:pPr>
          </w:p>
          <w:p w14:paraId="5054897B" w14:textId="77777777" w:rsidR="00981122" w:rsidRDefault="00981122" w:rsidP="00D371C2">
            <w:pPr>
              <w:spacing w:line="240" w:lineRule="exact"/>
            </w:pPr>
          </w:p>
          <w:p w14:paraId="562B026F" w14:textId="77777777" w:rsidR="00981122" w:rsidRDefault="00981122" w:rsidP="00D371C2">
            <w:pPr>
              <w:spacing w:line="240" w:lineRule="exact"/>
            </w:pPr>
          </w:p>
          <w:p w14:paraId="4B09327E" w14:textId="77777777" w:rsidR="00981122" w:rsidRDefault="00981122" w:rsidP="00D371C2">
            <w:pPr>
              <w:spacing w:line="240" w:lineRule="exact"/>
            </w:pPr>
          </w:p>
          <w:p w14:paraId="3AE2E144" w14:textId="77777777" w:rsidR="00981122" w:rsidRDefault="00981122" w:rsidP="00D371C2">
            <w:pPr>
              <w:spacing w:line="240" w:lineRule="exact"/>
            </w:pPr>
          </w:p>
          <w:p w14:paraId="2CE8D136" w14:textId="77777777" w:rsidR="00981122" w:rsidRDefault="00981122" w:rsidP="00D371C2">
            <w:pPr>
              <w:spacing w:line="240" w:lineRule="exact"/>
            </w:pPr>
          </w:p>
          <w:p w14:paraId="7AAEC07B" w14:textId="77777777" w:rsidR="00981122" w:rsidRDefault="00981122" w:rsidP="00D371C2">
            <w:pPr>
              <w:spacing w:line="240" w:lineRule="exact"/>
            </w:pPr>
          </w:p>
          <w:p w14:paraId="1D1B33E9" w14:textId="77777777" w:rsidR="00981122" w:rsidRDefault="00981122" w:rsidP="00D371C2">
            <w:pPr>
              <w:spacing w:line="240" w:lineRule="exact"/>
            </w:pPr>
          </w:p>
          <w:p w14:paraId="37A3239F" w14:textId="77777777" w:rsidR="00981122" w:rsidRDefault="00981122" w:rsidP="00D371C2">
            <w:pPr>
              <w:spacing w:line="240" w:lineRule="exact"/>
            </w:pPr>
            <w:r>
              <w:rPr>
                <w:rFonts w:hint="eastAsia"/>
              </w:rPr>
              <w:t>適：否</w:t>
            </w:r>
          </w:p>
          <w:p w14:paraId="089A6A86" w14:textId="77777777" w:rsidR="00981122" w:rsidRDefault="00981122" w:rsidP="00D371C2">
            <w:pPr>
              <w:spacing w:line="240" w:lineRule="exact"/>
            </w:pPr>
          </w:p>
          <w:p w14:paraId="26F54F67" w14:textId="77777777" w:rsidR="00981122" w:rsidRDefault="00981122" w:rsidP="00D371C2">
            <w:pPr>
              <w:spacing w:line="240" w:lineRule="exact"/>
            </w:pPr>
          </w:p>
          <w:p w14:paraId="2BF3E927" w14:textId="77777777" w:rsidR="00981122" w:rsidRDefault="00981122" w:rsidP="00D371C2">
            <w:pPr>
              <w:spacing w:line="240" w:lineRule="exact"/>
            </w:pPr>
          </w:p>
          <w:p w14:paraId="474442A0" w14:textId="77777777" w:rsidR="00981122" w:rsidRDefault="00981122" w:rsidP="00D371C2">
            <w:pPr>
              <w:spacing w:line="240" w:lineRule="exact"/>
            </w:pPr>
          </w:p>
          <w:p w14:paraId="20BCDC94" w14:textId="77777777" w:rsidR="00981122" w:rsidRDefault="00981122" w:rsidP="00D371C2">
            <w:pPr>
              <w:spacing w:line="240" w:lineRule="exact"/>
            </w:pPr>
          </w:p>
        </w:tc>
      </w:tr>
    </w:tbl>
    <w:p w14:paraId="6C0D477C" w14:textId="77777777"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14:paraId="07B953E1" w14:textId="77777777" w:rsidTr="00F60A59">
        <w:trPr>
          <w:trHeight w:val="210"/>
          <w:jc w:val="center"/>
        </w:trPr>
        <w:tc>
          <w:tcPr>
            <w:tcW w:w="1560" w:type="dxa"/>
            <w:vAlign w:val="center"/>
          </w:tcPr>
          <w:p w14:paraId="547C50F7" w14:textId="77777777" w:rsidR="004445BA" w:rsidRDefault="009D5785" w:rsidP="00955D72">
            <w:pPr>
              <w:spacing w:line="260" w:lineRule="exact"/>
              <w:jc w:val="center"/>
            </w:pPr>
            <w:r>
              <w:rPr>
                <w:rFonts w:hint="eastAsia"/>
              </w:rPr>
              <w:t>主眼事項</w:t>
            </w:r>
          </w:p>
        </w:tc>
        <w:tc>
          <w:tcPr>
            <w:tcW w:w="4819" w:type="dxa"/>
            <w:vAlign w:val="center"/>
          </w:tcPr>
          <w:p w14:paraId="403AE361" w14:textId="77777777" w:rsidR="004445BA" w:rsidRDefault="004445BA" w:rsidP="00955D72">
            <w:pPr>
              <w:spacing w:line="260" w:lineRule="exact"/>
              <w:jc w:val="center"/>
            </w:pPr>
            <w:r>
              <w:rPr>
                <w:rFonts w:hint="eastAsia"/>
              </w:rPr>
              <w:t>着</w:t>
            </w:r>
            <w:r w:rsidR="0026611C">
              <w:rPr>
                <w:rFonts w:hint="eastAsia"/>
              </w:rPr>
              <w:t xml:space="preserve">　</w:t>
            </w:r>
            <w:r>
              <w:rPr>
                <w:rFonts w:hint="eastAsia"/>
              </w:rPr>
              <w:t>眼</w:t>
            </w:r>
            <w:r w:rsidR="0026611C">
              <w:rPr>
                <w:rFonts w:hint="eastAsia"/>
              </w:rPr>
              <w:t xml:space="preserve">　</w:t>
            </w:r>
            <w:r>
              <w:rPr>
                <w:rFonts w:hint="eastAsia"/>
              </w:rPr>
              <w:t>点</w:t>
            </w:r>
          </w:p>
        </w:tc>
        <w:tc>
          <w:tcPr>
            <w:tcW w:w="1986" w:type="dxa"/>
            <w:vAlign w:val="center"/>
          </w:tcPr>
          <w:p w14:paraId="2E31DD4D" w14:textId="77777777" w:rsidR="004445BA" w:rsidRDefault="004445BA" w:rsidP="00955D72">
            <w:pPr>
              <w:spacing w:line="260" w:lineRule="exact"/>
              <w:jc w:val="center"/>
            </w:pPr>
            <w:r>
              <w:rPr>
                <w:rFonts w:hint="eastAsia"/>
              </w:rPr>
              <w:t>根拠法令</w:t>
            </w:r>
          </w:p>
        </w:tc>
        <w:tc>
          <w:tcPr>
            <w:tcW w:w="1274" w:type="dxa"/>
            <w:vAlign w:val="center"/>
          </w:tcPr>
          <w:p w14:paraId="4A039D60" w14:textId="77777777" w:rsidR="004445BA" w:rsidRDefault="00F57826" w:rsidP="00955D72">
            <w:pPr>
              <w:spacing w:line="260" w:lineRule="exact"/>
              <w:jc w:val="center"/>
            </w:pPr>
            <w:r>
              <w:rPr>
                <w:rFonts w:hint="eastAsia"/>
              </w:rPr>
              <w:t>審査</w:t>
            </w:r>
          </w:p>
        </w:tc>
      </w:tr>
      <w:tr w:rsidR="00FD2E87" w14:paraId="3AC579A5" w14:textId="77777777" w:rsidTr="00F60A59">
        <w:trPr>
          <w:trHeight w:val="12765"/>
          <w:jc w:val="center"/>
        </w:trPr>
        <w:tc>
          <w:tcPr>
            <w:tcW w:w="1560" w:type="dxa"/>
          </w:tcPr>
          <w:p w14:paraId="6BD396B5" w14:textId="77777777" w:rsidR="00335F66" w:rsidRDefault="00335F66" w:rsidP="00335F66">
            <w:pPr>
              <w:spacing w:line="260" w:lineRule="exact"/>
              <w:jc w:val="left"/>
            </w:pPr>
          </w:p>
          <w:p w14:paraId="2F4991E5" w14:textId="77777777" w:rsidR="00335F66" w:rsidRDefault="00335F66" w:rsidP="00335F66">
            <w:pPr>
              <w:spacing w:line="260" w:lineRule="exact"/>
              <w:jc w:val="left"/>
            </w:pPr>
          </w:p>
          <w:p w14:paraId="346EC6A6" w14:textId="77777777" w:rsidR="00335F66" w:rsidRDefault="00335F66" w:rsidP="00335F66">
            <w:pPr>
              <w:spacing w:line="260" w:lineRule="exact"/>
              <w:jc w:val="left"/>
            </w:pPr>
          </w:p>
          <w:p w14:paraId="18C79A96" w14:textId="77777777" w:rsidR="00335F66" w:rsidRDefault="00335F66" w:rsidP="00335F66">
            <w:pPr>
              <w:spacing w:line="260" w:lineRule="exact"/>
              <w:jc w:val="left"/>
            </w:pPr>
          </w:p>
          <w:p w14:paraId="3C821C86" w14:textId="77777777" w:rsidR="00335F66" w:rsidRDefault="00335F66" w:rsidP="00335F66">
            <w:pPr>
              <w:spacing w:line="260" w:lineRule="exact"/>
              <w:jc w:val="left"/>
            </w:pPr>
          </w:p>
          <w:p w14:paraId="668D04B6" w14:textId="77777777" w:rsidR="00335F66" w:rsidRDefault="00335F66" w:rsidP="00335F66">
            <w:pPr>
              <w:spacing w:line="260" w:lineRule="exact"/>
              <w:jc w:val="left"/>
            </w:pPr>
          </w:p>
          <w:p w14:paraId="4AFAB79F" w14:textId="77777777" w:rsidR="00335F66" w:rsidRDefault="00335F66" w:rsidP="00335F66">
            <w:pPr>
              <w:spacing w:line="260" w:lineRule="exact"/>
              <w:jc w:val="left"/>
            </w:pPr>
          </w:p>
          <w:p w14:paraId="0F63321F" w14:textId="77777777" w:rsidR="00335F66" w:rsidRDefault="00335F66" w:rsidP="00335F66">
            <w:pPr>
              <w:spacing w:line="260" w:lineRule="exact"/>
              <w:jc w:val="left"/>
            </w:pPr>
          </w:p>
          <w:p w14:paraId="6B867D31" w14:textId="77777777" w:rsidR="00335F66" w:rsidRDefault="00335F66" w:rsidP="00335F66">
            <w:pPr>
              <w:spacing w:line="260" w:lineRule="exact"/>
              <w:jc w:val="left"/>
            </w:pPr>
          </w:p>
          <w:p w14:paraId="217DA7E8" w14:textId="77777777" w:rsidR="00335F66" w:rsidRDefault="00335F66" w:rsidP="00335F66">
            <w:pPr>
              <w:spacing w:line="260" w:lineRule="exact"/>
              <w:jc w:val="left"/>
            </w:pPr>
          </w:p>
          <w:p w14:paraId="6C9F205B" w14:textId="77777777" w:rsidR="00335F66" w:rsidRDefault="00335F66" w:rsidP="00335F66">
            <w:pPr>
              <w:spacing w:line="260" w:lineRule="exact"/>
              <w:jc w:val="left"/>
            </w:pPr>
          </w:p>
          <w:p w14:paraId="2FA9424A" w14:textId="77777777" w:rsidR="00335F66" w:rsidRDefault="00335F66" w:rsidP="00335F66">
            <w:pPr>
              <w:spacing w:line="260" w:lineRule="exact"/>
              <w:jc w:val="left"/>
            </w:pPr>
          </w:p>
          <w:p w14:paraId="0B60D4D9" w14:textId="77777777" w:rsidR="00335F66" w:rsidRDefault="00335F66" w:rsidP="00335F66">
            <w:pPr>
              <w:spacing w:line="260" w:lineRule="exact"/>
              <w:jc w:val="left"/>
            </w:pPr>
          </w:p>
          <w:p w14:paraId="1CD232A5" w14:textId="77777777" w:rsidR="00335F66" w:rsidRDefault="00335F66" w:rsidP="00335F66">
            <w:pPr>
              <w:spacing w:line="260" w:lineRule="exact"/>
              <w:jc w:val="left"/>
            </w:pPr>
          </w:p>
          <w:p w14:paraId="46EDA50E" w14:textId="77777777" w:rsidR="00335F66" w:rsidRDefault="00335F66" w:rsidP="00335F66">
            <w:pPr>
              <w:spacing w:line="260" w:lineRule="exact"/>
              <w:jc w:val="left"/>
            </w:pPr>
          </w:p>
          <w:p w14:paraId="25E1DE02" w14:textId="77777777" w:rsidR="00335F66" w:rsidRDefault="00335F66" w:rsidP="00335F66">
            <w:pPr>
              <w:spacing w:line="260" w:lineRule="exact"/>
              <w:jc w:val="left"/>
            </w:pPr>
          </w:p>
          <w:p w14:paraId="650EB6FC" w14:textId="77777777" w:rsidR="00335F66" w:rsidRDefault="00335F66" w:rsidP="00335F66">
            <w:pPr>
              <w:spacing w:line="260" w:lineRule="exact"/>
              <w:jc w:val="left"/>
            </w:pPr>
          </w:p>
          <w:p w14:paraId="008ECD99" w14:textId="77777777" w:rsidR="00335F66" w:rsidRDefault="00335F66" w:rsidP="00335F66">
            <w:pPr>
              <w:spacing w:line="260" w:lineRule="exact"/>
              <w:jc w:val="left"/>
            </w:pPr>
          </w:p>
          <w:p w14:paraId="01721737" w14:textId="77777777" w:rsidR="00335F66" w:rsidRDefault="00335F66" w:rsidP="00335F66">
            <w:pPr>
              <w:spacing w:line="260" w:lineRule="exact"/>
              <w:jc w:val="left"/>
            </w:pPr>
          </w:p>
          <w:p w14:paraId="10F1480A" w14:textId="77777777" w:rsidR="00335F66" w:rsidRDefault="00335F66" w:rsidP="00335F66">
            <w:pPr>
              <w:spacing w:line="260" w:lineRule="exact"/>
              <w:jc w:val="left"/>
            </w:pPr>
          </w:p>
          <w:p w14:paraId="1365694F" w14:textId="77777777" w:rsidR="00335F66" w:rsidRDefault="00335F66" w:rsidP="00335F66">
            <w:pPr>
              <w:spacing w:line="260" w:lineRule="exact"/>
              <w:jc w:val="left"/>
            </w:pPr>
          </w:p>
          <w:p w14:paraId="3485B356" w14:textId="77777777" w:rsidR="00335F66" w:rsidRDefault="00335F66" w:rsidP="00335F66">
            <w:pPr>
              <w:spacing w:line="260" w:lineRule="exact"/>
              <w:jc w:val="left"/>
            </w:pPr>
          </w:p>
          <w:p w14:paraId="083DABD8" w14:textId="77777777" w:rsidR="00335F66" w:rsidRDefault="00335F66" w:rsidP="00335F66">
            <w:pPr>
              <w:spacing w:line="260" w:lineRule="exact"/>
              <w:jc w:val="left"/>
            </w:pPr>
          </w:p>
          <w:p w14:paraId="40F64523" w14:textId="77777777" w:rsidR="00335F66" w:rsidRDefault="00335F66" w:rsidP="00335F66">
            <w:pPr>
              <w:spacing w:line="260" w:lineRule="exact"/>
              <w:jc w:val="left"/>
            </w:pPr>
          </w:p>
          <w:p w14:paraId="42C732BC" w14:textId="77777777" w:rsidR="00335F66" w:rsidRDefault="00335F66" w:rsidP="00335F66">
            <w:pPr>
              <w:spacing w:line="260" w:lineRule="exact"/>
              <w:jc w:val="left"/>
            </w:pPr>
          </w:p>
          <w:p w14:paraId="6EF21E60" w14:textId="77777777" w:rsidR="00335F66" w:rsidRDefault="00335F66" w:rsidP="00335F66">
            <w:pPr>
              <w:spacing w:line="260" w:lineRule="exact"/>
              <w:jc w:val="left"/>
            </w:pPr>
          </w:p>
          <w:p w14:paraId="59843F09" w14:textId="77777777" w:rsidR="00335F66" w:rsidRDefault="00335F66" w:rsidP="00335F66">
            <w:pPr>
              <w:spacing w:line="260" w:lineRule="exact"/>
              <w:jc w:val="left"/>
            </w:pPr>
          </w:p>
          <w:p w14:paraId="41732758" w14:textId="77777777" w:rsidR="00335F66" w:rsidRDefault="00335F66" w:rsidP="00335F66">
            <w:pPr>
              <w:spacing w:line="260" w:lineRule="exact"/>
              <w:jc w:val="left"/>
            </w:pPr>
          </w:p>
          <w:p w14:paraId="79B92418" w14:textId="77777777" w:rsidR="00335F66" w:rsidRDefault="00335F66" w:rsidP="00335F66">
            <w:pPr>
              <w:spacing w:line="260" w:lineRule="exact"/>
              <w:jc w:val="left"/>
            </w:pPr>
          </w:p>
          <w:p w14:paraId="4EAAB7B6" w14:textId="77777777" w:rsidR="00335F66" w:rsidRDefault="00335F66" w:rsidP="00335F66">
            <w:pPr>
              <w:spacing w:line="260" w:lineRule="exact"/>
              <w:jc w:val="left"/>
            </w:pPr>
          </w:p>
          <w:p w14:paraId="065698DD" w14:textId="77777777" w:rsidR="00335F66" w:rsidRDefault="00335F66" w:rsidP="00335F66">
            <w:pPr>
              <w:spacing w:line="260" w:lineRule="exact"/>
              <w:jc w:val="left"/>
            </w:pPr>
          </w:p>
          <w:p w14:paraId="4332FE4C" w14:textId="77777777" w:rsidR="00335F66" w:rsidRDefault="00335F66" w:rsidP="00335F66">
            <w:pPr>
              <w:spacing w:line="260" w:lineRule="exact"/>
              <w:jc w:val="left"/>
            </w:pPr>
          </w:p>
          <w:p w14:paraId="1652834D" w14:textId="77777777" w:rsidR="00FD2E87" w:rsidRDefault="00FD2E87" w:rsidP="00335F66">
            <w:pPr>
              <w:spacing w:line="260" w:lineRule="exact"/>
              <w:ind w:left="175" w:hangingChars="91" w:hanging="175"/>
            </w:pPr>
            <w:r>
              <w:rPr>
                <w:rFonts w:hint="eastAsia"/>
              </w:rPr>
              <w:t>１７地域における生活に移行するための活動に関する支援</w:t>
            </w:r>
          </w:p>
          <w:p w14:paraId="7683E4B4" w14:textId="77777777" w:rsidR="00E36D99" w:rsidRDefault="00E36D99" w:rsidP="00955D72">
            <w:pPr>
              <w:spacing w:line="260" w:lineRule="exact"/>
            </w:pPr>
          </w:p>
          <w:p w14:paraId="3CE9D563" w14:textId="77777777" w:rsidR="00E36D99" w:rsidRDefault="00E36D99" w:rsidP="00955D72">
            <w:pPr>
              <w:spacing w:line="260" w:lineRule="exact"/>
            </w:pPr>
          </w:p>
          <w:p w14:paraId="71AC0483" w14:textId="77777777" w:rsidR="00E36D99" w:rsidRDefault="00E36D99" w:rsidP="00955D72">
            <w:pPr>
              <w:spacing w:line="260" w:lineRule="exact"/>
            </w:pPr>
          </w:p>
          <w:p w14:paraId="6F3615B7" w14:textId="77777777" w:rsidR="00E36D99" w:rsidRDefault="00E36D99" w:rsidP="00955D72">
            <w:pPr>
              <w:spacing w:line="260" w:lineRule="exact"/>
            </w:pPr>
          </w:p>
          <w:p w14:paraId="08EBFEB3" w14:textId="77777777" w:rsidR="00E36D99" w:rsidRDefault="00E36D99" w:rsidP="00955D72">
            <w:pPr>
              <w:spacing w:line="260" w:lineRule="exact"/>
            </w:pPr>
          </w:p>
          <w:p w14:paraId="6096DE2F" w14:textId="77777777" w:rsidR="00E36D99" w:rsidRDefault="00E36D99" w:rsidP="00955D72">
            <w:pPr>
              <w:spacing w:line="260" w:lineRule="exact"/>
            </w:pPr>
          </w:p>
          <w:p w14:paraId="16D6A404" w14:textId="77777777" w:rsidR="00E36D99" w:rsidRDefault="00E36D99" w:rsidP="00955D72">
            <w:pPr>
              <w:spacing w:line="260" w:lineRule="exact"/>
            </w:pPr>
          </w:p>
          <w:p w14:paraId="435EF95B" w14:textId="77777777" w:rsidR="00E36D99" w:rsidRDefault="00E36D99" w:rsidP="00955D72">
            <w:pPr>
              <w:spacing w:line="260" w:lineRule="exact"/>
            </w:pPr>
          </w:p>
          <w:p w14:paraId="2D90F1F9" w14:textId="77777777" w:rsidR="00E36D99" w:rsidRDefault="00E36D99" w:rsidP="00955D72">
            <w:pPr>
              <w:spacing w:line="260" w:lineRule="exact"/>
            </w:pPr>
          </w:p>
          <w:p w14:paraId="2C9FB619" w14:textId="77777777" w:rsidR="00FD2E87" w:rsidRDefault="00FD2E87" w:rsidP="00335F66">
            <w:pPr>
              <w:spacing w:line="260" w:lineRule="exact"/>
              <w:ind w:left="175" w:hangingChars="91" w:hanging="175"/>
            </w:pPr>
            <w:r>
              <w:rPr>
                <w:rFonts w:hint="eastAsia"/>
              </w:rPr>
              <w:t>１８障害福祉サービスの体験的な利用支援</w:t>
            </w:r>
          </w:p>
        </w:tc>
        <w:tc>
          <w:tcPr>
            <w:tcW w:w="4819" w:type="dxa"/>
          </w:tcPr>
          <w:p w14:paraId="0619B25B" w14:textId="77777777" w:rsidR="0026611C" w:rsidRDefault="0026611C" w:rsidP="00017F04">
            <w:pPr>
              <w:spacing w:line="260" w:lineRule="exact"/>
              <w:ind w:left="193" w:hangingChars="100" w:hanging="193"/>
            </w:pPr>
            <w:r>
              <w:rPr>
                <w:rFonts w:hint="eastAsia"/>
              </w:rPr>
              <w:t>（</w:t>
            </w:r>
            <w:r w:rsidR="00FD2E87">
              <w:rPr>
                <w:rFonts w:hint="eastAsia"/>
              </w:rPr>
              <w:t>４）指定地域移行支援従事者は、アセスメント及び支援内容の検討結果に基づき、利用者及びその家族の生活に対する意向、総合的な支援の方針、生活全般の質を向上させるための課題、地域移行支援の目標及びその達成時期並びに地域移行支援を提供する上での留意事項等を記載した地域移行支援計画の原案を作成しなければならない。この場合において、当該指定地域移行支援事業所が提供する指定地域移行支援以外の保健医療サービス又は福祉サービスとの連携も含めて地域移行支援計画の原案に位置付けるよう努めているか。</w:t>
            </w:r>
          </w:p>
          <w:p w14:paraId="22DBF54C" w14:textId="77777777" w:rsidR="00335F66" w:rsidRDefault="00335F66" w:rsidP="00017F04">
            <w:pPr>
              <w:spacing w:line="260" w:lineRule="exact"/>
              <w:ind w:left="193" w:hangingChars="100" w:hanging="193"/>
            </w:pPr>
          </w:p>
          <w:p w14:paraId="6B5E2CD7" w14:textId="77777777" w:rsidR="00FD2E87" w:rsidRDefault="00FD2E87" w:rsidP="00017F04">
            <w:pPr>
              <w:spacing w:line="260" w:lineRule="exact"/>
              <w:ind w:left="193" w:hangingChars="100" w:hanging="193"/>
            </w:pPr>
            <w:r>
              <w:rPr>
                <w:rFonts w:hint="eastAsia"/>
              </w:rPr>
              <w:t>（５）指定地域移行支援従事者は、計画作成会議を開催し、地域移行支援計画の原案の内容について意見を求めているか。</w:t>
            </w:r>
          </w:p>
          <w:p w14:paraId="16EB11D8" w14:textId="77777777" w:rsidR="00335F66" w:rsidRDefault="00335F66" w:rsidP="00017F04">
            <w:pPr>
              <w:spacing w:line="260" w:lineRule="exact"/>
              <w:ind w:left="193" w:hangingChars="100" w:hanging="193"/>
            </w:pPr>
          </w:p>
          <w:p w14:paraId="531847EF" w14:textId="77777777" w:rsidR="00FD2E87" w:rsidRDefault="00FD2E87" w:rsidP="00017F04">
            <w:pPr>
              <w:spacing w:line="260" w:lineRule="exact"/>
              <w:ind w:left="193" w:hangingChars="100" w:hanging="193"/>
            </w:pPr>
            <w:r>
              <w:rPr>
                <w:rFonts w:hint="eastAsia"/>
              </w:rPr>
              <w:t>（６）指定地域移行支援従事者は、地域移行支援計画の作成に当たっては、利用者又はその家族に対して説明し、文書により利用者の同意を得ているか。</w:t>
            </w:r>
          </w:p>
          <w:p w14:paraId="658C8C11" w14:textId="77777777" w:rsidR="00335F66" w:rsidRDefault="00335F66" w:rsidP="00017F04">
            <w:pPr>
              <w:spacing w:line="260" w:lineRule="exact"/>
              <w:ind w:left="193" w:hangingChars="100" w:hanging="193"/>
            </w:pPr>
          </w:p>
          <w:p w14:paraId="5BE645C3" w14:textId="77777777" w:rsidR="0026611C" w:rsidRDefault="00FD2E87" w:rsidP="00017F04">
            <w:pPr>
              <w:spacing w:line="260" w:lineRule="exact"/>
              <w:ind w:left="193" w:hangingChars="100" w:hanging="193"/>
            </w:pPr>
            <w:r>
              <w:rPr>
                <w:rFonts w:hint="eastAsia"/>
              </w:rPr>
              <w:t>（７）指定地域移行支援従事者は、地域移行支援計画を作成した際には、当該地域移行支援計画を利用者に交付しているか。</w:t>
            </w:r>
          </w:p>
          <w:p w14:paraId="2C0F1EA9" w14:textId="77777777" w:rsidR="00335F66" w:rsidRDefault="00335F66" w:rsidP="00017F04">
            <w:pPr>
              <w:spacing w:line="260" w:lineRule="exact"/>
              <w:ind w:left="193" w:hangingChars="100" w:hanging="193"/>
            </w:pPr>
          </w:p>
          <w:p w14:paraId="5B18048C" w14:textId="77777777" w:rsidR="00FD2E87" w:rsidRDefault="00FD2E87" w:rsidP="00017F04">
            <w:pPr>
              <w:spacing w:line="260" w:lineRule="exact"/>
              <w:ind w:left="193" w:hangingChars="100" w:hanging="193"/>
            </w:pPr>
            <w:r>
              <w:rPr>
                <w:rFonts w:hint="eastAsia"/>
              </w:rPr>
              <w:t>（８）指定地域移行支援従事者は、地域移行支援計画の作成後においても、適宜、地域移行支援計画の見直しを行い、必要に応じて地域移行支援計画の変更を行っているか。</w:t>
            </w:r>
          </w:p>
          <w:p w14:paraId="43734FD1" w14:textId="77777777" w:rsidR="00335F66" w:rsidRDefault="00335F66" w:rsidP="00017F04">
            <w:pPr>
              <w:spacing w:line="260" w:lineRule="exact"/>
              <w:ind w:left="193" w:hangingChars="100" w:hanging="193"/>
            </w:pPr>
          </w:p>
          <w:p w14:paraId="39C9E06A" w14:textId="77777777" w:rsidR="00FD2E87" w:rsidRDefault="00FD2E87" w:rsidP="00335F66">
            <w:pPr>
              <w:spacing w:line="260" w:lineRule="exact"/>
              <w:ind w:left="173" w:hangingChars="90" w:hanging="173"/>
            </w:pPr>
            <w:r>
              <w:rPr>
                <w:rFonts w:hint="eastAsia"/>
              </w:rPr>
              <w:t>（９）地域移行支援計画に変更があった場合、（２）～（７）に準じて取り扱っているか。</w:t>
            </w:r>
          </w:p>
          <w:p w14:paraId="10B31408" w14:textId="77777777" w:rsidR="0026611C" w:rsidRPr="0026611C" w:rsidRDefault="0026611C" w:rsidP="00955D72">
            <w:pPr>
              <w:spacing w:line="260" w:lineRule="exact"/>
            </w:pPr>
          </w:p>
          <w:p w14:paraId="4114425C" w14:textId="77777777" w:rsidR="00FD2E87" w:rsidRDefault="00FD2E87" w:rsidP="00017F04">
            <w:pPr>
              <w:spacing w:line="260" w:lineRule="exact"/>
              <w:ind w:left="193" w:hangingChars="100" w:hanging="193"/>
            </w:pPr>
            <w:r>
              <w:rPr>
                <w:rFonts w:hint="eastAsia"/>
              </w:rPr>
              <w:t>（１）指定地域移行支援事業者は、利用者に対し、住居の確保その他の地域における生活に移行するための活動に関する相談、外出の際の同行、障害福祉サービス（生活介護、自立訓練、就労移行支援及び就労継続支援に限る。）の体験的な利用支援、体験的な宿泊支援その他の必要な支援を提供するに当たっては、利用者の心身の状況、その置かれている環境及び日常生活全般の状況等の的確な把握に努めているか。</w:t>
            </w:r>
          </w:p>
          <w:p w14:paraId="414299E4" w14:textId="77777777" w:rsidR="00335F66" w:rsidRDefault="00335F66" w:rsidP="00017F04">
            <w:pPr>
              <w:spacing w:line="260" w:lineRule="exact"/>
              <w:ind w:left="193" w:hangingChars="100" w:hanging="193"/>
            </w:pPr>
          </w:p>
          <w:p w14:paraId="33168AD5" w14:textId="77777777" w:rsidR="00FD2E87" w:rsidRDefault="00FD2E87" w:rsidP="00017F04">
            <w:pPr>
              <w:spacing w:line="260" w:lineRule="exact"/>
              <w:ind w:left="193" w:hangingChars="100" w:hanging="193"/>
            </w:pPr>
            <w:r>
              <w:rPr>
                <w:rFonts w:hint="eastAsia"/>
              </w:rPr>
              <w:t>（２）指定地域移行支援事業者は、利用者に対して（１）の支援を提供するに当たっては、おおむね週に一回以上、利用者との対面により行っているか。</w:t>
            </w:r>
          </w:p>
          <w:p w14:paraId="02D8E067" w14:textId="77777777" w:rsidR="00E36D99" w:rsidRDefault="00E36D99" w:rsidP="00017F04">
            <w:pPr>
              <w:spacing w:line="260" w:lineRule="exact"/>
              <w:ind w:left="193" w:hangingChars="100" w:hanging="193"/>
            </w:pPr>
          </w:p>
          <w:p w14:paraId="55258CC9" w14:textId="77777777" w:rsidR="00FD2E87" w:rsidRDefault="00FD2E87" w:rsidP="00017F04">
            <w:pPr>
              <w:spacing w:line="260" w:lineRule="exact"/>
              <w:ind w:firstLineChars="100" w:firstLine="193"/>
            </w:pPr>
            <w:r>
              <w:rPr>
                <w:rFonts w:hint="eastAsia"/>
              </w:rPr>
              <w:t>指定地域移行支援事業者は、障害福祉サービス（生活介護、自立訓練、就労移行支援及び就労継続支援に限る。）の体験的な利用支援について、指定障害福祉サービス事業者等への委託により行っているか。</w:t>
            </w:r>
          </w:p>
        </w:tc>
        <w:tc>
          <w:tcPr>
            <w:tcW w:w="1986" w:type="dxa"/>
          </w:tcPr>
          <w:p w14:paraId="1C96CBCC" w14:textId="77777777" w:rsidR="00FD2E87" w:rsidRDefault="00FD2E87" w:rsidP="00955D72">
            <w:pPr>
              <w:spacing w:line="260" w:lineRule="exact"/>
            </w:pPr>
            <w:r>
              <w:rPr>
                <w:rFonts w:hint="eastAsia"/>
              </w:rPr>
              <w:t>平２４厚令２７</w:t>
            </w:r>
          </w:p>
          <w:p w14:paraId="6015143E" w14:textId="77777777" w:rsidR="00FD2E87" w:rsidRDefault="00FD2E87" w:rsidP="00955D72">
            <w:pPr>
              <w:spacing w:line="260" w:lineRule="exact"/>
            </w:pPr>
            <w:r>
              <w:rPr>
                <w:rFonts w:hint="eastAsia"/>
              </w:rPr>
              <w:t>第２０条第４項</w:t>
            </w:r>
          </w:p>
          <w:p w14:paraId="23B68523" w14:textId="77777777" w:rsidR="00E36D99" w:rsidRDefault="00E36D99" w:rsidP="00955D72">
            <w:pPr>
              <w:spacing w:line="260" w:lineRule="exact"/>
            </w:pPr>
          </w:p>
          <w:p w14:paraId="2C1E57CC" w14:textId="77777777" w:rsidR="00E36D99" w:rsidRDefault="00E36D99" w:rsidP="00955D72">
            <w:pPr>
              <w:spacing w:line="260" w:lineRule="exact"/>
            </w:pPr>
          </w:p>
          <w:p w14:paraId="231AFCE9" w14:textId="77777777" w:rsidR="00E36D99" w:rsidRDefault="00E36D99" w:rsidP="00955D72">
            <w:pPr>
              <w:spacing w:line="260" w:lineRule="exact"/>
            </w:pPr>
          </w:p>
          <w:p w14:paraId="5D653B47" w14:textId="77777777" w:rsidR="00E36D99" w:rsidRDefault="00E36D99" w:rsidP="00955D72">
            <w:pPr>
              <w:spacing w:line="260" w:lineRule="exact"/>
            </w:pPr>
          </w:p>
          <w:p w14:paraId="0F9FFB52" w14:textId="77777777" w:rsidR="00E36D99" w:rsidRDefault="00E36D99" w:rsidP="00955D72">
            <w:pPr>
              <w:spacing w:line="260" w:lineRule="exact"/>
            </w:pPr>
          </w:p>
          <w:p w14:paraId="07793B2E" w14:textId="77777777" w:rsidR="00E36D99" w:rsidRDefault="00E36D99" w:rsidP="00955D72">
            <w:pPr>
              <w:spacing w:line="260" w:lineRule="exact"/>
            </w:pPr>
          </w:p>
          <w:p w14:paraId="50E004A3" w14:textId="77777777" w:rsidR="00E36D99" w:rsidRDefault="00E36D99" w:rsidP="00955D72">
            <w:pPr>
              <w:spacing w:line="260" w:lineRule="exact"/>
            </w:pPr>
          </w:p>
          <w:p w14:paraId="3D1ED282" w14:textId="77777777" w:rsidR="00E36D99" w:rsidRDefault="00E36D99" w:rsidP="00955D72">
            <w:pPr>
              <w:spacing w:line="260" w:lineRule="exact"/>
            </w:pPr>
          </w:p>
          <w:p w14:paraId="627E9147" w14:textId="77777777" w:rsidR="00E36D99" w:rsidRDefault="00E36D99" w:rsidP="00955D72">
            <w:pPr>
              <w:spacing w:line="260" w:lineRule="exact"/>
            </w:pPr>
          </w:p>
          <w:p w14:paraId="2C9838A5" w14:textId="77777777" w:rsidR="00E36D99" w:rsidRDefault="00E36D99" w:rsidP="00955D72">
            <w:pPr>
              <w:spacing w:line="260" w:lineRule="exact"/>
            </w:pPr>
          </w:p>
          <w:p w14:paraId="66C1E256" w14:textId="77777777" w:rsidR="00FD2E87" w:rsidRDefault="00FD2E87" w:rsidP="00955D72">
            <w:pPr>
              <w:spacing w:line="260" w:lineRule="exact"/>
            </w:pPr>
            <w:r>
              <w:rPr>
                <w:rFonts w:hint="eastAsia"/>
              </w:rPr>
              <w:t>平２４厚令２７</w:t>
            </w:r>
          </w:p>
          <w:p w14:paraId="3714F9A0" w14:textId="77777777" w:rsidR="00FD2E87" w:rsidRDefault="00FD2E87" w:rsidP="00955D72">
            <w:pPr>
              <w:spacing w:line="260" w:lineRule="exact"/>
            </w:pPr>
            <w:r>
              <w:rPr>
                <w:rFonts w:hint="eastAsia"/>
              </w:rPr>
              <w:t>第２０条第５項</w:t>
            </w:r>
          </w:p>
          <w:p w14:paraId="3AB936AF" w14:textId="77777777" w:rsidR="00E36D99" w:rsidRDefault="00E36D99" w:rsidP="00955D72">
            <w:pPr>
              <w:spacing w:line="260" w:lineRule="exact"/>
            </w:pPr>
          </w:p>
          <w:p w14:paraId="6E739CF5" w14:textId="77777777" w:rsidR="00335F66" w:rsidRDefault="00335F66" w:rsidP="00955D72">
            <w:pPr>
              <w:spacing w:line="260" w:lineRule="exact"/>
            </w:pPr>
          </w:p>
          <w:p w14:paraId="6459447C" w14:textId="77777777" w:rsidR="00FD2E87" w:rsidRDefault="00FD2E87" w:rsidP="00955D72">
            <w:pPr>
              <w:spacing w:line="260" w:lineRule="exact"/>
            </w:pPr>
            <w:r>
              <w:rPr>
                <w:rFonts w:hint="eastAsia"/>
              </w:rPr>
              <w:t>平２４厚令２７</w:t>
            </w:r>
          </w:p>
          <w:p w14:paraId="4FA52F06" w14:textId="77777777" w:rsidR="00FD2E87" w:rsidRDefault="00FD2E87" w:rsidP="00955D72">
            <w:pPr>
              <w:spacing w:line="260" w:lineRule="exact"/>
            </w:pPr>
            <w:r>
              <w:rPr>
                <w:rFonts w:hint="eastAsia"/>
              </w:rPr>
              <w:t>第２０条第６項</w:t>
            </w:r>
          </w:p>
          <w:p w14:paraId="0F09DB30" w14:textId="77777777" w:rsidR="00E36D99" w:rsidRDefault="00E36D99" w:rsidP="00955D72">
            <w:pPr>
              <w:spacing w:line="260" w:lineRule="exact"/>
            </w:pPr>
          </w:p>
          <w:p w14:paraId="082A8A65" w14:textId="77777777" w:rsidR="00E36D99" w:rsidRDefault="00E36D99" w:rsidP="00955D72">
            <w:pPr>
              <w:spacing w:line="260" w:lineRule="exact"/>
            </w:pPr>
          </w:p>
          <w:p w14:paraId="630C02E1" w14:textId="77777777" w:rsidR="00FD2E87" w:rsidRDefault="00FD2E87" w:rsidP="00955D72">
            <w:pPr>
              <w:spacing w:line="260" w:lineRule="exact"/>
            </w:pPr>
            <w:r>
              <w:rPr>
                <w:rFonts w:hint="eastAsia"/>
              </w:rPr>
              <w:t>平２４厚令２７</w:t>
            </w:r>
          </w:p>
          <w:p w14:paraId="5ED768CC" w14:textId="77777777" w:rsidR="00FD2E87" w:rsidRDefault="00FD2E87" w:rsidP="00955D72">
            <w:pPr>
              <w:spacing w:line="260" w:lineRule="exact"/>
            </w:pPr>
            <w:r>
              <w:rPr>
                <w:rFonts w:hint="eastAsia"/>
              </w:rPr>
              <w:t>第２０条第７項</w:t>
            </w:r>
          </w:p>
          <w:p w14:paraId="08DC4C01" w14:textId="77777777" w:rsidR="00E36D99" w:rsidRDefault="00E36D99" w:rsidP="00955D72">
            <w:pPr>
              <w:spacing w:line="260" w:lineRule="exact"/>
            </w:pPr>
          </w:p>
          <w:p w14:paraId="065C7970" w14:textId="77777777" w:rsidR="00335F66" w:rsidRDefault="00335F66" w:rsidP="00955D72">
            <w:pPr>
              <w:spacing w:line="260" w:lineRule="exact"/>
            </w:pPr>
          </w:p>
          <w:p w14:paraId="24AB8492" w14:textId="77777777" w:rsidR="00FD2E87" w:rsidRDefault="00FD2E87" w:rsidP="00955D72">
            <w:pPr>
              <w:spacing w:line="260" w:lineRule="exact"/>
            </w:pPr>
            <w:r>
              <w:rPr>
                <w:rFonts w:hint="eastAsia"/>
              </w:rPr>
              <w:t>平２４厚令２７</w:t>
            </w:r>
          </w:p>
          <w:p w14:paraId="6309A86F" w14:textId="77777777" w:rsidR="00FD2E87" w:rsidRDefault="00FD2E87" w:rsidP="00955D72">
            <w:pPr>
              <w:spacing w:line="260" w:lineRule="exact"/>
            </w:pPr>
            <w:r>
              <w:rPr>
                <w:rFonts w:hint="eastAsia"/>
              </w:rPr>
              <w:t>第２０条第８項</w:t>
            </w:r>
          </w:p>
          <w:p w14:paraId="048F8A89" w14:textId="77777777" w:rsidR="00E36D99" w:rsidRDefault="00E36D99" w:rsidP="00955D72">
            <w:pPr>
              <w:spacing w:line="260" w:lineRule="exact"/>
            </w:pPr>
          </w:p>
          <w:p w14:paraId="11C265F1" w14:textId="77777777" w:rsidR="00E36D99" w:rsidRDefault="00E36D99" w:rsidP="00955D72">
            <w:pPr>
              <w:spacing w:line="260" w:lineRule="exact"/>
            </w:pPr>
          </w:p>
          <w:p w14:paraId="69CD7C8E" w14:textId="77777777" w:rsidR="00335F66" w:rsidRDefault="00335F66" w:rsidP="00955D72">
            <w:pPr>
              <w:spacing w:line="260" w:lineRule="exact"/>
            </w:pPr>
          </w:p>
          <w:p w14:paraId="0B3041A9" w14:textId="77777777" w:rsidR="00FD2E87" w:rsidRDefault="00FD2E87" w:rsidP="00955D72">
            <w:pPr>
              <w:spacing w:line="260" w:lineRule="exact"/>
            </w:pPr>
            <w:r>
              <w:rPr>
                <w:rFonts w:hint="eastAsia"/>
              </w:rPr>
              <w:t>平２４厚令２７</w:t>
            </w:r>
          </w:p>
          <w:p w14:paraId="55539D5A" w14:textId="77777777" w:rsidR="00FD2E87" w:rsidRDefault="00FD2E87" w:rsidP="00955D72">
            <w:pPr>
              <w:spacing w:line="260" w:lineRule="exact"/>
            </w:pPr>
            <w:r>
              <w:rPr>
                <w:rFonts w:hint="eastAsia"/>
              </w:rPr>
              <w:t>第２０条第９項</w:t>
            </w:r>
          </w:p>
          <w:p w14:paraId="03C85EF0" w14:textId="77777777" w:rsidR="00E36D99" w:rsidRDefault="00E36D99" w:rsidP="00955D72">
            <w:pPr>
              <w:spacing w:line="260" w:lineRule="exact"/>
            </w:pPr>
          </w:p>
          <w:p w14:paraId="38EEDD7A" w14:textId="77777777" w:rsidR="00FD2E87" w:rsidRDefault="00FD2E87" w:rsidP="00955D72">
            <w:pPr>
              <w:spacing w:line="260" w:lineRule="exact"/>
            </w:pPr>
            <w:r>
              <w:rPr>
                <w:rFonts w:hint="eastAsia"/>
              </w:rPr>
              <w:t>平２４厚令２７</w:t>
            </w:r>
          </w:p>
          <w:p w14:paraId="3EB36551" w14:textId="77777777" w:rsidR="00FD2E87" w:rsidRDefault="00FD2E87" w:rsidP="00955D72">
            <w:pPr>
              <w:spacing w:line="260" w:lineRule="exact"/>
            </w:pPr>
            <w:r>
              <w:rPr>
                <w:rFonts w:hint="eastAsia"/>
              </w:rPr>
              <w:t>第２１条第１項</w:t>
            </w:r>
          </w:p>
          <w:p w14:paraId="03429FA8" w14:textId="77777777" w:rsidR="00E36D99" w:rsidRDefault="00E36D99" w:rsidP="00955D72">
            <w:pPr>
              <w:spacing w:line="260" w:lineRule="exact"/>
            </w:pPr>
          </w:p>
          <w:p w14:paraId="2DF3B198" w14:textId="77777777" w:rsidR="00E36D99" w:rsidRDefault="00E36D99" w:rsidP="00955D72">
            <w:pPr>
              <w:spacing w:line="260" w:lineRule="exact"/>
            </w:pPr>
          </w:p>
          <w:p w14:paraId="78F0EB96" w14:textId="77777777" w:rsidR="00E36D99" w:rsidRDefault="00E36D99" w:rsidP="00955D72">
            <w:pPr>
              <w:spacing w:line="260" w:lineRule="exact"/>
            </w:pPr>
          </w:p>
          <w:p w14:paraId="4D8AC264" w14:textId="77777777" w:rsidR="00E36D99" w:rsidRDefault="00E36D99" w:rsidP="00955D72">
            <w:pPr>
              <w:spacing w:line="260" w:lineRule="exact"/>
            </w:pPr>
          </w:p>
          <w:p w14:paraId="5F505B8E" w14:textId="77777777" w:rsidR="00E36D99" w:rsidRDefault="00E36D99" w:rsidP="00955D72">
            <w:pPr>
              <w:spacing w:line="260" w:lineRule="exact"/>
            </w:pPr>
          </w:p>
          <w:p w14:paraId="28D53FA3" w14:textId="77777777" w:rsidR="00E36D99" w:rsidRDefault="00E36D99" w:rsidP="00955D72">
            <w:pPr>
              <w:spacing w:line="260" w:lineRule="exact"/>
            </w:pPr>
          </w:p>
          <w:p w14:paraId="17F71D05" w14:textId="77777777" w:rsidR="00335F66" w:rsidRDefault="00335F66" w:rsidP="00955D72">
            <w:pPr>
              <w:spacing w:line="260" w:lineRule="exact"/>
            </w:pPr>
          </w:p>
          <w:p w14:paraId="7E210342" w14:textId="77777777" w:rsidR="00E36D99" w:rsidRDefault="00E36D99" w:rsidP="00955D72">
            <w:pPr>
              <w:spacing w:line="260" w:lineRule="exact"/>
            </w:pPr>
          </w:p>
          <w:p w14:paraId="5386EEE4" w14:textId="77777777" w:rsidR="00FD2E87" w:rsidRDefault="00FD2E87" w:rsidP="00955D72">
            <w:pPr>
              <w:spacing w:line="260" w:lineRule="exact"/>
            </w:pPr>
            <w:r>
              <w:rPr>
                <w:rFonts w:hint="eastAsia"/>
              </w:rPr>
              <w:t>平２４厚令２７</w:t>
            </w:r>
          </w:p>
          <w:p w14:paraId="7A877AAA" w14:textId="77777777" w:rsidR="00FD2E87" w:rsidRDefault="00FD2E87" w:rsidP="00955D72">
            <w:pPr>
              <w:spacing w:line="260" w:lineRule="exact"/>
            </w:pPr>
            <w:r>
              <w:rPr>
                <w:rFonts w:hint="eastAsia"/>
              </w:rPr>
              <w:t>第２１条第２項</w:t>
            </w:r>
          </w:p>
          <w:p w14:paraId="3A79C3CB" w14:textId="77777777" w:rsidR="00E36D99" w:rsidRDefault="00E36D99" w:rsidP="00955D72">
            <w:pPr>
              <w:spacing w:line="260" w:lineRule="exact"/>
            </w:pPr>
          </w:p>
          <w:p w14:paraId="6C591C48" w14:textId="77777777" w:rsidR="00E36D99" w:rsidRDefault="00E36D99" w:rsidP="00955D72">
            <w:pPr>
              <w:spacing w:line="260" w:lineRule="exact"/>
            </w:pPr>
          </w:p>
          <w:p w14:paraId="319EF8AF" w14:textId="77777777" w:rsidR="00FD2E87" w:rsidRDefault="00FD2E87" w:rsidP="00955D72">
            <w:pPr>
              <w:spacing w:line="260" w:lineRule="exact"/>
            </w:pPr>
            <w:r>
              <w:rPr>
                <w:rFonts w:hint="eastAsia"/>
              </w:rPr>
              <w:t>平２４厚令２７</w:t>
            </w:r>
          </w:p>
          <w:p w14:paraId="3AB7153C" w14:textId="77777777" w:rsidR="00FD2E87" w:rsidRDefault="00FD2E87" w:rsidP="00955D72">
            <w:pPr>
              <w:spacing w:line="260" w:lineRule="exact"/>
            </w:pPr>
            <w:r>
              <w:rPr>
                <w:rFonts w:hint="eastAsia"/>
              </w:rPr>
              <w:t>第２２条</w:t>
            </w:r>
          </w:p>
        </w:tc>
        <w:tc>
          <w:tcPr>
            <w:tcW w:w="1274" w:type="dxa"/>
          </w:tcPr>
          <w:p w14:paraId="1CB67976" w14:textId="77777777" w:rsidR="00FD2E87" w:rsidRDefault="0026611C" w:rsidP="00955D72">
            <w:pPr>
              <w:spacing w:line="260" w:lineRule="exact"/>
            </w:pPr>
            <w:r>
              <w:rPr>
                <w:rFonts w:hint="eastAsia"/>
              </w:rPr>
              <w:t>適：否</w:t>
            </w:r>
          </w:p>
          <w:p w14:paraId="1F5E7577" w14:textId="77777777" w:rsidR="00E36D99" w:rsidRDefault="00E36D99" w:rsidP="00955D72">
            <w:pPr>
              <w:spacing w:line="260" w:lineRule="exact"/>
            </w:pPr>
          </w:p>
          <w:p w14:paraId="05CD28A8" w14:textId="77777777" w:rsidR="00E36D99" w:rsidRDefault="00E36D99" w:rsidP="00955D72">
            <w:pPr>
              <w:spacing w:line="260" w:lineRule="exact"/>
            </w:pPr>
          </w:p>
          <w:p w14:paraId="2A9D6104" w14:textId="77777777" w:rsidR="00E36D99" w:rsidRDefault="00E36D99" w:rsidP="00955D72">
            <w:pPr>
              <w:spacing w:line="260" w:lineRule="exact"/>
            </w:pPr>
          </w:p>
          <w:p w14:paraId="729FA1D4" w14:textId="77777777" w:rsidR="00E36D99" w:rsidRDefault="00E36D99" w:rsidP="00955D72">
            <w:pPr>
              <w:spacing w:line="260" w:lineRule="exact"/>
            </w:pPr>
          </w:p>
          <w:p w14:paraId="711037E0" w14:textId="77777777" w:rsidR="00E36D99" w:rsidRDefault="00E36D99" w:rsidP="00955D72">
            <w:pPr>
              <w:spacing w:line="260" w:lineRule="exact"/>
            </w:pPr>
          </w:p>
          <w:p w14:paraId="163C81F1" w14:textId="77777777" w:rsidR="00E36D99" w:rsidRDefault="00E36D99" w:rsidP="00955D72">
            <w:pPr>
              <w:spacing w:line="260" w:lineRule="exact"/>
            </w:pPr>
          </w:p>
          <w:p w14:paraId="2A51ADE1" w14:textId="77777777" w:rsidR="00E36D99" w:rsidRDefault="00E36D99" w:rsidP="00955D72">
            <w:pPr>
              <w:spacing w:line="260" w:lineRule="exact"/>
            </w:pPr>
          </w:p>
          <w:p w14:paraId="1A88547A" w14:textId="77777777" w:rsidR="00E36D99" w:rsidRDefault="00E36D99" w:rsidP="00955D72">
            <w:pPr>
              <w:spacing w:line="260" w:lineRule="exact"/>
            </w:pPr>
          </w:p>
          <w:p w14:paraId="7B1D8796" w14:textId="77777777" w:rsidR="00E36D99" w:rsidRDefault="00E36D99" w:rsidP="00955D72">
            <w:pPr>
              <w:spacing w:line="260" w:lineRule="exact"/>
            </w:pPr>
          </w:p>
          <w:p w14:paraId="36E77955" w14:textId="77777777" w:rsidR="00E36D99" w:rsidRDefault="00E36D99" w:rsidP="00955D72">
            <w:pPr>
              <w:spacing w:line="260" w:lineRule="exact"/>
            </w:pPr>
          </w:p>
          <w:p w14:paraId="692684D3" w14:textId="77777777" w:rsidR="00E36D99" w:rsidRDefault="00E36D99" w:rsidP="00955D72">
            <w:pPr>
              <w:spacing w:line="260" w:lineRule="exact"/>
            </w:pPr>
          </w:p>
          <w:p w14:paraId="05C26F6B" w14:textId="77777777" w:rsidR="00E36D99" w:rsidRDefault="00E36D99" w:rsidP="00955D72">
            <w:pPr>
              <w:spacing w:line="260" w:lineRule="exact"/>
            </w:pPr>
            <w:r>
              <w:rPr>
                <w:rFonts w:hint="eastAsia"/>
              </w:rPr>
              <w:t>適：否</w:t>
            </w:r>
          </w:p>
          <w:p w14:paraId="0F390A68" w14:textId="77777777" w:rsidR="00E36D99" w:rsidRDefault="00E36D99" w:rsidP="00955D72">
            <w:pPr>
              <w:spacing w:line="260" w:lineRule="exact"/>
            </w:pPr>
          </w:p>
          <w:p w14:paraId="1A50E38B" w14:textId="77777777" w:rsidR="00E36D99" w:rsidRDefault="00E36D99" w:rsidP="00955D72">
            <w:pPr>
              <w:spacing w:line="260" w:lineRule="exact"/>
            </w:pPr>
          </w:p>
          <w:p w14:paraId="2C3601F8" w14:textId="77777777" w:rsidR="00335F66" w:rsidRDefault="00335F66" w:rsidP="00955D72">
            <w:pPr>
              <w:spacing w:line="260" w:lineRule="exact"/>
            </w:pPr>
          </w:p>
          <w:p w14:paraId="2EF662F5" w14:textId="77777777" w:rsidR="00E36D99" w:rsidRDefault="00E36D99" w:rsidP="00955D72">
            <w:pPr>
              <w:spacing w:line="260" w:lineRule="exact"/>
            </w:pPr>
            <w:r>
              <w:rPr>
                <w:rFonts w:hint="eastAsia"/>
              </w:rPr>
              <w:t>適：否</w:t>
            </w:r>
          </w:p>
          <w:p w14:paraId="3D3F1F01" w14:textId="77777777" w:rsidR="00E36D99" w:rsidRDefault="00E36D99" w:rsidP="00955D72">
            <w:pPr>
              <w:spacing w:line="260" w:lineRule="exact"/>
            </w:pPr>
          </w:p>
          <w:p w14:paraId="39954693" w14:textId="77777777" w:rsidR="00E36D99" w:rsidRDefault="00E36D99" w:rsidP="00955D72">
            <w:pPr>
              <w:spacing w:line="260" w:lineRule="exact"/>
            </w:pPr>
          </w:p>
          <w:p w14:paraId="2EC14DBF" w14:textId="77777777" w:rsidR="00E36D99" w:rsidRDefault="00E36D99" w:rsidP="00955D72">
            <w:pPr>
              <w:spacing w:line="260" w:lineRule="exact"/>
            </w:pPr>
          </w:p>
          <w:p w14:paraId="48D051C8" w14:textId="77777777" w:rsidR="00E36D99" w:rsidRDefault="00E36D99" w:rsidP="00955D72">
            <w:pPr>
              <w:spacing w:line="260" w:lineRule="exact"/>
            </w:pPr>
            <w:r>
              <w:rPr>
                <w:rFonts w:hint="eastAsia"/>
              </w:rPr>
              <w:t>適：否</w:t>
            </w:r>
          </w:p>
          <w:p w14:paraId="7ADE44BD" w14:textId="77777777" w:rsidR="00E36D99" w:rsidRDefault="00E36D99" w:rsidP="00955D72">
            <w:pPr>
              <w:spacing w:line="260" w:lineRule="exact"/>
            </w:pPr>
          </w:p>
          <w:p w14:paraId="3BFFF3C2" w14:textId="77777777" w:rsidR="00E36D99" w:rsidRDefault="00E36D99" w:rsidP="00955D72">
            <w:pPr>
              <w:spacing w:line="260" w:lineRule="exact"/>
            </w:pPr>
          </w:p>
          <w:p w14:paraId="65371EEF" w14:textId="77777777" w:rsidR="00335F66" w:rsidRDefault="00335F66" w:rsidP="00955D72">
            <w:pPr>
              <w:spacing w:line="260" w:lineRule="exact"/>
            </w:pPr>
          </w:p>
          <w:p w14:paraId="0EAA9F47" w14:textId="77777777" w:rsidR="00E36D99" w:rsidRDefault="00E36D99" w:rsidP="00955D72">
            <w:pPr>
              <w:spacing w:line="260" w:lineRule="exact"/>
            </w:pPr>
            <w:r>
              <w:rPr>
                <w:rFonts w:hint="eastAsia"/>
              </w:rPr>
              <w:t>適：否</w:t>
            </w:r>
          </w:p>
          <w:p w14:paraId="42AD2236" w14:textId="77777777" w:rsidR="00E36D99" w:rsidRPr="00E36D99" w:rsidRDefault="00E36D99" w:rsidP="00955D72">
            <w:pPr>
              <w:spacing w:line="260" w:lineRule="exact"/>
            </w:pPr>
          </w:p>
          <w:p w14:paraId="07064D09" w14:textId="77777777" w:rsidR="00E36D99" w:rsidRDefault="00E36D99" w:rsidP="00955D72">
            <w:pPr>
              <w:spacing w:line="260" w:lineRule="exact"/>
            </w:pPr>
          </w:p>
          <w:p w14:paraId="17C5F676" w14:textId="77777777" w:rsidR="00E36D99" w:rsidRDefault="00E36D99" w:rsidP="00955D72">
            <w:pPr>
              <w:spacing w:line="260" w:lineRule="exact"/>
            </w:pPr>
          </w:p>
          <w:p w14:paraId="208CDC71" w14:textId="77777777" w:rsidR="00335F66" w:rsidRDefault="00335F66" w:rsidP="00955D72">
            <w:pPr>
              <w:spacing w:line="260" w:lineRule="exact"/>
            </w:pPr>
          </w:p>
          <w:p w14:paraId="56F1B124" w14:textId="77777777" w:rsidR="00E36D99" w:rsidRDefault="00E36D99" w:rsidP="00955D72">
            <w:pPr>
              <w:spacing w:line="260" w:lineRule="exact"/>
            </w:pPr>
            <w:r>
              <w:rPr>
                <w:rFonts w:hint="eastAsia"/>
              </w:rPr>
              <w:t>適：否</w:t>
            </w:r>
          </w:p>
          <w:p w14:paraId="1125A6F8" w14:textId="77777777" w:rsidR="00E36D99" w:rsidRDefault="00E36D99" w:rsidP="00955D72">
            <w:pPr>
              <w:spacing w:line="260" w:lineRule="exact"/>
            </w:pPr>
          </w:p>
          <w:p w14:paraId="6C83395B" w14:textId="77777777" w:rsidR="00E36D99" w:rsidRDefault="00E36D99" w:rsidP="00955D72">
            <w:pPr>
              <w:spacing w:line="260" w:lineRule="exact"/>
            </w:pPr>
          </w:p>
          <w:p w14:paraId="013C39EB" w14:textId="77777777" w:rsidR="00E36D99" w:rsidRDefault="00E36D99" w:rsidP="00955D72">
            <w:pPr>
              <w:spacing w:line="260" w:lineRule="exact"/>
            </w:pPr>
            <w:r>
              <w:rPr>
                <w:rFonts w:hint="eastAsia"/>
              </w:rPr>
              <w:t>適：否</w:t>
            </w:r>
          </w:p>
          <w:p w14:paraId="7E86A889" w14:textId="77777777" w:rsidR="00E36D99" w:rsidRDefault="00E36D99" w:rsidP="00955D72">
            <w:pPr>
              <w:spacing w:line="260" w:lineRule="exact"/>
            </w:pPr>
          </w:p>
          <w:p w14:paraId="0EFC8A82" w14:textId="77777777" w:rsidR="00E36D99" w:rsidRDefault="00E36D99" w:rsidP="00955D72">
            <w:pPr>
              <w:spacing w:line="260" w:lineRule="exact"/>
            </w:pPr>
          </w:p>
          <w:p w14:paraId="095A4A1D" w14:textId="77777777" w:rsidR="00E36D99" w:rsidRDefault="00E36D99" w:rsidP="00955D72">
            <w:pPr>
              <w:spacing w:line="260" w:lineRule="exact"/>
            </w:pPr>
          </w:p>
          <w:p w14:paraId="67D9E671" w14:textId="77777777" w:rsidR="00E36D99" w:rsidRDefault="00E36D99" w:rsidP="00955D72">
            <w:pPr>
              <w:spacing w:line="260" w:lineRule="exact"/>
            </w:pPr>
          </w:p>
          <w:p w14:paraId="2D6A67D3" w14:textId="77777777" w:rsidR="00E36D99" w:rsidRDefault="00E36D99" w:rsidP="00955D72">
            <w:pPr>
              <w:spacing w:line="260" w:lineRule="exact"/>
            </w:pPr>
          </w:p>
          <w:p w14:paraId="661DDD45" w14:textId="77777777" w:rsidR="00E36D99" w:rsidRDefault="00E36D99" w:rsidP="00955D72">
            <w:pPr>
              <w:spacing w:line="260" w:lineRule="exact"/>
            </w:pPr>
          </w:p>
          <w:p w14:paraId="22BE952E" w14:textId="77777777" w:rsidR="00E36D99" w:rsidRDefault="00E36D99" w:rsidP="00955D72">
            <w:pPr>
              <w:spacing w:line="260" w:lineRule="exact"/>
            </w:pPr>
          </w:p>
          <w:p w14:paraId="046DDBE2" w14:textId="77777777" w:rsidR="00335F66" w:rsidRDefault="00335F66" w:rsidP="00955D72">
            <w:pPr>
              <w:spacing w:line="260" w:lineRule="exact"/>
            </w:pPr>
          </w:p>
          <w:p w14:paraId="05991C3C" w14:textId="77777777" w:rsidR="00E36D99" w:rsidRDefault="00E36D99" w:rsidP="00955D72">
            <w:pPr>
              <w:spacing w:line="260" w:lineRule="exact"/>
            </w:pPr>
          </w:p>
          <w:p w14:paraId="5DDCE6F0" w14:textId="77777777" w:rsidR="00E36D99" w:rsidRDefault="00E36D99" w:rsidP="00955D72">
            <w:pPr>
              <w:spacing w:line="260" w:lineRule="exact"/>
            </w:pPr>
            <w:r>
              <w:rPr>
                <w:rFonts w:hint="eastAsia"/>
              </w:rPr>
              <w:t>適：否</w:t>
            </w:r>
          </w:p>
          <w:p w14:paraId="7E94676A" w14:textId="77777777" w:rsidR="00E36D99" w:rsidRDefault="00E36D99" w:rsidP="00955D72">
            <w:pPr>
              <w:spacing w:line="260" w:lineRule="exact"/>
            </w:pPr>
          </w:p>
          <w:p w14:paraId="1E5052BC" w14:textId="77777777" w:rsidR="00E36D99" w:rsidRDefault="00E36D99" w:rsidP="00955D72">
            <w:pPr>
              <w:spacing w:line="260" w:lineRule="exact"/>
            </w:pPr>
          </w:p>
          <w:p w14:paraId="0A82A847" w14:textId="77777777" w:rsidR="00E36D99" w:rsidRDefault="00E36D99" w:rsidP="00955D72">
            <w:pPr>
              <w:spacing w:line="260" w:lineRule="exact"/>
            </w:pPr>
          </w:p>
          <w:p w14:paraId="517E6530" w14:textId="77777777" w:rsidR="00E36D99" w:rsidRDefault="00E36D99" w:rsidP="00955D72">
            <w:pPr>
              <w:spacing w:line="260" w:lineRule="exact"/>
            </w:pPr>
            <w:r>
              <w:rPr>
                <w:rFonts w:hint="eastAsia"/>
              </w:rPr>
              <w:t>適：否</w:t>
            </w:r>
          </w:p>
          <w:p w14:paraId="78FCC185" w14:textId="77777777" w:rsidR="00E36D99" w:rsidRDefault="00335F66" w:rsidP="00955D72">
            <w:pPr>
              <w:spacing w:line="260" w:lineRule="exact"/>
            </w:pPr>
            <w:r>
              <w:rPr>
                <w:rFonts w:hint="eastAsia"/>
              </w:rPr>
              <w:t>該当なし</w:t>
            </w:r>
          </w:p>
          <w:p w14:paraId="1398F86A" w14:textId="77777777" w:rsidR="00E36D99" w:rsidRDefault="00E36D99" w:rsidP="00955D72">
            <w:pPr>
              <w:spacing w:line="260" w:lineRule="exact"/>
            </w:pPr>
          </w:p>
          <w:p w14:paraId="6E7EBFF7" w14:textId="77777777" w:rsidR="00335F66" w:rsidRDefault="00335F66" w:rsidP="00955D72">
            <w:pPr>
              <w:spacing w:line="260" w:lineRule="exact"/>
            </w:pPr>
          </w:p>
          <w:p w14:paraId="0F974F2F" w14:textId="77777777" w:rsidR="00335F66" w:rsidRDefault="00335F66" w:rsidP="00955D72">
            <w:pPr>
              <w:spacing w:line="260" w:lineRule="exact"/>
            </w:pPr>
          </w:p>
        </w:tc>
      </w:tr>
    </w:tbl>
    <w:p w14:paraId="44D871ED" w14:textId="77777777"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14:paraId="1C5FBFB3" w14:textId="77777777" w:rsidTr="00F60A59">
        <w:trPr>
          <w:trHeight w:val="210"/>
          <w:jc w:val="center"/>
        </w:trPr>
        <w:tc>
          <w:tcPr>
            <w:tcW w:w="1560" w:type="dxa"/>
            <w:vAlign w:val="center"/>
          </w:tcPr>
          <w:p w14:paraId="3E9779C6" w14:textId="77777777" w:rsidR="004445BA" w:rsidRDefault="009D5785" w:rsidP="00955D72">
            <w:pPr>
              <w:spacing w:line="260" w:lineRule="exact"/>
              <w:jc w:val="center"/>
            </w:pPr>
            <w:r>
              <w:rPr>
                <w:rFonts w:hint="eastAsia"/>
              </w:rPr>
              <w:t>主眼事項</w:t>
            </w:r>
          </w:p>
        </w:tc>
        <w:tc>
          <w:tcPr>
            <w:tcW w:w="4819" w:type="dxa"/>
            <w:vAlign w:val="center"/>
          </w:tcPr>
          <w:p w14:paraId="54277140" w14:textId="77777777" w:rsidR="004445BA" w:rsidRDefault="009D5785" w:rsidP="00955D72">
            <w:pPr>
              <w:spacing w:line="260" w:lineRule="exact"/>
              <w:jc w:val="center"/>
            </w:pPr>
            <w:r>
              <w:rPr>
                <w:rFonts w:hint="eastAsia"/>
              </w:rPr>
              <w:t>着</w:t>
            </w:r>
            <w:r w:rsidR="00272AFC">
              <w:rPr>
                <w:rFonts w:hint="eastAsia"/>
              </w:rPr>
              <w:t xml:space="preserve">　</w:t>
            </w:r>
            <w:r>
              <w:rPr>
                <w:rFonts w:hint="eastAsia"/>
              </w:rPr>
              <w:t>眼</w:t>
            </w:r>
            <w:r w:rsidR="00272AFC">
              <w:rPr>
                <w:rFonts w:hint="eastAsia"/>
              </w:rPr>
              <w:t xml:space="preserve">　</w:t>
            </w:r>
            <w:r>
              <w:rPr>
                <w:rFonts w:hint="eastAsia"/>
              </w:rPr>
              <w:t>点</w:t>
            </w:r>
          </w:p>
        </w:tc>
        <w:tc>
          <w:tcPr>
            <w:tcW w:w="1986" w:type="dxa"/>
            <w:vAlign w:val="center"/>
          </w:tcPr>
          <w:p w14:paraId="083099AB" w14:textId="77777777" w:rsidR="004445BA" w:rsidRDefault="009D5785" w:rsidP="00955D72">
            <w:pPr>
              <w:spacing w:line="260" w:lineRule="exact"/>
              <w:jc w:val="center"/>
            </w:pPr>
            <w:r>
              <w:rPr>
                <w:rFonts w:hint="eastAsia"/>
              </w:rPr>
              <w:t>根拠法令</w:t>
            </w:r>
          </w:p>
        </w:tc>
        <w:tc>
          <w:tcPr>
            <w:tcW w:w="1274" w:type="dxa"/>
            <w:vAlign w:val="center"/>
          </w:tcPr>
          <w:p w14:paraId="4B83DA6F" w14:textId="77777777" w:rsidR="004445BA" w:rsidRDefault="00F57826" w:rsidP="00955D72">
            <w:pPr>
              <w:spacing w:line="260" w:lineRule="exact"/>
              <w:jc w:val="center"/>
            </w:pPr>
            <w:r>
              <w:rPr>
                <w:rFonts w:hint="eastAsia"/>
              </w:rPr>
              <w:t>審査</w:t>
            </w:r>
          </w:p>
        </w:tc>
      </w:tr>
      <w:tr w:rsidR="00FD2E87" w14:paraId="70B7355D" w14:textId="77777777" w:rsidTr="00F60A59">
        <w:trPr>
          <w:trHeight w:val="12270"/>
          <w:jc w:val="center"/>
        </w:trPr>
        <w:tc>
          <w:tcPr>
            <w:tcW w:w="1560" w:type="dxa"/>
          </w:tcPr>
          <w:p w14:paraId="2049F4AB" w14:textId="77777777" w:rsidR="00FD2E87" w:rsidRDefault="00FD2E87" w:rsidP="00335F66">
            <w:pPr>
              <w:spacing w:line="260" w:lineRule="exact"/>
              <w:ind w:left="175" w:hangingChars="91" w:hanging="175"/>
            </w:pPr>
            <w:r>
              <w:rPr>
                <w:rFonts w:hint="eastAsia"/>
              </w:rPr>
              <w:t>１９体験的な宿泊支援</w:t>
            </w:r>
          </w:p>
          <w:p w14:paraId="503C1844" w14:textId="77777777" w:rsidR="00272AFC" w:rsidRDefault="00272AFC" w:rsidP="00955D72">
            <w:pPr>
              <w:spacing w:line="260" w:lineRule="exact"/>
            </w:pPr>
          </w:p>
          <w:p w14:paraId="2C7BC1DF" w14:textId="77777777" w:rsidR="00272AFC" w:rsidRDefault="00272AFC" w:rsidP="00955D72">
            <w:pPr>
              <w:spacing w:line="260" w:lineRule="exact"/>
            </w:pPr>
          </w:p>
          <w:p w14:paraId="22C94155" w14:textId="77777777" w:rsidR="00272AFC" w:rsidRDefault="00272AFC" w:rsidP="00955D72">
            <w:pPr>
              <w:spacing w:line="260" w:lineRule="exact"/>
            </w:pPr>
          </w:p>
          <w:p w14:paraId="1DDC31FF" w14:textId="77777777" w:rsidR="00272AFC" w:rsidRDefault="00272AFC" w:rsidP="00955D72">
            <w:pPr>
              <w:spacing w:line="260" w:lineRule="exact"/>
            </w:pPr>
          </w:p>
          <w:p w14:paraId="2376CE7E" w14:textId="77777777" w:rsidR="00272AFC" w:rsidRDefault="00272AFC" w:rsidP="00955D72">
            <w:pPr>
              <w:spacing w:line="260" w:lineRule="exact"/>
            </w:pPr>
          </w:p>
          <w:p w14:paraId="1FDC7CDC" w14:textId="77777777" w:rsidR="00272AFC" w:rsidRDefault="00272AFC" w:rsidP="00955D72">
            <w:pPr>
              <w:spacing w:line="260" w:lineRule="exact"/>
            </w:pPr>
          </w:p>
          <w:p w14:paraId="68AEC987" w14:textId="77777777" w:rsidR="00272AFC" w:rsidRDefault="00272AFC" w:rsidP="00955D72">
            <w:pPr>
              <w:spacing w:line="260" w:lineRule="exact"/>
            </w:pPr>
          </w:p>
          <w:p w14:paraId="1476366F" w14:textId="77777777" w:rsidR="00272AFC" w:rsidRDefault="00272AFC" w:rsidP="00955D72">
            <w:pPr>
              <w:spacing w:line="260" w:lineRule="exact"/>
            </w:pPr>
          </w:p>
          <w:p w14:paraId="1612F381" w14:textId="77777777" w:rsidR="00335F66" w:rsidRDefault="00335F66" w:rsidP="00955D72">
            <w:pPr>
              <w:spacing w:line="260" w:lineRule="exact"/>
            </w:pPr>
          </w:p>
          <w:p w14:paraId="701451A9" w14:textId="26502580" w:rsidR="00272AFC" w:rsidRDefault="00272AFC" w:rsidP="00955D72">
            <w:pPr>
              <w:spacing w:line="260" w:lineRule="exact"/>
            </w:pPr>
          </w:p>
          <w:p w14:paraId="6BBB676E" w14:textId="77777777" w:rsidR="00645F5B" w:rsidRDefault="00645F5B" w:rsidP="00955D72">
            <w:pPr>
              <w:spacing w:line="260" w:lineRule="exact"/>
            </w:pPr>
          </w:p>
          <w:p w14:paraId="568DAA44" w14:textId="77777777" w:rsidR="00FD2E87" w:rsidRDefault="00FD2E87" w:rsidP="00335F66">
            <w:pPr>
              <w:spacing w:line="260" w:lineRule="exact"/>
              <w:ind w:left="175" w:hangingChars="91" w:hanging="175"/>
            </w:pPr>
            <w:r>
              <w:rPr>
                <w:rFonts w:hint="eastAsia"/>
              </w:rPr>
              <w:t>２０関係機関との連絡調整等</w:t>
            </w:r>
          </w:p>
          <w:p w14:paraId="13C9E5DF" w14:textId="77777777" w:rsidR="00272AFC" w:rsidRDefault="00272AFC" w:rsidP="00955D72">
            <w:pPr>
              <w:spacing w:line="260" w:lineRule="exact"/>
            </w:pPr>
          </w:p>
          <w:p w14:paraId="43845675" w14:textId="77777777" w:rsidR="00272AFC" w:rsidRDefault="00272AFC" w:rsidP="00955D72">
            <w:pPr>
              <w:spacing w:line="260" w:lineRule="exact"/>
            </w:pPr>
          </w:p>
          <w:p w14:paraId="46F5940E" w14:textId="77777777" w:rsidR="00272AFC" w:rsidRDefault="00272AFC" w:rsidP="00955D72">
            <w:pPr>
              <w:spacing w:line="260" w:lineRule="exact"/>
            </w:pPr>
          </w:p>
          <w:p w14:paraId="563DB6D9" w14:textId="77777777" w:rsidR="00FD2E87" w:rsidRDefault="00FD2E87" w:rsidP="00335F66">
            <w:pPr>
              <w:spacing w:line="260" w:lineRule="exact"/>
              <w:ind w:left="175" w:hangingChars="91" w:hanging="175"/>
            </w:pPr>
            <w:r>
              <w:rPr>
                <w:rFonts w:hint="eastAsia"/>
              </w:rPr>
              <w:t>２１地域相談支援給付決定障害者に関する市町村への通知</w:t>
            </w:r>
          </w:p>
          <w:p w14:paraId="49E2BC11" w14:textId="77777777" w:rsidR="00335F66" w:rsidRDefault="00335F66" w:rsidP="00955D72">
            <w:pPr>
              <w:spacing w:line="260" w:lineRule="exact"/>
            </w:pPr>
          </w:p>
          <w:p w14:paraId="1A55A607" w14:textId="77777777" w:rsidR="00500CF5" w:rsidRDefault="00FD2E87" w:rsidP="00335F66">
            <w:pPr>
              <w:spacing w:line="260" w:lineRule="exact"/>
              <w:ind w:left="175" w:hangingChars="91" w:hanging="175"/>
            </w:pPr>
            <w:r>
              <w:rPr>
                <w:rFonts w:hint="eastAsia"/>
              </w:rPr>
              <w:t>２２管理者の責務</w:t>
            </w:r>
          </w:p>
          <w:p w14:paraId="62CF29D1" w14:textId="77777777" w:rsidR="00272AFC" w:rsidRDefault="00272AFC" w:rsidP="00955D72">
            <w:pPr>
              <w:spacing w:line="260" w:lineRule="exact"/>
            </w:pPr>
          </w:p>
          <w:p w14:paraId="40841782" w14:textId="77777777" w:rsidR="00272AFC" w:rsidRDefault="00272AFC" w:rsidP="00955D72">
            <w:pPr>
              <w:spacing w:line="260" w:lineRule="exact"/>
            </w:pPr>
          </w:p>
          <w:p w14:paraId="2686B53D" w14:textId="77777777" w:rsidR="00272AFC" w:rsidRDefault="00272AFC" w:rsidP="00955D72">
            <w:pPr>
              <w:spacing w:line="260" w:lineRule="exact"/>
            </w:pPr>
          </w:p>
          <w:p w14:paraId="18E3A4ED" w14:textId="77777777" w:rsidR="00272AFC" w:rsidRDefault="00272AFC" w:rsidP="00955D72">
            <w:pPr>
              <w:spacing w:line="260" w:lineRule="exact"/>
            </w:pPr>
          </w:p>
          <w:p w14:paraId="703AE1AD" w14:textId="77777777" w:rsidR="00272AFC" w:rsidRDefault="00272AFC" w:rsidP="00955D72">
            <w:pPr>
              <w:spacing w:line="260" w:lineRule="exact"/>
            </w:pPr>
          </w:p>
          <w:p w14:paraId="1DF091ED" w14:textId="62D29C8B" w:rsidR="00272AFC" w:rsidRDefault="00272AFC" w:rsidP="00955D72">
            <w:pPr>
              <w:spacing w:line="260" w:lineRule="exact"/>
            </w:pPr>
          </w:p>
          <w:p w14:paraId="44CC796E" w14:textId="77777777" w:rsidR="00917566" w:rsidRDefault="00917566" w:rsidP="00955D72">
            <w:pPr>
              <w:spacing w:line="260" w:lineRule="exact"/>
            </w:pPr>
          </w:p>
          <w:p w14:paraId="311AF01D" w14:textId="77777777" w:rsidR="00272AFC" w:rsidRDefault="00272AFC" w:rsidP="00955D72">
            <w:pPr>
              <w:spacing w:line="260" w:lineRule="exact"/>
            </w:pPr>
          </w:p>
          <w:p w14:paraId="717A5928" w14:textId="77777777" w:rsidR="00FD2E87" w:rsidRDefault="00FD2E87" w:rsidP="00955D72">
            <w:pPr>
              <w:spacing w:line="260" w:lineRule="exact"/>
            </w:pPr>
            <w:r>
              <w:rPr>
                <w:rFonts w:hint="eastAsia"/>
              </w:rPr>
              <w:t>２３運営規程</w:t>
            </w:r>
          </w:p>
        </w:tc>
        <w:tc>
          <w:tcPr>
            <w:tcW w:w="4819" w:type="dxa"/>
          </w:tcPr>
          <w:p w14:paraId="7DBB3E73" w14:textId="77777777" w:rsidR="00FD2E87" w:rsidRDefault="00FD2E87" w:rsidP="00017F04">
            <w:pPr>
              <w:spacing w:line="260" w:lineRule="exact"/>
              <w:ind w:left="193" w:hangingChars="100" w:hanging="193"/>
            </w:pPr>
            <w:r>
              <w:rPr>
                <w:rFonts w:hint="eastAsia"/>
              </w:rPr>
              <w:t>（１）指定地域移行支援事業者は、体験的な宿泊支援について、次に定める要件を満たす場所において行っているか。</w:t>
            </w:r>
          </w:p>
          <w:p w14:paraId="1357C9C6" w14:textId="77777777" w:rsidR="00FD2E87" w:rsidRDefault="00FD2E87" w:rsidP="00017F04">
            <w:pPr>
              <w:spacing w:line="260" w:lineRule="exact"/>
              <w:ind w:leftChars="100" w:left="386" w:hangingChars="100" w:hanging="193"/>
            </w:pPr>
            <w:r>
              <w:rPr>
                <w:rFonts w:hint="eastAsia"/>
              </w:rPr>
              <w:t>①利用者が体験的な宿泊を行うために必要な広さの居室を有するとともに、体験的な宿泊に必要な設備及び備品等を備えていること。</w:t>
            </w:r>
          </w:p>
          <w:p w14:paraId="29E47E7B" w14:textId="77777777" w:rsidR="00FD2E87" w:rsidRDefault="00FD2E87" w:rsidP="00017F04">
            <w:pPr>
              <w:spacing w:line="260" w:lineRule="exact"/>
              <w:ind w:firstLineChars="100" w:firstLine="193"/>
            </w:pPr>
            <w:r>
              <w:rPr>
                <w:rFonts w:hint="eastAsia"/>
              </w:rPr>
              <w:t>②衛生的に管理されている場所であること。</w:t>
            </w:r>
          </w:p>
          <w:p w14:paraId="3DD50E73" w14:textId="77777777" w:rsidR="00335F66" w:rsidRDefault="00335F66" w:rsidP="00017F04">
            <w:pPr>
              <w:spacing w:line="260" w:lineRule="exact"/>
              <w:ind w:firstLineChars="100" w:firstLine="193"/>
            </w:pPr>
          </w:p>
          <w:p w14:paraId="31981C7B" w14:textId="2298B9E7" w:rsidR="00500CF5" w:rsidRPr="00490898" w:rsidRDefault="00FD2E87" w:rsidP="00017F04">
            <w:pPr>
              <w:spacing w:line="260" w:lineRule="exact"/>
              <w:ind w:left="193" w:hangingChars="100" w:hanging="193"/>
            </w:pPr>
            <w:r>
              <w:rPr>
                <w:rFonts w:hint="eastAsia"/>
              </w:rPr>
              <w:t>（２）指定地域移行支援事業者は、体験的な宿泊支援について、指定障害福祉サービス事業者等への委託により行うことがで</w:t>
            </w:r>
            <w:r w:rsidRPr="00490898">
              <w:rPr>
                <w:rFonts w:hint="eastAsia"/>
              </w:rPr>
              <w:t>きる</w:t>
            </w:r>
            <w:r w:rsidR="00645F5B" w:rsidRPr="00490898">
              <w:rPr>
                <w:rFonts w:hint="eastAsia"/>
              </w:rPr>
              <w:t>が、委託により行っているか。</w:t>
            </w:r>
          </w:p>
          <w:p w14:paraId="33897832" w14:textId="77777777" w:rsidR="00500CF5" w:rsidRDefault="00500CF5" w:rsidP="00017F04">
            <w:pPr>
              <w:spacing w:line="260" w:lineRule="exact"/>
              <w:ind w:left="193" w:hangingChars="100" w:hanging="193"/>
            </w:pPr>
          </w:p>
          <w:p w14:paraId="3BD4E404" w14:textId="77777777" w:rsidR="00FD2E87" w:rsidRDefault="00FD2E87" w:rsidP="00017F04">
            <w:pPr>
              <w:spacing w:line="260" w:lineRule="exact"/>
              <w:ind w:firstLineChars="100" w:firstLine="193"/>
            </w:pPr>
            <w:r>
              <w:rPr>
                <w:rFonts w:hint="eastAsia"/>
              </w:rPr>
              <w:t>指定地域移行支援事業者は、指定地域移行支援を提供するに当たっては、市町村、指定障害福祉サービス事業者等その他の退院又は退所後の地域における生活に係る関係機関との連絡調整その他の便宜の供与を行っているか。</w:t>
            </w:r>
          </w:p>
          <w:p w14:paraId="713C3CB9" w14:textId="77777777" w:rsidR="00500CF5" w:rsidRDefault="00500CF5" w:rsidP="00017F04">
            <w:pPr>
              <w:spacing w:line="260" w:lineRule="exact"/>
              <w:ind w:firstLineChars="100" w:firstLine="193"/>
            </w:pPr>
          </w:p>
          <w:p w14:paraId="2EF28C27" w14:textId="77777777" w:rsidR="00FD2E87" w:rsidRDefault="00FD2E87" w:rsidP="00017F04">
            <w:pPr>
              <w:spacing w:line="260" w:lineRule="exact"/>
              <w:ind w:firstLineChars="100" w:firstLine="193"/>
            </w:pPr>
            <w:r>
              <w:rPr>
                <w:rFonts w:hint="eastAsia"/>
              </w:rPr>
              <w:t>指定地域移行支援事業者は、指定地域移行支援を受けている地域相談支援給付決定障害者が偽りその他不正な行為によって地域相談支援給付費の支給を受け、又は受けようとしたときは、遅滞なく、意見を付してその旨を市町村に通知しているか。</w:t>
            </w:r>
          </w:p>
          <w:p w14:paraId="29F79341" w14:textId="77777777" w:rsidR="00335F66" w:rsidRDefault="00335F66" w:rsidP="00017F04">
            <w:pPr>
              <w:spacing w:line="260" w:lineRule="exact"/>
              <w:ind w:firstLineChars="100" w:firstLine="193"/>
            </w:pPr>
          </w:p>
          <w:p w14:paraId="19D8EB59" w14:textId="77777777" w:rsidR="00FD2E87" w:rsidRDefault="00FD2E87" w:rsidP="00017F04">
            <w:pPr>
              <w:spacing w:line="260" w:lineRule="exact"/>
              <w:ind w:left="193" w:hangingChars="100" w:hanging="193"/>
            </w:pPr>
            <w:r>
              <w:rPr>
                <w:rFonts w:hint="eastAsia"/>
              </w:rPr>
              <w:t>（１）指定地域移行支援事業所の管理者は、指定地域移行支援従事者その他の従業者の管理、指定地域移行支援の利用の申込みに係る調整、業務の実施状況の把握その他の管理を一元的に行っているか。</w:t>
            </w:r>
          </w:p>
          <w:p w14:paraId="31C97ACB" w14:textId="77777777" w:rsidR="00335F66" w:rsidRDefault="00335F66" w:rsidP="00017F04">
            <w:pPr>
              <w:spacing w:line="260" w:lineRule="exact"/>
              <w:ind w:left="193" w:hangingChars="100" w:hanging="193"/>
            </w:pPr>
          </w:p>
          <w:p w14:paraId="19787FD6" w14:textId="77777777" w:rsidR="00FD2E87" w:rsidRDefault="00FD2E87" w:rsidP="00017F04">
            <w:pPr>
              <w:spacing w:line="260" w:lineRule="exact"/>
              <w:ind w:left="193" w:hangingChars="100" w:hanging="193"/>
            </w:pPr>
            <w:r>
              <w:rPr>
                <w:rFonts w:hint="eastAsia"/>
              </w:rPr>
              <w:t>（２）指定地域移行支援事業所の管理者は、指定地域移行支援従事者に第３の規定を遵守させるため必要な指揮命令を行っているか。</w:t>
            </w:r>
          </w:p>
          <w:p w14:paraId="3ECCF029" w14:textId="77777777" w:rsidR="00272AFC" w:rsidRDefault="00272AFC" w:rsidP="00017F04">
            <w:pPr>
              <w:spacing w:line="260" w:lineRule="exact"/>
              <w:ind w:left="193" w:hangingChars="100" w:hanging="193"/>
            </w:pPr>
          </w:p>
          <w:p w14:paraId="5726304E" w14:textId="77777777" w:rsidR="00335F66" w:rsidRPr="00335F66" w:rsidRDefault="00335F66" w:rsidP="00017F04">
            <w:pPr>
              <w:spacing w:line="260" w:lineRule="exact"/>
              <w:ind w:left="193" w:hangingChars="100" w:hanging="193"/>
            </w:pPr>
          </w:p>
          <w:p w14:paraId="6F181140" w14:textId="77777777" w:rsidR="00FD2E87" w:rsidRDefault="00FD2E87" w:rsidP="00017F04">
            <w:pPr>
              <w:spacing w:line="260" w:lineRule="exact"/>
              <w:ind w:firstLineChars="100" w:firstLine="193"/>
            </w:pPr>
            <w:r>
              <w:rPr>
                <w:rFonts w:hint="eastAsia"/>
              </w:rPr>
              <w:t>指定地域移行支援事業者は、指定地域移行支援事業所ごとに、次の各号に掲げる事業の運営についての重要事項に関する運営規程（運営規程）を定めているか。</w:t>
            </w:r>
          </w:p>
          <w:p w14:paraId="095ABA31" w14:textId="77777777" w:rsidR="00335F66" w:rsidRDefault="00335F66" w:rsidP="00017F04">
            <w:pPr>
              <w:spacing w:line="260" w:lineRule="exact"/>
              <w:ind w:firstLineChars="100" w:firstLine="193"/>
            </w:pPr>
          </w:p>
          <w:p w14:paraId="78A599AD" w14:textId="77777777" w:rsidR="00FD2E87" w:rsidRDefault="00FD2E87" w:rsidP="00335F66">
            <w:pPr>
              <w:spacing w:line="260" w:lineRule="exact"/>
              <w:ind w:leftChars="90" w:left="173"/>
            </w:pPr>
            <w:r>
              <w:rPr>
                <w:rFonts w:hint="eastAsia"/>
              </w:rPr>
              <w:t>①</w:t>
            </w:r>
            <w:r w:rsidR="00272AFC">
              <w:rPr>
                <w:rFonts w:hint="eastAsia"/>
              </w:rPr>
              <w:t xml:space="preserve">　事業の目的及び運営の方針</w:t>
            </w:r>
          </w:p>
          <w:p w14:paraId="040584AD" w14:textId="77777777" w:rsidR="00FD2E87" w:rsidRDefault="00FD2E87" w:rsidP="00335F66">
            <w:pPr>
              <w:spacing w:line="260" w:lineRule="exact"/>
              <w:ind w:leftChars="90" w:left="173"/>
            </w:pPr>
            <w:r>
              <w:rPr>
                <w:rFonts w:hint="eastAsia"/>
              </w:rPr>
              <w:t>②</w:t>
            </w:r>
            <w:r w:rsidR="00272AFC">
              <w:rPr>
                <w:rFonts w:hint="eastAsia"/>
              </w:rPr>
              <w:t xml:space="preserve">　従業者の職種、員数及び職務の内容</w:t>
            </w:r>
          </w:p>
          <w:p w14:paraId="62BF9A04" w14:textId="77777777" w:rsidR="00FD2E87" w:rsidRDefault="00FD2E87" w:rsidP="00335F66">
            <w:pPr>
              <w:spacing w:line="260" w:lineRule="exact"/>
              <w:ind w:leftChars="90" w:left="173"/>
            </w:pPr>
            <w:r>
              <w:rPr>
                <w:rFonts w:hint="eastAsia"/>
              </w:rPr>
              <w:t>③</w:t>
            </w:r>
            <w:r w:rsidR="00272AFC">
              <w:rPr>
                <w:rFonts w:hint="eastAsia"/>
              </w:rPr>
              <w:t xml:space="preserve">　営業日及び営業時間</w:t>
            </w:r>
          </w:p>
          <w:p w14:paraId="6B847BFE" w14:textId="77777777" w:rsidR="00272AFC" w:rsidRDefault="00FD2E87" w:rsidP="00335F66">
            <w:pPr>
              <w:spacing w:line="260" w:lineRule="exact"/>
              <w:ind w:leftChars="90" w:left="173"/>
            </w:pPr>
            <w:r>
              <w:rPr>
                <w:rFonts w:hint="eastAsia"/>
              </w:rPr>
              <w:t>④</w:t>
            </w:r>
            <w:r w:rsidR="00272AFC">
              <w:rPr>
                <w:rFonts w:hint="eastAsia"/>
              </w:rPr>
              <w:t xml:space="preserve">　指定地域移行支援の提供方法及び内容並</w:t>
            </w:r>
          </w:p>
          <w:p w14:paraId="5495B8BB" w14:textId="77777777" w:rsidR="00272AFC" w:rsidRDefault="00272AFC" w:rsidP="00335F66">
            <w:pPr>
              <w:spacing w:line="260" w:lineRule="exact"/>
              <w:ind w:leftChars="90" w:left="173" w:firstLineChars="200" w:firstLine="386"/>
            </w:pPr>
            <w:r>
              <w:rPr>
                <w:rFonts w:hint="eastAsia"/>
              </w:rPr>
              <w:t>びに地域相談支援給付決定障害者から受領</w:t>
            </w:r>
          </w:p>
          <w:p w14:paraId="0EDCC8B6" w14:textId="77777777" w:rsidR="00FD2E87" w:rsidRDefault="00272AFC" w:rsidP="00335F66">
            <w:pPr>
              <w:spacing w:line="260" w:lineRule="exact"/>
              <w:ind w:leftChars="90" w:left="173" w:firstLineChars="200" w:firstLine="386"/>
            </w:pPr>
            <w:r>
              <w:rPr>
                <w:rFonts w:hint="eastAsia"/>
              </w:rPr>
              <w:t>する費用及びその額</w:t>
            </w:r>
          </w:p>
          <w:p w14:paraId="470C9B60" w14:textId="77777777" w:rsidR="00FD2E87" w:rsidRDefault="00FD2E87" w:rsidP="00335F66">
            <w:pPr>
              <w:spacing w:line="260" w:lineRule="exact"/>
              <w:ind w:leftChars="90" w:left="173"/>
            </w:pPr>
            <w:r>
              <w:rPr>
                <w:rFonts w:hint="eastAsia"/>
              </w:rPr>
              <w:t>⑤</w:t>
            </w:r>
            <w:r w:rsidR="00272AFC">
              <w:rPr>
                <w:rFonts w:hint="eastAsia"/>
              </w:rPr>
              <w:t xml:space="preserve">　</w:t>
            </w:r>
            <w:r>
              <w:rPr>
                <w:rFonts w:hint="eastAsia"/>
              </w:rPr>
              <w:t>通常の事業の実施地域</w:t>
            </w:r>
          </w:p>
          <w:p w14:paraId="49B180A0" w14:textId="77777777" w:rsidR="00FD2E87" w:rsidRDefault="00FD2E87" w:rsidP="00335F66">
            <w:pPr>
              <w:spacing w:line="260" w:lineRule="exact"/>
              <w:ind w:leftChars="90" w:left="559" w:hangingChars="200" w:hanging="386"/>
            </w:pPr>
            <w:r>
              <w:rPr>
                <w:rFonts w:hint="eastAsia"/>
              </w:rPr>
              <w:t>⑥</w:t>
            </w:r>
            <w:r w:rsidR="00272AFC">
              <w:rPr>
                <w:rFonts w:hint="eastAsia"/>
              </w:rPr>
              <w:t xml:space="preserve">　</w:t>
            </w:r>
            <w:r>
              <w:rPr>
                <w:rFonts w:hint="eastAsia"/>
              </w:rPr>
              <w:t>事業の主たる対象とする障害の種類を定めた場合には当該障害の種類</w:t>
            </w:r>
          </w:p>
          <w:p w14:paraId="39A0504B" w14:textId="77777777" w:rsidR="00FD2E87" w:rsidRDefault="00FD2E87" w:rsidP="00335F66">
            <w:pPr>
              <w:spacing w:line="260" w:lineRule="exact"/>
              <w:ind w:leftChars="90" w:left="173"/>
            </w:pPr>
            <w:r>
              <w:rPr>
                <w:rFonts w:hint="eastAsia"/>
              </w:rPr>
              <w:t>⑦</w:t>
            </w:r>
            <w:r w:rsidR="00272AFC">
              <w:rPr>
                <w:rFonts w:hint="eastAsia"/>
              </w:rPr>
              <w:t xml:space="preserve">　</w:t>
            </w:r>
            <w:r>
              <w:rPr>
                <w:rFonts w:hint="eastAsia"/>
              </w:rPr>
              <w:t>虐待の防止のための措置に関する事項</w:t>
            </w:r>
          </w:p>
          <w:p w14:paraId="563522BD" w14:textId="77777777" w:rsidR="00FD2E87" w:rsidRDefault="00FD2E87" w:rsidP="00335F66">
            <w:pPr>
              <w:spacing w:line="260" w:lineRule="exact"/>
              <w:ind w:leftChars="90" w:left="173"/>
            </w:pPr>
            <w:r>
              <w:rPr>
                <w:rFonts w:hint="eastAsia"/>
              </w:rPr>
              <w:t>⑧</w:t>
            </w:r>
            <w:r w:rsidR="00272AFC">
              <w:rPr>
                <w:rFonts w:hint="eastAsia"/>
              </w:rPr>
              <w:t xml:space="preserve">　</w:t>
            </w:r>
            <w:r>
              <w:rPr>
                <w:rFonts w:hint="eastAsia"/>
              </w:rPr>
              <w:t>その他運営に関する重要事項</w:t>
            </w:r>
          </w:p>
        </w:tc>
        <w:tc>
          <w:tcPr>
            <w:tcW w:w="1986" w:type="dxa"/>
          </w:tcPr>
          <w:p w14:paraId="4F82902A" w14:textId="77777777" w:rsidR="00272AFC" w:rsidRDefault="00272AFC" w:rsidP="00955D72">
            <w:pPr>
              <w:spacing w:line="260" w:lineRule="exact"/>
            </w:pPr>
            <w:r>
              <w:rPr>
                <w:rFonts w:hint="eastAsia"/>
              </w:rPr>
              <w:t>平２４厚令２７</w:t>
            </w:r>
          </w:p>
          <w:p w14:paraId="5EE17D7D" w14:textId="77777777" w:rsidR="00272AFC" w:rsidRDefault="00272AFC" w:rsidP="00955D72">
            <w:pPr>
              <w:spacing w:line="260" w:lineRule="exact"/>
            </w:pPr>
            <w:r>
              <w:rPr>
                <w:rFonts w:hint="eastAsia"/>
              </w:rPr>
              <w:t>第２３条第１項</w:t>
            </w:r>
          </w:p>
          <w:p w14:paraId="0B980346" w14:textId="77777777" w:rsidR="00272AFC" w:rsidRDefault="00272AFC" w:rsidP="00955D72">
            <w:pPr>
              <w:spacing w:line="260" w:lineRule="exact"/>
            </w:pPr>
          </w:p>
          <w:p w14:paraId="61C24641" w14:textId="77777777" w:rsidR="00272AFC" w:rsidRDefault="00272AFC" w:rsidP="00955D72">
            <w:pPr>
              <w:spacing w:line="260" w:lineRule="exact"/>
            </w:pPr>
          </w:p>
          <w:p w14:paraId="750E23CC" w14:textId="77777777" w:rsidR="00272AFC" w:rsidRDefault="00272AFC" w:rsidP="00955D72">
            <w:pPr>
              <w:spacing w:line="260" w:lineRule="exact"/>
            </w:pPr>
          </w:p>
          <w:p w14:paraId="3A803070" w14:textId="77777777" w:rsidR="00272AFC" w:rsidRDefault="00272AFC" w:rsidP="00955D72">
            <w:pPr>
              <w:spacing w:line="260" w:lineRule="exact"/>
            </w:pPr>
          </w:p>
          <w:p w14:paraId="62CEFEBE" w14:textId="77777777" w:rsidR="00335F66" w:rsidRDefault="00335F66" w:rsidP="00955D72">
            <w:pPr>
              <w:spacing w:line="260" w:lineRule="exact"/>
            </w:pPr>
          </w:p>
          <w:p w14:paraId="3A0FB8DC" w14:textId="77777777" w:rsidR="00272AFC" w:rsidRDefault="00272AFC" w:rsidP="00955D72">
            <w:pPr>
              <w:spacing w:line="260" w:lineRule="exact"/>
            </w:pPr>
          </w:p>
          <w:p w14:paraId="083390BD" w14:textId="77777777" w:rsidR="00272AFC" w:rsidRDefault="00272AFC" w:rsidP="00955D72">
            <w:pPr>
              <w:spacing w:line="260" w:lineRule="exact"/>
            </w:pPr>
            <w:r>
              <w:rPr>
                <w:rFonts w:hint="eastAsia"/>
              </w:rPr>
              <w:t>平２４厚令２７</w:t>
            </w:r>
          </w:p>
          <w:p w14:paraId="3D445AB5" w14:textId="77777777" w:rsidR="00272AFC" w:rsidRDefault="00272AFC" w:rsidP="00955D72">
            <w:pPr>
              <w:spacing w:line="260" w:lineRule="exact"/>
            </w:pPr>
            <w:r>
              <w:rPr>
                <w:rFonts w:hint="eastAsia"/>
              </w:rPr>
              <w:t>第２３条第２項</w:t>
            </w:r>
          </w:p>
          <w:p w14:paraId="0258A680" w14:textId="77777777" w:rsidR="00272AFC" w:rsidRDefault="00272AFC" w:rsidP="00955D72">
            <w:pPr>
              <w:spacing w:line="260" w:lineRule="exact"/>
            </w:pPr>
          </w:p>
          <w:p w14:paraId="1DF840B0" w14:textId="1DF4DA4A" w:rsidR="00272AFC" w:rsidRDefault="00272AFC" w:rsidP="00955D72">
            <w:pPr>
              <w:spacing w:line="260" w:lineRule="exact"/>
            </w:pPr>
          </w:p>
          <w:p w14:paraId="55670C8B" w14:textId="77777777" w:rsidR="00645F5B" w:rsidRDefault="00645F5B" w:rsidP="00955D72">
            <w:pPr>
              <w:spacing w:line="260" w:lineRule="exact"/>
            </w:pPr>
          </w:p>
          <w:p w14:paraId="57D65EA7" w14:textId="77777777" w:rsidR="00272AFC" w:rsidRDefault="00272AFC" w:rsidP="00955D72">
            <w:pPr>
              <w:spacing w:line="260" w:lineRule="exact"/>
            </w:pPr>
            <w:r>
              <w:rPr>
                <w:rFonts w:hint="eastAsia"/>
              </w:rPr>
              <w:t>平２４厚令２７</w:t>
            </w:r>
          </w:p>
          <w:p w14:paraId="55FA1EC8" w14:textId="77777777" w:rsidR="00272AFC" w:rsidRDefault="00272AFC" w:rsidP="00955D72">
            <w:pPr>
              <w:spacing w:line="260" w:lineRule="exact"/>
            </w:pPr>
            <w:r>
              <w:rPr>
                <w:rFonts w:hint="eastAsia"/>
              </w:rPr>
              <w:t>第２４条</w:t>
            </w:r>
          </w:p>
          <w:p w14:paraId="777BD0FE" w14:textId="77777777" w:rsidR="00272AFC" w:rsidRDefault="00272AFC" w:rsidP="00955D72">
            <w:pPr>
              <w:spacing w:line="260" w:lineRule="exact"/>
            </w:pPr>
          </w:p>
          <w:p w14:paraId="640DA784" w14:textId="77777777" w:rsidR="00272AFC" w:rsidRDefault="00272AFC" w:rsidP="00955D72">
            <w:pPr>
              <w:spacing w:line="260" w:lineRule="exact"/>
            </w:pPr>
          </w:p>
          <w:p w14:paraId="7AE06DE8" w14:textId="77777777" w:rsidR="00272AFC" w:rsidRDefault="00272AFC" w:rsidP="00955D72">
            <w:pPr>
              <w:spacing w:line="260" w:lineRule="exact"/>
            </w:pPr>
          </w:p>
          <w:p w14:paraId="0EE56042" w14:textId="77777777" w:rsidR="00272AFC" w:rsidRDefault="00272AFC" w:rsidP="00955D72">
            <w:pPr>
              <w:spacing w:line="260" w:lineRule="exact"/>
            </w:pPr>
          </w:p>
          <w:p w14:paraId="10AA8AF0" w14:textId="77777777" w:rsidR="00272AFC" w:rsidRDefault="00272AFC" w:rsidP="00955D72">
            <w:pPr>
              <w:spacing w:line="260" w:lineRule="exact"/>
            </w:pPr>
            <w:r>
              <w:rPr>
                <w:rFonts w:hint="eastAsia"/>
              </w:rPr>
              <w:t>平２４厚令２７</w:t>
            </w:r>
          </w:p>
          <w:p w14:paraId="79A0CD2F" w14:textId="77777777" w:rsidR="00272AFC" w:rsidRDefault="00272AFC" w:rsidP="00955D72">
            <w:pPr>
              <w:spacing w:line="260" w:lineRule="exact"/>
            </w:pPr>
            <w:r>
              <w:rPr>
                <w:rFonts w:hint="eastAsia"/>
              </w:rPr>
              <w:t>第２５条</w:t>
            </w:r>
          </w:p>
          <w:p w14:paraId="28EC8687" w14:textId="77777777" w:rsidR="00272AFC" w:rsidRDefault="00272AFC" w:rsidP="00955D72">
            <w:pPr>
              <w:spacing w:line="260" w:lineRule="exact"/>
            </w:pPr>
          </w:p>
          <w:p w14:paraId="14F1A5AA" w14:textId="77777777" w:rsidR="00272AFC" w:rsidRDefault="00272AFC" w:rsidP="00955D72">
            <w:pPr>
              <w:spacing w:line="260" w:lineRule="exact"/>
            </w:pPr>
          </w:p>
          <w:p w14:paraId="156D1C37" w14:textId="77777777" w:rsidR="00272AFC" w:rsidRDefault="00272AFC" w:rsidP="00955D72">
            <w:pPr>
              <w:spacing w:line="260" w:lineRule="exact"/>
            </w:pPr>
          </w:p>
          <w:p w14:paraId="15E018F7" w14:textId="77777777" w:rsidR="00272AFC" w:rsidRDefault="00272AFC" w:rsidP="00955D72">
            <w:pPr>
              <w:spacing w:line="260" w:lineRule="exact"/>
            </w:pPr>
          </w:p>
          <w:p w14:paraId="512A6AEF" w14:textId="77777777" w:rsidR="00272AFC" w:rsidRDefault="00272AFC" w:rsidP="00955D72">
            <w:pPr>
              <w:spacing w:line="260" w:lineRule="exact"/>
            </w:pPr>
            <w:r>
              <w:rPr>
                <w:rFonts w:hint="eastAsia"/>
              </w:rPr>
              <w:t>平２４厚令２７</w:t>
            </w:r>
          </w:p>
          <w:p w14:paraId="63553D4C" w14:textId="77777777" w:rsidR="00272AFC" w:rsidRDefault="00272AFC" w:rsidP="00955D72">
            <w:pPr>
              <w:spacing w:line="260" w:lineRule="exact"/>
            </w:pPr>
            <w:r>
              <w:rPr>
                <w:rFonts w:hint="eastAsia"/>
              </w:rPr>
              <w:t>第２６条第１項</w:t>
            </w:r>
          </w:p>
          <w:p w14:paraId="581D6AB8" w14:textId="77777777" w:rsidR="00272AFC" w:rsidRDefault="00272AFC" w:rsidP="00955D72">
            <w:pPr>
              <w:spacing w:line="260" w:lineRule="exact"/>
            </w:pPr>
          </w:p>
          <w:p w14:paraId="7B93F413" w14:textId="77777777" w:rsidR="00272AFC" w:rsidRDefault="00272AFC" w:rsidP="00955D72">
            <w:pPr>
              <w:spacing w:line="260" w:lineRule="exact"/>
            </w:pPr>
          </w:p>
          <w:p w14:paraId="760777EE" w14:textId="77777777" w:rsidR="00272AFC" w:rsidRDefault="00272AFC" w:rsidP="00955D72">
            <w:pPr>
              <w:spacing w:line="260" w:lineRule="exact"/>
            </w:pPr>
          </w:p>
          <w:p w14:paraId="1790EF8E" w14:textId="77777777" w:rsidR="00272AFC" w:rsidRDefault="00272AFC" w:rsidP="00955D72">
            <w:pPr>
              <w:spacing w:line="260" w:lineRule="exact"/>
            </w:pPr>
            <w:r>
              <w:rPr>
                <w:rFonts w:hint="eastAsia"/>
              </w:rPr>
              <w:t>平２４厚令２７</w:t>
            </w:r>
          </w:p>
          <w:p w14:paraId="2E42EB6F" w14:textId="77777777" w:rsidR="00272AFC" w:rsidRDefault="00272AFC" w:rsidP="00955D72">
            <w:pPr>
              <w:spacing w:line="260" w:lineRule="exact"/>
            </w:pPr>
            <w:r>
              <w:rPr>
                <w:rFonts w:hint="eastAsia"/>
              </w:rPr>
              <w:t>第２６条第２項</w:t>
            </w:r>
          </w:p>
          <w:p w14:paraId="584EDACA" w14:textId="77777777" w:rsidR="00272AFC" w:rsidRDefault="00272AFC" w:rsidP="00955D72">
            <w:pPr>
              <w:spacing w:line="260" w:lineRule="exact"/>
            </w:pPr>
          </w:p>
          <w:p w14:paraId="642C4C93" w14:textId="77777777" w:rsidR="00272AFC" w:rsidRDefault="00272AFC" w:rsidP="00955D72">
            <w:pPr>
              <w:spacing w:line="260" w:lineRule="exact"/>
            </w:pPr>
          </w:p>
          <w:p w14:paraId="12829166" w14:textId="77777777" w:rsidR="00335F66" w:rsidRDefault="00335F66" w:rsidP="00955D72">
            <w:pPr>
              <w:spacing w:line="260" w:lineRule="exact"/>
            </w:pPr>
          </w:p>
          <w:p w14:paraId="3610C268" w14:textId="77777777" w:rsidR="00272AFC" w:rsidRDefault="00272AFC" w:rsidP="00955D72">
            <w:pPr>
              <w:spacing w:line="260" w:lineRule="exact"/>
            </w:pPr>
            <w:r>
              <w:rPr>
                <w:rFonts w:hint="eastAsia"/>
              </w:rPr>
              <w:t>平２４厚令２７</w:t>
            </w:r>
          </w:p>
          <w:p w14:paraId="3BFEED24" w14:textId="77777777" w:rsidR="00FD2E87" w:rsidRDefault="00272AFC" w:rsidP="00955D72">
            <w:pPr>
              <w:spacing w:line="260" w:lineRule="exact"/>
            </w:pPr>
            <w:r>
              <w:rPr>
                <w:rFonts w:hint="eastAsia"/>
              </w:rPr>
              <w:t>第２７条</w:t>
            </w:r>
          </w:p>
        </w:tc>
        <w:tc>
          <w:tcPr>
            <w:tcW w:w="1274" w:type="dxa"/>
          </w:tcPr>
          <w:p w14:paraId="3DDC645B" w14:textId="77777777" w:rsidR="00FD2E87" w:rsidRDefault="00272AFC" w:rsidP="00955D72">
            <w:pPr>
              <w:spacing w:line="260" w:lineRule="exact"/>
            </w:pPr>
            <w:r>
              <w:rPr>
                <w:rFonts w:hint="eastAsia"/>
              </w:rPr>
              <w:t>適：否</w:t>
            </w:r>
          </w:p>
          <w:p w14:paraId="4B02CE93" w14:textId="77777777" w:rsidR="00272AFC" w:rsidRDefault="00335F66" w:rsidP="00955D72">
            <w:pPr>
              <w:spacing w:line="260" w:lineRule="exact"/>
            </w:pPr>
            <w:r>
              <w:rPr>
                <w:rFonts w:hint="eastAsia"/>
              </w:rPr>
              <w:t>該当なし</w:t>
            </w:r>
          </w:p>
          <w:p w14:paraId="45BBBD3C" w14:textId="77777777" w:rsidR="00272AFC" w:rsidRDefault="00272AFC" w:rsidP="00955D72">
            <w:pPr>
              <w:spacing w:line="260" w:lineRule="exact"/>
            </w:pPr>
          </w:p>
          <w:p w14:paraId="4E578CD9" w14:textId="77777777" w:rsidR="00272AFC" w:rsidRDefault="00272AFC" w:rsidP="00955D72">
            <w:pPr>
              <w:spacing w:line="260" w:lineRule="exact"/>
            </w:pPr>
          </w:p>
          <w:p w14:paraId="0FC349CF" w14:textId="77777777" w:rsidR="00272AFC" w:rsidRDefault="00272AFC" w:rsidP="00955D72">
            <w:pPr>
              <w:spacing w:line="260" w:lineRule="exact"/>
            </w:pPr>
          </w:p>
          <w:p w14:paraId="51F35008" w14:textId="77777777" w:rsidR="00272AFC" w:rsidRDefault="00272AFC" w:rsidP="00955D72">
            <w:pPr>
              <w:spacing w:line="260" w:lineRule="exact"/>
            </w:pPr>
          </w:p>
          <w:p w14:paraId="7E5227D5" w14:textId="77777777" w:rsidR="00335F66" w:rsidRDefault="00335F66" w:rsidP="00955D72">
            <w:pPr>
              <w:spacing w:line="260" w:lineRule="exact"/>
            </w:pPr>
          </w:p>
          <w:p w14:paraId="30CF09EB" w14:textId="77777777" w:rsidR="00272AFC" w:rsidRDefault="00272AFC" w:rsidP="00955D72">
            <w:pPr>
              <w:spacing w:line="260" w:lineRule="exact"/>
            </w:pPr>
          </w:p>
          <w:p w14:paraId="11BC59CF" w14:textId="77777777" w:rsidR="00272AFC" w:rsidRDefault="00272AFC" w:rsidP="00955D72">
            <w:pPr>
              <w:spacing w:line="260" w:lineRule="exact"/>
            </w:pPr>
            <w:r>
              <w:rPr>
                <w:rFonts w:hint="eastAsia"/>
              </w:rPr>
              <w:t>適：否</w:t>
            </w:r>
          </w:p>
          <w:p w14:paraId="01CE2116" w14:textId="77777777" w:rsidR="00272AFC" w:rsidRDefault="00335F66" w:rsidP="00955D72">
            <w:pPr>
              <w:spacing w:line="260" w:lineRule="exact"/>
            </w:pPr>
            <w:r>
              <w:rPr>
                <w:rFonts w:hint="eastAsia"/>
              </w:rPr>
              <w:t>該当なし</w:t>
            </w:r>
          </w:p>
          <w:p w14:paraId="5BD7F606" w14:textId="77777777" w:rsidR="00272AFC" w:rsidRDefault="00272AFC" w:rsidP="00955D72">
            <w:pPr>
              <w:spacing w:line="260" w:lineRule="exact"/>
            </w:pPr>
          </w:p>
          <w:p w14:paraId="07062465" w14:textId="4BC1D592" w:rsidR="00272AFC" w:rsidRDefault="00272AFC" w:rsidP="00955D72">
            <w:pPr>
              <w:spacing w:line="260" w:lineRule="exact"/>
            </w:pPr>
          </w:p>
          <w:p w14:paraId="662B25C4" w14:textId="77777777" w:rsidR="00645F5B" w:rsidRDefault="00645F5B" w:rsidP="00955D72">
            <w:pPr>
              <w:spacing w:line="260" w:lineRule="exact"/>
            </w:pPr>
          </w:p>
          <w:p w14:paraId="11AEE380" w14:textId="77777777" w:rsidR="00272AFC" w:rsidRDefault="00272AFC" w:rsidP="00955D72">
            <w:pPr>
              <w:spacing w:line="260" w:lineRule="exact"/>
            </w:pPr>
            <w:r>
              <w:rPr>
                <w:rFonts w:hint="eastAsia"/>
              </w:rPr>
              <w:t>適：否</w:t>
            </w:r>
          </w:p>
          <w:p w14:paraId="7D5A70CD" w14:textId="77777777" w:rsidR="00272AFC" w:rsidRDefault="00272AFC" w:rsidP="00955D72">
            <w:pPr>
              <w:spacing w:line="260" w:lineRule="exact"/>
            </w:pPr>
          </w:p>
          <w:p w14:paraId="11A6575F" w14:textId="77777777" w:rsidR="00272AFC" w:rsidRDefault="00272AFC" w:rsidP="00955D72">
            <w:pPr>
              <w:spacing w:line="260" w:lineRule="exact"/>
            </w:pPr>
          </w:p>
          <w:p w14:paraId="35728465" w14:textId="77777777" w:rsidR="00272AFC" w:rsidRDefault="00272AFC" w:rsidP="00955D72">
            <w:pPr>
              <w:spacing w:line="260" w:lineRule="exact"/>
            </w:pPr>
          </w:p>
          <w:p w14:paraId="054DE8F7" w14:textId="77777777" w:rsidR="00272AFC" w:rsidRDefault="00272AFC" w:rsidP="00955D72">
            <w:pPr>
              <w:spacing w:line="260" w:lineRule="exact"/>
            </w:pPr>
          </w:p>
          <w:p w14:paraId="18EF1025" w14:textId="77777777" w:rsidR="00272AFC" w:rsidRDefault="00272AFC" w:rsidP="00955D72">
            <w:pPr>
              <w:spacing w:line="260" w:lineRule="exact"/>
            </w:pPr>
          </w:p>
          <w:p w14:paraId="264B08B3" w14:textId="77777777" w:rsidR="00272AFC" w:rsidRDefault="00272AFC" w:rsidP="00955D72">
            <w:pPr>
              <w:spacing w:line="260" w:lineRule="exact"/>
            </w:pPr>
            <w:r>
              <w:rPr>
                <w:rFonts w:hint="eastAsia"/>
              </w:rPr>
              <w:t>適：否</w:t>
            </w:r>
          </w:p>
          <w:p w14:paraId="279989C7" w14:textId="77777777" w:rsidR="00272AFC" w:rsidRDefault="00272AFC" w:rsidP="00955D72">
            <w:pPr>
              <w:spacing w:line="260" w:lineRule="exact"/>
            </w:pPr>
          </w:p>
          <w:p w14:paraId="48476D76" w14:textId="77777777" w:rsidR="00272AFC" w:rsidRDefault="00272AFC" w:rsidP="00955D72">
            <w:pPr>
              <w:spacing w:line="260" w:lineRule="exact"/>
            </w:pPr>
          </w:p>
          <w:p w14:paraId="773F1D5B" w14:textId="77777777" w:rsidR="00272AFC" w:rsidRDefault="00272AFC" w:rsidP="00955D72">
            <w:pPr>
              <w:spacing w:line="260" w:lineRule="exact"/>
            </w:pPr>
          </w:p>
          <w:p w14:paraId="4B5635ED" w14:textId="77777777" w:rsidR="00272AFC" w:rsidRDefault="00272AFC" w:rsidP="00955D72">
            <w:pPr>
              <w:spacing w:line="260" w:lineRule="exact"/>
            </w:pPr>
          </w:p>
          <w:p w14:paraId="455FA754" w14:textId="77777777" w:rsidR="00272AFC" w:rsidRDefault="00272AFC" w:rsidP="00955D72">
            <w:pPr>
              <w:spacing w:line="260" w:lineRule="exact"/>
            </w:pPr>
          </w:p>
          <w:p w14:paraId="01A32061" w14:textId="77777777" w:rsidR="00272AFC" w:rsidRDefault="00272AFC" w:rsidP="00955D72">
            <w:pPr>
              <w:spacing w:line="260" w:lineRule="exact"/>
            </w:pPr>
            <w:r>
              <w:rPr>
                <w:rFonts w:hint="eastAsia"/>
              </w:rPr>
              <w:t>適：否</w:t>
            </w:r>
          </w:p>
          <w:p w14:paraId="6A1DDB10" w14:textId="77777777" w:rsidR="00272AFC" w:rsidRPr="00272AFC" w:rsidRDefault="00272AFC" w:rsidP="00955D72">
            <w:pPr>
              <w:spacing w:line="260" w:lineRule="exact"/>
            </w:pPr>
          </w:p>
          <w:p w14:paraId="1669ED00" w14:textId="77777777" w:rsidR="00272AFC" w:rsidRDefault="00272AFC" w:rsidP="00955D72">
            <w:pPr>
              <w:spacing w:line="260" w:lineRule="exact"/>
            </w:pPr>
          </w:p>
          <w:p w14:paraId="78B5E56C" w14:textId="77777777" w:rsidR="00272AFC" w:rsidRDefault="00272AFC" w:rsidP="00955D72">
            <w:pPr>
              <w:spacing w:line="260" w:lineRule="exact"/>
            </w:pPr>
          </w:p>
          <w:p w14:paraId="752F6AEC" w14:textId="77777777" w:rsidR="00272AFC" w:rsidRDefault="00272AFC" w:rsidP="00955D72">
            <w:pPr>
              <w:spacing w:line="260" w:lineRule="exact"/>
            </w:pPr>
          </w:p>
          <w:p w14:paraId="3725E854" w14:textId="77777777" w:rsidR="00272AFC" w:rsidRDefault="00272AFC" w:rsidP="00955D72">
            <w:pPr>
              <w:spacing w:line="260" w:lineRule="exact"/>
            </w:pPr>
            <w:r>
              <w:rPr>
                <w:rFonts w:hint="eastAsia"/>
              </w:rPr>
              <w:t>適：否</w:t>
            </w:r>
          </w:p>
          <w:p w14:paraId="444EBD73" w14:textId="77777777" w:rsidR="00272AFC" w:rsidRDefault="00272AFC" w:rsidP="00955D72">
            <w:pPr>
              <w:spacing w:line="260" w:lineRule="exact"/>
            </w:pPr>
          </w:p>
          <w:p w14:paraId="1BC6C3F0" w14:textId="77777777" w:rsidR="00272AFC" w:rsidRDefault="00272AFC" w:rsidP="00955D72">
            <w:pPr>
              <w:spacing w:line="260" w:lineRule="exact"/>
            </w:pPr>
          </w:p>
          <w:p w14:paraId="33579BE4" w14:textId="77777777" w:rsidR="00335F66" w:rsidRDefault="00335F66" w:rsidP="00955D72">
            <w:pPr>
              <w:spacing w:line="260" w:lineRule="exact"/>
            </w:pPr>
          </w:p>
          <w:p w14:paraId="43043B2A" w14:textId="77777777" w:rsidR="00272AFC" w:rsidRDefault="00272AFC" w:rsidP="00955D72">
            <w:pPr>
              <w:spacing w:line="260" w:lineRule="exact"/>
            </w:pPr>
          </w:p>
          <w:p w14:paraId="145EA316" w14:textId="77777777" w:rsidR="00272AFC" w:rsidRDefault="00272AFC" w:rsidP="00955D72">
            <w:pPr>
              <w:spacing w:line="260" w:lineRule="exact"/>
            </w:pPr>
            <w:r>
              <w:rPr>
                <w:rFonts w:hint="eastAsia"/>
              </w:rPr>
              <w:t>適：否</w:t>
            </w:r>
          </w:p>
          <w:p w14:paraId="0DA33AE4" w14:textId="77777777" w:rsidR="00272AFC" w:rsidRDefault="00272AFC" w:rsidP="00955D72">
            <w:pPr>
              <w:spacing w:line="260" w:lineRule="exact"/>
            </w:pPr>
          </w:p>
          <w:p w14:paraId="4A1703A3" w14:textId="77777777" w:rsidR="00272AFC" w:rsidRDefault="00272AFC" w:rsidP="00955D72">
            <w:pPr>
              <w:spacing w:line="260" w:lineRule="exact"/>
            </w:pPr>
          </w:p>
          <w:p w14:paraId="6FF350A4" w14:textId="77777777" w:rsidR="00272AFC" w:rsidRDefault="00272AFC" w:rsidP="00955D72">
            <w:pPr>
              <w:spacing w:line="260" w:lineRule="exact"/>
            </w:pPr>
          </w:p>
          <w:p w14:paraId="646987E8" w14:textId="77777777" w:rsidR="00272AFC" w:rsidRDefault="00272AFC" w:rsidP="00955D72">
            <w:pPr>
              <w:spacing w:line="260" w:lineRule="exact"/>
            </w:pPr>
          </w:p>
          <w:p w14:paraId="3F8FB183" w14:textId="77777777" w:rsidR="00272AFC" w:rsidRDefault="00272AFC" w:rsidP="00955D72">
            <w:pPr>
              <w:spacing w:line="260" w:lineRule="exact"/>
            </w:pPr>
          </w:p>
          <w:p w14:paraId="0699CD74" w14:textId="77777777" w:rsidR="00272AFC" w:rsidRDefault="00272AFC" w:rsidP="00955D72">
            <w:pPr>
              <w:spacing w:line="260" w:lineRule="exact"/>
            </w:pPr>
          </w:p>
          <w:p w14:paraId="556B8CF8" w14:textId="77777777" w:rsidR="00272AFC" w:rsidRDefault="00272AFC" w:rsidP="00955D72">
            <w:pPr>
              <w:spacing w:line="260" w:lineRule="exact"/>
            </w:pPr>
          </w:p>
          <w:p w14:paraId="1A0BD7EB" w14:textId="77777777" w:rsidR="00272AFC" w:rsidRDefault="00272AFC" w:rsidP="00955D72">
            <w:pPr>
              <w:spacing w:line="260" w:lineRule="exact"/>
            </w:pPr>
          </w:p>
          <w:p w14:paraId="53671355" w14:textId="77777777" w:rsidR="00272AFC" w:rsidRDefault="00272AFC" w:rsidP="00955D72">
            <w:pPr>
              <w:spacing w:line="260" w:lineRule="exact"/>
            </w:pPr>
          </w:p>
          <w:p w14:paraId="345D903A" w14:textId="77777777" w:rsidR="00272AFC" w:rsidRDefault="00272AFC" w:rsidP="00955D72">
            <w:pPr>
              <w:spacing w:line="260" w:lineRule="exact"/>
            </w:pPr>
          </w:p>
          <w:p w14:paraId="0472CD93" w14:textId="77777777" w:rsidR="00272AFC" w:rsidRDefault="00272AFC" w:rsidP="00955D72">
            <w:pPr>
              <w:spacing w:line="260" w:lineRule="exact"/>
            </w:pPr>
          </w:p>
          <w:p w14:paraId="43454556" w14:textId="77777777" w:rsidR="00272AFC" w:rsidRDefault="00272AFC" w:rsidP="00955D72">
            <w:pPr>
              <w:spacing w:line="260" w:lineRule="exact"/>
            </w:pPr>
          </w:p>
          <w:p w14:paraId="5381D247" w14:textId="77777777" w:rsidR="00272AFC" w:rsidRDefault="00272AFC" w:rsidP="00955D72">
            <w:pPr>
              <w:spacing w:line="260" w:lineRule="exact"/>
            </w:pPr>
          </w:p>
          <w:p w14:paraId="366CC60F" w14:textId="77777777" w:rsidR="00272AFC" w:rsidRDefault="00272AFC" w:rsidP="00955D72">
            <w:pPr>
              <w:spacing w:line="260" w:lineRule="exact"/>
            </w:pPr>
          </w:p>
          <w:p w14:paraId="05F7063E" w14:textId="77777777" w:rsidR="00335F66" w:rsidRDefault="00335F66" w:rsidP="00955D72">
            <w:pPr>
              <w:spacing w:line="260" w:lineRule="exact"/>
            </w:pPr>
          </w:p>
        </w:tc>
      </w:tr>
    </w:tbl>
    <w:p w14:paraId="3F871D82" w14:textId="77777777" w:rsidR="00DF43E5" w:rsidRDefault="00DF43E5">
      <w:r>
        <w:br w:type="page"/>
      </w:r>
    </w:p>
    <w:tbl>
      <w:tblPr>
        <w:tblStyle w:val="a3"/>
        <w:tblW w:w="9639" w:type="dxa"/>
        <w:jc w:val="center"/>
        <w:tblLook w:val="04A0" w:firstRow="1" w:lastRow="0" w:firstColumn="1" w:lastColumn="0" w:noHBand="0" w:noVBand="1"/>
      </w:tblPr>
      <w:tblGrid>
        <w:gridCol w:w="1560"/>
        <w:gridCol w:w="4819"/>
        <w:gridCol w:w="1986"/>
        <w:gridCol w:w="1274"/>
      </w:tblGrid>
      <w:tr w:rsidR="004445BA" w14:paraId="7D38FEEB" w14:textId="77777777" w:rsidTr="00F60A59">
        <w:trPr>
          <w:trHeight w:val="240"/>
          <w:jc w:val="center"/>
        </w:trPr>
        <w:tc>
          <w:tcPr>
            <w:tcW w:w="1560" w:type="dxa"/>
            <w:vAlign w:val="center"/>
          </w:tcPr>
          <w:p w14:paraId="3D83CD48" w14:textId="77777777" w:rsidR="004445BA" w:rsidRDefault="009D5785" w:rsidP="00FE37AF">
            <w:pPr>
              <w:spacing w:line="260" w:lineRule="exact"/>
              <w:jc w:val="center"/>
            </w:pPr>
            <w:r>
              <w:rPr>
                <w:rFonts w:hint="eastAsia"/>
              </w:rPr>
              <w:t>主眼事項</w:t>
            </w:r>
          </w:p>
        </w:tc>
        <w:tc>
          <w:tcPr>
            <w:tcW w:w="4819" w:type="dxa"/>
            <w:vAlign w:val="center"/>
          </w:tcPr>
          <w:p w14:paraId="046720D2" w14:textId="77777777" w:rsidR="004445BA" w:rsidRDefault="009D5785" w:rsidP="00FE37AF">
            <w:pPr>
              <w:spacing w:line="260" w:lineRule="exact"/>
              <w:jc w:val="center"/>
            </w:pPr>
            <w:r>
              <w:rPr>
                <w:rFonts w:hint="eastAsia"/>
              </w:rPr>
              <w:t>着</w:t>
            </w:r>
            <w:r w:rsidR="00E03697">
              <w:rPr>
                <w:rFonts w:hint="eastAsia"/>
              </w:rPr>
              <w:t xml:space="preserve">　</w:t>
            </w:r>
            <w:r>
              <w:rPr>
                <w:rFonts w:hint="eastAsia"/>
              </w:rPr>
              <w:t>眼</w:t>
            </w:r>
            <w:r w:rsidR="00E03697">
              <w:rPr>
                <w:rFonts w:hint="eastAsia"/>
              </w:rPr>
              <w:t xml:space="preserve">　</w:t>
            </w:r>
            <w:r>
              <w:rPr>
                <w:rFonts w:hint="eastAsia"/>
              </w:rPr>
              <w:t>点</w:t>
            </w:r>
          </w:p>
        </w:tc>
        <w:tc>
          <w:tcPr>
            <w:tcW w:w="1986" w:type="dxa"/>
            <w:vAlign w:val="center"/>
          </w:tcPr>
          <w:p w14:paraId="0362CDB8" w14:textId="77777777" w:rsidR="004445BA" w:rsidRDefault="00E03697" w:rsidP="00FE37AF">
            <w:pPr>
              <w:spacing w:line="260" w:lineRule="exact"/>
              <w:jc w:val="center"/>
            </w:pPr>
            <w:r>
              <w:rPr>
                <w:rFonts w:hint="eastAsia"/>
              </w:rPr>
              <w:t>根拠法令</w:t>
            </w:r>
          </w:p>
        </w:tc>
        <w:tc>
          <w:tcPr>
            <w:tcW w:w="1274" w:type="dxa"/>
            <w:vAlign w:val="center"/>
          </w:tcPr>
          <w:p w14:paraId="007AAC84" w14:textId="77777777" w:rsidR="004445BA" w:rsidRDefault="00F57826" w:rsidP="00FE37AF">
            <w:pPr>
              <w:spacing w:line="260" w:lineRule="exact"/>
              <w:jc w:val="center"/>
            </w:pPr>
            <w:r>
              <w:rPr>
                <w:rFonts w:hint="eastAsia"/>
              </w:rPr>
              <w:t>審査</w:t>
            </w:r>
          </w:p>
        </w:tc>
      </w:tr>
      <w:tr w:rsidR="00FD2E87" w14:paraId="10405597" w14:textId="77777777" w:rsidTr="00BD3623">
        <w:trPr>
          <w:trHeight w:val="13601"/>
          <w:jc w:val="center"/>
        </w:trPr>
        <w:tc>
          <w:tcPr>
            <w:tcW w:w="1560" w:type="dxa"/>
          </w:tcPr>
          <w:p w14:paraId="0E987BB4" w14:textId="77777777" w:rsidR="00FD2E87" w:rsidRPr="0032686E" w:rsidRDefault="00FD2E87" w:rsidP="00335F66">
            <w:pPr>
              <w:spacing w:line="260" w:lineRule="exact"/>
              <w:ind w:left="175" w:hangingChars="91" w:hanging="175"/>
            </w:pPr>
            <w:r w:rsidRPr="0032686E">
              <w:rPr>
                <w:rFonts w:hint="eastAsia"/>
              </w:rPr>
              <w:t>２４勤務体制の確保等</w:t>
            </w:r>
          </w:p>
          <w:p w14:paraId="0ACE70DA" w14:textId="77777777" w:rsidR="00E03697" w:rsidRPr="0032686E" w:rsidRDefault="00E03697" w:rsidP="00FE37AF">
            <w:pPr>
              <w:spacing w:line="260" w:lineRule="exact"/>
            </w:pPr>
          </w:p>
          <w:p w14:paraId="2CCC011C" w14:textId="77777777" w:rsidR="00E03697" w:rsidRPr="0032686E" w:rsidRDefault="00E03697" w:rsidP="00FE37AF">
            <w:pPr>
              <w:spacing w:line="260" w:lineRule="exact"/>
            </w:pPr>
          </w:p>
          <w:p w14:paraId="29536591" w14:textId="77777777" w:rsidR="00E03697" w:rsidRPr="0032686E" w:rsidRDefault="00E03697" w:rsidP="00FE37AF">
            <w:pPr>
              <w:spacing w:line="260" w:lineRule="exact"/>
            </w:pPr>
          </w:p>
          <w:p w14:paraId="7F6C2FB5" w14:textId="77777777" w:rsidR="00E03697" w:rsidRPr="0032686E" w:rsidRDefault="00E03697" w:rsidP="00FE37AF">
            <w:pPr>
              <w:spacing w:line="260" w:lineRule="exact"/>
            </w:pPr>
          </w:p>
          <w:p w14:paraId="746F3042" w14:textId="77777777" w:rsidR="00E03697" w:rsidRPr="0032686E" w:rsidRDefault="00E03697" w:rsidP="00FE37AF">
            <w:pPr>
              <w:spacing w:line="260" w:lineRule="exact"/>
            </w:pPr>
          </w:p>
          <w:p w14:paraId="689B3767" w14:textId="77777777" w:rsidR="00E03697" w:rsidRPr="0032686E" w:rsidRDefault="00E03697" w:rsidP="00FE37AF">
            <w:pPr>
              <w:spacing w:line="260" w:lineRule="exact"/>
            </w:pPr>
          </w:p>
          <w:p w14:paraId="25A96C1F" w14:textId="77777777" w:rsidR="00E03697" w:rsidRPr="0032686E" w:rsidRDefault="00E03697" w:rsidP="00FE37AF">
            <w:pPr>
              <w:spacing w:line="260" w:lineRule="exact"/>
            </w:pPr>
          </w:p>
          <w:p w14:paraId="6FA5A4D8" w14:textId="77777777" w:rsidR="00E03697" w:rsidRPr="0032686E" w:rsidRDefault="00E03697" w:rsidP="00FE37AF">
            <w:pPr>
              <w:spacing w:line="260" w:lineRule="exact"/>
            </w:pPr>
          </w:p>
          <w:p w14:paraId="40B1EC87" w14:textId="77777777" w:rsidR="00E03697" w:rsidRPr="0032686E" w:rsidRDefault="00E03697" w:rsidP="00FE37AF">
            <w:pPr>
              <w:spacing w:line="260" w:lineRule="exact"/>
            </w:pPr>
          </w:p>
          <w:p w14:paraId="04CBCCD7" w14:textId="77777777" w:rsidR="00E03697" w:rsidRPr="0032686E" w:rsidRDefault="00E03697" w:rsidP="00FE37AF">
            <w:pPr>
              <w:spacing w:line="260" w:lineRule="exact"/>
            </w:pPr>
          </w:p>
          <w:p w14:paraId="197E06C2" w14:textId="77777777" w:rsidR="00E03697" w:rsidRPr="0032686E" w:rsidRDefault="00E03697" w:rsidP="00FE37AF">
            <w:pPr>
              <w:spacing w:line="260" w:lineRule="exact"/>
            </w:pPr>
          </w:p>
          <w:p w14:paraId="12D6123A" w14:textId="77777777" w:rsidR="00E03697" w:rsidRPr="0032686E" w:rsidRDefault="00E03697" w:rsidP="00FE37AF">
            <w:pPr>
              <w:spacing w:line="260" w:lineRule="exact"/>
            </w:pPr>
          </w:p>
          <w:p w14:paraId="3985F511" w14:textId="4A03E93B" w:rsidR="00E03697" w:rsidRPr="0032686E" w:rsidRDefault="00E03697" w:rsidP="00FE37AF">
            <w:pPr>
              <w:spacing w:line="260" w:lineRule="exact"/>
            </w:pPr>
          </w:p>
          <w:p w14:paraId="13174C63" w14:textId="20E8C74A" w:rsidR="00370949" w:rsidRPr="0032686E" w:rsidRDefault="00370949" w:rsidP="00FE37AF">
            <w:pPr>
              <w:spacing w:line="260" w:lineRule="exact"/>
            </w:pPr>
          </w:p>
          <w:p w14:paraId="1D323355" w14:textId="5805EC4F" w:rsidR="00370949" w:rsidRPr="0032686E" w:rsidRDefault="00370949" w:rsidP="00FE37AF">
            <w:pPr>
              <w:spacing w:line="260" w:lineRule="exact"/>
            </w:pPr>
          </w:p>
          <w:p w14:paraId="76476CC3" w14:textId="3C7024E0" w:rsidR="00370949" w:rsidRPr="0032686E" w:rsidRDefault="00370949" w:rsidP="00FE37AF">
            <w:pPr>
              <w:spacing w:line="260" w:lineRule="exact"/>
            </w:pPr>
          </w:p>
          <w:p w14:paraId="35437759" w14:textId="63C068EF" w:rsidR="00370949" w:rsidRPr="0032686E" w:rsidRDefault="00370949" w:rsidP="00FE37AF">
            <w:pPr>
              <w:spacing w:line="260" w:lineRule="exact"/>
            </w:pPr>
          </w:p>
          <w:p w14:paraId="67867309" w14:textId="3958CADF" w:rsidR="00370949" w:rsidRPr="0032686E" w:rsidRDefault="00370949" w:rsidP="00FE37AF">
            <w:pPr>
              <w:spacing w:line="260" w:lineRule="exact"/>
            </w:pPr>
          </w:p>
          <w:p w14:paraId="1E6B9A31" w14:textId="69AEA83E" w:rsidR="00370949" w:rsidRPr="0032686E" w:rsidRDefault="00370949" w:rsidP="00FE37AF">
            <w:pPr>
              <w:spacing w:line="260" w:lineRule="exact"/>
            </w:pPr>
          </w:p>
          <w:p w14:paraId="6C794E61" w14:textId="4FABF2EE" w:rsidR="00370949" w:rsidRPr="0032686E" w:rsidRDefault="00370949" w:rsidP="00FE37AF">
            <w:pPr>
              <w:spacing w:line="260" w:lineRule="exact"/>
            </w:pPr>
          </w:p>
          <w:p w14:paraId="12937F50" w14:textId="4BCF21AF" w:rsidR="00370949" w:rsidRPr="0032686E" w:rsidRDefault="00370949" w:rsidP="00FE37AF">
            <w:pPr>
              <w:spacing w:line="260" w:lineRule="exact"/>
            </w:pPr>
          </w:p>
          <w:p w14:paraId="644C0F5D" w14:textId="7C5C4917" w:rsidR="00370949" w:rsidRPr="0032686E" w:rsidRDefault="00370949" w:rsidP="00FE37AF">
            <w:pPr>
              <w:spacing w:line="260" w:lineRule="exact"/>
            </w:pPr>
          </w:p>
          <w:p w14:paraId="7B6CEE7D" w14:textId="26DD5581" w:rsidR="00370949" w:rsidRPr="0032686E" w:rsidRDefault="00370949" w:rsidP="00FE37AF">
            <w:pPr>
              <w:spacing w:line="260" w:lineRule="exact"/>
            </w:pPr>
          </w:p>
          <w:p w14:paraId="1425FF85" w14:textId="2BDA50D0" w:rsidR="00370949" w:rsidRPr="0032686E" w:rsidRDefault="00370949" w:rsidP="00FE37AF">
            <w:pPr>
              <w:spacing w:line="260" w:lineRule="exact"/>
            </w:pPr>
          </w:p>
          <w:p w14:paraId="715B16F9" w14:textId="0F8990A8" w:rsidR="00370949" w:rsidRPr="0032686E" w:rsidRDefault="00370949" w:rsidP="00FE37AF">
            <w:pPr>
              <w:spacing w:line="260" w:lineRule="exact"/>
            </w:pPr>
          </w:p>
          <w:p w14:paraId="2B7F2D10" w14:textId="735161DC" w:rsidR="00370949" w:rsidRPr="0032686E" w:rsidRDefault="00370949" w:rsidP="00FE37AF">
            <w:pPr>
              <w:spacing w:line="260" w:lineRule="exact"/>
            </w:pPr>
          </w:p>
          <w:p w14:paraId="1424307B" w14:textId="6CE1987A" w:rsidR="00370949" w:rsidRPr="0032686E" w:rsidRDefault="00370949" w:rsidP="00FE37AF">
            <w:pPr>
              <w:spacing w:line="260" w:lineRule="exact"/>
            </w:pPr>
          </w:p>
          <w:p w14:paraId="25A378F5" w14:textId="5F41DCFB" w:rsidR="00370949" w:rsidRPr="0032686E" w:rsidRDefault="00370949" w:rsidP="00FE37AF">
            <w:pPr>
              <w:spacing w:line="260" w:lineRule="exact"/>
            </w:pPr>
          </w:p>
          <w:p w14:paraId="7CC76A36" w14:textId="77777777" w:rsidR="00576E29" w:rsidRPr="0032686E" w:rsidRDefault="00576E29" w:rsidP="00FE37AF">
            <w:pPr>
              <w:spacing w:line="260" w:lineRule="exact"/>
            </w:pPr>
          </w:p>
          <w:p w14:paraId="078CEF79" w14:textId="64321542" w:rsidR="00370949" w:rsidRPr="0032686E" w:rsidRDefault="00370949" w:rsidP="00FE37AF">
            <w:pPr>
              <w:spacing w:line="260" w:lineRule="exact"/>
            </w:pPr>
          </w:p>
          <w:p w14:paraId="70666DA6" w14:textId="14B8501A" w:rsidR="00370949" w:rsidRPr="0032686E" w:rsidRDefault="00370949" w:rsidP="00FE37AF">
            <w:pPr>
              <w:spacing w:line="260" w:lineRule="exact"/>
            </w:pPr>
          </w:p>
          <w:p w14:paraId="77D15E1C" w14:textId="0FAE478C" w:rsidR="00370949" w:rsidRPr="0032686E" w:rsidRDefault="00370949" w:rsidP="00FE37AF">
            <w:pPr>
              <w:spacing w:line="260" w:lineRule="exact"/>
            </w:pPr>
          </w:p>
          <w:p w14:paraId="23440518" w14:textId="71CF4D0B" w:rsidR="00DF5A5C" w:rsidRPr="0032686E" w:rsidRDefault="00DF5A5C" w:rsidP="00DF5A5C">
            <w:pPr>
              <w:spacing w:line="260" w:lineRule="exact"/>
              <w:ind w:left="175" w:hangingChars="91" w:hanging="175"/>
            </w:pPr>
            <w:r w:rsidRPr="0032686E">
              <w:rPr>
                <w:rFonts w:hint="eastAsia"/>
              </w:rPr>
              <w:t>２５業務継続計画の策定等</w:t>
            </w:r>
          </w:p>
          <w:p w14:paraId="117C3149" w14:textId="1CE4E922" w:rsidR="00E03697" w:rsidRPr="0032686E" w:rsidRDefault="00E03697" w:rsidP="00FE37AF">
            <w:pPr>
              <w:spacing w:line="260" w:lineRule="exact"/>
            </w:pPr>
          </w:p>
          <w:p w14:paraId="14D088CF" w14:textId="391BBB55" w:rsidR="005405EA" w:rsidRPr="0032686E" w:rsidRDefault="005405EA" w:rsidP="00FE37AF">
            <w:pPr>
              <w:spacing w:line="260" w:lineRule="exact"/>
            </w:pPr>
          </w:p>
          <w:p w14:paraId="77EE7E5F" w14:textId="734B4384" w:rsidR="005405EA" w:rsidRPr="0032686E" w:rsidRDefault="005405EA" w:rsidP="00FE37AF">
            <w:pPr>
              <w:spacing w:line="260" w:lineRule="exact"/>
            </w:pPr>
          </w:p>
          <w:p w14:paraId="296A0814" w14:textId="77777777" w:rsidR="005405EA" w:rsidRPr="0032686E" w:rsidRDefault="005405EA" w:rsidP="00FE37AF">
            <w:pPr>
              <w:spacing w:line="260" w:lineRule="exact"/>
            </w:pPr>
          </w:p>
          <w:p w14:paraId="647B85F9" w14:textId="77777777" w:rsidR="00335F66" w:rsidRPr="0032686E" w:rsidRDefault="00335F66" w:rsidP="00FE37AF">
            <w:pPr>
              <w:spacing w:line="260" w:lineRule="exact"/>
            </w:pPr>
          </w:p>
          <w:p w14:paraId="569553EE" w14:textId="3FC37FBE" w:rsidR="00943C3C" w:rsidRPr="0032686E" w:rsidRDefault="00943C3C" w:rsidP="00FE37AF">
            <w:pPr>
              <w:spacing w:line="260" w:lineRule="exact"/>
            </w:pPr>
          </w:p>
          <w:p w14:paraId="00F11AC8" w14:textId="1A5A717D" w:rsidR="00610708" w:rsidRPr="0032686E" w:rsidRDefault="00610708" w:rsidP="00FE37AF">
            <w:pPr>
              <w:spacing w:line="260" w:lineRule="exact"/>
            </w:pPr>
          </w:p>
          <w:p w14:paraId="774716C2" w14:textId="790F7CF1" w:rsidR="008674DA" w:rsidRPr="0032686E" w:rsidRDefault="008674DA" w:rsidP="00FE37AF">
            <w:pPr>
              <w:spacing w:line="260" w:lineRule="exact"/>
            </w:pPr>
          </w:p>
          <w:p w14:paraId="623917EB" w14:textId="4F018924" w:rsidR="008674DA" w:rsidRPr="0032686E" w:rsidRDefault="008674DA" w:rsidP="00FE37AF">
            <w:pPr>
              <w:spacing w:line="260" w:lineRule="exact"/>
            </w:pPr>
          </w:p>
          <w:p w14:paraId="08F6FEE7" w14:textId="696EADD5" w:rsidR="00610708" w:rsidRPr="0032686E" w:rsidRDefault="00610708" w:rsidP="00FE37AF">
            <w:pPr>
              <w:spacing w:line="260" w:lineRule="exact"/>
            </w:pPr>
          </w:p>
          <w:p w14:paraId="560FA842" w14:textId="4415F9E0" w:rsidR="00610708" w:rsidRPr="0032686E" w:rsidRDefault="00610708" w:rsidP="00FE37AF">
            <w:pPr>
              <w:spacing w:line="260" w:lineRule="exact"/>
            </w:pPr>
          </w:p>
          <w:p w14:paraId="1A1FDD72" w14:textId="3D44105B" w:rsidR="00610708" w:rsidRPr="0032686E" w:rsidRDefault="00610708" w:rsidP="00FE37AF">
            <w:pPr>
              <w:spacing w:line="260" w:lineRule="exact"/>
            </w:pPr>
          </w:p>
          <w:p w14:paraId="7734573C" w14:textId="77777777" w:rsidR="00610708" w:rsidRPr="0032686E" w:rsidRDefault="00610708" w:rsidP="00FE37AF">
            <w:pPr>
              <w:spacing w:line="260" w:lineRule="exact"/>
            </w:pPr>
          </w:p>
          <w:p w14:paraId="1AE09713" w14:textId="3D69243C" w:rsidR="00E03697" w:rsidRPr="0032686E" w:rsidRDefault="00FD2E87" w:rsidP="00BD3623">
            <w:pPr>
              <w:spacing w:line="260" w:lineRule="exact"/>
              <w:ind w:left="175" w:hangingChars="91" w:hanging="175"/>
            </w:pPr>
            <w:r w:rsidRPr="0032686E">
              <w:rPr>
                <w:rFonts w:hint="eastAsia"/>
              </w:rPr>
              <w:t>２</w:t>
            </w:r>
            <w:r w:rsidR="00DF5A5C" w:rsidRPr="0032686E">
              <w:rPr>
                <w:rFonts w:hint="eastAsia"/>
              </w:rPr>
              <w:t>６</w:t>
            </w:r>
            <w:r w:rsidRPr="0032686E">
              <w:rPr>
                <w:rFonts w:hint="eastAsia"/>
              </w:rPr>
              <w:t>設備及び備品等</w:t>
            </w:r>
          </w:p>
          <w:p w14:paraId="4FDCCDD2" w14:textId="1004F72A" w:rsidR="00FD2E87" w:rsidRPr="0032686E" w:rsidRDefault="00FD2E87" w:rsidP="00BD3623">
            <w:pPr>
              <w:spacing w:line="260" w:lineRule="exact"/>
              <w:ind w:left="175" w:hangingChars="91" w:hanging="175"/>
            </w:pPr>
          </w:p>
        </w:tc>
        <w:tc>
          <w:tcPr>
            <w:tcW w:w="4819" w:type="dxa"/>
          </w:tcPr>
          <w:p w14:paraId="64D0D29E" w14:textId="77777777" w:rsidR="00FD2E87" w:rsidRPr="0032686E" w:rsidRDefault="00FD2E87" w:rsidP="00017F04">
            <w:pPr>
              <w:spacing w:line="260" w:lineRule="exact"/>
              <w:ind w:left="193" w:hangingChars="100" w:hanging="193"/>
            </w:pPr>
            <w:r w:rsidRPr="0032686E">
              <w:rPr>
                <w:rFonts w:hint="eastAsia"/>
              </w:rPr>
              <w:t>（１）指定地域移行支援事業者は、利用者に対し、適切な指定地域移行支援を提供できるよう、指定地域移行支援事業所ごとに、指定地域移行支援従事者その他の従業者の勤務の体制を定めているか。</w:t>
            </w:r>
          </w:p>
          <w:p w14:paraId="3A2CF5BA" w14:textId="77777777" w:rsidR="00335F66" w:rsidRPr="0032686E" w:rsidRDefault="00335F66" w:rsidP="00017F04">
            <w:pPr>
              <w:spacing w:line="260" w:lineRule="exact"/>
              <w:ind w:left="193" w:hangingChars="100" w:hanging="193"/>
            </w:pPr>
          </w:p>
          <w:p w14:paraId="69DBC3D9" w14:textId="77777777" w:rsidR="00FD2E87" w:rsidRPr="0032686E" w:rsidRDefault="00FD2E87" w:rsidP="00017F04">
            <w:pPr>
              <w:spacing w:line="260" w:lineRule="exact"/>
              <w:ind w:left="193" w:hangingChars="100" w:hanging="193"/>
            </w:pPr>
            <w:r w:rsidRPr="0032686E">
              <w:rPr>
                <w:rFonts w:hint="eastAsia"/>
              </w:rPr>
              <w:t>（２）指定地域移行支援事業者は、指定地域移行支援事業所ごとに、当該指定地域移行支援事業所の指定地域移行支援従事者によって指定地域移行支援を提供しているか。</w:t>
            </w:r>
          </w:p>
          <w:p w14:paraId="7E24F1A1" w14:textId="03CD5BE9" w:rsidR="005405EA" w:rsidRPr="00BD3623" w:rsidRDefault="00FD2E87" w:rsidP="00017F04">
            <w:pPr>
              <w:spacing w:line="260" w:lineRule="exact"/>
              <w:ind w:leftChars="100" w:left="386" w:hangingChars="100" w:hanging="193"/>
              <w:rPr>
                <w:rFonts w:asciiTheme="minorEastAsia" w:hAnsiTheme="minorEastAsia"/>
              </w:rPr>
            </w:pPr>
            <w:r w:rsidRPr="0032686E">
              <w:rPr>
                <w:rFonts w:hint="eastAsia"/>
              </w:rPr>
              <w:t>（ただし、１８及び１９の（２）の規定により、指定障害福</w:t>
            </w:r>
            <w:r w:rsidRPr="00BD3623">
              <w:rPr>
                <w:rFonts w:asciiTheme="minorEastAsia" w:hAnsiTheme="minorEastAsia" w:hint="eastAsia"/>
              </w:rPr>
              <w:t>祉サービス事業者等への委託により行われる障害福祉サービスの体験的な利用支援及び体験的な宿泊支援については、この限りでない。）</w:t>
            </w:r>
          </w:p>
          <w:p w14:paraId="13F88C8B" w14:textId="2BAC0AAD" w:rsidR="00335F66" w:rsidRPr="00BD3623" w:rsidRDefault="00335F66" w:rsidP="00017F04">
            <w:pPr>
              <w:spacing w:line="260" w:lineRule="exact"/>
              <w:ind w:leftChars="100" w:left="386" w:hangingChars="100" w:hanging="193"/>
              <w:rPr>
                <w:rFonts w:asciiTheme="minorEastAsia" w:hAnsiTheme="minorEastAsia"/>
              </w:rPr>
            </w:pPr>
          </w:p>
          <w:p w14:paraId="614A25B9" w14:textId="2D11831C" w:rsidR="00543A5D" w:rsidRPr="00BD3623" w:rsidRDefault="00543A5D" w:rsidP="00543A5D">
            <w:pPr>
              <w:spacing w:line="260" w:lineRule="exact"/>
              <w:ind w:left="386" w:hangingChars="200" w:hanging="386"/>
              <w:rPr>
                <w:rFonts w:asciiTheme="minorEastAsia" w:hAnsiTheme="minorEastAsia"/>
              </w:rPr>
            </w:pPr>
            <w:r w:rsidRPr="00BD3623">
              <w:rPr>
                <w:rFonts w:asciiTheme="minorEastAsia" w:hAnsiTheme="minorEastAsia" w:hint="eastAsia"/>
              </w:rPr>
              <w:t>（３）指定地域移行支援事業者は、（</w:t>
            </w:r>
            <w:r w:rsidR="00576E29" w:rsidRPr="00BD3623">
              <w:rPr>
                <w:rFonts w:asciiTheme="minorEastAsia" w:hAnsiTheme="minorEastAsia" w:hint="eastAsia"/>
              </w:rPr>
              <w:t>２</w:t>
            </w:r>
            <w:r w:rsidRPr="00BD3623">
              <w:rPr>
                <w:rFonts w:asciiTheme="minorEastAsia" w:hAnsiTheme="minorEastAsia" w:hint="eastAsia"/>
              </w:rPr>
              <w:t>）ただし書の規定により指定地域移行支援に係る業務の一部を他の指定地域移行支援事業者に行わせる場合にあっては、当該事業者の業務の実施状況について定期的に確認し、その結果等を記録しているか。</w:t>
            </w:r>
          </w:p>
          <w:p w14:paraId="02225A14" w14:textId="77777777" w:rsidR="00543A5D" w:rsidRPr="00BD3623" w:rsidRDefault="00543A5D" w:rsidP="00017F04">
            <w:pPr>
              <w:spacing w:line="260" w:lineRule="exact"/>
              <w:ind w:leftChars="100" w:left="386" w:hangingChars="100" w:hanging="193"/>
              <w:rPr>
                <w:rFonts w:asciiTheme="minorEastAsia" w:hAnsiTheme="minorEastAsia"/>
              </w:rPr>
            </w:pPr>
          </w:p>
          <w:p w14:paraId="41346133" w14:textId="298ACB45" w:rsidR="00E03697" w:rsidRPr="00BD3623" w:rsidRDefault="00FD2E87" w:rsidP="00017F04">
            <w:pPr>
              <w:spacing w:line="260" w:lineRule="exact"/>
              <w:ind w:left="386" w:hangingChars="200" w:hanging="386"/>
              <w:rPr>
                <w:rFonts w:asciiTheme="minorEastAsia" w:hAnsiTheme="minorEastAsia"/>
              </w:rPr>
            </w:pPr>
            <w:r w:rsidRPr="00BD3623">
              <w:rPr>
                <w:rFonts w:asciiTheme="minorEastAsia" w:hAnsiTheme="minorEastAsia" w:hint="eastAsia"/>
              </w:rPr>
              <w:t>（</w:t>
            </w:r>
            <w:r w:rsidR="00DF5A5C" w:rsidRPr="00BD3623">
              <w:rPr>
                <w:rFonts w:asciiTheme="minorEastAsia" w:hAnsiTheme="minorEastAsia" w:hint="eastAsia"/>
              </w:rPr>
              <w:t>４</w:t>
            </w:r>
            <w:r w:rsidRPr="00BD3623">
              <w:rPr>
                <w:rFonts w:asciiTheme="minorEastAsia" w:hAnsiTheme="minorEastAsia" w:hint="eastAsia"/>
              </w:rPr>
              <w:t>）指定地域移行支援事業者は、指定地域移行支援従事者の資質の向上のために、その研修の機会を確保しているか。</w:t>
            </w:r>
          </w:p>
          <w:p w14:paraId="193B099A" w14:textId="6E10471B" w:rsidR="008674DA" w:rsidRPr="00BD3623" w:rsidRDefault="008674DA" w:rsidP="00017F04">
            <w:pPr>
              <w:spacing w:line="260" w:lineRule="exact"/>
              <w:ind w:left="386" w:hangingChars="200" w:hanging="386"/>
              <w:rPr>
                <w:rFonts w:asciiTheme="minorEastAsia" w:hAnsiTheme="minorEastAsia"/>
              </w:rPr>
            </w:pPr>
          </w:p>
          <w:p w14:paraId="0184D1EB" w14:textId="016CF228" w:rsidR="008674DA" w:rsidRPr="00BD3623" w:rsidRDefault="008674DA" w:rsidP="00017F04">
            <w:pPr>
              <w:spacing w:line="260" w:lineRule="exact"/>
              <w:ind w:left="386" w:hangingChars="200" w:hanging="386"/>
              <w:rPr>
                <w:rFonts w:asciiTheme="minorEastAsia" w:hAnsiTheme="minorEastAsia"/>
              </w:rPr>
            </w:pPr>
            <w:r w:rsidRPr="00BD3623">
              <w:rPr>
                <w:rFonts w:asciiTheme="minorEastAsia" w:hAnsiTheme="minorEastAsia" w:hint="eastAsia"/>
              </w:rPr>
              <w:t>（５）指定地域移行支援事業者は、適切な指定地域移行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4B92A30D" w14:textId="6DE903BC" w:rsidR="00370949" w:rsidRPr="00BD3623" w:rsidRDefault="00370949" w:rsidP="00017F04">
            <w:pPr>
              <w:spacing w:line="260" w:lineRule="exact"/>
              <w:ind w:left="386" w:hangingChars="200" w:hanging="386"/>
              <w:rPr>
                <w:rFonts w:asciiTheme="minorEastAsia" w:hAnsiTheme="minorEastAsia"/>
              </w:rPr>
            </w:pPr>
          </w:p>
          <w:p w14:paraId="2C714B8E" w14:textId="77777777" w:rsidR="00370949" w:rsidRPr="00BD3623" w:rsidRDefault="00370949" w:rsidP="00370949">
            <w:pPr>
              <w:spacing w:line="260" w:lineRule="exact"/>
              <w:ind w:left="386" w:hangingChars="200" w:hanging="386"/>
              <w:rPr>
                <w:rFonts w:asciiTheme="minorEastAsia" w:hAnsiTheme="minorEastAsia"/>
              </w:rPr>
            </w:pPr>
            <w:r w:rsidRPr="00BD3623">
              <w:rPr>
                <w:rFonts w:asciiTheme="minorEastAsia" w:hAnsiTheme="minorEastAsia" w:hint="eastAsia"/>
              </w:rPr>
              <w:t>（１）指定地域移行支援事業者は、感染症や非常災害の発生時において、利用者に対する指定地域移行支援の提供を継続的に実施するための、及び非常時の体制で早期の業務再開を図るための計画を策定し、当該業務継続計画に従い必要な措置を講じているか。</w:t>
            </w:r>
          </w:p>
          <w:p w14:paraId="116C453B" w14:textId="77777777" w:rsidR="00370949" w:rsidRPr="00BD3623" w:rsidRDefault="00370949" w:rsidP="00370949">
            <w:pPr>
              <w:spacing w:line="260" w:lineRule="exact"/>
              <w:ind w:left="386" w:hangingChars="200" w:hanging="386"/>
              <w:rPr>
                <w:rFonts w:asciiTheme="minorEastAsia" w:hAnsiTheme="minorEastAsia"/>
              </w:rPr>
            </w:pPr>
          </w:p>
          <w:p w14:paraId="1F413484" w14:textId="61154B0B" w:rsidR="00370949" w:rsidRPr="00BD3623" w:rsidRDefault="00370949" w:rsidP="00370949">
            <w:pPr>
              <w:spacing w:line="260" w:lineRule="exact"/>
              <w:ind w:left="386" w:hangingChars="200" w:hanging="386"/>
              <w:rPr>
                <w:rFonts w:asciiTheme="minorEastAsia" w:hAnsiTheme="minorEastAsia"/>
              </w:rPr>
            </w:pPr>
            <w:r w:rsidRPr="00BD3623">
              <w:rPr>
                <w:rFonts w:asciiTheme="minorEastAsia" w:hAnsiTheme="minorEastAsia" w:hint="eastAsia"/>
              </w:rPr>
              <w:t>（２）指定地域移行支援事業者は、従業者に対し、業務継続計画について周知するとともに、必要な研修及び訓練を定期的に実施しているか。</w:t>
            </w:r>
          </w:p>
          <w:p w14:paraId="08ECD654" w14:textId="15623FDC" w:rsidR="00610708" w:rsidRPr="00BD3623" w:rsidRDefault="00610708" w:rsidP="00370949">
            <w:pPr>
              <w:spacing w:line="260" w:lineRule="exact"/>
              <w:ind w:left="386" w:hangingChars="200" w:hanging="386"/>
              <w:rPr>
                <w:rFonts w:asciiTheme="minorEastAsia" w:hAnsiTheme="minorEastAsia"/>
              </w:rPr>
            </w:pPr>
          </w:p>
          <w:p w14:paraId="75389237" w14:textId="2F3DE3FB" w:rsidR="00610708" w:rsidRPr="00BD3623" w:rsidRDefault="00610708" w:rsidP="00370949">
            <w:pPr>
              <w:spacing w:line="260" w:lineRule="exact"/>
              <w:ind w:left="386" w:hangingChars="200" w:hanging="386"/>
              <w:rPr>
                <w:rFonts w:asciiTheme="minorEastAsia" w:hAnsiTheme="minorEastAsia"/>
              </w:rPr>
            </w:pPr>
            <w:r w:rsidRPr="00BD3623">
              <w:rPr>
                <w:rFonts w:asciiTheme="minorEastAsia" w:hAnsiTheme="minorEastAsia" w:hint="eastAsia"/>
              </w:rPr>
              <w:t>（３）指定地域移行支援事業者は、定期的に業務継続計画の見直しを行い、必要に応じて業務継続計画の変更を行っているか。</w:t>
            </w:r>
          </w:p>
          <w:p w14:paraId="1181BDEB" w14:textId="77777777" w:rsidR="00E03697" w:rsidRPr="00BD3623" w:rsidRDefault="00E03697" w:rsidP="00017F04">
            <w:pPr>
              <w:spacing w:line="260" w:lineRule="exact"/>
              <w:ind w:left="386" w:hangingChars="200" w:hanging="386"/>
              <w:rPr>
                <w:rFonts w:asciiTheme="minorEastAsia" w:hAnsiTheme="minorEastAsia"/>
              </w:rPr>
            </w:pPr>
          </w:p>
          <w:p w14:paraId="396F70AB" w14:textId="0D393110" w:rsidR="003337E6" w:rsidRPr="0032686E" w:rsidRDefault="00FD2E87" w:rsidP="00BD3623">
            <w:pPr>
              <w:spacing w:line="260" w:lineRule="exact"/>
              <w:ind w:firstLineChars="100" w:firstLine="193"/>
            </w:pPr>
            <w:r w:rsidRPr="00BD3623">
              <w:rPr>
                <w:rFonts w:asciiTheme="minorEastAsia" w:hAnsiTheme="minorEastAsia" w:hint="eastAsia"/>
              </w:rPr>
              <w:t>指定地域移行支援事業者は、事業を行</w:t>
            </w:r>
            <w:r w:rsidRPr="0032686E">
              <w:rPr>
                <w:rFonts w:hint="eastAsia"/>
              </w:rPr>
              <w:t>うために必要な広さの区画を有するとともに、指定地域移行支援の提供に必要な設備及び備品等を備えているか。</w:t>
            </w:r>
          </w:p>
        </w:tc>
        <w:tc>
          <w:tcPr>
            <w:tcW w:w="1986" w:type="dxa"/>
          </w:tcPr>
          <w:p w14:paraId="03421FC6" w14:textId="77777777" w:rsidR="00E03697" w:rsidRPr="00490898" w:rsidRDefault="00E03697" w:rsidP="00FE37AF">
            <w:pPr>
              <w:spacing w:line="260" w:lineRule="exact"/>
            </w:pPr>
            <w:r w:rsidRPr="00490898">
              <w:rPr>
                <w:rFonts w:hint="eastAsia"/>
              </w:rPr>
              <w:t>平２４厚令２７</w:t>
            </w:r>
          </w:p>
          <w:p w14:paraId="1AC9A5A1" w14:textId="77777777" w:rsidR="00E03697" w:rsidRPr="00490898" w:rsidRDefault="00E03697" w:rsidP="00FE37AF">
            <w:pPr>
              <w:spacing w:line="260" w:lineRule="exact"/>
            </w:pPr>
            <w:r w:rsidRPr="00490898">
              <w:rPr>
                <w:rFonts w:hint="eastAsia"/>
              </w:rPr>
              <w:t>第２８条第１項</w:t>
            </w:r>
          </w:p>
          <w:p w14:paraId="44E3DBE5" w14:textId="77777777" w:rsidR="00E03697" w:rsidRPr="00490898" w:rsidRDefault="00E03697" w:rsidP="00FE37AF">
            <w:pPr>
              <w:spacing w:line="260" w:lineRule="exact"/>
            </w:pPr>
          </w:p>
          <w:p w14:paraId="7477B8D4" w14:textId="77777777" w:rsidR="00E03697" w:rsidRPr="00490898" w:rsidRDefault="00E03697" w:rsidP="00FE37AF">
            <w:pPr>
              <w:spacing w:line="260" w:lineRule="exact"/>
            </w:pPr>
          </w:p>
          <w:p w14:paraId="2FFA98A6" w14:textId="77777777" w:rsidR="00E03697" w:rsidRPr="00490898" w:rsidRDefault="00E03697" w:rsidP="00FE37AF">
            <w:pPr>
              <w:spacing w:line="260" w:lineRule="exact"/>
            </w:pPr>
          </w:p>
          <w:p w14:paraId="3BBEE70E" w14:textId="77777777" w:rsidR="00E03697" w:rsidRPr="00490898" w:rsidRDefault="00E03697" w:rsidP="00FE37AF">
            <w:pPr>
              <w:spacing w:line="260" w:lineRule="exact"/>
            </w:pPr>
            <w:r w:rsidRPr="00490898">
              <w:rPr>
                <w:rFonts w:hint="eastAsia"/>
              </w:rPr>
              <w:t>平２４厚令２７</w:t>
            </w:r>
          </w:p>
          <w:p w14:paraId="25B2DA41" w14:textId="77777777" w:rsidR="00E03697" w:rsidRPr="00490898" w:rsidRDefault="00E03697" w:rsidP="00FE37AF">
            <w:pPr>
              <w:spacing w:line="260" w:lineRule="exact"/>
            </w:pPr>
            <w:r w:rsidRPr="00490898">
              <w:rPr>
                <w:rFonts w:hint="eastAsia"/>
              </w:rPr>
              <w:t>第２８条第２項</w:t>
            </w:r>
          </w:p>
          <w:p w14:paraId="596BC51B" w14:textId="77777777" w:rsidR="00E03697" w:rsidRPr="00490898" w:rsidRDefault="00E03697" w:rsidP="00FE37AF">
            <w:pPr>
              <w:spacing w:line="260" w:lineRule="exact"/>
            </w:pPr>
          </w:p>
          <w:p w14:paraId="16758051" w14:textId="77777777" w:rsidR="00E03697" w:rsidRPr="00490898" w:rsidRDefault="00E03697" w:rsidP="00FE37AF">
            <w:pPr>
              <w:spacing w:line="260" w:lineRule="exact"/>
            </w:pPr>
          </w:p>
          <w:p w14:paraId="34C85F4B" w14:textId="77777777" w:rsidR="00E03697" w:rsidRPr="00490898" w:rsidRDefault="00E03697" w:rsidP="00FE37AF">
            <w:pPr>
              <w:spacing w:line="260" w:lineRule="exact"/>
            </w:pPr>
          </w:p>
          <w:p w14:paraId="05FC9F1C" w14:textId="77777777" w:rsidR="00E03697" w:rsidRPr="00490898" w:rsidRDefault="00E03697" w:rsidP="00FE37AF">
            <w:pPr>
              <w:spacing w:line="260" w:lineRule="exact"/>
            </w:pPr>
          </w:p>
          <w:p w14:paraId="4770A700" w14:textId="77777777" w:rsidR="00E03697" w:rsidRPr="00490898" w:rsidRDefault="00E03697" w:rsidP="00FE37AF">
            <w:pPr>
              <w:spacing w:line="260" w:lineRule="exact"/>
            </w:pPr>
          </w:p>
          <w:p w14:paraId="47C37CD2" w14:textId="77777777" w:rsidR="00E03697" w:rsidRPr="00490898" w:rsidRDefault="00E03697" w:rsidP="00FE37AF">
            <w:pPr>
              <w:spacing w:line="260" w:lineRule="exact"/>
            </w:pPr>
          </w:p>
          <w:p w14:paraId="31986B9E" w14:textId="37AC3B30" w:rsidR="00E03697" w:rsidRPr="00490898" w:rsidRDefault="00E03697" w:rsidP="00FE37AF">
            <w:pPr>
              <w:spacing w:line="260" w:lineRule="exact"/>
            </w:pPr>
          </w:p>
          <w:p w14:paraId="65677CAC" w14:textId="6BFEA9BD" w:rsidR="005405EA" w:rsidRPr="00490898" w:rsidRDefault="005405EA" w:rsidP="00FE37AF">
            <w:pPr>
              <w:spacing w:line="260" w:lineRule="exact"/>
            </w:pPr>
          </w:p>
          <w:p w14:paraId="4AEF1596" w14:textId="77777777" w:rsidR="00BF2FE4" w:rsidRPr="00490898" w:rsidRDefault="00BF2FE4" w:rsidP="00FE37AF">
            <w:pPr>
              <w:spacing w:line="260" w:lineRule="exact"/>
            </w:pPr>
            <w:r w:rsidRPr="00490898">
              <w:rPr>
                <w:rFonts w:hint="eastAsia"/>
              </w:rPr>
              <w:t>平２４厚令２７</w:t>
            </w:r>
          </w:p>
          <w:p w14:paraId="23C2AE46" w14:textId="54198A14" w:rsidR="005405EA" w:rsidRPr="00490898" w:rsidRDefault="00BF2FE4" w:rsidP="00FE37AF">
            <w:pPr>
              <w:spacing w:line="260" w:lineRule="exact"/>
            </w:pPr>
            <w:r w:rsidRPr="00490898">
              <w:rPr>
                <w:rFonts w:hint="eastAsia"/>
              </w:rPr>
              <w:t>第２８条第３項</w:t>
            </w:r>
          </w:p>
          <w:p w14:paraId="45AA5C72" w14:textId="09FBC7A8" w:rsidR="005405EA" w:rsidRPr="00490898" w:rsidRDefault="005405EA" w:rsidP="00FE37AF">
            <w:pPr>
              <w:spacing w:line="260" w:lineRule="exact"/>
            </w:pPr>
          </w:p>
          <w:p w14:paraId="1B273BC5" w14:textId="379D6B0E" w:rsidR="005405EA" w:rsidRPr="00490898" w:rsidRDefault="005405EA" w:rsidP="00FE37AF">
            <w:pPr>
              <w:spacing w:line="260" w:lineRule="exact"/>
            </w:pPr>
          </w:p>
          <w:p w14:paraId="2D20C976" w14:textId="25DAD0FD" w:rsidR="005405EA" w:rsidRPr="00490898" w:rsidRDefault="005405EA" w:rsidP="00FE37AF">
            <w:pPr>
              <w:spacing w:line="260" w:lineRule="exact"/>
            </w:pPr>
          </w:p>
          <w:p w14:paraId="569046EF" w14:textId="1C0D7C24" w:rsidR="005405EA" w:rsidRPr="00490898" w:rsidRDefault="005405EA" w:rsidP="00FE37AF">
            <w:pPr>
              <w:spacing w:line="260" w:lineRule="exact"/>
            </w:pPr>
          </w:p>
          <w:p w14:paraId="4C602108" w14:textId="77777777" w:rsidR="00576E29" w:rsidRPr="00490898" w:rsidRDefault="00576E29" w:rsidP="00FE37AF">
            <w:pPr>
              <w:spacing w:line="260" w:lineRule="exact"/>
            </w:pPr>
          </w:p>
          <w:p w14:paraId="37AB7D5E" w14:textId="77777777" w:rsidR="00686BCD" w:rsidRPr="00BD3623" w:rsidRDefault="00686BCD" w:rsidP="00686BCD">
            <w:pPr>
              <w:spacing w:line="260" w:lineRule="exact"/>
            </w:pPr>
            <w:r w:rsidRPr="00BD3623">
              <w:rPr>
                <w:rFonts w:hint="eastAsia"/>
              </w:rPr>
              <w:t>平２４厚令２７</w:t>
            </w:r>
          </w:p>
          <w:p w14:paraId="48F5631A" w14:textId="4DAB252C" w:rsidR="00686BCD" w:rsidRPr="00BD3623" w:rsidRDefault="00686BCD" w:rsidP="00686BCD">
            <w:pPr>
              <w:spacing w:line="260" w:lineRule="exact"/>
            </w:pPr>
            <w:r w:rsidRPr="00BD3623">
              <w:rPr>
                <w:rFonts w:hint="eastAsia"/>
              </w:rPr>
              <w:t>第２８条第４項</w:t>
            </w:r>
          </w:p>
          <w:p w14:paraId="24B9E5E2" w14:textId="069FB31E" w:rsidR="005405EA" w:rsidRPr="00490898" w:rsidRDefault="005405EA" w:rsidP="00FE37AF">
            <w:pPr>
              <w:spacing w:line="260" w:lineRule="exact"/>
            </w:pPr>
          </w:p>
          <w:p w14:paraId="7419CED6" w14:textId="0C0D2F13" w:rsidR="008674DA" w:rsidRPr="00490898" w:rsidRDefault="008674DA" w:rsidP="00FE37AF">
            <w:pPr>
              <w:spacing w:line="260" w:lineRule="exact"/>
            </w:pPr>
          </w:p>
          <w:p w14:paraId="21FB8E67" w14:textId="77777777" w:rsidR="00686BCD" w:rsidRPr="00BD3623" w:rsidRDefault="00686BCD" w:rsidP="00686BCD">
            <w:pPr>
              <w:spacing w:line="260" w:lineRule="exact"/>
            </w:pPr>
            <w:r w:rsidRPr="00BD3623">
              <w:rPr>
                <w:rFonts w:hint="eastAsia"/>
              </w:rPr>
              <w:t>平２４厚令２７</w:t>
            </w:r>
          </w:p>
          <w:p w14:paraId="4A92C0C3" w14:textId="60BA65B3" w:rsidR="00686BCD" w:rsidRPr="00BD3623" w:rsidRDefault="00686BCD" w:rsidP="00686BCD">
            <w:pPr>
              <w:spacing w:line="260" w:lineRule="exact"/>
            </w:pPr>
            <w:r w:rsidRPr="00BD3623">
              <w:rPr>
                <w:rFonts w:hint="eastAsia"/>
              </w:rPr>
              <w:t>第２８条第５項</w:t>
            </w:r>
          </w:p>
          <w:p w14:paraId="70D3A0CD" w14:textId="722B84EA" w:rsidR="008674DA" w:rsidRPr="00490898" w:rsidRDefault="008674DA" w:rsidP="00FE37AF">
            <w:pPr>
              <w:spacing w:line="260" w:lineRule="exact"/>
            </w:pPr>
          </w:p>
          <w:p w14:paraId="0A96F27B" w14:textId="38355D54" w:rsidR="008674DA" w:rsidRPr="00490898" w:rsidRDefault="008674DA" w:rsidP="00FE37AF">
            <w:pPr>
              <w:spacing w:line="260" w:lineRule="exact"/>
            </w:pPr>
          </w:p>
          <w:p w14:paraId="724A2160" w14:textId="04C15559" w:rsidR="008674DA" w:rsidRPr="00490898" w:rsidRDefault="008674DA" w:rsidP="00FE37AF">
            <w:pPr>
              <w:spacing w:line="260" w:lineRule="exact"/>
            </w:pPr>
          </w:p>
          <w:p w14:paraId="07F3DC5A" w14:textId="3ABE9DBF" w:rsidR="008674DA" w:rsidRPr="00490898" w:rsidRDefault="008674DA" w:rsidP="00FE37AF">
            <w:pPr>
              <w:spacing w:line="260" w:lineRule="exact"/>
            </w:pPr>
          </w:p>
          <w:p w14:paraId="3DB668FA" w14:textId="4EF69DBE" w:rsidR="008674DA" w:rsidRPr="00490898" w:rsidRDefault="008674DA" w:rsidP="00FE37AF">
            <w:pPr>
              <w:spacing w:line="260" w:lineRule="exact"/>
            </w:pPr>
          </w:p>
          <w:p w14:paraId="660E6A19" w14:textId="0FC1A6FD" w:rsidR="008674DA" w:rsidRPr="00490898" w:rsidRDefault="008674DA" w:rsidP="00FE37AF">
            <w:pPr>
              <w:spacing w:line="260" w:lineRule="exact"/>
            </w:pPr>
          </w:p>
          <w:p w14:paraId="7B2B8055" w14:textId="77777777" w:rsidR="005554C0" w:rsidRPr="00BD3623" w:rsidRDefault="005554C0" w:rsidP="005554C0">
            <w:pPr>
              <w:spacing w:line="260" w:lineRule="exact"/>
            </w:pPr>
            <w:r w:rsidRPr="00BD3623">
              <w:rPr>
                <w:rFonts w:hint="eastAsia"/>
              </w:rPr>
              <w:t>平２４厚令２７</w:t>
            </w:r>
          </w:p>
          <w:p w14:paraId="132FE099" w14:textId="19685267" w:rsidR="008674DA" w:rsidRPr="00490898" w:rsidRDefault="005554C0" w:rsidP="00FE37AF">
            <w:pPr>
              <w:spacing w:line="260" w:lineRule="exact"/>
            </w:pPr>
            <w:r w:rsidRPr="00BD3623">
              <w:rPr>
                <w:rFonts w:hint="eastAsia"/>
              </w:rPr>
              <w:t>第２８条の２第１項</w:t>
            </w:r>
          </w:p>
          <w:p w14:paraId="5EE35E00" w14:textId="0A4A3B8E" w:rsidR="008674DA" w:rsidRPr="00490898" w:rsidRDefault="008674DA" w:rsidP="00FE37AF">
            <w:pPr>
              <w:spacing w:line="260" w:lineRule="exact"/>
            </w:pPr>
          </w:p>
          <w:p w14:paraId="5CDB5D8C" w14:textId="75384919" w:rsidR="008674DA" w:rsidRPr="00490898" w:rsidRDefault="008674DA" w:rsidP="00FE37AF">
            <w:pPr>
              <w:spacing w:line="260" w:lineRule="exact"/>
            </w:pPr>
          </w:p>
          <w:p w14:paraId="0B593754" w14:textId="68B27453" w:rsidR="00370949" w:rsidRPr="00490898" w:rsidRDefault="00370949" w:rsidP="00FE37AF">
            <w:pPr>
              <w:spacing w:line="260" w:lineRule="exact"/>
            </w:pPr>
          </w:p>
          <w:p w14:paraId="21259003" w14:textId="424F10F0" w:rsidR="00370949" w:rsidRPr="00490898" w:rsidRDefault="00370949" w:rsidP="00FE37AF">
            <w:pPr>
              <w:spacing w:line="260" w:lineRule="exact"/>
            </w:pPr>
          </w:p>
          <w:p w14:paraId="12EE1023" w14:textId="7A2F2A39" w:rsidR="00370949" w:rsidRPr="00490898" w:rsidRDefault="00370949" w:rsidP="00FE37AF">
            <w:pPr>
              <w:spacing w:line="260" w:lineRule="exact"/>
            </w:pPr>
          </w:p>
          <w:p w14:paraId="32C51350" w14:textId="77777777" w:rsidR="005554C0" w:rsidRPr="00BD3623" w:rsidRDefault="005554C0" w:rsidP="005554C0">
            <w:pPr>
              <w:spacing w:line="260" w:lineRule="exact"/>
            </w:pPr>
            <w:r w:rsidRPr="00BD3623">
              <w:rPr>
                <w:rFonts w:hint="eastAsia"/>
              </w:rPr>
              <w:t>平２４厚令２７</w:t>
            </w:r>
          </w:p>
          <w:p w14:paraId="5A1C0F53" w14:textId="6E250A09" w:rsidR="00370949" w:rsidRPr="00490898" w:rsidRDefault="005554C0" w:rsidP="00FE37AF">
            <w:pPr>
              <w:spacing w:line="260" w:lineRule="exact"/>
            </w:pPr>
            <w:r w:rsidRPr="00BD3623">
              <w:rPr>
                <w:rFonts w:hint="eastAsia"/>
              </w:rPr>
              <w:t>第２８条の２第２項</w:t>
            </w:r>
          </w:p>
          <w:p w14:paraId="45753A84" w14:textId="566AC7B4" w:rsidR="008674DA" w:rsidRPr="00490898" w:rsidRDefault="008674DA" w:rsidP="00FE37AF">
            <w:pPr>
              <w:spacing w:line="260" w:lineRule="exact"/>
            </w:pPr>
          </w:p>
          <w:p w14:paraId="21B0A2C6" w14:textId="6E1AA9A7" w:rsidR="008674DA" w:rsidRPr="00490898" w:rsidRDefault="008674DA" w:rsidP="00FE37AF">
            <w:pPr>
              <w:spacing w:line="260" w:lineRule="exact"/>
            </w:pPr>
          </w:p>
          <w:p w14:paraId="0DD6FA71" w14:textId="77777777" w:rsidR="00572F20" w:rsidRPr="00BD3623" w:rsidRDefault="00572F20" w:rsidP="00572F20">
            <w:pPr>
              <w:spacing w:line="260" w:lineRule="exact"/>
            </w:pPr>
            <w:r w:rsidRPr="00BD3623">
              <w:rPr>
                <w:rFonts w:hint="eastAsia"/>
              </w:rPr>
              <w:t>平２４厚令２７</w:t>
            </w:r>
          </w:p>
          <w:p w14:paraId="13053D63" w14:textId="7F161235" w:rsidR="00610708" w:rsidRPr="00490898" w:rsidRDefault="00572F20" w:rsidP="00FE37AF">
            <w:pPr>
              <w:spacing w:line="260" w:lineRule="exact"/>
            </w:pPr>
            <w:r w:rsidRPr="00BD3623">
              <w:rPr>
                <w:rFonts w:hint="eastAsia"/>
              </w:rPr>
              <w:t>第２８条の２第３項</w:t>
            </w:r>
          </w:p>
          <w:p w14:paraId="2607C3EC" w14:textId="01BE04B1" w:rsidR="00610708" w:rsidRPr="00490898" w:rsidRDefault="00610708" w:rsidP="00FE37AF">
            <w:pPr>
              <w:spacing w:line="260" w:lineRule="exact"/>
            </w:pPr>
          </w:p>
          <w:p w14:paraId="3F655262" w14:textId="1A6B7EF1" w:rsidR="00335F66" w:rsidRPr="00490898" w:rsidRDefault="00335F66" w:rsidP="00FE37AF">
            <w:pPr>
              <w:spacing w:line="260" w:lineRule="exact"/>
            </w:pPr>
          </w:p>
          <w:p w14:paraId="2D16461B" w14:textId="77777777" w:rsidR="00E03697" w:rsidRPr="00490898" w:rsidRDefault="00E03697" w:rsidP="00FE37AF">
            <w:pPr>
              <w:spacing w:line="260" w:lineRule="exact"/>
            </w:pPr>
            <w:r w:rsidRPr="00490898">
              <w:rPr>
                <w:rFonts w:hint="eastAsia"/>
              </w:rPr>
              <w:t>平２４厚令２７</w:t>
            </w:r>
          </w:p>
          <w:p w14:paraId="4A8C3EBE" w14:textId="661BEDDB" w:rsidR="00E03697" w:rsidRPr="00490898" w:rsidRDefault="00E03697" w:rsidP="00FE37AF">
            <w:pPr>
              <w:spacing w:line="260" w:lineRule="exact"/>
            </w:pPr>
            <w:r w:rsidRPr="00490898">
              <w:rPr>
                <w:rFonts w:hint="eastAsia"/>
              </w:rPr>
              <w:t>第２</w:t>
            </w:r>
            <w:r w:rsidR="00384F5D" w:rsidRPr="00490898">
              <w:rPr>
                <w:rFonts w:hint="eastAsia"/>
              </w:rPr>
              <w:t>９条</w:t>
            </w:r>
          </w:p>
          <w:p w14:paraId="092815D1" w14:textId="0ADB7E97" w:rsidR="003337E6" w:rsidRPr="00490898" w:rsidRDefault="003337E6">
            <w:pPr>
              <w:spacing w:line="260" w:lineRule="exact"/>
            </w:pPr>
          </w:p>
        </w:tc>
        <w:tc>
          <w:tcPr>
            <w:tcW w:w="1274" w:type="dxa"/>
          </w:tcPr>
          <w:p w14:paraId="61D997B7" w14:textId="77777777" w:rsidR="00FD2E87" w:rsidRPr="00490898" w:rsidRDefault="00E03697" w:rsidP="00FE37AF">
            <w:pPr>
              <w:spacing w:line="260" w:lineRule="exact"/>
            </w:pPr>
            <w:r w:rsidRPr="00490898">
              <w:rPr>
                <w:rFonts w:hint="eastAsia"/>
              </w:rPr>
              <w:t>適：否</w:t>
            </w:r>
          </w:p>
          <w:p w14:paraId="739E286F" w14:textId="77777777" w:rsidR="00E03697" w:rsidRPr="00490898" w:rsidRDefault="00E03697" w:rsidP="00FE37AF">
            <w:pPr>
              <w:spacing w:line="260" w:lineRule="exact"/>
            </w:pPr>
          </w:p>
          <w:p w14:paraId="15822C2E" w14:textId="77777777" w:rsidR="00E03697" w:rsidRPr="00490898" w:rsidRDefault="00E03697" w:rsidP="00FE37AF">
            <w:pPr>
              <w:spacing w:line="260" w:lineRule="exact"/>
            </w:pPr>
          </w:p>
          <w:p w14:paraId="3DE58BF2" w14:textId="77777777" w:rsidR="00E03697" w:rsidRPr="00490898" w:rsidRDefault="00E03697" w:rsidP="00FE37AF">
            <w:pPr>
              <w:spacing w:line="260" w:lineRule="exact"/>
            </w:pPr>
          </w:p>
          <w:p w14:paraId="2A369556" w14:textId="77777777" w:rsidR="00E03697" w:rsidRPr="00490898" w:rsidRDefault="00E03697" w:rsidP="00FE37AF">
            <w:pPr>
              <w:spacing w:line="260" w:lineRule="exact"/>
            </w:pPr>
          </w:p>
          <w:p w14:paraId="0B0BD698" w14:textId="77777777" w:rsidR="00E03697" w:rsidRPr="00490898" w:rsidRDefault="00E03697" w:rsidP="00FE37AF">
            <w:pPr>
              <w:spacing w:line="260" w:lineRule="exact"/>
            </w:pPr>
            <w:r w:rsidRPr="00490898">
              <w:rPr>
                <w:rFonts w:hint="eastAsia"/>
              </w:rPr>
              <w:t>適：否</w:t>
            </w:r>
          </w:p>
          <w:p w14:paraId="60342A3B" w14:textId="77777777" w:rsidR="00E03697" w:rsidRPr="00490898" w:rsidRDefault="00E03697" w:rsidP="00FE37AF">
            <w:pPr>
              <w:spacing w:line="260" w:lineRule="exact"/>
            </w:pPr>
          </w:p>
          <w:p w14:paraId="4C450F4C" w14:textId="77777777" w:rsidR="00E03697" w:rsidRPr="00490898" w:rsidRDefault="00E03697" w:rsidP="00FE37AF">
            <w:pPr>
              <w:spacing w:line="260" w:lineRule="exact"/>
            </w:pPr>
          </w:p>
          <w:p w14:paraId="1068A5BD" w14:textId="77777777" w:rsidR="00E03697" w:rsidRPr="00490898" w:rsidRDefault="00E03697" w:rsidP="00FE37AF">
            <w:pPr>
              <w:spacing w:line="260" w:lineRule="exact"/>
            </w:pPr>
          </w:p>
          <w:p w14:paraId="19AAEFF2" w14:textId="77777777" w:rsidR="00E03697" w:rsidRPr="00490898" w:rsidRDefault="00E03697" w:rsidP="00FE37AF">
            <w:pPr>
              <w:spacing w:line="260" w:lineRule="exact"/>
            </w:pPr>
          </w:p>
          <w:p w14:paraId="4DC3D7CD" w14:textId="77777777" w:rsidR="00E03697" w:rsidRPr="00490898" w:rsidRDefault="00E03697" w:rsidP="00FE37AF">
            <w:pPr>
              <w:spacing w:line="260" w:lineRule="exact"/>
            </w:pPr>
          </w:p>
          <w:p w14:paraId="6D3AB8D9" w14:textId="77777777" w:rsidR="00E03697" w:rsidRPr="00490898" w:rsidRDefault="00E03697" w:rsidP="00FE37AF">
            <w:pPr>
              <w:spacing w:line="260" w:lineRule="exact"/>
            </w:pPr>
          </w:p>
          <w:p w14:paraId="00D253D3" w14:textId="77777777" w:rsidR="00E03697" w:rsidRPr="00490898" w:rsidRDefault="00E03697" w:rsidP="00FE37AF">
            <w:pPr>
              <w:spacing w:line="260" w:lineRule="exact"/>
            </w:pPr>
          </w:p>
          <w:p w14:paraId="1FE663DA" w14:textId="307122BA" w:rsidR="00335F66" w:rsidRPr="00490898" w:rsidRDefault="00335F66" w:rsidP="00FE37AF">
            <w:pPr>
              <w:spacing w:line="260" w:lineRule="exact"/>
            </w:pPr>
          </w:p>
          <w:p w14:paraId="7F4E04A5" w14:textId="242446BD" w:rsidR="005405EA" w:rsidRPr="00490898" w:rsidRDefault="005405EA" w:rsidP="00FE37AF">
            <w:pPr>
              <w:spacing w:line="260" w:lineRule="exact"/>
            </w:pPr>
          </w:p>
          <w:p w14:paraId="1EBA86A5" w14:textId="541B6774" w:rsidR="005405EA" w:rsidRPr="00490898" w:rsidRDefault="00DF5A5C" w:rsidP="00FE37AF">
            <w:pPr>
              <w:spacing w:line="260" w:lineRule="exact"/>
            </w:pPr>
            <w:r w:rsidRPr="00490898">
              <w:rPr>
                <w:rFonts w:hint="eastAsia"/>
              </w:rPr>
              <w:t>適：否</w:t>
            </w:r>
          </w:p>
          <w:p w14:paraId="259935E4" w14:textId="37BFF5FB" w:rsidR="005405EA" w:rsidRPr="00490898" w:rsidRDefault="005405EA" w:rsidP="00FE37AF">
            <w:pPr>
              <w:spacing w:line="260" w:lineRule="exact"/>
            </w:pPr>
          </w:p>
          <w:p w14:paraId="5A4C5F5F" w14:textId="2CF37E58" w:rsidR="005405EA" w:rsidRPr="00490898" w:rsidRDefault="005405EA" w:rsidP="00FE37AF">
            <w:pPr>
              <w:spacing w:line="260" w:lineRule="exact"/>
            </w:pPr>
          </w:p>
          <w:p w14:paraId="1442AE05" w14:textId="715C7CD5" w:rsidR="005405EA" w:rsidRPr="00490898" w:rsidRDefault="005405EA" w:rsidP="00FE37AF">
            <w:pPr>
              <w:spacing w:line="260" w:lineRule="exact"/>
            </w:pPr>
          </w:p>
          <w:p w14:paraId="374822BA" w14:textId="56178D1E" w:rsidR="005405EA" w:rsidRPr="00490898" w:rsidRDefault="005405EA" w:rsidP="00FE37AF">
            <w:pPr>
              <w:spacing w:line="260" w:lineRule="exact"/>
            </w:pPr>
          </w:p>
          <w:p w14:paraId="608D9089" w14:textId="77777777" w:rsidR="00576E29" w:rsidRPr="00490898" w:rsidRDefault="00576E29" w:rsidP="00FE37AF">
            <w:pPr>
              <w:spacing w:line="260" w:lineRule="exact"/>
            </w:pPr>
          </w:p>
          <w:p w14:paraId="64915D63" w14:textId="77777777" w:rsidR="00E03697" w:rsidRPr="00490898" w:rsidRDefault="00E03697" w:rsidP="00FE37AF">
            <w:pPr>
              <w:spacing w:line="260" w:lineRule="exact"/>
            </w:pPr>
          </w:p>
          <w:p w14:paraId="37B89757" w14:textId="77777777" w:rsidR="00E03697" w:rsidRPr="00490898" w:rsidRDefault="00E03697" w:rsidP="00FE37AF">
            <w:pPr>
              <w:spacing w:line="260" w:lineRule="exact"/>
            </w:pPr>
            <w:r w:rsidRPr="00490898">
              <w:rPr>
                <w:rFonts w:hint="eastAsia"/>
              </w:rPr>
              <w:t>適：否</w:t>
            </w:r>
          </w:p>
          <w:p w14:paraId="3F92A3D8" w14:textId="77777777" w:rsidR="00E03697" w:rsidRPr="00490898" w:rsidRDefault="00E03697" w:rsidP="00FE37AF">
            <w:pPr>
              <w:spacing w:line="260" w:lineRule="exact"/>
            </w:pPr>
          </w:p>
          <w:p w14:paraId="77A47AFE" w14:textId="77777777" w:rsidR="00E03697" w:rsidRPr="00490898" w:rsidRDefault="00E03697" w:rsidP="00FE37AF">
            <w:pPr>
              <w:spacing w:line="260" w:lineRule="exact"/>
            </w:pPr>
          </w:p>
          <w:p w14:paraId="7C0F6731" w14:textId="26C80A3D" w:rsidR="00E03697" w:rsidRPr="00490898" w:rsidRDefault="00E03697" w:rsidP="00FE37AF">
            <w:pPr>
              <w:spacing w:line="260" w:lineRule="exact"/>
            </w:pPr>
          </w:p>
          <w:p w14:paraId="633D9715" w14:textId="66844DDF" w:rsidR="008674DA" w:rsidRPr="00490898" w:rsidRDefault="008674DA" w:rsidP="00FE37AF">
            <w:pPr>
              <w:spacing w:line="260" w:lineRule="exact"/>
            </w:pPr>
            <w:r w:rsidRPr="00490898">
              <w:rPr>
                <w:rFonts w:hint="eastAsia"/>
              </w:rPr>
              <w:t>適：否</w:t>
            </w:r>
          </w:p>
          <w:p w14:paraId="1FC7D041" w14:textId="2E945C42" w:rsidR="008674DA" w:rsidRPr="00490898" w:rsidRDefault="008674DA" w:rsidP="00FE37AF">
            <w:pPr>
              <w:spacing w:line="260" w:lineRule="exact"/>
            </w:pPr>
          </w:p>
          <w:p w14:paraId="0CA41D3B" w14:textId="57DEF59A" w:rsidR="008674DA" w:rsidRPr="00490898" w:rsidRDefault="008674DA" w:rsidP="00FE37AF">
            <w:pPr>
              <w:spacing w:line="260" w:lineRule="exact"/>
            </w:pPr>
          </w:p>
          <w:p w14:paraId="1F810BEF" w14:textId="1E25C6DB" w:rsidR="008674DA" w:rsidRPr="00490898" w:rsidRDefault="008674DA" w:rsidP="00FE37AF">
            <w:pPr>
              <w:spacing w:line="260" w:lineRule="exact"/>
            </w:pPr>
          </w:p>
          <w:p w14:paraId="2A4A8B17" w14:textId="71042958" w:rsidR="008674DA" w:rsidRPr="00490898" w:rsidRDefault="008674DA" w:rsidP="00FE37AF">
            <w:pPr>
              <w:spacing w:line="260" w:lineRule="exact"/>
            </w:pPr>
          </w:p>
          <w:p w14:paraId="47B2FDB8" w14:textId="61A2DCDF" w:rsidR="008674DA" w:rsidRPr="00490898" w:rsidRDefault="008674DA" w:rsidP="00FE37AF">
            <w:pPr>
              <w:spacing w:line="260" w:lineRule="exact"/>
            </w:pPr>
          </w:p>
          <w:p w14:paraId="40004E39" w14:textId="3A8D7F28" w:rsidR="008674DA" w:rsidRPr="00490898" w:rsidRDefault="008674DA" w:rsidP="00FE37AF">
            <w:pPr>
              <w:spacing w:line="260" w:lineRule="exact"/>
            </w:pPr>
          </w:p>
          <w:p w14:paraId="6153EDE2" w14:textId="6B222A15" w:rsidR="00370949" w:rsidRPr="00490898" w:rsidRDefault="00370949" w:rsidP="00FE37AF">
            <w:pPr>
              <w:spacing w:line="260" w:lineRule="exact"/>
            </w:pPr>
          </w:p>
          <w:p w14:paraId="1FF9732B" w14:textId="77777777" w:rsidR="00572F20" w:rsidRPr="00BD3623" w:rsidRDefault="00572F20" w:rsidP="00572F20">
            <w:pPr>
              <w:spacing w:line="260" w:lineRule="exact"/>
            </w:pPr>
            <w:r w:rsidRPr="00BD3623">
              <w:rPr>
                <w:rFonts w:hint="eastAsia"/>
              </w:rPr>
              <w:t>適：否</w:t>
            </w:r>
          </w:p>
          <w:p w14:paraId="18B569C8" w14:textId="7384CA27" w:rsidR="00370949" w:rsidRPr="00490898" w:rsidRDefault="00370949" w:rsidP="00FE37AF">
            <w:pPr>
              <w:spacing w:line="260" w:lineRule="exact"/>
            </w:pPr>
          </w:p>
          <w:p w14:paraId="484C40AA" w14:textId="0422A6A4" w:rsidR="00370949" w:rsidRPr="00490898" w:rsidRDefault="00370949" w:rsidP="00FE37AF">
            <w:pPr>
              <w:spacing w:line="260" w:lineRule="exact"/>
            </w:pPr>
          </w:p>
          <w:p w14:paraId="405FA5C3" w14:textId="3DD258E2" w:rsidR="00370949" w:rsidRPr="00490898" w:rsidRDefault="00370949" w:rsidP="00FE37AF">
            <w:pPr>
              <w:spacing w:line="260" w:lineRule="exact"/>
            </w:pPr>
          </w:p>
          <w:p w14:paraId="49A8AB4B" w14:textId="1122A5EE" w:rsidR="00370949" w:rsidRPr="00490898" w:rsidRDefault="00370949" w:rsidP="00FE37AF">
            <w:pPr>
              <w:spacing w:line="260" w:lineRule="exact"/>
            </w:pPr>
          </w:p>
          <w:p w14:paraId="79446869" w14:textId="0F29C4F8" w:rsidR="00370949" w:rsidRPr="00490898" w:rsidRDefault="00370949" w:rsidP="00FE37AF">
            <w:pPr>
              <w:spacing w:line="260" w:lineRule="exact"/>
            </w:pPr>
          </w:p>
          <w:p w14:paraId="5076255A" w14:textId="7A3BA2A3" w:rsidR="00370949" w:rsidRPr="00490898" w:rsidRDefault="00370949" w:rsidP="00FE37AF">
            <w:pPr>
              <w:spacing w:line="260" w:lineRule="exact"/>
            </w:pPr>
          </w:p>
          <w:p w14:paraId="5241F1B6" w14:textId="77777777" w:rsidR="00572F20" w:rsidRPr="00BD3623" w:rsidRDefault="00572F20" w:rsidP="00572F20">
            <w:pPr>
              <w:spacing w:line="260" w:lineRule="exact"/>
            </w:pPr>
            <w:r w:rsidRPr="00BD3623">
              <w:rPr>
                <w:rFonts w:hint="eastAsia"/>
              </w:rPr>
              <w:t>適：否</w:t>
            </w:r>
          </w:p>
          <w:p w14:paraId="5CDB41F2" w14:textId="0C757B7B" w:rsidR="00370949" w:rsidRPr="00490898" w:rsidRDefault="00370949" w:rsidP="00FE37AF">
            <w:pPr>
              <w:spacing w:line="260" w:lineRule="exact"/>
            </w:pPr>
          </w:p>
          <w:p w14:paraId="120ED4FC" w14:textId="02231832" w:rsidR="00370949" w:rsidRPr="00490898" w:rsidRDefault="00370949" w:rsidP="00FE37AF">
            <w:pPr>
              <w:spacing w:line="260" w:lineRule="exact"/>
            </w:pPr>
          </w:p>
          <w:p w14:paraId="764AC1D2" w14:textId="09C51A31" w:rsidR="00610708" w:rsidRPr="00490898" w:rsidRDefault="00610708" w:rsidP="00FE37AF">
            <w:pPr>
              <w:spacing w:line="260" w:lineRule="exact"/>
            </w:pPr>
          </w:p>
          <w:p w14:paraId="4AC0DAA5" w14:textId="77777777" w:rsidR="00572F20" w:rsidRPr="00BD3623" w:rsidRDefault="00572F20" w:rsidP="00572F20">
            <w:pPr>
              <w:spacing w:line="260" w:lineRule="exact"/>
            </w:pPr>
            <w:r w:rsidRPr="00BD3623">
              <w:rPr>
                <w:rFonts w:hint="eastAsia"/>
              </w:rPr>
              <w:t>適：否</w:t>
            </w:r>
          </w:p>
          <w:p w14:paraId="13DC9C07" w14:textId="0DC349F1" w:rsidR="00610708" w:rsidRPr="00490898" w:rsidRDefault="00610708" w:rsidP="00FE37AF">
            <w:pPr>
              <w:spacing w:line="260" w:lineRule="exact"/>
            </w:pPr>
          </w:p>
          <w:p w14:paraId="4ADA0968" w14:textId="77777777" w:rsidR="00610708" w:rsidRPr="00490898" w:rsidRDefault="00610708" w:rsidP="00FE37AF">
            <w:pPr>
              <w:spacing w:line="260" w:lineRule="exact"/>
            </w:pPr>
          </w:p>
          <w:p w14:paraId="70F67A56" w14:textId="7E443A4C" w:rsidR="008674DA" w:rsidRPr="00490898" w:rsidRDefault="008674DA" w:rsidP="00FE37AF">
            <w:pPr>
              <w:spacing w:line="260" w:lineRule="exact"/>
            </w:pPr>
          </w:p>
          <w:p w14:paraId="75F6CBFE" w14:textId="77777777" w:rsidR="00E03697" w:rsidRPr="00490898" w:rsidRDefault="00E03697" w:rsidP="00FE37AF">
            <w:pPr>
              <w:spacing w:line="260" w:lineRule="exact"/>
            </w:pPr>
            <w:r w:rsidRPr="00490898">
              <w:rPr>
                <w:rFonts w:hint="eastAsia"/>
              </w:rPr>
              <w:t>適：否</w:t>
            </w:r>
          </w:p>
          <w:p w14:paraId="06FF6E8A" w14:textId="6D502776" w:rsidR="003337E6" w:rsidRPr="00490898" w:rsidRDefault="003337E6">
            <w:pPr>
              <w:spacing w:line="260" w:lineRule="exact"/>
            </w:pPr>
          </w:p>
        </w:tc>
      </w:tr>
    </w:tbl>
    <w:p w14:paraId="5E145743" w14:textId="77777777" w:rsidR="0091724F" w:rsidRDefault="0091724F"/>
    <w:p w14:paraId="0F2030D7" w14:textId="0AA18BA9" w:rsidR="00DF43E5" w:rsidRDefault="00DF43E5"/>
    <w:p w14:paraId="103D98B6" w14:textId="0E4B106D" w:rsidR="00632A69" w:rsidRPr="00BD3623" w:rsidRDefault="00632A69">
      <w:pPr>
        <w:rPr>
          <w:sz w:val="2"/>
          <w:szCs w:val="2"/>
        </w:rPr>
      </w:pPr>
    </w:p>
    <w:tbl>
      <w:tblPr>
        <w:tblStyle w:val="a3"/>
        <w:tblW w:w="9639" w:type="dxa"/>
        <w:tblLook w:val="04A0" w:firstRow="1" w:lastRow="0" w:firstColumn="1" w:lastColumn="0" w:noHBand="0" w:noVBand="1"/>
      </w:tblPr>
      <w:tblGrid>
        <w:gridCol w:w="1560"/>
        <w:gridCol w:w="4819"/>
        <w:gridCol w:w="1986"/>
        <w:gridCol w:w="1274"/>
      </w:tblGrid>
      <w:tr w:rsidR="00632A69" w14:paraId="1C48C3ED" w14:textId="77777777" w:rsidTr="00632A69">
        <w:trPr>
          <w:trHeight w:val="255"/>
        </w:trPr>
        <w:tc>
          <w:tcPr>
            <w:tcW w:w="1560" w:type="dxa"/>
          </w:tcPr>
          <w:p w14:paraId="261842AE" w14:textId="77777777" w:rsidR="00632A69" w:rsidRDefault="00632A69" w:rsidP="00C376DA">
            <w:pPr>
              <w:spacing w:line="260" w:lineRule="exact"/>
              <w:jc w:val="center"/>
            </w:pPr>
            <w:r>
              <w:rPr>
                <w:rFonts w:hint="eastAsia"/>
              </w:rPr>
              <w:t>主眼事項</w:t>
            </w:r>
          </w:p>
        </w:tc>
        <w:tc>
          <w:tcPr>
            <w:tcW w:w="4819" w:type="dxa"/>
          </w:tcPr>
          <w:p w14:paraId="0BC2C868" w14:textId="77777777" w:rsidR="00632A69" w:rsidRDefault="00632A69" w:rsidP="00C376DA">
            <w:pPr>
              <w:spacing w:line="260" w:lineRule="exact"/>
              <w:jc w:val="center"/>
            </w:pPr>
            <w:r>
              <w:rPr>
                <w:rFonts w:hint="eastAsia"/>
              </w:rPr>
              <w:t>着眼点</w:t>
            </w:r>
          </w:p>
        </w:tc>
        <w:tc>
          <w:tcPr>
            <w:tcW w:w="1986" w:type="dxa"/>
          </w:tcPr>
          <w:p w14:paraId="4A8F044A" w14:textId="77777777" w:rsidR="00632A69" w:rsidRDefault="00632A69" w:rsidP="00C376DA">
            <w:pPr>
              <w:spacing w:line="260" w:lineRule="exact"/>
              <w:jc w:val="center"/>
            </w:pPr>
            <w:r>
              <w:rPr>
                <w:rFonts w:hint="eastAsia"/>
              </w:rPr>
              <w:t>根拠法令</w:t>
            </w:r>
          </w:p>
        </w:tc>
        <w:tc>
          <w:tcPr>
            <w:tcW w:w="1274" w:type="dxa"/>
          </w:tcPr>
          <w:p w14:paraId="6BA461CC" w14:textId="77777777" w:rsidR="00632A69" w:rsidRDefault="00632A69" w:rsidP="00C376DA">
            <w:pPr>
              <w:spacing w:line="260" w:lineRule="exact"/>
              <w:jc w:val="center"/>
            </w:pPr>
            <w:r>
              <w:rPr>
                <w:rFonts w:hint="eastAsia"/>
              </w:rPr>
              <w:t>審査</w:t>
            </w:r>
          </w:p>
        </w:tc>
      </w:tr>
      <w:tr w:rsidR="00632A69" w14:paraId="1DFE31AC" w14:textId="77777777" w:rsidTr="00632A69">
        <w:trPr>
          <w:trHeight w:val="12766"/>
        </w:trPr>
        <w:tc>
          <w:tcPr>
            <w:tcW w:w="1560" w:type="dxa"/>
          </w:tcPr>
          <w:p w14:paraId="20FDF577" w14:textId="77777777" w:rsidR="0091724F" w:rsidRPr="00BD3623" w:rsidRDefault="0091724F" w:rsidP="0091724F">
            <w:pPr>
              <w:spacing w:line="260" w:lineRule="exact"/>
              <w:ind w:left="175" w:hangingChars="91" w:hanging="175"/>
            </w:pPr>
            <w:r w:rsidRPr="00BD3623">
              <w:rPr>
                <w:rFonts w:hint="eastAsia"/>
              </w:rPr>
              <w:t>２７衛生管理等</w:t>
            </w:r>
          </w:p>
          <w:p w14:paraId="406E5CD9" w14:textId="77777777" w:rsidR="00167725" w:rsidRPr="00490898" w:rsidRDefault="00167725" w:rsidP="00167725">
            <w:pPr>
              <w:spacing w:line="260" w:lineRule="exact"/>
            </w:pPr>
          </w:p>
          <w:p w14:paraId="64ECD289" w14:textId="77777777" w:rsidR="00167725" w:rsidRPr="00490898" w:rsidRDefault="00167725" w:rsidP="00167725">
            <w:pPr>
              <w:spacing w:line="260" w:lineRule="exact"/>
            </w:pPr>
          </w:p>
          <w:p w14:paraId="6C55CC93" w14:textId="77777777" w:rsidR="00167725" w:rsidRPr="00490898" w:rsidRDefault="00167725" w:rsidP="00167725">
            <w:pPr>
              <w:spacing w:line="260" w:lineRule="exact"/>
            </w:pPr>
          </w:p>
          <w:p w14:paraId="32961871" w14:textId="77777777" w:rsidR="00167725" w:rsidRPr="00490898" w:rsidRDefault="00167725" w:rsidP="00167725">
            <w:pPr>
              <w:spacing w:line="260" w:lineRule="exact"/>
            </w:pPr>
          </w:p>
          <w:p w14:paraId="43347666" w14:textId="77777777" w:rsidR="00167725" w:rsidRPr="00490898" w:rsidRDefault="00167725" w:rsidP="00167725">
            <w:pPr>
              <w:spacing w:line="260" w:lineRule="exact"/>
            </w:pPr>
          </w:p>
          <w:p w14:paraId="4EAF0E9B" w14:textId="77777777" w:rsidR="00167725" w:rsidRPr="00490898" w:rsidRDefault="00167725" w:rsidP="00167725">
            <w:pPr>
              <w:spacing w:line="260" w:lineRule="exact"/>
            </w:pPr>
          </w:p>
          <w:p w14:paraId="2CD02B33" w14:textId="77777777" w:rsidR="00167725" w:rsidRPr="00490898" w:rsidRDefault="00167725" w:rsidP="00167725">
            <w:pPr>
              <w:spacing w:line="260" w:lineRule="exact"/>
            </w:pPr>
          </w:p>
          <w:p w14:paraId="491603AA" w14:textId="77777777" w:rsidR="00167725" w:rsidRPr="00490898" w:rsidRDefault="00167725" w:rsidP="00167725">
            <w:pPr>
              <w:spacing w:line="260" w:lineRule="exact"/>
            </w:pPr>
          </w:p>
          <w:p w14:paraId="6C977D2D" w14:textId="77777777" w:rsidR="00167725" w:rsidRPr="00490898" w:rsidRDefault="00167725" w:rsidP="00167725">
            <w:pPr>
              <w:spacing w:line="260" w:lineRule="exact"/>
            </w:pPr>
          </w:p>
          <w:p w14:paraId="0AAA212F" w14:textId="77777777" w:rsidR="00167725" w:rsidRPr="00490898" w:rsidRDefault="00167725" w:rsidP="00167725">
            <w:pPr>
              <w:spacing w:line="260" w:lineRule="exact"/>
            </w:pPr>
          </w:p>
          <w:p w14:paraId="3BC7C90A" w14:textId="77777777" w:rsidR="00167725" w:rsidRPr="00490898" w:rsidRDefault="00167725" w:rsidP="00167725">
            <w:pPr>
              <w:spacing w:line="260" w:lineRule="exact"/>
            </w:pPr>
          </w:p>
          <w:p w14:paraId="7A784A9D" w14:textId="77777777" w:rsidR="00167725" w:rsidRPr="00490898" w:rsidRDefault="00167725" w:rsidP="00167725">
            <w:pPr>
              <w:spacing w:line="260" w:lineRule="exact"/>
            </w:pPr>
          </w:p>
          <w:p w14:paraId="73D35BE6" w14:textId="77777777" w:rsidR="00167725" w:rsidRPr="00490898" w:rsidRDefault="00167725" w:rsidP="00167725">
            <w:pPr>
              <w:spacing w:line="260" w:lineRule="exact"/>
            </w:pPr>
          </w:p>
          <w:p w14:paraId="0E7971EE" w14:textId="77777777" w:rsidR="00167725" w:rsidRPr="00490898" w:rsidRDefault="00167725" w:rsidP="00167725">
            <w:pPr>
              <w:spacing w:line="260" w:lineRule="exact"/>
            </w:pPr>
          </w:p>
          <w:p w14:paraId="6414762D" w14:textId="77777777" w:rsidR="00167725" w:rsidRPr="00490898" w:rsidRDefault="00167725" w:rsidP="00167725">
            <w:pPr>
              <w:spacing w:line="260" w:lineRule="exact"/>
            </w:pPr>
          </w:p>
          <w:p w14:paraId="00067777" w14:textId="77777777" w:rsidR="00167725" w:rsidRPr="00490898" w:rsidRDefault="00167725" w:rsidP="00167725">
            <w:pPr>
              <w:spacing w:line="260" w:lineRule="exact"/>
            </w:pPr>
          </w:p>
          <w:p w14:paraId="1321BEEA" w14:textId="77777777" w:rsidR="00167725" w:rsidRPr="00490898" w:rsidRDefault="00167725" w:rsidP="00167725">
            <w:pPr>
              <w:spacing w:line="260" w:lineRule="exact"/>
            </w:pPr>
          </w:p>
          <w:p w14:paraId="10A5D0B5" w14:textId="77777777" w:rsidR="00167725" w:rsidRPr="00490898" w:rsidRDefault="00167725" w:rsidP="00167725">
            <w:pPr>
              <w:spacing w:line="260" w:lineRule="exact"/>
            </w:pPr>
          </w:p>
          <w:p w14:paraId="44446BA4" w14:textId="77777777" w:rsidR="00167725" w:rsidRPr="00490898" w:rsidRDefault="00167725" w:rsidP="00167725">
            <w:pPr>
              <w:spacing w:line="260" w:lineRule="exact"/>
            </w:pPr>
          </w:p>
          <w:p w14:paraId="0FE24998" w14:textId="77777777" w:rsidR="00167725" w:rsidRPr="00490898" w:rsidRDefault="00167725" w:rsidP="00167725">
            <w:pPr>
              <w:spacing w:line="260" w:lineRule="exact"/>
            </w:pPr>
          </w:p>
          <w:p w14:paraId="772DF367" w14:textId="23C64310" w:rsidR="00167725" w:rsidRPr="00490898" w:rsidRDefault="00167725" w:rsidP="00167725">
            <w:pPr>
              <w:spacing w:line="260" w:lineRule="exact"/>
            </w:pPr>
          </w:p>
          <w:p w14:paraId="08077E87" w14:textId="263BDB24" w:rsidR="0091724F" w:rsidRPr="00490898" w:rsidRDefault="0091724F" w:rsidP="00167725">
            <w:pPr>
              <w:spacing w:line="260" w:lineRule="exact"/>
            </w:pPr>
          </w:p>
          <w:p w14:paraId="6152BD5B" w14:textId="77777777" w:rsidR="0091724F" w:rsidRPr="00490898" w:rsidRDefault="0091724F" w:rsidP="00167725">
            <w:pPr>
              <w:spacing w:line="260" w:lineRule="exact"/>
            </w:pPr>
          </w:p>
          <w:p w14:paraId="38DFB68C" w14:textId="77777777" w:rsidR="00167725" w:rsidRPr="00490898" w:rsidRDefault="00167725" w:rsidP="00167725">
            <w:pPr>
              <w:spacing w:line="260" w:lineRule="exact"/>
            </w:pPr>
          </w:p>
          <w:p w14:paraId="796AE3B6" w14:textId="77777777" w:rsidR="00167725" w:rsidRPr="00BD3623" w:rsidRDefault="00167725" w:rsidP="00167725">
            <w:pPr>
              <w:spacing w:line="260" w:lineRule="exact"/>
            </w:pPr>
            <w:r w:rsidRPr="00BD3623">
              <w:rPr>
                <w:rFonts w:hint="eastAsia"/>
              </w:rPr>
              <w:t>２８</w:t>
            </w:r>
            <w:r w:rsidRPr="00490898">
              <w:rPr>
                <w:rFonts w:hint="eastAsia"/>
              </w:rPr>
              <w:t>掲示等</w:t>
            </w:r>
          </w:p>
          <w:p w14:paraId="14AEA891" w14:textId="77777777" w:rsidR="00167725" w:rsidRPr="00490898" w:rsidRDefault="00167725" w:rsidP="00167725">
            <w:pPr>
              <w:spacing w:line="260" w:lineRule="exact"/>
            </w:pPr>
          </w:p>
          <w:p w14:paraId="0B858870" w14:textId="77777777" w:rsidR="00167725" w:rsidRPr="00490898" w:rsidRDefault="00167725" w:rsidP="00167725">
            <w:pPr>
              <w:spacing w:line="260" w:lineRule="exact"/>
            </w:pPr>
          </w:p>
          <w:p w14:paraId="1CCFE849" w14:textId="77777777" w:rsidR="00167725" w:rsidRPr="00490898" w:rsidRDefault="00167725" w:rsidP="00167725">
            <w:pPr>
              <w:spacing w:line="260" w:lineRule="exact"/>
            </w:pPr>
          </w:p>
          <w:p w14:paraId="6F0F09D0" w14:textId="77777777" w:rsidR="00167725" w:rsidRPr="00490898" w:rsidRDefault="00167725" w:rsidP="00167725">
            <w:pPr>
              <w:spacing w:line="260" w:lineRule="exact"/>
            </w:pPr>
          </w:p>
          <w:p w14:paraId="2EF873D7" w14:textId="77777777" w:rsidR="00167725" w:rsidRPr="00490898" w:rsidRDefault="00167725" w:rsidP="00167725">
            <w:pPr>
              <w:spacing w:line="260" w:lineRule="exact"/>
            </w:pPr>
          </w:p>
          <w:p w14:paraId="0C80BB93" w14:textId="77777777" w:rsidR="00167725" w:rsidRPr="00490898" w:rsidRDefault="00167725" w:rsidP="00167725">
            <w:pPr>
              <w:spacing w:line="260" w:lineRule="exact"/>
            </w:pPr>
          </w:p>
          <w:p w14:paraId="41A8C048" w14:textId="77777777" w:rsidR="00167725" w:rsidRPr="00490898" w:rsidRDefault="00167725" w:rsidP="00167725">
            <w:pPr>
              <w:spacing w:line="260" w:lineRule="exact"/>
            </w:pPr>
          </w:p>
          <w:p w14:paraId="01E567BF" w14:textId="77777777" w:rsidR="00167725" w:rsidRPr="00490898" w:rsidRDefault="00167725" w:rsidP="00167725">
            <w:pPr>
              <w:spacing w:line="260" w:lineRule="exact"/>
            </w:pPr>
          </w:p>
          <w:p w14:paraId="58C9B8D7" w14:textId="77777777" w:rsidR="00167725" w:rsidRPr="00490898" w:rsidRDefault="00167725" w:rsidP="00167725">
            <w:pPr>
              <w:spacing w:line="260" w:lineRule="exact"/>
            </w:pPr>
          </w:p>
          <w:p w14:paraId="4DC501A0" w14:textId="77777777" w:rsidR="00167725" w:rsidRPr="00490898" w:rsidRDefault="00167725" w:rsidP="00167725">
            <w:pPr>
              <w:spacing w:line="260" w:lineRule="exact"/>
            </w:pPr>
          </w:p>
          <w:p w14:paraId="19DC28B9" w14:textId="77777777" w:rsidR="00167725" w:rsidRPr="00490898" w:rsidRDefault="00167725" w:rsidP="00167725">
            <w:pPr>
              <w:spacing w:line="260" w:lineRule="exact"/>
            </w:pPr>
          </w:p>
          <w:p w14:paraId="2E1313A1" w14:textId="77777777" w:rsidR="00167725" w:rsidRPr="00490898" w:rsidRDefault="00167725" w:rsidP="00167725">
            <w:pPr>
              <w:spacing w:line="260" w:lineRule="exact"/>
            </w:pPr>
          </w:p>
          <w:p w14:paraId="2CE4D9D6" w14:textId="77777777" w:rsidR="00167725" w:rsidRPr="00490898" w:rsidRDefault="00167725" w:rsidP="00167725">
            <w:pPr>
              <w:spacing w:line="260" w:lineRule="exact"/>
            </w:pPr>
          </w:p>
          <w:p w14:paraId="5306D075" w14:textId="6285B21E" w:rsidR="00632A69" w:rsidRPr="00490898" w:rsidRDefault="00167725" w:rsidP="00167725">
            <w:pPr>
              <w:spacing w:line="260" w:lineRule="exact"/>
            </w:pPr>
            <w:r w:rsidRPr="00BD3623">
              <w:rPr>
                <w:rFonts w:hint="eastAsia"/>
              </w:rPr>
              <w:t>２９</w:t>
            </w:r>
            <w:r w:rsidRPr="00490898">
              <w:rPr>
                <w:rFonts w:hint="eastAsia"/>
              </w:rPr>
              <w:t>秘密保持等</w:t>
            </w:r>
          </w:p>
        </w:tc>
        <w:tc>
          <w:tcPr>
            <w:tcW w:w="4819" w:type="dxa"/>
          </w:tcPr>
          <w:p w14:paraId="4D280E69" w14:textId="77777777" w:rsidR="0091724F" w:rsidRPr="00490898" w:rsidRDefault="0091724F" w:rsidP="00167725">
            <w:pPr>
              <w:spacing w:line="260" w:lineRule="exact"/>
              <w:ind w:left="193" w:hangingChars="100" w:hanging="193"/>
            </w:pPr>
            <w:r w:rsidRPr="00490898">
              <w:rPr>
                <w:rFonts w:hint="eastAsia"/>
              </w:rPr>
              <w:t>（１）指定地域移行支援事業者は、従業者の清潔の保持及び健康状態について、必要な管理を行っているか。</w:t>
            </w:r>
          </w:p>
          <w:p w14:paraId="35ABB754" w14:textId="77777777" w:rsidR="0091724F" w:rsidRPr="00490898" w:rsidRDefault="0091724F" w:rsidP="00167725">
            <w:pPr>
              <w:spacing w:line="260" w:lineRule="exact"/>
              <w:ind w:left="193" w:hangingChars="100" w:hanging="193"/>
            </w:pPr>
          </w:p>
          <w:p w14:paraId="5176B88B" w14:textId="298385AB" w:rsidR="00167725" w:rsidRPr="00490898" w:rsidRDefault="00167725" w:rsidP="00167725">
            <w:pPr>
              <w:spacing w:line="260" w:lineRule="exact"/>
              <w:ind w:left="193" w:hangingChars="100" w:hanging="193"/>
            </w:pPr>
            <w:r w:rsidRPr="00490898">
              <w:rPr>
                <w:rFonts w:hint="eastAsia"/>
              </w:rPr>
              <w:t>（２）指定地域移行支援事業者は、指定地域移行支援事業所の設備及び備品等について、衛生的な管理に努めているか。</w:t>
            </w:r>
          </w:p>
          <w:p w14:paraId="529286EF" w14:textId="77777777" w:rsidR="00167725" w:rsidRPr="00BD3623" w:rsidRDefault="00167725" w:rsidP="00167725">
            <w:pPr>
              <w:spacing w:line="260" w:lineRule="exact"/>
              <w:ind w:left="193" w:hangingChars="100" w:hanging="193"/>
              <w:rPr>
                <w:rFonts w:asciiTheme="minorEastAsia" w:hAnsiTheme="minorEastAsia"/>
              </w:rPr>
            </w:pPr>
          </w:p>
          <w:p w14:paraId="5A4F61E1"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３）指定地域移行支援事業者は、当該指定地域移行支援事業所において感染症が発生し、又はまん延しないように、次に掲げる措置を講じているか。</w:t>
            </w:r>
          </w:p>
          <w:p w14:paraId="326AD386"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①　当該指定地域移行支援事業所における感染　</w:t>
            </w:r>
          </w:p>
          <w:p w14:paraId="47418CE7"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症及び食中毒の予防及びまん延の防止のため　　</w:t>
            </w:r>
          </w:p>
          <w:p w14:paraId="38C74FDD"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の対策を検討する委員会（テレビ電話装置等の</w:t>
            </w:r>
          </w:p>
          <w:p w14:paraId="514F91DF"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活用可能。）を定期的に開催するとともに、そ</w:t>
            </w:r>
          </w:p>
          <w:p w14:paraId="749C07E0"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の結果について、従業者に周知徹底を図ってい</w:t>
            </w:r>
          </w:p>
          <w:p w14:paraId="20E723D9"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るか。</w:t>
            </w:r>
          </w:p>
          <w:p w14:paraId="5E56FEE4"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②　当該指定地域移行支援事業所における感染</w:t>
            </w:r>
          </w:p>
          <w:p w14:paraId="4A7D6079"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症及び食中毒の予防及びまん延の防止のため</w:t>
            </w:r>
          </w:p>
          <w:p w14:paraId="46EACE29"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の指針を整備しているか。</w:t>
            </w:r>
          </w:p>
          <w:p w14:paraId="38F3CA52"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③　当該指定地域移行支援事業所において、従業</w:t>
            </w:r>
          </w:p>
          <w:p w14:paraId="7BA573F1"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者に対し、感染症及び食中毒の予防及びまん延</w:t>
            </w:r>
          </w:p>
          <w:p w14:paraId="155DE1AF"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の防止のための研修並びに感染症の予防及び　</w:t>
            </w:r>
          </w:p>
          <w:p w14:paraId="4DA7B73D"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まん延防止のための訓練を定期的に実施して</w:t>
            </w:r>
          </w:p>
          <w:p w14:paraId="362D6FA2"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 xml:space="preserve">　　　いるか。</w:t>
            </w:r>
          </w:p>
          <w:p w14:paraId="082076D7" w14:textId="77777777" w:rsidR="00167725" w:rsidRPr="00BD3623" w:rsidRDefault="00167725" w:rsidP="00167725">
            <w:pPr>
              <w:spacing w:line="260" w:lineRule="exact"/>
              <w:ind w:left="193" w:hangingChars="100" w:hanging="193"/>
              <w:rPr>
                <w:rFonts w:asciiTheme="minorEastAsia" w:hAnsiTheme="minorEastAsia"/>
              </w:rPr>
            </w:pPr>
          </w:p>
          <w:p w14:paraId="607BD98A" w14:textId="77777777" w:rsidR="00167725" w:rsidRPr="00BD3623" w:rsidRDefault="00167725" w:rsidP="00167725">
            <w:pPr>
              <w:spacing w:line="260" w:lineRule="exact"/>
              <w:ind w:left="193" w:hangingChars="100" w:hanging="193"/>
              <w:rPr>
                <w:rFonts w:asciiTheme="minorEastAsia" w:hAnsiTheme="minorEastAsia"/>
              </w:rPr>
            </w:pPr>
            <w:r w:rsidRPr="00BD3623">
              <w:rPr>
                <w:rFonts w:asciiTheme="minorEastAsia" w:hAnsiTheme="minorEastAsia" w:hint="eastAsia"/>
              </w:rPr>
              <w:t>（１）指定地域移行支援事業者は、指定地域移行支援事業所の見やすい場所に、運営規程の概要、基本相談支援及び地域移行支援の実施状況、指定地域移行支援従事者の有する資格、経験年数及び勤務の体制その他の利用申込者のサービスの選択に資すると認められる重要事項を掲示しているか。又は、指定地域移行支援事業者は、これらの事項を記載した書面を当該指定地域移行支援事業所に備え付け、かつ、これをいつでも関係者に自由に閲覧させているか。</w:t>
            </w:r>
          </w:p>
          <w:p w14:paraId="0A556F42" w14:textId="77777777" w:rsidR="00167725" w:rsidRPr="00BD3623" w:rsidRDefault="00167725" w:rsidP="00167725">
            <w:pPr>
              <w:spacing w:line="260" w:lineRule="exact"/>
              <w:ind w:left="193" w:hangingChars="100" w:hanging="193"/>
              <w:rPr>
                <w:rFonts w:asciiTheme="minorEastAsia" w:hAnsiTheme="minorEastAsia"/>
              </w:rPr>
            </w:pPr>
          </w:p>
          <w:p w14:paraId="0A99EE94" w14:textId="77777777" w:rsidR="00167725" w:rsidRPr="00490898" w:rsidRDefault="00167725" w:rsidP="00167725">
            <w:pPr>
              <w:spacing w:line="260" w:lineRule="exact"/>
              <w:ind w:left="193" w:hangingChars="100" w:hanging="193"/>
            </w:pPr>
            <w:r w:rsidRPr="00490898">
              <w:rPr>
                <w:rFonts w:hint="eastAsia"/>
              </w:rPr>
              <w:t>（２）指定地域移行支援事業者は、（１）に規定する重要事項の公表に努めているか。</w:t>
            </w:r>
          </w:p>
          <w:p w14:paraId="4E624EB3" w14:textId="77777777" w:rsidR="00167725" w:rsidRPr="00490898" w:rsidRDefault="00167725" w:rsidP="00167725">
            <w:pPr>
              <w:spacing w:line="260" w:lineRule="exact"/>
              <w:ind w:left="193" w:hangingChars="100" w:hanging="193"/>
            </w:pPr>
          </w:p>
          <w:p w14:paraId="2C7205F1" w14:textId="77777777" w:rsidR="00167725" w:rsidRPr="00490898" w:rsidRDefault="00167725" w:rsidP="00167725">
            <w:pPr>
              <w:spacing w:line="260" w:lineRule="exact"/>
              <w:ind w:left="193" w:hangingChars="100" w:hanging="193"/>
            </w:pPr>
            <w:r w:rsidRPr="00490898">
              <w:rPr>
                <w:rFonts w:hint="eastAsia"/>
              </w:rPr>
              <w:t>（１）指定地域移行支援事業所の従業者及び管理者は、正当な理由がなく、その業務上知り得た利用者又はその家族の秘密を漏らしていないか。</w:t>
            </w:r>
          </w:p>
          <w:p w14:paraId="2D5AAB05" w14:textId="77777777" w:rsidR="00167725" w:rsidRPr="00490898" w:rsidRDefault="00167725" w:rsidP="00167725">
            <w:pPr>
              <w:spacing w:line="260" w:lineRule="exact"/>
              <w:ind w:left="193" w:hangingChars="100" w:hanging="193"/>
            </w:pPr>
          </w:p>
          <w:p w14:paraId="0A5FA8B3" w14:textId="77777777" w:rsidR="00167725" w:rsidRPr="00490898" w:rsidRDefault="00167725" w:rsidP="00167725">
            <w:pPr>
              <w:spacing w:line="260" w:lineRule="exact"/>
              <w:ind w:left="193" w:hangingChars="100" w:hanging="193"/>
            </w:pPr>
            <w:r w:rsidRPr="00490898">
              <w:rPr>
                <w:rFonts w:hint="eastAsia"/>
              </w:rPr>
              <w:t>（２）指定地域移行支援事業者は、従業者及び管理者であった者が、正当な理由がなく、その業務上知り得た利用者又はその家族の秘密を漏らすことがないよう、必要な措置を講じているか。</w:t>
            </w:r>
          </w:p>
          <w:p w14:paraId="12D79241" w14:textId="77777777" w:rsidR="00167725" w:rsidRPr="00490898" w:rsidRDefault="00167725" w:rsidP="00167725">
            <w:pPr>
              <w:spacing w:line="260" w:lineRule="exact"/>
              <w:ind w:left="193" w:hangingChars="100" w:hanging="193"/>
            </w:pPr>
          </w:p>
          <w:p w14:paraId="42B6EAD4" w14:textId="41EFEDC9" w:rsidR="00632A69" w:rsidRPr="00490898" w:rsidRDefault="00167725" w:rsidP="00167725">
            <w:pPr>
              <w:spacing w:line="260" w:lineRule="exact"/>
              <w:ind w:left="193" w:hangingChars="100" w:hanging="193"/>
            </w:pPr>
            <w:r w:rsidRPr="00490898">
              <w:rPr>
                <w:rFonts w:hint="eastAsia"/>
              </w:rPr>
              <w:t>（３）指定地域移行支援事業者は、計画作成会議等において、利用者又はその家族の個人情報を用いる場合は、あらかじめ文書により当該利用者又はその家族の同意を得ているか。</w:t>
            </w:r>
          </w:p>
          <w:p w14:paraId="2C82226B" w14:textId="32BB6F44" w:rsidR="0091724F" w:rsidRPr="00490898" w:rsidRDefault="0091724F" w:rsidP="00167725">
            <w:pPr>
              <w:spacing w:line="260" w:lineRule="exact"/>
              <w:ind w:left="193" w:hangingChars="100" w:hanging="193"/>
            </w:pPr>
          </w:p>
          <w:p w14:paraId="5BA84C3B" w14:textId="77777777" w:rsidR="0091724F" w:rsidRPr="00490898" w:rsidRDefault="0091724F" w:rsidP="00167725">
            <w:pPr>
              <w:spacing w:line="260" w:lineRule="exact"/>
              <w:ind w:left="193" w:hangingChars="100" w:hanging="193"/>
            </w:pPr>
          </w:p>
          <w:p w14:paraId="3FC904A0" w14:textId="390BA572" w:rsidR="0091724F" w:rsidRPr="00490898" w:rsidRDefault="0091724F" w:rsidP="00C376DA">
            <w:pPr>
              <w:spacing w:line="260" w:lineRule="exact"/>
              <w:ind w:left="193" w:hangingChars="100" w:hanging="193"/>
            </w:pPr>
          </w:p>
        </w:tc>
        <w:tc>
          <w:tcPr>
            <w:tcW w:w="1986" w:type="dxa"/>
          </w:tcPr>
          <w:p w14:paraId="386C6F43" w14:textId="3E5ABE40" w:rsidR="00167725" w:rsidRPr="00490898" w:rsidRDefault="00167725" w:rsidP="00167725">
            <w:pPr>
              <w:spacing w:line="260" w:lineRule="exact"/>
            </w:pPr>
            <w:r w:rsidRPr="00490898">
              <w:rPr>
                <w:rFonts w:hint="eastAsia"/>
              </w:rPr>
              <w:t>平２４厚令２７</w:t>
            </w:r>
          </w:p>
          <w:p w14:paraId="32F53E99" w14:textId="77777777" w:rsidR="00167725" w:rsidRPr="00490898" w:rsidRDefault="00167725" w:rsidP="00167725">
            <w:pPr>
              <w:spacing w:line="260" w:lineRule="exact"/>
            </w:pPr>
            <w:r w:rsidRPr="00490898">
              <w:rPr>
                <w:rFonts w:hint="eastAsia"/>
              </w:rPr>
              <w:t>第３０条第１項</w:t>
            </w:r>
          </w:p>
          <w:p w14:paraId="0E0B5DEE" w14:textId="4E947367" w:rsidR="00167725" w:rsidRPr="00490898" w:rsidRDefault="00167725" w:rsidP="00167725">
            <w:pPr>
              <w:spacing w:line="260" w:lineRule="exact"/>
            </w:pPr>
          </w:p>
          <w:p w14:paraId="301C16ED" w14:textId="77777777" w:rsidR="00DA7282" w:rsidRPr="00490898" w:rsidRDefault="00DA7282" w:rsidP="00167725">
            <w:pPr>
              <w:spacing w:line="260" w:lineRule="exact"/>
            </w:pPr>
          </w:p>
          <w:p w14:paraId="651F39F7" w14:textId="77777777" w:rsidR="00167725" w:rsidRPr="00490898" w:rsidRDefault="00167725" w:rsidP="00167725">
            <w:pPr>
              <w:spacing w:line="260" w:lineRule="exact"/>
            </w:pPr>
            <w:r w:rsidRPr="00490898">
              <w:rPr>
                <w:rFonts w:hint="eastAsia"/>
              </w:rPr>
              <w:t>平２４厚令２７</w:t>
            </w:r>
          </w:p>
          <w:p w14:paraId="79FFB602" w14:textId="77777777" w:rsidR="00167725" w:rsidRPr="00490898" w:rsidRDefault="00167725" w:rsidP="00167725">
            <w:pPr>
              <w:spacing w:line="260" w:lineRule="exact"/>
            </w:pPr>
            <w:r w:rsidRPr="00490898">
              <w:rPr>
                <w:rFonts w:hint="eastAsia"/>
              </w:rPr>
              <w:t>第３０条第２項</w:t>
            </w:r>
          </w:p>
          <w:p w14:paraId="61F65F8A" w14:textId="77777777" w:rsidR="00167725" w:rsidRPr="00490898" w:rsidRDefault="00167725" w:rsidP="00167725">
            <w:pPr>
              <w:spacing w:line="260" w:lineRule="exact"/>
            </w:pPr>
          </w:p>
          <w:p w14:paraId="43BC11DE" w14:textId="77777777" w:rsidR="00167725" w:rsidRPr="00490898" w:rsidRDefault="00167725" w:rsidP="00167725">
            <w:pPr>
              <w:spacing w:line="260" w:lineRule="exact"/>
            </w:pPr>
          </w:p>
          <w:p w14:paraId="4B97AADF" w14:textId="77777777" w:rsidR="00974462" w:rsidRPr="00490898" w:rsidRDefault="00974462" w:rsidP="00974462">
            <w:pPr>
              <w:spacing w:line="260" w:lineRule="exact"/>
            </w:pPr>
            <w:r w:rsidRPr="00490898">
              <w:rPr>
                <w:rFonts w:hint="eastAsia"/>
              </w:rPr>
              <w:t>平２４厚令２７</w:t>
            </w:r>
          </w:p>
          <w:p w14:paraId="14830A73" w14:textId="2585B0D7" w:rsidR="00974462" w:rsidRPr="00490898" w:rsidRDefault="00974462" w:rsidP="00974462">
            <w:pPr>
              <w:spacing w:line="260" w:lineRule="exact"/>
            </w:pPr>
            <w:r w:rsidRPr="00490898">
              <w:rPr>
                <w:rFonts w:hint="eastAsia"/>
              </w:rPr>
              <w:t>第３０条第３項</w:t>
            </w:r>
          </w:p>
          <w:p w14:paraId="2106383C" w14:textId="77777777" w:rsidR="00167725" w:rsidRPr="00490898" w:rsidRDefault="00167725" w:rsidP="00167725">
            <w:pPr>
              <w:spacing w:line="260" w:lineRule="exact"/>
            </w:pPr>
          </w:p>
          <w:p w14:paraId="06A80D53" w14:textId="77777777" w:rsidR="00167725" w:rsidRPr="00490898" w:rsidRDefault="00167725" w:rsidP="00167725">
            <w:pPr>
              <w:spacing w:line="260" w:lineRule="exact"/>
            </w:pPr>
          </w:p>
          <w:p w14:paraId="7813CD1D" w14:textId="77777777" w:rsidR="00167725" w:rsidRPr="00490898" w:rsidRDefault="00167725" w:rsidP="00167725">
            <w:pPr>
              <w:spacing w:line="260" w:lineRule="exact"/>
            </w:pPr>
          </w:p>
          <w:p w14:paraId="2AB0D8EF" w14:textId="77777777" w:rsidR="00167725" w:rsidRPr="00490898" w:rsidRDefault="00167725" w:rsidP="00167725">
            <w:pPr>
              <w:spacing w:line="260" w:lineRule="exact"/>
            </w:pPr>
          </w:p>
          <w:p w14:paraId="5D7F04FD" w14:textId="77777777" w:rsidR="00167725" w:rsidRPr="00490898" w:rsidRDefault="00167725" w:rsidP="00167725">
            <w:pPr>
              <w:spacing w:line="260" w:lineRule="exact"/>
            </w:pPr>
          </w:p>
          <w:p w14:paraId="6CEF58A4" w14:textId="77777777" w:rsidR="00167725" w:rsidRPr="00490898" w:rsidRDefault="00167725" w:rsidP="00167725">
            <w:pPr>
              <w:spacing w:line="260" w:lineRule="exact"/>
            </w:pPr>
          </w:p>
          <w:p w14:paraId="352879A6" w14:textId="42F10CB3" w:rsidR="00167725" w:rsidRPr="00490898" w:rsidRDefault="00167725" w:rsidP="00167725">
            <w:pPr>
              <w:spacing w:line="260" w:lineRule="exact"/>
            </w:pPr>
          </w:p>
          <w:p w14:paraId="348111DC" w14:textId="3BC0F9FA" w:rsidR="00C1400F" w:rsidRPr="00490898" w:rsidRDefault="00C1400F" w:rsidP="00167725">
            <w:pPr>
              <w:spacing w:line="260" w:lineRule="exact"/>
            </w:pPr>
          </w:p>
          <w:p w14:paraId="7542B240" w14:textId="650E67E0" w:rsidR="00C1400F" w:rsidRPr="00490898" w:rsidRDefault="00C1400F" w:rsidP="00167725">
            <w:pPr>
              <w:spacing w:line="260" w:lineRule="exact"/>
            </w:pPr>
          </w:p>
          <w:p w14:paraId="74B3F18F" w14:textId="7FCEA358" w:rsidR="00C1400F" w:rsidRPr="00490898" w:rsidRDefault="00C1400F" w:rsidP="00167725">
            <w:pPr>
              <w:spacing w:line="260" w:lineRule="exact"/>
            </w:pPr>
          </w:p>
          <w:p w14:paraId="355D6C6B" w14:textId="3456A43D" w:rsidR="00C1400F" w:rsidRPr="00490898" w:rsidRDefault="00C1400F" w:rsidP="00167725">
            <w:pPr>
              <w:spacing w:line="260" w:lineRule="exact"/>
            </w:pPr>
          </w:p>
          <w:p w14:paraId="7AE782DC" w14:textId="2A7146A5" w:rsidR="00C1400F" w:rsidRPr="00490898" w:rsidRDefault="00C1400F" w:rsidP="00167725">
            <w:pPr>
              <w:spacing w:line="260" w:lineRule="exact"/>
            </w:pPr>
          </w:p>
          <w:p w14:paraId="56AFF198" w14:textId="39DA0D0D" w:rsidR="00C1400F" w:rsidRPr="00490898" w:rsidRDefault="00C1400F" w:rsidP="00167725">
            <w:pPr>
              <w:spacing w:line="260" w:lineRule="exact"/>
            </w:pPr>
          </w:p>
          <w:p w14:paraId="7D337347" w14:textId="37AAEBBA" w:rsidR="00C1400F" w:rsidRPr="00490898" w:rsidRDefault="00C1400F" w:rsidP="00167725">
            <w:pPr>
              <w:spacing w:line="260" w:lineRule="exact"/>
            </w:pPr>
          </w:p>
          <w:p w14:paraId="33220933" w14:textId="79A0B657" w:rsidR="00C1400F" w:rsidRPr="00490898" w:rsidRDefault="00C1400F" w:rsidP="00167725">
            <w:pPr>
              <w:spacing w:line="260" w:lineRule="exact"/>
            </w:pPr>
          </w:p>
          <w:p w14:paraId="258024D0" w14:textId="77777777" w:rsidR="00C1400F" w:rsidRPr="00490898" w:rsidRDefault="00C1400F" w:rsidP="00167725">
            <w:pPr>
              <w:spacing w:line="260" w:lineRule="exact"/>
            </w:pPr>
          </w:p>
          <w:p w14:paraId="6CCFA8B3" w14:textId="77777777" w:rsidR="00167725" w:rsidRPr="00490898" w:rsidRDefault="00167725" w:rsidP="00167725">
            <w:pPr>
              <w:spacing w:line="260" w:lineRule="exact"/>
            </w:pPr>
            <w:r w:rsidRPr="00490898">
              <w:rPr>
                <w:rFonts w:hint="eastAsia"/>
              </w:rPr>
              <w:t>平２４厚令２７</w:t>
            </w:r>
          </w:p>
          <w:p w14:paraId="7587BB3B" w14:textId="77777777" w:rsidR="00167725" w:rsidRPr="00490898" w:rsidRDefault="00167725" w:rsidP="00167725">
            <w:pPr>
              <w:spacing w:line="260" w:lineRule="exact"/>
            </w:pPr>
            <w:r w:rsidRPr="00490898">
              <w:rPr>
                <w:rFonts w:hint="eastAsia"/>
              </w:rPr>
              <w:t>第３１条第１項</w:t>
            </w:r>
          </w:p>
          <w:p w14:paraId="7326CF53" w14:textId="77777777" w:rsidR="00167725" w:rsidRPr="00490898" w:rsidRDefault="00167725" w:rsidP="00167725">
            <w:pPr>
              <w:spacing w:line="260" w:lineRule="exact"/>
            </w:pPr>
          </w:p>
          <w:p w14:paraId="32EC9DF6" w14:textId="77777777" w:rsidR="00167725" w:rsidRPr="00490898" w:rsidRDefault="00167725" w:rsidP="00167725">
            <w:pPr>
              <w:spacing w:line="260" w:lineRule="exact"/>
            </w:pPr>
            <w:r w:rsidRPr="00490898">
              <w:rPr>
                <w:rFonts w:hint="eastAsia"/>
              </w:rPr>
              <w:t>平２４厚令２７</w:t>
            </w:r>
          </w:p>
          <w:p w14:paraId="3A74B51E" w14:textId="77777777" w:rsidR="00167725" w:rsidRPr="00490898" w:rsidRDefault="00167725" w:rsidP="00167725">
            <w:pPr>
              <w:spacing w:line="260" w:lineRule="exact"/>
            </w:pPr>
            <w:r w:rsidRPr="00490898">
              <w:rPr>
                <w:rFonts w:hint="eastAsia"/>
              </w:rPr>
              <w:t>第３１条第２項</w:t>
            </w:r>
          </w:p>
          <w:p w14:paraId="2A551611" w14:textId="67095701" w:rsidR="00167725" w:rsidRPr="00490898" w:rsidRDefault="00167725" w:rsidP="00167725">
            <w:pPr>
              <w:spacing w:line="260" w:lineRule="exact"/>
            </w:pPr>
          </w:p>
          <w:p w14:paraId="6C5BC084" w14:textId="51162BDC" w:rsidR="00C800CE" w:rsidRPr="00490898" w:rsidRDefault="00C800CE" w:rsidP="00167725">
            <w:pPr>
              <w:spacing w:line="260" w:lineRule="exact"/>
            </w:pPr>
          </w:p>
          <w:p w14:paraId="5A9D842B" w14:textId="04F5EAF9" w:rsidR="00C800CE" w:rsidRPr="00490898" w:rsidRDefault="00C800CE" w:rsidP="00167725">
            <w:pPr>
              <w:spacing w:line="260" w:lineRule="exact"/>
            </w:pPr>
          </w:p>
          <w:p w14:paraId="6943FA2B" w14:textId="68E00BF0" w:rsidR="00C800CE" w:rsidRPr="00490898" w:rsidRDefault="00C800CE" w:rsidP="00167725">
            <w:pPr>
              <w:spacing w:line="260" w:lineRule="exact"/>
            </w:pPr>
          </w:p>
          <w:p w14:paraId="7636D844" w14:textId="5F64EC63" w:rsidR="00C800CE" w:rsidRPr="00490898" w:rsidRDefault="00C800CE" w:rsidP="00167725">
            <w:pPr>
              <w:spacing w:line="260" w:lineRule="exact"/>
            </w:pPr>
          </w:p>
          <w:p w14:paraId="3DCD8162" w14:textId="7354BB11" w:rsidR="00C800CE" w:rsidRPr="00490898" w:rsidRDefault="00C800CE" w:rsidP="00167725">
            <w:pPr>
              <w:spacing w:line="260" w:lineRule="exact"/>
            </w:pPr>
          </w:p>
          <w:p w14:paraId="03F9AD61" w14:textId="77777777" w:rsidR="00C800CE" w:rsidRPr="00490898" w:rsidRDefault="00C800CE" w:rsidP="00C800CE">
            <w:pPr>
              <w:spacing w:line="260" w:lineRule="exact"/>
            </w:pPr>
            <w:r w:rsidRPr="00490898">
              <w:rPr>
                <w:rFonts w:hint="eastAsia"/>
              </w:rPr>
              <w:t>平２４厚令２７</w:t>
            </w:r>
          </w:p>
          <w:p w14:paraId="5A8EBDB3" w14:textId="01D01C00" w:rsidR="00C800CE" w:rsidRPr="00490898" w:rsidRDefault="00C800CE" w:rsidP="00167725">
            <w:pPr>
              <w:spacing w:line="260" w:lineRule="exact"/>
            </w:pPr>
            <w:r w:rsidRPr="00490898">
              <w:rPr>
                <w:rFonts w:hint="eastAsia"/>
              </w:rPr>
              <w:t>第３１条第３項</w:t>
            </w:r>
          </w:p>
          <w:p w14:paraId="5CF9F19D" w14:textId="77777777" w:rsidR="00C800CE" w:rsidRPr="00490898" w:rsidRDefault="00C800CE" w:rsidP="00167725">
            <w:pPr>
              <w:spacing w:line="260" w:lineRule="exact"/>
            </w:pPr>
          </w:p>
          <w:p w14:paraId="1D3C5FAC" w14:textId="77777777" w:rsidR="00167725" w:rsidRPr="00490898" w:rsidRDefault="00167725" w:rsidP="00167725">
            <w:pPr>
              <w:spacing w:line="260" w:lineRule="exact"/>
            </w:pPr>
            <w:r w:rsidRPr="00490898">
              <w:rPr>
                <w:rFonts w:hint="eastAsia"/>
              </w:rPr>
              <w:t>平２４厚令２７</w:t>
            </w:r>
          </w:p>
          <w:p w14:paraId="302F06A1" w14:textId="77777777" w:rsidR="00167725" w:rsidRPr="00490898" w:rsidRDefault="00167725" w:rsidP="00167725">
            <w:pPr>
              <w:spacing w:line="260" w:lineRule="exact"/>
            </w:pPr>
            <w:r w:rsidRPr="00490898">
              <w:rPr>
                <w:rFonts w:hint="eastAsia"/>
              </w:rPr>
              <w:t>第３２条第１項</w:t>
            </w:r>
          </w:p>
          <w:p w14:paraId="171E0A5C" w14:textId="77777777" w:rsidR="00167725" w:rsidRPr="00490898" w:rsidRDefault="00167725" w:rsidP="00167725">
            <w:pPr>
              <w:spacing w:line="260" w:lineRule="exact"/>
            </w:pPr>
          </w:p>
          <w:p w14:paraId="768023EA" w14:textId="77777777" w:rsidR="00167725" w:rsidRPr="00490898" w:rsidRDefault="00167725" w:rsidP="00167725">
            <w:pPr>
              <w:spacing w:line="260" w:lineRule="exact"/>
            </w:pPr>
          </w:p>
          <w:p w14:paraId="2CEEC690" w14:textId="77777777" w:rsidR="00167725" w:rsidRPr="00490898" w:rsidRDefault="00167725" w:rsidP="00167725">
            <w:pPr>
              <w:spacing w:line="260" w:lineRule="exact"/>
            </w:pPr>
            <w:r w:rsidRPr="00490898">
              <w:rPr>
                <w:rFonts w:hint="eastAsia"/>
              </w:rPr>
              <w:t>平２４厚令２７</w:t>
            </w:r>
          </w:p>
          <w:p w14:paraId="5F445435" w14:textId="56FBEB61" w:rsidR="00167725" w:rsidRPr="00490898" w:rsidRDefault="00167725" w:rsidP="00167725">
            <w:pPr>
              <w:spacing w:line="260" w:lineRule="exact"/>
            </w:pPr>
            <w:r w:rsidRPr="00490898">
              <w:rPr>
                <w:rFonts w:hint="eastAsia"/>
              </w:rPr>
              <w:t>第３２条第２項</w:t>
            </w:r>
          </w:p>
          <w:p w14:paraId="1981C9CC" w14:textId="3A1F5723" w:rsidR="008679AF" w:rsidRPr="00490898" w:rsidRDefault="008679AF" w:rsidP="00167725">
            <w:pPr>
              <w:spacing w:line="260" w:lineRule="exact"/>
            </w:pPr>
          </w:p>
          <w:p w14:paraId="5F5EA59E" w14:textId="6BA23795" w:rsidR="008679AF" w:rsidRPr="00490898" w:rsidRDefault="008679AF" w:rsidP="00167725">
            <w:pPr>
              <w:spacing w:line="260" w:lineRule="exact"/>
            </w:pPr>
          </w:p>
          <w:p w14:paraId="493B51BB" w14:textId="77777777" w:rsidR="008679AF" w:rsidRPr="00490898" w:rsidRDefault="008679AF" w:rsidP="00167725">
            <w:pPr>
              <w:spacing w:line="260" w:lineRule="exact"/>
            </w:pPr>
          </w:p>
          <w:p w14:paraId="5B5F638C" w14:textId="77777777" w:rsidR="00167725" w:rsidRPr="00490898" w:rsidRDefault="00167725" w:rsidP="00167725">
            <w:pPr>
              <w:spacing w:line="260" w:lineRule="exact"/>
            </w:pPr>
            <w:r w:rsidRPr="00490898">
              <w:rPr>
                <w:rFonts w:hint="eastAsia"/>
              </w:rPr>
              <w:t>平２４厚令２７</w:t>
            </w:r>
          </w:p>
          <w:p w14:paraId="757ADA15" w14:textId="77777777" w:rsidR="00167725" w:rsidRPr="00490898" w:rsidRDefault="00167725" w:rsidP="00167725">
            <w:pPr>
              <w:spacing w:line="260" w:lineRule="exact"/>
            </w:pPr>
            <w:r w:rsidRPr="00490898">
              <w:rPr>
                <w:rFonts w:hint="eastAsia"/>
              </w:rPr>
              <w:t>第３２条第３項</w:t>
            </w:r>
          </w:p>
          <w:p w14:paraId="2F08DE4B" w14:textId="7DD9EF8E" w:rsidR="00632A69" w:rsidRPr="00490898" w:rsidRDefault="00632A69" w:rsidP="00C376DA">
            <w:pPr>
              <w:spacing w:line="260" w:lineRule="exact"/>
            </w:pPr>
          </w:p>
        </w:tc>
        <w:tc>
          <w:tcPr>
            <w:tcW w:w="1274" w:type="dxa"/>
          </w:tcPr>
          <w:p w14:paraId="369A6DC9" w14:textId="7A89381B" w:rsidR="0091724F" w:rsidRPr="00490898" w:rsidRDefault="0091724F" w:rsidP="00167725">
            <w:pPr>
              <w:spacing w:line="260" w:lineRule="exact"/>
            </w:pPr>
            <w:r w:rsidRPr="00490898">
              <w:rPr>
                <w:rFonts w:hint="eastAsia"/>
              </w:rPr>
              <w:t>適：否</w:t>
            </w:r>
          </w:p>
          <w:p w14:paraId="2C7B1EFC" w14:textId="77777777" w:rsidR="0091724F" w:rsidRPr="00490898" w:rsidRDefault="0091724F" w:rsidP="00167725">
            <w:pPr>
              <w:spacing w:line="260" w:lineRule="exact"/>
            </w:pPr>
          </w:p>
          <w:p w14:paraId="18D24A4F" w14:textId="77777777" w:rsidR="0091724F" w:rsidRPr="00490898" w:rsidRDefault="0091724F" w:rsidP="00167725">
            <w:pPr>
              <w:spacing w:line="260" w:lineRule="exact"/>
            </w:pPr>
          </w:p>
          <w:p w14:paraId="18299C54" w14:textId="77777777" w:rsidR="0091724F" w:rsidRPr="00490898" w:rsidRDefault="0091724F" w:rsidP="00167725">
            <w:pPr>
              <w:spacing w:line="260" w:lineRule="exact"/>
            </w:pPr>
          </w:p>
          <w:p w14:paraId="606EBAD4" w14:textId="237D476B" w:rsidR="00167725" w:rsidRPr="00490898" w:rsidRDefault="00167725" w:rsidP="00167725">
            <w:pPr>
              <w:spacing w:line="260" w:lineRule="exact"/>
            </w:pPr>
            <w:r w:rsidRPr="00490898">
              <w:rPr>
                <w:rFonts w:hint="eastAsia"/>
              </w:rPr>
              <w:t>適：否</w:t>
            </w:r>
          </w:p>
          <w:p w14:paraId="13022F36" w14:textId="77777777" w:rsidR="00167725" w:rsidRPr="00490898" w:rsidRDefault="00167725" w:rsidP="00167725">
            <w:pPr>
              <w:spacing w:line="260" w:lineRule="exact"/>
            </w:pPr>
          </w:p>
          <w:p w14:paraId="55D9D613" w14:textId="77777777" w:rsidR="00167725" w:rsidRPr="00490898" w:rsidRDefault="00167725" w:rsidP="00167725">
            <w:pPr>
              <w:spacing w:line="260" w:lineRule="exact"/>
            </w:pPr>
          </w:p>
          <w:p w14:paraId="20F67E3B" w14:textId="77777777" w:rsidR="00167725" w:rsidRPr="00490898" w:rsidRDefault="00167725" w:rsidP="00167725">
            <w:pPr>
              <w:spacing w:line="260" w:lineRule="exact"/>
            </w:pPr>
          </w:p>
          <w:p w14:paraId="57645182" w14:textId="77777777" w:rsidR="007A6C27" w:rsidRPr="00490898" w:rsidRDefault="007A6C27" w:rsidP="007A6C27">
            <w:pPr>
              <w:spacing w:line="260" w:lineRule="exact"/>
            </w:pPr>
            <w:r w:rsidRPr="00490898">
              <w:rPr>
                <w:rFonts w:hint="eastAsia"/>
              </w:rPr>
              <w:t>適：否</w:t>
            </w:r>
          </w:p>
          <w:p w14:paraId="2B55636B" w14:textId="77777777" w:rsidR="00167725" w:rsidRPr="00490898" w:rsidRDefault="00167725" w:rsidP="00167725">
            <w:pPr>
              <w:spacing w:line="260" w:lineRule="exact"/>
            </w:pPr>
          </w:p>
          <w:p w14:paraId="05D3CC60" w14:textId="77777777" w:rsidR="00167725" w:rsidRPr="00490898" w:rsidRDefault="00167725" w:rsidP="00167725">
            <w:pPr>
              <w:spacing w:line="260" w:lineRule="exact"/>
            </w:pPr>
          </w:p>
          <w:p w14:paraId="20BA3A3D" w14:textId="4EFA80DA" w:rsidR="00167725" w:rsidRPr="00490898" w:rsidRDefault="00167725" w:rsidP="00167725">
            <w:pPr>
              <w:spacing w:line="260" w:lineRule="exact"/>
            </w:pPr>
          </w:p>
          <w:p w14:paraId="2358E811" w14:textId="77777777" w:rsidR="00167725" w:rsidRPr="00490898" w:rsidRDefault="00167725" w:rsidP="00167725">
            <w:pPr>
              <w:spacing w:line="260" w:lineRule="exact"/>
            </w:pPr>
          </w:p>
          <w:p w14:paraId="24CB869B" w14:textId="77777777" w:rsidR="00167725" w:rsidRPr="00490898" w:rsidRDefault="00167725" w:rsidP="00167725">
            <w:pPr>
              <w:spacing w:line="260" w:lineRule="exact"/>
            </w:pPr>
          </w:p>
          <w:p w14:paraId="2EF7A527" w14:textId="77777777" w:rsidR="00167725" w:rsidRPr="00490898" w:rsidRDefault="00167725" w:rsidP="00167725">
            <w:pPr>
              <w:spacing w:line="260" w:lineRule="exact"/>
            </w:pPr>
          </w:p>
          <w:p w14:paraId="6D878F86" w14:textId="77777777" w:rsidR="00167725" w:rsidRPr="00490898" w:rsidRDefault="00167725" w:rsidP="00167725">
            <w:pPr>
              <w:spacing w:line="260" w:lineRule="exact"/>
            </w:pPr>
          </w:p>
          <w:p w14:paraId="0499F707" w14:textId="77777777" w:rsidR="00167725" w:rsidRPr="00490898" w:rsidRDefault="00167725" w:rsidP="00167725">
            <w:pPr>
              <w:spacing w:line="260" w:lineRule="exact"/>
            </w:pPr>
          </w:p>
          <w:p w14:paraId="21A67806" w14:textId="77777777" w:rsidR="00167725" w:rsidRPr="00490898" w:rsidRDefault="00167725" w:rsidP="00167725">
            <w:pPr>
              <w:spacing w:line="260" w:lineRule="exact"/>
            </w:pPr>
          </w:p>
          <w:p w14:paraId="0A5745AA" w14:textId="77777777" w:rsidR="00167725" w:rsidRPr="00490898" w:rsidRDefault="00167725" w:rsidP="00167725">
            <w:pPr>
              <w:spacing w:line="260" w:lineRule="exact"/>
            </w:pPr>
          </w:p>
          <w:p w14:paraId="5118492C" w14:textId="77777777" w:rsidR="00167725" w:rsidRPr="00490898" w:rsidRDefault="00167725" w:rsidP="00167725">
            <w:pPr>
              <w:spacing w:line="260" w:lineRule="exact"/>
            </w:pPr>
          </w:p>
          <w:p w14:paraId="2BBC0297" w14:textId="77777777" w:rsidR="00167725" w:rsidRPr="00490898" w:rsidRDefault="00167725" w:rsidP="00167725">
            <w:pPr>
              <w:spacing w:line="260" w:lineRule="exact"/>
            </w:pPr>
          </w:p>
          <w:p w14:paraId="66BC1A05" w14:textId="77777777" w:rsidR="00167725" w:rsidRPr="00490898" w:rsidRDefault="00167725" w:rsidP="00167725">
            <w:pPr>
              <w:spacing w:line="260" w:lineRule="exact"/>
            </w:pPr>
          </w:p>
          <w:p w14:paraId="593F1060" w14:textId="77777777" w:rsidR="00167725" w:rsidRPr="00490898" w:rsidRDefault="00167725" w:rsidP="00167725">
            <w:pPr>
              <w:spacing w:line="260" w:lineRule="exact"/>
            </w:pPr>
          </w:p>
          <w:p w14:paraId="6364158E" w14:textId="77777777" w:rsidR="00167725" w:rsidRPr="00490898" w:rsidRDefault="00167725" w:rsidP="00167725">
            <w:pPr>
              <w:spacing w:line="260" w:lineRule="exact"/>
            </w:pPr>
          </w:p>
          <w:p w14:paraId="119BCAE5" w14:textId="77777777" w:rsidR="00167725" w:rsidRPr="00490898" w:rsidRDefault="00167725" w:rsidP="00167725">
            <w:pPr>
              <w:spacing w:line="260" w:lineRule="exact"/>
            </w:pPr>
          </w:p>
          <w:p w14:paraId="20C372A8" w14:textId="77777777" w:rsidR="00167725" w:rsidRPr="00490898" w:rsidRDefault="00167725" w:rsidP="00167725">
            <w:pPr>
              <w:spacing w:line="260" w:lineRule="exact"/>
            </w:pPr>
          </w:p>
          <w:p w14:paraId="05126B1B" w14:textId="77777777" w:rsidR="00167725" w:rsidRPr="00490898" w:rsidRDefault="00167725" w:rsidP="00167725">
            <w:pPr>
              <w:spacing w:line="260" w:lineRule="exact"/>
            </w:pPr>
            <w:r w:rsidRPr="00490898">
              <w:rPr>
                <w:rFonts w:hint="eastAsia"/>
              </w:rPr>
              <w:t>適：否</w:t>
            </w:r>
          </w:p>
          <w:p w14:paraId="2EA396A5" w14:textId="77777777" w:rsidR="00167725" w:rsidRPr="00490898" w:rsidRDefault="00167725" w:rsidP="00167725">
            <w:pPr>
              <w:spacing w:line="260" w:lineRule="exact"/>
            </w:pPr>
          </w:p>
          <w:p w14:paraId="54D6F562" w14:textId="77777777" w:rsidR="00167725" w:rsidRPr="00490898" w:rsidRDefault="00167725" w:rsidP="00167725">
            <w:pPr>
              <w:spacing w:line="260" w:lineRule="exact"/>
            </w:pPr>
          </w:p>
          <w:p w14:paraId="55908857" w14:textId="77777777" w:rsidR="00167725" w:rsidRPr="00490898" w:rsidRDefault="00167725" w:rsidP="00167725">
            <w:pPr>
              <w:spacing w:line="260" w:lineRule="exact"/>
            </w:pPr>
          </w:p>
          <w:p w14:paraId="24CB6659" w14:textId="77777777" w:rsidR="00167725" w:rsidRPr="00490898" w:rsidRDefault="00167725" w:rsidP="00167725">
            <w:pPr>
              <w:spacing w:line="260" w:lineRule="exact"/>
            </w:pPr>
          </w:p>
          <w:p w14:paraId="2A2217A9" w14:textId="77777777" w:rsidR="00167725" w:rsidRPr="00490898" w:rsidRDefault="00167725" w:rsidP="00167725">
            <w:pPr>
              <w:spacing w:line="260" w:lineRule="exact"/>
            </w:pPr>
          </w:p>
          <w:p w14:paraId="78F27220" w14:textId="77777777" w:rsidR="00167725" w:rsidRPr="00490898" w:rsidRDefault="00167725" w:rsidP="00167725">
            <w:pPr>
              <w:spacing w:line="260" w:lineRule="exact"/>
            </w:pPr>
          </w:p>
          <w:p w14:paraId="08113DA0" w14:textId="77777777" w:rsidR="00167725" w:rsidRPr="00490898" w:rsidRDefault="00167725" w:rsidP="00167725">
            <w:pPr>
              <w:spacing w:line="260" w:lineRule="exact"/>
            </w:pPr>
          </w:p>
          <w:p w14:paraId="1875CA51" w14:textId="77777777" w:rsidR="00167725" w:rsidRPr="00490898" w:rsidRDefault="00167725" w:rsidP="00167725">
            <w:pPr>
              <w:spacing w:line="260" w:lineRule="exact"/>
            </w:pPr>
          </w:p>
          <w:p w14:paraId="79DF38D3" w14:textId="77777777" w:rsidR="00167725" w:rsidRPr="00490898" w:rsidRDefault="00167725" w:rsidP="00167725">
            <w:pPr>
              <w:spacing w:line="260" w:lineRule="exact"/>
            </w:pPr>
          </w:p>
          <w:p w14:paraId="0393E7B9" w14:textId="77777777" w:rsidR="00167725" w:rsidRPr="00490898" w:rsidRDefault="00167725" w:rsidP="00167725">
            <w:pPr>
              <w:spacing w:line="260" w:lineRule="exact"/>
            </w:pPr>
          </w:p>
          <w:p w14:paraId="5C2D5B6E" w14:textId="77777777" w:rsidR="00167725" w:rsidRPr="00490898" w:rsidRDefault="00167725" w:rsidP="00167725">
            <w:pPr>
              <w:spacing w:line="260" w:lineRule="exact"/>
            </w:pPr>
            <w:r w:rsidRPr="00490898">
              <w:rPr>
                <w:rFonts w:hint="eastAsia"/>
              </w:rPr>
              <w:t>適：否</w:t>
            </w:r>
          </w:p>
          <w:p w14:paraId="53195FC7" w14:textId="77777777" w:rsidR="00167725" w:rsidRPr="00490898" w:rsidRDefault="00167725" w:rsidP="00167725">
            <w:pPr>
              <w:spacing w:line="260" w:lineRule="exact"/>
            </w:pPr>
          </w:p>
          <w:p w14:paraId="0F7C46D0" w14:textId="77777777" w:rsidR="00167725" w:rsidRPr="00490898" w:rsidRDefault="00167725" w:rsidP="00167725">
            <w:pPr>
              <w:spacing w:line="260" w:lineRule="exact"/>
            </w:pPr>
          </w:p>
          <w:p w14:paraId="2DB55428" w14:textId="77777777" w:rsidR="00167725" w:rsidRPr="00490898" w:rsidRDefault="00167725" w:rsidP="00167725">
            <w:pPr>
              <w:spacing w:line="260" w:lineRule="exact"/>
            </w:pPr>
            <w:r w:rsidRPr="00490898">
              <w:rPr>
                <w:rFonts w:hint="eastAsia"/>
              </w:rPr>
              <w:t>適：否</w:t>
            </w:r>
          </w:p>
          <w:p w14:paraId="206A5E05" w14:textId="77777777" w:rsidR="00167725" w:rsidRPr="00490898" w:rsidRDefault="00167725" w:rsidP="00167725">
            <w:pPr>
              <w:spacing w:line="260" w:lineRule="exact"/>
            </w:pPr>
          </w:p>
          <w:p w14:paraId="2BA5B757" w14:textId="77777777" w:rsidR="00167725" w:rsidRPr="00490898" w:rsidRDefault="00167725" w:rsidP="00167725">
            <w:pPr>
              <w:spacing w:line="260" w:lineRule="exact"/>
            </w:pPr>
          </w:p>
          <w:p w14:paraId="0F775010" w14:textId="77777777" w:rsidR="00167725" w:rsidRPr="00490898" w:rsidRDefault="00167725" w:rsidP="00167725">
            <w:pPr>
              <w:spacing w:line="260" w:lineRule="exact"/>
            </w:pPr>
          </w:p>
          <w:p w14:paraId="6F4725EA" w14:textId="77777777" w:rsidR="00167725" w:rsidRPr="00490898" w:rsidRDefault="00167725" w:rsidP="00167725">
            <w:pPr>
              <w:spacing w:line="260" w:lineRule="exact"/>
            </w:pPr>
            <w:r w:rsidRPr="00490898">
              <w:rPr>
                <w:rFonts w:hint="eastAsia"/>
              </w:rPr>
              <w:t>適：否</w:t>
            </w:r>
          </w:p>
          <w:p w14:paraId="17867361" w14:textId="77777777" w:rsidR="00167725" w:rsidRPr="00490898" w:rsidRDefault="00167725" w:rsidP="00167725">
            <w:pPr>
              <w:spacing w:line="260" w:lineRule="exact"/>
            </w:pPr>
          </w:p>
          <w:p w14:paraId="1C04FCF9" w14:textId="77777777" w:rsidR="00167725" w:rsidRPr="00490898" w:rsidRDefault="00167725" w:rsidP="00167725">
            <w:pPr>
              <w:spacing w:line="260" w:lineRule="exact"/>
            </w:pPr>
          </w:p>
          <w:p w14:paraId="0669A0CC" w14:textId="77777777" w:rsidR="00167725" w:rsidRPr="00490898" w:rsidRDefault="00167725" w:rsidP="00167725">
            <w:pPr>
              <w:spacing w:line="260" w:lineRule="exact"/>
            </w:pPr>
          </w:p>
          <w:p w14:paraId="1D4A5866" w14:textId="77777777" w:rsidR="00167725" w:rsidRPr="00490898" w:rsidRDefault="00167725" w:rsidP="00167725">
            <w:pPr>
              <w:spacing w:line="260" w:lineRule="exact"/>
            </w:pPr>
          </w:p>
          <w:p w14:paraId="482E13ED" w14:textId="77777777" w:rsidR="00167725" w:rsidRPr="00490898" w:rsidRDefault="00167725" w:rsidP="00167725">
            <w:pPr>
              <w:spacing w:line="260" w:lineRule="exact"/>
            </w:pPr>
            <w:r w:rsidRPr="00490898">
              <w:rPr>
                <w:rFonts w:hint="eastAsia"/>
              </w:rPr>
              <w:t>適：否</w:t>
            </w:r>
          </w:p>
          <w:p w14:paraId="6736022C" w14:textId="77777777" w:rsidR="00632A69" w:rsidRPr="00490898" w:rsidRDefault="00632A69">
            <w:pPr>
              <w:spacing w:line="260" w:lineRule="exact"/>
            </w:pPr>
          </w:p>
        </w:tc>
      </w:tr>
      <w:tr w:rsidR="00922045" w14:paraId="62261262" w14:textId="77777777" w:rsidTr="00F60A59">
        <w:tblPrEx>
          <w:jc w:val="center"/>
        </w:tblPrEx>
        <w:trPr>
          <w:trHeight w:val="255"/>
          <w:jc w:val="center"/>
        </w:trPr>
        <w:tc>
          <w:tcPr>
            <w:tcW w:w="1560" w:type="dxa"/>
            <w:vAlign w:val="center"/>
          </w:tcPr>
          <w:p w14:paraId="60FE574F" w14:textId="49945DB0" w:rsidR="00922045" w:rsidRDefault="00922045" w:rsidP="00E13507">
            <w:pPr>
              <w:spacing w:line="260" w:lineRule="exact"/>
              <w:jc w:val="center"/>
            </w:pPr>
            <w:r>
              <w:rPr>
                <w:rFonts w:hint="eastAsia"/>
              </w:rPr>
              <w:t>主眼事項</w:t>
            </w:r>
          </w:p>
        </w:tc>
        <w:tc>
          <w:tcPr>
            <w:tcW w:w="4819" w:type="dxa"/>
            <w:vAlign w:val="center"/>
          </w:tcPr>
          <w:p w14:paraId="18685C2D" w14:textId="77777777" w:rsidR="00922045" w:rsidRDefault="00922045" w:rsidP="00E13507">
            <w:pPr>
              <w:spacing w:line="260" w:lineRule="exact"/>
              <w:jc w:val="center"/>
            </w:pPr>
            <w:r>
              <w:rPr>
                <w:rFonts w:hint="eastAsia"/>
              </w:rPr>
              <w:t>着眼点</w:t>
            </w:r>
          </w:p>
        </w:tc>
        <w:tc>
          <w:tcPr>
            <w:tcW w:w="1986" w:type="dxa"/>
            <w:vAlign w:val="center"/>
          </w:tcPr>
          <w:p w14:paraId="76A4E217" w14:textId="77777777" w:rsidR="00922045" w:rsidRDefault="00922045" w:rsidP="00E13507">
            <w:pPr>
              <w:spacing w:line="260" w:lineRule="exact"/>
              <w:jc w:val="center"/>
            </w:pPr>
            <w:r>
              <w:rPr>
                <w:rFonts w:hint="eastAsia"/>
              </w:rPr>
              <w:t>根拠法令</w:t>
            </w:r>
          </w:p>
        </w:tc>
        <w:tc>
          <w:tcPr>
            <w:tcW w:w="1274" w:type="dxa"/>
            <w:vAlign w:val="center"/>
          </w:tcPr>
          <w:p w14:paraId="2E8291F4" w14:textId="77777777" w:rsidR="00922045" w:rsidRDefault="00F57826" w:rsidP="00E13507">
            <w:pPr>
              <w:spacing w:line="260" w:lineRule="exact"/>
              <w:jc w:val="center"/>
            </w:pPr>
            <w:r>
              <w:rPr>
                <w:rFonts w:hint="eastAsia"/>
              </w:rPr>
              <w:t>審査</w:t>
            </w:r>
          </w:p>
        </w:tc>
      </w:tr>
      <w:tr w:rsidR="00922045" w14:paraId="13AE4EC9" w14:textId="77777777" w:rsidTr="00F60A59">
        <w:tblPrEx>
          <w:jc w:val="center"/>
        </w:tblPrEx>
        <w:trPr>
          <w:trHeight w:val="12766"/>
          <w:jc w:val="center"/>
        </w:trPr>
        <w:tc>
          <w:tcPr>
            <w:tcW w:w="1560" w:type="dxa"/>
          </w:tcPr>
          <w:p w14:paraId="3A0338C1" w14:textId="727778C1" w:rsidR="00922045" w:rsidRPr="00490898" w:rsidRDefault="00FC704D" w:rsidP="00335F66">
            <w:pPr>
              <w:spacing w:line="260" w:lineRule="exact"/>
              <w:ind w:left="175" w:hangingChars="91" w:hanging="175"/>
            </w:pPr>
            <w:r w:rsidRPr="00490898">
              <w:rPr>
                <w:rFonts w:hint="eastAsia"/>
              </w:rPr>
              <w:t>３０</w:t>
            </w:r>
            <w:r w:rsidR="00922045" w:rsidRPr="00490898">
              <w:rPr>
                <w:rFonts w:hint="eastAsia"/>
              </w:rPr>
              <w:t>情報の提供等</w:t>
            </w:r>
          </w:p>
          <w:p w14:paraId="28A520BA" w14:textId="77777777" w:rsidR="00922045" w:rsidRPr="00490898" w:rsidRDefault="00922045" w:rsidP="00E13507">
            <w:pPr>
              <w:spacing w:line="260" w:lineRule="exact"/>
            </w:pPr>
          </w:p>
          <w:p w14:paraId="61E54687" w14:textId="77777777" w:rsidR="00922045" w:rsidRPr="00490898" w:rsidRDefault="00922045" w:rsidP="00E13507">
            <w:pPr>
              <w:spacing w:line="260" w:lineRule="exact"/>
            </w:pPr>
          </w:p>
          <w:p w14:paraId="33CF8368" w14:textId="77777777" w:rsidR="00922045" w:rsidRPr="00490898" w:rsidRDefault="00922045" w:rsidP="00E13507">
            <w:pPr>
              <w:spacing w:line="260" w:lineRule="exact"/>
            </w:pPr>
          </w:p>
          <w:p w14:paraId="3AF108DE" w14:textId="77777777" w:rsidR="00922045" w:rsidRPr="00490898" w:rsidRDefault="00922045" w:rsidP="00E13507">
            <w:pPr>
              <w:spacing w:line="260" w:lineRule="exact"/>
            </w:pPr>
          </w:p>
          <w:p w14:paraId="4BEE0F8E" w14:textId="77777777" w:rsidR="00922045" w:rsidRPr="00490898" w:rsidRDefault="00922045" w:rsidP="00E13507">
            <w:pPr>
              <w:spacing w:line="260" w:lineRule="exact"/>
            </w:pPr>
          </w:p>
          <w:p w14:paraId="06D78B70" w14:textId="77777777" w:rsidR="00922045" w:rsidRPr="00490898" w:rsidRDefault="00922045" w:rsidP="00E13507">
            <w:pPr>
              <w:spacing w:line="260" w:lineRule="exact"/>
            </w:pPr>
          </w:p>
          <w:p w14:paraId="160CFACB" w14:textId="77777777" w:rsidR="00922045" w:rsidRPr="00490898" w:rsidRDefault="00922045" w:rsidP="00E13507">
            <w:pPr>
              <w:spacing w:line="260" w:lineRule="exact"/>
            </w:pPr>
          </w:p>
          <w:p w14:paraId="0AFDEC94" w14:textId="77777777" w:rsidR="00335F66" w:rsidRPr="00490898" w:rsidRDefault="00335F66" w:rsidP="00E13507">
            <w:pPr>
              <w:spacing w:line="260" w:lineRule="exact"/>
            </w:pPr>
          </w:p>
          <w:p w14:paraId="4A69B166" w14:textId="77777777" w:rsidR="00922045" w:rsidRPr="00490898" w:rsidRDefault="00922045" w:rsidP="00E13507">
            <w:pPr>
              <w:spacing w:line="260" w:lineRule="exact"/>
            </w:pPr>
          </w:p>
          <w:p w14:paraId="53C76268" w14:textId="6C608450" w:rsidR="00922045" w:rsidRPr="00490898" w:rsidRDefault="00922045" w:rsidP="00275175">
            <w:pPr>
              <w:spacing w:line="260" w:lineRule="exact"/>
              <w:ind w:left="175" w:hangingChars="91" w:hanging="175"/>
            </w:pPr>
            <w:r w:rsidRPr="00490898">
              <w:rPr>
                <w:rFonts w:hint="eastAsia"/>
              </w:rPr>
              <w:t>３</w:t>
            </w:r>
            <w:r w:rsidR="008B683D" w:rsidRPr="00490898">
              <w:rPr>
                <w:rFonts w:hint="eastAsia"/>
              </w:rPr>
              <w:t>１</w:t>
            </w:r>
            <w:r w:rsidRPr="00490898">
              <w:rPr>
                <w:rFonts w:hint="eastAsia"/>
              </w:rPr>
              <w:t>利益供与等の禁止</w:t>
            </w:r>
          </w:p>
          <w:p w14:paraId="23170D25" w14:textId="77777777" w:rsidR="00922045" w:rsidRPr="00490898" w:rsidRDefault="00922045" w:rsidP="00E13507">
            <w:pPr>
              <w:spacing w:line="260" w:lineRule="exact"/>
            </w:pPr>
          </w:p>
          <w:p w14:paraId="4660045B" w14:textId="77777777" w:rsidR="00922045" w:rsidRPr="00490898" w:rsidRDefault="00922045" w:rsidP="00E13507">
            <w:pPr>
              <w:spacing w:line="260" w:lineRule="exact"/>
            </w:pPr>
          </w:p>
          <w:p w14:paraId="6C93EE93" w14:textId="77777777" w:rsidR="00922045" w:rsidRPr="00490898" w:rsidRDefault="00922045" w:rsidP="00E13507">
            <w:pPr>
              <w:spacing w:line="260" w:lineRule="exact"/>
            </w:pPr>
          </w:p>
          <w:p w14:paraId="02345D3D" w14:textId="77777777" w:rsidR="00922045" w:rsidRPr="00490898" w:rsidRDefault="00922045" w:rsidP="00E13507">
            <w:pPr>
              <w:spacing w:line="260" w:lineRule="exact"/>
            </w:pPr>
          </w:p>
          <w:p w14:paraId="2DE9ACED" w14:textId="77777777" w:rsidR="00922045" w:rsidRPr="00490898" w:rsidRDefault="00922045" w:rsidP="00E13507">
            <w:pPr>
              <w:spacing w:line="260" w:lineRule="exact"/>
            </w:pPr>
          </w:p>
          <w:p w14:paraId="789BC9AD" w14:textId="77777777" w:rsidR="00922045" w:rsidRPr="00490898" w:rsidRDefault="00922045" w:rsidP="00E13507">
            <w:pPr>
              <w:spacing w:line="260" w:lineRule="exact"/>
            </w:pPr>
          </w:p>
          <w:p w14:paraId="0B94F0EE" w14:textId="77777777" w:rsidR="00922045" w:rsidRPr="00490898" w:rsidRDefault="00922045" w:rsidP="00E13507">
            <w:pPr>
              <w:spacing w:line="260" w:lineRule="exact"/>
            </w:pPr>
          </w:p>
          <w:p w14:paraId="6BEB9055" w14:textId="77777777" w:rsidR="00922045" w:rsidRPr="00490898" w:rsidRDefault="00922045" w:rsidP="00E13507">
            <w:pPr>
              <w:spacing w:line="260" w:lineRule="exact"/>
            </w:pPr>
          </w:p>
          <w:p w14:paraId="470CFDB9" w14:textId="77777777" w:rsidR="00922045" w:rsidRPr="00490898" w:rsidRDefault="00922045" w:rsidP="00E13507">
            <w:pPr>
              <w:spacing w:line="260" w:lineRule="exact"/>
            </w:pPr>
          </w:p>
          <w:p w14:paraId="586E6AF6" w14:textId="77777777" w:rsidR="00335F66" w:rsidRPr="00490898" w:rsidRDefault="00335F66" w:rsidP="00E13507">
            <w:pPr>
              <w:spacing w:line="260" w:lineRule="exact"/>
            </w:pPr>
          </w:p>
          <w:p w14:paraId="1F0A4785" w14:textId="77777777" w:rsidR="00922045" w:rsidRPr="00490898" w:rsidRDefault="00922045" w:rsidP="00E13507">
            <w:pPr>
              <w:spacing w:line="260" w:lineRule="exact"/>
            </w:pPr>
          </w:p>
          <w:p w14:paraId="68667F39" w14:textId="4DC0E92C" w:rsidR="00922045" w:rsidRPr="00490898" w:rsidRDefault="009B7E05" w:rsidP="00E13507">
            <w:pPr>
              <w:spacing w:line="260" w:lineRule="exact"/>
            </w:pPr>
            <w:r w:rsidRPr="00490898">
              <w:rPr>
                <w:rFonts w:hint="eastAsia"/>
              </w:rPr>
              <w:t>３２</w:t>
            </w:r>
            <w:r w:rsidR="00922045" w:rsidRPr="00490898">
              <w:rPr>
                <w:rFonts w:hint="eastAsia"/>
              </w:rPr>
              <w:t>苦情解決</w:t>
            </w:r>
          </w:p>
        </w:tc>
        <w:tc>
          <w:tcPr>
            <w:tcW w:w="4819" w:type="dxa"/>
          </w:tcPr>
          <w:p w14:paraId="3FD20572" w14:textId="77777777" w:rsidR="00922045" w:rsidRPr="00490898" w:rsidRDefault="00922045" w:rsidP="00987922">
            <w:pPr>
              <w:spacing w:line="260" w:lineRule="exact"/>
              <w:ind w:left="193" w:hangingChars="100" w:hanging="193"/>
            </w:pPr>
            <w:r w:rsidRPr="00490898">
              <w:rPr>
                <w:rFonts w:hint="eastAsia"/>
              </w:rPr>
              <w:t>（１）指定地域移行支援事業者は、指定地域移行支援を利用しようとする者が、これを適切かつ円滑に利用することができるように、当該指定地域移行支援事業者が実施する事業の内容に関する情報の提供を行うよう努めているか。</w:t>
            </w:r>
          </w:p>
          <w:p w14:paraId="7727C233" w14:textId="77777777" w:rsidR="00335F66" w:rsidRPr="00490898" w:rsidRDefault="00335F66" w:rsidP="00017F04">
            <w:pPr>
              <w:spacing w:line="260" w:lineRule="exact"/>
              <w:ind w:leftChars="100" w:left="193"/>
            </w:pPr>
          </w:p>
          <w:p w14:paraId="4B520BEC" w14:textId="77777777" w:rsidR="00922045" w:rsidRPr="00490898" w:rsidRDefault="00922045" w:rsidP="00017F04">
            <w:pPr>
              <w:spacing w:line="260" w:lineRule="exact"/>
              <w:ind w:left="193" w:hangingChars="100" w:hanging="193"/>
            </w:pPr>
            <w:r w:rsidRPr="00490898">
              <w:rPr>
                <w:rFonts w:hint="eastAsia"/>
              </w:rPr>
              <w:t>（２）指定地域移行支援事業者は、当該指定地域移行支援事業者について広告をする場合においては、その内容を虚偽のもの又は誇大なものとしていないか。</w:t>
            </w:r>
          </w:p>
          <w:p w14:paraId="25A03E11" w14:textId="77777777" w:rsidR="00922045" w:rsidRPr="00490898" w:rsidRDefault="00922045" w:rsidP="00017F04">
            <w:pPr>
              <w:spacing w:line="260" w:lineRule="exact"/>
              <w:ind w:left="193" w:hangingChars="100" w:hanging="193"/>
            </w:pPr>
          </w:p>
          <w:p w14:paraId="0F79EA25" w14:textId="77777777" w:rsidR="00922045" w:rsidRPr="00490898" w:rsidRDefault="00922045" w:rsidP="00017F04">
            <w:pPr>
              <w:spacing w:line="260" w:lineRule="exact"/>
              <w:ind w:left="193" w:hangingChars="100" w:hanging="193"/>
            </w:pPr>
            <w:r w:rsidRPr="00490898">
              <w:rPr>
                <w:rFonts w:hint="eastAsia"/>
              </w:rPr>
              <w:t>（１）指定地域移行支援事業者は、指定特定相談支援事業者若しくは障害福祉サービスの事業を行う者等又はその従業者に対し、利用者又はその家族に対して当該指定地域移行支援事業者を紹介することの対償として、金品その他の財産上の利益を供与していないか。</w:t>
            </w:r>
          </w:p>
          <w:p w14:paraId="53184A5B" w14:textId="77777777" w:rsidR="00335F66" w:rsidRPr="00490898" w:rsidRDefault="00335F66" w:rsidP="00017F04">
            <w:pPr>
              <w:spacing w:line="260" w:lineRule="exact"/>
              <w:ind w:left="193" w:hangingChars="100" w:hanging="193"/>
            </w:pPr>
          </w:p>
          <w:p w14:paraId="65E978BF" w14:textId="77777777" w:rsidR="00922045" w:rsidRPr="00490898" w:rsidRDefault="00922045" w:rsidP="00E13507">
            <w:pPr>
              <w:spacing w:line="260" w:lineRule="exact"/>
            </w:pPr>
            <w:r w:rsidRPr="00490898">
              <w:rPr>
                <w:rFonts w:hint="eastAsia"/>
              </w:rPr>
              <w:t>（２）指定地域移行支援事業者は、指定特定相</w:t>
            </w:r>
          </w:p>
          <w:p w14:paraId="48CA229C" w14:textId="77777777" w:rsidR="00922045" w:rsidRPr="00490898" w:rsidRDefault="00922045" w:rsidP="00017F04">
            <w:pPr>
              <w:spacing w:line="260" w:lineRule="exact"/>
              <w:ind w:leftChars="100" w:left="193"/>
            </w:pPr>
            <w:r w:rsidRPr="00490898">
              <w:rPr>
                <w:rFonts w:hint="eastAsia"/>
              </w:rPr>
              <w:t>談支援事業者若しくは障害福祉サービスの事業を行う者等又はその従業者から、利用者又はその家族を紹介することの対償として、金品その他の財産上の利益を収受していないか。</w:t>
            </w:r>
          </w:p>
          <w:p w14:paraId="0D9E91BE" w14:textId="77777777" w:rsidR="00922045" w:rsidRPr="00490898" w:rsidRDefault="00922045" w:rsidP="00017F04">
            <w:pPr>
              <w:spacing w:line="260" w:lineRule="exact"/>
              <w:ind w:leftChars="100" w:left="193"/>
            </w:pPr>
          </w:p>
          <w:p w14:paraId="1749DC0D" w14:textId="77777777" w:rsidR="00922045" w:rsidRPr="00490898" w:rsidRDefault="00922045" w:rsidP="00017F04">
            <w:pPr>
              <w:spacing w:line="260" w:lineRule="exact"/>
              <w:ind w:left="193" w:hangingChars="100" w:hanging="193"/>
            </w:pPr>
            <w:r w:rsidRPr="00490898">
              <w:rPr>
                <w:rFonts w:hint="eastAsia"/>
              </w:rPr>
              <w:t>（１）指定地域移行支援事業者は、その提供した指定地域移行支援に関する利用者又はその家族からの苦情に迅速かつ適切に対応するために、苦情を受け付けるための窓口を設置する等の必要な措置を講じているか。</w:t>
            </w:r>
          </w:p>
          <w:p w14:paraId="078B90C7" w14:textId="77777777" w:rsidR="00275175" w:rsidRPr="00490898" w:rsidRDefault="00275175" w:rsidP="00017F04">
            <w:pPr>
              <w:spacing w:line="260" w:lineRule="exact"/>
              <w:ind w:left="193" w:hangingChars="100" w:hanging="193"/>
            </w:pPr>
          </w:p>
          <w:p w14:paraId="103DE2A9" w14:textId="77777777" w:rsidR="00922045" w:rsidRPr="00490898" w:rsidRDefault="00922045" w:rsidP="00017F04">
            <w:pPr>
              <w:spacing w:line="260" w:lineRule="exact"/>
              <w:ind w:left="193" w:hangingChars="100" w:hanging="193"/>
            </w:pPr>
            <w:r w:rsidRPr="00490898">
              <w:rPr>
                <w:rFonts w:hint="eastAsia"/>
              </w:rPr>
              <w:t>（２）指定地域移行支援事業者は、前項の苦情を受け付けた場合には、当該苦情の内容等を記録しているか。</w:t>
            </w:r>
          </w:p>
          <w:p w14:paraId="312D21FF" w14:textId="77777777" w:rsidR="00275175" w:rsidRPr="00490898" w:rsidRDefault="00275175" w:rsidP="00017F04">
            <w:pPr>
              <w:spacing w:line="260" w:lineRule="exact"/>
              <w:ind w:left="193" w:hangingChars="100" w:hanging="193"/>
            </w:pPr>
          </w:p>
          <w:p w14:paraId="2B7DFABF" w14:textId="77777777" w:rsidR="00922045" w:rsidRPr="00490898" w:rsidRDefault="00922045" w:rsidP="00017F04">
            <w:pPr>
              <w:spacing w:line="260" w:lineRule="exact"/>
              <w:ind w:left="193" w:hangingChars="100" w:hanging="193"/>
            </w:pPr>
            <w:r w:rsidRPr="00490898">
              <w:rPr>
                <w:rFonts w:hint="eastAsia"/>
              </w:rPr>
              <w:t>（３）指定地域移行支援事業者は、その提供した指定地域移行支援に関し、障害者総合支援法第１０条第１項の規定により市町村が行う報告若しくは文書その他の物件の提出若しくは提示の命令又は当該職員からの質問若しくは指定地域移行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っているか。</w:t>
            </w:r>
          </w:p>
          <w:p w14:paraId="1BF261FD" w14:textId="77777777" w:rsidR="00275175" w:rsidRPr="00490898" w:rsidRDefault="00275175" w:rsidP="00017F04">
            <w:pPr>
              <w:spacing w:line="260" w:lineRule="exact"/>
              <w:ind w:left="193" w:hangingChars="100" w:hanging="193"/>
            </w:pPr>
          </w:p>
          <w:p w14:paraId="1B093354" w14:textId="67052607" w:rsidR="00991A45" w:rsidRPr="00490898" w:rsidRDefault="00991A45" w:rsidP="00017F04">
            <w:pPr>
              <w:spacing w:line="260" w:lineRule="exact"/>
              <w:ind w:left="193" w:hangingChars="100" w:hanging="193"/>
            </w:pPr>
            <w:r w:rsidRPr="00490898">
              <w:rPr>
                <w:rFonts w:hint="eastAsia"/>
              </w:rPr>
              <w:t>（４）指定地域移行支援事業者は、その提供した指定地域移行支援に関し、障害者総合支援法第ｌｌ条第２項の規定により都道府県知事が行う報告若しくは指定地域移行支援の提供の記録、帳簿書類その他の物件の提出若しくは提示の命令又は当該職員からの質問に応じ、及び利用者又はその家族からの苦情に関して都道府県知事が行う調査に協力するとともに、都道府県知事から指導又は助言を受けた場合は、当該指導又は助言に従って必要な改善を行っているか。</w:t>
            </w:r>
          </w:p>
        </w:tc>
        <w:tc>
          <w:tcPr>
            <w:tcW w:w="1986" w:type="dxa"/>
          </w:tcPr>
          <w:p w14:paraId="4B210FA3" w14:textId="77777777" w:rsidR="00922045" w:rsidRPr="00490898" w:rsidRDefault="00922045" w:rsidP="00E13507">
            <w:pPr>
              <w:spacing w:line="260" w:lineRule="exact"/>
            </w:pPr>
            <w:r w:rsidRPr="00490898">
              <w:rPr>
                <w:rFonts w:hint="eastAsia"/>
              </w:rPr>
              <w:t>平２４厚令２７</w:t>
            </w:r>
          </w:p>
          <w:p w14:paraId="4E61C4B1" w14:textId="77777777" w:rsidR="00922045" w:rsidRPr="00490898" w:rsidRDefault="00922045" w:rsidP="00E13507">
            <w:pPr>
              <w:spacing w:line="260" w:lineRule="exact"/>
            </w:pPr>
            <w:r w:rsidRPr="00490898">
              <w:rPr>
                <w:rFonts w:hint="eastAsia"/>
              </w:rPr>
              <w:t>第３３条第１項</w:t>
            </w:r>
          </w:p>
          <w:p w14:paraId="17C3AA65" w14:textId="77777777" w:rsidR="00922045" w:rsidRPr="00490898" w:rsidRDefault="00922045" w:rsidP="00E13507">
            <w:pPr>
              <w:spacing w:line="260" w:lineRule="exact"/>
            </w:pPr>
          </w:p>
          <w:p w14:paraId="486CB457" w14:textId="77777777" w:rsidR="00775D45" w:rsidRPr="00490898" w:rsidRDefault="00775D45" w:rsidP="00E13507">
            <w:pPr>
              <w:spacing w:line="260" w:lineRule="exact"/>
            </w:pPr>
          </w:p>
          <w:p w14:paraId="0D4F4AAB" w14:textId="77777777" w:rsidR="00275175" w:rsidRPr="00490898" w:rsidRDefault="00275175" w:rsidP="00E13507">
            <w:pPr>
              <w:spacing w:line="260" w:lineRule="exact"/>
            </w:pPr>
          </w:p>
          <w:p w14:paraId="35F04C87" w14:textId="77777777" w:rsidR="00775D45" w:rsidRPr="00490898" w:rsidRDefault="00775D45" w:rsidP="00E13507">
            <w:pPr>
              <w:spacing w:line="260" w:lineRule="exact"/>
            </w:pPr>
          </w:p>
          <w:p w14:paraId="5EB498AE" w14:textId="77777777" w:rsidR="00922045" w:rsidRPr="00490898" w:rsidRDefault="00922045" w:rsidP="00E13507">
            <w:pPr>
              <w:spacing w:line="260" w:lineRule="exact"/>
            </w:pPr>
            <w:r w:rsidRPr="00490898">
              <w:rPr>
                <w:rFonts w:hint="eastAsia"/>
              </w:rPr>
              <w:t>平２４厚令２７</w:t>
            </w:r>
          </w:p>
          <w:p w14:paraId="5152298C" w14:textId="77777777" w:rsidR="00922045" w:rsidRPr="00490898" w:rsidRDefault="00922045" w:rsidP="00E13507">
            <w:pPr>
              <w:spacing w:line="260" w:lineRule="exact"/>
            </w:pPr>
            <w:r w:rsidRPr="00490898">
              <w:rPr>
                <w:rFonts w:hint="eastAsia"/>
              </w:rPr>
              <w:t>第３３条第２項</w:t>
            </w:r>
          </w:p>
          <w:p w14:paraId="5810ADA2" w14:textId="77777777" w:rsidR="00922045" w:rsidRPr="00490898" w:rsidRDefault="00922045" w:rsidP="00E13507">
            <w:pPr>
              <w:spacing w:line="260" w:lineRule="exact"/>
            </w:pPr>
          </w:p>
          <w:p w14:paraId="12E20E86" w14:textId="77777777" w:rsidR="00775D45" w:rsidRPr="00490898" w:rsidRDefault="00775D45" w:rsidP="00E13507">
            <w:pPr>
              <w:spacing w:line="260" w:lineRule="exact"/>
            </w:pPr>
          </w:p>
          <w:p w14:paraId="0553E906" w14:textId="77777777" w:rsidR="00775D45" w:rsidRPr="00490898" w:rsidRDefault="00775D45" w:rsidP="00E13507">
            <w:pPr>
              <w:spacing w:line="260" w:lineRule="exact"/>
            </w:pPr>
          </w:p>
          <w:p w14:paraId="7F1F4373" w14:textId="77777777" w:rsidR="00922045" w:rsidRPr="00490898" w:rsidRDefault="00922045" w:rsidP="00E13507">
            <w:pPr>
              <w:spacing w:line="260" w:lineRule="exact"/>
            </w:pPr>
            <w:r w:rsidRPr="00490898">
              <w:rPr>
                <w:rFonts w:hint="eastAsia"/>
              </w:rPr>
              <w:t>平２４厚令２７</w:t>
            </w:r>
          </w:p>
          <w:p w14:paraId="6D6B7C6C" w14:textId="77777777" w:rsidR="00922045" w:rsidRPr="00490898" w:rsidRDefault="00922045" w:rsidP="00E13507">
            <w:pPr>
              <w:spacing w:line="260" w:lineRule="exact"/>
            </w:pPr>
            <w:r w:rsidRPr="00490898">
              <w:rPr>
                <w:rFonts w:hint="eastAsia"/>
              </w:rPr>
              <w:t>第３４条第１項</w:t>
            </w:r>
          </w:p>
          <w:p w14:paraId="4F913FEF" w14:textId="77777777" w:rsidR="00922045" w:rsidRPr="00490898" w:rsidRDefault="00922045" w:rsidP="00E13507">
            <w:pPr>
              <w:spacing w:line="260" w:lineRule="exact"/>
            </w:pPr>
          </w:p>
          <w:p w14:paraId="124E81AE" w14:textId="77777777" w:rsidR="00775D45" w:rsidRPr="00490898" w:rsidRDefault="00775D45" w:rsidP="00E13507">
            <w:pPr>
              <w:spacing w:line="260" w:lineRule="exact"/>
            </w:pPr>
          </w:p>
          <w:p w14:paraId="68D1991F" w14:textId="77777777" w:rsidR="00275175" w:rsidRPr="00490898" w:rsidRDefault="00275175" w:rsidP="00E13507">
            <w:pPr>
              <w:spacing w:line="260" w:lineRule="exact"/>
            </w:pPr>
          </w:p>
          <w:p w14:paraId="4BEC1AD8" w14:textId="77777777" w:rsidR="00775D45" w:rsidRPr="00490898" w:rsidRDefault="00775D45" w:rsidP="00E13507">
            <w:pPr>
              <w:spacing w:line="260" w:lineRule="exact"/>
            </w:pPr>
          </w:p>
          <w:p w14:paraId="3BCEAF7A" w14:textId="77777777" w:rsidR="00775D45" w:rsidRPr="00490898" w:rsidRDefault="00775D45" w:rsidP="00E13507">
            <w:pPr>
              <w:spacing w:line="260" w:lineRule="exact"/>
            </w:pPr>
          </w:p>
          <w:p w14:paraId="032EC174" w14:textId="77777777" w:rsidR="00922045" w:rsidRPr="00490898" w:rsidRDefault="00922045" w:rsidP="00E13507">
            <w:pPr>
              <w:spacing w:line="260" w:lineRule="exact"/>
            </w:pPr>
            <w:r w:rsidRPr="00490898">
              <w:rPr>
                <w:rFonts w:hint="eastAsia"/>
              </w:rPr>
              <w:t>平２４厚令２７</w:t>
            </w:r>
          </w:p>
          <w:p w14:paraId="33C0225C" w14:textId="77777777" w:rsidR="00922045" w:rsidRPr="00490898" w:rsidRDefault="00922045" w:rsidP="00E13507">
            <w:pPr>
              <w:spacing w:line="260" w:lineRule="exact"/>
            </w:pPr>
            <w:r w:rsidRPr="00490898">
              <w:rPr>
                <w:rFonts w:hint="eastAsia"/>
              </w:rPr>
              <w:t>第３４条第２項</w:t>
            </w:r>
          </w:p>
          <w:p w14:paraId="6CF2E522" w14:textId="77777777" w:rsidR="00922045" w:rsidRPr="00490898" w:rsidRDefault="00922045" w:rsidP="00E13507">
            <w:pPr>
              <w:spacing w:line="260" w:lineRule="exact"/>
            </w:pPr>
          </w:p>
          <w:p w14:paraId="3D4D45A8" w14:textId="77777777" w:rsidR="00775D45" w:rsidRPr="00490898" w:rsidRDefault="00775D45" w:rsidP="00E13507">
            <w:pPr>
              <w:spacing w:line="260" w:lineRule="exact"/>
            </w:pPr>
          </w:p>
          <w:p w14:paraId="5876250E" w14:textId="77777777" w:rsidR="00775D45" w:rsidRPr="00490898" w:rsidRDefault="00775D45" w:rsidP="00E13507">
            <w:pPr>
              <w:spacing w:line="260" w:lineRule="exact"/>
            </w:pPr>
          </w:p>
          <w:p w14:paraId="477880EC" w14:textId="77777777" w:rsidR="00775D45" w:rsidRPr="00490898" w:rsidRDefault="00775D45" w:rsidP="00E13507">
            <w:pPr>
              <w:spacing w:line="260" w:lineRule="exact"/>
            </w:pPr>
          </w:p>
          <w:p w14:paraId="74F6BAB8" w14:textId="77777777" w:rsidR="00922045" w:rsidRPr="00490898" w:rsidRDefault="00922045" w:rsidP="00E13507">
            <w:pPr>
              <w:spacing w:line="260" w:lineRule="exact"/>
            </w:pPr>
            <w:r w:rsidRPr="00490898">
              <w:rPr>
                <w:rFonts w:hint="eastAsia"/>
              </w:rPr>
              <w:t>平２４厚令２７</w:t>
            </w:r>
          </w:p>
          <w:p w14:paraId="38660EA5" w14:textId="77777777" w:rsidR="00922045" w:rsidRPr="00490898" w:rsidRDefault="00922045" w:rsidP="00E13507">
            <w:pPr>
              <w:spacing w:line="260" w:lineRule="exact"/>
            </w:pPr>
            <w:r w:rsidRPr="00490898">
              <w:rPr>
                <w:rFonts w:hint="eastAsia"/>
              </w:rPr>
              <w:t>第３５条第１項</w:t>
            </w:r>
          </w:p>
          <w:p w14:paraId="3E4C95B3" w14:textId="77777777" w:rsidR="00922045" w:rsidRPr="00490898" w:rsidRDefault="00922045" w:rsidP="00E13507">
            <w:pPr>
              <w:spacing w:line="260" w:lineRule="exact"/>
            </w:pPr>
          </w:p>
          <w:p w14:paraId="1B17D1FD" w14:textId="77777777" w:rsidR="00775D45" w:rsidRPr="00490898" w:rsidRDefault="00775D45" w:rsidP="00E13507">
            <w:pPr>
              <w:spacing w:line="260" w:lineRule="exact"/>
            </w:pPr>
          </w:p>
          <w:p w14:paraId="7BDFA834" w14:textId="77777777" w:rsidR="00275175" w:rsidRPr="00490898" w:rsidRDefault="00275175" w:rsidP="00E13507">
            <w:pPr>
              <w:spacing w:line="260" w:lineRule="exact"/>
            </w:pPr>
          </w:p>
          <w:p w14:paraId="4E44D62A" w14:textId="77777777" w:rsidR="00775D45" w:rsidRPr="00490898" w:rsidRDefault="00775D45" w:rsidP="00E13507">
            <w:pPr>
              <w:spacing w:line="260" w:lineRule="exact"/>
            </w:pPr>
          </w:p>
          <w:p w14:paraId="41D8EC17" w14:textId="77777777" w:rsidR="00922045" w:rsidRPr="00490898" w:rsidRDefault="00922045" w:rsidP="00E13507">
            <w:pPr>
              <w:spacing w:line="260" w:lineRule="exact"/>
            </w:pPr>
            <w:r w:rsidRPr="00490898">
              <w:rPr>
                <w:rFonts w:hint="eastAsia"/>
              </w:rPr>
              <w:t>平２４厚令２７</w:t>
            </w:r>
          </w:p>
          <w:p w14:paraId="39E5F83C" w14:textId="77777777" w:rsidR="00922045" w:rsidRPr="00490898" w:rsidRDefault="00922045" w:rsidP="00E13507">
            <w:pPr>
              <w:spacing w:line="260" w:lineRule="exact"/>
            </w:pPr>
            <w:r w:rsidRPr="00490898">
              <w:rPr>
                <w:rFonts w:hint="eastAsia"/>
              </w:rPr>
              <w:t>第３５条第２項</w:t>
            </w:r>
          </w:p>
          <w:p w14:paraId="4670F362" w14:textId="77777777" w:rsidR="00775D45" w:rsidRPr="00490898" w:rsidRDefault="00775D45" w:rsidP="00E13507">
            <w:pPr>
              <w:spacing w:line="260" w:lineRule="exact"/>
            </w:pPr>
          </w:p>
          <w:p w14:paraId="7635CB6B" w14:textId="77777777" w:rsidR="00275175" w:rsidRPr="00490898" w:rsidRDefault="00275175" w:rsidP="00E13507">
            <w:pPr>
              <w:spacing w:line="260" w:lineRule="exact"/>
            </w:pPr>
          </w:p>
          <w:p w14:paraId="08C9B964" w14:textId="77777777" w:rsidR="00922045" w:rsidRPr="00490898" w:rsidRDefault="00922045" w:rsidP="00E13507">
            <w:pPr>
              <w:spacing w:line="260" w:lineRule="exact"/>
            </w:pPr>
            <w:r w:rsidRPr="00490898">
              <w:rPr>
                <w:rFonts w:hint="eastAsia"/>
              </w:rPr>
              <w:t>平２４厚令２７</w:t>
            </w:r>
          </w:p>
          <w:p w14:paraId="5B81BE3C" w14:textId="77777777" w:rsidR="00922045" w:rsidRPr="00490898" w:rsidRDefault="00922045" w:rsidP="00E13507">
            <w:pPr>
              <w:spacing w:line="260" w:lineRule="exact"/>
            </w:pPr>
            <w:r w:rsidRPr="00490898">
              <w:rPr>
                <w:rFonts w:hint="eastAsia"/>
              </w:rPr>
              <w:t>第３５条第３項</w:t>
            </w:r>
          </w:p>
          <w:p w14:paraId="696AC562" w14:textId="77777777" w:rsidR="00991A45" w:rsidRPr="00490898" w:rsidRDefault="00991A45" w:rsidP="00E13507">
            <w:pPr>
              <w:spacing w:line="260" w:lineRule="exact"/>
            </w:pPr>
          </w:p>
          <w:p w14:paraId="3ACF1D75" w14:textId="77777777" w:rsidR="00991A45" w:rsidRPr="00490898" w:rsidRDefault="00991A45" w:rsidP="00E13507">
            <w:pPr>
              <w:spacing w:line="260" w:lineRule="exact"/>
            </w:pPr>
          </w:p>
          <w:p w14:paraId="000039DA" w14:textId="77777777" w:rsidR="00991A45" w:rsidRPr="00490898" w:rsidRDefault="00991A45" w:rsidP="00E13507">
            <w:pPr>
              <w:spacing w:line="260" w:lineRule="exact"/>
            </w:pPr>
          </w:p>
          <w:p w14:paraId="3C76136B" w14:textId="77777777" w:rsidR="00991A45" w:rsidRPr="00490898" w:rsidRDefault="00991A45" w:rsidP="00E13507">
            <w:pPr>
              <w:spacing w:line="260" w:lineRule="exact"/>
            </w:pPr>
          </w:p>
          <w:p w14:paraId="0CF96478" w14:textId="77777777" w:rsidR="00991A45" w:rsidRPr="00490898" w:rsidRDefault="00991A45" w:rsidP="00E13507">
            <w:pPr>
              <w:spacing w:line="260" w:lineRule="exact"/>
            </w:pPr>
          </w:p>
          <w:p w14:paraId="561D27A2" w14:textId="77777777" w:rsidR="00991A45" w:rsidRPr="00490898" w:rsidRDefault="00991A45" w:rsidP="00E13507">
            <w:pPr>
              <w:spacing w:line="260" w:lineRule="exact"/>
            </w:pPr>
          </w:p>
          <w:p w14:paraId="40D38F95" w14:textId="77777777" w:rsidR="00991A45" w:rsidRPr="00490898" w:rsidRDefault="00991A45" w:rsidP="00E13507">
            <w:pPr>
              <w:spacing w:line="260" w:lineRule="exact"/>
            </w:pPr>
          </w:p>
          <w:p w14:paraId="324FBF60" w14:textId="77777777" w:rsidR="00991A45" w:rsidRPr="00490898" w:rsidRDefault="00991A45" w:rsidP="00E13507">
            <w:pPr>
              <w:spacing w:line="260" w:lineRule="exact"/>
            </w:pPr>
          </w:p>
          <w:p w14:paraId="418F039F" w14:textId="77777777" w:rsidR="00991A45" w:rsidRPr="00490898" w:rsidRDefault="00991A45" w:rsidP="00E13507">
            <w:pPr>
              <w:spacing w:line="260" w:lineRule="exact"/>
            </w:pPr>
          </w:p>
          <w:p w14:paraId="232F67A6" w14:textId="77777777" w:rsidR="00991A45" w:rsidRPr="00490898" w:rsidRDefault="00991A45" w:rsidP="00991A45">
            <w:pPr>
              <w:spacing w:line="260" w:lineRule="exact"/>
            </w:pPr>
            <w:r w:rsidRPr="00490898">
              <w:rPr>
                <w:rFonts w:hint="eastAsia"/>
              </w:rPr>
              <w:t>平２４厚令２７</w:t>
            </w:r>
          </w:p>
          <w:p w14:paraId="6CA8175B" w14:textId="77777777" w:rsidR="00991A45" w:rsidRPr="00490898" w:rsidRDefault="00991A45" w:rsidP="00991A45">
            <w:pPr>
              <w:spacing w:line="260" w:lineRule="exact"/>
            </w:pPr>
            <w:r w:rsidRPr="00490898">
              <w:rPr>
                <w:rFonts w:hint="eastAsia"/>
              </w:rPr>
              <w:t>第３５条第４項</w:t>
            </w:r>
          </w:p>
          <w:p w14:paraId="3DD9EBFF" w14:textId="23745935" w:rsidR="00991A45" w:rsidRPr="00490898" w:rsidRDefault="00991A45" w:rsidP="00E13507">
            <w:pPr>
              <w:spacing w:line="260" w:lineRule="exact"/>
            </w:pPr>
          </w:p>
        </w:tc>
        <w:tc>
          <w:tcPr>
            <w:tcW w:w="1274" w:type="dxa"/>
          </w:tcPr>
          <w:p w14:paraId="721C1F64" w14:textId="77777777" w:rsidR="00775D45" w:rsidRPr="00490898" w:rsidRDefault="00775D45" w:rsidP="00E13507">
            <w:pPr>
              <w:spacing w:line="260" w:lineRule="exact"/>
            </w:pPr>
            <w:r w:rsidRPr="00490898">
              <w:rPr>
                <w:rFonts w:hint="eastAsia"/>
              </w:rPr>
              <w:t>適：否</w:t>
            </w:r>
          </w:p>
          <w:p w14:paraId="3BED344B" w14:textId="77777777" w:rsidR="00775D45" w:rsidRPr="00490898" w:rsidRDefault="00775D45" w:rsidP="00E13507">
            <w:pPr>
              <w:spacing w:line="260" w:lineRule="exact"/>
            </w:pPr>
          </w:p>
          <w:p w14:paraId="15FBE98E" w14:textId="77777777" w:rsidR="00775D45" w:rsidRPr="00490898" w:rsidRDefault="00775D45" w:rsidP="00E13507">
            <w:pPr>
              <w:spacing w:line="260" w:lineRule="exact"/>
            </w:pPr>
          </w:p>
          <w:p w14:paraId="7C3BAAEC" w14:textId="77777777" w:rsidR="00775D45" w:rsidRPr="00490898" w:rsidRDefault="00775D45" w:rsidP="00E13507">
            <w:pPr>
              <w:spacing w:line="260" w:lineRule="exact"/>
            </w:pPr>
          </w:p>
          <w:p w14:paraId="181924BC" w14:textId="77777777" w:rsidR="00275175" w:rsidRPr="00490898" w:rsidRDefault="00275175" w:rsidP="00E13507">
            <w:pPr>
              <w:spacing w:line="260" w:lineRule="exact"/>
            </w:pPr>
          </w:p>
          <w:p w14:paraId="17A303A9" w14:textId="77777777" w:rsidR="00775D45" w:rsidRPr="00490898" w:rsidRDefault="00775D45" w:rsidP="00E13507">
            <w:pPr>
              <w:spacing w:line="260" w:lineRule="exact"/>
            </w:pPr>
          </w:p>
          <w:p w14:paraId="63D0292F" w14:textId="77777777" w:rsidR="00775D45" w:rsidRPr="00490898" w:rsidRDefault="00775D45" w:rsidP="00E13507">
            <w:pPr>
              <w:spacing w:line="260" w:lineRule="exact"/>
            </w:pPr>
            <w:r w:rsidRPr="00490898">
              <w:rPr>
                <w:rFonts w:hint="eastAsia"/>
              </w:rPr>
              <w:t>適：否</w:t>
            </w:r>
          </w:p>
          <w:p w14:paraId="43C8D228" w14:textId="77777777" w:rsidR="00775D45" w:rsidRPr="00490898" w:rsidRDefault="00775D45" w:rsidP="00E13507">
            <w:pPr>
              <w:spacing w:line="260" w:lineRule="exact"/>
            </w:pPr>
          </w:p>
          <w:p w14:paraId="0A331975" w14:textId="77777777" w:rsidR="00775D45" w:rsidRPr="00490898" w:rsidRDefault="00775D45" w:rsidP="00E13507">
            <w:pPr>
              <w:spacing w:line="260" w:lineRule="exact"/>
            </w:pPr>
          </w:p>
          <w:p w14:paraId="65645792" w14:textId="77777777" w:rsidR="00775D45" w:rsidRPr="00490898" w:rsidRDefault="00775D45" w:rsidP="00E13507">
            <w:pPr>
              <w:spacing w:line="260" w:lineRule="exact"/>
            </w:pPr>
          </w:p>
          <w:p w14:paraId="55807379" w14:textId="77777777" w:rsidR="00775D45" w:rsidRPr="00490898" w:rsidRDefault="00775D45" w:rsidP="00E13507">
            <w:pPr>
              <w:spacing w:line="260" w:lineRule="exact"/>
            </w:pPr>
          </w:p>
          <w:p w14:paraId="3BDAD754" w14:textId="77777777" w:rsidR="00775D45" w:rsidRPr="00490898" w:rsidRDefault="00775D45" w:rsidP="00E13507">
            <w:pPr>
              <w:spacing w:line="260" w:lineRule="exact"/>
            </w:pPr>
            <w:r w:rsidRPr="00490898">
              <w:rPr>
                <w:rFonts w:hint="eastAsia"/>
              </w:rPr>
              <w:t>適：否</w:t>
            </w:r>
          </w:p>
          <w:p w14:paraId="55837A58" w14:textId="77777777" w:rsidR="00775D45" w:rsidRPr="00490898" w:rsidRDefault="00775D45" w:rsidP="00E13507">
            <w:pPr>
              <w:spacing w:line="260" w:lineRule="exact"/>
            </w:pPr>
          </w:p>
          <w:p w14:paraId="2FF97117" w14:textId="77777777" w:rsidR="00775D45" w:rsidRPr="00490898" w:rsidRDefault="00775D45" w:rsidP="00E13507">
            <w:pPr>
              <w:spacing w:line="260" w:lineRule="exact"/>
            </w:pPr>
          </w:p>
          <w:p w14:paraId="0F744125" w14:textId="77777777" w:rsidR="00775D45" w:rsidRPr="00490898" w:rsidRDefault="00775D45" w:rsidP="00E13507">
            <w:pPr>
              <w:spacing w:line="260" w:lineRule="exact"/>
            </w:pPr>
          </w:p>
          <w:p w14:paraId="79F3EE59" w14:textId="77777777" w:rsidR="00775D45" w:rsidRPr="00490898" w:rsidRDefault="00775D45" w:rsidP="00E13507">
            <w:pPr>
              <w:spacing w:line="260" w:lineRule="exact"/>
            </w:pPr>
          </w:p>
          <w:p w14:paraId="1E0BB83B" w14:textId="77777777" w:rsidR="00275175" w:rsidRPr="00490898" w:rsidRDefault="00275175" w:rsidP="00E13507">
            <w:pPr>
              <w:spacing w:line="260" w:lineRule="exact"/>
            </w:pPr>
          </w:p>
          <w:p w14:paraId="42A7787D" w14:textId="77777777" w:rsidR="00775D45" w:rsidRPr="00490898" w:rsidRDefault="00775D45" w:rsidP="00E13507">
            <w:pPr>
              <w:spacing w:line="260" w:lineRule="exact"/>
            </w:pPr>
          </w:p>
          <w:p w14:paraId="2DC63112" w14:textId="77777777" w:rsidR="00775D45" w:rsidRPr="00490898" w:rsidRDefault="00775D45" w:rsidP="00E13507">
            <w:pPr>
              <w:spacing w:line="260" w:lineRule="exact"/>
            </w:pPr>
            <w:r w:rsidRPr="00490898">
              <w:rPr>
                <w:rFonts w:hint="eastAsia"/>
              </w:rPr>
              <w:t>適：否</w:t>
            </w:r>
          </w:p>
          <w:p w14:paraId="27555B54" w14:textId="77777777" w:rsidR="00775D45" w:rsidRPr="00490898" w:rsidRDefault="00775D45" w:rsidP="00E13507">
            <w:pPr>
              <w:spacing w:line="260" w:lineRule="exact"/>
            </w:pPr>
          </w:p>
          <w:p w14:paraId="109D6C8D" w14:textId="77777777" w:rsidR="00775D45" w:rsidRPr="00490898" w:rsidRDefault="00775D45" w:rsidP="00E13507">
            <w:pPr>
              <w:spacing w:line="260" w:lineRule="exact"/>
            </w:pPr>
          </w:p>
          <w:p w14:paraId="025A1832" w14:textId="77777777" w:rsidR="00775D45" w:rsidRPr="00490898" w:rsidRDefault="00775D45" w:rsidP="00E13507">
            <w:pPr>
              <w:spacing w:line="260" w:lineRule="exact"/>
            </w:pPr>
          </w:p>
          <w:p w14:paraId="555EE7C4" w14:textId="77777777" w:rsidR="00775D45" w:rsidRPr="00490898" w:rsidRDefault="00775D45" w:rsidP="00E13507">
            <w:pPr>
              <w:spacing w:line="260" w:lineRule="exact"/>
            </w:pPr>
          </w:p>
          <w:p w14:paraId="34EE2D7D" w14:textId="77777777" w:rsidR="00775D45" w:rsidRPr="00490898" w:rsidRDefault="00775D45" w:rsidP="00E13507">
            <w:pPr>
              <w:spacing w:line="260" w:lineRule="exact"/>
            </w:pPr>
          </w:p>
          <w:p w14:paraId="3053D261" w14:textId="77777777" w:rsidR="00775D45" w:rsidRPr="00490898" w:rsidRDefault="00775D45" w:rsidP="00E13507">
            <w:pPr>
              <w:spacing w:line="260" w:lineRule="exact"/>
            </w:pPr>
            <w:r w:rsidRPr="00490898">
              <w:rPr>
                <w:rFonts w:hint="eastAsia"/>
              </w:rPr>
              <w:t>適：否</w:t>
            </w:r>
          </w:p>
          <w:p w14:paraId="1ABA8F09" w14:textId="77777777" w:rsidR="00775D45" w:rsidRPr="00490898" w:rsidRDefault="00775D45" w:rsidP="00E13507">
            <w:pPr>
              <w:spacing w:line="260" w:lineRule="exact"/>
            </w:pPr>
          </w:p>
          <w:p w14:paraId="020DFDCD" w14:textId="77777777" w:rsidR="00775D45" w:rsidRPr="00490898" w:rsidRDefault="00775D45" w:rsidP="00E13507">
            <w:pPr>
              <w:spacing w:line="260" w:lineRule="exact"/>
            </w:pPr>
          </w:p>
          <w:p w14:paraId="6DCE576B" w14:textId="77777777" w:rsidR="00775D45" w:rsidRPr="00490898" w:rsidRDefault="00775D45" w:rsidP="00E13507">
            <w:pPr>
              <w:spacing w:line="260" w:lineRule="exact"/>
            </w:pPr>
          </w:p>
          <w:p w14:paraId="1FFC9BB0" w14:textId="77777777" w:rsidR="00775D45" w:rsidRPr="00490898" w:rsidRDefault="00775D45" w:rsidP="00E13507">
            <w:pPr>
              <w:spacing w:line="260" w:lineRule="exact"/>
            </w:pPr>
          </w:p>
          <w:p w14:paraId="38ED6410" w14:textId="77777777" w:rsidR="00275175" w:rsidRPr="00490898" w:rsidRDefault="00275175" w:rsidP="00E13507">
            <w:pPr>
              <w:spacing w:line="260" w:lineRule="exact"/>
            </w:pPr>
          </w:p>
          <w:p w14:paraId="06248B57" w14:textId="77777777" w:rsidR="00775D45" w:rsidRPr="00490898" w:rsidRDefault="00775D45" w:rsidP="00E13507">
            <w:pPr>
              <w:spacing w:line="260" w:lineRule="exact"/>
            </w:pPr>
            <w:r w:rsidRPr="00490898">
              <w:rPr>
                <w:rFonts w:hint="eastAsia"/>
              </w:rPr>
              <w:t>適：否</w:t>
            </w:r>
          </w:p>
          <w:p w14:paraId="43022DB2" w14:textId="77777777" w:rsidR="00775D45" w:rsidRPr="00490898" w:rsidRDefault="00775D45" w:rsidP="00E13507">
            <w:pPr>
              <w:spacing w:line="260" w:lineRule="exact"/>
            </w:pPr>
          </w:p>
          <w:p w14:paraId="459FDC22" w14:textId="77777777" w:rsidR="00775D45" w:rsidRPr="00490898" w:rsidRDefault="00775D45" w:rsidP="00E13507">
            <w:pPr>
              <w:spacing w:line="260" w:lineRule="exact"/>
            </w:pPr>
          </w:p>
          <w:p w14:paraId="20CCCF5B" w14:textId="77777777" w:rsidR="00275175" w:rsidRPr="00490898" w:rsidRDefault="00275175" w:rsidP="00E13507">
            <w:pPr>
              <w:spacing w:line="260" w:lineRule="exact"/>
            </w:pPr>
          </w:p>
          <w:p w14:paraId="6C3BA914" w14:textId="77777777" w:rsidR="00775D45" w:rsidRPr="00490898" w:rsidRDefault="00775D45" w:rsidP="00E13507">
            <w:pPr>
              <w:spacing w:line="260" w:lineRule="exact"/>
            </w:pPr>
            <w:r w:rsidRPr="00490898">
              <w:rPr>
                <w:rFonts w:hint="eastAsia"/>
              </w:rPr>
              <w:t>適：否</w:t>
            </w:r>
          </w:p>
          <w:p w14:paraId="47D247FF" w14:textId="77777777" w:rsidR="00775D45" w:rsidRPr="00490898" w:rsidRDefault="00775D45" w:rsidP="00E13507">
            <w:pPr>
              <w:spacing w:line="260" w:lineRule="exact"/>
            </w:pPr>
          </w:p>
          <w:p w14:paraId="6920D27B" w14:textId="77777777" w:rsidR="00775D45" w:rsidRPr="00490898" w:rsidRDefault="00775D45" w:rsidP="00E13507">
            <w:pPr>
              <w:spacing w:line="260" w:lineRule="exact"/>
            </w:pPr>
          </w:p>
          <w:p w14:paraId="366ACD5C" w14:textId="77777777" w:rsidR="00775D45" w:rsidRPr="00490898" w:rsidRDefault="00775D45" w:rsidP="00E13507">
            <w:pPr>
              <w:spacing w:line="260" w:lineRule="exact"/>
            </w:pPr>
          </w:p>
          <w:p w14:paraId="146861A9" w14:textId="77777777" w:rsidR="00991A45" w:rsidRPr="00490898" w:rsidRDefault="00991A45" w:rsidP="00E13507">
            <w:pPr>
              <w:spacing w:line="260" w:lineRule="exact"/>
            </w:pPr>
          </w:p>
          <w:p w14:paraId="7488ADF6" w14:textId="77777777" w:rsidR="00991A45" w:rsidRPr="00490898" w:rsidRDefault="00991A45" w:rsidP="00E13507">
            <w:pPr>
              <w:spacing w:line="260" w:lineRule="exact"/>
            </w:pPr>
          </w:p>
          <w:p w14:paraId="652E8B00" w14:textId="77777777" w:rsidR="00991A45" w:rsidRPr="00490898" w:rsidRDefault="00991A45" w:rsidP="00E13507">
            <w:pPr>
              <w:spacing w:line="260" w:lineRule="exact"/>
            </w:pPr>
          </w:p>
          <w:p w14:paraId="77E368B7" w14:textId="77777777" w:rsidR="00991A45" w:rsidRPr="00490898" w:rsidRDefault="00991A45" w:rsidP="00E13507">
            <w:pPr>
              <w:spacing w:line="260" w:lineRule="exact"/>
            </w:pPr>
          </w:p>
          <w:p w14:paraId="12BE9D39" w14:textId="77777777" w:rsidR="00991A45" w:rsidRPr="00490898" w:rsidRDefault="00991A45" w:rsidP="00E13507">
            <w:pPr>
              <w:spacing w:line="260" w:lineRule="exact"/>
            </w:pPr>
          </w:p>
          <w:p w14:paraId="39EF9A9E" w14:textId="77777777" w:rsidR="00991A45" w:rsidRPr="00490898" w:rsidRDefault="00991A45" w:rsidP="00E13507">
            <w:pPr>
              <w:spacing w:line="260" w:lineRule="exact"/>
            </w:pPr>
          </w:p>
          <w:p w14:paraId="12596F49" w14:textId="77777777" w:rsidR="00991A45" w:rsidRPr="00490898" w:rsidRDefault="00991A45" w:rsidP="00E13507">
            <w:pPr>
              <w:spacing w:line="260" w:lineRule="exact"/>
            </w:pPr>
          </w:p>
          <w:p w14:paraId="5C579ECC" w14:textId="77777777" w:rsidR="00991A45" w:rsidRPr="00490898" w:rsidRDefault="00991A45" w:rsidP="00991A45">
            <w:pPr>
              <w:spacing w:line="260" w:lineRule="exact"/>
            </w:pPr>
            <w:r w:rsidRPr="00490898">
              <w:rPr>
                <w:rFonts w:hint="eastAsia"/>
              </w:rPr>
              <w:t>適：否</w:t>
            </w:r>
          </w:p>
          <w:p w14:paraId="2B37B883" w14:textId="5C1E52C0" w:rsidR="00991A45" w:rsidRPr="00490898" w:rsidRDefault="00991A45" w:rsidP="00E13507">
            <w:pPr>
              <w:spacing w:line="260" w:lineRule="exact"/>
            </w:pPr>
          </w:p>
        </w:tc>
      </w:tr>
    </w:tbl>
    <w:p w14:paraId="21113CA7" w14:textId="77777777" w:rsidR="00DF43E5" w:rsidRDefault="00DF43E5">
      <w:r>
        <w:br w:type="page"/>
      </w:r>
    </w:p>
    <w:tbl>
      <w:tblPr>
        <w:tblStyle w:val="a3"/>
        <w:tblW w:w="9632" w:type="dxa"/>
        <w:jc w:val="center"/>
        <w:tblLook w:val="04A0" w:firstRow="1" w:lastRow="0" w:firstColumn="1" w:lastColumn="0" w:noHBand="0" w:noVBand="1"/>
      </w:tblPr>
      <w:tblGrid>
        <w:gridCol w:w="1557"/>
        <w:gridCol w:w="4819"/>
        <w:gridCol w:w="1985"/>
        <w:gridCol w:w="1271"/>
      </w:tblGrid>
      <w:tr w:rsidR="00B34863" w14:paraId="6CC20469" w14:textId="77777777" w:rsidTr="00F60A59">
        <w:trPr>
          <w:trHeight w:val="210"/>
          <w:jc w:val="center"/>
        </w:trPr>
        <w:tc>
          <w:tcPr>
            <w:tcW w:w="1557" w:type="dxa"/>
            <w:vAlign w:val="center"/>
          </w:tcPr>
          <w:p w14:paraId="2D509F05" w14:textId="77777777" w:rsidR="00B34863" w:rsidRDefault="00B34863" w:rsidP="00F60A59">
            <w:pPr>
              <w:spacing w:line="260" w:lineRule="exact"/>
              <w:jc w:val="center"/>
            </w:pPr>
            <w:r>
              <w:rPr>
                <w:rFonts w:hint="eastAsia"/>
              </w:rPr>
              <w:t>主眼事項</w:t>
            </w:r>
          </w:p>
        </w:tc>
        <w:tc>
          <w:tcPr>
            <w:tcW w:w="4819" w:type="dxa"/>
            <w:vAlign w:val="center"/>
          </w:tcPr>
          <w:p w14:paraId="08F1602E" w14:textId="77777777" w:rsidR="00B34863" w:rsidRDefault="00B34863" w:rsidP="00F60A59">
            <w:pPr>
              <w:spacing w:line="260" w:lineRule="exact"/>
              <w:jc w:val="center"/>
            </w:pPr>
            <w:r>
              <w:rPr>
                <w:rFonts w:hint="eastAsia"/>
              </w:rPr>
              <w:t>着　眼　点</w:t>
            </w:r>
          </w:p>
        </w:tc>
        <w:tc>
          <w:tcPr>
            <w:tcW w:w="1985" w:type="dxa"/>
            <w:vAlign w:val="center"/>
          </w:tcPr>
          <w:p w14:paraId="2F0384A0" w14:textId="77777777" w:rsidR="00B34863" w:rsidRDefault="00B34863" w:rsidP="00F60A59">
            <w:pPr>
              <w:spacing w:line="260" w:lineRule="exact"/>
              <w:jc w:val="center"/>
            </w:pPr>
            <w:r>
              <w:rPr>
                <w:rFonts w:hint="eastAsia"/>
              </w:rPr>
              <w:t>根拠法令</w:t>
            </w:r>
          </w:p>
        </w:tc>
        <w:tc>
          <w:tcPr>
            <w:tcW w:w="1271" w:type="dxa"/>
            <w:vAlign w:val="center"/>
          </w:tcPr>
          <w:p w14:paraId="3503C5A4" w14:textId="77777777" w:rsidR="00B34863" w:rsidRDefault="00F57826" w:rsidP="00F60A59">
            <w:pPr>
              <w:spacing w:line="260" w:lineRule="exact"/>
              <w:jc w:val="center"/>
            </w:pPr>
            <w:r>
              <w:rPr>
                <w:rFonts w:hint="eastAsia"/>
              </w:rPr>
              <w:t>審査</w:t>
            </w:r>
          </w:p>
        </w:tc>
      </w:tr>
      <w:tr w:rsidR="00B34863" w14:paraId="5AE80023" w14:textId="77777777" w:rsidTr="00F60A59">
        <w:trPr>
          <w:trHeight w:val="12618"/>
          <w:jc w:val="center"/>
        </w:trPr>
        <w:tc>
          <w:tcPr>
            <w:tcW w:w="1557" w:type="dxa"/>
          </w:tcPr>
          <w:p w14:paraId="6A301632" w14:textId="77777777" w:rsidR="00B34863" w:rsidRPr="00490898" w:rsidRDefault="00B34863" w:rsidP="00F60A59">
            <w:pPr>
              <w:spacing w:line="260" w:lineRule="exact"/>
            </w:pPr>
          </w:p>
          <w:p w14:paraId="51D0654A" w14:textId="77777777" w:rsidR="00B34863" w:rsidRPr="00490898" w:rsidRDefault="00B34863" w:rsidP="00F60A59">
            <w:pPr>
              <w:spacing w:line="260" w:lineRule="exact"/>
            </w:pPr>
          </w:p>
          <w:p w14:paraId="42CA9BA7" w14:textId="77777777" w:rsidR="00B34863" w:rsidRPr="00490898" w:rsidRDefault="00B34863" w:rsidP="00F60A59">
            <w:pPr>
              <w:spacing w:line="260" w:lineRule="exact"/>
            </w:pPr>
          </w:p>
          <w:p w14:paraId="71C2325A" w14:textId="77777777" w:rsidR="00B34863" w:rsidRPr="00490898" w:rsidRDefault="00B34863" w:rsidP="00F60A59">
            <w:pPr>
              <w:spacing w:line="260" w:lineRule="exact"/>
            </w:pPr>
          </w:p>
          <w:p w14:paraId="42129AFC" w14:textId="77777777" w:rsidR="00B34863" w:rsidRPr="00490898" w:rsidRDefault="00B34863" w:rsidP="00F60A59">
            <w:pPr>
              <w:spacing w:line="260" w:lineRule="exact"/>
            </w:pPr>
          </w:p>
          <w:p w14:paraId="5ED08BCA" w14:textId="77777777" w:rsidR="00B34863" w:rsidRPr="00490898" w:rsidRDefault="00B34863" w:rsidP="00F60A59">
            <w:pPr>
              <w:spacing w:line="260" w:lineRule="exact"/>
            </w:pPr>
          </w:p>
          <w:p w14:paraId="018FA0D9" w14:textId="77777777" w:rsidR="00B34863" w:rsidRPr="00490898" w:rsidRDefault="00B34863" w:rsidP="00F60A59">
            <w:pPr>
              <w:spacing w:line="260" w:lineRule="exact"/>
            </w:pPr>
          </w:p>
          <w:p w14:paraId="7E1A5DD9" w14:textId="77777777" w:rsidR="00B34863" w:rsidRPr="00490898" w:rsidRDefault="00B34863" w:rsidP="00F60A59">
            <w:pPr>
              <w:spacing w:line="260" w:lineRule="exact"/>
            </w:pPr>
          </w:p>
          <w:p w14:paraId="548F56CD" w14:textId="77777777" w:rsidR="00B34863" w:rsidRPr="00490898" w:rsidRDefault="00B34863" w:rsidP="00F60A59">
            <w:pPr>
              <w:spacing w:line="260" w:lineRule="exact"/>
            </w:pPr>
          </w:p>
          <w:p w14:paraId="1A01DD5A" w14:textId="77777777" w:rsidR="00B34863" w:rsidRPr="00490898" w:rsidRDefault="00B34863" w:rsidP="00F60A59">
            <w:pPr>
              <w:spacing w:line="260" w:lineRule="exact"/>
            </w:pPr>
          </w:p>
          <w:p w14:paraId="5495883B" w14:textId="77777777" w:rsidR="00B34863" w:rsidRPr="00490898" w:rsidRDefault="00B34863" w:rsidP="00F60A59">
            <w:pPr>
              <w:spacing w:line="260" w:lineRule="exact"/>
            </w:pPr>
          </w:p>
          <w:p w14:paraId="079824AA" w14:textId="77777777" w:rsidR="00B34863" w:rsidRPr="00490898" w:rsidRDefault="00B34863" w:rsidP="00F60A59">
            <w:pPr>
              <w:spacing w:line="260" w:lineRule="exact"/>
            </w:pPr>
          </w:p>
          <w:p w14:paraId="72C35071" w14:textId="77777777" w:rsidR="00B34863" w:rsidRPr="00490898" w:rsidRDefault="00B34863" w:rsidP="00F60A59">
            <w:pPr>
              <w:spacing w:line="260" w:lineRule="exact"/>
            </w:pPr>
          </w:p>
          <w:p w14:paraId="49F1F237" w14:textId="77777777" w:rsidR="00B34863" w:rsidRPr="00490898" w:rsidRDefault="00B34863" w:rsidP="00F60A59">
            <w:pPr>
              <w:spacing w:line="260" w:lineRule="exact"/>
            </w:pPr>
          </w:p>
          <w:p w14:paraId="61E608DC" w14:textId="77777777" w:rsidR="00B34863" w:rsidRPr="00490898" w:rsidRDefault="00B34863" w:rsidP="00F60A59">
            <w:pPr>
              <w:spacing w:line="260" w:lineRule="exact"/>
            </w:pPr>
          </w:p>
          <w:p w14:paraId="50EEDACE" w14:textId="77777777" w:rsidR="00B34863" w:rsidRPr="00490898" w:rsidRDefault="00B34863" w:rsidP="00F60A59">
            <w:pPr>
              <w:spacing w:line="260" w:lineRule="exact"/>
            </w:pPr>
          </w:p>
          <w:p w14:paraId="764CE67A" w14:textId="77777777" w:rsidR="00B34863" w:rsidRPr="00490898" w:rsidRDefault="00B34863" w:rsidP="00F60A59">
            <w:pPr>
              <w:spacing w:line="260" w:lineRule="exact"/>
            </w:pPr>
          </w:p>
          <w:p w14:paraId="7F32C7C2" w14:textId="77777777" w:rsidR="00B34863" w:rsidRPr="00490898" w:rsidRDefault="00B34863" w:rsidP="00F60A59">
            <w:pPr>
              <w:spacing w:line="260" w:lineRule="exact"/>
            </w:pPr>
          </w:p>
          <w:p w14:paraId="5A265DFA" w14:textId="77777777" w:rsidR="00B34863" w:rsidRPr="00490898" w:rsidRDefault="00B34863" w:rsidP="00F60A59">
            <w:pPr>
              <w:spacing w:line="260" w:lineRule="exact"/>
            </w:pPr>
          </w:p>
          <w:p w14:paraId="0CF02D72" w14:textId="77777777" w:rsidR="00B34863" w:rsidRPr="00490898" w:rsidRDefault="00B34863" w:rsidP="00F60A59">
            <w:pPr>
              <w:spacing w:line="260" w:lineRule="exact"/>
            </w:pPr>
          </w:p>
          <w:p w14:paraId="750C17EC" w14:textId="77777777" w:rsidR="00B34863" w:rsidRPr="00490898" w:rsidRDefault="00B34863" w:rsidP="00F60A59">
            <w:pPr>
              <w:spacing w:line="260" w:lineRule="exact"/>
            </w:pPr>
          </w:p>
          <w:p w14:paraId="6BFEAAB3" w14:textId="77777777" w:rsidR="00B34863" w:rsidRPr="00490898" w:rsidRDefault="00B34863" w:rsidP="00F60A59">
            <w:pPr>
              <w:spacing w:line="260" w:lineRule="exact"/>
            </w:pPr>
          </w:p>
          <w:p w14:paraId="25207E21" w14:textId="77777777" w:rsidR="00B34863" w:rsidRPr="00490898" w:rsidRDefault="00B34863" w:rsidP="00F60A59">
            <w:pPr>
              <w:spacing w:line="260" w:lineRule="exact"/>
            </w:pPr>
          </w:p>
          <w:p w14:paraId="68359914" w14:textId="226AB237" w:rsidR="00B34863" w:rsidRPr="00490898" w:rsidRDefault="00B34863" w:rsidP="00F60A59">
            <w:pPr>
              <w:spacing w:line="260" w:lineRule="exact"/>
              <w:ind w:left="141" w:hangingChars="73" w:hanging="141"/>
            </w:pPr>
            <w:r w:rsidRPr="00490898">
              <w:rPr>
                <w:rFonts w:hint="eastAsia"/>
              </w:rPr>
              <w:t>３</w:t>
            </w:r>
            <w:r w:rsidR="00CD7409" w:rsidRPr="00490898">
              <w:rPr>
                <w:rFonts w:hint="eastAsia"/>
              </w:rPr>
              <w:t>３</w:t>
            </w:r>
            <w:r w:rsidRPr="00490898">
              <w:rPr>
                <w:rFonts w:hint="eastAsia"/>
              </w:rPr>
              <w:t>事故発生時の対応</w:t>
            </w:r>
          </w:p>
          <w:p w14:paraId="2641DD01" w14:textId="77777777" w:rsidR="00CD7409" w:rsidRPr="00490898" w:rsidRDefault="00CD7409" w:rsidP="00F60A59">
            <w:pPr>
              <w:spacing w:line="260" w:lineRule="exact"/>
              <w:ind w:left="141" w:hangingChars="73" w:hanging="141"/>
            </w:pPr>
          </w:p>
          <w:p w14:paraId="3948C3C9" w14:textId="77777777" w:rsidR="00CD7409" w:rsidRPr="00490898" w:rsidRDefault="00CD7409" w:rsidP="00F60A59">
            <w:pPr>
              <w:spacing w:line="260" w:lineRule="exact"/>
              <w:ind w:left="141" w:hangingChars="73" w:hanging="141"/>
            </w:pPr>
          </w:p>
          <w:p w14:paraId="2BFBE64D" w14:textId="77777777" w:rsidR="00CD7409" w:rsidRPr="00490898" w:rsidRDefault="00CD7409" w:rsidP="00F60A59">
            <w:pPr>
              <w:spacing w:line="260" w:lineRule="exact"/>
              <w:ind w:left="141" w:hangingChars="73" w:hanging="141"/>
            </w:pPr>
          </w:p>
          <w:p w14:paraId="38E69372" w14:textId="77777777" w:rsidR="00CD7409" w:rsidRPr="00490898" w:rsidRDefault="00CD7409" w:rsidP="00F60A59">
            <w:pPr>
              <w:spacing w:line="260" w:lineRule="exact"/>
              <w:ind w:left="141" w:hangingChars="73" w:hanging="141"/>
            </w:pPr>
          </w:p>
          <w:p w14:paraId="7D18009B" w14:textId="77777777" w:rsidR="00CD7409" w:rsidRPr="00490898" w:rsidRDefault="00CD7409" w:rsidP="00F60A59">
            <w:pPr>
              <w:spacing w:line="260" w:lineRule="exact"/>
              <w:ind w:left="141" w:hangingChars="73" w:hanging="141"/>
            </w:pPr>
          </w:p>
          <w:p w14:paraId="30051AEE" w14:textId="77777777" w:rsidR="00CD7409" w:rsidRPr="00490898" w:rsidRDefault="00CD7409" w:rsidP="00F60A59">
            <w:pPr>
              <w:spacing w:line="260" w:lineRule="exact"/>
              <w:ind w:left="141" w:hangingChars="73" w:hanging="141"/>
            </w:pPr>
          </w:p>
          <w:p w14:paraId="058AA1A2" w14:textId="77777777" w:rsidR="00CD7409" w:rsidRPr="00490898" w:rsidRDefault="00CD7409" w:rsidP="00F60A59">
            <w:pPr>
              <w:spacing w:line="260" w:lineRule="exact"/>
              <w:ind w:left="141" w:hangingChars="73" w:hanging="141"/>
            </w:pPr>
          </w:p>
          <w:p w14:paraId="1BE65C7F" w14:textId="77777777" w:rsidR="00CD7409" w:rsidRPr="00490898" w:rsidRDefault="00CD7409" w:rsidP="00F60A59">
            <w:pPr>
              <w:spacing w:line="260" w:lineRule="exact"/>
              <w:ind w:left="141" w:hangingChars="73" w:hanging="141"/>
            </w:pPr>
          </w:p>
          <w:p w14:paraId="458410B4" w14:textId="77777777" w:rsidR="00CD7409" w:rsidRPr="00490898" w:rsidRDefault="00CD7409" w:rsidP="00F60A59">
            <w:pPr>
              <w:spacing w:line="260" w:lineRule="exact"/>
              <w:ind w:left="141" w:hangingChars="73" w:hanging="141"/>
            </w:pPr>
          </w:p>
          <w:p w14:paraId="61D84955" w14:textId="77777777" w:rsidR="00CD7409" w:rsidRPr="00490898" w:rsidRDefault="00CD7409" w:rsidP="00F60A59">
            <w:pPr>
              <w:spacing w:line="260" w:lineRule="exact"/>
              <w:ind w:left="141" w:hangingChars="73" w:hanging="141"/>
            </w:pPr>
          </w:p>
          <w:p w14:paraId="76C9E161" w14:textId="77777777" w:rsidR="00CD7409" w:rsidRPr="00490898" w:rsidRDefault="00CD7409" w:rsidP="00F60A59">
            <w:pPr>
              <w:spacing w:line="260" w:lineRule="exact"/>
              <w:ind w:left="141" w:hangingChars="73" w:hanging="141"/>
            </w:pPr>
          </w:p>
          <w:p w14:paraId="6A9381A4" w14:textId="34D31D2B" w:rsidR="00CD7409" w:rsidRPr="00490898" w:rsidRDefault="00CD7409" w:rsidP="00F60A59">
            <w:pPr>
              <w:spacing w:line="260" w:lineRule="exact"/>
              <w:ind w:left="141" w:hangingChars="73" w:hanging="141"/>
            </w:pPr>
            <w:r w:rsidRPr="00490898">
              <w:rPr>
                <w:rFonts w:hint="eastAsia"/>
              </w:rPr>
              <w:t>３４虐待の防止</w:t>
            </w:r>
          </w:p>
        </w:tc>
        <w:tc>
          <w:tcPr>
            <w:tcW w:w="4819" w:type="dxa"/>
          </w:tcPr>
          <w:p w14:paraId="0E5508F2" w14:textId="77777777" w:rsidR="00B34863" w:rsidRPr="00490898" w:rsidRDefault="00B34863" w:rsidP="00F60A59">
            <w:pPr>
              <w:spacing w:line="260" w:lineRule="exact"/>
              <w:ind w:left="193" w:hangingChars="100" w:hanging="193"/>
            </w:pPr>
            <w:r w:rsidRPr="00490898">
              <w:rPr>
                <w:rFonts w:hint="eastAsia"/>
              </w:rPr>
              <w:t>（５）指定地域移行支援事業者は、その提供した指定地域移行支援に関し、障害者総合支援法第５１条の２７第１項の規定により都道府県知事又は市町村長が行う報告若しくは帳簿書類その他の物件の提出若しくは提示の命令又は当該職員からの質問若しくは指定地域移行支援事業所の設備若しくは帳簿書類その他の物件の検査に応じ、及び利用者又はその家族からの苦情に関して都道府県知事又は市町村長が行う調査に協力するとともに、都道府県知事又は市町村長から指導又は助言を受けた場合は、当該指導又は助言に従って必要な改善を行っているか。</w:t>
            </w:r>
          </w:p>
          <w:p w14:paraId="6F44F112" w14:textId="77777777" w:rsidR="00FA0DE3" w:rsidRPr="00490898" w:rsidRDefault="00FA0DE3" w:rsidP="00F60A59">
            <w:pPr>
              <w:spacing w:line="260" w:lineRule="exact"/>
              <w:ind w:left="193" w:hangingChars="100" w:hanging="193"/>
            </w:pPr>
          </w:p>
          <w:p w14:paraId="42E1327B" w14:textId="77777777" w:rsidR="00B34863" w:rsidRPr="00490898" w:rsidRDefault="00B34863" w:rsidP="00F60A59">
            <w:pPr>
              <w:spacing w:line="260" w:lineRule="exact"/>
              <w:ind w:left="193" w:hangingChars="100" w:hanging="193"/>
            </w:pPr>
            <w:r w:rsidRPr="00490898">
              <w:rPr>
                <w:rFonts w:hint="eastAsia"/>
              </w:rPr>
              <w:t>（６）指定地域移行支援事業者は、都道府県知事、市町村又は市町村長から求めがあった場合には、（３）から（５）の改善の内容を都道府県知事、市町村又は市町村長に報告しているか。</w:t>
            </w:r>
          </w:p>
          <w:p w14:paraId="545A64BC" w14:textId="77777777" w:rsidR="00FA0DE3" w:rsidRPr="00490898" w:rsidRDefault="00FA0DE3" w:rsidP="00F60A59">
            <w:pPr>
              <w:spacing w:line="260" w:lineRule="exact"/>
              <w:ind w:left="193" w:hangingChars="100" w:hanging="193"/>
            </w:pPr>
          </w:p>
          <w:p w14:paraId="2AD76826" w14:textId="77777777" w:rsidR="00B34863" w:rsidRPr="00490898" w:rsidRDefault="00B34863" w:rsidP="00F60A59">
            <w:pPr>
              <w:spacing w:line="260" w:lineRule="exact"/>
              <w:ind w:left="193" w:hangingChars="100" w:hanging="193"/>
            </w:pPr>
            <w:r w:rsidRPr="00490898">
              <w:rPr>
                <w:rFonts w:hint="eastAsia"/>
              </w:rPr>
              <w:t>（７）指定地域移行支援事業者は、社会福祉法第８３条に規定する運営適正化委員会が同法第８５条の規定により行う調査又はあっせんにできる限り協力しているか。</w:t>
            </w:r>
          </w:p>
          <w:p w14:paraId="24C34A34" w14:textId="77777777" w:rsidR="00B34863" w:rsidRPr="00490898" w:rsidRDefault="00B34863" w:rsidP="00F60A59">
            <w:pPr>
              <w:spacing w:line="260" w:lineRule="exact"/>
              <w:ind w:left="193" w:hangingChars="100" w:hanging="193"/>
            </w:pPr>
          </w:p>
          <w:p w14:paraId="730282E8" w14:textId="77777777" w:rsidR="00B34863" w:rsidRPr="00490898" w:rsidRDefault="00B34863" w:rsidP="00F60A59">
            <w:pPr>
              <w:spacing w:line="260" w:lineRule="exact"/>
              <w:ind w:left="193" w:hangingChars="100" w:hanging="193"/>
            </w:pPr>
            <w:r w:rsidRPr="00490898">
              <w:rPr>
                <w:rFonts w:hint="eastAsia"/>
              </w:rPr>
              <w:t>（１）指定地域移行支援事業者は、利用者に対する指定地域移行支援の提供により事故が発生した場合は、都道府県、市町村、当該利用者の家族等に連絡を行うとともに、必要な措置を講じているか。</w:t>
            </w:r>
          </w:p>
          <w:p w14:paraId="4264EC34" w14:textId="77777777" w:rsidR="00FA0DE3" w:rsidRPr="00490898" w:rsidRDefault="00FA0DE3" w:rsidP="00F60A59">
            <w:pPr>
              <w:spacing w:line="260" w:lineRule="exact"/>
              <w:ind w:left="193" w:hangingChars="100" w:hanging="193"/>
            </w:pPr>
          </w:p>
          <w:p w14:paraId="34C64C5A" w14:textId="77777777" w:rsidR="00B34863" w:rsidRPr="00490898" w:rsidRDefault="00B34863" w:rsidP="00F60A59">
            <w:pPr>
              <w:spacing w:line="260" w:lineRule="exact"/>
              <w:ind w:left="193" w:hangingChars="100" w:hanging="193"/>
            </w:pPr>
            <w:r w:rsidRPr="00490898">
              <w:rPr>
                <w:rFonts w:hint="eastAsia"/>
              </w:rPr>
              <w:t>（２）指定地域移行支援事業者は、（１）の事故の状況及び事故に際して採った処置について、記録しているか。</w:t>
            </w:r>
          </w:p>
          <w:p w14:paraId="366BDAC8" w14:textId="77777777" w:rsidR="00FA0DE3" w:rsidRPr="00490898" w:rsidRDefault="00FA0DE3" w:rsidP="00F60A59">
            <w:pPr>
              <w:spacing w:line="260" w:lineRule="exact"/>
              <w:ind w:left="193" w:hangingChars="100" w:hanging="193"/>
            </w:pPr>
          </w:p>
          <w:p w14:paraId="21327502" w14:textId="77777777" w:rsidR="00B34863" w:rsidRPr="00490898" w:rsidRDefault="00B34863" w:rsidP="00F60A59">
            <w:pPr>
              <w:spacing w:line="260" w:lineRule="exact"/>
              <w:ind w:left="193" w:hangingChars="100" w:hanging="193"/>
            </w:pPr>
            <w:r w:rsidRPr="00490898">
              <w:rPr>
                <w:rFonts w:hint="eastAsia"/>
              </w:rPr>
              <w:t>（３）指定地域移行支援事業者は、利用者に対する指定地域移行支援の提供により賠償すべき事故が発生した場合は、損害賠償を速やかに行っているか。</w:t>
            </w:r>
          </w:p>
          <w:p w14:paraId="2BC2791C" w14:textId="77777777" w:rsidR="00CD4A71" w:rsidRPr="00BD3623" w:rsidRDefault="00CD4A71" w:rsidP="00F60A59">
            <w:pPr>
              <w:spacing w:line="260" w:lineRule="exact"/>
              <w:ind w:left="193" w:hangingChars="100" w:hanging="193"/>
              <w:rPr>
                <w:rFonts w:asciiTheme="minorEastAsia" w:hAnsiTheme="minorEastAsia"/>
              </w:rPr>
            </w:pPr>
          </w:p>
          <w:p w14:paraId="78394017" w14:textId="77777777" w:rsidR="00CD7409" w:rsidRPr="00BD3623" w:rsidRDefault="00CD7409" w:rsidP="00F60A59">
            <w:pPr>
              <w:spacing w:line="260" w:lineRule="exact"/>
              <w:ind w:left="193" w:hangingChars="100" w:hanging="193"/>
              <w:rPr>
                <w:rFonts w:asciiTheme="minorEastAsia" w:hAnsiTheme="minorEastAsia"/>
              </w:rPr>
            </w:pPr>
            <w:r w:rsidRPr="00BD3623">
              <w:rPr>
                <w:rFonts w:asciiTheme="minorEastAsia" w:hAnsiTheme="minorEastAsia" w:hint="eastAsia"/>
              </w:rPr>
              <w:t xml:space="preserve">　指定地域移行支援事業者は、虐待の発生又はその再</w:t>
            </w:r>
          </w:p>
          <w:p w14:paraId="4AB93FB0" w14:textId="5CF1AD70" w:rsidR="00CD7409" w:rsidRPr="00BD3623" w:rsidRDefault="00CD7409" w:rsidP="00F60A59">
            <w:pPr>
              <w:spacing w:line="260" w:lineRule="exact"/>
              <w:ind w:left="193" w:hangingChars="100" w:hanging="193"/>
              <w:rPr>
                <w:rFonts w:asciiTheme="minorEastAsia" w:hAnsiTheme="minorEastAsia"/>
              </w:rPr>
            </w:pPr>
            <w:r w:rsidRPr="00BD3623">
              <w:rPr>
                <w:rFonts w:asciiTheme="minorEastAsia" w:hAnsiTheme="minorEastAsia" w:hint="eastAsia"/>
              </w:rPr>
              <w:t>発を防止するため、次に掲げる措置を講じているか。</w:t>
            </w:r>
          </w:p>
          <w:p w14:paraId="492E00D3"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hint="eastAsia"/>
              </w:rPr>
              <w:t xml:space="preserve">　</w:t>
            </w:r>
            <w:r w:rsidRPr="00BD3623">
              <w:rPr>
                <w:rFonts w:asciiTheme="minorEastAsia" w:hAnsiTheme="minorEastAsia"/>
              </w:rPr>
              <w:t xml:space="preserve"> </w:t>
            </w:r>
            <w:r w:rsidRPr="00BD3623">
              <w:rPr>
                <w:rFonts w:asciiTheme="minorEastAsia" w:hAnsiTheme="minorEastAsia" w:hint="eastAsia"/>
              </w:rPr>
              <w:t>①　当該指定地域移行支援事業所における虐待の</w:t>
            </w:r>
          </w:p>
          <w:p w14:paraId="04FD0A47"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防止のための対策を検討する委員会（テレビ電</w:t>
            </w:r>
          </w:p>
          <w:p w14:paraId="57566673"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話装置等の活用可能。）を定期的に開催するとと</w:t>
            </w:r>
          </w:p>
          <w:p w14:paraId="07593D65"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もに、その結果について、従業者に周知徹底を</w:t>
            </w:r>
            <w:r w:rsidRPr="00BD3623">
              <w:rPr>
                <w:rFonts w:asciiTheme="minorEastAsia" w:hAnsiTheme="minorEastAsia"/>
              </w:rPr>
              <w:t xml:space="preserve"> </w:t>
            </w:r>
          </w:p>
          <w:p w14:paraId="6DEC39EA"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図っているか。</w:t>
            </w:r>
          </w:p>
          <w:p w14:paraId="10928A26"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②　当該指定地域移行支援事業所において、従業</w:t>
            </w:r>
            <w:r w:rsidRPr="00BD3623">
              <w:rPr>
                <w:rFonts w:asciiTheme="minorEastAsia" w:hAnsiTheme="minorEastAsia"/>
              </w:rPr>
              <w:t xml:space="preserve"> </w:t>
            </w:r>
          </w:p>
          <w:p w14:paraId="2492CA9E"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者に対し、虐待の防止のための研修を定期的に</w:t>
            </w:r>
          </w:p>
          <w:p w14:paraId="254A00DA" w14:textId="77777777" w:rsidR="00651E7C" w:rsidRPr="00BD3623" w:rsidRDefault="00651E7C"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実施しているか。</w:t>
            </w:r>
          </w:p>
          <w:p w14:paraId="3F8BBBA1" w14:textId="77777777" w:rsidR="0091724F" w:rsidRPr="00BD3623" w:rsidRDefault="0091724F" w:rsidP="00F60A59">
            <w:pPr>
              <w:spacing w:line="260" w:lineRule="exact"/>
              <w:ind w:left="193" w:hangingChars="100" w:hanging="193"/>
              <w:rPr>
                <w:rFonts w:asciiTheme="minorEastAsia" w:hAnsiTheme="minorEastAsia"/>
              </w:rPr>
            </w:pPr>
            <w:r w:rsidRPr="00BD3623">
              <w:rPr>
                <w:rFonts w:asciiTheme="minorEastAsia" w:hAnsiTheme="minorEastAsia"/>
              </w:rPr>
              <w:t xml:space="preserve">   </w:t>
            </w:r>
            <w:r w:rsidRPr="00BD3623">
              <w:rPr>
                <w:rFonts w:asciiTheme="minorEastAsia" w:hAnsiTheme="minorEastAsia" w:hint="eastAsia"/>
              </w:rPr>
              <w:t>③　①及び②に掲げる措置を適切に実施するため</w:t>
            </w:r>
          </w:p>
          <w:p w14:paraId="62B50C70" w14:textId="425DB176" w:rsidR="0091724F" w:rsidRPr="00490898" w:rsidRDefault="0091724F" w:rsidP="00F60A59">
            <w:pPr>
              <w:spacing w:line="260" w:lineRule="exact"/>
              <w:ind w:left="193" w:hangingChars="100" w:hanging="193"/>
            </w:pPr>
            <w:r w:rsidRPr="00BD3623">
              <w:rPr>
                <w:rFonts w:asciiTheme="minorEastAsia" w:hAnsiTheme="minorEastAsia"/>
              </w:rPr>
              <w:t xml:space="preserve">     </w:t>
            </w:r>
            <w:r w:rsidRPr="00BD3623">
              <w:rPr>
                <w:rFonts w:asciiTheme="minorEastAsia" w:hAnsiTheme="minorEastAsia" w:hint="eastAsia"/>
              </w:rPr>
              <w:t>の担当者を置いているか。</w:t>
            </w:r>
          </w:p>
        </w:tc>
        <w:tc>
          <w:tcPr>
            <w:tcW w:w="1985" w:type="dxa"/>
          </w:tcPr>
          <w:p w14:paraId="57F1B4E4" w14:textId="77777777" w:rsidR="00B34863" w:rsidRPr="00490898" w:rsidRDefault="00B34863" w:rsidP="00F60A59">
            <w:pPr>
              <w:spacing w:line="260" w:lineRule="exact"/>
            </w:pPr>
            <w:r w:rsidRPr="00490898">
              <w:rPr>
                <w:rFonts w:hint="eastAsia"/>
              </w:rPr>
              <w:t>平２４厚令２７</w:t>
            </w:r>
          </w:p>
          <w:p w14:paraId="6EB56717" w14:textId="77777777" w:rsidR="00B34863" w:rsidRPr="00490898" w:rsidRDefault="00B34863" w:rsidP="00F60A59">
            <w:pPr>
              <w:spacing w:line="260" w:lineRule="exact"/>
            </w:pPr>
            <w:r w:rsidRPr="00490898">
              <w:rPr>
                <w:rFonts w:hint="eastAsia"/>
              </w:rPr>
              <w:t>第３５条第５項</w:t>
            </w:r>
          </w:p>
          <w:p w14:paraId="4040DC82" w14:textId="77777777" w:rsidR="00B34863" w:rsidRPr="00490898" w:rsidRDefault="00B34863" w:rsidP="00F60A59">
            <w:pPr>
              <w:spacing w:line="260" w:lineRule="exact"/>
            </w:pPr>
          </w:p>
          <w:p w14:paraId="13584A82" w14:textId="77777777" w:rsidR="00B34863" w:rsidRPr="00490898" w:rsidRDefault="00B34863" w:rsidP="00F60A59">
            <w:pPr>
              <w:spacing w:line="260" w:lineRule="exact"/>
            </w:pPr>
          </w:p>
          <w:p w14:paraId="3D2F2A8E" w14:textId="77777777" w:rsidR="00B34863" w:rsidRPr="00490898" w:rsidRDefault="00B34863" w:rsidP="00F60A59">
            <w:pPr>
              <w:spacing w:line="260" w:lineRule="exact"/>
            </w:pPr>
          </w:p>
          <w:p w14:paraId="55804E72" w14:textId="77777777" w:rsidR="00B34863" w:rsidRPr="00490898" w:rsidRDefault="00B34863" w:rsidP="00F60A59">
            <w:pPr>
              <w:spacing w:line="260" w:lineRule="exact"/>
            </w:pPr>
          </w:p>
          <w:p w14:paraId="364E427B" w14:textId="77777777" w:rsidR="00B34863" w:rsidRPr="00490898" w:rsidRDefault="00B34863" w:rsidP="00F60A59">
            <w:pPr>
              <w:spacing w:line="260" w:lineRule="exact"/>
            </w:pPr>
          </w:p>
          <w:p w14:paraId="73594511" w14:textId="77777777" w:rsidR="00B34863" w:rsidRPr="00490898" w:rsidRDefault="00B34863" w:rsidP="00F60A59">
            <w:pPr>
              <w:spacing w:line="260" w:lineRule="exact"/>
            </w:pPr>
          </w:p>
          <w:p w14:paraId="42BB9BF4" w14:textId="77777777" w:rsidR="00B34863" w:rsidRPr="00490898" w:rsidRDefault="00B34863" w:rsidP="00F60A59">
            <w:pPr>
              <w:spacing w:line="260" w:lineRule="exact"/>
            </w:pPr>
          </w:p>
          <w:p w14:paraId="325AC65E" w14:textId="77777777" w:rsidR="00B34863" w:rsidRPr="00490898" w:rsidRDefault="00B34863" w:rsidP="00F60A59">
            <w:pPr>
              <w:spacing w:line="260" w:lineRule="exact"/>
            </w:pPr>
          </w:p>
          <w:p w14:paraId="5F78DF1C" w14:textId="77777777" w:rsidR="00B34863" w:rsidRPr="00490898" w:rsidRDefault="00B34863" w:rsidP="00F60A59">
            <w:pPr>
              <w:spacing w:line="260" w:lineRule="exact"/>
            </w:pPr>
          </w:p>
          <w:p w14:paraId="3B1422A5" w14:textId="77777777" w:rsidR="00B34863" w:rsidRPr="00490898" w:rsidRDefault="00B34863" w:rsidP="00F60A59">
            <w:pPr>
              <w:spacing w:line="260" w:lineRule="exact"/>
            </w:pPr>
          </w:p>
          <w:p w14:paraId="0E81D5E2" w14:textId="77777777" w:rsidR="00B34863" w:rsidRPr="00490898" w:rsidRDefault="00B34863" w:rsidP="00F60A59">
            <w:pPr>
              <w:spacing w:line="260" w:lineRule="exact"/>
            </w:pPr>
          </w:p>
          <w:p w14:paraId="25F6EC96" w14:textId="77777777" w:rsidR="00B34863" w:rsidRPr="00490898" w:rsidRDefault="00B34863" w:rsidP="00F60A59">
            <w:pPr>
              <w:spacing w:line="260" w:lineRule="exact"/>
            </w:pPr>
            <w:r w:rsidRPr="00490898">
              <w:rPr>
                <w:rFonts w:hint="eastAsia"/>
              </w:rPr>
              <w:t>平２４厚令２７</w:t>
            </w:r>
          </w:p>
          <w:p w14:paraId="0CDEF3C9" w14:textId="77777777" w:rsidR="00B34863" w:rsidRPr="00490898" w:rsidRDefault="00B34863" w:rsidP="00F60A59">
            <w:pPr>
              <w:spacing w:line="260" w:lineRule="exact"/>
            </w:pPr>
            <w:r w:rsidRPr="00490898">
              <w:rPr>
                <w:rFonts w:hint="eastAsia"/>
              </w:rPr>
              <w:t>第３５条第６項</w:t>
            </w:r>
          </w:p>
          <w:p w14:paraId="603B2FD2" w14:textId="77777777" w:rsidR="00B34863" w:rsidRPr="00490898" w:rsidRDefault="00B34863" w:rsidP="00F60A59">
            <w:pPr>
              <w:spacing w:line="260" w:lineRule="exact"/>
            </w:pPr>
          </w:p>
          <w:p w14:paraId="59A68845" w14:textId="77777777" w:rsidR="00B34863" w:rsidRPr="00490898" w:rsidRDefault="00B34863" w:rsidP="00F60A59">
            <w:pPr>
              <w:spacing w:line="260" w:lineRule="exact"/>
            </w:pPr>
          </w:p>
          <w:p w14:paraId="64C69801" w14:textId="77777777" w:rsidR="00FA0DE3" w:rsidRPr="00490898" w:rsidRDefault="00FA0DE3" w:rsidP="00F60A59">
            <w:pPr>
              <w:spacing w:line="260" w:lineRule="exact"/>
            </w:pPr>
          </w:p>
          <w:p w14:paraId="31C24F82" w14:textId="77777777" w:rsidR="00B34863" w:rsidRPr="00490898" w:rsidRDefault="00B34863" w:rsidP="00F60A59">
            <w:pPr>
              <w:spacing w:line="260" w:lineRule="exact"/>
            </w:pPr>
            <w:r w:rsidRPr="00490898">
              <w:rPr>
                <w:rFonts w:hint="eastAsia"/>
              </w:rPr>
              <w:t>平２４厚令２７</w:t>
            </w:r>
          </w:p>
          <w:p w14:paraId="0670EC59" w14:textId="77777777" w:rsidR="00B34863" w:rsidRPr="00490898" w:rsidRDefault="00B34863" w:rsidP="00F60A59">
            <w:pPr>
              <w:spacing w:line="260" w:lineRule="exact"/>
            </w:pPr>
            <w:r w:rsidRPr="00490898">
              <w:rPr>
                <w:rFonts w:hint="eastAsia"/>
              </w:rPr>
              <w:t>第３５条第７項</w:t>
            </w:r>
          </w:p>
          <w:p w14:paraId="3527B5B3" w14:textId="77777777" w:rsidR="00B34863" w:rsidRPr="00490898" w:rsidRDefault="00B34863" w:rsidP="00F60A59">
            <w:pPr>
              <w:spacing w:line="260" w:lineRule="exact"/>
            </w:pPr>
          </w:p>
          <w:p w14:paraId="4F7263AD" w14:textId="77777777" w:rsidR="00B34863" w:rsidRPr="00490898" w:rsidRDefault="00B34863" w:rsidP="00F60A59">
            <w:pPr>
              <w:spacing w:line="260" w:lineRule="exact"/>
            </w:pPr>
          </w:p>
          <w:p w14:paraId="7266C0E8" w14:textId="77777777" w:rsidR="00B34863" w:rsidRPr="00490898" w:rsidRDefault="00B34863" w:rsidP="00F60A59">
            <w:pPr>
              <w:spacing w:line="260" w:lineRule="exact"/>
            </w:pPr>
          </w:p>
          <w:p w14:paraId="6B03750C" w14:textId="77777777" w:rsidR="00B34863" w:rsidRPr="00490898" w:rsidRDefault="00B34863" w:rsidP="00F60A59">
            <w:pPr>
              <w:spacing w:line="260" w:lineRule="exact"/>
            </w:pPr>
            <w:r w:rsidRPr="00490898">
              <w:rPr>
                <w:rFonts w:hint="eastAsia"/>
              </w:rPr>
              <w:t>平２４厚令２７</w:t>
            </w:r>
          </w:p>
          <w:p w14:paraId="7EAE356E" w14:textId="77777777" w:rsidR="00B34863" w:rsidRPr="00490898" w:rsidRDefault="00B34863" w:rsidP="00F60A59">
            <w:pPr>
              <w:spacing w:line="260" w:lineRule="exact"/>
            </w:pPr>
            <w:r w:rsidRPr="00490898">
              <w:rPr>
                <w:rFonts w:hint="eastAsia"/>
              </w:rPr>
              <w:t>第３６条第１項</w:t>
            </w:r>
          </w:p>
          <w:p w14:paraId="7C44C8B3" w14:textId="77777777" w:rsidR="00B34863" w:rsidRPr="00490898" w:rsidRDefault="00B34863" w:rsidP="00F60A59">
            <w:pPr>
              <w:spacing w:line="260" w:lineRule="exact"/>
            </w:pPr>
          </w:p>
          <w:p w14:paraId="75D47216" w14:textId="77777777" w:rsidR="00B34863" w:rsidRPr="00490898" w:rsidRDefault="00B34863" w:rsidP="00F60A59">
            <w:pPr>
              <w:spacing w:line="260" w:lineRule="exact"/>
            </w:pPr>
          </w:p>
          <w:p w14:paraId="7229A7F5" w14:textId="77777777" w:rsidR="00B34863" w:rsidRPr="00490898" w:rsidRDefault="00B34863" w:rsidP="00F60A59">
            <w:pPr>
              <w:spacing w:line="260" w:lineRule="exact"/>
            </w:pPr>
          </w:p>
          <w:p w14:paraId="431D467C" w14:textId="77777777" w:rsidR="00B34863" w:rsidRPr="00490898" w:rsidRDefault="00B34863" w:rsidP="00F60A59">
            <w:pPr>
              <w:spacing w:line="260" w:lineRule="exact"/>
            </w:pPr>
            <w:r w:rsidRPr="00490898">
              <w:rPr>
                <w:rFonts w:hint="eastAsia"/>
              </w:rPr>
              <w:t>平２４厚令２７</w:t>
            </w:r>
          </w:p>
          <w:p w14:paraId="5525CCDA" w14:textId="77777777" w:rsidR="00B34863" w:rsidRPr="00490898" w:rsidRDefault="00B34863" w:rsidP="00F60A59">
            <w:pPr>
              <w:spacing w:line="260" w:lineRule="exact"/>
            </w:pPr>
            <w:r w:rsidRPr="00490898">
              <w:rPr>
                <w:rFonts w:hint="eastAsia"/>
              </w:rPr>
              <w:t>第３６条第２項</w:t>
            </w:r>
          </w:p>
          <w:p w14:paraId="26309DD0" w14:textId="77777777" w:rsidR="00B34863" w:rsidRPr="00490898" w:rsidRDefault="00B34863" w:rsidP="00F60A59">
            <w:pPr>
              <w:spacing w:line="260" w:lineRule="exact"/>
            </w:pPr>
          </w:p>
          <w:p w14:paraId="32230D81" w14:textId="77777777" w:rsidR="00FA0DE3" w:rsidRPr="00490898" w:rsidRDefault="00FA0DE3" w:rsidP="00F60A59">
            <w:pPr>
              <w:spacing w:line="260" w:lineRule="exact"/>
            </w:pPr>
          </w:p>
          <w:p w14:paraId="05C9D8A5" w14:textId="77777777" w:rsidR="00B34863" w:rsidRPr="00490898" w:rsidRDefault="00B34863" w:rsidP="00F60A59">
            <w:pPr>
              <w:spacing w:line="260" w:lineRule="exact"/>
            </w:pPr>
            <w:r w:rsidRPr="00490898">
              <w:rPr>
                <w:rFonts w:hint="eastAsia"/>
              </w:rPr>
              <w:t>平２４厚令２７</w:t>
            </w:r>
          </w:p>
          <w:p w14:paraId="042268FE" w14:textId="77777777" w:rsidR="00B34863" w:rsidRPr="00490898" w:rsidRDefault="00B34863" w:rsidP="00F60A59">
            <w:pPr>
              <w:spacing w:line="260" w:lineRule="exact"/>
            </w:pPr>
            <w:r w:rsidRPr="00490898">
              <w:rPr>
                <w:rFonts w:hint="eastAsia"/>
              </w:rPr>
              <w:t>第３６条第３項</w:t>
            </w:r>
          </w:p>
          <w:p w14:paraId="1CA94316" w14:textId="77777777" w:rsidR="0074032D" w:rsidRPr="00490898" w:rsidRDefault="0074032D" w:rsidP="00F60A59">
            <w:pPr>
              <w:spacing w:line="260" w:lineRule="exact"/>
            </w:pPr>
          </w:p>
          <w:p w14:paraId="31E09700" w14:textId="77777777" w:rsidR="0074032D" w:rsidRPr="00490898" w:rsidRDefault="0074032D" w:rsidP="00F60A59">
            <w:pPr>
              <w:spacing w:line="260" w:lineRule="exact"/>
            </w:pPr>
          </w:p>
          <w:p w14:paraId="06151207" w14:textId="77777777" w:rsidR="0074032D" w:rsidRPr="00490898" w:rsidRDefault="0074032D" w:rsidP="0074032D">
            <w:pPr>
              <w:spacing w:line="260" w:lineRule="exact"/>
            </w:pPr>
            <w:r w:rsidRPr="00490898">
              <w:rPr>
                <w:rFonts w:hint="eastAsia"/>
              </w:rPr>
              <w:t>平２４厚令２７</w:t>
            </w:r>
          </w:p>
          <w:p w14:paraId="71614CDD" w14:textId="518D91D2" w:rsidR="0074032D" w:rsidRPr="00490898" w:rsidRDefault="0074032D" w:rsidP="0074032D">
            <w:pPr>
              <w:spacing w:line="260" w:lineRule="exact"/>
            </w:pPr>
            <w:r w:rsidRPr="00490898">
              <w:rPr>
                <w:rFonts w:hint="eastAsia"/>
              </w:rPr>
              <w:t>第３６条の２</w:t>
            </w:r>
          </w:p>
          <w:p w14:paraId="2B88F00F" w14:textId="3D4241BC" w:rsidR="0074032D" w:rsidRPr="00490898" w:rsidRDefault="0074032D" w:rsidP="00F60A59">
            <w:pPr>
              <w:spacing w:line="260" w:lineRule="exact"/>
            </w:pPr>
          </w:p>
        </w:tc>
        <w:tc>
          <w:tcPr>
            <w:tcW w:w="1271" w:type="dxa"/>
          </w:tcPr>
          <w:p w14:paraId="6B858CED" w14:textId="77777777" w:rsidR="00B34863" w:rsidRPr="00490898" w:rsidRDefault="00B34863" w:rsidP="00F60A59">
            <w:pPr>
              <w:spacing w:line="260" w:lineRule="exact"/>
            </w:pPr>
            <w:r w:rsidRPr="00490898">
              <w:rPr>
                <w:rFonts w:hint="eastAsia"/>
              </w:rPr>
              <w:t>適：否</w:t>
            </w:r>
          </w:p>
          <w:p w14:paraId="7D7C5F06" w14:textId="77777777" w:rsidR="00B34863" w:rsidRPr="00490898" w:rsidRDefault="00B34863" w:rsidP="00F60A59">
            <w:pPr>
              <w:spacing w:line="260" w:lineRule="exact"/>
            </w:pPr>
          </w:p>
          <w:p w14:paraId="27565DFF" w14:textId="77777777" w:rsidR="00B34863" w:rsidRPr="00490898" w:rsidRDefault="00B34863" w:rsidP="00F60A59">
            <w:pPr>
              <w:spacing w:line="260" w:lineRule="exact"/>
            </w:pPr>
          </w:p>
          <w:p w14:paraId="3760BA02" w14:textId="77777777" w:rsidR="00B34863" w:rsidRPr="00490898" w:rsidRDefault="00B34863" w:rsidP="00F60A59">
            <w:pPr>
              <w:spacing w:line="260" w:lineRule="exact"/>
            </w:pPr>
          </w:p>
          <w:p w14:paraId="14CCA550" w14:textId="77777777" w:rsidR="00B34863" w:rsidRPr="00490898" w:rsidRDefault="00B34863" w:rsidP="00F60A59">
            <w:pPr>
              <w:spacing w:line="260" w:lineRule="exact"/>
            </w:pPr>
          </w:p>
          <w:p w14:paraId="09EEA597" w14:textId="77777777" w:rsidR="00B34863" w:rsidRPr="00490898" w:rsidRDefault="00B34863" w:rsidP="00F60A59">
            <w:pPr>
              <w:spacing w:line="260" w:lineRule="exact"/>
            </w:pPr>
          </w:p>
          <w:p w14:paraId="235335D3" w14:textId="77777777" w:rsidR="00B34863" w:rsidRPr="00490898" w:rsidRDefault="00B34863" w:rsidP="00F60A59">
            <w:pPr>
              <w:spacing w:line="260" w:lineRule="exact"/>
            </w:pPr>
          </w:p>
          <w:p w14:paraId="4A449A52" w14:textId="77777777" w:rsidR="00B34863" w:rsidRPr="00490898" w:rsidRDefault="00B34863" w:rsidP="00F60A59">
            <w:pPr>
              <w:spacing w:line="260" w:lineRule="exact"/>
            </w:pPr>
          </w:p>
          <w:p w14:paraId="44E11E3F" w14:textId="77777777" w:rsidR="00B34863" w:rsidRPr="00490898" w:rsidRDefault="00B34863" w:rsidP="00F60A59">
            <w:pPr>
              <w:spacing w:line="260" w:lineRule="exact"/>
            </w:pPr>
          </w:p>
          <w:p w14:paraId="0B52244B" w14:textId="77777777" w:rsidR="00B34863" w:rsidRPr="00490898" w:rsidRDefault="00B34863" w:rsidP="00F60A59">
            <w:pPr>
              <w:spacing w:line="260" w:lineRule="exact"/>
            </w:pPr>
          </w:p>
          <w:p w14:paraId="6946F6B5" w14:textId="77777777" w:rsidR="00B34863" w:rsidRPr="00490898" w:rsidRDefault="00B34863" w:rsidP="00F60A59">
            <w:pPr>
              <w:spacing w:line="260" w:lineRule="exact"/>
            </w:pPr>
          </w:p>
          <w:p w14:paraId="62737710" w14:textId="77777777" w:rsidR="00B34863" w:rsidRPr="00490898" w:rsidRDefault="00B34863" w:rsidP="00F60A59">
            <w:pPr>
              <w:spacing w:line="260" w:lineRule="exact"/>
            </w:pPr>
          </w:p>
          <w:p w14:paraId="02AB7D94" w14:textId="77777777" w:rsidR="00B34863" w:rsidRPr="00490898" w:rsidRDefault="00B34863" w:rsidP="00F60A59">
            <w:pPr>
              <w:spacing w:line="260" w:lineRule="exact"/>
            </w:pPr>
          </w:p>
          <w:p w14:paraId="07FD454D" w14:textId="77777777" w:rsidR="00B34863" w:rsidRPr="00490898" w:rsidRDefault="00B34863" w:rsidP="00F60A59">
            <w:pPr>
              <w:spacing w:line="260" w:lineRule="exact"/>
            </w:pPr>
            <w:r w:rsidRPr="00490898">
              <w:rPr>
                <w:rFonts w:hint="eastAsia"/>
              </w:rPr>
              <w:t>適：否</w:t>
            </w:r>
          </w:p>
          <w:p w14:paraId="1A5846BC" w14:textId="77777777" w:rsidR="00B34863" w:rsidRPr="00490898" w:rsidRDefault="00B34863" w:rsidP="00F60A59">
            <w:pPr>
              <w:spacing w:line="260" w:lineRule="exact"/>
            </w:pPr>
          </w:p>
          <w:p w14:paraId="479E67C3" w14:textId="77777777" w:rsidR="00B34863" w:rsidRPr="00490898" w:rsidRDefault="00B34863" w:rsidP="00F60A59">
            <w:pPr>
              <w:spacing w:line="260" w:lineRule="exact"/>
            </w:pPr>
          </w:p>
          <w:p w14:paraId="22FF8DC1" w14:textId="77777777" w:rsidR="00B34863" w:rsidRPr="00490898" w:rsidRDefault="00B34863" w:rsidP="00F60A59">
            <w:pPr>
              <w:spacing w:line="260" w:lineRule="exact"/>
            </w:pPr>
          </w:p>
          <w:p w14:paraId="40EDE21B" w14:textId="77777777" w:rsidR="00FA0DE3" w:rsidRPr="00490898" w:rsidRDefault="00FA0DE3" w:rsidP="00F60A59">
            <w:pPr>
              <w:spacing w:line="260" w:lineRule="exact"/>
            </w:pPr>
          </w:p>
          <w:p w14:paraId="0107FA1B" w14:textId="77777777" w:rsidR="00B34863" w:rsidRPr="00490898" w:rsidRDefault="00B34863" w:rsidP="00F60A59">
            <w:pPr>
              <w:spacing w:line="260" w:lineRule="exact"/>
            </w:pPr>
            <w:r w:rsidRPr="00490898">
              <w:rPr>
                <w:rFonts w:hint="eastAsia"/>
              </w:rPr>
              <w:t>適：否</w:t>
            </w:r>
          </w:p>
          <w:p w14:paraId="2A129E8C" w14:textId="77777777" w:rsidR="00B34863" w:rsidRPr="00490898" w:rsidRDefault="00B34863" w:rsidP="00F60A59">
            <w:pPr>
              <w:spacing w:line="260" w:lineRule="exact"/>
            </w:pPr>
          </w:p>
          <w:p w14:paraId="2759384E" w14:textId="77777777" w:rsidR="00B34863" w:rsidRPr="00490898" w:rsidRDefault="00B34863" w:rsidP="00F60A59">
            <w:pPr>
              <w:spacing w:line="260" w:lineRule="exact"/>
            </w:pPr>
          </w:p>
          <w:p w14:paraId="24D1C657" w14:textId="77777777" w:rsidR="00B34863" w:rsidRPr="00490898" w:rsidRDefault="00B34863" w:rsidP="00F60A59">
            <w:pPr>
              <w:spacing w:line="260" w:lineRule="exact"/>
            </w:pPr>
          </w:p>
          <w:p w14:paraId="1EB2CA11" w14:textId="77777777" w:rsidR="00B34863" w:rsidRPr="00490898" w:rsidRDefault="00B34863" w:rsidP="00F60A59">
            <w:pPr>
              <w:spacing w:line="260" w:lineRule="exact"/>
            </w:pPr>
          </w:p>
          <w:p w14:paraId="4BFEB0D3" w14:textId="77777777" w:rsidR="00B34863" w:rsidRPr="00490898" w:rsidRDefault="00B34863" w:rsidP="00F60A59">
            <w:pPr>
              <w:spacing w:line="260" w:lineRule="exact"/>
            </w:pPr>
            <w:r w:rsidRPr="00490898">
              <w:rPr>
                <w:rFonts w:hint="eastAsia"/>
              </w:rPr>
              <w:t>適：否</w:t>
            </w:r>
          </w:p>
          <w:p w14:paraId="04D26B28" w14:textId="77777777" w:rsidR="00B34863" w:rsidRPr="00490898" w:rsidRDefault="00B34863" w:rsidP="00F60A59">
            <w:pPr>
              <w:spacing w:line="260" w:lineRule="exact"/>
            </w:pPr>
          </w:p>
          <w:p w14:paraId="176586E5" w14:textId="77777777" w:rsidR="00B34863" w:rsidRPr="00490898" w:rsidRDefault="00B34863" w:rsidP="00F60A59">
            <w:pPr>
              <w:spacing w:line="260" w:lineRule="exact"/>
            </w:pPr>
          </w:p>
          <w:p w14:paraId="2CF4BCDC" w14:textId="77777777" w:rsidR="00B34863" w:rsidRPr="00490898" w:rsidRDefault="00B34863" w:rsidP="00F60A59">
            <w:pPr>
              <w:spacing w:line="260" w:lineRule="exact"/>
            </w:pPr>
          </w:p>
          <w:p w14:paraId="43FE0A34" w14:textId="77777777" w:rsidR="00B34863" w:rsidRPr="00490898" w:rsidRDefault="00B34863" w:rsidP="00F60A59">
            <w:pPr>
              <w:spacing w:line="260" w:lineRule="exact"/>
            </w:pPr>
          </w:p>
          <w:p w14:paraId="03DA5545" w14:textId="77777777" w:rsidR="00B34863" w:rsidRPr="00490898" w:rsidRDefault="00B34863" w:rsidP="00F60A59">
            <w:pPr>
              <w:spacing w:line="260" w:lineRule="exact"/>
            </w:pPr>
            <w:r w:rsidRPr="00490898">
              <w:rPr>
                <w:rFonts w:hint="eastAsia"/>
              </w:rPr>
              <w:t>適：否</w:t>
            </w:r>
          </w:p>
          <w:p w14:paraId="6A05EC84" w14:textId="77777777" w:rsidR="00B34863" w:rsidRPr="00490898" w:rsidRDefault="00B34863" w:rsidP="00F60A59">
            <w:pPr>
              <w:spacing w:line="260" w:lineRule="exact"/>
            </w:pPr>
          </w:p>
          <w:p w14:paraId="004F637E" w14:textId="77777777" w:rsidR="00B34863" w:rsidRPr="00490898" w:rsidRDefault="00B34863" w:rsidP="00F60A59">
            <w:pPr>
              <w:spacing w:line="260" w:lineRule="exact"/>
            </w:pPr>
          </w:p>
          <w:p w14:paraId="00A87C98" w14:textId="77777777" w:rsidR="00FA0DE3" w:rsidRPr="00490898" w:rsidRDefault="00FA0DE3" w:rsidP="00F60A59">
            <w:pPr>
              <w:spacing w:line="260" w:lineRule="exact"/>
            </w:pPr>
          </w:p>
          <w:p w14:paraId="5AC07FF3" w14:textId="77777777" w:rsidR="00B34863" w:rsidRPr="00490898" w:rsidRDefault="00B34863" w:rsidP="00F60A59">
            <w:pPr>
              <w:spacing w:line="260" w:lineRule="exact"/>
            </w:pPr>
            <w:r w:rsidRPr="00490898">
              <w:rPr>
                <w:rFonts w:hint="eastAsia"/>
              </w:rPr>
              <w:t>適：否</w:t>
            </w:r>
          </w:p>
          <w:p w14:paraId="25F9865A" w14:textId="77777777" w:rsidR="00B34863" w:rsidRPr="00490898" w:rsidRDefault="00B34863" w:rsidP="00F60A59">
            <w:pPr>
              <w:spacing w:line="260" w:lineRule="exact"/>
            </w:pPr>
          </w:p>
          <w:p w14:paraId="160A7FC9" w14:textId="77777777" w:rsidR="00B34863" w:rsidRPr="00490898" w:rsidRDefault="00B34863" w:rsidP="00F60A59">
            <w:pPr>
              <w:spacing w:line="260" w:lineRule="exact"/>
            </w:pPr>
          </w:p>
          <w:p w14:paraId="3555D81D" w14:textId="77777777" w:rsidR="0074032D" w:rsidRPr="00490898" w:rsidRDefault="0074032D" w:rsidP="00F60A59">
            <w:pPr>
              <w:spacing w:line="260" w:lineRule="exact"/>
            </w:pPr>
          </w:p>
          <w:p w14:paraId="764CA4CA" w14:textId="77777777" w:rsidR="0074032D" w:rsidRPr="00490898" w:rsidRDefault="0074032D" w:rsidP="0074032D">
            <w:pPr>
              <w:spacing w:line="260" w:lineRule="exact"/>
            </w:pPr>
            <w:r w:rsidRPr="00490898">
              <w:rPr>
                <w:rFonts w:hint="eastAsia"/>
              </w:rPr>
              <w:t>適：否</w:t>
            </w:r>
          </w:p>
          <w:p w14:paraId="70A3E729" w14:textId="4D684CC4" w:rsidR="0074032D" w:rsidRPr="00490898" w:rsidRDefault="0074032D" w:rsidP="00F60A59">
            <w:pPr>
              <w:spacing w:line="260" w:lineRule="exact"/>
            </w:pPr>
          </w:p>
        </w:tc>
      </w:tr>
    </w:tbl>
    <w:p w14:paraId="115A1C74" w14:textId="77777777" w:rsidR="00DF43E5" w:rsidRDefault="00DF43E5" w:rsidP="00982E34">
      <w:pPr>
        <w:spacing w:line="260" w:lineRule="exact"/>
      </w:pPr>
    </w:p>
    <w:p w14:paraId="49024A88" w14:textId="77777777" w:rsidR="00DF43E5" w:rsidRDefault="00DF43E5">
      <w:pPr>
        <w:widowControl/>
        <w:jc w:val="left"/>
      </w:pPr>
      <w:r>
        <w:br w:type="page"/>
      </w:r>
    </w:p>
    <w:tbl>
      <w:tblPr>
        <w:tblStyle w:val="a3"/>
        <w:tblW w:w="9622" w:type="dxa"/>
        <w:jc w:val="center"/>
        <w:tblLook w:val="04A0" w:firstRow="1" w:lastRow="0" w:firstColumn="1" w:lastColumn="0" w:noHBand="0" w:noVBand="1"/>
      </w:tblPr>
      <w:tblGrid>
        <w:gridCol w:w="1552"/>
        <w:gridCol w:w="4819"/>
        <w:gridCol w:w="1985"/>
        <w:gridCol w:w="1266"/>
      </w:tblGrid>
      <w:tr w:rsidR="006F7189" w14:paraId="7B8FD624" w14:textId="77777777" w:rsidTr="00F60A59">
        <w:trPr>
          <w:trHeight w:val="240"/>
          <w:jc w:val="center"/>
        </w:trPr>
        <w:tc>
          <w:tcPr>
            <w:tcW w:w="1552" w:type="dxa"/>
            <w:vAlign w:val="center"/>
          </w:tcPr>
          <w:p w14:paraId="77F22CAD" w14:textId="77777777" w:rsidR="006F7189" w:rsidRDefault="006F7189" w:rsidP="00F60A59">
            <w:pPr>
              <w:spacing w:line="240" w:lineRule="exact"/>
              <w:jc w:val="center"/>
            </w:pPr>
            <w:r>
              <w:rPr>
                <w:rFonts w:hint="eastAsia"/>
              </w:rPr>
              <w:t>主眼事項</w:t>
            </w:r>
          </w:p>
        </w:tc>
        <w:tc>
          <w:tcPr>
            <w:tcW w:w="4819" w:type="dxa"/>
            <w:vAlign w:val="center"/>
          </w:tcPr>
          <w:p w14:paraId="20A8F0EB" w14:textId="77777777" w:rsidR="006F7189" w:rsidRDefault="006F7189" w:rsidP="00F60A59">
            <w:pPr>
              <w:spacing w:line="240" w:lineRule="exact"/>
              <w:jc w:val="center"/>
            </w:pPr>
            <w:r>
              <w:rPr>
                <w:rFonts w:hint="eastAsia"/>
              </w:rPr>
              <w:t>着眼点</w:t>
            </w:r>
          </w:p>
        </w:tc>
        <w:tc>
          <w:tcPr>
            <w:tcW w:w="1985" w:type="dxa"/>
            <w:vAlign w:val="center"/>
          </w:tcPr>
          <w:p w14:paraId="0C2F3BD2" w14:textId="77777777" w:rsidR="006F7189" w:rsidRDefault="006F7189" w:rsidP="00F60A59">
            <w:pPr>
              <w:spacing w:line="240" w:lineRule="exact"/>
              <w:jc w:val="center"/>
            </w:pPr>
            <w:r>
              <w:rPr>
                <w:rFonts w:hint="eastAsia"/>
              </w:rPr>
              <w:t>根拠法令</w:t>
            </w:r>
          </w:p>
        </w:tc>
        <w:tc>
          <w:tcPr>
            <w:tcW w:w="1266" w:type="dxa"/>
            <w:vAlign w:val="center"/>
          </w:tcPr>
          <w:p w14:paraId="0B168F9B" w14:textId="77777777" w:rsidR="006F7189" w:rsidRDefault="00F57826" w:rsidP="00F60A59">
            <w:pPr>
              <w:spacing w:line="240" w:lineRule="exact"/>
              <w:jc w:val="center"/>
            </w:pPr>
            <w:r>
              <w:rPr>
                <w:rFonts w:hint="eastAsia"/>
              </w:rPr>
              <w:t>審査</w:t>
            </w:r>
          </w:p>
        </w:tc>
      </w:tr>
      <w:tr w:rsidR="00FD2E87" w14:paraId="0C1372E3" w14:textId="77777777" w:rsidTr="00F60A59">
        <w:trPr>
          <w:trHeight w:val="12357"/>
          <w:jc w:val="center"/>
        </w:trPr>
        <w:tc>
          <w:tcPr>
            <w:tcW w:w="1552" w:type="dxa"/>
          </w:tcPr>
          <w:p w14:paraId="5817230E" w14:textId="60C1CF46" w:rsidR="009D506B" w:rsidRPr="00490898" w:rsidRDefault="00FD2E87" w:rsidP="00F60A59">
            <w:pPr>
              <w:spacing w:line="240" w:lineRule="exact"/>
              <w:ind w:left="141" w:hangingChars="73" w:hanging="141"/>
            </w:pPr>
            <w:r w:rsidRPr="00490898">
              <w:rPr>
                <w:rFonts w:hint="eastAsia"/>
              </w:rPr>
              <w:t>３</w:t>
            </w:r>
            <w:r w:rsidR="00544C27" w:rsidRPr="00BD3623">
              <w:rPr>
                <w:rFonts w:hint="eastAsia"/>
              </w:rPr>
              <w:t>５</w:t>
            </w:r>
            <w:r w:rsidRPr="00490898">
              <w:rPr>
                <w:rFonts w:hint="eastAsia"/>
              </w:rPr>
              <w:t>会計の区分</w:t>
            </w:r>
          </w:p>
          <w:p w14:paraId="0AA8B338" w14:textId="77777777" w:rsidR="009D506B" w:rsidRPr="00490898" w:rsidRDefault="009D506B" w:rsidP="00F60A59">
            <w:pPr>
              <w:spacing w:line="240" w:lineRule="exact"/>
            </w:pPr>
          </w:p>
          <w:p w14:paraId="04F02ABD" w14:textId="77777777" w:rsidR="009D506B" w:rsidRPr="00490898" w:rsidRDefault="009D506B" w:rsidP="00F60A59">
            <w:pPr>
              <w:spacing w:line="240" w:lineRule="exact"/>
            </w:pPr>
          </w:p>
          <w:p w14:paraId="0CA43B67" w14:textId="77777777" w:rsidR="009D506B" w:rsidRPr="00490898" w:rsidRDefault="009D506B" w:rsidP="00F60A59">
            <w:pPr>
              <w:spacing w:line="240" w:lineRule="exact"/>
            </w:pPr>
          </w:p>
          <w:p w14:paraId="13878E60" w14:textId="0639A4B9" w:rsidR="00FD2E87" w:rsidRPr="00490898" w:rsidRDefault="00FD2E87" w:rsidP="00F60A59">
            <w:pPr>
              <w:spacing w:line="240" w:lineRule="exact"/>
              <w:ind w:left="283" w:hangingChars="147" w:hanging="283"/>
            </w:pPr>
            <w:r w:rsidRPr="00490898">
              <w:rPr>
                <w:rFonts w:hint="eastAsia"/>
              </w:rPr>
              <w:t>３</w:t>
            </w:r>
            <w:r w:rsidR="00544C27" w:rsidRPr="00BD3623">
              <w:rPr>
                <w:rFonts w:hint="eastAsia"/>
              </w:rPr>
              <w:t>６</w:t>
            </w:r>
            <w:r w:rsidRPr="00490898">
              <w:rPr>
                <w:rFonts w:hint="eastAsia"/>
              </w:rPr>
              <w:t>記録の整備</w:t>
            </w:r>
          </w:p>
          <w:p w14:paraId="526DB5F1" w14:textId="77777777" w:rsidR="009D506B" w:rsidRPr="00490898" w:rsidRDefault="009D506B" w:rsidP="00F60A59">
            <w:pPr>
              <w:spacing w:line="240" w:lineRule="exact"/>
            </w:pPr>
          </w:p>
          <w:p w14:paraId="55E9B9D0" w14:textId="77777777" w:rsidR="009D506B" w:rsidRPr="00490898" w:rsidRDefault="009D506B" w:rsidP="00F60A59">
            <w:pPr>
              <w:spacing w:line="240" w:lineRule="exact"/>
            </w:pPr>
          </w:p>
          <w:p w14:paraId="028A438C" w14:textId="77777777" w:rsidR="009D506B" w:rsidRPr="00490898" w:rsidRDefault="009D506B" w:rsidP="00F60A59">
            <w:pPr>
              <w:spacing w:line="240" w:lineRule="exact"/>
            </w:pPr>
          </w:p>
          <w:p w14:paraId="0D4E0351" w14:textId="77777777" w:rsidR="009D506B" w:rsidRPr="00490898" w:rsidRDefault="009D506B" w:rsidP="00F60A59">
            <w:pPr>
              <w:spacing w:line="240" w:lineRule="exact"/>
            </w:pPr>
          </w:p>
          <w:p w14:paraId="04E1E969" w14:textId="77777777" w:rsidR="009D506B" w:rsidRPr="00490898" w:rsidRDefault="009D506B" w:rsidP="00F60A59">
            <w:pPr>
              <w:spacing w:line="240" w:lineRule="exact"/>
            </w:pPr>
          </w:p>
          <w:p w14:paraId="69C42757" w14:textId="77777777" w:rsidR="009D506B" w:rsidRPr="00490898" w:rsidRDefault="009D506B" w:rsidP="00F60A59">
            <w:pPr>
              <w:spacing w:line="240" w:lineRule="exact"/>
            </w:pPr>
          </w:p>
          <w:p w14:paraId="25262D1F" w14:textId="77777777" w:rsidR="009D506B" w:rsidRPr="00490898" w:rsidRDefault="009D506B" w:rsidP="00F60A59">
            <w:pPr>
              <w:spacing w:line="240" w:lineRule="exact"/>
            </w:pPr>
          </w:p>
          <w:p w14:paraId="449DBC27" w14:textId="77777777" w:rsidR="009D506B" w:rsidRPr="00490898" w:rsidRDefault="009D506B" w:rsidP="00F60A59">
            <w:pPr>
              <w:spacing w:line="240" w:lineRule="exact"/>
            </w:pPr>
          </w:p>
          <w:p w14:paraId="7247FF5A" w14:textId="77777777" w:rsidR="009D506B" w:rsidRPr="00490898" w:rsidRDefault="009D506B" w:rsidP="00F60A59">
            <w:pPr>
              <w:spacing w:line="240" w:lineRule="exact"/>
            </w:pPr>
          </w:p>
          <w:p w14:paraId="4F1C2212" w14:textId="77777777" w:rsidR="009D506B" w:rsidRPr="00490898" w:rsidRDefault="009D506B" w:rsidP="00F60A59">
            <w:pPr>
              <w:spacing w:line="240" w:lineRule="exact"/>
            </w:pPr>
          </w:p>
          <w:p w14:paraId="0553E87B" w14:textId="77777777" w:rsidR="009D506B" w:rsidRPr="00490898" w:rsidRDefault="009D506B" w:rsidP="00F60A59">
            <w:pPr>
              <w:spacing w:line="240" w:lineRule="exact"/>
            </w:pPr>
          </w:p>
          <w:p w14:paraId="7F0A6549" w14:textId="77777777" w:rsidR="00FA0DE3" w:rsidRPr="00490898" w:rsidRDefault="00FA0DE3" w:rsidP="00F60A59">
            <w:pPr>
              <w:spacing w:line="240" w:lineRule="exact"/>
            </w:pPr>
          </w:p>
          <w:p w14:paraId="2E5547B5" w14:textId="118CD959" w:rsidR="000F0D68" w:rsidRPr="00490898" w:rsidRDefault="000F0D68" w:rsidP="00F60A59">
            <w:pPr>
              <w:spacing w:line="240" w:lineRule="exact"/>
            </w:pPr>
          </w:p>
          <w:p w14:paraId="637AF236" w14:textId="6DEF8921" w:rsidR="000F0D68" w:rsidRPr="00490898" w:rsidRDefault="000F0D68" w:rsidP="00F60A59">
            <w:pPr>
              <w:spacing w:line="240" w:lineRule="exact"/>
            </w:pPr>
          </w:p>
          <w:p w14:paraId="196C9D91" w14:textId="6C1BFD7D" w:rsidR="000F0D68" w:rsidRPr="00490898" w:rsidRDefault="000F0D68" w:rsidP="00F60A59">
            <w:pPr>
              <w:spacing w:line="240" w:lineRule="exact"/>
            </w:pPr>
          </w:p>
          <w:p w14:paraId="264010A6" w14:textId="4175E732" w:rsidR="000F0D68" w:rsidRPr="00490898" w:rsidRDefault="000F0D68" w:rsidP="000F0D68">
            <w:pPr>
              <w:spacing w:line="260" w:lineRule="exact"/>
            </w:pPr>
            <w:r w:rsidRPr="00490898">
              <w:rPr>
                <w:rFonts w:hint="eastAsia"/>
              </w:rPr>
              <w:t>３７　電磁的記録等</w:t>
            </w:r>
          </w:p>
          <w:p w14:paraId="08D88885" w14:textId="4BF5B658" w:rsidR="000F0D68" w:rsidRPr="00490898" w:rsidRDefault="000F0D68" w:rsidP="00BD3623">
            <w:pPr>
              <w:spacing w:line="260" w:lineRule="exact"/>
            </w:pPr>
          </w:p>
          <w:p w14:paraId="2C612017" w14:textId="57C86976" w:rsidR="000F0D68" w:rsidRPr="00490898" w:rsidRDefault="000F0D68" w:rsidP="00BD3623">
            <w:pPr>
              <w:spacing w:line="260" w:lineRule="exact"/>
            </w:pPr>
          </w:p>
          <w:p w14:paraId="3E82AB29" w14:textId="53DEB834" w:rsidR="000F0D68" w:rsidRPr="00490898" w:rsidRDefault="000F0D68" w:rsidP="00BD3623">
            <w:pPr>
              <w:spacing w:line="260" w:lineRule="exact"/>
            </w:pPr>
          </w:p>
          <w:p w14:paraId="224D79BC" w14:textId="1D2C2E0F" w:rsidR="000F0D68" w:rsidRPr="00490898" w:rsidRDefault="000F0D68" w:rsidP="00BD3623">
            <w:pPr>
              <w:spacing w:line="260" w:lineRule="exact"/>
            </w:pPr>
          </w:p>
          <w:p w14:paraId="42EFB896" w14:textId="56FF2CA2" w:rsidR="000F0D68" w:rsidRPr="00490898" w:rsidRDefault="000F0D68" w:rsidP="00BD3623">
            <w:pPr>
              <w:spacing w:line="260" w:lineRule="exact"/>
            </w:pPr>
          </w:p>
          <w:p w14:paraId="16601414" w14:textId="44B09B5B" w:rsidR="000F0D68" w:rsidRPr="00490898" w:rsidRDefault="000F0D68" w:rsidP="00BD3623">
            <w:pPr>
              <w:spacing w:line="260" w:lineRule="exact"/>
            </w:pPr>
          </w:p>
          <w:p w14:paraId="4644D15E" w14:textId="5AEA6DE7" w:rsidR="000F0D68" w:rsidRPr="00490898" w:rsidRDefault="000F0D68" w:rsidP="00BD3623">
            <w:pPr>
              <w:spacing w:line="260" w:lineRule="exact"/>
            </w:pPr>
          </w:p>
          <w:p w14:paraId="6E871A45" w14:textId="749871ED" w:rsidR="000F0D68" w:rsidRPr="00490898" w:rsidRDefault="000F0D68" w:rsidP="00BD3623">
            <w:pPr>
              <w:spacing w:line="260" w:lineRule="exact"/>
            </w:pPr>
          </w:p>
          <w:p w14:paraId="1757762E" w14:textId="3D7E4087" w:rsidR="000F0D68" w:rsidRPr="00490898" w:rsidRDefault="000F0D68" w:rsidP="00BD3623">
            <w:pPr>
              <w:spacing w:line="260" w:lineRule="exact"/>
            </w:pPr>
          </w:p>
          <w:p w14:paraId="2F7E53C2" w14:textId="714496A2" w:rsidR="000F0D68" w:rsidRPr="00490898" w:rsidRDefault="000F0D68" w:rsidP="00BD3623">
            <w:pPr>
              <w:spacing w:line="260" w:lineRule="exact"/>
            </w:pPr>
          </w:p>
          <w:p w14:paraId="6F53AFFF" w14:textId="76B8A316" w:rsidR="000F0D68" w:rsidRPr="00490898" w:rsidRDefault="000F0D68" w:rsidP="00BD3623">
            <w:pPr>
              <w:spacing w:line="260" w:lineRule="exact"/>
            </w:pPr>
          </w:p>
          <w:p w14:paraId="24556899" w14:textId="219C0E29" w:rsidR="000F0D68" w:rsidRPr="00490898" w:rsidRDefault="000F0D68" w:rsidP="00BD3623">
            <w:pPr>
              <w:spacing w:line="260" w:lineRule="exact"/>
            </w:pPr>
          </w:p>
          <w:p w14:paraId="7AD80B97" w14:textId="19AD5478" w:rsidR="000F0D68" w:rsidRPr="00490898" w:rsidRDefault="000F0D68" w:rsidP="00BD3623">
            <w:pPr>
              <w:spacing w:line="260" w:lineRule="exact"/>
            </w:pPr>
          </w:p>
          <w:p w14:paraId="298E3BC3" w14:textId="5A14C5D1" w:rsidR="000F0D68" w:rsidRPr="00490898" w:rsidRDefault="000F0D68" w:rsidP="00BD3623">
            <w:pPr>
              <w:spacing w:line="260" w:lineRule="exact"/>
            </w:pPr>
          </w:p>
          <w:p w14:paraId="69F5B6EB" w14:textId="6E8B43C1" w:rsidR="000F0D68" w:rsidRPr="00490898" w:rsidRDefault="000F0D68" w:rsidP="00BD3623">
            <w:pPr>
              <w:spacing w:line="260" w:lineRule="exact"/>
            </w:pPr>
          </w:p>
          <w:p w14:paraId="6FB32B56" w14:textId="47E84881" w:rsidR="000F0D68" w:rsidRPr="00490898" w:rsidRDefault="000F0D68" w:rsidP="00BD3623">
            <w:pPr>
              <w:spacing w:line="260" w:lineRule="exact"/>
            </w:pPr>
          </w:p>
          <w:p w14:paraId="35325402" w14:textId="08990104" w:rsidR="000F0D68" w:rsidRPr="00490898" w:rsidRDefault="000F0D68" w:rsidP="00BD3623">
            <w:pPr>
              <w:spacing w:line="260" w:lineRule="exact"/>
            </w:pPr>
          </w:p>
          <w:p w14:paraId="70C8BA69" w14:textId="502A2E2A" w:rsidR="000F0D68" w:rsidRPr="00490898" w:rsidRDefault="000F0D68" w:rsidP="00BD3623">
            <w:pPr>
              <w:spacing w:line="260" w:lineRule="exact"/>
            </w:pPr>
          </w:p>
          <w:p w14:paraId="7D39D134" w14:textId="3EB407A5" w:rsidR="000F0D68" w:rsidRPr="00490898" w:rsidRDefault="000F0D68" w:rsidP="00BD3623">
            <w:pPr>
              <w:spacing w:line="260" w:lineRule="exact"/>
            </w:pPr>
          </w:p>
          <w:p w14:paraId="1B962BD2" w14:textId="7DA937C5" w:rsidR="000F0D68" w:rsidRPr="00490898" w:rsidRDefault="000F0D68" w:rsidP="00BD3623">
            <w:pPr>
              <w:spacing w:line="260" w:lineRule="exact"/>
            </w:pPr>
          </w:p>
          <w:p w14:paraId="49E60A8B" w14:textId="516A0AC1" w:rsidR="007718EF" w:rsidRPr="00490898" w:rsidRDefault="007718EF" w:rsidP="00F60A59">
            <w:pPr>
              <w:spacing w:line="240" w:lineRule="exact"/>
            </w:pPr>
          </w:p>
          <w:p w14:paraId="1D81B1DA" w14:textId="13A0B8A4" w:rsidR="00FD2E87" w:rsidRPr="00490898" w:rsidRDefault="00FD2E87" w:rsidP="00F60A59">
            <w:pPr>
              <w:spacing w:line="240" w:lineRule="exact"/>
            </w:pPr>
          </w:p>
        </w:tc>
        <w:tc>
          <w:tcPr>
            <w:tcW w:w="4819" w:type="dxa"/>
          </w:tcPr>
          <w:p w14:paraId="1390B5CA" w14:textId="77777777" w:rsidR="00FD2E87" w:rsidRPr="00490898" w:rsidRDefault="00FD2E87" w:rsidP="00F60A59">
            <w:pPr>
              <w:spacing w:line="240" w:lineRule="exact"/>
              <w:ind w:firstLineChars="100" w:firstLine="193"/>
            </w:pPr>
            <w:r w:rsidRPr="00490898">
              <w:rPr>
                <w:rFonts w:hint="eastAsia"/>
              </w:rPr>
              <w:t>指定地域移行支援事業者は、指定地域移行支援事業所ごとに経理を区分するとともに、指定地域移行支援の事業の会計をその他の事業の会計と区分しているか。</w:t>
            </w:r>
          </w:p>
          <w:p w14:paraId="319AC5B3" w14:textId="77777777" w:rsidR="009D506B" w:rsidRPr="00490898" w:rsidRDefault="009D506B" w:rsidP="00F60A59">
            <w:pPr>
              <w:spacing w:line="240" w:lineRule="exact"/>
              <w:ind w:firstLineChars="100" w:firstLine="193"/>
            </w:pPr>
          </w:p>
          <w:p w14:paraId="199F2A2A" w14:textId="77777777" w:rsidR="00FD2E87" w:rsidRPr="00490898" w:rsidRDefault="00FD2E87" w:rsidP="00F60A59">
            <w:pPr>
              <w:spacing w:line="240" w:lineRule="exact"/>
              <w:ind w:left="193" w:hangingChars="100" w:hanging="193"/>
            </w:pPr>
            <w:r w:rsidRPr="00490898">
              <w:rPr>
                <w:rFonts w:hint="eastAsia"/>
              </w:rPr>
              <w:t>（１）指定地域移行支援事業者は、従業者、設備、備品及び会計に関する諸記録を整備しているか。</w:t>
            </w:r>
          </w:p>
          <w:p w14:paraId="0A214156" w14:textId="77777777" w:rsidR="00FA0DE3" w:rsidRPr="00490898" w:rsidRDefault="00FA0DE3" w:rsidP="00F60A59">
            <w:pPr>
              <w:spacing w:line="240" w:lineRule="exact"/>
              <w:ind w:left="193" w:hangingChars="100" w:hanging="193"/>
            </w:pPr>
          </w:p>
          <w:p w14:paraId="38D43CEF" w14:textId="77777777" w:rsidR="00FD2E87" w:rsidRPr="00490898" w:rsidRDefault="00FD2E87" w:rsidP="00F60A59">
            <w:pPr>
              <w:spacing w:line="240" w:lineRule="exact"/>
              <w:ind w:left="193" w:hangingChars="100" w:hanging="193"/>
            </w:pPr>
            <w:r w:rsidRPr="00490898">
              <w:rPr>
                <w:rFonts w:hint="eastAsia"/>
              </w:rPr>
              <w:t>（２）指定地域移行支援事業者は、利用者に対する指定地域移行支援の提供</w:t>
            </w:r>
            <w:r w:rsidR="00987922" w:rsidRPr="00490898">
              <w:rPr>
                <w:rFonts w:hint="eastAsia"/>
              </w:rPr>
              <w:t>に関する次に掲げる記録を整備し、当該指定地域移行支援を提供した日</w:t>
            </w:r>
            <w:r w:rsidRPr="00490898">
              <w:rPr>
                <w:rFonts w:hint="eastAsia"/>
              </w:rPr>
              <w:t>から５年間保存しているか。</w:t>
            </w:r>
          </w:p>
          <w:p w14:paraId="41327B9C" w14:textId="77777777" w:rsidR="00FA0DE3" w:rsidRPr="00490898" w:rsidRDefault="00FA0DE3" w:rsidP="00F60A59">
            <w:pPr>
              <w:spacing w:line="240" w:lineRule="exact"/>
              <w:ind w:left="193" w:hangingChars="100" w:hanging="193"/>
            </w:pPr>
          </w:p>
          <w:p w14:paraId="48BCE0E5" w14:textId="77777777" w:rsidR="00FD2E87" w:rsidRPr="00490898" w:rsidRDefault="00FD2E87" w:rsidP="00F60A59">
            <w:pPr>
              <w:spacing w:line="240" w:lineRule="exact"/>
              <w:ind w:leftChars="100" w:left="386" w:hangingChars="100" w:hanging="193"/>
            </w:pPr>
            <w:r w:rsidRPr="00490898">
              <w:rPr>
                <w:rFonts w:hint="eastAsia"/>
              </w:rPr>
              <w:t>①</w:t>
            </w:r>
            <w:r w:rsidR="009D506B" w:rsidRPr="00490898">
              <w:rPr>
                <w:rFonts w:hint="eastAsia"/>
              </w:rPr>
              <w:t xml:space="preserve">　</w:t>
            </w:r>
            <w:r w:rsidRPr="00490898">
              <w:rPr>
                <w:rFonts w:hint="eastAsia"/>
              </w:rPr>
              <w:t>提供した指定地域移行支援に係る必要な事項の提供の記録</w:t>
            </w:r>
          </w:p>
          <w:p w14:paraId="110C8723" w14:textId="77777777" w:rsidR="00FD2E87" w:rsidRPr="00490898" w:rsidRDefault="00FD2E87" w:rsidP="00F60A59">
            <w:pPr>
              <w:spacing w:line="240" w:lineRule="exact"/>
              <w:ind w:firstLineChars="100" w:firstLine="193"/>
            </w:pPr>
            <w:r w:rsidRPr="00490898">
              <w:rPr>
                <w:rFonts w:hint="eastAsia"/>
              </w:rPr>
              <w:t>②</w:t>
            </w:r>
            <w:r w:rsidR="009D506B" w:rsidRPr="00490898">
              <w:rPr>
                <w:rFonts w:hint="eastAsia"/>
              </w:rPr>
              <w:t xml:space="preserve">　</w:t>
            </w:r>
            <w:r w:rsidRPr="00490898">
              <w:rPr>
                <w:rFonts w:hint="eastAsia"/>
              </w:rPr>
              <w:t>地域移行支援計画</w:t>
            </w:r>
          </w:p>
          <w:p w14:paraId="28A90A4E" w14:textId="77777777" w:rsidR="00FD2E87" w:rsidRPr="00490898" w:rsidRDefault="00FD2E87" w:rsidP="00F60A59">
            <w:pPr>
              <w:spacing w:line="240" w:lineRule="exact"/>
              <w:ind w:leftChars="100" w:left="386" w:hangingChars="100" w:hanging="193"/>
            </w:pPr>
            <w:r w:rsidRPr="00490898">
              <w:rPr>
                <w:rFonts w:hint="eastAsia"/>
              </w:rPr>
              <w:t>③</w:t>
            </w:r>
            <w:r w:rsidR="009D506B" w:rsidRPr="00490898">
              <w:rPr>
                <w:rFonts w:hint="eastAsia"/>
              </w:rPr>
              <w:t xml:space="preserve">　</w:t>
            </w:r>
            <w:r w:rsidRPr="00490898">
              <w:rPr>
                <w:rFonts w:hint="eastAsia"/>
              </w:rPr>
              <w:t>地域相談支援給付決定障害者に関する市町村への通知に係る記録</w:t>
            </w:r>
          </w:p>
          <w:p w14:paraId="77FD1BD6" w14:textId="77777777" w:rsidR="00FD2E87" w:rsidRPr="00490898" w:rsidRDefault="00FD2E87" w:rsidP="00F60A59">
            <w:pPr>
              <w:spacing w:line="240" w:lineRule="exact"/>
              <w:ind w:firstLineChars="100" w:firstLine="193"/>
            </w:pPr>
            <w:r w:rsidRPr="00490898">
              <w:rPr>
                <w:rFonts w:hint="eastAsia"/>
              </w:rPr>
              <w:t>④</w:t>
            </w:r>
            <w:r w:rsidR="009D506B" w:rsidRPr="00490898">
              <w:rPr>
                <w:rFonts w:hint="eastAsia"/>
              </w:rPr>
              <w:t xml:space="preserve">　</w:t>
            </w:r>
            <w:r w:rsidRPr="00490898">
              <w:rPr>
                <w:rFonts w:hint="eastAsia"/>
              </w:rPr>
              <w:t>苦情の内容等の記録</w:t>
            </w:r>
          </w:p>
          <w:p w14:paraId="4421E836" w14:textId="77777777" w:rsidR="00FD2E87" w:rsidRPr="00BD3623" w:rsidRDefault="00FD2E87" w:rsidP="00F60A59">
            <w:pPr>
              <w:spacing w:line="240" w:lineRule="exact"/>
              <w:ind w:leftChars="100" w:left="386" w:hangingChars="100" w:hanging="193"/>
              <w:rPr>
                <w:rFonts w:asciiTheme="minorEastAsia" w:hAnsiTheme="minorEastAsia"/>
              </w:rPr>
            </w:pPr>
            <w:r w:rsidRPr="00490898">
              <w:rPr>
                <w:rFonts w:hint="eastAsia"/>
              </w:rPr>
              <w:t>⑤</w:t>
            </w:r>
            <w:r w:rsidR="009D506B" w:rsidRPr="00490898">
              <w:rPr>
                <w:rFonts w:hint="eastAsia"/>
              </w:rPr>
              <w:t xml:space="preserve">　</w:t>
            </w:r>
            <w:r w:rsidRPr="00490898">
              <w:rPr>
                <w:rFonts w:hint="eastAsia"/>
              </w:rPr>
              <w:t>事故</w:t>
            </w:r>
            <w:r w:rsidRPr="00BD3623">
              <w:rPr>
                <w:rFonts w:asciiTheme="minorEastAsia" w:hAnsiTheme="minorEastAsia" w:hint="eastAsia"/>
              </w:rPr>
              <w:t>の状況及び事故に際して採った処置についての記録</w:t>
            </w:r>
          </w:p>
          <w:p w14:paraId="6D65B622" w14:textId="77777777" w:rsidR="004D1266" w:rsidRPr="00BD3623" w:rsidRDefault="004D1266" w:rsidP="00F60A59">
            <w:pPr>
              <w:spacing w:line="240" w:lineRule="exact"/>
              <w:ind w:leftChars="100" w:left="386" w:hangingChars="100" w:hanging="193"/>
              <w:rPr>
                <w:rFonts w:asciiTheme="minorEastAsia" w:hAnsiTheme="minorEastAsia"/>
              </w:rPr>
            </w:pPr>
          </w:p>
          <w:p w14:paraId="2EBCF447" w14:textId="244BA024" w:rsidR="006A0B43" w:rsidRPr="00BD3623" w:rsidRDefault="004D1266" w:rsidP="00BD3623">
            <w:pPr>
              <w:spacing w:line="240" w:lineRule="exact"/>
              <w:ind w:left="193" w:hangingChars="100" w:hanging="193"/>
              <w:rPr>
                <w:rFonts w:asciiTheme="minorEastAsia" w:hAnsiTheme="minorEastAsia"/>
              </w:rPr>
            </w:pPr>
            <w:r w:rsidRPr="00BD3623">
              <w:rPr>
                <w:rFonts w:asciiTheme="minorEastAsia" w:hAnsiTheme="minorEastAsia" w:hint="eastAsia"/>
              </w:rPr>
              <w:t>（１）</w:t>
            </w:r>
            <w:r w:rsidR="000F0D68" w:rsidRPr="00BD3623">
              <w:rPr>
                <w:rFonts w:asciiTheme="minorEastAsia" w:hAnsiTheme="minorEastAsia" w:hint="eastAsia"/>
              </w:rPr>
              <w:t>指定一般相談支援事業者及びその従業者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６の受給者証に記載された内容により確認することが義務付けられているもの及び（２）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ているか。</w:t>
            </w:r>
          </w:p>
          <w:p w14:paraId="044B5E06" w14:textId="46C1DAB9" w:rsidR="004D1266" w:rsidRPr="00BD3623" w:rsidRDefault="004D1266" w:rsidP="00BD3623">
            <w:pPr>
              <w:spacing w:line="240" w:lineRule="exact"/>
              <w:ind w:left="193" w:hangingChars="100" w:hanging="193"/>
              <w:rPr>
                <w:rFonts w:asciiTheme="minorEastAsia" w:hAnsiTheme="minorEastAsia"/>
              </w:rPr>
            </w:pPr>
          </w:p>
          <w:p w14:paraId="011A1C58" w14:textId="17D82FEA" w:rsidR="004D1266" w:rsidRPr="00BD3623" w:rsidRDefault="004D1266" w:rsidP="00BD3623">
            <w:pPr>
              <w:spacing w:line="240" w:lineRule="exact"/>
              <w:ind w:left="193" w:hangingChars="100" w:hanging="193"/>
              <w:rPr>
                <w:rFonts w:asciiTheme="minorEastAsia" w:hAnsiTheme="minorEastAsia"/>
              </w:rPr>
            </w:pPr>
            <w:r w:rsidRPr="00BD3623">
              <w:rPr>
                <w:rFonts w:asciiTheme="minorEastAsia" w:hAnsiTheme="minorEastAsia" w:hint="eastAsia"/>
              </w:rPr>
              <w:t>（２）指定一般相談支援事業者及びその従業者は、交付、説明、同意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応じた適切な配慮をしつつ、書面に代えて、電磁的方法（電子的方法、磁気的方法その他人の知覚によって認識することができない方法をいう。）によることができているか。</w:t>
            </w:r>
          </w:p>
          <w:p w14:paraId="757D9240" w14:textId="3551CC0E" w:rsidR="00FD2E87" w:rsidRPr="00490898" w:rsidRDefault="00FD2E87" w:rsidP="00F60A59">
            <w:pPr>
              <w:spacing w:line="240" w:lineRule="exact"/>
              <w:ind w:leftChars="100" w:left="386" w:hangingChars="100" w:hanging="193"/>
            </w:pPr>
          </w:p>
        </w:tc>
        <w:tc>
          <w:tcPr>
            <w:tcW w:w="1985" w:type="dxa"/>
          </w:tcPr>
          <w:p w14:paraId="6D609529" w14:textId="77777777" w:rsidR="00FD2E87" w:rsidRPr="00490898" w:rsidRDefault="00FD2E87" w:rsidP="00F60A59">
            <w:pPr>
              <w:spacing w:line="240" w:lineRule="exact"/>
            </w:pPr>
            <w:r w:rsidRPr="00490898">
              <w:rPr>
                <w:rFonts w:hint="eastAsia"/>
              </w:rPr>
              <w:t>平２４厚令２７</w:t>
            </w:r>
          </w:p>
          <w:p w14:paraId="2D474619" w14:textId="77777777" w:rsidR="00FD2E87" w:rsidRPr="00490898" w:rsidRDefault="00FD2E87" w:rsidP="00F60A59">
            <w:pPr>
              <w:spacing w:line="240" w:lineRule="exact"/>
            </w:pPr>
            <w:r w:rsidRPr="00490898">
              <w:rPr>
                <w:rFonts w:hint="eastAsia"/>
              </w:rPr>
              <w:t>第３７条</w:t>
            </w:r>
          </w:p>
          <w:p w14:paraId="2258FED5" w14:textId="77777777" w:rsidR="009D506B" w:rsidRPr="00490898" w:rsidRDefault="009D506B" w:rsidP="00F60A59">
            <w:pPr>
              <w:spacing w:line="240" w:lineRule="exact"/>
            </w:pPr>
          </w:p>
          <w:p w14:paraId="4B34EB60" w14:textId="77777777" w:rsidR="009D506B" w:rsidRPr="00490898" w:rsidRDefault="009D506B" w:rsidP="00F60A59">
            <w:pPr>
              <w:spacing w:line="240" w:lineRule="exact"/>
            </w:pPr>
          </w:p>
          <w:p w14:paraId="48368BFB" w14:textId="77777777" w:rsidR="009D506B" w:rsidRPr="00490898" w:rsidRDefault="009D506B" w:rsidP="00F60A59">
            <w:pPr>
              <w:spacing w:line="240" w:lineRule="exact"/>
            </w:pPr>
          </w:p>
          <w:p w14:paraId="6FA4E84F" w14:textId="77777777" w:rsidR="00FD2E87" w:rsidRPr="00490898" w:rsidRDefault="00FD2E87" w:rsidP="00F60A59">
            <w:pPr>
              <w:spacing w:line="240" w:lineRule="exact"/>
            </w:pPr>
            <w:r w:rsidRPr="00490898">
              <w:rPr>
                <w:rFonts w:hint="eastAsia"/>
              </w:rPr>
              <w:t>平２４厚令２７</w:t>
            </w:r>
          </w:p>
          <w:p w14:paraId="24710D85" w14:textId="77777777" w:rsidR="00FD2E87" w:rsidRPr="00490898" w:rsidRDefault="00FD2E87" w:rsidP="00F60A59">
            <w:pPr>
              <w:spacing w:line="240" w:lineRule="exact"/>
            </w:pPr>
            <w:r w:rsidRPr="00490898">
              <w:rPr>
                <w:rFonts w:hint="eastAsia"/>
              </w:rPr>
              <w:t>第３８条第１項</w:t>
            </w:r>
          </w:p>
          <w:p w14:paraId="202073AC" w14:textId="77777777" w:rsidR="009D506B" w:rsidRPr="00490898" w:rsidRDefault="009D506B" w:rsidP="00F60A59">
            <w:pPr>
              <w:spacing w:line="240" w:lineRule="exact"/>
            </w:pPr>
          </w:p>
          <w:p w14:paraId="1802447C" w14:textId="77777777" w:rsidR="00FD2E87" w:rsidRPr="00490898" w:rsidRDefault="00FD2E87" w:rsidP="00F60A59">
            <w:pPr>
              <w:spacing w:line="240" w:lineRule="exact"/>
            </w:pPr>
            <w:r w:rsidRPr="00490898">
              <w:rPr>
                <w:rFonts w:hint="eastAsia"/>
              </w:rPr>
              <w:t>平２４厚令２７</w:t>
            </w:r>
          </w:p>
          <w:p w14:paraId="2A0A08F6" w14:textId="77777777" w:rsidR="00FD2E87" w:rsidRPr="00490898" w:rsidRDefault="00FD2E87" w:rsidP="00F60A59">
            <w:pPr>
              <w:spacing w:line="240" w:lineRule="exact"/>
            </w:pPr>
            <w:r w:rsidRPr="00490898">
              <w:rPr>
                <w:rFonts w:hint="eastAsia"/>
              </w:rPr>
              <w:t>第３８条第２項</w:t>
            </w:r>
          </w:p>
          <w:p w14:paraId="5E069CE2" w14:textId="77777777" w:rsidR="009D506B" w:rsidRPr="00490898" w:rsidRDefault="009D506B" w:rsidP="00F60A59">
            <w:pPr>
              <w:spacing w:line="240" w:lineRule="exact"/>
            </w:pPr>
          </w:p>
          <w:p w14:paraId="3EBD69EF" w14:textId="77777777" w:rsidR="009D506B" w:rsidRPr="00490898" w:rsidRDefault="009D506B" w:rsidP="00F60A59">
            <w:pPr>
              <w:spacing w:line="240" w:lineRule="exact"/>
            </w:pPr>
          </w:p>
          <w:p w14:paraId="0395DBE1" w14:textId="77777777" w:rsidR="009D506B" w:rsidRPr="00490898" w:rsidRDefault="009D506B" w:rsidP="00F60A59">
            <w:pPr>
              <w:spacing w:line="240" w:lineRule="exact"/>
            </w:pPr>
          </w:p>
          <w:p w14:paraId="2721095A" w14:textId="77777777" w:rsidR="009D506B" w:rsidRPr="00490898" w:rsidRDefault="009D506B" w:rsidP="00F60A59">
            <w:pPr>
              <w:spacing w:line="240" w:lineRule="exact"/>
            </w:pPr>
          </w:p>
          <w:p w14:paraId="39708787" w14:textId="77777777" w:rsidR="009D506B" w:rsidRPr="00490898" w:rsidRDefault="009D506B" w:rsidP="00F60A59">
            <w:pPr>
              <w:spacing w:line="240" w:lineRule="exact"/>
            </w:pPr>
          </w:p>
          <w:p w14:paraId="2D0C2AF9" w14:textId="77777777" w:rsidR="009D506B" w:rsidRPr="00490898" w:rsidRDefault="009D506B" w:rsidP="00F60A59">
            <w:pPr>
              <w:spacing w:line="240" w:lineRule="exact"/>
            </w:pPr>
          </w:p>
          <w:p w14:paraId="46D95FA2" w14:textId="77777777" w:rsidR="009D506B" w:rsidRPr="00490898" w:rsidRDefault="009D506B" w:rsidP="00F60A59">
            <w:pPr>
              <w:spacing w:line="240" w:lineRule="exact"/>
            </w:pPr>
          </w:p>
          <w:p w14:paraId="1C36A724" w14:textId="77777777" w:rsidR="009D506B" w:rsidRPr="00490898" w:rsidRDefault="009D506B" w:rsidP="00F60A59">
            <w:pPr>
              <w:spacing w:line="240" w:lineRule="exact"/>
            </w:pPr>
          </w:p>
          <w:p w14:paraId="77B6C905" w14:textId="77777777" w:rsidR="009D506B" w:rsidRPr="00490898" w:rsidRDefault="009D506B" w:rsidP="00F60A59">
            <w:pPr>
              <w:spacing w:line="240" w:lineRule="exact"/>
            </w:pPr>
          </w:p>
          <w:p w14:paraId="3A4AC6D1" w14:textId="77777777" w:rsidR="009D506B" w:rsidRPr="00490898" w:rsidRDefault="009D506B" w:rsidP="00F60A59">
            <w:pPr>
              <w:spacing w:line="240" w:lineRule="exact"/>
            </w:pPr>
          </w:p>
          <w:p w14:paraId="61BA1F75" w14:textId="77777777" w:rsidR="009D506B" w:rsidRPr="00490898" w:rsidRDefault="009D506B" w:rsidP="00F60A59">
            <w:pPr>
              <w:spacing w:line="240" w:lineRule="exact"/>
            </w:pPr>
          </w:p>
          <w:p w14:paraId="3C55BC0C" w14:textId="3EF4AF66" w:rsidR="006A0B43" w:rsidRPr="00490898" w:rsidRDefault="006A0B43" w:rsidP="00F60A59">
            <w:pPr>
              <w:spacing w:line="240" w:lineRule="exact"/>
            </w:pPr>
          </w:p>
          <w:p w14:paraId="25639ABE" w14:textId="77777777" w:rsidR="0084457C" w:rsidRPr="00490898" w:rsidRDefault="0084457C" w:rsidP="0084457C">
            <w:pPr>
              <w:spacing w:line="240" w:lineRule="exact"/>
            </w:pPr>
            <w:r w:rsidRPr="00490898">
              <w:rPr>
                <w:rFonts w:hint="eastAsia"/>
              </w:rPr>
              <w:t>平２４厚令２７</w:t>
            </w:r>
          </w:p>
          <w:p w14:paraId="79342756" w14:textId="69BCAB88" w:rsidR="0084457C" w:rsidRPr="00490898" w:rsidRDefault="00BA400B" w:rsidP="0084457C">
            <w:pPr>
              <w:spacing w:line="240" w:lineRule="exact"/>
            </w:pPr>
            <w:r w:rsidRPr="00490898">
              <w:rPr>
                <w:rFonts w:hint="eastAsia"/>
              </w:rPr>
              <w:t>第４６条第１</w:t>
            </w:r>
            <w:r w:rsidR="0084457C" w:rsidRPr="00490898">
              <w:rPr>
                <w:rFonts w:hint="eastAsia"/>
              </w:rPr>
              <w:t>項</w:t>
            </w:r>
          </w:p>
          <w:p w14:paraId="4BF9A40F" w14:textId="4E810B07" w:rsidR="000F0D68" w:rsidRPr="00490898" w:rsidRDefault="000F0D68" w:rsidP="00F60A59">
            <w:pPr>
              <w:spacing w:line="240" w:lineRule="exact"/>
            </w:pPr>
          </w:p>
          <w:p w14:paraId="4790F74A" w14:textId="60FD51C3" w:rsidR="000F0D68" w:rsidRPr="00490898" w:rsidRDefault="000F0D68" w:rsidP="00F60A59">
            <w:pPr>
              <w:spacing w:line="240" w:lineRule="exact"/>
            </w:pPr>
          </w:p>
          <w:p w14:paraId="71368E36" w14:textId="7ABE711F" w:rsidR="000F0D68" w:rsidRPr="00490898" w:rsidRDefault="000F0D68" w:rsidP="00F60A59">
            <w:pPr>
              <w:spacing w:line="240" w:lineRule="exact"/>
            </w:pPr>
          </w:p>
          <w:p w14:paraId="7706A9C5" w14:textId="6B92DA0D" w:rsidR="000F0D68" w:rsidRPr="00490898" w:rsidRDefault="000F0D68" w:rsidP="00F60A59">
            <w:pPr>
              <w:spacing w:line="240" w:lineRule="exact"/>
            </w:pPr>
          </w:p>
          <w:p w14:paraId="7BC4054D" w14:textId="067F6192" w:rsidR="000F0D68" w:rsidRPr="00490898" w:rsidRDefault="000F0D68" w:rsidP="00F60A59">
            <w:pPr>
              <w:spacing w:line="240" w:lineRule="exact"/>
            </w:pPr>
          </w:p>
          <w:p w14:paraId="5FCEDFF9" w14:textId="1AE7E467" w:rsidR="000F0D68" w:rsidRPr="00490898" w:rsidRDefault="000F0D68" w:rsidP="00F60A59">
            <w:pPr>
              <w:spacing w:line="240" w:lineRule="exact"/>
            </w:pPr>
          </w:p>
          <w:p w14:paraId="4D320235" w14:textId="491E181F" w:rsidR="000F0D68" w:rsidRPr="00490898" w:rsidRDefault="000F0D68" w:rsidP="00F60A59">
            <w:pPr>
              <w:spacing w:line="240" w:lineRule="exact"/>
            </w:pPr>
          </w:p>
          <w:p w14:paraId="22904185" w14:textId="0DB0D910" w:rsidR="000F0D68" w:rsidRPr="00490898" w:rsidRDefault="000F0D68" w:rsidP="00F60A59">
            <w:pPr>
              <w:spacing w:line="240" w:lineRule="exact"/>
            </w:pPr>
          </w:p>
          <w:p w14:paraId="5483FB1A" w14:textId="4C5E4004" w:rsidR="000F0D68" w:rsidRPr="00490898" w:rsidRDefault="000F0D68" w:rsidP="00F60A59">
            <w:pPr>
              <w:spacing w:line="240" w:lineRule="exact"/>
            </w:pPr>
          </w:p>
          <w:p w14:paraId="56CAC26D" w14:textId="1E9A31FD" w:rsidR="000F0D68" w:rsidRPr="00490898" w:rsidRDefault="000F0D68" w:rsidP="00F60A59">
            <w:pPr>
              <w:spacing w:line="240" w:lineRule="exact"/>
            </w:pPr>
          </w:p>
          <w:p w14:paraId="1C7C7B2C" w14:textId="5F48422A" w:rsidR="000F0D68" w:rsidRPr="00490898" w:rsidRDefault="000F0D68" w:rsidP="00F60A59">
            <w:pPr>
              <w:spacing w:line="240" w:lineRule="exact"/>
            </w:pPr>
          </w:p>
          <w:p w14:paraId="721F217E" w14:textId="0A87A10A" w:rsidR="000F0D68" w:rsidRPr="00490898" w:rsidRDefault="000F0D68" w:rsidP="00F60A59">
            <w:pPr>
              <w:spacing w:line="240" w:lineRule="exact"/>
            </w:pPr>
          </w:p>
          <w:p w14:paraId="1039ADB7" w14:textId="052B8094" w:rsidR="000F0D68" w:rsidRPr="00490898" w:rsidRDefault="000F0D68" w:rsidP="00F60A59">
            <w:pPr>
              <w:spacing w:line="240" w:lineRule="exact"/>
            </w:pPr>
          </w:p>
          <w:p w14:paraId="184168C5" w14:textId="77777777" w:rsidR="0084457C" w:rsidRPr="00490898" w:rsidRDefault="0084457C" w:rsidP="0084457C">
            <w:pPr>
              <w:spacing w:line="240" w:lineRule="exact"/>
            </w:pPr>
            <w:r w:rsidRPr="00490898">
              <w:rPr>
                <w:rFonts w:hint="eastAsia"/>
              </w:rPr>
              <w:t>平２４厚令２７</w:t>
            </w:r>
          </w:p>
          <w:p w14:paraId="205D0457" w14:textId="07DCA454" w:rsidR="0084457C" w:rsidRPr="00490898" w:rsidRDefault="005D317F" w:rsidP="0084457C">
            <w:pPr>
              <w:spacing w:line="240" w:lineRule="exact"/>
            </w:pPr>
            <w:r w:rsidRPr="00490898">
              <w:rPr>
                <w:rFonts w:hint="eastAsia"/>
              </w:rPr>
              <w:t>第４６</w:t>
            </w:r>
            <w:r w:rsidR="0084457C" w:rsidRPr="00490898">
              <w:rPr>
                <w:rFonts w:hint="eastAsia"/>
              </w:rPr>
              <w:t>条第２項</w:t>
            </w:r>
          </w:p>
          <w:p w14:paraId="70F056F9" w14:textId="442F6169" w:rsidR="000F0D68" w:rsidRPr="00490898" w:rsidRDefault="000F0D68" w:rsidP="00F60A59">
            <w:pPr>
              <w:spacing w:line="240" w:lineRule="exact"/>
            </w:pPr>
          </w:p>
          <w:p w14:paraId="68B8D4DB" w14:textId="2641FCBC" w:rsidR="000F0D68" w:rsidRPr="00490898" w:rsidRDefault="000F0D68" w:rsidP="00F60A59">
            <w:pPr>
              <w:spacing w:line="240" w:lineRule="exact"/>
            </w:pPr>
          </w:p>
          <w:p w14:paraId="4C8985EC" w14:textId="50938ACC" w:rsidR="000F0D68" w:rsidRPr="00490898" w:rsidRDefault="000F0D68" w:rsidP="00F60A59">
            <w:pPr>
              <w:spacing w:line="240" w:lineRule="exact"/>
            </w:pPr>
          </w:p>
          <w:p w14:paraId="47409A16" w14:textId="4B3E8979" w:rsidR="000F0D68" w:rsidRPr="00490898" w:rsidRDefault="000F0D68" w:rsidP="00F60A59">
            <w:pPr>
              <w:spacing w:line="240" w:lineRule="exact"/>
            </w:pPr>
          </w:p>
          <w:p w14:paraId="392CC5D1" w14:textId="68B61A8C" w:rsidR="000F0D68" w:rsidRPr="00490898" w:rsidRDefault="000F0D68" w:rsidP="00F60A59">
            <w:pPr>
              <w:spacing w:line="240" w:lineRule="exact"/>
            </w:pPr>
          </w:p>
          <w:p w14:paraId="2D25504A" w14:textId="22778C9E" w:rsidR="000F0D68" w:rsidRPr="00490898" w:rsidRDefault="000F0D68" w:rsidP="00F60A59">
            <w:pPr>
              <w:spacing w:line="240" w:lineRule="exact"/>
            </w:pPr>
          </w:p>
          <w:p w14:paraId="5F5A4F15" w14:textId="7883ABC1" w:rsidR="000F0D68" w:rsidRPr="00490898" w:rsidRDefault="000F0D68" w:rsidP="00F60A59">
            <w:pPr>
              <w:spacing w:line="240" w:lineRule="exact"/>
            </w:pPr>
          </w:p>
          <w:p w14:paraId="13D2D09D" w14:textId="5701D948" w:rsidR="000F0D68" w:rsidRPr="00490898" w:rsidRDefault="000F0D68" w:rsidP="00F60A59">
            <w:pPr>
              <w:spacing w:line="240" w:lineRule="exact"/>
            </w:pPr>
          </w:p>
          <w:p w14:paraId="5C31D4F3" w14:textId="1AC3028C" w:rsidR="00FD2E87" w:rsidRPr="00490898" w:rsidRDefault="00FD2E87">
            <w:pPr>
              <w:spacing w:line="240" w:lineRule="exact"/>
            </w:pPr>
          </w:p>
        </w:tc>
        <w:tc>
          <w:tcPr>
            <w:tcW w:w="1266" w:type="dxa"/>
          </w:tcPr>
          <w:p w14:paraId="7EC367CF" w14:textId="77777777" w:rsidR="00FD2E87" w:rsidRPr="00490898" w:rsidRDefault="006A0B43" w:rsidP="00F60A59">
            <w:pPr>
              <w:spacing w:line="240" w:lineRule="exact"/>
            </w:pPr>
            <w:r w:rsidRPr="00490898">
              <w:rPr>
                <w:rFonts w:hint="eastAsia"/>
              </w:rPr>
              <w:t>適：否</w:t>
            </w:r>
          </w:p>
          <w:p w14:paraId="297261DE" w14:textId="77777777" w:rsidR="006A0B43" w:rsidRPr="00490898" w:rsidRDefault="006A0B43" w:rsidP="00F60A59">
            <w:pPr>
              <w:spacing w:line="240" w:lineRule="exact"/>
            </w:pPr>
          </w:p>
          <w:p w14:paraId="24214A42" w14:textId="77777777" w:rsidR="006A0B43" w:rsidRPr="00490898" w:rsidRDefault="006A0B43" w:rsidP="00F60A59">
            <w:pPr>
              <w:spacing w:line="240" w:lineRule="exact"/>
            </w:pPr>
          </w:p>
          <w:p w14:paraId="2C2A79D4" w14:textId="77777777" w:rsidR="006A0B43" w:rsidRPr="00490898" w:rsidRDefault="006A0B43" w:rsidP="00F60A59">
            <w:pPr>
              <w:spacing w:line="240" w:lineRule="exact"/>
            </w:pPr>
          </w:p>
          <w:p w14:paraId="7490882A" w14:textId="77777777" w:rsidR="006A0B43" w:rsidRPr="00490898" w:rsidRDefault="006A0B43" w:rsidP="00F60A59">
            <w:pPr>
              <w:spacing w:line="240" w:lineRule="exact"/>
            </w:pPr>
          </w:p>
          <w:p w14:paraId="67C49E67" w14:textId="77777777" w:rsidR="006A0B43" w:rsidRPr="00490898" w:rsidRDefault="006A0B43" w:rsidP="00F60A59">
            <w:pPr>
              <w:spacing w:line="240" w:lineRule="exact"/>
            </w:pPr>
            <w:r w:rsidRPr="00490898">
              <w:rPr>
                <w:rFonts w:hint="eastAsia"/>
              </w:rPr>
              <w:t>適：否</w:t>
            </w:r>
          </w:p>
          <w:p w14:paraId="7CFDCC07" w14:textId="77777777" w:rsidR="006A0B43" w:rsidRPr="00490898" w:rsidRDefault="006A0B43" w:rsidP="00F60A59">
            <w:pPr>
              <w:spacing w:line="240" w:lineRule="exact"/>
            </w:pPr>
          </w:p>
          <w:p w14:paraId="2F8916FD" w14:textId="77777777" w:rsidR="006A0B43" w:rsidRPr="00490898" w:rsidRDefault="006A0B43" w:rsidP="00F60A59">
            <w:pPr>
              <w:spacing w:line="240" w:lineRule="exact"/>
            </w:pPr>
          </w:p>
          <w:p w14:paraId="3943B7DC" w14:textId="77777777" w:rsidR="006A0B43" w:rsidRPr="00490898" w:rsidRDefault="006A0B43" w:rsidP="00F60A59">
            <w:pPr>
              <w:spacing w:line="240" w:lineRule="exact"/>
            </w:pPr>
            <w:r w:rsidRPr="00490898">
              <w:rPr>
                <w:rFonts w:hint="eastAsia"/>
              </w:rPr>
              <w:t>適：否</w:t>
            </w:r>
          </w:p>
          <w:p w14:paraId="75F1457D" w14:textId="77777777" w:rsidR="006A0B43" w:rsidRPr="00490898" w:rsidRDefault="006A0B43" w:rsidP="00F60A59">
            <w:pPr>
              <w:spacing w:line="240" w:lineRule="exact"/>
            </w:pPr>
          </w:p>
          <w:p w14:paraId="4403D30E" w14:textId="77777777" w:rsidR="006A0B43" w:rsidRPr="00490898" w:rsidRDefault="006A0B43" w:rsidP="00F60A59">
            <w:pPr>
              <w:spacing w:line="240" w:lineRule="exact"/>
            </w:pPr>
          </w:p>
          <w:p w14:paraId="61C4A9A8" w14:textId="77777777" w:rsidR="006A0B43" w:rsidRPr="00490898" w:rsidRDefault="006A0B43" w:rsidP="00F60A59">
            <w:pPr>
              <w:spacing w:line="240" w:lineRule="exact"/>
            </w:pPr>
          </w:p>
          <w:p w14:paraId="50AD8F9C" w14:textId="77777777" w:rsidR="006A0B43" w:rsidRPr="00490898" w:rsidRDefault="006A0B43" w:rsidP="00F60A59">
            <w:pPr>
              <w:spacing w:line="240" w:lineRule="exact"/>
            </w:pPr>
          </w:p>
          <w:p w14:paraId="2D6B3DFF" w14:textId="77777777" w:rsidR="006A0B43" w:rsidRPr="00490898" w:rsidRDefault="006A0B43" w:rsidP="00F60A59">
            <w:pPr>
              <w:spacing w:line="240" w:lineRule="exact"/>
            </w:pPr>
          </w:p>
          <w:p w14:paraId="06362FD0" w14:textId="77777777" w:rsidR="006A0B43" w:rsidRPr="00490898" w:rsidRDefault="006A0B43" w:rsidP="00F60A59">
            <w:pPr>
              <w:spacing w:line="240" w:lineRule="exact"/>
            </w:pPr>
          </w:p>
          <w:p w14:paraId="67D4FFAC" w14:textId="77777777" w:rsidR="006A0B43" w:rsidRPr="00490898" w:rsidRDefault="006A0B43" w:rsidP="00F60A59">
            <w:pPr>
              <w:spacing w:line="240" w:lineRule="exact"/>
            </w:pPr>
          </w:p>
          <w:p w14:paraId="716163C4" w14:textId="77777777" w:rsidR="006A0B43" w:rsidRPr="00490898" w:rsidRDefault="006A0B43" w:rsidP="00F60A59">
            <w:pPr>
              <w:spacing w:line="240" w:lineRule="exact"/>
            </w:pPr>
          </w:p>
          <w:p w14:paraId="403D40D4" w14:textId="77777777" w:rsidR="006A0B43" w:rsidRPr="00490898" w:rsidRDefault="006A0B43" w:rsidP="00F60A59">
            <w:pPr>
              <w:spacing w:line="240" w:lineRule="exact"/>
            </w:pPr>
          </w:p>
          <w:p w14:paraId="08ECCAC7" w14:textId="77777777" w:rsidR="006A0B43" w:rsidRPr="00490898" w:rsidRDefault="006A0B43" w:rsidP="00F60A59">
            <w:pPr>
              <w:spacing w:line="240" w:lineRule="exact"/>
            </w:pPr>
          </w:p>
          <w:p w14:paraId="7F2BEBE3" w14:textId="77777777" w:rsidR="006A0B43" w:rsidRPr="00490898" w:rsidRDefault="006A0B43" w:rsidP="00F60A59">
            <w:pPr>
              <w:spacing w:line="240" w:lineRule="exact"/>
            </w:pPr>
          </w:p>
          <w:p w14:paraId="53055B20" w14:textId="52B2BB62" w:rsidR="006A0B43" w:rsidRPr="00490898" w:rsidRDefault="006A0B43" w:rsidP="00F60A59">
            <w:pPr>
              <w:spacing w:line="240" w:lineRule="exact"/>
            </w:pPr>
          </w:p>
          <w:p w14:paraId="2DCB7B5D" w14:textId="77777777" w:rsidR="006D10E3" w:rsidRPr="00490898" w:rsidRDefault="006D10E3" w:rsidP="00F60A59">
            <w:pPr>
              <w:spacing w:line="240" w:lineRule="exact"/>
            </w:pPr>
          </w:p>
          <w:p w14:paraId="101E95DC" w14:textId="77777777" w:rsidR="0084457C" w:rsidRPr="00490898" w:rsidRDefault="0084457C" w:rsidP="0084457C">
            <w:pPr>
              <w:spacing w:line="240" w:lineRule="exact"/>
            </w:pPr>
            <w:r w:rsidRPr="00490898">
              <w:rPr>
                <w:rFonts w:hint="eastAsia"/>
              </w:rPr>
              <w:t>適：否</w:t>
            </w:r>
          </w:p>
          <w:p w14:paraId="0F85B79D" w14:textId="09E7A135" w:rsidR="006A0B43" w:rsidRPr="00490898" w:rsidRDefault="006A0B43" w:rsidP="00F60A59">
            <w:pPr>
              <w:spacing w:line="240" w:lineRule="exact"/>
            </w:pPr>
          </w:p>
          <w:p w14:paraId="16201E70" w14:textId="00BC5450" w:rsidR="000F0D68" w:rsidRPr="00490898" w:rsidRDefault="000F0D68" w:rsidP="00F60A59">
            <w:pPr>
              <w:spacing w:line="240" w:lineRule="exact"/>
            </w:pPr>
          </w:p>
          <w:p w14:paraId="53FB374F" w14:textId="711F4F21" w:rsidR="000F0D68" w:rsidRPr="00490898" w:rsidRDefault="000F0D68" w:rsidP="00F60A59">
            <w:pPr>
              <w:spacing w:line="240" w:lineRule="exact"/>
            </w:pPr>
          </w:p>
          <w:p w14:paraId="592B8904" w14:textId="3A4AFBBE" w:rsidR="000F0D68" w:rsidRPr="00490898" w:rsidRDefault="000F0D68" w:rsidP="00F60A59">
            <w:pPr>
              <w:spacing w:line="240" w:lineRule="exact"/>
            </w:pPr>
          </w:p>
          <w:p w14:paraId="69A87C17" w14:textId="22D64A60" w:rsidR="000F0D68" w:rsidRPr="00490898" w:rsidRDefault="000F0D68" w:rsidP="00F60A59">
            <w:pPr>
              <w:spacing w:line="240" w:lineRule="exact"/>
            </w:pPr>
          </w:p>
          <w:p w14:paraId="11F01607" w14:textId="18639000" w:rsidR="000F0D68" w:rsidRPr="00490898" w:rsidRDefault="000F0D68" w:rsidP="00F60A59">
            <w:pPr>
              <w:spacing w:line="240" w:lineRule="exact"/>
            </w:pPr>
          </w:p>
          <w:p w14:paraId="3E980A12" w14:textId="2AC6F325" w:rsidR="000F0D68" w:rsidRPr="00490898" w:rsidRDefault="000F0D68" w:rsidP="00F60A59">
            <w:pPr>
              <w:spacing w:line="240" w:lineRule="exact"/>
            </w:pPr>
          </w:p>
          <w:p w14:paraId="2D6A96A1" w14:textId="55CF7D5F" w:rsidR="000F0D68" w:rsidRPr="00490898" w:rsidRDefault="000F0D68" w:rsidP="00F60A59">
            <w:pPr>
              <w:spacing w:line="240" w:lineRule="exact"/>
            </w:pPr>
          </w:p>
          <w:p w14:paraId="140989B2" w14:textId="42965523" w:rsidR="000F0D68" w:rsidRPr="00490898" w:rsidRDefault="000F0D68" w:rsidP="00F60A59">
            <w:pPr>
              <w:spacing w:line="240" w:lineRule="exact"/>
            </w:pPr>
          </w:p>
          <w:p w14:paraId="1C4D0997" w14:textId="4A02C4C4" w:rsidR="000F0D68" w:rsidRPr="00490898" w:rsidRDefault="000F0D68" w:rsidP="00F60A59">
            <w:pPr>
              <w:spacing w:line="240" w:lineRule="exact"/>
            </w:pPr>
          </w:p>
          <w:p w14:paraId="67435F41" w14:textId="5BD525A8" w:rsidR="000F0D68" w:rsidRPr="00490898" w:rsidRDefault="000F0D68" w:rsidP="00F60A59">
            <w:pPr>
              <w:spacing w:line="240" w:lineRule="exact"/>
            </w:pPr>
          </w:p>
          <w:p w14:paraId="1B127926" w14:textId="32C70AA7" w:rsidR="000F0D68" w:rsidRPr="00490898" w:rsidRDefault="000F0D68" w:rsidP="00F60A59">
            <w:pPr>
              <w:spacing w:line="240" w:lineRule="exact"/>
            </w:pPr>
          </w:p>
          <w:p w14:paraId="18F06B95" w14:textId="2BBBB7AE" w:rsidR="000F0D68" w:rsidRPr="00490898" w:rsidRDefault="000F0D68" w:rsidP="00F60A59">
            <w:pPr>
              <w:spacing w:line="240" w:lineRule="exact"/>
            </w:pPr>
          </w:p>
          <w:p w14:paraId="5B826115" w14:textId="735D58B4" w:rsidR="000F0D68" w:rsidRPr="00490898" w:rsidRDefault="000F0D68" w:rsidP="00F60A59">
            <w:pPr>
              <w:spacing w:line="240" w:lineRule="exact"/>
            </w:pPr>
          </w:p>
          <w:p w14:paraId="41E54562" w14:textId="77777777" w:rsidR="0084457C" w:rsidRPr="00490898" w:rsidRDefault="0084457C" w:rsidP="0084457C">
            <w:pPr>
              <w:spacing w:line="240" w:lineRule="exact"/>
            </w:pPr>
            <w:r w:rsidRPr="00490898">
              <w:rPr>
                <w:rFonts w:hint="eastAsia"/>
              </w:rPr>
              <w:t>適：否</w:t>
            </w:r>
          </w:p>
          <w:p w14:paraId="5F20E754" w14:textId="691FFD98" w:rsidR="000F0D68" w:rsidRPr="00490898" w:rsidRDefault="000F0D68" w:rsidP="00F60A59">
            <w:pPr>
              <w:spacing w:line="240" w:lineRule="exact"/>
            </w:pPr>
          </w:p>
          <w:p w14:paraId="0B50AC14" w14:textId="40B3359A" w:rsidR="000F0D68" w:rsidRPr="00490898" w:rsidRDefault="000F0D68" w:rsidP="00F60A59">
            <w:pPr>
              <w:spacing w:line="240" w:lineRule="exact"/>
            </w:pPr>
          </w:p>
          <w:p w14:paraId="361C1D1A" w14:textId="7780FD9B" w:rsidR="000F0D68" w:rsidRPr="00490898" w:rsidRDefault="000F0D68" w:rsidP="00F60A59">
            <w:pPr>
              <w:spacing w:line="240" w:lineRule="exact"/>
            </w:pPr>
          </w:p>
          <w:p w14:paraId="2A8E2BC1" w14:textId="1EF2CB93" w:rsidR="000F0D68" w:rsidRPr="00490898" w:rsidRDefault="000F0D68" w:rsidP="00F60A59">
            <w:pPr>
              <w:spacing w:line="240" w:lineRule="exact"/>
            </w:pPr>
          </w:p>
          <w:p w14:paraId="63788AF6" w14:textId="3043E309" w:rsidR="000F0D68" w:rsidRPr="00490898" w:rsidRDefault="000F0D68" w:rsidP="00F60A59">
            <w:pPr>
              <w:spacing w:line="240" w:lineRule="exact"/>
            </w:pPr>
          </w:p>
          <w:p w14:paraId="37699B20" w14:textId="379C04A4" w:rsidR="000F0D68" w:rsidRPr="00490898" w:rsidRDefault="000F0D68" w:rsidP="00F60A59">
            <w:pPr>
              <w:spacing w:line="240" w:lineRule="exact"/>
            </w:pPr>
          </w:p>
          <w:p w14:paraId="776ACB63" w14:textId="12820AB0" w:rsidR="000F0D68" w:rsidRPr="00490898" w:rsidRDefault="000F0D68" w:rsidP="00F60A59">
            <w:pPr>
              <w:spacing w:line="240" w:lineRule="exact"/>
            </w:pPr>
          </w:p>
          <w:p w14:paraId="21E0B99D" w14:textId="4C2ED1EB" w:rsidR="000F0D68" w:rsidRPr="00490898" w:rsidRDefault="000F0D68" w:rsidP="00F60A59">
            <w:pPr>
              <w:spacing w:line="240" w:lineRule="exact"/>
            </w:pPr>
          </w:p>
          <w:p w14:paraId="3B37F79E" w14:textId="18837260" w:rsidR="000F0D68" w:rsidRPr="00490898" w:rsidRDefault="000F0D68" w:rsidP="00F60A59">
            <w:pPr>
              <w:spacing w:line="240" w:lineRule="exact"/>
            </w:pPr>
          </w:p>
          <w:p w14:paraId="05C78081" w14:textId="3CF11351" w:rsidR="000F0D68" w:rsidRPr="00490898" w:rsidRDefault="000F0D68" w:rsidP="00F60A59">
            <w:pPr>
              <w:spacing w:line="240" w:lineRule="exact"/>
            </w:pPr>
          </w:p>
          <w:p w14:paraId="3316C86B" w14:textId="77777777" w:rsidR="00FA0DE3" w:rsidRPr="00490898" w:rsidRDefault="00FA0DE3" w:rsidP="00F60A59">
            <w:pPr>
              <w:spacing w:line="240" w:lineRule="exact"/>
            </w:pPr>
          </w:p>
        </w:tc>
      </w:tr>
    </w:tbl>
    <w:p w14:paraId="0F095CE3" w14:textId="77777777" w:rsidR="00687D4C" w:rsidRDefault="00687D4C"/>
    <w:p w14:paraId="061B6529" w14:textId="77777777" w:rsidR="00687D4C" w:rsidRDefault="00687D4C"/>
    <w:p w14:paraId="09B40451" w14:textId="77777777" w:rsidR="00687D4C" w:rsidRDefault="00687D4C"/>
    <w:p w14:paraId="52E47FAB" w14:textId="77777777" w:rsidR="00687D4C" w:rsidRDefault="00687D4C"/>
    <w:p w14:paraId="50D5DDBE" w14:textId="77777777" w:rsidR="00687D4C" w:rsidRDefault="00687D4C"/>
    <w:p w14:paraId="68E4F685" w14:textId="77777777" w:rsidR="00687D4C" w:rsidRDefault="00687D4C"/>
    <w:p w14:paraId="5C8F48A7" w14:textId="66C2B1BB" w:rsidR="00687D4C" w:rsidRDefault="00687D4C"/>
    <w:tbl>
      <w:tblPr>
        <w:tblStyle w:val="a3"/>
        <w:tblW w:w="9622" w:type="dxa"/>
        <w:jc w:val="center"/>
        <w:tblLook w:val="04A0" w:firstRow="1" w:lastRow="0" w:firstColumn="1" w:lastColumn="0" w:noHBand="0" w:noVBand="1"/>
      </w:tblPr>
      <w:tblGrid>
        <w:gridCol w:w="1517"/>
        <w:gridCol w:w="35"/>
        <w:gridCol w:w="4784"/>
        <w:gridCol w:w="35"/>
        <w:gridCol w:w="1972"/>
        <w:gridCol w:w="13"/>
        <w:gridCol w:w="1240"/>
        <w:gridCol w:w="26"/>
      </w:tblGrid>
      <w:tr w:rsidR="00687D4C" w14:paraId="48090985" w14:textId="77777777" w:rsidTr="00687D4C">
        <w:trPr>
          <w:trHeight w:val="240"/>
          <w:jc w:val="center"/>
        </w:trPr>
        <w:tc>
          <w:tcPr>
            <w:tcW w:w="1552" w:type="dxa"/>
            <w:gridSpan w:val="2"/>
            <w:vAlign w:val="center"/>
          </w:tcPr>
          <w:p w14:paraId="7FE30B80" w14:textId="77777777" w:rsidR="00687D4C" w:rsidRDefault="00687D4C" w:rsidP="00C376DA">
            <w:pPr>
              <w:spacing w:line="240" w:lineRule="exact"/>
              <w:jc w:val="center"/>
            </w:pPr>
            <w:r>
              <w:rPr>
                <w:rFonts w:hint="eastAsia"/>
              </w:rPr>
              <w:t>主眼事項</w:t>
            </w:r>
          </w:p>
        </w:tc>
        <w:tc>
          <w:tcPr>
            <w:tcW w:w="4819" w:type="dxa"/>
            <w:gridSpan w:val="2"/>
            <w:vAlign w:val="center"/>
          </w:tcPr>
          <w:p w14:paraId="443D2FBA" w14:textId="77777777" w:rsidR="00687D4C" w:rsidRDefault="00687D4C" w:rsidP="00C376DA">
            <w:pPr>
              <w:spacing w:line="240" w:lineRule="exact"/>
              <w:jc w:val="center"/>
            </w:pPr>
            <w:r>
              <w:rPr>
                <w:rFonts w:hint="eastAsia"/>
              </w:rPr>
              <w:t>着眼点</w:t>
            </w:r>
          </w:p>
        </w:tc>
        <w:tc>
          <w:tcPr>
            <w:tcW w:w="1985" w:type="dxa"/>
            <w:gridSpan w:val="2"/>
            <w:vAlign w:val="center"/>
          </w:tcPr>
          <w:p w14:paraId="7A5CC0B8" w14:textId="77777777" w:rsidR="00687D4C" w:rsidRDefault="00687D4C" w:rsidP="00C376DA">
            <w:pPr>
              <w:spacing w:line="240" w:lineRule="exact"/>
              <w:jc w:val="center"/>
            </w:pPr>
            <w:r>
              <w:rPr>
                <w:rFonts w:hint="eastAsia"/>
              </w:rPr>
              <w:t>根拠法令</w:t>
            </w:r>
          </w:p>
        </w:tc>
        <w:tc>
          <w:tcPr>
            <w:tcW w:w="1266" w:type="dxa"/>
            <w:gridSpan w:val="2"/>
            <w:vAlign w:val="center"/>
          </w:tcPr>
          <w:p w14:paraId="535A3DFE" w14:textId="77777777" w:rsidR="00687D4C" w:rsidRDefault="00687D4C" w:rsidP="00C376DA">
            <w:pPr>
              <w:spacing w:line="240" w:lineRule="exact"/>
              <w:jc w:val="center"/>
            </w:pPr>
            <w:r>
              <w:rPr>
                <w:rFonts w:hint="eastAsia"/>
              </w:rPr>
              <w:t>審査</w:t>
            </w:r>
          </w:p>
        </w:tc>
      </w:tr>
      <w:tr w:rsidR="00687D4C" w14:paraId="274D160C" w14:textId="77777777" w:rsidTr="00687D4C">
        <w:trPr>
          <w:trHeight w:val="12357"/>
          <w:jc w:val="center"/>
        </w:trPr>
        <w:tc>
          <w:tcPr>
            <w:tcW w:w="1552" w:type="dxa"/>
            <w:gridSpan w:val="2"/>
          </w:tcPr>
          <w:p w14:paraId="0630ED39" w14:textId="0E941128" w:rsidR="00687D4C" w:rsidRPr="00BD3623" w:rsidRDefault="00687D4C" w:rsidP="00C376DA">
            <w:pPr>
              <w:spacing w:line="240" w:lineRule="exact"/>
              <w:ind w:left="141" w:hangingChars="73" w:hanging="141"/>
            </w:pPr>
            <w:r w:rsidRPr="00FA0DE3">
              <w:rPr>
                <w:rFonts w:asciiTheme="majorEastAsia" w:eastAsiaTheme="majorEastAsia" w:hAnsiTheme="majorEastAsia" w:hint="eastAsia"/>
                <w:b/>
                <w:color w:val="0000FF"/>
              </w:rPr>
              <w:t>第４変更の届出等</w:t>
            </w:r>
          </w:p>
          <w:p w14:paraId="1E094E1E" w14:textId="77777777" w:rsidR="00687D4C" w:rsidRDefault="00687D4C" w:rsidP="00C376DA">
            <w:pPr>
              <w:spacing w:line="240" w:lineRule="exact"/>
              <w:ind w:left="141" w:hangingChars="73" w:hanging="141"/>
            </w:pPr>
            <w:r>
              <w:rPr>
                <w:rFonts w:hint="eastAsia"/>
              </w:rPr>
              <w:t>（１）変更又は再開の届出</w:t>
            </w:r>
          </w:p>
          <w:p w14:paraId="6606A764" w14:textId="77777777" w:rsidR="00687D4C" w:rsidRDefault="00687D4C" w:rsidP="00C376DA">
            <w:pPr>
              <w:spacing w:line="240" w:lineRule="exact"/>
            </w:pPr>
          </w:p>
          <w:p w14:paraId="2850A702" w14:textId="77777777" w:rsidR="00687D4C" w:rsidRDefault="00687D4C" w:rsidP="00C376DA">
            <w:pPr>
              <w:spacing w:line="240" w:lineRule="exact"/>
            </w:pPr>
          </w:p>
          <w:p w14:paraId="3923BEFC" w14:textId="77777777" w:rsidR="00687D4C" w:rsidRDefault="00687D4C" w:rsidP="00C376DA">
            <w:pPr>
              <w:spacing w:line="240" w:lineRule="exact"/>
            </w:pPr>
          </w:p>
          <w:p w14:paraId="2B62996C" w14:textId="77777777" w:rsidR="00687D4C" w:rsidRDefault="00687D4C" w:rsidP="00C376DA">
            <w:pPr>
              <w:spacing w:line="240" w:lineRule="exact"/>
            </w:pPr>
          </w:p>
          <w:p w14:paraId="00A48FD7" w14:textId="77777777" w:rsidR="00687D4C" w:rsidRDefault="00687D4C" w:rsidP="00C376DA">
            <w:pPr>
              <w:spacing w:line="240" w:lineRule="exact"/>
            </w:pPr>
          </w:p>
          <w:p w14:paraId="442EE925" w14:textId="77777777" w:rsidR="00687D4C" w:rsidRDefault="00687D4C" w:rsidP="00C376DA">
            <w:pPr>
              <w:spacing w:line="240" w:lineRule="exact"/>
              <w:ind w:left="141" w:hangingChars="73" w:hanging="141"/>
            </w:pPr>
            <w:r>
              <w:rPr>
                <w:rFonts w:hint="eastAsia"/>
              </w:rPr>
              <w:t>（２）廃止又は休止の届出</w:t>
            </w:r>
          </w:p>
          <w:p w14:paraId="56B31991" w14:textId="77777777" w:rsidR="00687D4C" w:rsidRDefault="00687D4C" w:rsidP="00C376DA">
            <w:pPr>
              <w:spacing w:line="240" w:lineRule="exact"/>
            </w:pPr>
          </w:p>
          <w:p w14:paraId="2FE8AEE9" w14:textId="77777777" w:rsidR="00687D4C" w:rsidRDefault="00687D4C" w:rsidP="00C376DA">
            <w:pPr>
              <w:spacing w:line="240" w:lineRule="exact"/>
            </w:pPr>
          </w:p>
          <w:p w14:paraId="0C8AF551" w14:textId="0CC15804" w:rsidR="00687D4C" w:rsidRDefault="00687D4C" w:rsidP="00C376DA">
            <w:pPr>
              <w:spacing w:line="240" w:lineRule="exact"/>
            </w:pPr>
          </w:p>
          <w:p w14:paraId="705A4932" w14:textId="77777777" w:rsidR="00D77A35" w:rsidRDefault="00D77A35" w:rsidP="00C376DA">
            <w:pPr>
              <w:spacing w:line="240" w:lineRule="exact"/>
            </w:pPr>
          </w:p>
          <w:p w14:paraId="49F1E1A4" w14:textId="77777777" w:rsidR="00687D4C" w:rsidRPr="00FA0DE3" w:rsidRDefault="00687D4C" w:rsidP="00C376DA">
            <w:pPr>
              <w:spacing w:line="240" w:lineRule="exact"/>
              <w:ind w:left="141" w:hangingChars="73" w:hanging="141"/>
              <w:rPr>
                <w:rFonts w:asciiTheme="majorEastAsia" w:eastAsiaTheme="majorEastAsia" w:hAnsiTheme="majorEastAsia"/>
                <w:b/>
                <w:color w:val="0000FF"/>
              </w:rPr>
            </w:pPr>
            <w:r w:rsidRPr="00FA0DE3">
              <w:rPr>
                <w:rFonts w:asciiTheme="majorEastAsia" w:eastAsiaTheme="majorEastAsia" w:hAnsiTheme="majorEastAsia" w:hint="eastAsia"/>
                <w:b/>
                <w:color w:val="0000FF"/>
              </w:rPr>
              <w:t>第５地域移行支援サービス費の算定及び取扱い</w:t>
            </w:r>
          </w:p>
          <w:p w14:paraId="53132491" w14:textId="77777777" w:rsidR="00687D4C" w:rsidRDefault="00687D4C" w:rsidP="00C376DA">
            <w:pPr>
              <w:spacing w:line="240" w:lineRule="exact"/>
            </w:pPr>
            <w:r>
              <w:rPr>
                <w:rFonts w:hint="eastAsia"/>
              </w:rPr>
              <w:t>１基本事項</w:t>
            </w:r>
          </w:p>
          <w:p w14:paraId="73D07A00" w14:textId="77777777" w:rsidR="00C376DA" w:rsidRDefault="00C376DA" w:rsidP="00C376DA">
            <w:pPr>
              <w:spacing w:line="240" w:lineRule="exact"/>
            </w:pPr>
          </w:p>
          <w:p w14:paraId="6F6D5C56" w14:textId="77777777" w:rsidR="00C376DA" w:rsidRDefault="00C376DA" w:rsidP="00C376DA">
            <w:pPr>
              <w:spacing w:line="240" w:lineRule="exact"/>
            </w:pPr>
          </w:p>
          <w:p w14:paraId="7CE120E1" w14:textId="77777777" w:rsidR="00C376DA" w:rsidRDefault="00C376DA" w:rsidP="00C376DA">
            <w:pPr>
              <w:spacing w:line="240" w:lineRule="exact"/>
            </w:pPr>
          </w:p>
          <w:p w14:paraId="03C619AD" w14:textId="77777777" w:rsidR="00C376DA" w:rsidRDefault="00C376DA" w:rsidP="00C376DA">
            <w:pPr>
              <w:spacing w:line="240" w:lineRule="exact"/>
            </w:pPr>
          </w:p>
          <w:p w14:paraId="28CFAFB4" w14:textId="77777777" w:rsidR="00C376DA" w:rsidRDefault="00C376DA" w:rsidP="00C376DA">
            <w:pPr>
              <w:spacing w:line="240" w:lineRule="exact"/>
            </w:pPr>
          </w:p>
          <w:p w14:paraId="1DAFE561" w14:textId="77777777" w:rsidR="00C376DA" w:rsidRDefault="00C376DA" w:rsidP="00C376DA">
            <w:pPr>
              <w:spacing w:line="240" w:lineRule="exact"/>
            </w:pPr>
          </w:p>
          <w:p w14:paraId="618747B9" w14:textId="77777777" w:rsidR="00C376DA" w:rsidRDefault="00C376DA" w:rsidP="00C376DA">
            <w:pPr>
              <w:spacing w:line="240" w:lineRule="exact"/>
            </w:pPr>
          </w:p>
          <w:p w14:paraId="76685B61" w14:textId="77777777" w:rsidR="00C376DA" w:rsidRDefault="00C376DA" w:rsidP="00C376DA">
            <w:pPr>
              <w:spacing w:line="240" w:lineRule="exact"/>
            </w:pPr>
          </w:p>
          <w:p w14:paraId="31AD3613" w14:textId="77777777" w:rsidR="00C376DA" w:rsidRDefault="00C376DA" w:rsidP="00C376DA">
            <w:pPr>
              <w:spacing w:line="240" w:lineRule="exact"/>
            </w:pPr>
          </w:p>
          <w:p w14:paraId="326707F9" w14:textId="77777777" w:rsidR="00C376DA" w:rsidRDefault="00C376DA" w:rsidP="00C376DA">
            <w:pPr>
              <w:spacing w:line="240" w:lineRule="exact"/>
            </w:pPr>
          </w:p>
          <w:p w14:paraId="60FAAEBE" w14:textId="77777777" w:rsidR="00C376DA" w:rsidRDefault="00C376DA" w:rsidP="00C376DA">
            <w:pPr>
              <w:spacing w:line="240" w:lineRule="exact"/>
            </w:pPr>
          </w:p>
          <w:p w14:paraId="2FCD2408" w14:textId="77777777" w:rsidR="00C376DA" w:rsidRDefault="00C376DA" w:rsidP="00C376DA">
            <w:pPr>
              <w:spacing w:line="240" w:lineRule="exact"/>
            </w:pPr>
          </w:p>
          <w:p w14:paraId="79C75836" w14:textId="1CA5E9F2" w:rsidR="00C376DA" w:rsidRDefault="00C376DA" w:rsidP="00C376DA">
            <w:pPr>
              <w:spacing w:line="240" w:lineRule="exact"/>
            </w:pPr>
          </w:p>
          <w:p w14:paraId="240CA2B0" w14:textId="53CF3C2C" w:rsidR="00877543" w:rsidRDefault="00877543" w:rsidP="00C376DA">
            <w:pPr>
              <w:spacing w:line="240" w:lineRule="exact"/>
            </w:pPr>
          </w:p>
          <w:p w14:paraId="50443AC0" w14:textId="77777777" w:rsidR="00877543" w:rsidRDefault="00877543" w:rsidP="00C376DA">
            <w:pPr>
              <w:spacing w:line="240" w:lineRule="exact"/>
            </w:pPr>
          </w:p>
          <w:p w14:paraId="39E48400" w14:textId="77777777" w:rsidR="00C376DA" w:rsidRDefault="00C376DA" w:rsidP="00C376DA">
            <w:pPr>
              <w:spacing w:line="240" w:lineRule="exact"/>
            </w:pPr>
          </w:p>
          <w:p w14:paraId="599366A4" w14:textId="62E984C3" w:rsidR="00C376DA" w:rsidRDefault="00C376DA" w:rsidP="00C376DA">
            <w:pPr>
              <w:spacing w:line="240" w:lineRule="exact"/>
            </w:pPr>
          </w:p>
          <w:p w14:paraId="2BBE91EA" w14:textId="585C1291" w:rsidR="00C376DA" w:rsidRDefault="00C376DA" w:rsidP="00C376DA">
            <w:pPr>
              <w:spacing w:line="240" w:lineRule="exact"/>
            </w:pPr>
          </w:p>
          <w:p w14:paraId="2C63D48A" w14:textId="77777777" w:rsidR="00C376DA" w:rsidRPr="00490898" w:rsidRDefault="00C376DA" w:rsidP="00C376DA">
            <w:pPr>
              <w:spacing w:line="260" w:lineRule="exact"/>
            </w:pPr>
            <w:r w:rsidRPr="00490898">
              <w:rPr>
                <w:rFonts w:hint="eastAsia"/>
              </w:rPr>
              <w:t>２地域移行支援サービス費</w:t>
            </w:r>
          </w:p>
          <w:p w14:paraId="0CDD8D40" w14:textId="77777777" w:rsidR="00C376DA" w:rsidRPr="006B7964" w:rsidRDefault="00C376DA" w:rsidP="00C376DA">
            <w:pPr>
              <w:spacing w:line="260" w:lineRule="exact"/>
            </w:pPr>
          </w:p>
          <w:p w14:paraId="5F6A39C7" w14:textId="6B4E0910" w:rsidR="00C376DA" w:rsidRPr="00C376DA" w:rsidRDefault="00C376DA" w:rsidP="00C376DA">
            <w:pPr>
              <w:spacing w:line="240" w:lineRule="exact"/>
            </w:pPr>
          </w:p>
        </w:tc>
        <w:tc>
          <w:tcPr>
            <w:tcW w:w="4819" w:type="dxa"/>
            <w:gridSpan w:val="2"/>
          </w:tcPr>
          <w:p w14:paraId="79698A10" w14:textId="77777777" w:rsidR="00D77A35" w:rsidRPr="00490898" w:rsidRDefault="00D77A35" w:rsidP="00C376DA">
            <w:pPr>
              <w:spacing w:line="240" w:lineRule="exact"/>
              <w:ind w:firstLineChars="100" w:firstLine="193"/>
            </w:pPr>
          </w:p>
          <w:p w14:paraId="13AFCE78" w14:textId="77777777" w:rsidR="00D77A35" w:rsidRPr="00490898" w:rsidRDefault="00D77A35" w:rsidP="00C376DA">
            <w:pPr>
              <w:spacing w:line="240" w:lineRule="exact"/>
              <w:ind w:firstLineChars="100" w:firstLine="193"/>
            </w:pPr>
          </w:p>
          <w:p w14:paraId="45D5CF71" w14:textId="0601F20F" w:rsidR="00687D4C" w:rsidRPr="00490898" w:rsidRDefault="00687D4C" w:rsidP="00C376DA">
            <w:pPr>
              <w:spacing w:line="240" w:lineRule="exact"/>
              <w:ind w:firstLineChars="100" w:firstLine="193"/>
            </w:pPr>
            <w:r w:rsidRPr="00490898">
              <w:rPr>
                <w:rFonts w:hint="eastAsia"/>
              </w:rPr>
              <w:t>指定一般相談支援事業者は、当該指定に係る一般相談支援事業所の名称及び所在地その他障害者総合支援法施行規則第３４条の６０で定める事項に変更があったとき、又は休止した当該指定地域相談支援の事業を再開したときは、１０日以内に、その旨を都道府県知事に届け出ているか。</w:t>
            </w:r>
          </w:p>
          <w:p w14:paraId="368409AD" w14:textId="77777777" w:rsidR="00687D4C" w:rsidRPr="00490898" w:rsidRDefault="00687D4C" w:rsidP="00C376DA">
            <w:pPr>
              <w:spacing w:line="240" w:lineRule="exact"/>
              <w:ind w:firstLineChars="100" w:firstLine="193"/>
            </w:pPr>
          </w:p>
          <w:p w14:paraId="027413B5" w14:textId="77777777" w:rsidR="00687D4C" w:rsidRPr="00490898" w:rsidRDefault="00687D4C" w:rsidP="00C376DA">
            <w:pPr>
              <w:spacing w:line="240" w:lineRule="exact"/>
              <w:ind w:firstLineChars="100" w:firstLine="193"/>
            </w:pPr>
            <w:r w:rsidRPr="00490898">
              <w:rPr>
                <w:rFonts w:hint="eastAsia"/>
              </w:rPr>
              <w:t>指定一般相談支援事業者は、当該指定地域相談支援の事業を廃止し、又は休止しようとするときは、その廃止又は休止の日の１月前までに、その旨を都道府県知事に届け出ているか。</w:t>
            </w:r>
          </w:p>
          <w:p w14:paraId="3A24C2C6" w14:textId="77777777" w:rsidR="00687D4C" w:rsidRPr="00490898" w:rsidRDefault="00687D4C" w:rsidP="00C376DA">
            <w:pPr>
              <w:spacing w:line="240" w:lineRule="exact"/>
              <w:ind w:firstLineChars="100" w:firstLine="193"/>
            </w:pPr>
          </w:p>
          <w:p w14:paraId="2F50EC5E" w14:textId="77777777" w:rsidR="00687D4C" w:rsidRPr="00490898" w:rsidRDefault="00687D4C" w:rsidP="00C376DA">
            <w:pPr>
              <w:spacing w:line="240" w:lineRule="exact"/>
              <w:ind w:firstLineChars="100" w:firstLine="193"/>
            </w:pPr>
          </w:p>
          <w:p w14:paraId="4E8892BC" w14:textId="77777777" w:rsidR="00687D4C" w:rsidRPr="00490898" w:rsidRDefault="00687D4C" w:rsidP="00C376DA">
            <w:pPr>
              <w:spacing w:line="240" w:lineRule="exact"/>
              <w:ind w:firstLineChars="100" w:firstLine="193"/>
            </w:pPr>
          </w:p>
          <w:p w14:paraId="6872262A" w14:textId="724BA8DC" w:rsidR="00687D4C" w:rsidRPr="00490898" w:rsidRDefault="00687D4C" w:rsidP="00C376DA">
            <w:pPr>
              <w:spacing w:line="240" w:lineRule="exact"/>
              <w:ind w:firstLineChars="100" w:firstLine="193"/>
            </w:pPr>
          </w:p>
          <w:p w14:paraId="5B9A073E" w14:textId="77777777" w:rsidR="00D77A35" w:rsidRPr="00490898" w:rsidRDefault="00D77A35" w:rsidP="00C376DA">
            <w:pPr>
              <w:spacing w:line="240" w:lineRule="exact"/>
              <w:ind w:firstLineChars="100" w:firstLine="193"/>
            </w:pPr>
          </w:p>
          <w:p w14:paraId="737324A8" w14:textId="2E35B7BA" w:rsidR="004D1266" w:rsidRPr="00490898" w:rsidRDefault="004D1266" w:rsidP="00C376DA">
            <w:pPr>
              <w:spacing w:line="240" w:lineRule="exact"/>
              <w:ind w:leftChars="100" w:left="386" w:hangingChars="100" w:hanging="193"/>
            </w:pPr>
          </w:p>
          <w:p w14:paraId="5242EA07" w14:textId="7846576E" w:rsidR="004D1266" w:rsidRPr="00490898" w:rsidRDefault="004D1266" w:rsidP="004D1266">
            <w:pPr>
              <w:spacing w:line="260" w:lineRule="exact"/>
              <w:ind w:left="193" w:hangingChars="100" w:hanging="193"/>
            </w:pPr>
            <w:r w:rsidRPr="00490898">
              <w:rPr>
                <w:rFonts w:hint="eastAsia"/>
              </w:rPr>
              <w:t>（１）指定地域相談支援に要する費用の額は、平成２４年厚生労働省告示第１２４号「障害者の日常生活及び社会生活を総合的に支援するための法律に基づく指定地域相談支援に要する費用の額の算定に関する基準」の別表地域相談支援給付費単位数表により算定する単位数に、平成１８年厚生労働省告示第５３９号厚生労働大臣が定める一単位の単価」に定める一単位の単価を乗じて算定しているか</w:t>
            </w:r>
          </w:p>
          <w:p w14:paraId="2DB45FCA" w14:textId="77777777" w:rsidR="004D1266" w:rsidRPr="00490898" w:rsidRDefault="004D1266" w:rsidP="004D1266">
            <w:pPr>
              <w:spacing w:line="240" w:lineRule="exact"/>
              <w:ind w:leftChars="100" w:left="386" w:hangingChars="100" w:hanging="193"/>
            </w:pPr>
            <w:r w:rsidRPr="00490898">
              <w:rPr>
                <w:rFonts w:hint="eastAsia"/>
              </w:rPr>
              <w:t>（ただし、その額が現に当該指定地域相談支援に要した費用の額を超えるときは、当該現に指定地域相談支援に要した費用の額となっているか。）</w:t>
            </w:r>
          </w:p>
          <w:p w14:paraId="3D9507F4" w14:textId="7AB4FF16" w:rsidR="004D1266" w:rsidRPr="00490898" w:rsidRDefault="004D1266" w:rsidP="004D1266">
            <w:pPr>
              <w:spacing w:line="260" w:lineRule="exact"/>
              <w:ind w:left="193" w:hangingChars="100" w:hanging="193"/>
            </w:pPr>
          </w:p>
          <w:p w14:paraId="70354EAA" w14:textId="77777777" w:rsidR="00D77A35" w:rsidRPr="00490898" w:rsidRDefault="00D77A35" w:rsidP="00C376DA">
            <w:pPr>
              <w:spacing w:line="240" w:lineRule="exact"/>
              <w:ind w:leftChars="100" w:left="386" w:hangingChars="100" w:hanging="193"/>
            </w:pPr>
          </w:p>
          <w:p w14:paraId="6366D080" w14:textId="6E98AD0F" w:rsidR="00D77A35" w:rsidRPr="00BD3623" w:rsidRDefault="00D77A35" w:rsidP="00D77A35">
            <w:pPr>
              <w:spacing w:line="260" w:lineRule="exact"/>
              <w:ind w:left="193" w:hangingChars="100" w:hanging="193"/>
              <w:rPr>
                <w:rFonts w:asciiTheme="minorEastAsia" w:hAnsiTheme="minorEastAsia"/>
              </w:rPr>
            </w:pPr>
            <w:r w:rsidRPr="00490898">
              <w:rPr>
                <w:rFonts w:hint="eastAsia"/>
              </w:rPr>
              <w:t>（２</w:t>
            </w:r>
            <w:r w:rsidRPr="00BD3623">
              <w:rPr>
                <w:rFonts w:asciiTheme="minorEastAsia" w:hAnsiTheme="minorEastAsia" w:hint="eastAsia"/>
              </w:rPr>
              <w:t>）（１）の規定により指定地域相談支援に要する費用の額を算定した場合において、その額に一円未満の端数があるときは、その端数金額は切り捨てて算定しているか。</w:t>
            </w:r>
          </w:p>
          <w:p w14:paraId="7233FB5A" w14:textId="22F08194" w:rsidR="00A678B7" w:rsidRPr="00BD3623" w:rsidRDefault="00A678B7" w:rsidP="00D77A35">
            <w:pPr>
              <w:spacing w:line="260" w:lineRule="exact"/>
              <w:ind w:left="193" w:hangingChars="100" w:hanging="193"/>
              <w:rPr>
                <w:rFonts w:asciiTheme="minorEastAsia" w:hAnsiTheme="minorEastAsia"/>
              </w:rPr>
            </w:pPr>
          </w:p>
          <w:p w14:paraId="23EA8DC7" w14:textId="3F35C776" w:rsidR="00C376DA" w:rsidRPr="00BD3623" w:rsidRDefault="00A678B7" w:rsidP="00BD3623">
            <w:pPr>
              <w:spacing w:line="260" w:lineRule="exact"/>
              <w:ind w:left="193" w:hangingChars="100" w:hanging="193"/>
              <w:rPr>
                <w:rFonts w:asciiTheme="minorEastAsia" w:hAnsiTheme="minorEastAsia"/>
              </w:rPr>
            </w:pPr>
            <w:r w:rsidRPr="00BD3623">
              <w:rPr>
                <w:rFonts w:asciiTheme="minorEastAsia" w:hAnsiTheme="minorEastAsia" w:hint="eastAsia"/>
              </w:rPr>
              <w:t>（１）</w:t>
            </w:r>
            <w:r w:rsidR="004C2B2A" w:rsidRPr="00BD3623">
              <w:rPr>
                <w:rFonts w:asciiTheme="minorEastAsia" w:hAnsiTheme="minorEastAsia" w:hint="eastAsia"/>
              </w:rPr>
              <w:t>地域移行支援サービス費（Ⅰ）及び地域移行支援サービス費（Ⅱ）については、平成</w:t>
            </w:r>
            <w:r w:rsidR="005F0766" w:rsidRPr="00BD3623">
              <w:rPr>
                <w:rFonts w:asciiTheme="minorEastAsia" w:hAnsiTheme="minorEastAsia" w:hint="eastAsia"/>
              </w:rPr>
              <w:t>３０</w:t>
            </w:r>
            <w:r w:rsidR="004C2B2A" w:rsidRPr="00BD3623">
              <w:rPr>
                <w:rFonts w:asciiTheme="minorEastAsia" w:hAnsiTheme="minorEastAsia" w:hint="eastAsia"/>
              </w:rPr>
              <w:t>年厚生労働省告示第</w:t>
            </w:r>
            <w:r w:rsidR="005F0766" w:rsidRPr="00BD3623">
              <w:rPr>
                <w:rFonts w:asciiTheme="minorEastAsia" w:hAnsiTheme="minorEastAsia" w:hint="eastAsia"/>
              </w:rPr>
              <w:t>１１４</w:t>
            </w:r>
            <w:r w:rsidR="004C2B2A" w:rsidRPr="00BD3623">
              <w:rPr>
                <w:rFonts w:asciiTheme="minorEastAsia" w:hAnsiTheme="minorEastAsia" w:hint="eastAsia"/>
              </w:rPr>
              <w:t>号「厚生労働大臣が定める基準」に適合するものとして都道府県知事（指定都市又は中核市にあっては、指定都市又は中核市の市長。以下同じ。）に届け出た指定地域移行支援事業者が、地域相談支援給付決定障害者に対して指定地域移行支援を行った場合に、</w:t>
            </w:r>
            <w:r w:rsidR="005F0766" w:rsidRPr="00BD3623">
              <w:rPr>
                <w:rFonts w:asciiTheme="minorEastAsia" w:hAnsiTheme="minorEastAsia" w:hint="eastAsia"/>
              </w:rPr>
              <w:t>１</w:t>
            </w:r>
            <w:r w:rsidR="004C2B2A" w:rsidRPr="00BD3623">
              <w:rPr>
                <w:rFonts w:asciiTheme="minorEastAsia" w:hAnsiTheme="minorEastAsia" w:hint="eastAsia"/>
              </w:rPr>
              <w:t>月につき所定単位数を算定しているか。ただし、地域移行支援サービス費（Ⅰ）を算定している場合にあっては、地域移行支援サービス費（Ⅱ）は算定しない</w:t>
            </w:r>
          </w:p>
          <w:p w14:paraId="12E18B32" w14:textId="2428827F" w:rsidR="00A678B7" w:rsidRPr="00BD3623" w:rsidRDefault="00A678B7" w:rsidP="00BD3623">
            <w:pPr>
              <w:spacing w:line="260" w:lineRule="exact"/>
              <w:ind w:left="193" w:hangingChars="100" w:hanging="193"/>
              <w:rPr>
                <w:rFonts w:asciiTheme="minorEastAsia" w:hAnsiTheme="minorEastAsia"/>
              </w:rPr>
            </w:pPr>
          </w:p>
          <w:p w14:paraId="4DA68913" w14:textId="77777777" w:rsidR="008235D6" w:rsidRPr="00BD3623" w:rsidRDefault="00322A2E" w:rsidP="00BD3623">
            <w:pPr>
              <w:spacing w:line="260" w:lineRule="exact"/>
              <w:ind w:left="193" w:hangingChars="100" w:hanging="193"/>
              <w:rPr>
                <w:rFonts w:asciiTheme="minorEastAsia" w:hAnsiTheme="minorEastAsia"/>
              </w:rPr>
            </w:pPr>
            <w:r w:rsidRPr="00BD3623">
              <w:rPr>
                <w:rFonts w:asciiTheme="minorEastAsia" w:hAnsiTheme="minorEastAsia" w:hint="eastAsia"/>
              </w:rPr>
              <w:t>（２）地域移行支援サービス費（Ⅲ）については、</w:t>
            </w:r>
            <w:r w:rsidRPr="00BD3623">
              <w:rPr>
                <w:rFonts w:asciiTheme="minorEastAsia" w:hAnsiTheme="minorEastAsia"/>
              </w:rPr>
              <w:t>(1)</w:t>
            </w:r>
            <w:r w:rsidRPr="00BD3623">
              <w:rPr>
                <w:rFonts w:asciiTheme="minorEastAsia" w:hAnsiTheme="minorEastAsia" w:hint="eastAsia"/>
              </w:rPr>
              <w:t>に規定する平成</w:t>
            </w:r>
            <w:r w:rsidR="005F0766" w:rsidRPr="00BD3623">
              <w:rPr>
                <w:rFonts w:asciiTheme="minorEastAsia" w:hAnsiTheme="minorEastAsia" w:hint="eastAsia"/>
              </w:rPr>
              <w:t>３０</w:t>
            </w:r>
            <w:r w:rsidRPr="00BD3623">
              <w:rPr>
                <w:rFonts w:asciiTheme="minorEastAsia" w:hAnsiTheme="minorEastAsia" w:hint="eastAsia"/>
              </w:rPr>
              <w:t>年厚生労働省告示第</w:t>
            </w:r>
            <w:r w:rsidR="005F0766" w:rsidRPr="00BD3623">
              <w:rPr>
                <w:rFonts w:asciiTheme="minorEastAsia" w:hAnsiTheme="minorEastAsia" w:hint="eastAsia"/>
              </w:rPr>
              <w:t>１１４</w:t>
            </w:r>
            <w:r w:rsidRPr="00BD3623">
              <w:rPr>
                <w:rFonts w:asciiTheme="minorEastAsia" w:hAnsiTheme="minorEastAsia" w:hint="eastAsia"/>
              </w:rPr>
              <w:t>号「厚生労働大臣が定める基準」に適合するものとして都道府県知事に届け出た指定地域移行支援事業者以外の指定地域移行支援事業者が、地域相談支援給付決定障害者に対して指定地域移行支援を行った場合に、</w:t>
            </w:r>
            <w:r w:rsidR="005F0766" w:rsidRPr="00BD3623">
              <w:rPr>
                <w:rFonts w:asciiTheme="minorEastAsia" w:hAnsiTheme="minorEastAsia" w:hint="eastAsia"/>
              </w:rPr>
              <w:t>１</w:t>
            </w:r>
            <w:r w:rsidRPr="00BD3623">
              <w:rPr>
                <w:rFonts w:asciiTheme="minorEastAsia" w:hAnsiTheme="minorEastAsia" w:hint="eastAsia"/>
              </w:rPr>
              <w:t>月につき所定単位数を算定しているか。</w:t>
            </w:r>
          </w:p>
          <w:p w14:paraId="377FFFF9" w14:textId="5CC005AC" w:rsidR="005F0766" w:rsidRPr="00BD3623" w:rsidRDefault="005F0766" w:rsidP="00BD3623">
            <w:pPr>
              <w:spacing w:line="260" w:lineRule="exact"/>
              <w:ind w:left="193" w:hangingChars="100" w:hanging="193"/>
              <w:rPr>
                <w:rFonts w:asciiTheme="minorEastAsia" w:hAnsiTheme="minorEastAsia"/>
              </w:rPr>
            </w:pPr>
          </w:p>
        </w:tc>
        <w:tc>
          <w:tcPr>
            <w:tcW w:w="1985" w:type="dxa"/>
            <w:gridSpan w:val="2"/>
          </w:tcPr>
          <w:p w14:paraId="036E622F" w14:textId="77777777" w:rsidR="00D77A35" w:rsidRPr="00490898" w:rsidRDefault="00D77A35" w:rsidP="00C376DA">
            <w:pPr>
              <w:spacing w:line="240" w:lineRule="exact"/>
            </w:pPr>
          </w:p>
          <w:p w14:paraId="0C3F0F3C" w14:textId="77777777" w:rsidR="00D77A35" w:rsidRPr="00490898" w:rsidRDefault="00D77A35" w:rsidP="00C376DA">
            <w:pPr>
              <w:spacing w:line="240" w:lineRule="exact"/>
            </w:pPr>
          </w:p>
          <w:p w14:paraId="57EC117A" w14:textId="506D4D65" w:rsidR="00687D4C" w:rsidRPr="00490898" w:rsidRDefault="00687D4C" w:rsidP="00C376DA">
            <w:pPr>
              <w:spacing w:line="240" w:lineRule="exact"/>
            </w:pPr>
            <w:r w:rsidRPr="00490898">
              <w:rPr>
                <w:rFonts w:hint="eastAsia"/>
              </w:rPr>
              <w:t>法第５１条の２５第１項</w:t>
            </w:r>
          </w:p>
          <w:p w14:paraId="16675994" w14:textId="77777777" w:rsidR="00687D4C" w:rsidRPr="00490898" w:rsidRDefault="00687D4C" w:rsidP="00C376DA">
            <w:pPr>
              <w:spacing w:line="240" w:lineRule="exact"/>
            </w:pPr>
            <w:r w:rsidRPr="00490898">
              <w:rPr>
                <w:rFonts w:hint="eastAsia"/>
              </w:rPr>
              <w:t>施行規則第３４</w:t>
            </w:r>
          </w:p>
          <w:p w14:paraId="15E43798" w14:textId="6F2A0082" w:rsidR="00687D4C" w:rsidRPr="00490898" w:rsidRDefault="00B4664C" w:rsidP="00C376DA">
            <w:pPr>
              <w:spacing w:line="240" w:lineRule="exact"/>
            </w:pPr>
            <w:r w:rsidRPr="00490898">
              <w:rPr>
                <w:rFonts w:hint="eastAsia"/>
              </w:rPr>
              <w:t>条の５８</w:t>
            </w:r>
          </w:p>
          <w:p w14:paraId="6F3577DD" w14:textId="77777777" w:rsidR="00687D4C" w:rsidRPr="00490898" w:rsidRDefault="00687D4C" w:rsidP="00C376DA">
            <w:pPr>
              <w:spacing w:line="240" w:lineRule="exact"/>
            </w:pPr>
          </w:p>
          <w:p w14:paraId="71445B95" w14:textId="77777777" w:rsidR="00687D4C" w:rsidRPr="00490898" w:rsidRDefault="00687D4C" w:rsidP="00C376DA">
            <w:pPr>
              <w:spacing w:line="240" w:lineRule="exact"/>
            </w:pPr>
          </w:p>
          <w:p w14:paraId="667A5E89" w14:textId="77777777" w:rsidR="00687D4C" w:rsidRPr="00490898" w:rsidRDefault="00687D4C" w:rsidP="00C376DA">
            <w:pPr>
              <w:spacing w:line="240" w:lineRule="exact"/>
            </w:pPr>
          </w:p>
          <w:p w14:paraId="7F898DE6" w14:textId="77777777" w:rsidR="00687D4C" w:rsidRPr="00490898" w:rsidRDefault="00687D4C" w:rsidP="00C376DA">
            <w:pPr>
              <w:spacing w:line="240" w:lineRule="exact"/>
            </w:pPr>
            <w:r w:rsidRPr="00490898">
              <w:rPr>
                <w:rFonts w:hint="eastAsia"/>
              </w:rPr>
              <w:t>法第５１条の２５第２項</w:t>
            </w:r>
          </w:p>
          <w:p w14:paraId="5B15B27B" w14:textId="77777777" w:rsidR="00687D4C" w:rsidRPr="00490898" w:rsidRDefault="00687D4C" w:rsidP="00C376DA">
            <w:pPr>
              <w:spacing w:line="240" w:lineRule="exact"/>
            </w:pPr>
            <w:r w:rsidRPr="00490898">
              <w:rPr>
                <w:rFonts w:hint="eastAsia"/>
              </w:rPr>
              <w:t>施行規則第３４</w:t>
            </w:r>
          </w:p>
          <w:p w14:paraId="6A6CF152" w14:textId="7E0E84C7" w:rsidR="00687D4C" w:rsidRPr="00490898" w:rsidRDefault="00B4664C" w:rsidP="00C376DA">
            <w:pPr>
              <w:spacing w:line="240" w:lineRule="exact"/>
            </w:pPr>
            <w:r w:rsidRPr="00490898">
              <w:rPr>
                <w:rFonts w:hint="eastAsia"/>
              </w:rPr>
              <w:t>条の５８</w:t>
            </w:r>
          </w:p>
          <w:p w14:paraId="60C72338" w14:textId="0B6164DE" w:rsidR="00D77A35" w:rsidRPr="00490898" w:rsidRDefault="00D77A35" w:rsidP="00C376DA">
            <w:pPr>
              <w:spacing w:line="240" w:lineRule="exact"/>
            </w:pPr>
          </w:p>
          <w:p w14:paraId="2B4BFE65" w14:textId="77777777" w:rsidR="00687D4C" w:rsidRPr="00490898" w:rsidRDefault="00687D4C" w:rsidP="00C376DA">
            <w:pPr>
              <w:spacing w:line="240" w:lineRule="exact"/>
            </w:pPr>
          </w:p>
          <w:p w14:paraId="1D6B2ED4" w14:textId="6C55D3F5" w:rsidR="00687D4C" w:rsidRPr="00490898" w:rsidRDefault="00687D4C" w:rsidP="00C376DA">
            <w:pPr>
              <w:spacing w:line="240" w:lineRule="exact"/>
            </w:pPr>
            <w:r w:rsidRPr="00490898">
              <w:rPr>
                <w:rFonts w:hint="eastAsia"/>
              </w:rPr>
              <w:t>法第５１条の１４第３項</w:t>
            </w:r>
          </w:p>
          <w:p w14:paraId="18FE11C2" w14:textId="03B05DCA" w:rsidR="00211615" w:rsidRPr="00490898" w:rsidRDefault="00211615" w:rsidP="00C376DA">
            <w:pPr>
              <w:spacing w:line="240" w:lineRule="exact"/>
            </w:pPr>
          </w:p>
          <w:p w14:paraId="200AB1FA" w14:textId="77777777" w:rsidR="00211615" w:rsidRPr="00490898" w:rsidRDefault="00211615" w:rsidP="00C376DA">
            <w:pPr>
              <w:spacing w:line="240" w:lineRule="exact"/>
            </w:pPr>
          </w:p>
          <w:p w14:paraId="3DE5B084" w14:textId="369B3EAB" w:rsidR="00687D4C" w:rsidRPr="00490898" w:rsidRDefault="00687D4C" w:rsidP="00C376DA">
            <w:pPr>
              <w:spacing w:line="240" w:lineRule="exact"/>
            </w:pPr>
            <w:r w:rsidRPr="00490898">
              <w:rPr>
                <w:rFonts w:hint="eastAsia"/>
              </w:rPr>
              <w:t>平２４原告１２４の一</w:t>
            </w:r>
          </w:p>
          <w:p w14:paraId="040AE9BD" w14:textId="77777777" w:rsidR="00024D35" w:rsidRPr="00490898" w:rsidRDefault="00687D4C" w:rsidP="00C376DA">
            <w:pPr>
              <w:spacing w:line="240" w:lineRule="exact"/>
            </w:pPr>
            <w:r w:rsidRPr="00490898">
              <w:rPr>
                <w:rFonts w:hint="eastAsia"/>
              </w:rPr>
              <w:t>平１８厚告５３９法</w:t>
            </w:r>
          </w:p>
          <w:p w14:paraId="4F014AE8" w14:textId="5332F8D1" w:rsidR="00024D35" w:rsidRPr="00490898" w:rsidRDefault="00024D35" w:rsidP="00C376DA">
            <w:pPr>
              <w:spacing w:line="240" w:lineRule="exact"/>
            </w:pPr>
          </w:p>
          <w:p w14:paraId="65804317" w14:textId="77777777" w:rsidR="00024D35" w:rsidRPr="00490898" w:rsidRDefault="00024D35" w:rsidP="00C376DA">
            <w:pPr>
              <w:spacing w:line="240" w:lineRule="exact"/>
            </w:pPr>
          </w:p>
          <w:p w14:paraId="4A22A742" w14:textId="77777777" w:rsidR="00024D35" w:rsidRPr="00490898" w:rsidRDefault="00024D35" w:rsidP="00C376DA">
            <w:pPr>
              <w:spacing w:line="240" w:lineRule="exact"/>
            </w:pPr>
          </w:p>
          <w:p w14:paraId="2D18DA61" w14:textId="77777777" w:rsidR="00024D35" w:rsidRPr="00490898" w:rsidRDefault="00024D35" w:rsidP="00C376DA">
            <w:pPr>
              <w:spacing w:line="240" w:lineRule="exact"/>
            </w:pPr>
          </w:p>
          <w:p w14:paraId="7A9F2FF6" w14:textId="77777777" w:rsidR="00024D35" w:rsidRPr="00490898" w:rsidRDefault="00024D35" w:rsidP="00C376DA">
            <w:pPr>
              <w:spacing w:line="240" w:lineRule="exact"/>
            </w:pPr>
          </w:p>
          <w:p w14:paraId="348C7EC5" w14:textId="77777777" w:rsidR="00024D35" w:rsidRPr="00490898" w:rsidRDefault="00024D35" w:rsidP="00C376DA">
            <w:pPr>
              <w:spacing w:line="240" w:lineRule="exact"/>
            </w:pPr>
          </w:p>
          <w:p w14:paraId="6FB3F7C5" w14:textId="15DC03DA" w:rsidR="00687D4C" w:rsidRPr="00490898" w:rsidRDefault="00687D4C" w:rsidP="00C376DA">
            <w:pPr>
              <w:spacing w:line="240" w:lineRule="exact"/>
            </w:pPr>
            <w:r w:rsidRPr="00490898">
              <w:rPr>
                <w:rFonts w:hint="eastAsia"/>
              </w:rPr>
              <w:t>第５１条の１４第３項</w:t>
            </w:r>
          </w:p>
          <w:p w14:paraId="4E26C712" w14:textId="73C4E5E3" w:rsidR="00D77A35" w:rsidRPr="00490898" w:rsidRDefault="00D77A35" w:rsidP="00C376DA">
            <w:pPr>
              <w:spacing w:line="240" w:lineRule="exact"/>
            </w:pPr>
          </w:p>
          <w:p w14:paraId="63B438F6" w14:textId="50BCBB35" w:rsidR="00877543" w:rsidRPr="00490898" w:rsidRDefault="00877543" w:rsidP="00C376DA">
            <w:pPr>
              <w:spacing w:line="240" w:lineRule="exact"/>
            </w:pPr>
          </w:p>
          <w:p w14:paraId="7366C362" w14:textId="77777777" w:rsidR="00877543" w:rsidRPr="00490898" w:rsidRDefault="00877543" w:rsidP="00C376DA">
            <w:pPr>
              <w:spacing w:line="240" w:lineRule="exact"/>
            </w:pPr>
          </w:p>
          <w:p w14:paraId="718B562A" w14:textId="77777777" w:rsidR="00D77A35" w:rsidRPr="00490898" w:rsidRDefault="00D77A35" w:rsidP="00D77A35">
            <w:pPr>
              <w:spacing w:line="260" w:lineRule="exact"/>
            </w:pPr>
            <w:r w:rsidRPr="00490898">
              <w:rPr>
                <w:rFonts w:hint="eastAsia"/>
              </w:rPr>
              <w:t>平２４厚告１２４の二</w:t>
            </w:r>
          </w:p>
          <w:p w14:paraId="343F7548" w14:textId="77777777" w:rsidR="00D77A35" w:rsidRPr="00490898" w:rsidRDefault="00D77A35" w:rsidP="00C376DA">
            <w:pPr>
              <w:spacing w:line="240" w:lineRule="exact"/>
            </w:pPr>
          </w:p>
          <w:p w14:paraId="40878C5E" w14:textId="77777777" w:rsidR="00C376DA" w:rsidRPr="00490898" w:rsidRDefault="00C376DA" w:rsidP="00C376DA">
            <w:pPr>
              <w:spacing w:line="240" w:lineRule="exact"/>
            </w:pPr>
          </w:p>
          <w:p w14:paraId="69744E3E" w14:textId="77777777" w:rsidR="00C376DA" w:rsidRPr="00490898" w:rsidRDefault="00C376DA" w:rsidP="00C376DA">
            <w:pPr>
              <w:spacing w:line="240" w:lineRule="exact"/>
            </w:pPr>
          </w:p>
          <w:p w14:paraId="6EC26AFA" w14:textId="4EB8321C" w:rsidR="00181837" w:rsidRPr="00490898" w:rsidRDefault="00181837" w:rsidP="00181837">
            <w:pPr>
              <w:spacing w:line="260" w:lineRule="exact"/>
            </w:pPr>
            <w:r w:rsidRPr="00490898">
              <w:rPr>
                <w:rFonts w:hint="eastAsia"/>
              </w:rPr>
              <w:t>平２４厚告１２４</w:t>
            </w:r>
          </w:p>
          <w:p w14:paraId="0B67460D" w14:textId="3AB13A5A" w:rsidR="00181837" w:rsidRPr="00490898" w:rsidRDefault="00181837" w:rsidP="00181837">
            <w:pPr>
              <w:spacing w:line="260" w:lineRule="exact"/>
            </w:pPr>
            <w:r w:rsidRPr="00490898">
              <w:rPr>
                <w:rFonts w:hint="eastAsia"/>
              </w:rPr>
              <w:t>別表第１の１の注１</w:t>
            </w:r>
          </w:p>
          <w:p w14:paraId="3C186DEE" w14:textId="56897457" w:rsidR="00181837" w:rsidRPr="00BD3623" w:rsidRDefault="00181837" w:rsidP="00181837">
            <w:pPr>
              <w:spacing w:line="260" w:lineRule="exact"/>
            </w:pPr>
            <w:r w:rsidRPr="00490898">
              <w:rPr>
                <w:rFonts w:hint="eastAsia"/>
              </w:rPr>
              <w:t>平３０厚告１１４</w:t>
            </w:r>
          </w:p>
          <w:p w14:paraId="72410186" w14:textId="614FE8A5" w:rsidR="00647E45" w:rsidRPr="00BD3623" w:rsidRDefault="00647E45" w:rsidP="00181837">
            <w:pPr>
              <w:spacing w:line="260" w:lineRule="exact"/>
            </w:pPr>
          </w:p>
          <w:p w14:paraId="519CF3AF" w14:textId="5AE20377" w:rsidR="00647E45" w:rsidRPr="00BD3623" w:rsidRDefault="00647E45" w:rsidP="00181837">
            <w:pPr>
              <w:spacing w:line="260" w:lineRule="exact"/>
            </w:pPr>
          </w:p>
          <w:p w14:paraId="2BABCCE4" w14:textId="60EDEF9A" w:rsidR="00647E45" w:rsidRPr="00BD3623" w:rsidRDefault="00647E45" w:rsidP="00181837">
            <w:pPr>
              <w:spacing w:line="260" w:lineRule="exact"/>
            </w:pPr>
          </w:p>
          <w:p w14:paraId="230DD8EA" w14:textId="3F61FCFC" w:rsidR="00647E45" w:rsidRPr="00BD3623" w:rsidRDefault="00647E45" w:rsidP="00181837">
            <w:pPr>
              <w:spacing w:line="260" w:lineRule="exact"/>
            </w:pPr>
          </w:p>
          <w:p w14:paraId="2D331502" w14:textId="29DC5185" w:rsidR="00647E45" w:rsidRPr="00BD3623" w:rsidRDefault="00647E45" w:rsidP="00181837">
            <w:pPr>
              <w:spacing w:line="260" w:lineRule="exact"/>
            </w:pPr>
          </w:p>
          <w:p w14:paraId="043019BC" w14:textId="79A8EF09" w:rsidR="00647E45" w:rsidRPr="00BD3623" w:rsidRDefault="00647E45" w:rsidP="00181837">
            <w:pPr>
              <w:spacing w:line="260" w:lineRule="exact"/>
            </w:pPr>
          </w:p>
          <w:p w14:paraId="60E733AA" w14:textId="2488E778" w:rsidR="00647E45" w:rsidRPr="00BD3623" w:rsidRDefault="00647E45" w:rsidP="00181837">
            <w:pPr>
              <w:spacing w:line="260" w:lineRule="exact"/>
            </w:pPr>
          </w:p>
          <w:p w14:paraId="3324A1DD" w14:textId="581A56F2" w:rsidR="00647E45" w:rsidRPr="00BD3623" w:rsidRDefault="00647E45" w:rsidP="00181837">
            <w:pPr>
              <w:spacing w:line="260" w:lineRule="exact"/>
            </w:pPr>
          </w:p>
          <w:p w14:paraId="058677A1" w14:textId="6AE9B104" w:rsidR="00647E45" w:rsidRPr="00BD3623" w:rsidRDefault="00647E45" w:rsidP="00181837">
            <w:pPr>
              <w:spacing w:line="260" w:lineRule="exact"/>
            </w:pPr>
          </w:p>
          <w:p w14:paraId="66C5622A" w14:textId="77777777" w:rsidR="00647E45" w:rsidRPr="00BD3623" w:rsidRDefault="00647E45" w:rsidP="00647E45">
            <w:pPr>
              <w:spacing w:line="260" w:lineRule="exact"/>
            </w:pPr>
            <w:r w:rsidRPr="00BD3623">
              <w:rPr>
                <w:rFonts w:hint="eastAsia"/>
              </w:rPr>
              <w:t>平２４厚告１２４</w:t>
            </w:r>
          </w:p>
          <w:p w14:paraId="3D53E2B0" w14:textId="1AD35BE0" w:rsidR="00647E45" w:rsidRPr="00BD3623" w:rsidRDefault="00647E45" w:rsidP="00647E45">
            <w:pPr>
              <w:spacing w:line="260" w:lineRule="exact"/>
            </w:pPr>
            <w:r w:rsidRPr="00BD3623">
              <w:rPr>
                <w:rFonts w:hint="eastAsia"/>
              </w:rPr>
              <w:t>別表第１の１の注１の２</w:t>
            </w:r>
          </w:p>
          <w:p w14:paraId="2238E250" w14:textId="492638B0" w:rsidR="00647E45" w:rsidRPr="00490898" w:rsidRDefault="00647E45" w:rsidP="00181837">
            <w:pPr>
              <w:spacing w:line="260" w:lineRule="exact"/>
            </w:pPr>
          </w:p>
          <w:p w14:paraId="2FB19EE8" w14:textId="2D607BA6" w:rsidR="00C376DA" w:rsidRPr="00490898" w:rsidRDefault="00C376DA" w:rsidP="00BD3623">
            <w:pPr>
              <w:spacing w:line="260" w:lineRule="exact"/>
            </w:pPr>
          </w:p>
        </w:tc>
        <w:tc>
          <w:tcPr>
            <w:tcW w:w="1266" w:type="dxa"/>
            <w:gridSpan w:val="2"/>
          </w:tcPr>
          <w:p w14:paraId="0B7F8F4B" w14:textId="77777777" w:rsidR="00D77A35" w:rsidRPr="00490898" w:rsidRDefault="00D77A35" w:rsidP="00C376DA">
            <w:pPr>
              <w:spacing w:line="240" w:lineRule="exact"/>
            </w:pPr>
          </w:p>
          <w:p w14:paraId="7D440A8A" w14:textId="77777777" w:rsidR="00D77A35" w:rsidRPr="00490898" w:rsidRDefault="00D77A35" w:rsidP="00C376DA">
            <w:pPr>
              <w:spacing w:line="240" w:lineRule="exact"/>
            </w:pPr>
          </w:p>
          <w:p w14:paraId="10CD847B" w14:textId="76BE4AAF" w:rsidR="00687D4C" w:rsidRPr="00490898" w:rsidRDefault="00687D4C" w:rsidP="00C376DA">
            <w:pPr>
              <w:spacing w:line="240" w:lineRule="exact"/>
            </w:pPr>
            <w:r w:rsidRPr="00490898">
              <w:rPr>
                <w:rFonts w:hint="eastAsia"/>
              </w:rPr>
              <w:t>適：否</w:t>
            </w:r>
          </w:p>
          <w:p w14:paraId="37602BD1" w14:textId="77777777" w:rsidR="00687D4C" w:rsidRPr="00490898" w:rsidRDefault="00687D4C" w:rsidP="00C376DA">
            <w:pPr>
              <w:spacing w:line="240" w:lineRule="exact"/>
            </w:pPr>
          </w:p>
          <w:p w14:paraId="7F7DC631" w14:textId="77777777" w:rsidR="00687D4C" w:rsidRPr="00490898" w:rsidRDefault="00687D4C" w:rsidP="00C376DA">
            <w:pPr>
              <w:spacing w:line="240" w:lineRule="exact"/>
            </w:pPr>
          </w:p>
          <w:p w14:paraId="17293AC4" w14:textId="77777777" w:rsidR="00687D4C" w:rsidRPr="00490898" w:rsidRDefault="00687D4C" w:rsidP="00C376DA">
            <w:pPr>
              <w:spacing w:line="240" w:lineRule="exact"/>
            </w:pPr>
          </w:p>
          <w:p w14:paraId="23C03983" w14:textId="77777777" w:rsidR="00687D4C" w:rsidRPr="00490898" w:rsidRDefault="00687D4C" w:rsidP="00C376DA">
            <w:pPr>
              <w:spacing w:line="240" w:lineRule="exact"/>
            </w:pPr>
          </w:p>
          <w:p w14:paraId="206B14EF" w14:textId="77777777" w:rsidR="00687D4C" w:rsidRPr="00490898" w:rsidRDefault="00687D4C" w:rsidP="00C376DA">
            <w:pPr>
              <w:spacing w:line="240" w:lineRule="exact"/>
            </w:pPr>
          </w:p>
          <w:p w14:paraId="470ECD18" w14:textId="77777777" w:rsidR="00687D4C" w:rsidRPr="00490898" w:rsidRDefault="00687D4C" w:rsidP="00C376DA">
            <w:pPr>
              <w:spacing w:line="240" w:lineRule="exact"/>
            </w:pPr>
          </w:p>
          <w:p w14:paraId="1DDEFB5F" w14:textId="77777777" w:rsidR="00687D4C" w:rsidRPr="00490898" w:rsidRDefault="00687D4C" w:rsidP="00C376DA">
            <w:pPr>
              <w:spacing w:line="240" w:lineRule="exact"/>
            </w:pPr>
            <w:r w:rsidRPr="00490898">
              <w:rPr>
                <w:rFonts w:hint="eastAsia"/>
              </w:rPr>
              <w:t>適：否</w:t>
            </w:r>
          </w:p>
          <w:p w14:paraId="0E5E2356" w14:textId="77777777" w:rsidR="00687D4C" w:rsidRPr="00490898" w:rsidRDefault="00687D4C" w:rsidP="00C376DA">
            <w:pPr>
              <w:spacing w:line="240" w:lineRule="exact"/>
            </w:pPr>
          </w:p>
          <w:p w14:paraId="4C7E5A15" w14:textId="77777777" w:rsidR="00687D4C" w:rsidRPr="00490898" w:rsidRDefault="00687D4C" w:rsidP="00C376DA">
            <w:pPr>
              <w:spacing w:line="240" w:lineRule="exact"/>
            </w:pPr>
          </w:p>
          <w:p w14:paraId="2652A82E" w14:textId="77777777" w:rsidR="00687D4C" w:rsidRPr="00490898" w:rsidRDefault="00687D4C" w:rsidP="00C376DA">
            <w:pPr>
              <w:spacing w:line="240" w:lineRule="exact"/>
            </w:pPr>
          </w:p>
          <w:p w14:paraId="4C0AAA4D" w14:textId="77777777" w:rsidR="00687D4C" w:rsidRPr="00490898" w:rsidRDefault="00687D4C" w:rsidP="00C376DA">
            <w:pPr>
              <w:spacing w:line="240" w:lineRule="exact"/>
            </w:pPr>
          </w:p>
          <w:p w14:paraId="503431A6" w14:textId="77777777" w:rsidR="00687D4C" w:rsidRPr="00490898" w:rsidRDefault="00687D4C" w:rsidP="00C376DA">
            <w:pPr>
              <w:spacing w:line="240" w:lineRule="exact"/>
            </w:pPr>
          </w:p>
          <w:p w14:paraId="7D6199CC" w14:textId="77777777" w:rsidR="00687D4C" w:rsidRPr="00490898" w:rsidRDefault="00687D4C" w:rsidP="00C376DA">
            <w:pPr>
              <w:spacing w:line="240" w:lineRule="exact"/>
            </w:pPr>
          </w:p>
          <w:p w14:paraId="245627EA" w14:textId="77777777" w:rsidR="00687D4C" w:rsidRPr="00490898" w:rsidRDefault="00687D4C" w:rsidP="00C376DA">
            <w:pPr>
              <w:spacing w:line="240" w:lineRule="exact"/>
            </w:pPr>
          </w:p>
          <w:p w14:paraId="1845F8C7" w14:textId="4F9F8C13" w:rsidR="00687D4C" w:rsidRPr="00490898" w:rsidRDefault="00687D4C" w:rsidP="00C376DA">
            <w:pPr>
              <w:spacing w:line="240" w:lineRule="exact"/>
            </w:pPr>
          </w:p>
          <w:p w14:paraId="36CD9449" w14:textId="77777777" w:rsidR="00D77A35" w:rsidRPr="00490898" w:rsidRDefault="00D77A35" w:rsidP="00C376DA">
            <w:pPr>
              <w:spacing w:line="240" w:lineRule="exact"/>
            </w:pPr>
          </w:p>
          <w:p w14:paraId="4F65A9AF" w14:textId="77777777" w:rsidR="00687D4C" w:rsidRPr="00490898" w:rsidRDefault="00687D4C" w:rsidP="00C376DA">
            <w:pPr>
              <w:spacing w:line="240" w:lineRule="exact"/>
            </w:pPr>
            <w:r w:rsidRPr="00490898">
              <w:rPr>
                <w:rFonts w:hint="eastAsia"/>
              </w:rPr>
              <w:t>適：否</w:t>
            </w:r>
          </w:p>
          <w:p w14:paraId="0A2B6BAE" w14:textId="77777777" w:rsidR="00687D4C" w:rsidRPr="00490898" w:rsidRDefault="00687D4C" w:rsidP="00C376DA">
            <w:pPr>
              <w:spacing w:line="240" w:lineRule="exact"/>
            </w:pPr>
          </w:p>
          <w:p w14:paraId="3ECEA22A" w14:textId="77777777" w:rsidR="00687D4C" w:rsidRPr="00490898" w:rsidRDefault="00687D4C" w:rsidP="00C376DA">
            <w:pPr>
              <w:spacing w:line="240" w:lineRule="exact"/>
            </w:pPr>
          </w:p>
          <w:p w14:paraId="183008B1" w14:textId="77777777" w:rsidR="00687D4C" w:rsidRPr="00490898" w:rsidRDefault="00687D4C" w:rsidP="00C376DA">
            <w:pPr>
              <w:spacing w:line="240" w:lineRule="exact"/>
            </w:pPr>
          </w:p>
          <w:p w14:paraId="05CA2334" w14:textId="77777777" w:rsidR="00687D4C" w:rsidRPr="00490898" w:rsidRDefault="00687D4C" w:rsidP="00C376DA">
            <w:pPr>
              <w:spacing w:line="240" w:lineRule="exact"/>
            </w:pPr>
          </w:p>
          <w:p w14:paraId="36B53E82" w14:textId="77777777" w:rsidR="00687D4C" w:rsidRPr="00490898" w:rsidRDefault="00687D4C" w:rsidP="00C376DA">
            <w:pPr>
              <w:spacing w:line="240" w:lineRule="exact"/>
            </w:pPr>
          </w:p>
          <w:p w14:paraId="622BD90A" w14:textId="77777777" w:rsidR="00687D4C" w:rsidRPr="00490898" w:rsidRDefault="00687D4C" w:rsidP="00C376DA">
            <w:pPr>
              <w:spacing w:line="240" w:lineRule="exact"/>
            </w:pPr>
          </w:p>
          <w:p w14:paraId="47325057" w14:textId="0721A68C" w:rsidR="00687D4C" w:rsidRPr="00490898" w:rsidRDefault="00687D4C" w:rsidP="00C376DA">
            <w:pPr>
              <w:spacing w:line="240" w:lineRule="exact"/>
            </w:pPr>
          </w:p>
          <w:p w14:paraId="30FEF7B1" w14:textId="77777777" w:rsidR="00024D35" w:rsidRPr="00490898" w:rsidRDefault="00024D35" w:rsidP="00C376DA">
            <w:pPr>
              <w:spacing w:line="240" w:lineRule="exact"/>
            </w:pPr>
          </w:p>
          <w:p w14:paraId="7040EF2C" w14:textId="77777777" w:rsidR="00687D4C" w:rsidRPr="00490898" w:rsidRDefault="00687D4C" w:rsidP="00C376DA">
            <w:pPr>
              <w:spacing w:line="240" w:lineRule="exact"/>
            </w:pPr>
            <w:r w:rsidRPr="00490898">
              <w:rPr>
                <w:rFonts w:hint="eastAsia"/>
              </w:rPr>
              <w:t>適：否</w:t>
            </w:r>
          </w:p>
          <w:p w14:paraId="06245576" w14:textId="77777777" w:rsidR="00687D4C" w:rsidRPr="00490898" w:rsidRDefault="00687D4C" w:rsidP="00C376DA">
            <w:pPr>
              <w:spacing w:line="240" w:lineRule="exact"/>
            </w:pPr>
          </w:p>
          <w:p w14:paraId="3AEF47B0" w14:textId="77777777" w:rsidR="00687D4C" w:rsidRPr="00490898" w:rsidRDefault="00687D4C" w:rsidP="00C376DA">
            <w:pPr>
              <w:spacing w:line="240" w:lineRule="exact"/>
            </w:pPr>
          </w:p>
          <w:p w14:paraId="179DE7DD" w14:textId="07C5F7E4" w:rsidR="00877543" w:rsidRPr="00490898" w:rsidRDefault="00877543" w:rsidP="00C376DA">
            <w:pPr>
              <w:spacing w:line="240" w:lineRule="exact"/>
            </w:pPr>
          </w:p>
          <w:p w14:paraId="019FFC0F" w14:textId="77777777" w:rsidR="00877543" w:rsidRPr="00490898" w:rsidRDefault="00877543" w:rsidP="00C376DA">
            <w:pPr>
              <w:spacing w:line="240" w:lineRule="exact"/>
            </w:pPr>
          </w:p>
          <w:p w14:paraId="183E5541" w14:textId="77777777" w:rsidR="00D77A35" w:rsidRPr="00490898" w:rsidRDefault="00D77A35" w:rsidP="00D77A35">
            <w:pPr>
              <w:spacing w:line="260" w:lineRule="exact"/>
            </w:pPr>
            <w:r w:rsidRPr="00490898">
              <w:rPr>
                <w:rFonts w:hint="eastAsia"/>
              </w:rPr>
              <w:t>適：否</w:t>
            </w:r>
          </w:p>
          <w:p w14:paraId="330462A1" w14:textId="77777777" w:rsidR="00687D4C" w:rsidRPr="00490898" w:rsidRDefault="00687D4C" w:rsidP="00C376DA">
            <w:pPr>
              <w:spacing w:line="240" w:lineRule="exact"/>
            </w:pPr>
          </w:p>
          <w:p w14:paraId="4A487814" w14:textId="0BEF4655" w:rsidR="00687D4C" w:rsidRPr="00490898" w:rsidRDefault="00687D4C" w:rsidP="00C376DA">
            <w:pPr>
              <w:spacing w:line="240" w:lineRule="exact"/>
            </w:pPr>
          </w:p>
          <w:p w14:paraId="7569EC23" w14:textId="4B2E00BC" w:rsidR="00C376DA" w:rsidRPr="00490898" w:rsidRDefault="00C376DA" w:rsidP="00C376DA">
            <w:pPr>
              <w:spacing w:line="240" w:lineRule="exact"/>
            </w:pPr>
          </w:p>
          <w:p w14:paraId="3EDF108D" w14:textId="362864C1" w:rsidR="00C376DA" w:rsidRPr="00490898" w:rsidRDefault="00C376DA" w:rsidP="00C376DA">
            <w:pPr>
              <w:spacing w:line="240" w:lineRule="exact"/>
            </w:pPr>
          </w:p>
          <w:p w14:paraId="32D6074B" w14:textId="77777777" w:rsidR="008509AA" w:rsidRPr="00490898" w:rsidRDefault="008509AA" w:rsidP="008509AA">
            <w:pPr>
              <w:spacing w:line="260" w:lineRule="exact"/>
            </w:pPr>
            <w:r w:rsidRPr="00490898">
              <w:rPr>
                <w:rFonts w:hint="eastAsia"/>
              </w:rPr>
              <w:t>適：否</w:t>
            </w:r>
          </w:p>
          <w:p w14:paraId="46AE1C33" w14:textId="5670CE51" w:rsidR="00C376DA" w:rsidRPr="00490898" w:rsidRDefault="005F0766" w:rsidP="00BD3623">
            <w:pPr>
              <w:spacing w:line="260" w:lineRule="exact"/>
            </w:pPr>
            <w:r w:rsidRPr="00BD3623">
              <w:rPr>
                <w:rFonts w:hint="eastAsia"/>
              </w:rPr>
              <w:t>該当なし</w:t>
            </w:r>
          </w:p>
          <w:p w14:paraId="16E14B00" w14:textId="1D09D57D" w:rsidR="00647E45" w:rsidRPr="00490898" w:rsidRDefault="00647E45" w:rsidP="00BD3623">
            <w:pPr>
              <w:spacing w:line="260" w:lineRule="exact"/>
            </w:pPr>
          </w:p>
          <w:p w14:paraId="1D4FD4AF" w14:textId="4EF4465B" w:rsidR="00647E45" w:rsidRPr="00490898" w:rsidRDefault="00647E45" w:rsidP="00BD3623">
            <w:pPr>
              <w:spacing w:line="260" w:lineRule="exact"/>
            </w:pPr>
          </w:p>
          <w:p w14:paraId="0C3BE761" w14:textId="13DC9648" w:rsidR="00647E45" w:rsidRPr="00490898" w:rsidRDefault="00647E45" w:rsidP="00BD3623">
            <w:pPr>
              <w:spacing w:line="260" w:lineRule="exact"/>
            </w:pPr>
          </w:p>
          <w:p w14:paraId="107DF75D" w14:textId="30F1BCAF" w:rsidR="00647E45" w:rsidRPr="00490898" w:rsidRDefault="00647E45" w:rsidP="00BD3623">
            <w:pPr>
              <w:spacing w:line="260" w:lineRule="exact"/>
            </w:pPr>
          </w:p>
          <w:p w14:paraId="44E04078" w14:textId="15395ED9" w:rsidR="00647E45" w:rsidRPr="00490898" w:rsidRDefault="00647E45" w:rsidP="00BD3623">
            <w:pPr>
              <w:spacing w:line="260" w:lineRule="exact"/>
            </w:pPr>
          </w:p>
          <w:p w14:paraId="54F86008" w14:textId="15544FF0" w:rsidR="00647E45" w:rsidRPr="00490898" w:rsidRDefault="00647E45" w:rsidP="00BD3623">
            <w:pPr>
              <w:spacing w:line="260" w:lineRule="exact"/>
            </w:pPr>
          </w:p>
          <w:p w14:paraId="5E8B7A22" w14:textId="00D00F90" w:rsidR="00647E45" w:rsidRPr="00490898" w:rsidRDefault="00647E45" w:rsidP="00BD3623">
            <w:pPr>
              <w:spacing w:line="260" w:lineRule="exact"/>
            </w:pPr>
          </w:p>
          <w:p w14:paraId="48F1B3F8" w14:textId="4352F36A" w:rsidR="00647E45" w:rsidRPr="00490898" w:rsidRDefault="00647E45" w:rsidP="00BD3623">
            <w:pPr>
              <w:spacing w:line="260" w:lineRule="exact"/>
            </w:pPr>
          </w:p>
          <w:p w14:paraId="6050F88E" w14:textId="59C1066B" w:rsidR="00647E45" w:rsidRPr="00490898" w:rsidRDefault="00647E45" w:rsidP="00BD3623">
            <w:pPr>
              <w:spacing w:line="260" w:lineRule="exact"/>
            </w:pPr>
          </w:p>
          <w:p w14:paraId="5D2010C9" w14:textId="206B9C39" w:rsidR="00647E45" w:rsidRPr="00490898" w:rsidRDefault="00647E45" w:rsidP="00BD3623">
            <w:pPr>
              <w:spacing w:line="260" w:lineRule="exact"/>
            </w:pPr>
          </w:p>
          <w:p w14:paraId="2D15FCC1" w14:textId="77777777" w:rsidR="00647E45" w:rsidRPr="00BD3623" w:rsidRDefault="00647E45" w:rsidP="00647E45">
            <w:pPr>
              <w:spacing w:line="260" w:lineRule="exact"/>
            </w:pPr>
            <w:r w:rsidRPr="00BD3623">
              <w:rPr>
                <w:rFonts w:hint="eastAsia"/>
              </w:rPr>
              <w:t>適：否</w:t>
            </w:r>
          </w:p>
          <w:p w14:paraId="4AC32C37" w14:textId="77777777" w:rsidR="005F0766" w:rsidRPr="00BD3623" w:rsidRDefault="005F0766" w:rsidP="005F0766">
            <w:pPr>
              <w:spacing w:line="260" w:lineRule="exact"/>
            </w:pPr>
            <w:r w:rsidRPr="00BD3623">
              <w:rPr>
                <w:rFonts w:hint="eastAsia"/>
              </w:rPr>
              <w:t>該当なし</w:t>
            </w:r>
          </w:p>
          <w:p w14:paraId="5B54EE01" w14:textId="77777777" w:rsidR="00647E45" w:rsidRPr="00490898" w:rsidRDefault="00647E45" w:rsidP="00BD3623">
            <w:pPr>
              <w:spacing w:line="260" w:lineRule="exact"/>
            </w:pPr>
          </w:p>
          <w:p w14:paraId="59337CF1" w14:textId="77777777" w:rsidR="00687D4C" w:rsidRPr="00490898" w:rsidRDefault="00687D4C" w:rsidP="00C376DA">
            <w:pPr>
              <w:spacing w:line="240" w:lineRule="exact"/>
            </w:pPr>
          </w:p>
        </w:tc>
      </w:tr>
      <w:tr w:rsidR="00730FDE" w14:paraId="6F36C2E6" w14:textId="77777777" w:rsidTr="00687D4C">
        <w:trPr>
          <w:gridAfter w:val="1"/>
          <w:wAfter w:w="26" w:type="dxa"/>
          <w:trHeight w:val="270"/>
          <w:jc w:val="center"/>
        </w:trPr>
        <w:tc>
          <w:tcPr>
            <w:tcW w:w="1517" w:type="dxa"/>
            <w:vAlign w:val="center"/>
          </w:tcPr>
          <w:p w14:paraId="4EE74A8A" w14:textId="77777777" w:rsidR="00730FDE" w:rsidRDefault="00730FDE" w:rsidP="00F60A59">
            <w:pPr>
              <w:spacing w:line="260" w:lineRule="exact"/>
              <w:jc w:val="center"/>
            </w:pPr>
            <w:r>
              <w:rPr>
                <w:rFonts w:hint="eastAsia"/>
              </w:rPr>
              <w:t>主眼事項</w:t>
            </w:r>
          </w:p>
        </w:tc>
        <w:tc>
          <w:tcPr>
            <w:tcW w:w="4819" w:type="dxa"/>
            <w:gridSpan w:val="2"/>
            <w:vAlign w:val="center"/>
          </w:tcPr>
          <w:p w14:paraId="1A2380AE" w14:textId="77777777" w:rsidR="00730FDE" w:rsidRDefault="00730FDE" w:rsidP="00F60A59">
            <w:pPr>
              <w:spacing w:line="260" w:lineRule="exact"/>
              <w:jc w:val="center"/>
            </w:pPr>
            <w:r>
              <w:rPr>
                <w:rFonts w:hint="eastAsia"/>
              </w:rPr>
              <w:t>着　眼　点</w:t>
            </w:r>
          </w:p>
        </w:tc>
        <w:tc>
          <w:tcPr>
            <w:tcW w:w="2007" w:type="dxa"/>
            <w:gridSpan w:val="2"/>
            <w:vAlign w:val="center"/>
          </w:tcPr>
          <w:p w14:paraId="5F0C3FF1" w14:textId="77777777" w:rsidR="00730FDE" w:rsidRDefault="00730FDE" w:rsidP="00F60A59">
            <w:pPr>
              <w:spacing w:line="260" w:lineRule="exact"/>
              <w:jc w:val="center"/>
            </w:pPr>
            <w:r>
              <w:rPr>
                <w:rFonts w:hint="eastAsia"/>
              </w:rPr>
              <w:t>根拠法令</w:t>
            </w:r>
          </w:p>
        </w:tc>
        <w:tc>
          <w:tcPr>
            <w:tcW w:w="1253" w:type="dxa"/>
            <w:gridSpan w:val="2"/>
            <w:vAlign w:val="center"/>
          </w:tcPr>
          <w:p w14:paraId="73FDEB3F" w14:textId="77777777" w:rsidR="00730FDE" w:rsidRDefault="00F57826" w:rsidP="00F60A59">
            <w:pPr>
              <w:spacing w:line="260" w:lineRule="exact"/>
              <w:jc w:val="center"/>
            </w:pPr>
            <w:r>
              <w:rPr>
                <w:rFonts w:hint="eastAsia"/>
              </w:rPr>
              <w:t>審査</w:t>
            </w:r>
          </w:p>
        </w:tc>
      </w:tr>
      <w:tr w:rsidR="006B7964" w:rsidRPr="006B7964" w14:paraId="01C6B3BB" w14:textId="77777777" w:rsidTr="00BD3623">
        <w:trPr>
          <w:gridAfter w:val="1"/>
          <w:wAfter w:w="26" w:type="dxa"/>
          <w:trHeight w:val="7081"/>
          <w:jc w:val="center"/>
        </w:trPr>
        <w:tc>
          <w:tcPr>
            <w:tcW w:w="1517" w:type="dxa"/>
            <w:tcBorders>
              <w:bottom w:val="nil"/>
            </w:tcBorders>
          </w:tcPr>
          <w:p w14:paraId="054B7553" w14:textId="77777777" w:rsidR="00730FDE" w:rsidRPr="00490898" w:rsidRDefault="00730FDE" w:rsidP="00F60A59">
            <w:pPr>
              <w:spacing w:line="260" w:lineRule="exact"/>
            </w:pPr>
          </w:p>
          <w:p w14:paraId="3AE0A9CC" w14:textId="77777777" w:rsidR="00730FDE" w:rsidRPr="00490898" w:rsidRDefault="00730FDE" w:rsidP="00F60A59">
            <w:pPr>
              <w:spacing w:line="260" w:lineRule="exact"/>
            </w:pPr>
          </w:p>
          <w:p w14:paraId="57DEDD3C" w14:textId="77777777" w:rsidR="00730FDE" w:rsidRPr="00490898" w:rsidRDefault="00730FDE" w:rsidP="00F60A59">
            <w:pPr>
              <w:spacing w:line="260" w:lineRule="exact"/>
            </w:pPr>
          </w:p>
          <w:p w14:paraId="1BDA36BE" w14:textId="77777777" w:rsidR="00730FDE" w:rsidRPr="00490898" w:rsidRDefault="00730FDE" w:rsidP="00F60A59">
            <w:pPr>
              <w:spacing w:line="260" w:lineRule="exact"/>
            </w:pPr>
          </w:p>
          <w:p w14:paraId="1D72D8BD" w14:textId="77777777" w:rsidR="00730FDE" w:rsidRPr="00490898" w:rsidRDefault="00730FDE" w:rsidP="00F60A59">
            <w:pPr>
              <w:spacing w:line="260" w:lineRule="exact"/>
            </w:pPr>
          </w:p>
          <w:p w14:paraId="59F18999" w14:textId="77777777" w:rsidR="00730FDE" w:rsidRPr="00490898" w:rsidRDefault="00730FDE" w:rsidP="00F60A59">
            <w:pPr>
              <w:spacing w:line="260" w:lineRule="exact"/>
            </w:pPr>
          </w:p>
          <w:p w14:paraId="2238A29A" w14:textId="77777777" w:rsidR="00730FDE" w:rsidRPr="00490898" w:rsidRDefault="00730FDE" w:rsidP="00F60A59">
            <w:pPr>
              <w:spacing w:line="260" w:lineRule="exact"/>
            </w:pPr>
          </w:p>
          <w:p w14:paraId="71C2B69F" w14:textId="77777777" w:rsidR="00730FDE" w:rsidRPr="00490898" w:rsidRDefault="00730FDE" w:rsidP="00F60A59">
            <w:pPr>
              <w:spacing w:line="260" w:lineRule="exact"/>
            </w:pPr>
          </w:p>
          <w:p w14:paraId="55E4F94E" w14:textId="77777777" w:rsidR="00730FDE" w:rsidRPr="00490898" w:rsidRDefault="00730FDE" w:rsidP="00F60A59">
            <w:pPr>
              <w:spacing w:line="260" w:lineRule="exact"/>
            </w:pPr>
          </w:p>
          <w:p w14:paraId="4C3D15CE" w14:textId="77777777" w:rsidR="00730FDE" w:rsidRPr="00490898" w:rsidRDefault="00730FDE" w:rsidP="00F60A59">
            <w:pPr>
              <w:spacing w:line="260" w:lineRule="exact"/>
            </w:pPr>
          </w:p>
          <w:p w14:paraId="5E7A4BF6" w14:textId="77777777" w:rsidR="00730FDE" w:rsidRPr="00490898" w:rsidRDefault="00730FDE" w:rsidP="00F60A59">
            <w:pPr>
              <w:spacing w:line="260" w:lineRule="exact"/>
            </w:pPr>
          </w:p>
          <w:p w14:paraId="14C10B30" w14:textId="77777777" w:rsidR="00730FDE" w:rsidRPr="00490898" w:rsidRDefault="00730FDE" w:rsidP="00F60A59">
            <w:pPr>
              <w:spacing w:line="260" w:lineRule="exact"/>
            </w:pPr>
          </w:p>
          <w:p w14:paraId="4CD6FCB7" w14:textId="77777777" w:rsidR="00730FDE" w:rsidRPr="00490898" w:rsidRDefault="00730FDE" w:rsidP="00F60A59">
            <w:pPr>
              <w:spacing w:line="260" w:lineRule="exact"/>
            </w:pPr>
          </w:p>
          <w:p w14:paraId="6EA9CEDF" w14:textId="77777777" w:rsidR="00730FDE" w:rsidRPr="00490898" w:rsidRDefault="00730FDE" w:rsidP="00F60A59">
            <w:pPr>
              <w:spacing w:line="260" w:lineRule="exact"/>
            </w:pPr>
          </w:p>
          <w:p w14:paraId="03722B6A" w14:textId="77777777" w:rsidR="00730FDE" w:rsidRPr="00490898" w:rsidRDefault="00730FDE" w:rsidP="00F60A59">
            <w:pPr>
              <w:spacing w:line="260" w:lineRule="exact"/>
            </w:pPr>
          </w:p>
          <w:p w14:paraId="45ADFDE0" w14:textId="77777777" w:rsidR="00730FDE" w:rsidRPr="00490898" w:rsidRDefault="00730FDE" w:rsidP="00F60A59">
            <w:pPr>
              <w:spacing w:line="260" w:lineRule="exact"/>
            </w:pPr>
          </w:p>
          <w:p w14:paraId="3EF14EAB" w14:textId="6971134A" w:rsidR="00730FDE" w:rsidRPr="00490898" w:rsidRDefault="004B632D" w:rsidP="00F60A59">
            <w:pPr>
              <w:spacing w:line="260" w:lineRule="exact"/>
            </w:pPr>
            <w:r w:rsidRPr="00490898">
              <w:rPr>
                <w:rFonts w:hint="eastAsia"/>
              </w:rPr>
              <w:t>２の２ピアサポート</w:t>
            </w:r>
            <w:r w:rsidRPr="00BD3623">
              <w:rPr>
                <w:rFonts w:hint="eastAsia"/>
              </w:rPr>
              <w:t>体制</w:t>
            </w:r>
            <w:r w:rsidRPr="00490898">
              <w:rPr>
                <w:rFonts w:hint="eastAsia"/>
              </w:rPr>
              <w:t>加算</w:t>
            </w:r>
          </w:p>
          <w:p w14:paraId="4A63DD39" w14:textId="77777777" w:rsidR="00730FDE" w:rsidRPr="00490898" w:rsidRDefault="00730FDE" w:rsidP="00F60A59">
            <w:pPr>
              <w:spacing w:line="260" w:lineRule="exact"/>
            </w:pPr>
          </w:p>
          <w:p w14:paraId="742AAB25" w14:textId="77777777" w:rsidR="00FA0DE3" w:rsidRPr="00490898" w:rsidRDefault="00FA0DE3" w:rsidP="00F60A59">
            <w:pPr>
              <w:spacing w:line="260" w:lineRule="exact"/>
            </w:pPr>
          </w:p>
          <w:p w14:paraId="2377B897" w14:textId="644BE302" w:rsidR="00295632" w:rsidRPr="00490898" w:rsidRDefault="00295632" w:rsidP="00F60A59">
            <w:pPr>
              <w:spacing w:line="260" w:lineRule="exact"/>
              <w:ind w:left="141" w:hangingChars="73" w:hanging="141"/>
            </w:pPr>
          </w:p>
          <w:p w14:paraId="4E50B9BD" w14:textId="2822DB54" w:rsidR="00DA6CBF" w:rsidRPr="00490898" w:rsidRDefault="00DA6CBF" w:rsidP="00F60A59">
            <w:pPr>
              <w:spacing w:line="260" w:lineRule="exact"/>
              <w:ind w:left="141" w:hangingChars="73" w:hanging="141"/>
            </w:pPr>
            <w:r w:rsidRPr="00BD3623">
              <w:rPr>
                <w:rFonts w:hint="eastAsia"/>
              </w:rPr>
              <w:t>２の３</w:t>
            </w:r>
            <w:r w:rsidRPr="00490898">
              <w:rPr>
                <w:rFonts w:hint="eastAsia"/>
              </w:rPr>
              <w:t>初回加算</w:t>
            </w:r>
          </w:p>
          <w:p w14:paraId="42F13A1E" w14:textId="77777777" w:rsidR="00730FDE" w:rsidRPr="00490898" w:rsidRDefault="00730FDE" w:rsidP="00F60A59">
            <w:pPr>
              <w:spacing w:line="260" w:lineRule="exact"/>
              <w:ind w:left="141" w:hangingChars="73" w:hanging="141"/>
            </w:pPr>
          </w:p>
        </w:tc>
        <w:tc>
          <w:tcPr>
            <w:tcW w:w="4819" w:type="dxa"/>
            <w:gridSpan w:val="2"/>
            <w:tcBorders>
              <w:bottom w:val="nil"/>
            </w:tcBorders>
          </w:tcPr>
          <w:p w14:paraId="28263D1F" w14:textId="50F4A573" w:rsidR="004350BB" w:rsidRPr="00BD3623" w:rsidRDefault="004350BB" w:rsidP="004350BB">
            <w:pPr>
              <w:spacing w:line="260" w:lineRule="exact"/>
              <w:ind w:left="193" w:hangingChars="100" w:hanging="193"/>
              <w:rPr>
                <w:rFonts w:asciiTheme="minorEastAsia" w:hAnsiTheme="minorEastAsia"/>
              </w:rPr>
            </w:pPr>
            <w:r w:rsidRPr="00BD3623">
              <w:rPr>
                <w:rFonts w:asciiTheme="minorEastAsia" w:hAnsiTheme="minorEastAsia" w:hint="eastAsia"/>
              </w:rPr>
              <w:t>（３）指定地域移行支援事業者が、第</w:t>
            </w:r>
            <w:r w:rsidR="00A5535E" w:rsidRPr="00BD3623">
              <w:rPr>
                <w:rFonts w:asciiTheme="minorEastAsia" w:hAnsiTheme="minorEastAsia" w:hint="eastAsia"/>
              </w:rPr>
              <w:t>３</w:t>
            </w:r>
            <w:r w:rsidRPr="00BD3623">
              <w:rPr>
                <w:rFonts w:asciiTheme="minorEastAsia" w:hAnsiTheme="minorEastAsia" w:hint="eastAsia"/>
              </w:rPr>
              <w:t>の</w:t>
            </w:r>
            <w:r w:rsidR="00A5535E" w:rsidRPr="00BD3623">
              <w:rPr>
                <w:rFonts w:asciiTheme="minorEastAsia" w:hAnsiTheme="minorEastAsia" w:hint="eastAsia"/>
              </w:rPr>
              <w:t>１６</w:t>
            </w:r>
            <w:r w:rsidRPr="00BD3623">
              <w:rPr>
                <w:rFonts w:asciiTheme="minorEastAsia" w:hAnsiTheme="minorEastAsia" w:hint="eastAsia"/>
              </w:rPr>
              <w:t>に定める基準を満たさないで、又は利用者との対面による支援（第</w:t>
            </w:r>
            <w:r w:rsidR="00A5535E" w:rsidRPr="00BD3623">
              <w:rPr>
                <w:rFonts w:asciiTheme="minorEastAsia" w:hAnsiTheme="minorEastAsia" w:hint="eastAsia"/>
              </w:rPr>
              <w:t>３</w:t>
            </w:r>
            <w:r w:rsidRPr="00BD3623">
              <w:rPr>
                <w:rFonts w:asciiTheme="minorEastAsia" w:hAnsiTheme="minorEastAsia" w:hint="eastAsia"/>
              </w:rPr>
              <w:t>の</w:t>
            </w:r>
            <w:r w:rsidR="00A5535E" w:rsidRPr="00BD3623">
              <w:rPr>
                <w:rFonts w:asciiTheme="minorEastAsia" w:hAnsiTheme="minorEastAsia" w:hint="eastAsia"/>
              </w:rPr>
              <w:t>１７</w:t>
            </w:r>
            <w:r w:rsidRPr="00BD3623">
              <w:rPr>
                <w:rFonts w:asciiTheme="minorEastAsia" w:hAnsiTheme="minorEastAsia" w:hint="eastAsia"/>
              </w:rPr>
              <w:t>の</w:t>
            </w:r>
            <w:r w:rsidR="00A5535E" w:rsidRPr="00BD3623">
              <w:rPr>
                <w:rFonts w:asciiTheme="minorEastAsia" w:hAnsiTheme="minorEastAsia"/>
              </w:rPr>
              <w:t>(</w:t>
            </w:r>
            <w:r w:rsidR="00A5535E" w:rsidRPr="00BD3623">
              <w:rPr>
                <w:rFonts w:asciiTheme="minorEastAsia" w:hAnsiTheme="minorEastAsia" w:hint="eastAsia"/>
              </w:rPr>
              <w:t>２</w:t>
            </w:r>
            <w:r w:rsidRPr="00BD3623">
              <w:rPr>
                <w:rFonts w:asciiTheme="minorEastAsia" w:hAnsiTheme="minorEastAsia"/>
              </w:rPr>
              <w:t>)</w:t>
            </w:r>
            <w:r w:rsidRPr="00BD3623">
              <w:rPr>
                <w:rFonts w:asciiTheme="minorEastAsia" w:hAnsiTheme="minorEastAsia" w:hint="eastAsia"/>
              </w:rPr>
              <w:t>の規定による利用者との対面による支援をいう。）を</w:t>
            </w:r>
            <w:r w:rsidR="00A5535E" w:rsidRPr="00BD3623">
              <w:rPr>
                <w:rFonts w:asciiTheme="minorEastAsia" w:hAnsiTheme="minorEastAsia" w:hint="eastAsia"/>
              </w:rPr>
              <w:t>１</w:t>
            </w:r>
            <w:r w:rsidRPr="00BD3623">
              <w:rPr>
                <w:rFonts w:asciiTheme="minorEastAsia" w:hAnsiTheme="minorEastAsia" w:hint="eastAsia"/>
              </w:rPr>
              <w:t>月に</w:t>
            </w:r>
            <w:r w:rsidR="00A5535E" w:rsidRPr="00BD3623">
              <w:rPr>
                <w:rFonts w:asciiTheme="minorEastAsia" w:hAnsiTheme="minorEastAsia" w:hint="eastAsia"/>
              </w:rPr>
              <w:t>２</w:t>
            </w:r>
            <w:r w:rsidRPr="00BD3623">
              <w:rPr>
                <w:rFonts w:asciiTheme="minorEastAsia" w:hAnsiTheme="minorEastAsia" w:hint="eastAsia"/>
              </w:rPr>
              <w:t>日以上行わないで指定地域移行支援を行った場合には、所定単位数を算定していないか。</w:t>
            </w:r>
          </w:p>
          <w:p w14:paraId="5E03899A" w14:textId="77777777" w:rsidR="004350BB" w:rsidRPr="00BD3623" w:rsidRDefault="004350BB" w:rsidP="004350BB">
            <w:pPr>
              <w:spacing w:line="260" w:lineRule="exact"/>
              <w:ind w:left="193" w:hangingChars="100" w:hanging="193"/>
              <w:rPr>
                <w:rFonts w:asciiTheme="minorEastAsia" w:hAnsiTheme="minorEastAsia"/>
              </w:rPr>
            </w:pPr>
          </w:p>
          <w:p w14:paraId="48C2D3C1" w14:textId="7BA5E66A" w:rsidR="004350BB" w:rsidRPr="00BD3623" w:rsidRDefault="004350BB" w:rsidP="004350BB">
            <w:pPr>
              <w:spacing w:line="260" w:lineRule="exact"/>
              <w:ind w:left="193" w:hangingChars="100" w:hanging="193"/>
              <w:rPr>
                <w:rFonts w:asciiTheme="minorEastAsia" w:hAnsiTheme="minorEastAsia"/>
              </w:rPr>
            </w:pPr>
            <w:r w:rsidRPr="00BD3623">
              <w:rPr>
                <w:rFonts w:asciiTheme="minorEastAsia" w:hAnsiTheme="minorEastAsia" w:hint="eastAsia"/>
              </w:rPr>
              <w:t>（４）平成</w:t>
            </w:r>
            <w:r w:rsidR="00A5535E" w:rsidRPr="00BD3623">
              <w:rPr>
                <w:rFonts w:asciiTheme="minorEastAsia" w:hAnsiTheme="minorEastAsia" w:hint="eastAsia"/>
              </w:rPr>
              <w:t>２１</w:t>
            </w:r>
            <w:r w:rsidRPr="00BD3623">
              <w:rPr>
                <w:rFonts w:asciiTheme="minorEastAsia" w:hAnsiTheme="minorEastAsia" w:hint="eastAsia"/>
              </w:rPr>
              <w:t>年厚生労働省告示第</w:t>
            </w:r>
            <w:r w:rsidR="00A5535E" w:rsidRPr="00BD3623">
              <w:rPr>
                <w:rFonts w:asciiTheme="minorEastAsia" w:hAnsiTheme="minorEastAsia" w:hint="eastAsia"/>
              </w:rPr>
              <w:t>１７６</w:t>
            </w:r>
            <w:r w:rsidRPr="00BD3623">
              <w:rPr>
                <w:rFonts w:asciiTheme="minorEastAsia" w:hAnsiTheme="minorEastAsia" w:hint="eastAsia"/>
              </w:rPr>
              <w:t xml:space="preserve">号「厚生労働大臣が定める地域」に定める地域の精神科病院又は障害者支援施設等、救護施設等又は刑事施設等に入院、入所等している地域相談支援給付決定障害者に対して、指定地域移行支援を行った場合　</w:t>
            </w:r>
            <w:r w:rsidR="00A5535E" w:rsidRPr="00BD3623">
              <w:rPr>
                <w:rFonts w:asciiTheme="minorEastAsia" w:hAnsiTheme="minorEastAsia"/>
              </w:rPr>
              <w:t>((</w:t>
            </w:r>
            <w:r w:rsidR="00A5535E" w:rsidRPr="00BD3623">
              <w:rPr>
                <w:rFonts w:asciiTheme="minorEastAsia" w:hAnsiTheme="minorEastAsia" w:hint="eastAsia"/>
              </w:rPr>
              <w:t>３</w:t>
            </w:r>
            <w:r w:rsidRPr="00BD3623">
              <w:rPr>
                <w:rFonts w:asciiTheme="minorEastAsia" w:hAnsiTheme="minorEastAsia"/>
              </w:rPr>
              <w:t>)</w:t>
            </w:r>
            <w:r w:rsidRPr="00BD3623">
              <w:rPr>
                <w:rFonts w:asciiTheme="minorEastAsia" w:hAnsiTheme="minorEastAsia" w:hint="eastAsia"/>
              </w:rPr>
              <w:t>に定める場合を除く。</w:t>
            </w:r>
            <w:r w:rsidRPr="00BD3623">
              <w:rPr>
                <w:rFonts w:asciiTheme="minorEastAsia" w:hAnsiTheme="minorEastAsia"/>
              </w:rPr>
              <w:t>)</w:t>
            </w:r>
            <w:r w:rsidRPr="00BD3623">
              <w:rPr>
                <w:rFonts w:asciiTheme="minorEastAsia" w:hAnsiTheme="minorEastAsia" w:hint="eastAsia"/>
              </w:rPr>
              <w:t>に、特別地域加算として、</w:t>
            </w:r>
            <w:r w:rsidR="00A5535E" w:rsidRPr="00BD3623">
              <w:rPr>
                <w:rFonts w:asciiTheme="minorEastAsia" w:hAnsiTheme="minorEastAsia" w:hint="eastAsia"/>
              </w:rPr>
              <w:t>１</w:t>
            </w:r>
            <w:r w:rsidRPr="00BD3623">
              <w:rPr>
                <w:rFonts w:asciiTheme="minorEastAsia" w:hAnsiTheme="minorEastAsia" w:hint="eastAsia"/>
              </w:rPr>
              <w:t>回につき所定単位数の</w:t>
            </w:r>
            <w:r w:rsidR="00A5535E" w:rsidRPr="00BD3623">
              <w:rPr>
                <w:rFonts w:asciiTheme="minorEastAsia" w:hAnsiTheme="minorEastAsia" w:hint="eastAsia"/>
              </w:rPr>
              <w:t>１００</w:t>
            </w:r>
            <w:r w:rsidRPr="00BD3623">
              <w:rPr>
                <w:rFonts w:asciiTheme="minorEastAsia" w:hAnsiTheme="minorEastAsia" w:hint="eastAsia"/>
              </w:rPr>
              <w:t>分の</w:t>
            </w:r>
            <w:r w:rsidR="00A5535E" w:rsidRPr="00BD3623">
              <w:rPr>
                <w:rFonts w:asciiTheme="minorEastAsia" w:hAnsiTheme="minorEastAsia" w:hint="eastAsia"/>
              </w:rPr>
              <w:t>１５</w:t>
            </w:r>
            <w:r w:rsidRPr="00BD3623">
              <w:rPr>
                <w:rFonts w:asciiTheme="minorEastAsia" w:hAnsiTheme="minorEastAsia" w:hint="eastAsia"/>
              </w:rPr>
              <w:t>に相当する単位数を所定単位数に加算しているか。</w:t>
            </w:r>
          </w:p>
          <w:p w14:paraId="567E8885" w14:textId="3CD2DFE3" w:rsidR="001B0C84" w:rsidRPr="00BD3623" w:rsidRDefault="001B0C84" w:rsidP="001B0C84">
            <w:pPr>
              <w:spacing w:line="260" w:lineRule="exact"/>
              <w:ind w:left="193" w:hangingChars="100" w:hanging="193"/>
              <w:rPr>
                <w:rFonts w:asciiTheme="minorEastAsia" w:hAnsiTheme="minorEastAsia"/>
              </w:rPr>
            </w:pPr>
          </w:p>
          <w:p w14:paraId="7B2CBF6E" w14:textId="73BE964D" w:rsidR="00F95E27" w:rsidRPr="00BD3623" w:rsidRDefault="001B0C84" w:rsidP="001B0C84">
            <w:pPr>
              <w:spacing w:line="260" w:lineRule="exact"/>
              <w:ind w:left="193" w:hangingChars="100" w:hanging="193"/>
              <w:rPr>
                <w:rFonts w:asciiTheme="minorEastAsia" w:hAnsiTheme="minorEastAsia"/>
              </w:rPr>
            </w:pPr>
            <w:r w:rsidRPr="00BD3623">
              <w:rPr>
                <w:rFonts w:asciiTheme="minorEastAsia" w:hAnsiTheme="minorEastAsia" w:hint="eastAsia"/>
              </w:rPr>
              <w:t xml:space="preserve">　平成</w:t>
            </w:r>
            <w:r w:rsidR="00BC508F" w:rsidRPr="00BD3623">
              <w:rPr>
                <w:rFonts w:asciiTheme="minorEastAsia" w:hAnsiTheme="minorEastAsia" w:hint="eastAsia"/>
              </w:rPr>
              <w:t>３０</w:t>
            </w:r>
            <w:r w:rsidRPr="00BD3623">
              <w:rPr>
                <w:rFonts w:asciiTheme="minorEastAsia" w:hAnsiTheme="minorEastAsia" w:hint="eastAsia"/>
              </w:rPr>
              <w:t>年厚生労働省告示第</w:t>
            </w:r>
            <w:r w:rsidR="00BC508F" w:rsidRPr="00BD3623">
              <w:rPr>
                <w:rFonts w:asciiTheme="minorEastAsia" w:hAnsiTheme="minorEastAsia" w:hint="eastAsia"/>
              </w:rPr>
              <w:t>１１４</w:t>
            </w:r>
            <w:r w:rsidRPr="00BD3623">
              <w:rPr>
                <w:rFonts w:asciiTheme="minorEastAsia" w:hAnsiTheme="minorEastAsia" w:hint="eastAsia"/>
              </w:rPr>
              <w:t>号に規定する「厚生労働大臣が定める基準」第三号に適合しているものとして都道府県知事に届け出た指定地域移行支援事業所において、指定地域移行支援を行った場合に、</w:t>
            </w:r>
            <w:r w:rsidRPr="00BD3623">
              <w:rPr>
                <w:rFonts w:asciiTheme="minorEastAsia" w:hAnsiTheme="minorEastAsia"/>
              </w:rPr>
              <w:t>1</w:t>
            </w:r>
            <w:r w:rsidRPr="00BD3623">
              <w:rPr>
                <w:rFonts w:asciiTheme="minorEastAsia" w:hAnsiTheme="minorEastAsia" w:hint="eastAsia"/>
              </w:rPr>
              <w:t>月につき所定単位数を加算しているか。</w:t>
            </w:r>
          </w:p>
          <w:p w14:paraId="3953204B" w14:textId="77777777" w:rsidR="001B0C84" w:rsidRPr="00BD3623" w:rsidRDefault="001B0C84" w:rsidP="00BD3623">
            <w:pPr>
              <w:spacing w:line="260" w:lineRule="exact"/>
              <w:rPr>
                <w:rFonts w:asciiTheme="minorEastAsia" w:hAnsiTheme="minorEastAsia"/>
              </w:rPr>
            </w:pPr>
          </w:p>
          <w:p w14:paraId="71364106" w14:textId="47D59ACE" w:rsidR="00FA0DE3" w:rsidRPr="00BD3623" w:rsidRDefault="001B0C84" w:rsidP="00BD3623">
            <w:pPr>
              <w:spacing w:line="260" w:lineRule="exact"/>
              <w:rPr>
                <w:rFonts w:asciiTheme="minorEastAsia" w:hAnsiTheme="minorEastAsia"/>
              </w:rPr>
            </w:pPr>
            <w:r w:rsidRPr="00BD3623">
              <w:rPr>
                <w:rFonts w:asciiTheme="minorEastAsia" w:hAnsiTheme="minorEastAsia" w:hint="eastAsia"/>
              </w:rPr>
              <w:t xml:space="preserve">　指定地域移行支援事業者が、指定地域移行支援を行った場合に、指定地域移行支援の利用を開始した月について、</w:t>
            </w:r>
            <w:r w:rsidR="00BC508F" w:rsidRPr="00BD3623">
              <w:rPr>
                <w:rFonts w:asciiTheme="minorEastAsia" w:hAnsiTheme="minorEastAsia" w:hint="eastAsia"/>
              </w:rPr>
              <w:t>１</w:t>
            </w:r>
            <w:r w:rsidRPr="00BD3623">
              <w:rPr>
                <w:rFonts w:asciiTheme="minorEastAsia" w:hAnsiTheme="minorEastAsia" w:hint="eastAsia"/>
              </w:rPr>
              <w:t>月につき所定単位数を加算しているか。</w:t>
            </w:r>
          </w:p>
        </w:tc>
        <w:tc>
          <w:tcPr>
            <w:tcW w:w="2007" w:type="dxa"/>
            <w:gridSpan w:val="2"/>
            <w:tcBorders>
              <w:bottom w:val="nil"/>
            </w:tcBorders>
          </w:tcPr>
          <w:p w14:paraId="0794F946" w14:textId="77777777" w:rsidR="00126E03" w:rsidRPr="00BD3623" w:rsidRDefault="00126E03" w:rsidP="00126E03">
            <w:pPr>
              <w:spacing w:line="260" w:lineRule="exact"/>
            </w:pPr>
            <w:r w:rsidRPr="00BD3623">
              <w:rPr>
                <w:rFonts w:hint="eastAsia"/>
              </w:rPr>
              <w:t>平２４厚告１２４</w:t>
            </w:r>
          </w:p>
          <w:p w14:paraId="792BA467" w14:textId="6C629A8A" w:rsidR="00126E03" w:rsidRPr="00BD3623" w:rsidRDefault="00126E03" w:rsidP="00126E03">
            <w:pPr>
              <w:spacing w:line="260" w:lineRule="exact"/>
            </w:pPr>
            <w:r w:rsidRPr="00BD3623">
              <w:rPr>
                <w:rFonts w:hint="eastAsia"/>
              </w:rPr>
              <w:t>別表第１の１の注２</w:t>
            </w:r>
          </w:p>
          <w:p w14:paraId="1DCF8AD5" w14:textId="3DC61579" w:rsidR="00126E03" w:rsidRPr="00BD3623" w:rsidRDefault="00126E03" w:rsidP="00126E03">
            <w:pPr>
              <w:spacing w:line="260" w:lineRule="exact"/>
            </w:pPr>
          </w:p>
          <w:p w14:paraId="73329201" w14:textId="53CB7FC4" w:rsidR="00126E03" w:rsidRPr="00BD3623" w:rsidRDefault="00126E03" w:rsidP="00126E03">
            <w:pPr>
              <w:spacing w:line="260" w:lineRule="exact"/>
            </w:pPr>
          </w:p>
          <w:p w14:paraId="40F1694E" w14:textId="0B22E2D3" w:rsidR="00126E03" w:rsidRPr="00BD3623" w:rsidRDefault="00126E03" w:rsidP="00126E03">
            <w:pPr>
              <w:spacing w:line="260" w:lineRule="exact"/>
            </w:pPr>
          </w:p>
          <w:p w14:paraId="546469CE" w14:textId="2945A095" w:rsidR="00126E03" w:rsidRPr="00BD3623" w:rsidRDefault="00126E03" w:rsidP="00126E03">
            <w:pPr>
              <w:spacing w:line="260" w:lineRule="exact"/>
            </w:pPr>
          </w:p>
          <w:p w14:paraId="6F2E3218" w14:textId="41CAF1A0" w:rsidR="00126E03" w:rsidRPr="00BD3623" w:rsidRDefault="00126E03" w:rsidP="00126E03">
            <w:pPr>
              <w:spacing w:line="260" w:lineRule="exact"/>
            </w:pPr>
          </w:p>
          <w:p w14:paraId="0E4C167D" w14:textId="77777777" w:rsidR="00126E03" w:rsidRPr="00BD3623" w:rsidRDefault="00126E03" w:rsidP="00126E03">
            <w:pPr>
              <w:spacing w:line="260" w:lineRule="exact"/>
            </w:pPr>
            <w:r w:rsidRPr="00BD3623">
              <w:rPr>
                <w:rFonts w:hint="eastAsia"/>
              </w:rPr>
              <w:t>平２４厚告１２４</w:t>
            </w:r>
          </w:p>
          <w:p w14:paraId="18078265" w14:textId="3B8BA49C" w:rsidR="00126E03" w:rsidRPr="00BD3623" w:rsidRDefault="00126E03" w:rsidP="00126E03">
            <w:pPr>
              <w:spacing w:line="260" w:lineRule="exact"/>
            </w:pPr>
            <w:r w:rsidRPr="00BD3623">
              <w:rPr>
                <w:rFonts w:hint="eastAsia"/>
              </w:rPr>
              <w:t>別表第１の１の注３</w:t>
            </w:r>
          </w:p>
          <w:p w14:paraId="73220D04" w14:textId="64D471F2" w:rsidR="00126E03" w:rsidRPr="00BD3623" w:rsidRDefault="00126E03" w:rsidP="00126E03">
            <w:pPr>
              <w:spacing w:line="260" w:lineRule="exact"/>
            </w:pPr>
            <w:r w:rsidRPr="00BD3623">
              <w:rPr>
                <w:rFonts w:hint="eastAsia"/>
              </w:rPr>
              <w:t>平２１厚告１７６</w:t>
            </w:r>
          </w:p>
          <w:p w14:paraId="21A4580D" w14:textId="466C8BE5" w:rsidR="00126E03" w:rsidRPr="00BD3623" w:rsidRDefault="00126E03" w:rsidP="00126E03">
            <w:pPr>
              <w:spacing w:line="260" w:lineRule="exact"/>
            </w:pPr>
          </w:p>
          <w:p w14:paraId="4D3F9D98" w14:textId="04271FF5" w:rsidR="00126E03" w:rsidRPr="00BD3623" w:rsidRDefault="00126E03" w:rsidP="00126E03">
            <w:pPr>
              <w:spacing w:line="260" w:lineRule="exact"/>
            </w:pPr>
          </w:p>
          <w:p w14:paraId="6C01BD10" w14:textId="420E7C51" w:rsidR="00126E03" w:rsidRPr="00BD3623" w:rsidRDefault="00126E03" w:rsidP="00126E03">
            <w:pPr>
              <w:spacing w:line="260" w:lineRule="exact"/>
            </w:pPr>
          </w:p>
          <w:p w14:paraId="40C3F615" w14:textId="12391078" w:rsidR="00126E03" w:rsidRPr="00BD3623" w:rsidRDefault="00126E03" w:rsidP="00126E03">
            <w:pPr>
              <w:spacing w:line="260" w:lineRule="exact"/>
            </w:pPr>
          </w:p>
          <w:p w14:paraId="3239836B" w14:textId="587C372D" w:rsidR="00126E03" w:rsidRPr="00BD3623" w:rsidRDefault="00126E03" w:rsidP="00126E03">
            <w:pPr>
              <w:spacing w:line="260" w:lineRule="exact"/>
            </w:pPr>
          </w:p>
          <w:p w14:paraId="305D9B94" w14:textId="61436C02" w:rsidR="00126E03" w:rsidRPr="00BD3623" w:rsidRDefault="00126E03" w:rsidP="00126E03">
            <w:pPr>
              <w:spacing w:line="260" w:lineRule="exact"/>
            </w:pPr>
          </w:p>
          <w:p w14:paraId="4B16EEDC" w14:textId="77777777" w:rsidR="00126E03" w:rsidRPr="00BD3623" w:rsidRDefault="00126E03" w:rsidP="00126E03">
            <w:pPr>
              <w:spacing w:line="260" w:lineRule="exact"/>
            </w:pPr>
            <w:r w:rsidRPr="00BD3623">
              <w:rPr>
                <w:rFonts w:hint="eastAsia"/>
              </w:rPr>
              <w:t>平２４厚告１２４</w:t>
            </w:r>
          </w:p>
          <w:p w14:paraId="49D6595E" w14:textId="69383E5F" w:rsidR="00126E03" w:rsidRPr="00BD3623" w:rsidRDefault="00126E03" w:rsidP="00126E03">
            <w:pPr>
              <w:spacing w:line="260" w:lineRule="exact"/>
            </w:pPr>
            <w:r w:rsidRPr="00BD3623">
              <w:rPr>
                <w:rFonts w:hint="eastAsia"/>
              </w:rPr>
              <w:t>別表第１の１の２の注</w:t>
            </w:r>
          </w:p>
          <w:p w14:paraId="3F2F571F" w14:textId="437CDE54" w:rsidR="00126E03" w:rsidRPr="00BD3623" w:rsidRDefault="00126E03" w:rsidP="00126E03">
            <w:pPr>
              <w:spacing w:line="260" w:lineRule="exact"/>
            </w:pPr>
            <w:r w:rsidRPr="00BD3623">
              <w:rPr>
                <w:rFonts w:hint="eastAsia"/>
              </w:rPr>
              <w:t>平３０厚告１１４の第３号</w:t>
            </w:r>
          </w:p>
          <w:p w14:paraId="72936B08" w14:textId="77777777" w:rsidR="00126E03" w:rsidRPr="00BD3623" w:rsidRDefault="00126E03" w:rsidP="00126E03">
            <w:pPr>
              <w:spacing w:line="260" w:lineRule="exact"/>
            </w:pPr>
          </w:p>
          <w:p w14:paraId="32484762" w14:textId="77777777" w:rsidR="00126E03" w:rsidRPr="00BD3623" w:rsidRDefault="00126E03" w:rsidP="00126E03">
            <w:pPr>
              <w:spacing w:line="260" w:lineRule="exact"/>
            </w:pPr>
            <w:r w:rsidRPr="00BD3623">
              <w:rPr>
                <w:rFonts w:hint="eastAsia"/>
              </w:rPr>
              <w:t>平２４厚告１２４</w:t>
            </w:r>
          </w:p>
          <w:p w14:paraId="1F2C626F" w14:textId="16E4054C" w:rsidR="00295632" w:rsidRPr="00490898" w:rsidRDefault="00126E03" w:rsidP="00F60A59">
            <w:pPr>
              <w:spacing w:line="260" w:lineRule="exact"/>
            </w:pPr>
            <w:r w:rsidRPr="00BD3623">
              <w:rPr>
                <w:rFonts w:hint="eastAsia"/>
              </w:rPr>
              <w:t>別表第１の１の３の注</w:t>
            </w:r>
          </w:p>
        </w:tc>
        <w:tc>
          <w:tcPr>
            <w:tcW w:w="1253" w:type="dxa"/>
            <w:gridSpan w:val="2"/>
            <w:tcBorders>
              <w:bottom w:val="nil"/>
            </w:tcBorders>
          </w:tcPr>
          <w:p w14:paraId="5C260C26" w14:textId="77777777" w:rsidR="00A5535E" w:rsidRPr="00BD3623" w:rsidRDefault="00A5535E" w:rsidP="00A5535E">
            <w:pPr>
              <w:spacing w:line="260" w:lineRule="exact"/>
            </w:pPr>
            <w:r w:rsidRPr="00BD3623">
              <w:rPr>
                <w:rFonts w:hint="eastAsia"/>
              </w:rPr>
              <w:t>適：否</w:t>
            </w:r>
          </w:p>
          <w:p w14:paraId="3AAD0252" w14:textId="3F50D696" w:rsidR="00A5535E" w:rsidRPr="00BD3623" w:rsidRDefault="00A5535E" w:rsidP="00A5535E">
            <w:pPr>
              <w:spacing w:line="260" w:lineRule="exact"/>
            </w:pPr>
            <w:r w:rsidRPr="00BD3623">
              <w:rPr>
                <w:rFonts w:hint="eastAsia"/>
              </w:rPr>
              <w:t>該当なし</w:t>
            </w:r>
          </w:p>
          <w:p w14:paraId="1B44FCAE" w14:textId="3790BE8E" w:rsidR="00A5535E" w:rsidRPr="00BD3623" w:rsidRDefault="00A5535E" w:rsidP="00A5535E">
            <w:pPr>
              <w:spacing w:line="260" w:lineRule="exact"/>
            </w:pPr>
          </w:p>
          <w:p w14:paraId="46EB14B1" w14:textId="0C849D7E" w:rsidR="00A5535E" w:rsidRPr="00BD3623" w:rsidRDefault="00A5535E" w:rsidP="00A5535E">
            <w:pPr>
              <w:spacing w:line="260" w:lineRule="exact"/>
            </w:pPr>
          </w:p>
          <w:p w14:paraId="569A9FD2" w14:textId="1CD740A4" w:rsidR="00A5535E" w:rsidRPr="00BD3623" w:rsidRDefault="00A5535E" w:rsidP="00A5535E">
            <w:pPr>
              <w:spacing w:line="260" w:lineRule="exact"/>
            </w:pPr>
          </w:p>
          <w:p w14:paraId="08D79991" w14:textId="2BE7E335" w:rsidR="00A5535E" w:rsidRPr="00BD3623" w:rsidRDefault="00A5535E" w:rsidP="00A5535E">
            <w:pPr>
              <w:spacing w:line="260" w:lineRule="exact"/>
            </w:pPr>
          </w:p>
          <w:p w14:paraId="7A0427DD" w14:textId="7344B13D" w:rsidR="00A5535E" w:rsidRPr="00BD3623" w:rsidRDefault="00A5535E" w:rsidP="00A5535E">
            <w:pPr>
              <w:spacing w:line="260" w:lineRule="exact"/>
            </w:pPr>
          </w:p>
          <w:p w14:paraId="5A4F3254" w14:textId="77777777" w:rsidR="00A5535E" w:rsidRPr="00BD3623" w:rsidRDefault="00A5535E" w:rsidP="00A5535E">
            <w:pPr>
              <w:spacing w:line="260" w:lineRule="exact"/>
            </w:pPr>
            <w:r w:rsidRPr="00BD3623">
              <w:rPr>
                <w:rFonts w:hint="eastAsia"/>
              </w:rPr>
              <w:t>適：否</w:t>
            </w:r>
          </w:p>
          <w:p w14:paraId="2B4A9AE1" w14:textId="77777777" w:rsidR="00A5535E" w:rsidRPr="00BD3623" w:rsidRDefault="00A5535E" w:rsidP="00A5535E">
            <w:pPr>
              <w:spacing w:line="260" w:lineRule="exact"/>
            </w:pPr>
            <w:r w:rsidRPr="00BD3623">
              <w:rPr>
                <w:rFonts w:hint="eastAsia"/>
              </w:rPr>
              <w:t>該当なし</w:t>
            </w:r>
          </w:p>
          <w:p w14:paraId="2D505E8F" w14:textId="77777777" w:rsidR="00A5535E" w:rsidRPr="00BD3623" w:rsidRDefault="00A5535E" w:rsidP="00A5535E">
            <w:pPr>
              <w:spacing w:line="260" w:lineRule="exact"/>
            </w:pPr>
          </w:p>
          <w:p w14:paraId="48AD16C9" w14:textId="77777777" w:rsidR="00BC508F" w:rsidRPr="00490898" w:rsidRDefault="00BC508F">
            <w:pPr>
              <w:spacing w:line="260" w:lineRule="exact"/>
            </w:pPr>
          </w:p>
          <w:p w14:paraId="276256EB" w14:textId="77777777" w:rsidR="00BC508F" w:rsidRPr="00490898" w:rsidRDefault="00BC508F">
            <w:pPr>
              <w:spacing w:line="260" w:lineRule="exact"/>
            </w:pPr>
          </w:p>
          <w:p w14:paraId="03FB8D29" w14:textId="77777777" w:rsidR="00BC508F" w:rsidRPr="00490898" w:rsidRDefault="00BC508F">
            <w:pPr>
              <w:spacing w:line="260" w:lineRule="exact"/>
            </w:pPr>
          </w:p>
          <w:p w14:paraId="1FAC6D75" w14:textId="77777777" w:rsidR="00BC508F" w:rsidRPr="00490898" w:rsidRDefault="00BC508F">
            <w:pPr>
              <w:spacing w:line="260" w:lineRule="exact"/>
            </w:pPr>
          </w:p>
          <w:p w14:paraId="35980C8C" w14:textId="77777777" w:rsidR="00BC508F" w:rsidRPr="00490898" w:rsidRDefault="00BC508F">
            <w:pPr>
              <w:spacing w:line="260" w:lineRule="exact"/>
            </w:pPr>
          </w:p>
          <w:p w14:paraId="4141C4C6" w14:textId="77777777" w:rsidR="00BC508F" w:rsidRPr="00490898" w:rsidRDefault="00BC508F">
            <w:pPr>
              <w:spacing w:line="260" w:lineRule="exact"/>
            </w:pPr>
          </w:p>
          <w:p w14:paraId="7D2CBDE5" w14:textId="77777777" w:rsidR="00BC508F" w:rsidRPr="00BD3623" w:rsidRDefault="00BC508F" w:rsidP="00BC508F">
            <w:pPr>
              <w:spacing w:line="260" w:lineRule="exact"/>
            </w:pPr>
            <w:r w:rsidRPr="00BD3623">
              <w:rPr>
                <w:rFonts w:hint="eastAsia"/>
              </w:rPr>
              <w:t>適：否</w:t>
            </w:r>
          </w:p>
          <w:p w14:paraId="387DFFF0" w14:textId="77777777" w:rsidR="00BC508F" w:rsidRPr="00BD3623" w:rsidRDefault="00BC508F" w:rsidP="00BC508F">
            <w:pPr>
              <w:spacing w:line="260" w:lineRule="exact"/>
            </w:pPr>
            <w:r w:rsidRPr="00BD3623">
              <w:rPr>
                <w:rFonts w:hint="eastAsia"/>
              </w:rPr>
              <w:t>該当なし</w:t>
            </w:r>
          </w:p>
          <w:p w14:paraId="7267989A" w14:textId="77777777" w:rsidR="00BC508F" w:rsidRPr="00490898" w:rsidRDefault="00BC508F">
            <w:pPr>
              <w:spacing w:line="260" w:lineRule="exact"/>
            </w:pPr>
          </w:p>
          <w:p w14:paraId="5C9B7CB6" w14:textId="77777777" w:rsidR="00BC508F" w:rsidRPr="00490898" w:rsidRDefault="00BC508F">
            <w:pPr>
              <w:spacing w:line="260" w:lineRule="exact"/>
            </w:pPr>
          </w:p>
          <w:p w14:paraId="106FF4D6" w14:textId="77777777" w:rsidR="00BC508F" w:rsidRPr="00490898" w:rsidRDefault="00BC508F">
            <w:pPr>
              <w:spacing w:line="260" w:lineRule="exact"/>
            </w:pPr>
          </w:p>
          <w:p w14:paraId="7955C002" w14:textId="77777777" w:rsidR="00BC508F" w:rsidRPr="00490898" w:rsidRDefault="00BC508F">
            <w:pPr>
              <w:spacing w:line="260" w:lineRule="exact"/>
            </w:pPr>
          </w:p>
          <w:p w14:paraId="3A96E034" w14:textId="77777777" w:rsidR="00BC508F" w:rsidRPr="00BD3623" w:rsidRDefault="00BC508F" w:rsidP="00BC508F">
            <w:pPr>
              <w:spacing w:line="260" w:lineRule="exact"/>
            </w:pPr>
            <w:r w:rsidRPr="00BD3623">
              <w:rPr>
                <w:rFonts w:hint="eastAsia"/>
              </w:rPr>
              <w:t>適：否</w:t>
            </w:r>
          </w:p>
          <w:p w14:paraId="492405EE" w14:textId="77777777" w:rsidR="00BC508F" w:rsidRPr="00BD3623" w:rsidRDefault="00BC508F" w:rsidP="00BC508F">
            <w:pPr>
              <w:spacing w:line="260" w:lineRule="exact"/>
            </w:pPr>
            <w:r w:rsidRPr="00BD3623">
              <w:rPr>
                <w:rFonts w:hint="eastAsia"/>
              </w:rPr>
              <w:t>該当なし</w:t>
            </w:r>
          </w:p>
          <w:p w14:paraId="7EB85CA2" w14:textId="77777777" w:rsidR="00730FDE" w:rsidRPr="00490898" w:rsidRDefault="00730FDE">
            <w:pPr>
              <w:spacing w:line="260" w:lineRule="exact"/>
            </w:pPr>
          </w:p>
        </w:tc>
      </w:tr>
      <w:tr w:rsidR="006B7964" w:rsidRPr="006B7964" w14:paraId="4F117116" w14:textId="77777777" w:rsidTr="00687D4C">
        <w:trPr>
          <w:gridAfter w:val="1"/>
          <w:wAfter w:w="26" w:type="dxa"/>
          <w:trHeight w:val="5370"/>
          <w:jc w:val="center"/>
        </w:trPr>
        <w:tc>
          <w:tcPr>
            <w:tcW w:w="1517" w:type="dxa"/>
            <w:tcBorders>
              <w:top w:val="nil"/>
            </w:tcBorders>
          </w:tcPr>
          <w:p w14:paraId="3EE9D098" w14:textId="77777777" w:rsidR="00295632" w:rsidRPr="00490898" w:rsidRDefault="00295632" w:rsidP="00F60A59">
            <w:pPr>
              <w:spacing w:line="260" w:lineRule="exact"/>
              <w:ind w:left="141" w:hangingChars="73" w:hanging="141"/>
            </w:pPr>
            <w:r w:rsidRPr="00490898">
              <w:rPr>
                <w:rFonts w:hint="eastAsia"/>
              </w:rPr>
              <w:t>３集中支援加算</w:t>
            </w:r>
          </w:p>
          <w:p w14:paraId="2AF431E3" w14:textId="77777777" w:rsidR="00295632" w:rsidRPr="00490898" w:rsidRDefault="00295632" w:rsidP="00F60A59">
            <w:pPr>
              <w:spacing w:line="260" w:lineRule="exact"/>
            </w:pPr>
          </w:p>
          <w:p w14:paraId="752A93B3" w14:textId="77777777" w:rsidR="00295632" w:rsidRPr="00490898" w:rsidRDefault="00295632" w:rsidP="00F60A59">
            <w:pPr>
              <w:spacing w:line="260" w:lineRule="exact"/>
            </w:pPr>
          </w:p>
          <w:p w14:paraId="7D7129BE" w14:textId="77777777" w:rsidR="00295632" w:rsidRPr="00490898" w:rsidRDefault="00295632" w:rsidP="00F60A59">
            <w:pPr>
              <w:spacing w:line="260" w:lineRule="exact"/>
            </w:pPr>
          </w:p>
          <w:p w14:paraId="795B57A1" w14:textId="77777777" w:rsidR="00295632" w:rsidRPr="00490898" w:rsidRDefault="00295632" w:rsidP="00F60A59">
            <w:pPr>
              <w:spacing w:line="260" w:lineRule="exact"/>
            </w:pPr>
          </w:p>
          <w:p w14:paraId="403DB433" w14:textId="77777777" w:rsidR="00295632" w:rsidRPr="00490898" w:rsidRDefault="00295632" w:rsidP="00F60A59">
            <w:pPr>
              <w:spacing w:line="260" w:lineRule="exact"/>
            </w:pPr>
          </w:p>
          <w:p w14:paraId="1A36D3FC" w14:textId="77777777" w:rsidR="00295632" w:rsidRPr="00490898" w:rsidRDefault="00295632" w:rsidP="00F60A59">
            <w:pPr>
              <w:spacing w:line="260" w:lineRule="exact"/>
              <w:ind w:left="141" w:hangingChars="73" w:hanging="141"/>
            </w:pPr>
            <w:r w:rsidRPr="00490898">
              <w:rPr>
                <w:rFonts w:hint="eastAsia"/>
              </w:rPr>
              <w:t>４退院・退所月加算</w:t>
            </w:r>
          </w:p>
        </w:tc>
        <w:tc>
          <w:tcPr>
            <w:tcW w:w="4819" w:type="dxa"/>
            <w:gridSpan w:val="2"/>
            <w:tcBorders>
              <w:top w:val="nil"/>
            </w:tcBorders>
          </w:tcPr>
          <w:p w14:paraId="446F1AA7" w14:textId="175525E7" w:rsidR="00295632" w:rsidRPr="00BD3623" w:rsidRDefault="00295632" w:rsidP="00F60A59">
            <w:pPr>
              <w:spacing w:line="260" w:lineRule="exact"/>
              <w:ind w:firstLineChars="100" w:firstLine="193"/>
              <w:rPr>
                <w:rFonts w:asciiTheme="minorEastAsia" w:hAnsiTheme="minorEastAsia"/>
              </w:rPr>
            </w:pPr>
            <w:r w:rsidRPr="00BD3623">
              <w:rPr>
                <w:rFonts w:asciiTheme="minorEastAsia" w:hAnsiTheme="minorEastAsia" w:hint="eastAsia"/>
              </w:rPr>
              <w:t>指定地域移行支援事業者が、地域相談支援給付決定障害者に対して、利用者との対面による支援を１月に６日以上実施した場合（２の（</w:t>
            </w:r>
            <w:r w:rsidR="00CE323F" w:rsidRPr="00BD3623">
              <w:rPr>
                <w:rFonts w:asciiTheme="minorEastAsia" w:hAnsiTheme="minorEastAsia" w:hint="eastAsia"/>
              </w:rPr>
              <w:t>３</w:t>
            </w:r>
            <w:r w:rsidRPr="00BD3623">
              <w:rPr>
                <w:rFonts w:asciiTheme="minorEastAsia" w:hAnsiTheme="minorEastAsia" w:hint="eastAsia"/>
              </w:rPr>
              <w:t>）に定める場合を除く。）に、１月につき所定単位数を加算しているか。</w:t>
            </w:r>
          </w:p>
          <w:p w14:paraId="2A4837D7" w14:textId="77777777" w:rsidR="00DA6CBF" w:rsidRPr="00BD3623" w:rsidRDefault="00295632" w:rsidP="00F60A59">
            <w:pPr>
              <w:spacing w:line="260" w:lineRule="exact"/>
              <w:ind w:firstLineChars="100" w:firstLine="193"/>
              <w:rPr>
                <w:rFonts w:asciiTheme="minorEastAsia" w:hAnsiTheme="minorEastAsia"/>
              </w:rPr>
            </w:pPr>
            <w:r w:rsidRPr="00BD3623">
              <w:rPr>
                <w:rFonts w:asciiTheme="minorEastAsia" w:hAnsiTheme="minorEastAsia" w:hint="eastAsia"/>
              </w:rPr>
              <w:t>ただし、４の退院・退所月加算が算定される月は、加算してはならな</w:t>
            </w:r>
            <w:r w:rsidR="00DA6CBF" w:rsidRPr="00BD3623">
              <w:rPr>
                <w:rFonts w:asciiTheme="minorEastAsia" w:hAnsiTheme="minorEastAsia" w:hint="eastAsia"/>
              </w:rPr>
              <w:t xml:space="preserve">い。　</w:t>
            </w:r>
          </w:p>
          <w:p w14:paraId="1179171E" w14:textId="77777777" w:rsidR="00DA6CBF" w:rsidRPr="00BD3623" w:rsidRDefault="00DA6CBF" w:rsidP="00BD3623">
            <w:pPr>
              <w:spacing w:line="260" w:lineRule="exact"/>
              <w:rPr>
                <w:rFonts w:asciiTheme="minorEastAsia" w:hAnsiTheme="minorEastAsia"/>
              </w:rPr>
            </w:pPr>
          </w:p>
          <w:p w14:paraId="3DAFEDB9" w14:textId="1D446438" w:rsidR="00212196" w:rsidRPr="00BD3623" w:rsidRDefault="00DA6CBF" w:rsidP="00212196">
            <w:pPr>
              <w:spacing w:line="260" w:lineRule="exact"/>
              <w:rPr>
                <w:rFonts w:asciiTheme="minorEastAsia" w:hAnsiTheme="minorEastAsia"/>
              </w:rPr>
            </w:pPr>
            <w:r w:rsidRPr="00BD3623">
              <w:rPr>
                <w:rFonts w:asciiTheme="minorEastAsia" w:hAnsiTheme="minorEastAsia" w:hint="eastAsia"/>
              </w:rPr>
              <w:t>（１）</w:t>
            </w:r>
            <w:r w:rsidR="00212196" w:rsidRPr="00BD3623">
              <w:rPr>
                <w:rFonts w:asciiTheme="minorEastAsia" w:hAnsiTheme="minorEastAsia" w:hint="eastAsia"/>
              </w:rPr>
              <w:t>指定地域移行支援事業者が、地域相談支援給付決定障害者の精神科病院、障害者支援施設等、救護施設等又は刑事施設等からの退院又は退所等をする日が属する月</w:t>
            </w:r>
            <w:r w:rsidR="00212196" w:rsidRPr="00BD3623">
              <w:rPr>
                <w:rFonts w:asciiTheme="minorEastAsia" w:hAnsiTheme="minorEastAsia"/>
              </w:rPr>
              <w:t>(</w:t>
            </w:r>
            <w:r w:rsidR="00212196" w:rsidRPr="00BD3623">
              <w:rPr>
                <w:rFonts w:asciiTheme="minorEastAsia" w:hAnsiTheme="minorEastAsia" w:hint="eastAsia"/>
              </w:rPr>
              <w:t>翌月に退院、退所等することが確実に見込まれる場合であって、退院、退所等をする日が翌月の初日等であるときにあっては、退院、退所等をする日が属する月の前月</w:t>
            </w:r>
            <w:r w:rsidR="00212196" w:rsidRPr="00BD3623">
              <w:rPr>
                <w:rFonts w:asciiTheme="minorEastAsia" w:hAnsiTheme="minorEastAsia"/>
              </w:rPr>
              <w:t>)</w:t>
            </w:r>
            <w:r w:rsidR="00212196" w:rsidRPr="00BD3623">
              <w:rPr>
                <w:rFonts w:asciiTheme="minorEastAsia" w:hAnsiTheme="minorEastAsia" w:hint="eastAsia"/>
              </w:rPr>
              <w:t>に、指定地域移行支援を行った場合</w:t>
            </w:r>
            <w:r w:rsidR="00697D94" w:rsidRPr="00BD3623">
              <w:rPr>
                <w:rFonts w:asciiTheme="minorEastAsia" w:hAnsiTheme="minorEastAsia"/>
              </w:rPr>
              <w:t>(</w:t>
            </w:r>
            <w:r w:rsidR="00697D94" w:rsidRPr="00BD3623">
              <w:rPr>
                <w:rFonts w:asciiTheme="minorEastAsia" w:hAnsiTheme="minorEastAsia" w:hint="eastAsia"/>
              </w:rPr>
              <w:t>２</w:t>
            </w:r>
            <w:r w:rsidR="00212196" w:rsidRPr="00BD3623">
              <w:rPr>
                <w:rFonts w:asciiTheme="minorEastAsia" w:hAnsiTheme="minorEastAsia" w:hint="eastAsia"/>
              </w:rPr>
              <w:t>の</w:t>
            </w:r>
            <w:r w:rsidR="00697D94" w:rsidRPr="00BD3623">
              <w:rPr>
                <w:rFonts w:asciiTheme="minorEastAsia" w:hAnsiTheme="minorEastAsia"/>
              </w:rPr>
              <w:t>(</w:t>
            </w:r>
            <w:r w:rsidR="00697D94" w:rsidRPr="00BD3623">
              <w:rPr>
                <w:rFonts w:asciiTheme="minorEastAsia" w:hAnsiTheme="minorEastAsia" w:hint="eastAsia"/>
              </w:rPr>
              <w:t>３</w:t>
            </w:r>
            <w:r w:rsidR="00212196" w:rsidRPr="00BD3623">
              <w:rPr>
                <w:rFonts w:asciiTheme="minorEastAsia" w:hAnsiTheme="minorEastAsia"/>
              </w:rPr>
              <w:t>)</w:t>
            </w:r>
            <w:r w:rsidR="00212196" w:rsidRPr="00BD3623">
              <w:rPr>
                <w:rFonts w:asciiTheme="minorEastAsia" w:hAnsiTheme="minorEastAsia" w:hint="eastAsia"/>
              </w:rPr>
              <w:t>に定める場合を除く。</w:t>
            </w:r>
            <w:r w:rsidR="00212196" w:rsidRPr="00BD3623">
              <w:rPr>
                <w:rFonts w:asciiTheme="minorEastAsia" w:hAnsiTheme="minorEastAsia"/>
              </w:rPr>
              <w:t>)</w:t>
            </w:r>
            <w:r w:rsidR="00212196" w:rsidRPr="00BD3623">
              <w:rPr>
                <w:rFonts w:asciiTheme="minorEastAsia" w:hAnsiTheme="minorEastAsia" w:hint="eastAsia"/>
              </w:rPr>
              <w:t>に、</w:t>
            </w:r>
            <w:r w:rsidR="007F7569" w:rsidRPr="00BD3623">
              <w:rPr>
                <w:rFonts w:asciiTheme="minorEastAsia" w:hAnsiTheme="minorEastAsia" w:hint="eastAsia"/>
              </w:rPr>
              <w:t>１</w:t>
            </w:r>
            <w:r w:rsidR="00212196" w:rsidRPr="00BD3623">
              <w:rPr>
                <w:rFonts w:asciiTheme="minorEastAsia" w:hAnsiTheme="minorEastAsia" w:hint="eastAsia"/>
              </w:rPr>
              <w:t>月につき所定単位数を加算しているか。</w:t>
            </w:r>
          </w:p>
          <w:p w14:paraId="7E737103" w14:textId="232A6B3F" w:rsidR="00CD34BE" w:rsidRPr="00BD3623" w:rsidRDefault="00212196" w:rsidP="00BD3623">
            <w:pPr>
              <w:spacing w:line="260" w:lineRule="exact"/>
              <w:rPr>
                <w:rFonts w:asciiTheme="minorEastAsia" w:hAnsiTheme="minorEastAsia"/>
              </w:rPr>
            </w:pPr>
            <w:r w:rsidRPr="00BD3623">
              <w:rPr>
                <w:rFonts w:asciiTheme="minorEastAsia" w:hAnsiTheme="minorEastAsia" w:hint="eastAsia"/>
              </w:rPr>
              <w:t xml:space="preserve">　ただし、当該地域相談支援給付決定障害者が、退院、退所後等をした後に他の社会福祉施設等に入所する場合にあっては、加算し</w:t>
            </w:r>
            <w:r w:rsidR="00297548" w:rsidRPr="00BD3623">
              <w:rPr>
                <w:rFonts w:asciiTheme="minorEastAsia" w:hAnsiTheme="minorEastAsia" w:hint="eastAsia"/>
              </w:rPr>
              <w:t>ない。</w:t>
            </w:r>
          </w:p>
          <w:p w14:paraId="4DB015CF" w14:textId="77777777" w:rsidR="00CD34BE" w:rsidRPr="00BD3623" w:rsidRDefault="00CD34BE" w:rsidP="00BD3623">
            <w:pPr>
              <w:spacing w:line="260" w:lineRule="exact"/>
              <w:rPr>
                <w:rFonts w:asciiTheme="minorEastAsia" w:hAnsiTheme="minorEastAsia"/>
              </w:rPr>
            </w:pPr>
          </w:p>
          <w:p w14:paraId="618FCF9F" w14:textId="7EC0A4B8" w:rsidR="00295632" w:rsidRPr="00490898" w:rsidRDefault="00CD34BE" w:rsidP="00BD3623">
            <w:pPr>
              <w:spacing w:line="260" w:lineRule="exact"/>
            </w:pPr>
            <w:r w:rsidRPr="00BD3623">
              <w:rPr>
                <w:rFonts w:hint="eastAsia"/>
              </w:rPr>
              <w:t>（</w:t>
            </w:r>
            <w:r w:rsidRPr="00BD3623">
              <w:rPr>
                <w:rFonts w:asciiTheme="minorEastAsia" w:hAnsiTheme="minorEastAsia" w:hint="eastAsia"/>
              </w:rPr>
              <w:t>２）退院・退所月加算を算定する地域相談支援給付決定障害者が、精神科病院に入院した日から起算して</w:t>
            </w:r>
            <w:r w:rsidR="00697D94" w:rsidRPr="00BD3623">
              <w:rPr>
                <w:rFonts w:asciiTheme="minorEastAsia" w:hAnsiTheme="minorEastAsia" w:hint="eastAsia"/>
              </w:rPr>
              <w:t>３</w:t>
            </w:r>
            <w:r w:rsidRPr="00BD3623">
              <w:rPr>
                <w:rFonts w:asciiTheme="minorEastAsia" w:hAnsiTheme="minorEastAsia" w:hint="eastAsia"/>
              </w:rPr>
              <w:t>月以上</w:t>
            </w:r>
            <w:r w:rsidR="00697D94" w:rsidRPr="00BD3623">
              <w:rPr>
                <w:rFonts w:asciiTheme="minorEastAsia" w:hAnsiTheme="minorEastAsia" w:hint="eastAsia"/>
              </w:rPr>
              <w:t>１</w:t>
            </w:r>
            <w:r w:rsidRPr="00BD3623">
              <w:rPr>
                <w:rFonts w:asciiTheme="minorEastAsia" w:hAnsiTheme="minorEastAsia" w:hint="eastAsia"/>
              </w:rPr>
              <w:t>年未満の期間内に当該精神科病院から退院した者である場合には、更に</w:t>
            </w:r>
            <w:r w:rsidR="00697D94" w:rsidRPr="00BD3623">
              <w:rPr>
                <w:rFonts w:asciiTheme="minorEastAsia" w:hAnsiTheme="minorEastAsia" w:hint="eastAsia"/>
              </w:rPr>
              <w:t>１</w:t>
            </w:r>
            <w:r w:rsidRPr="00BD3623">
              <w:rPr>
                <w:rFonts w:asciiTheme="minorEastAsia" w:hAnsiTheme="minorEastAsia" w:hint="eastAsia"/>
              </w:rPr>
              <w:t>月につき所定単位数に</w:t>
            </w:r>
            <w:r w:rsidR="00697D94" w:rsidRPr="00BD3623">
              <w:rPr>
                <w:rFonts w:asciiTheme="minorEastAsia" w:hAnsiTheme="minorEastAsia" w:hint="eastAsia"/>
              </w:rPr>
              <w:t>５００</w:t>
            </w:r>
            <w:r w:rsidRPr="00BD3623">
              <w:rPr>
                <w:rFonts w:asciiTheme="minorEastAsia" w:hAnsiTheme="minorEastAsia" w:hint="eastAsia"/>
              </w:rPr>
              <w:t>単位を加算しているか。</w:t>
            </w:r>
          </w:p>
        </w:tc>
        <w:tc>
          <w:tcPr>
            <w:tcW w:w="2007" w:type="dxa"/>
            <w:gridSpan w:val="2"/>
            <w:tcBorders>
              <w:top w:val="nil"/>
            </w:tcBorders>
          </w:tcPr>
          <w:p w14:paraId="651CEC23" w14:textId="77777777" w:rsidR="00295632" w:rsidRPr="00490898" w:rsidRDefault="00295632" w:rsidP="00F60A59">
            <w:pPr>
              <w:spacing w:line="260" w:lineRule="exact"/>
            </w:pPr>
            <w:r w:rsidRPr="00490898">
              <w:rPr>
                <w:rFonts w:hint="eastAsia"/>
              </w:rPr>
              <w:t>平２４厚告１２４別表第１の２の注</w:t>
            </w:r>
          </w:p>
          <w:p w14:paraId="219BF1B4" w14:textId="77777777" w:rsidR="00295632" w:rsidRPr="00490898" w:rsidRDefault="00295632" w:rsidP="00F60A59">
            <w:pPr>
              <w:spacing w:line="260" w:lineRule="exact"/>
            </w:pPr>
          </w:p>
          <w:p w14:paraId="76944AF2" w14:textId="77777777" w:rsidR="00295632" w:rsidRPr="00490898" w:rsidRDefault="00295632" w:rsidP="00F60A59">
            <w:pPr>
              <w:spacing w:line="260" w:lineRule="exact"/>
            </w:pPr>
          </w:p>
          <w:p w14:paraId="320C2DD6" w14:textId="77777777" w:rsidR="00295632" w:rsidRPr="00490898" w:rsidRDefault="00295632" w:rsidP="00F60A59">
            <w:pPr>
              <w:spacing w:line="260" w:lineRule="exact"/>
            </w:pPr>
          </w:p>
          <w:p w14:paraId="18473167" w14:textId="77777777" w:rsidR="00295632" w:rsidRPr="00490898" w:rsidRDefault="00295632" w:rsidP="00F60A59">
            <w:pPr>
              <w:spacing w:line="260" w:lineRule="exact"/>
            </w:pPr>
          </w:p>
          <w:p w14:paraId="7E3EFAE8" w14:textId="77777777" w:rsidR="008E109C" w:rsidRPr="00490898" w:rsidRDefault="008E109C" w:rsidP="00F60A59">
            <w:pPr>
              <w:spacing w:line="260" w:lineRule="exact"/>
            </w:pPr>
          </w:p>
          <w:p w14:paraId="7FABDB11" w14:textId="77777777" w:rsidR="00295632" w:rsidRPr="00BD3623" w:rsidRDefault="00295632" w:rsidP="00F60A59">
            <w:pPr>
              <w:spacing w:line="260" w:lineRule="exact"/>
            </w:pPr>
            <w:r w:rsidRPr="00490898">
              <w:rPr>
                <w:rFonts w:hint="eastAsia"/>
              </w:rPr>
              <w:t>平２４厚告１２４別表第１の３の注</w:t>
            </w:r>
            <w:r w:rsidR="009C204E" w:rsidRPr="00490898">
              <w:rPr>
                <w:rFonts w:hint="eastAsia"/>
              </w:rPr>
              <w:t>１</w:t>
            </w:r>
          </w:p>
          <w:p w14:paraId="61E4FE42" w14:textId="77777777" w:rsidR="00441EA4" w:rsidRPr="00BD3623" w:rsidRDefault="00441EA4" w:rsidP="00F60A59">
            <w:pPr>
              <w:spacing w:line="260" w:lineRule="exact"/>
            </w:pPr>
          </w:p>
          <w:p w14:paraId="45E97E83" w14:textId="77777777" w:rsidR="00441EA4" w:rsidRPr="00BD3623" w:rsidRDefault="00441EA4" w:rsidP="00F60A59">
            <w:pPr>
              <w:spacing w:line="260" w:lineRule="exact"/>
            </w:pPr>
          </w:p>
          <w:p w14:paraId="72EF643D" w14:textId="77777777" w:rsidR="00441EA4" w:rsidRPr="00BD3623" w:rsidRDefault="00441EA4" w:rsidP="00F60A59">
            <w:pPr>
              <w:spacing w:line="260" w:lineRule="exact"/>
            </w:pPr>
          </w:p>
          <w:p w14:paraId="2401717C" w14:textId="77777777" w:rsidR="00441EA4" w:rsidRPr="00BD3623" w:rsidRDefault="00441EA4" w:rsidP="00F60A59">
            <w:pPr>
              <w:spacing w:line="260" w:lineRule="exact"/>
            </w:pPr>
          </w:p>
          <w:p w14:paraId="4D1751A4" w14:textId="77777777" w:rsidR="00441EA4" w:rsidRPr="00BD3623" w:rsidRDefault="00441EA4" w:rsidP="00F60A59">
            <w:pPr>
              <w:spacing w:line="260" w:lineRule="exact"/>
            </w:pPr>
          </w:p>
          <w:p w14:paraId="4974C8B3" w14:textId="77777777" w:rsidR="00441EA4" w:rsidRPr="00BD3623" w:rsidRDefault="00441EA4" w:rsidP="00F60A59">
            <w:pPr>
              <w:spacing w:line="260" w:lineRule="exact"/>
            </w:pPr>
          </w:p>
          <w:p w14:paraId="5E31794C" w14:textId="77777777" w:rsidR="00441EA4" w:rsidRPr="00BD3623" w:rsidRDefault="00441EA4" w:rsidP="00F60A59">
            <w:pPr>
              <w:spacing w:line="260" w:lineRule="exact"/>
            </w:pPr>
          </w:p>
          <w:p w14:paraId="6D2C5386" w14:textId="77777777" w:rsidR="00441EA4" w:rsidRPr="00BD3623" w:rsidRDefault="00441EA4" w:rsidP="00F60A59">
            <w:pPr>
              <w:spacing w:line="260" w:lineRule="exact"/>
            </w:pPr>
          </w:p>
          <w:p w14:paraId="3EF1A549" w14:textId="77777777" w:rsidR="00441EA4" w:rsidRPr="00BD3623" w:rsidRDefault="00441EA4" w:rsidP="00F60A59">
            <w:pPr>
              <w:spacing w:line="260" w:lineRule="exact"/>
            </w:pPr>
          </w:p>
          <w:p w14:paraId="1435A260" w14:textId="77777777" w:rsidR="00441EA4" w:rsidRPr="00BD3623" w:rsidRDefault="00441EA4" w:rsidP="00F60A59">
            <w:pPr>
              <w:spacing w:line="260" w:lineRule="exact"/>
            </w:pPr>
          </w:p>
          <w:p w14:paraId="3D85F03C" w14:textId="77777777" w:rsidR="00441EA4" w:rsidRPr="00BD3623" w:rsidRDefault="00441EA4" w:rsidP="00F60A59">
            <w:pPr>
              <w:spacing w:line="260" w:lineRule="exact"/>
            </w:pPr>
          </w:p>
          <w:p w14:paraId="4322AA43" w14:textId="0393A51F" w:rsidR="00441EA4" w:rsidRPr="00BD3623" w:rsidRDefault="00441EA4" w:rsidP="00441EA4">
            <w:pPr>
              <w:spacing w:line="260" w:lineRule="exact"/>
            </w:pPr>
            <w:r w:rsidRPr="00BD3623">
              <w:rPr>
                <w:rFonts w:hint="eastAsia"/>
              </w:rPr>
              <w:t>平２４厚告１２４別表第１の３の注２</w:t>
            </w:r>
          </w:p>
          <w:p w14:paraId="512C82DA" w14:textId="4726FB5D" w:rsidR="00441EA4" w:rsidRPr="00490898" w:rsidRDefault="00441EA4" w:rsidP="00F60A59">
            <w:pPr>
              <w:spacing w:line="260" w:lineRule="exact"/>
            </w:pPr>
          </w:p>
        </w:tc>
        <w:tc>
          <w:tcPr>
            <w:tcW w:w="1253" w:type="dxa"/>
            <w:gridSpan w:val="2"/>
            <w:tcBorders>
              <w:top w:val="nil"/>
            </w:tcBorders>
          </w:tcPr>
          <w:p w14:paraId="33A4C6AE" w14:textId="77777777" w:rsidR="00295632" w:rsidRPr="00490898" w:rsidRDefault="00295632" w:rsidP="00295632">
            <w:pPr>
              <w:spacing w:line="260" w:lineRule="exact"/>
            </w:pPr>
            <w:r w:rsidRPr="00490898">
              <w:rPr>
                <w:rFonts w:hint="eastAsia"/>
              </w:rPr>
              <w:t>適：否</w:t>
            </w:r>
          </w:p>
          <w:p w14:paraId="5366C0C0" w14:textId="77777777" w:rsidR="00295632" w:rsidRPr="00490898" w:rsidRDefault="00295632" w:rsidP="00295632">
            <w:pPr>
              <w:spacing w:line="260" w:lineRule="exact"/>
            </w:pPr>
            <w:r w:rsidRPr="00490898">
              <w:rPr>
                <w:rFonts w:hint="eastAsia"/>
              </w:rPr>
              <w:t>該当なし</w:t>
            </w:r>
          </w:p>
          <w:p w14:paraId="27FD60CA" w14:textId="77777777" w:rsidR="00295632" w:rsidRPr="00490898" w:rsidRDefault="00295632" w:rsidP="00F60A59">
            <w:pPr>
              <w:spacing w:line="260" w:lineRule="exact"/>
            </w:pPr>
          </w:p>
          <w:p w14:paraId="3E76F375" w14:textId="77777777" w:rsidR="00295632" w:rsidRPr="00490898" w:rsidRDefault="00295632" w:rsidP="00F60A59">
            <w:pPr>
              <w:spacing w:line="260" w:lineRule="exact"/>
            </w:pPr>
          </w:p>
          <w:p w14:paraId="7466B3AE" w14:textId="77777777" w:rsidR="00295632" w:rsidRPr="00490898" w:rsidRDefault="00295632" w:rsidP="00F60A59">
            <w:pPr>
              <w:spacing w:line="260" w:lineRule="exact"/>
            </w:pPr>
          </w:p>
          <w:p w14:paraId="230814CC" w14:textId="77777777" w:rsidR="008E109C" w:rsidRPr="00490898" w:rsidRDefault="008E109C" w:rsidP="00F60A59">
            <w:pPr>
              <w:spacing w:line="260" w:lineRule="exact"/>
            </w:pPr>
          </w:p>
          <w:p w14:paraId="08128FE2" w14:textId="77777777" w:rsidR="008E109C" w:rsidRPr="00490898" w:rsidRDefault="008E109C" w:rsidP="00F60A59">
            <w:pPr>
              <w:spacing w:line="260" w:lineRule="exact"/>
            </w:pPr>
          </w:p>
          <w:p w14:paraId="5E0E259D" w14:textId="3F7C3475" w:rsidR="00697D94" w:rsidRPr="00BD3623" w:rsidRDefault="00295632" w:rsidP="00697D94">
            <w:pPr>
              <w:spacing w:line="260" w:lineRule="exact"/>
            </w:pPr>
            <w:r w:rsidRPr="00490898">
              <w:rPr>
                <w:rFonts w:hint="eastAsia"/>
              </w:rPr>
              <w:t>適：否</w:t>
            </w:r>
          </w:p>
          <w:p w14:paraId="5FC5E6C7" w14:textId="77777777" w:rsidR="00697D94" w:rsidRPr="00BD3623" w:rsidRDefault="00697D94" w:rsidP="00697D94">
            <w:pPr>
              <w:spacing w:line="260" w:lineRule="exact"/>
            </w:pPr>
            <w:r w:rsidRPr="00BD3623">
              <w:rPr>
                <w:rFonts w:hint="eastAsia"/>
              </w:rPr>
              <w:t>該当なし</w:t>
            </w:r>
          </w:p>
          <w:p w14:paraId="1FFB1077" w14:textId="1AF55209" w:rsidR="00295632" w:rsidRPr="00490898" w:rsidRDefault="00295632" w:rsidP="00F60A59">
            <w:pPr>
              <w:spacing w:line="260" w:lineRule="exact"/>
            </w:pPr>
          </w:p>
          <w:p w14:paraId="7DB36C8F" w14:textId="69D28B53" w:rsidR="00295632" w:rsidRPr="00490898" w:rsidRDefault="00295632" w:rsidP="00F60A59">
            <w:pPr>
              <w:spacing w:line="260" w:lineRule="exact"/>
            </w:pPr>
          </w:p>
          <w:p w14:paraId="4D37E28B" w14:textId="054BF7A3" w:rsidR="00441EA4" w:rsidRPr="00490898" w:rsidRDefault="00441EA4" w:rsidP="00F60A59">
            <w:pPr>
              <w:spacing w:line="260" w:lineRule="exact"/>
            </w:pPr>
          </w:p>
          <w:p w14:paraId="4E67E4D5" w14:textId="4267D245" w:rsidR="00441EA4" w:rsidRPr="00490898" w:rsidRDefault="00441EA4" w:rsidP="00F60A59">
            <w:pPr>
              <w:spacing w:line="260" w:lineRule="exact"/>
            </w:pPr>
          </w:p>
          <w:p w14:paraId="23FA75AA" w14:textId="40EC0242" w:rsidR="00441EA4" w:rsidRPr="00490898" w:rsidRDefault="00441EA4" w:rsidP="00F60A59">
            <w:pPr>
              <w:spacing w:line="260" w:lineRule="exact"/>
            </w:pPr>
          </w:p>
          <w:p w14:paraId="391F6981" w14:textId="790067B7" w:rsidR="00441EA4" w:rsidRPr="00490898" w:rsidRDefault="00441EA4" w:rsidP="00F60A59">
            <w:pPr>
              <w:spacing w:line="260" w:lineRule="exact"/>
            </w:pPr>
          </w:p>
          <w:p w14:paraId="1F97D18A" w14:textId="7613E45D" w:rsidR="00441EA4" w:rsidRPr="00490898" w:rsidRDefault="00441EA4" w:rsidP="00F60A59">
            <w:pPr>
              <w:spacing w:line="260" w:lineRule="exact"/>
            </w:pPr>
          </w:p>
          <w:p w14:paraId="742CAB42" w14:textId="3A8B9876" w:rsidR="00441EA4" w:rsidRPr="00490898" w:rsidRDefault="00441EA4" w:rsidP="00F60A59">
            <w:pPr>
              <w:spacing w:line="260" w:lineRule="exact"/>
            </w:pPr>
          </w:p>
          <w:p w14:paraId="1864C80D" w14:textId="77021BF7" w:rsidR="00441EA4" w:rsidRPr="00490898" w:rsidRDefault="00441EA4" w:rsidP="00F60A59">
            <w:pPr>
              <w:spacing w:line="260" w:lineRule="exact"/>
            </w:pPr>
          </w:p>
          <w:p w14:paraId="26F7DD33" w14:textId="03BB5766" w:rsidR="00441EA4" w:rsidRPr="00490898" w:rsidRDefault="00441EA4" w:rsidP="00F60A59">
            <w:pPr>
              <w:spacing w:line="260" w:lineRule="exact"/>
            </w:pPr>
          </w:p>
          <w:p w14:paraId="0FD522EC" w14:textId="02DC0231" w:rsidR="00441EA4" w:rsidRPr="00490898" w:rsidRDefault="00441EA4" w:rsidP="00F60A59">
            <w:pPr>
              <w:spacing w:line="260" w:lineRule="exact"/>
            </w:pPr>
          </w:p>
          <w:p w14:paraId="4B19FC12" w14:textId="013E3A27" w:rsidR="00697D94" w:rsidRPr="00BD3623" w:rsidRDefault="00441EA4" w:rsidP="00697D94">
            <w:pPr>
              <w:spacing w:line="260" w:lineRule="exact"/>
            </w:pPr>
            <w:r w:rsidRPr="00BD3623">
              <w:rPr>
                <w:rFonts w:hint="eastAsia"/>
              </w:rPr>
              <w:t>適：否</w:t>
            </w:r>
          </w:p>
          <w:p w14:paraId="6EA12AC9" w14:textId="368380FE" w:rsidR="00441EA4" w:rsidRPr="00490898" w:rsidRDefault="00697D94" w:rsidP="00F60A59">
            <w:pPr>
              <w:spacing w:line="260" w:lineRule="exact"/>
            </w:pPr>
            <w:r w:rsidRPr="00BD3623">
              <w:rPr>
                <w:rFonts w:hint="eastAsia"/>
              </w:rPr>
              <w:t>該当なし</w:t>
            </w:r>
          </w:p>
          <w:p w14:paraId="6758A727" w14:textId="77777777" w:rsidR="00295632" w:rsidRPr="00490898" w:rsidRDefault="00295632" w:rsidP="00F60A59">
            <w:pPr>
              <w:spacing w:line="260" w:lineRule="exact"/>
            </w:pPr>
          </w:p>
        </w:tc>
      </w:tr>
    </w:tbl>
    <w:p w14:paraId="6B2C44BD" w14:textId="2E764C6C" w:rsidR="00DF43E5" w:rsidRDefault="00DF43E5"/>
    <w:p w14:paraId="0B5EA29B" w14:textId="03D7F8DF" w:rsidR="00397658" w:rsidRDefault="00397658"/>
    <w:p w14:paraId="347F23CA" w14:textId="3C19C18C" w:rsidR="008E4A23" w:rsidRPr="006B7964" w:rsidRDefault="008E4A23"/>
    <w:tbl>
      <w:tblPr>
        <w:tblStyle w:val="a3"/>
        <w:tblW w:w="9595" w:type="dxa"/>
        <w:jc w:val="center"/>
        <w:tblLook w:val="04A0" w:firstRow="1" w:lastRow="0" w:firstColumn="1" w:lastColumn="0" w:noHBand="0" w:noVBand="1"/>
      </w:tblPr>
      <w:tblGrid>
        <w:gridCol w:w="1539"/>
        <w:gridCol w:w="4819"/>
        <w:gridCol w:w="1985"/>
        <w:gridCol w:w="1252"/>
      </w:tblGrid>
      <w:tr w:rsidR="006B7964" w:rsidRPr="006B7964" w14:paraId="4726371D" w14:textId="77777777" w:rsidTr="00F60A59">
        <w:trPr>
          <w:trHeight w:val="270"/>
          <w:jc w:val="center"/>
        </w:trPr>
        <w:tc>
          <w:tcPr>
            <w:tcW w:w="1539" w:type="dxa"/>
            <w:vAlign w:val="center"/>
          </w:tcPr>
          <w:p w14:paraId="1C55E825" w14:textId="77777777" w:rsidR="006F7189" w:rsidRPr="006B7964" w:rsidRDefault="006F7189" w:rsidP="00F60A59">
            <w:pPr>
              <w:spacing w:line="260" w:lineRule="exact"/>
              <w:jc w:val="center"/>
            </w:pPr>
            <w:r w:rsidRPr="006B7964">
              <w:rPr>
                <w:rFonts w:hint="eastAsia"/>
              </w:rPr>
              <w:t>主眼事項</w:t>
            </w:r>
          </w:p>
        </w:tc>
        <w:tc>
          <w:tcPr>
            <w:tcW w:w="4819" w:type="dxa"/>
            <w:vAlign w:val="center"/>
          </w:tcPr>
          <w:p w14:paraId="26B7930F" w14:textId="77777777" w:rsidR="006F7189" w:rsidRPr="006B7964" w:rsidRDefault="006F7189" w:rsidP="00F60A59">
            <w:pPr>
              <w:spacing w:line="260" w:lineRule="exact"/>
              <w:jc w:val="center"/>
            </w:pPr>
            <w:r w:rsidRPr="006B7964">
              <w:rPr>
                <w:rFonts w:hint="eastAsia"/>
              </w:rPr>
              <w:t>着</w:t>
            </w:r>
            <w:r w:rsidR="00A32F5B" w:rsidRPr="006B7964">
              <w:rPr>
                <w:rFonts w:hint="eastAsia"/>
              </w:rPr>
              <w:t xml:space="preserve">　</w:t>
            </w:r>
            <w:r w:rsidRPr="006B7964">
              <w:rPr>
                <w:rFonts w:hint="eastAsia"/>
              </w:rPr>
              <w:t>眼</w:t>
            </w:r>
            <w:r w:rsidR="00A32F5B" w:rsidRPr="006B7964">
              <w:rPr>
                <w:rFonts w:hint="eastAsia"/>
              </w:rPr>
              <w:t xml:space="preserve">　</w:t>
            </w:r>
            <w:r w:rsidRPr="006B7964">
              <w:rPr>
                <w:rFonts w:hint="eastAsia"/>
              </w:rPr>
              <w:t>点</w:t>
            </w:r>
          </w:p>
        </w:tc>
        <w:tc>
          <w:tcPr>
            <w:tcW w:w="1985" w:type="dxa"/>
            <w:vAlign w:val="center"/>
          </w:tcPr>
          <w:p w14:paraId="6B916217" w14:textId="77777777" w:rsidR="006F7189" w:rsidRPr="006B7964" w:rsidRDefault="006F7189" w:rsidP="00F60A59">
            <w:pPr>
              <w:spacing w:line="260" w:lineRule="exact"/>
              <w:jc w:val="center"/>
            </w:pPr>
            <w:r w:rsidRPr="006B7964">
              <w:rPr>
                <w:rFonts w:hint="eastAsia"/>
              </w:rPr>
              <w:t>根拠法令</w:t>
            </w:r>
          </w:p>
        </w:tc>
        <w:tc>
          <w:tcPr>
            <w:tcW w:w="1252" w:type="dxa"/>
            <w:vAlign w:val="center"/>
          </w:tcPr>
          <w:p w14:paraId="436CFCAC" w14:textId="77777777" w:rsidR="006F7189" w:rsidRPr="006B7964" w:rsidRDefault="00F57826" w:rsidP="00F60A59">
            <w:pPr>
              <w:spacing w:line="260" w:lineRule="exact"/>
              <w:jc w:val="center"/>
            </w:pPr>
            <w:r>
              <w:rPr>
                <w:rFonts w:hint="eastAsia"/>
              </w:rPr>
              <w:t>審査</w:t>
            </w:r>
          </w:p>
        </w:tc>
      </w:tr>
      <w:tr w:rsidR="00490898" w:rsidRPr="00490898" w14:paraId="0318E143" w14:textId="77777777" w:rsidTr="008E109C">
        <w:trPr>
          <w:trHeight w:val="1700"/>
          <w:jc w:val="center"/>
        </w:trPr>
        <w:tc>
          <w:tcPr>
            <w:tcW w:w="1539" w:type="dxa"/>
            <w:tcBorders>
              <w:bottom w:val="nil"/>
            </w:tcBorders>
          </w:tcPr>
          <w:p w14:paraId="201D2B34" w14:textId="77777777" w:rsidR="00FD2E87" w:rsidRPr="00490898" w:rsidRDefault="00FD2E87" w:rsidP="00F60A59">
            <w:pPr>
              <w:spacing w:line="260" w:lineRule="exact"/>
              <w:ind w:left="141" w:hangingChars="73" w:hanging="141"/>
            </w:pPr>
            <w:r w:rsidRPr="00490898">
              <w:rPr>
                <w:rFonts w:hint="eastAsia"/>
              </w:rPr>
              <w:t>５障害福祉サービスの体験利用加算</w:t>
            </w:r>
          </w:p>
          <w:p w14:paraId="1A0F314D" w14:textId="77777777" w:rsidR="009E30E6" w:rsidRPr="00490898" w:rsidRDefault="009E30E6" w:rsidP="00F60A59">
            <w:pPr>
              <w:spacing w:line="260" w:lineRule="exact"/>
            </w:pPr>
          </w:p>
          <w:p w14:paraId="53E30E6B" w14:textId="77777777" w:rsidR="00FD2E87" w:rsidRPr="00490898" w:rsidRDefault="00FD2E87" w:rsidP="00F60A59">
            <w:pPr>
              <w:spacing w:line="260" w:lineRule="exact"/>
            </w:pPr>
          </w:p>
        </w:tc>
        <w:tc>
          <w:tcPr>
            <w:tcW w:w="4819" w:type="dxa"/>
            <w:tcBorders>
              <w:bottom w:val="nil"/>
            </w:tcBorders>
          </w:tcPr>
          <w:p w14:paraId="4E6517E8" w14:textId="2225589E" w:rsidR="000E4202" w:rsidRPr="00BD3623" w:rsidRDefault="000E4202" w:rsidP="00BD3623">
            <w:pPr>
              <w:spacing w:line="260" w:lineRule="exact"/>
              <w:jc w:val="left"/>
              <w:rPr>
                <w:rFonts w:asciiTheme="minorEastAsia" w:hAnsiTheme="minorEastAsia"/>
              </w:rPr>
            </w:pPr>
            <w:r w:rsidRPr="00BD3623">
              <w:rPr>
                <w:rFonts w:asciiTheme="minorEastAsia" w:hAnsiTheme="minorEastAsia" w:hint="eastAsia"/>
              </w:rPr>
              <w:t>（１）障害福祉サービスの体験利用加算（Ⅰ）については、指定地域移行支援事業者が、地域相談支援給付決定障害者に対して、障害福祉サービスの体験的な利用支援を提供した場合</w:t>
            </w:r>
            <w:r w:rsidR="00336D4A" w:rsidRPr="00BD3623">
              <w:rPr>
                <w:rFonts w:asciiTheme="minorEastAsia" w:hAnsiTheme="minorEastAsia"/>
              </w:rPr>
              <w:t>(</w:t>
            </w:r>
            <w:r w:rsidR="00336D4A" w:rsidRPr="00BD3623">
              <w:rPr>
                <w:rFonts w:asciiTheme="minorEastAsia" w:hAnsiTheme="minorEastAsia" w:hint="eastAsia"/>
              </w:rPr>
              <w:t>２</w:t>
            </w:r>
            <w:r w:rsidRPr="00BD3623">
              <w:rPr>
                <w:rFonts w:asciiTheme="minorEastAsia" w:hAnsiTheme="minorEastAsia" w:hint="eastAsia"/>
              </w:rPr>
              <w:t>の</w:t>
            </w:r>
            <w:r w:rsidR="00336D4A" w:rsidRPr="00BD3623">
              <w:rPr>
                <w:rFonts w:asciiTheme="minorEastAsia" w:hAnsiTheme="minorEastAsia"/>
              </w:rPr>
              <w:t>(</w:t>
            </w:r>
            <w:r w:rsidR="00336D4A" w:rsidRPr="00BD3623">
              <w:rPr>
                <w:rFonts w:asciiTheme="minorEastAsia" w:hAnsiTheme="minorEastAsia" w:hint="eastAsia"/>
              </w:rPr>
              <w:t>３</w:t>
            </w:r>
            <w:r w:rsidRPr="00BD3623">
              <w:rPr>
                <w:rFonts w:asciiTheme="minorEastAsia" w:hAnsiTheme="minorEastAsia"/>
              </w:rPr>
              <w:t>)</w:t>
            </w:r>
            <w:r w:rsidRPr="00BD3623">
              <w:rPr>
                <w:rFonts w:asciiTheme="minorEastAsia" w:hAnsiTheme="minorEastAsia" w:hint="eastAsia"/>
              </w:rPr>
              <w:t>に定める場合を除く。</w:t>
            </w:r>
            <w:r w:rsidRPr="00BD3623">
              <w:rPr>
                <w:rFonts w:asciiTheme="minorEastAsia" w:hAnsiTheme="minorEastAsia"/>
              </w:rPr>
              <w:t>)</w:t>
            </w:r>
            <w:r w:rsidRPr="00BD3623">
              <w:rPr>
                <w:rFonts w:asciiTheme="minorEastAsia" w:hAnsiTheme="minorEastAsia" w:hint="eastAsia"/>
              </w:rPr>
              <w:t>に、体験的な利用支援の提供を開始した日から起算して</w:t>
            </w:r>
            <w:r w:rsidR="00336D4A" w:rsidRPr="00BD3623">
              <w:rPr>
                <w:rFonts w:asciiTheme="minorEastAsia" w:hAnsiTheme="minorEastAsia" w:hint="eastAsia"/>
              </w:rPr>
              <w:t>５</w:t>
            </w:r>
            <w:r w:rsidRPr="00BD3623">
              <w:rPr>
                <w:rFonts w:asciiTheme="minorEastAsia" w:hAnsiTheme="minorEastAsia" w:hint="eastAsia"/>
              </w:rPr>
              <w:t>日以内の期間について、</w:t>
            </w:r>
            <w:r w:rsidR="00336D4A" w:rsidRPr="00BD3623">
              <w:rPr>
                <w:rFonts w:asciiTheme="minorEastAsia" w:hAnsiTheme="minorEastAsia" w:hint="eastAsia"/>
              </w:rPr>
              <w:t>１</w:t>
            </w:r>
            <w:r w:rsidRPr="00BD3623">
              <w:rPr>
                <w:rFonts w:asciiTheme="minorEastAsia" w:hAnsiTheme="minorEastAsia" w:hint="eastAsia"/>
              </w:rPr>
              <w:t>日につき所定単位数を加算しているか。</w:t>
            </w:r>
          </w:p>
          <w:p w14:paraId="09E17C90" w14:textId="77777777" w:rsidR="000E4202" w:rsidRPr="00BD3623" w:rsidRDefault="000E4202" w:rsidP="00BD3623">
            <w:pPr>
              <w:spacing w:line="260" w:lineRule="exact"/>
              <w:jc w:val="left"/>
              <w:rPr>
                <w:rFonts w:asciiTheme="minorEastAsia" w:hAnsiTheme="minorEastAsia"/>
              </w:rPr>
            </w:pPr>
          </w:p>
          <w:p w14:paraId="2C16F59B" w14:textId="7CF4DF12" w:rsidR="00C559AB" w:rsidRPr="00BD3623" w:rsidRDefault="000E4202" w:rsidP="00BD3623">
            <w:pPr>
              <w:spacing w:line="260" w:lineRule="exact"/>
              <w:jc w:val="left"/>
              <w:rPr>
                <w:rFonts w:asciiTheme="minorEastAsia" w:hAnsiTheme="minorEastAsia"/>
              </w:rPr>
            </w:pPr>
            <w:r w:rsidRPr="00BD3623">
              <w:rPr>
                <w:rFonts w:asciiTheme="minorEastAsia" w:hAnsiTheme="minorEastAsia" w:hint="eastAsia"/>
              </w:rPr>
              <w:t>（２）</w:t>
            </w:r>
            <w:r w:rsidR="00E40540" w:rsidRPr="00BD3623">
              <w:rPr>
                <w:rFonts w:asciiTheme="minorEastAsia" w:hAnsiTheme="minorEastAsia" w:hint="eastAsia"/>
              </w:rPr>
              <w:t>障害福祉サービスの体験利用加算（Ⅱ）については、指定地域移行支援事業者が、地域相談支援給付決定障害者</w:t>
            </w:r>
            <w:r w:rsidR="00C559AB" w:rsidRPr="00BD3623">
              <w:rPr>
                <w:rFonts w:asciiTheme="minorEastAsia" w:hAnsiTheme="minorEastAsia" w:hint="eastAsia"/>
              </w:rPr>
              <w:t>に対して、障害福祉サービスの体験的な利用支援を提供した場合に、体験的な利用支援の提供を開始した日から起算して</w:t>
            </w:r>
            <w:r w:rsidR="00336D4A" w:rsidRPr="00BD3623">
              <w:rPr>
                <w:rFonts w:asciiTheme="minorEastAsia" w:hAnsiTheme="minorEastAsia" w:hint="eastAsia"/>
              </w:rPr>
              <w:t>６</w:t>
            </w:r>
            <w:r w:rsidR="00C559AB" w:rsidRPr="00BD3623">
              <w:rPr>
                <w:rFonts w:asciiTheme="minorEastAsia" w:hAnsiTheme="minorEastAsia" w:hint="eastAsia"/>
              </w:rPr>
              <w:t>日以上</w:t>
            </w:r>
            <w:r w:rsidR="00336D4A" w:rsidRPr="00BD3623">
              <w:rPr>
                <w:rFonts w:asciiTheme="minorEastAsia" w:hAnsiTheme="minorEastAsia" w:hint="eastAsia"/>
              </w:rPr>
              <w:t>１５</w:t>
            </w:r>
            <w:r w:rsidR="00C559AB" w:rsidRPr="00BD3623">
              <w:rPr>
                <w:rFonts w:asciiTheme="minorEastAsia" w:hAnsiTheme="minorEastAsia" w:hint="eastAsia"/>
              </w:rPr>
              <w:t>日以内の期間について、</w:t>
            </w:r>
            <w:r w:rsidR="00336D4A" w:rsidRPr="00BD3623">
              <w:rPr>
                <w:rFonts w:asciiTheme="minorEastAsia" w:hAnsiTheme="minorEastAsia" w:hint="eastAsia"/>
              </w:rPr>
              <w:t>１</w:t>
            </w:r>
            <w:r w:rsidR="00C559AB" w:rsidRPr="00BD3623">
              <w:rPr>
                <w:rFonts w:asciiTheme="minorEastAsia" w:hAnsiTheme="minorEastAsia" w:hint="eastAsia"/>
              </w:rPr>
              <w:t>日につき所定単位数を加算しているか。</w:t>
            </w:r>
          </w:p>
          <w:p w14:paraId="6D3FE677" w14:textId="77777777" w:rsidR="00C559AB" w:rsidRPr="00BD3623" w:rsidRDefault="00C559AB" w:rsidP="00BD3623">
            <w:pPr>
              <w:spacing w:line="260" w:lineRule="exact"/>
              <w:jc w:val="left"/>
              <w:rPr>
                <w:rFonts w:asciiTheme="minorEastAsia" w:hAnsiTheme="minorEastAsia"/>
              </w:rPr>
            </w:pPr>
          </w:p>
          <w:p w14:paraId="312F9460" w14:textId="434B7EEF" w:rsidR="00FD2E87" w:rsidRPr="00490898" w:rsidRDefault="00C559AB" w:rsidP="00BD3623">
            <w:pPr>
              <w:spacing w:line="260" w:lineRule="exact"/>
              <w:jc w:val="left"/>
            </w:pPr>
            <w:r w:rsidRPr="00BD3623">
              <w:rPr>
                <w:rFonts w:asciiTheme="minorEastAsia" w:hAnsiTheme="minorEastAsia" w:hint="eastAsia"/>
              </w:rPr>
              <w:t>（３）平成</w:t>
            </w:r>
            <w:r w:rsidR="00D5518A" w:rsidRPr="00BD3623">
              <w:rPr>
                <w:rFonts w:asciiTheme="minorEastAsia" w:hAnsiTheme="minorEastAsia" w:hint="eastAsia"/>
              </w:rPr>
              <w:t>３０</w:t>
            </w:r>
            <w:r w:rsidRPr="00BD3623">
              <w:rPr>
                <w:rFonts w:asciiTheme="minorEastAsia" w:hAnsiTheme="minorEastAsia" w:hint="eastAsia"/>
              </w:rPr>
              <w:t>年厚生労働省告示第</w:t>
            </w:r>
            <w:r w:rsidR="00D5518A" w:rsidRPr="00BD3623">
              <w:rPr>
                <w:rFonts w:asciiTheme="minorEastAsia" w:hAnsiTheme="minorEastAsia" w:hint="eastAsia"/>
              </w:rPr>
              <w:t>１１４</w:t>
            </w:r>
            <w:r w:rsidRPr="00BD3623">
              <w:rPr>
                <w:rFonts w:asciiTheme="minorEastAsia" w:hAnsiTheme="minorEastAsia" w:hint="eastAsia"/>
              </w:rPr>
              <w:t>号に規定する「厚生労働大臣が定める基準」第四号に適合しているものとして都道府県知事に届け出た指定地域移行支援事業所において、障害福祉サービスの体験利用加算（Ⅰ）又は障害福祉サービスの体験利用加算（Ⅱ）を算定する場合に、更に</w:t>
            </w:r>
            <w:r w:rsidR="00D5518A" w:rsidRPr="00BD3623">
              <w:rPr>
                <w:rFonts w:asciiTheme="minorEastAsia" w:hAnsiTheme="minorEastAsia" w:hint="eastAsia"/>
              </w:rPr>
              <w:t>１</w:t>
            </w:r>
            <w:r w:rsidRPr="00BD3623">
              <w:rPr>
                <w:rFonts w:asciiTheme="minorEastAsia" w:hAnsiTheme="minorEastAsia" w:hint="eastAsia"/>
              </w:rPr>
              <w:t>日につき所定単位数に</w:t>
            </w:r>
            <w:r w:rsidR="00D5518A" w:rsidRPr="00BD3623">
              <w:rPr>
                <w:rFonts w:asciiTheme="minorEastAsia" w:hAnsiTheme="minorEastAsia" w:hint="eastAsia"/>
              </w:rPr>
              <w:t>５０</w:t>
            </w:r>
            <w:r w:rsidRPr="00BD3623">
              <w:rPr>
                <w:rFonts w:asciiTheme="minorEastAsia" w:hAnsiTheme="minorEastAsia" w:hint="eastAsia"/>
              </w:rPr>
              <w:t>単位を加算しているか。</w:t>
            </w:r>
          </w:p>
        </w:tc>
        <w:tc>
          <w:tcPr>
            <w:tcW w:w="1985" w:type="dxa"/>
            <w:tcBorders>
              <w:bottom w:val="nil"/>
            </w:tcBorders>
          </w:tcPr>
          <w:p w14:paraId="10D4EE41" w14:textId="4C35F1D7" w:rsidR="00E255A4" w:rsidRPr="00490898" w:rsidRDefault="00E255A4" w:rsidP="00E255A4">
            <w:pPr>
              <w:spacing w:line="260" w:lineRule="exact"/>
            </w:pPr>
            <w:r w:rsidRPr="00490898">
              <w:rPr>
                <w:rFonts w:hint="eastAsia"/>
              </w:rPr>
              <w:t>平２４厚告１２４別表第１の４の注１</w:t>
            </w:r>
          </w:p>
          <w:p w14:paraId="2510B225" w14:textId="77777777" w:rsidR="00A32F5B" w:rsidRPr="00490898" w:rsidRDefault="00A32F5B" w:rsidP="00F60A59">
            <w:pPr>
              <w:spacing w:line="260" w:lineRule="exact"/>
            </w:pPr>
          </w:p>
          <w:p w14:paraId="0C8EEF84" w14:textId="77777777" w:rsidR="00A32F5B" w:rsidRPr="00490898" w:rsidRDefault="00A32F5B" w:rsidP="00F60A59">
            <w:pPr>
              <w:spacing w:line="260" w:lineRule="exact"/>
            </w:pPr>
          </w:p>
          <w:p w14:paraId="628745A9" w14:textId="77777777" w:rsidR="00A32F5B" w:rsidRPr="00490898" w:rsidRDefault="00A32F5B" w:rsidP="00F60A59">
            <w:pPr>
              <w:spacing w:line="260" w:lineRule="exact"/>
            </w:pPr>
          </w:p>
          <w:p w14:paraId="10B4C562" w14:textId="77777777" w:rsidR="00FD2E87" w:rsidRPr="00BD3623" w:rsidRDefault="00FD2E87" w:rsidP="00F60A59">
            <w:pPr>
              <w:spacing w:line="260" w:lineRule="exact"/>
            </w:pPr>
          </w:p>
          <w:p w14:paraId="2CCB1C61" w14:textId="77777777" w:rsidR="00E47546" w:rsidRPr="00BD3623" w:rsidRDefault="00E47546" w:rsidP="00F60A59">
            <w:pPr>
              <w:spacing w:line="260" w:lineRule="exact"/>
            </w:pPr>
          </w:p>
          <w:p w14:paraId="51DE8958" w14:textId="77777777" w:rsidR="00E47546" w:rsidRPr="00BD3623" w:rsidRDefault="00E47546" w:rsidP="00F60A59">
            <w:pPr>
              <w:spacing w:line="260" w:lineRule="exact"/>
            </w:pPr>
          </w:p>
          <w:p w14:paraId="582121AD" w14:textId="010B815E" w:rsidR="00E47546" w:rsidRPr="00BD3623" w:rsidRDefault="00E47546" w:rsidP="00E47546">
            <w:pPr>
              <w:spacing w:line="260" w:lineRule="exact"/>
            </w:pPr>
            <w:r w:rsidRPr="00BD3623">
              <w:rPr>
                <w:rFonts w:hint="eastAsia"/>
              </w:rPr>
              <w:t>平２４厚告１２４別表第１の４の注２</w:t>
            </w:r>
          </w:p>
          <w:p w14:paraId="316EB204" w14:textId="6ADDACCA" w:rsidR="00E47546" w:rsidRPr="00BD3623" w:rsidRDefault="00E47546" w:rsidP="00E47546">
            <w:pPr>
              <w:spacing w:line="260" w:lineRule="exact"/>
            </w:pPr>
          </w:p>
          <w:p w14:paraId="553A9FDE" w14:textId="2A63B231" w:rsidR="00E47546" w:rsidRPr="00BD3623" w:rsidRDefault="00E47546" w:rsidP="00E47546">
            <w:pPr>
              <w:spacing w:line="260" w:lineRule="exact"/>
            </w:pPr>
          </w:p>
          <w:p w14:paraId="4DB7DA71" w14:textId="5B4E20DE" w:rsidR="00E47546" w:rsidRPr="00BD3623" w:rsidRDefault="00E47546" w:rsidP="00E47546">
            <w:pPr>
              <w:spacing w:line="260" w:lineRule="exact"/>
            </w:pPr>
          </w:p>
          <w:p w14:paraId="5F4FDDA8" w14:textId="3D5EDCF1" w:rsidR="00E47546" w:rsidRPr="00BD3623" w:rsidRDefault="00E47546" w:rsidP="00E47546">
            <w:pPr>
              <w:spacing w:line="260" w:lineRule="exact"/>
            </w:pPr>
          </w:p>
          <w:p w14:paraId="7B4EDD18" w14:textId="0E67EA40" w:rsidR="00E47546" w:rsidRPr="00BD3623" w:rsidRDefault="00E47546" w:rsidP="00E47546">
            <w:pPr>
              <w:spacing w:line="260" w:lineRule="exact"/>
            </w:pPr>
          </w:p>
          <w:p w14:paraId="2F92130D" w14:textId="1BCEB8BC" w:rsidR="00E47546" w:rsidRPr="00BD3623" w:rsidRDefault="00E47546" w:rsidP="00E47546">
            <w:pPr>
              <w:spacing w:line="260" w:lineRule="exact"/>
            </w:pPr>
            <w:r w:rsidRPr="00BD3623">
              <w:rPr>
                <w:rFonts w:hint="eastAsia"/>
              </w:rPr>
              <w:t>平２４厚告１２４別表第１の４の注３</w:t>
            </w:r>
          </w:p>
          <w:p w14:paraId="6491D704" w14:textId="7B4EABE0" w:rsidR="00E47546" w:rsidRPr="00BD3623" w:rsidRDefault="00E47546" w:rsidP="00E47546">
            <w:pPr>
              <w:spacing w:line="260" w:lineRule="exact"/>
            </w:pPr>
            <w:r w:rsidRPr="00BD3623">
              <w:rPr>
                <w:rFonts w:hint="eastAsia"/>
              </w:rPr>
              <w:t>平３０厚告１１４の第</w:t>
            </w:r>
            <w:r w:rsidR="00CB2D11" w:rsidRPr="00BD3623">
              <w:rPr>
                <w:rFonts w:hint="eastAsia"/>
              </w:rPr>
              <w:t>四</w:t>
            </w:r>
            <w:r w:rsidRPr="00BD3623">
              <w:rPr>
                <w:rFonts w:hint="eastAsia"/>
              </w:rPr>
              <w:t>号</w:t>
            </w:r>
          </w:p>
          <w:p w14:paraId="43925EB5" w14:textId="77777777" w:rsidR="00E47546" w:rsidRPr="00BD3623" w:rsidRDefault="00E47546" w:rsidP="00E47546">
            <w:pPr>
              <w:spacing w:line="260" w:lineRule="exact"/>
            </w:pPr>
          </w:p>
          <w:p w14:paraId="7A8852C3" w14:textId="26562538" w:rsidR="00E47546" w:rsidRPr="00490898" w:rsidRDefault="00E47546" w:rsidP="00F60A59">
            <w:pPr>
              <w:spacing w:line="260" w:lineRule="exact"/>
            </w:pPr>
          </w:p>
        </w:tc>
        <w:tc>
          <w:tcPr>
            <w:tcW w:w="1252" w:type="dxa"/>
            <w:tcBorders>
              <w:bottom w:val="nil"/>
            </w:tcBorders>
          </w:tcPr>
          <w:p w14:paraId="42E10C06" w14:textId="335E87CF" w:rsidR="00A32F5B" w:rsidRPr="00490898" w:rsidRDefault="00A32F5B" w:rsidP="00F60A59">
            <w:pPr>
              <w:spacing w:line="260" w:lineRule="exact"/>
            </w:pPr>
            <w:r w:rsidRPr="00490898">
              <w:rPr>
                <w:rFonts w:hint="eastAsia"/>
              </w:rPr>
              <w:t>適：否</w:t>
            </w:r>
          </w:p>
          <w:p w14:paraId="4E972A54" w14:textId="136E8019" w:rsidR="00A32F5B" w:rsidRPr="00490898" w:rsidRDefault="00336D4A" w:rsidP="00F60A59">
            <w:pPr>
              <w:spacing w:line="260" w:lineRule="exact"/>
            </w:pPr>
            <w:r w:rsidRPr="00BD3623">
              <w:rPr>
                <w:rFonts w:hint="eastAsia"/>
              </w:rPr>
              <w:t>該当なし</w:t>
            </w:r>
          </w:p>
          <w:p w14:paraId="183FC4CA" w14:textId="77777777" w:rsidR="00A32F5B" w:rsidRPr="00490898" w:rsidRDefault="00A32F5B" w:rsidP="00F60A59">
            <w:pPr>
              <w:spacing w:line="260" w:lineRule="exact"/>
            </w:pPr>
          </w:p>
          <w:p w14:paraId="616D3EEA" w14:textId="296452EF" w:rsidR="00A32F5B" w:rsidRPr="00490898" w:rsidRDefault="00A32F5B" w:rsidP="00F60A59">
            <w:pPr>
              <w:spacing w:line="260" w:lineRule="exact"/>
            </w:pPr>
          </w:p>
          <w:p w14:paraId="08CE5B31" w14:textId="79117C65" w:rsidR="00E47546" w:rsidRPr="00490898" w:rsidRDefault="00E47546" w:rsidP="00F60A59">
            <w:pPr>
              <w:spacing w:line="260" w:lineRule="exact"/>
            </w:pPr>
          </w:p>
          <w:p w14:paraId="2EDE2D8C" w14:textId="51DB5DEF" w:rsidR="00E47546" w:rsidRPr="00490898" w:rsidRDefault="00E47546" w:rsidP="00F60A59">
            <w:pPr>
              <w:spacing w:line="260" w:lineRule="exact"/>
            </w:pPr>
          </w:p>
          <w:p w14:paraId="67AF8CD6" w14:textId="59971B87" w:rsidR="00E47546" w:rsidRPr="00490898" w:rsidRDefault="00E47546" w:rsidP="00F60A59">
            <w:pPr>
              <w:spacing w:line="260" w:lineRule="exact"/>
            </w:pPr>
          </w:p>
          <w:p w14:paraId="1507E7EE" w14:textId="2E14BD63" w:rsidR="00E47546" w:rsidRPr="00490898" w:rsidRDefault="00E47546" w:rsidP="00F60A59">
            <w:pPr>
              <w:spacing w:line="260" w:lineRule="exact"/>
            </w:pPr>
          </w:p>
          <w:p w14:paraId="6CB240F9" w14:textId="2219D313" w:rsidR="00E47546" w:rsidRPr="00BD3623" w:rsidRDefault="00E47546" w:rsidP="00F60A59">
            <w:pPr>
              <w:spacing w:line="260" w:lineRule="exact"/>
            </w:pPr>
            <w:r w:rsidRPr="00BD3623">
              <w:rPr>
                <w:rFonts w:hint="eastAsia"/>
              </w:rPr>
              <w:t>適：否</w:t>
            </w:r>
          </w:p>
          <w:p w14:paraId="53C34C41" w14:textId="1690AF05" w:rsidR="00E47546" w:rsidRPr="00BD3623" w:rsidRDefault="00D5518A" w:rsidP="00F60A59">
            <w:pPr>
              <w:spacing w:line="260" w:lineRule="exact"/>
            </w:pPr>
            <w:r w:rsidRPr="00BD3623">
              <w:rPr>
                <w:rFonts w:hint="eastAsia"/>
              </w:rPr>
              <w:t>該当なし</w:t>
            </w:r>
          </w:p>
          <w:p w14:paraId="686254B6" w14:textId="14F38A77" w:rsidR="00E47546" w:rsidRPr="00BD3623" w:rsidRDefault="00E47546" w:rsidP="00F60A59">
            <w:pPr>
              <w:spacing w:line="260" w:lineRule="exact"/>
            </w:pPr>
          </w:p>
          <w:p w14:paraId="5E13C647" w14:textId="3E37C2E4" w:rsidR="00E47546" w:rsidRPr="00BD3623" w:rsidRDefault="00E47546" w:rsidP="00F60A59">
            <w:pPr>
              <w:spacing w:line="260" w:lineRule="exact"/>
            </w:pPr>
          </w:p>
          <w:p w14:paraId="7C3C7D9D" w14:textId="6F82EDD4" w:rsidR="00E47546" w:rsidRPr="00BD3623" w:rsidRDefault="00E47546" w:rsidP="00F60A59">
            <w:pPr>
              <w:spacing w:line="260" w:lineRule="exact"/>
            </w:pPr>
          </w:p>
          <w:p w14:paraId="0CEAC259" w14:textId="23D45300" w:rsidR="00E47546" w:rsidRPr="00BD3623" w:rsidRDefault="00E47546" w:rsidP="00F60A59">
            <w:pPr>
              <w:spacing w:line="260" w:lineRule="exact"/>
            </w:pPr>
          </w:p>
          <w:p w14:paraId="2380E57E" w14:textId="23F14BEE" w:rsidR="00E47546" w:rsidRPr="00BD3623" w:rsidRDefault="00E47546" w:rsidP="00F60A59">
            <w:pPr>
              <w:spacing w:line="260" w:lineRule="exact"/>
            </w:pPr>
          </w:p>
          <w:p w14:paraId="7AFAB13D" w14:textId="38489F73" w:rsidR="00E47546" w:rsidRPr="00490898" w:rsidRDefault="00E47546" w:rsidP="00F60A59">
            <w:pPr>
              <w:spacing w:line="260" w:lineRule="exact"/>
            </w:pPr>
            <w:r w:rsidRPr="00BD3623">
              <w:rPr>
                <w:rFonts w:hint="eastAsia"/>
              </w:rPr>
              <w:t>適：否</w:t>
            </w:r>
          </w:p>
          <w:p w14:paraId="50809FF5" w14:textId="77777777" w:rsidR="00D5518A" w:rsidRPr="00BD3623" w:rsidRDefault="00D5518A" w:rsidP="00D5518A">
            <w:pPr>
              <w:spacing w:line="260" w:lineRule="exact"/>
            </w:pPr>
            <w:r w:rsidRPr="00BD3623">
              <w:rPr>
                <w:rFonts w:hint="eastAsia"/>
              </w:rPr>
              <w:t>該当なし</w:t>
            </w:r>
          </w:p>
          <w:p w14:paraId="3713866D" w14:textId="77777777" w:rsidR="00955F38" w:rsidRPr="00490898" w:rsidRDefault="00955F38" w:rsidP="00F60A59">
            <w:pPr>
              <w:spacing w:line="260" w:lineRule="exact"/>
            </w:pPr>
          </w:p>
        </w:tc>
      </w:tr>
      <w:tr w:rsidR="00490898" w:rsidRPr="00490898" w14:paraId="772C1B5C" w14:textId="77777777" w:rsidTr="008E109C">
        <w:trPr>
          <w:trHeight w:val="2505"/>
          <w:jc w:val="center"/>
        </w:trPr>
        <w:tc>
          <w:tcPr>
            <w:tcW w:w="1539" w:type="dxa"/>
            <w:tcBorders>
              <w:top w:val="nil"/>
              <w:bottom w:val="nil"/>
            </w:tcBorders>
          </w:tcPr>
          <w:p w14:paraId="6C867CC3" w14:textId="77777777" w:rsidR="008E109C" w:rsidRPr="00490898" w:rsidRDefault="008E109C" w:rsidP="008E109C">
            <w:pPr>
              <w:spacing w:line="260" w:lineRule="exact"/>
              <w:ind w:left="141" w:hangingChars="73" w:hanging="141"/>
            </w:pPr>
            <w:r w:rsidRPr="00490898">
              <w:rPr>
                <w:rFonts w:hint="eastAsia"/>
              </w:rPr>
              <w:t>６体験宿泊加算</w:t>
            </w:r>
          </w:p>
          <w:p w14:paraId="7E6D323C" w14:textId="77777777" w:rsidR="008E109C" w:rsidRPr="00490898" w:rsidRDefault="008E109C" w:rsidP="00F60A59">
            <w:pPr>
              <w:spacing w:line="260" w:lineRule="exact"/>
            </w:pPr>
          </w:p>
        </w:tc>
        <w:tc>
          <w:tcPr>
            <w:tcW w:w="4819" w:type="dxa"/>
            <w:tcBorders>
              <w:top w:val="nil"/>
              <w:bottom w:val="nil"/>
            </w:tcBorders>
          </w:tcPr>
          <w:p w14:paraId="3E2D2035" w14:textId="4C8CE9E3" w:rsidR="008E109C" w:rsidRPr="00490898" w:rsidRDefault="008E109C" w:rsidP="008E109C">
            <w:pPr>
              <w:spacing w:line="260" w:lineRule="exact"/>
              <w:ind w:left="193" w:hangingChars="100" w:hanging="193"/>
            </w:pPr>
            <w:r w:rsidRPr="00490898">
              <w:rPr>
                <w:rFonts w:hint="eastAsia"/>
              </w:rPr>
              <w:t>（１）体験宿泊加算（Ⅰ）については、指定地域移行支援事業者が、地域相談支援給付決定障害者に対して、体験的な宿泊支援（体験的な宿泊支援のうち単身での生活に向けたものをいう。）を提供した場合（２の（</w:t>
            </w:r>
            <w:r w:rsidR="00C559AB" w:rsidRPr="00490898">
              <w:rPr>
                <w:rFonts w:hint="eastAsia"/>
              </w:rPr>
              <w:t>３</w:t>
            </w:r>
            <w:r w:rsidRPr="00490898">
              <w:rPr>
                <w:rFonts w:hint="eastAsia"/>
              </w:rPr>
              <w:t>）及び（２）に定める場合を除く。）に、体験宿泊加算（Ⅰ）及び体験宿泊加算（Ⅱ）を合計して１５日を限度として、１日につき所定単位数を加算しているか。</w:t>
            </w:r>
          </w:p>
          <w:p w14:paraId="64396732" w14:textId="77777777" w:rsidR="008E109C" w:rsidRPr="00490898" w:rsidRDefault="008E109C" w:rsidP="00F60A59">
            <w:pPr>
              <w:spacing w:line="260" w:lineRule="exact"/>
              <w:ind w:left="193" w:hangingChars="100" w:hanging="193"/>
            </w:pPr>
          </w:p>
        </w:tc>
        <w:tc>
          <w:tcPr>
            <w:tcW w:w="1985" w:type="dxa"/>
            <w:tcBorders>
              <w:top w:val="nil"/>
              <w:bottom w:val="nil"/>
            </w:tcBorders>
          </w:tcPr>
          <w:p w14:paraId="0938D01F" w14:textId="77777777" w:rsidR="008E109C" w:rsidRPr="00490898" w:rsidRDefault="008E109C" w:rsidP="00F60A59">
            <w:pPr>
              <w:spacing w:line="260" w:lineRule="exact"/>
            </w:pPr>
            <w:r w:rsidRPr="00490898">
              <w:rPr>
                <w:rFonts w:hint="eastAsia"/>
              </w:rPr>
              <w:t>平２４厚告１２４別表第１の５の注１</w:t>
            </w:r>
          </w:p>
          <w:p w14:paraId="6394D867" w14:textId="77777777" w:rsidR="008E109C" w:rsidRPr="00490898" w:rsidRDefault="008E109C" w:rsidP="00F60A59">
            <w:pPr>
              <w:spacing w:line="260" w:lineRule="exact"/>
            </w:pPr>
          </w:p>
          <w:p w14:paraId="603EC886" w14:textId="77777777" w:rsidR="008E109C" w:rsidRPr="00490898" w:rsidRDefault="008E109C" w:rsidP="00F60A59">
            <w:pPr>
              <w:spacing w:line="260" w:lineRule="exact"/>
            </w:pPr>
          </w:p>
          <w:p w14:paraId="639FA61A" w14:textId="77777777" w:rsidR="008E109C" w:rsidRPr="00490898" w:rsidRDefault="008E109C" w:rsidP="00F60A59">
            <w:pPr>
              <w:spacing w:line="260" w:lineRule="exact"/>
            </w:pPr>
          </w:p>
          <w:p w14:paraId="7EB42316" w14:textId="77777777" w:rsidR="008E109C" w:rsidRPr="00490898" w:rsidRDefault="008E109C" w:rsidP="00F60A59">
            <w:pPr>
              <w:spacing w:line="260" w:lineRule="exact"/>
            </w:pPr>
          </w:p>
          <w:p w14:paraId="5FB2F58E" w14:textId="77777777" w:rsidR="008E109C" w:rsidRPr="00490898" w:rsidRDefault="008E109C" w:rsidP="00F60A59">
            <w:pPr>
              <w:spacing w:line="260" w:lineRule="exact"/>
            </w:pPr>
          </w:p>
          <w:p w14:paraId="6F833E72" w14:textId="77777777" w:rsidR="008E109C" w:rsidRPr="00490898" w:rsidRDefault="008E109C" w:rsidP="00F60A59">
            <w:pPr>
              <w:spacing w:line="260" w:lineRule="exact"/>
            </w:pPr>
          </w:p>
        </w:tc>
        <w:tc>
          <w:tcPr>
            <w:tcW w:w="1252" w:type="dxa"/>
            <w:tcBorders>
              <w:top w:val="nil"/>
              <w:bottom w:val="nil"/>
            </w:tcBorders>
          </w:tcPr>
          <w:p w14:paraId="18FF90E8" w14:textId="77777777" w:rsidR="008E109C" w:rsidRPr="00490898" w:rsidRDefault="008E109C" w:rsidP="00F60A59">
            <w:pPr>
              <w:spacing w:line="260" w:lineRule="exact"/>
            </w:pPr>
            <w:r w:rsidRPr="00490898">
              <w:rPr>
                <w:rFonts w:hint="eastAsia"/>
              </w:rPr>
              <w:t>適：否</w:t>
            </w:r>
          </w:p>
          <w:p w14:paraId="1F66C091" w14:textId="77777777" w:rsidR="008E109C" w:rsidRPr="00490898" w:rsidRDefault="008E109C" w:rsidP="00F60A59">
            <w:pPr>
              <w:spacing w:line="260" w:lineRule="exact"/>
            </w:pPr>
            <w:r w:rsidRPr="00490898">
              <w:rPr>
                <w:rFonts w:hint="eastAsia"/>
              </w:rPr>
              <w:t>該当なし</w:t>
            </w:r>
          </w:p>
          <w:p w14:paraId="43F63B90" w14:textId="77777777" w:rsidR="008E109C" w:rsidRPr="00490898" w:rsidRDefault="008E109C" w:rsidP="00F60A59">
            <w:pPr>
              <w:spacing w:line="260" w:lineRule="exact"/>
            </w:pPr>
          </w:p>
          <w:p w14:paraId="5857E8B0" w14:textId="77777777" w:rsidR="008E109C" w:rsidRPr="00490898" w:rsidRDefault="008E109C" w:rsidP="00F60A59">
            <w:pPr>
              <w:spacing w:line="260" w:lineRule="exact"/>
            </w:pPr>
          </w:p>
          <w:p w14:paraId="3F869EED" w14:textId="77777777" w:rsidR="008E109C" w:rsidRPr="00490898" w:rsidRDefault="008E109C" w:rsidP="00F60A59">
            <w:pPr>
              <w:spacing w:line="260" w:lineRule="exact"/>
            </w:pPr>
          </w:p>
          <w:p w14:paraId="2A8BAEA9" w14:textId="77777777" w:rsidR="008E109C" w:rsidRPr="00490898" w:rsidRDefault="008E109C" w:rsidP="00F60A59">
            <w:pPr>
              <w:spacing w:line="260" w:lineRule="exact"/>
            </w:pPr>
          </w:p>
          <w:p w14:paraId="4BB84496" w14:textId="77777777" w:rsidR="008E109C" w:rsidRPr="00490898" w:rsidRDefault="008E109C" w:rsidP="00F60A59">
            <w:pPr>
              <w:spacing w:line="260" w:lineRule="exact"/>
            </w:pPr>
          </w:p>
        </w:tc>
      </w:tr>
      <w:tr w:rsidR="006B7964" w:rsidRPr="00490898" w14:paraId="47F0DFFB" w14:textId="77777777" w:rsidTr="008E109C">
        <w:trPr>
          <w:trHeight w:val="3165"/>
          <w:jc w:val="center"/>
        </w:trPr>
        <w:tc>
          <w:tcPr>
            <w:tcW w:w="1539" w:type="dxa"/>
            <w:tcBorders>
              <w:top w:val="nil"/>
            </w:tcBorders>
          </w:tcPr>
          <w:p w14:paraId="722295B3" w14:textId="77777777" w:rsidR="008E109C" w:rsidRPr="00490898" w:rsidRDefault="008E109C" w:rsidP="00F60A59">
            <w:pPr>
              <w:spacing w:line="260" w:lineRule="exact"/>
            </w:pPr>
          </w:p>
        </w:tc>
        <w:tc>
          <w:tcPr>
            <w:tcW w:w="4819" w:type="dxa"/>
            <w:tcBorders>
              <w:top w:val="nil"/>
            </w:tcBorders>
          </w:tcPr>
          <w:p w14:paraId="277F03A7" w14:textId="54F59390" w:rsidR="008E109C" w:rsidRPr="00BD3623" w:rsidRDefault="008E109C" w:rsidP="008E109C">
            <w:pPr>
              <w:spacing w:line="260" w:lineRule="exact"/>
              <w:ind w:left="193" w:hangingChars="100" w:hanging="193"/>
              <w:rPr>
                <w:rFonts w:asciiTheme="minorEastAsia" w:hAnsiTheme="minorEastAsia"/>
              </w:rPr>
            </w:pPr>
            <w:r w:rsidRPr="00490898">
              <w:rPr>
                <w:rFonts w:hint="eastAsia"/>
              </w:rPr>
              <w:t>（２）体験宿泊加算（Ⅱ）については、指定地域移行支援事業者が、地域相談支援給付決定障害者に対して、体験的な宿泊支援を提供し、かつ、当該地域相談支援給付決定障害者の心身の状況に応じ、当該地域相談支援給付決定障害者に対して夜間及び深夜の時間帯を通じて必要な見守り等の支援を行った場合（２の（</w:t>
            </w:r>
            <w:r w:rsidR="00C559AB" w:rsidRPr="00490898">
              <w:rPr>
                <w:rFonts w:hint="eastAsia"/>
              </w:rPr>
              <w:t>３</w:t>
            </w:r>
            <w:r w:rsidRPr="00490898">
              <w:rPr>
                <w:rFonts w:hint="eastAsia"/>
              </w:rPr>
              <w:t>）に定める場合を除く。）に、体験宿泊加算（Ⅰ）及び体験宿泊加算（Ⅱ）を合計して１５日を限度として、１日につき所定単位数を加算してい</w:t>
            </w:r>
            <w:r w:rsidRPr="00BD3623">
              <w:rPr>
                <w:rFonts w:asciiTheme="minorEastAsia" w:hAnsiTheme="minorEastAsia" w:hint="eastAsia"/>
              </w:rPr>
              <w:t>るか。</w:t>
            </w:r>
          </w:p>
          <w:p w14:paraId="0D200085" w14:textId="77777777" w:rsidR="00C559AB" w:rsidRPr="00BD3623" w:rsidRDefault="00C559AB" w:rsidP="008E109C">
            <w:pPr>
              <w:spacing w:line="260" w:lineRule="exact"/>
              <w:ind w:left="193" w:hangingChars="100" w:hanging="193"/>
              <w:rPr>
                <w:rFonts w:asciiTheme="minorEastAsia" w:hAnsiTheme="minorEastAsia"/>
              </w:rPr>
            </w:pPr>
          </w:p>
          <w:p w14:paraId="33D5E8D7" w14:textId="01AC7F3F" w:rsidR="00C559AB" w:rsidRPr="00490898" w:rsidRDefault="00C559AB" w:rsidP="008E109C">
            <w:pPr>
              <w:spacing w:line="260" w:lineRule="exact"/>
              <w:ind w:left="193" w:hangingChars="100" w:hanging="193"/>
            </w:pPr>
            <w:r w:rsidRPr="00BD3623">
              <w:rPr>
                <w:rFonts w:asciiTheme="minorEastAsia" w:hAnsiTheme="minorEastAsia" w:hint="eastAsia"/>
              </w:rPr>
              <w:t>（３）平成</w:t>
            </w:r>
            <w:r w:rsidR="00D5518A" w:rsidRPr="00BD3623">
              <w:rPr>
                <w:rFonts w:asciiTheme="minorEastAsia" w:hAnsiTheme="minorEastAsia" w:hint="eastAsia"/>
              </w:rPr>
              <w:t>３０</w:t>
            </w:r>
            <w:r w:rsidRPr="00BD3623">
              <w:rPr>
                <w:rFonts w:asciiTheme="minorEastAsia" w:hAnsiTheme="minorEastAsia" w:hint="eastAsia"/>
              </w:rPr>
              <w:t>年厚生労働省告示第</w:t>
            </w:r>
            <w:r w:rsidR="00D5518A" w:rsidRPr="00BD3623">
              <w:rPr>
                <w:rFonts w:asciiTheme="minorEastAsia" w:hAnsiTheme="minorEastAsia" w:hint="eastAsia"/>
              </w:rPr>
              <w:t>１１４</w:t>
            </w:r>
            <w:r w:rsidRPr="00BD3623">
              <w:rPr>
                <w:rFonts w:asciiTheme="minorEastAsia" w:hAnsiTheme="minorEastAsia" w:hint="eastAsia"/>
              </w:rPr>
              <w:t>号に規定する「厚生労働大臣が定める基準」第五号に適合しているものとして都道府県知事に届け出た指定地域移行支援事業所において、イの体験宿泊加算（Ⅰ）又はロの体験宿泊加算（Ⅱ）を算定する場合に、更に</w:t>
            </w:r>
            <w:r w:rsidR="00D5518A" w:rsidRPr="00BD3623">
              <w:rPr>
                <w:rFonts w:asciiTheme="minorEastAsia" w:hAnsiTheme="minorEastAsia" w:hint="eastAsia"/>
              </w:rPr>
              <w:t>１</w:t>
            </w:r>
            <w:r w:rsidRPr="00BD3623">
              <w:rPr>
                <w:rFonts w:asciiTheme="minorEastAsia" w:hAnsiTheme="minorEastAsia" w:hint="eastAsia"/>
              </w:rPr>
              <w:t>日につき所定単位数に</w:t>
            </w:r>
            <w:r w:rsidR="00D5518A" w:rsidRPr="00BD3623">
              <w:rPr>
                <w:rFonts w:asciiTheme="minorEastAsia" w:hAnsiTheme="minorEastAsia" w:hint="eastAsia"/>
              </w:rPr>
              <w:t>５０</w:t>
            </w:r>
            <w:r w:rsidRPr="00BD3623">
              <w:rPr>
                <w:rFonts w:asciiTheme="minorEastAsia" w:hAnsiTheme="minorEastAsia" w:hint="eastAsia"/>
              </w:rPr>
              <w:t>単位を加算しているか。</w:t>
            </w:r>
          </w:p>
        </w:tc>
        <w:tc>
          <w:tcPr>
            <w:tcW w:w="1985" w:type="dxa"/>
            <w:tcBorders>
              <w:top w:val="nil"/>
            </w:tcBorders>
          </w:tcPr>
          <w:p w14:paraId="463E0DF6" w14:textId="77777777" w:rsidR="008E109C" w:rsidRPr="00490898" w:rsidRDefault="008E109C" w:rsidP="00F60A59">
            <w:pPr>
              <w:spacing w:line="260" w:lineRule="exact"/>
            </w:pPr>
            <w:r w:rsidRPr="00490898">
              <w:rPr>
                <w:rFonts w:hint="eastAsia"/>
              </w:rPr>
              <w:t>平２４厚告１２４別表第１の５の注２</w:t>
            </w:r>
          </w:p>
          <w:p w14:paraId="265C7643" w14:textId="77777777" w:rsidR="00CB2D11" w:rsidRPr="00490898" w:rsidRDefault="00CB2D11" w:rsidP="00F60A59">
            <w:pPr>
              <w:spacing w:line="260" w:lineRule="exact"/>
            </w:pPr>
          </w:p>
          <w:p w14:paraId="6B5E69AA" w14:textId="77777777" w:rsidR="00CB2D11" w:rsidRPr="00490898" w:rsidRDefault="00CB2D11" w:rsidP="00F60A59">
            <w:pPr>
              <w:spacing w:line="260" w:lineRule="exact"/>
            </w:pPr>
          </w:p>
          <w:p w14:paraId="1B3E09DA" w14:textId="77777777" w:rsidR="00CB2D11" w:rsidRPr="00490898" w:rsidRDefault="00CB2D11" w:rsidP="00F60A59">
            <w:pPr>
              <w:spacing w:line="260" w:lineRule="exact"/>
            </w:pPr>
          </w:p>
          <w:p w14:paraId="7F44F0AC" w14:textId="77777777" w:rsidR="00CB2D11" w:rsidRPr="00490898" w:rsidRDefault="00CB2D11" w:rsidP="00F60A59">
            <w:pPr>
              <w:spacing w:line="260" w:lineRule="exact"/>
            </w:pPr>
          </w:p>
          <w:p w14:paraId="34EBE797" w14:textId="77777777" w:rsidR="00CB2D11" w:rsidRPr="00490898" w:rsidRDefault="00CB2D11" w:rsidP="00F60A59">
            <w:pPr>
              <w:spacing w:line="260" w:lineRule="exact"/>
            </w:pPr>
          </w:p>
          <w:p w14:paraId="7558F11C" w14:textId="77777777" w:rsidR="00CB2D11" w:rsidRPr="00490898" w:rsidRDefault="00CB2D11" w:rsidP="00F60A59">
            <w:pPr>
              <w:spacing w:line="260" w:lineRule="exact"/>
            </w:pPr>
          </w:p>
          <w:p w14:paraId="6E0788C0" w14:textId="77777777" w:rsidR="00CB2D11" w:rsidRPr="00490898" w:rsidRDefault="00CB2D11" w:rsidP="00F60A59">
            <w:pPr>
              <w:spacing w:line="260" w:lineRule="exact"/>
            </w:pPr>
          </w:p>
          <w:p w14:paraId="70C7B692" w14:textId="77777777" w:rsidR="00CB2D11" w:rsidRPr="00490898" w:rsidRDefault="00CB2D11" w:rsidP="00F60A59">
            <w:pPr>
              <w:spacing w:line="260" w:lineRule="exact"/>
            </w:pPr>
          </w:p>
          <w:p w14:paraId="5E2118E9" w14:textId="77777777" w:rsidR="00CB2D11" w:rsidRPr="00490898" w:rsidRDefault="00CB2D11" w:rsidP="00F60A59">
            <w:pPr>
              <w:spacing w:line="260" w:lineRule="exact"/>
            </w:pPr>
          </w:p>
          <w:p w14:paraId="06C09D29" w14:textId="1E92CEE6" w:rsidR="00CB2D11" w:rsidRPr="00BD3623" w:rsidRDefault="00CB2D11" w:rsidP="00CB2D11">
            <w:pPr>
              <w:spacing w:line="260" w:lineRule="exact"/>
            </w:pPr>
            <w:r w:rsidRPr="00BD3623">
              <w:rPr>
                <w:rFonts w:hint="eastAsia"/>
              </w:rPr>
              <w:t>平２４厚告１２４別表第１の５の注３</w:t>
            </w:r>
          </w:p>
          <w:p w14:paraId="2659DF33" w14:textId="0510301D" w:rsidR="00CB2D11" w:rsidRPr="00BD3623" w:rsidRDefault="00CB2D11" w:rsidP="00CB2D11">
            <w:pPr>
              <w:spacing w:line="260" w:lineRule="exact"/>
            </w:pPr>
            <w:r w:rsidRPr="00BD3623">
              <w:rPr>
                <w:rFonts w:hint="eastAsia"/>
              </w:rPr>
              <w:t>平３０厚告１１４の第五号準用（第四号）</w:t>
            </w:r>
          </w:p>
          <w:p w14:paraId="305260D7" w14:textId="38F65B80" w:rsidR="00CB2D11" w:rsidRPr="00490898" w:rsidRDefault="00CB2D11" w:rsidP="00F60A59">
            <w:pPr>
              <w:spacing w:line="260" w:lineRule="exact"/>
            </w:pPr>
          </w:p>
        </w:tc>
        <w:tc>
          <w:tcPr>
            <w:tcW w:w="1252" w:type="dxa"/>
            <w:tcBorders>
              <w:top w:val="nil"/>
            </w:tcBorders>
          </w:tcPr>
          <w:p w14:paraId="6359DEB0" w14:textId="77777777" w:rsidR="008E109C" w:rsidRPr="00490898" w:rsidRDefault="008E109C" w:rsidP="00F60A59">
            <w:pPr>
              <w:spacing w:line="260" w:lineRule="exact"/>
            </w:pPr>
            <w:r w:rsidRPr="00490898">
              <w:rPr>
                <w:rFonts w:hint="eastAsia"/>
              </w:rPr>
              <w:t>適：否</w:t>
            </w:r>
          </w:p>
          <w:p w14:paraId="331D3A9F" w14:textId="77777777" w:rsidR="008E109C" w:rsidRPr="00490898" w:rsidRDefault="008E109C" w:rsidP="00F60A59">
            <w:pPr>
              <w:spacing w:line="260" w:lineRule="exact"/>
            </w:pPr>
            <w:r w:rsidRPr="00490898">
              <w:rPr>
                <w:rFonts w:hint="eastAsia"/>
              </w:rPr>
              <w:t>該当なし</w:t>
            </w:r>
          </w:p>
          <w:p w14:paraId="1D105AC8" w14:textId="77777777" w:rsidR="00CB2D11" w:rsidRPr="00490898" w:rsidRDefault="00CB2D11" w:rsidP="00F60A59">
            <w:pPr>
              <w:spacing w:line="260" w:lineRule="exact"/>
            </w:pPr>
          </w:p>
          <w:p w14:paraId="7709FDC7" w14:textId="77777777" w:rsidR="00CB2D11" w:rsidRPr="00490898" w:rsidRDefault="00CB2D11" w:rsidP="00F60A59">
            <w:pPr>
              <w:spacing w:line="260" w:lineRule="exact"/>
            </w:pPr>
          </w:p>
          <w:p w14:paraId="3584CE59" w14:textId="77777777" w:rsidR="00CB2D11" w:rsidRPr="00490898" w:rsidRDefault="00CB2D11" w:rsidP="00F60A59">
            <w:pPr>
              <w:spacing w:line="260" w:lineRule="exact"/>
            </w:pPr>
          </w:p>
          <w:p w14:paraId="593403DB" w14:textId="77777777" w:rsidR="00CB2D11" w:rsidRPr="00490898" w:rsidRDefault="00CB2D11" w:rsidP="00F60A59">
            <w:pPr>
              <w:spacing w:line="260" w:lineRule="exact"/>
            </w:pPr>
          </w:p>
          <w:p w14:paraId="5BF41B63" w14:textId="77777777" w:rsidR="00CB2D11" w:rsidRPr="00490898" w:rsidRDefault="00CB2D11" w:rsidP="00F60A59">
            <w:pPr>
              <w:spacing w:line="260" w:lineRule="exact"/>
            </w:pPr>
          </w:p>
          <w:p w14:paraId="7C8DD49C" w14:textId="77777777" w:rsidR="00CB2D11" w:rsidRPr="00490898" w:rsidRDefault="00CB2D11" w:rsidP="00F60A59">
            <w:pPr>
              <w:spacing w:line="260" w:lineRule="exact"/>
            </w:pPr>
          </w:p>
          <w:p w14:paraId="0BD3D516" w14:textId="77777777" w:rsidR="00CB2D11" w:rsidRPr="00490898" w:rsidRDefault="00CB2D11" w:rsidP="00F60A59">
            <w:pPr>
              <w:spacing w:line="260" w:lineRule="exact"/>
            </w:pPr>
          </w:p>
          <w:p w14:paraId="1FC0C53C" w14:textId="77777777" w:rsidR="00CB2D11" w:rsidRPr="00490898" w:rsidRDefault="00CB2D11" w:rsidP="00F60A59">
            <w:pPr>
              <w:spacing w:line="260" w:lineRule="exact"/>
            </w:pPr>
          </w:p>
          <w:p w14:paraId="08DFFD35" w14:textId="77777777" w:rsidR="00CB2D11" w:rsidRPr="00490898" w:rsidRDefault="00CB2D11" w:rsidP="00F60A59">
            <w:pPr>
              <w:spacing w:line="260" w:lineRule="exact"/>
            </w:pPr>
          </w:p>
          <w:p w14:paraId="5324CFDD" w14:textId="77777777" w:rsidR="00CB2D11" w:rsidRPr="00490898" w:rsidRDefault="00CB2D11" w:rsidP="00CB2D11">
            <w:pPr>
              <w:spacing w:line="260" w:lineRule="exact"/>
            </w:pPr>
            <w:r w:rsidRPr="00490898">
              <w:rPr>
                <w:rFonts w:hint="eastAsia"/>
              </w:rPr>
              <w:t>適：否</w:t>
            </w:r>
          </w:p>
          <w:p w14:paraId="46472B6D" w14:textId="77777777" w:rsidR="00CB2D11" w:rsidRPr="00490898" w:rsidRDefault="00CB2D11" w:rsidP="00CB2D11">
            <w:pPr>
              <w:spacing w:line="260" w:lineRule="exact"/>
            </w:pPr>
            <w:r w:rsidRPr="00490898">
              <w:rPr>
                <w:rFonts w:hint="eastAsia"/>
              </w:rPr>
              <w:t>該当なし</w:t>
            </w:r>
          </w:p>
          <w:p w14:paraId="09C0E3D4" w14:textId="54A63F87" w:rsidR="00CB2D11" w:rsidRPr="00490898" w:rsidRDefault="00CB2D11" w:rsidP="00F60A59">
            <w:pPr>
              <w:spacing w:line="260" w:lineRule="exact"/>
            </w:pPr>
          </w:p>
        </w:tc>
      </w:tr>
      <w:bookmarkEnd w:id="1"/>
    </w:tbl>
    <w:p w14:paraId="7ECD8136" w14:textId="454F2759" w:rsidR="004445BA" w:rsidRPr="00490898" w:rsidRDefault="004445BA" w:rsidP="00730FDE">
      <w:pPr>
        <w:spacing w:line="260" w:lineRule="exact"/>
      </w:pPr>
    </w:p>
    <w:p w14:paraId="08A56B36" w14:textId="14E550F1" w:rsidR="00E208E2" w:rsidRPr="00490898" w:rsidRDefault="00E208E2" w:rsidP="00730FDE">
      <w:pPr>
        <w:spacing w:line="260" w:lineRule="exact"/>
      </w:pPr>
    </w:p>
    <w:p w14:paraId="3C5EEB24" w14:textId="2EEA742F" w:rsidR="00E208E2" w:rsidRPr="00490898" w:rsidRDefault="00E208E2" w:rsidP="00730FDE">
      <w:pPr>
        <w:spacing w:line="260" w:lineRule="exact"/>
      </w:pPr>
    </w:p>
    <w:p w14:paraId="7377EBB0" w14:textId="174A2021" w:rsidR="00E208E2" w:rsidRPr="00490898" w:rsidRDefault="00E208E2" w:rsidP="00730FDE">
      <w:pPr>
        <w:spacing w:line="260" w:lineRule="exact"/>
      </w:pPr>
    </w:p>
    <w:p w14:paraId="11BF4ADD" w14:textId="7B5DE353" w:rsidR="00E208E2" w:rsidRPr="00490898" w:rsidRDefault="00E208E2" w:rsidP="00730FDE">
      <w:pPr>
        <w:spacing w:line="260" w:lineRule="exact"/>
      </w:pPr>
    </w:p>
    <w:p w14:paraId="6F95384D" w14:textId="463B7C66" w:rsidR="00E208E2" w:rsidRPr="00490898" w:rsidRDefault="00E208E2" w:rsidP="00730FDE">
      <w:pPr>
        <w:spacing w:line="260" w:lineRule="exact"/>
      </w:pPr>
    </w:p>
    <w:tbl>
      <w:tblPr>
        <w:tblStyle w:val="a3"/>
        <w:tblW w:w="9622" w:type="dxa"/>
        <w:jc w:val="center"/>
        <w:tblLook w:val="04A0" w:firstRow="1" w:lastRow="0" w:firstColumn="1" w:lastColumn="0" w:noHBand="0" w:noVBand="1"/>
      </w:tblPr>
      <w:tblGrid>
        <w:gridCol w:w="1552"/>
        <w:gridCol w:w="4819"/>
        <w:gridCol w:w="1985"/>
        <w:gridCol w:w="1266"/>
      </w:tblGrid>
      <w:tr w:rsidR="00490898" w:rsidRPr="00490898" w14:paraId="262C0765" w14:textId="77777777" w:rsidTr="00A5535E">
        <w:trPr>
          <w:trHeight w:val="240"/>
          <w:jc w:val="center"/>
        </w:trPr>
        <w:tc>
          <w:tcPr>
            <w:tcW w:w="1552" w:type="dxa"/>
            <w:vAlign w:val="center"/>
          </w:tcPr>
          <w:p w14:paraId="1004FBF9" w14:textId="77777777" w:rsidR="00E208E2" w:rsidRPr="00490898" w:rsidRDefault="00E208E2" w:rsidP="00A5535E">
            <w:pPr>
              <w:spacing w:line="240" w:lineRule="exact"/>
              <w:jc w:val="center"/>
            </w:pPr>
            <w:r w:rsidRPr="00490898">
              <w:rPr>
                <w:rFonts w:hint="eastAsia"/>
              </w:rPr>
              <w:t>主眼事項</w:t>
            </w:r>
          </w:p>
        </w:tc>
        <w:tc>
          <w:tcPr>
            <w:tcW w:w="4819" w:type="dxa"/>
            <w:vAlign w:val="center"/>
          </w:tcPr>
          <w:p w14:paraId="2A432EE3" w14:textId="77777777" w:rsidR="00E208E2" w:rsidRPr="00490898" w:rsidRDefault="00E208E2" w:rsidP="00A5535E">
            <w:pPr>
              <w:spacing w:line="240" w:lineRule="exact"/>
              <w:jc w:val="center"/>
            </w:pPr>
            <w:r w:rsidRPr="00490898">
              <w:rPr>
                <w:rFonts w:hint="eastAsia"/>
              </w:rPr>
              <w:t>着眼点</w:t>
            </w:r>
          </w:p>
        </w:tc>
        <w:tc>
          <w:tcPr>
            <w:tcW w:w="1985" w:type="dxa"/>
            <w:vAlign w:val="center"/>
          </w:tcPr>
          <w:p w14:paraId="6E6A937A" w14:textId="77777777" w:rsidR="00E208E2" w:rsidRPr="00490898" w:rsidRDefault="00E208E2" w:rsidP="00A5535E">
            <w:pPr>
              <w:spacing w:line="240" w:lineRule="exact"/>
              <w:jc w:val="center"/>
            </w:pPr>
            <w:r w:rsidRPr="00490898">
              <w:rPr>
                <w:rFonts w:hint="eastAsia"/>
              </w:rPr>
              <w:t>根拠法令</w:t>
            </w:r>
          </w:p>
        </w:tc>
        <w:tc>
          <w:tcPr>
            <w:tcW w:w="1266" w:type="dxa"/>
            <w:vAlign w:val="center"/>
          </w:tcPr>
          <w:p w14:paraId="09A8A76F" w14:textId="77777777" w:rsidR="00E208E2" w:rsidRPr="00490898" w:rsidRDefault="00E208E2" w:rsidP="00A5535E">
            <w:pPr>
              <w:spacing w:line="240" w:lineRule="exact"/>
              <w:jc w:val="center"/>
            </w:pPr>
            <w:r w:rsidRPr="00490898">
              <w:rPr>
                <w:rFonts w:hint="eastAsia"/>
              </w:rPr>
              <w:t>審査</w:t>
            </w:r>
          </w:p>
        </w:tc>
      </w:tr>
      <w:tr w:rsidR="00490898" w:rsidRPr="00490898" w14:paraId="5484FD86" w14:textId="77777777" w:rsidTr="00A5535E">
        <w:trPr>
          <w:trHeight w:val="12357"/>
          <w:jc w:val="center"/>
        </w:trPr>
        <w:tc>
          <w:tcPr>
            <w:tcW w:w="1552" w:type="dxa"/>
          </w:tcPr>
          <w:p w14:paraId="1DC68246" w14:textId="576530FC" w:rsidR="00D601BF" w:rsidRPr="00490898" w:rsidRDefault="00D601BF" w:rsidP="00D601BF">
            <w:pPr>
              <w:spacing w:line="260" w:lineRule="exact"/>
              <w:ind w:left="141" w:hangingChars="73" w:hanging="141"/>
            </w:pPr>
            <w:r w:rsidRPr="00490898">
              <w:rPr>
                <w:rFonts w:hint="eastAsia"/>
              </w:rPr>
              <w:t>７居住支援連携体制加算</w:t>
            </w:r>
          </w:p>
          <w:p w14:paraId="704F1732" w14:textId="77777777" w:rsidR="00E208E2" w:rsidRPr="00490898" w:rsidRDefault="00E208E2" w:rsidP="00A5535E">
            <w:pPr>
              <w:spacing w:line="240" w:lineRule="exact"/>
            </w:pPr>
          </w:p>
          <w:p w14:paraId="72C5D44B" w14:textId="77777777" w:rsidR="00D601BF" w:rsidRPr="00490898" w:rsidRDefault="00D601BF" w:rsidP="00A5535E">
            <w:pPr>
              <w:spacing w:line="240" w:lineRule="exact"/>
            </w:pPr>
          </w:p>
          <w:p w14:paraId="15165ABA" w14:textId="77777777" w:rsidR="00D601BF" w:rsidRPr="00490898" w:rsidRDefault="00D601BF" w:rsidP="00A5535E">
            <w:pPr>
              <w:spacing w:line="240" w:lineRule="exact"/>
            </w:pPr>
          </w:p>
          <w:p w14:paraId="606B92F2" w14:textId="77777777" w:rsidR="00D601BF" w:rsidRPr="00490898" w:rsidRDefault="00D601BF" w:rsidP="00A5535E">
            <w:pPr>
              <w:spacing w:line="240" w:lineRule="exact"/>
            </w:pPr>
          </w:p>
          <w:p w14:paraId="3DD4E372" w14:textId="77777777" w:rsidR="00D601BF" w:rsidRPr="00490898" w:rsidRDefault="00D601BF" w:rsidP="00A5535E">
            <w:pPr>
              <w:spacing w:line="240" w:lineRule="exact"/>
            </w:pPr>
          </w:p>
          <w:p w14:paraId="371F6DA5" w14:textId="77777777" w:rsidR="00D601BF" w:rsidRPr="00490898" w:rsidRDefault="00D601BF" w:rsidP="00A5535E">
            <w:pPr>
              <w:spacing w:line="240" w:lineRule="exact"/>
            </w:pPr>
          </w:p>
          <w:p w14:paraId="6EFE3D64" w14:textId="7C5CCD9C" w:rsidR="00D601BF" w:rsidRPr="00490898" w:rsidRDefault="00D601BF" w:rsidP="00A5535E">
            <w:pPr>
              <w:spacing w:line="240" w:lineRule="exact"/>
            </w:pPr>
          </w:p>
          <w:p w14:paraId="0F48E378" w14:textId="77777777" w:rsidR="00D601BF" w:rsidRPr="00490898" w:rsidRDefault="00D601BF" w:rsidP="00A5535E">
            <w:pPr>
              <w:spacing w:line="240" w:lineRule="exact"/>
            </w:pPr>
          </w:p>
          <w:p w14:paraId="5710D88D" w14:textId="178D483A" w:rsidR="00D601BF" w:rsidRPr="00490898" w:rsidRDefault="00D601BF" w:rsidP="00BD3623">
            <w:pPr>
              <w:spacing w:line="260" w:lineRule="exact"/>
              <w:ind w:left="141" w:hangingChars="73" w:hanging="141"/>
            </w:pPr>
            <w:r w:rsidRPr="00BD3623">
              <w:rPr>
                <w:rFonts w:hint="eastAsia"/>
              </w:rPr>
              <w:t>８</w:t>
            </w:r>
            <w:r w:rsidR="008E2C50" w:rsidRPr="00BD3623">
              <w:rPr>
                <w:rFonts w:hint="eastAsia"/>
              </w:rPr>
              <w:t>地域居住支援体制強化推進加算</w:t>
            </w:r>
          </w:p>
        </w:tc>
        <w:tc>
          <w:tcPr>
            <w:tcW w:w="4819" w:type="dxa"/>
          </w:tcPr>
          <w:p w14:paraId="7B14874A" w14:textId="57571AEB" w:rsidR="00E208E2"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 xml:space="preserve">　平成</w:t>
            </w:r>
            <w:r w:rsidR="00D5518A" w:rsidRPr="00BD3623">
              <w:rPr>
                <w:rFonts w:asciiTheme="minorEastAsia" w:hAnsiTheme="minorEastAsia" w:hint="eastAsia"/>
              </w:rPr>
              <w:t>３０</w:t>
            </w:r>
            <w:r w:rsidRPr="00BD3623">
              <w:rPr>
                <w:rFonts w:asciiTheme="minorEastAsia" w:hAnsiTheme="minorEastAsia" w:hint="eastAsia"/>
              </w:rPr>
              <w:t>年厚生労働省告示第</w:t>
            </w:r>
            <w:r w:rsidR="00D5518A" w:rsidRPr="00BD3623">
              <w:rPr>
                <w:rFonts w:asciiTheme="minorEastAsia" w:hAnsiTheme="minorEastAsia" w:hint="eastAsia"/>
              </w:rPr>
              <w:t>１１４</w:t>
            </w:r>
            <w:r w:rsidRPr="00BD3623">
              <w:rPr>
                <w:rFonts w:asciiTheme="minorEastAsia" w:hAnsiTheme="minorEastAsia" w:hint="eastAsia"/>
              </w:rPr>
              <w:t>号に規定する「厚生労働大臣が定める基準」第六号に適合しているものとして都道府県知事に届け出た指定地域移行支援事業所において、住宅確保要配慮者居住支援法人又は住宅確保要配慮者居住支援協議会に対して、</w:t>
            </w:r>
            <w:r w:rsidR="00D5518A" w:rsidRPr="00BD3623">
              <w:rPr>
                <w:rFonts w:asciiTheme="minorEastAsia" w:hAnsiTheme="minorEastAsia" w:hint="eastAsia"/>
              </w:rPr>
              <w:t>１</w:t>
            </w:r>
            <w:r w:rsidRPr="00BD3623">
              <w:rPr>
                <w:rFonts w:asciiTheme="minorEastAsia" w:hAnsiTheme="minorEastAsia" w:hint="eastAsia"/>
              </w:rPr>
              <w:t>月に</w:t>
            </w:r>
            <w:r w:rsidR="00D5518A" w:rsidRPr="00BD3623">
              <w:rPr>
                <w:rFonts w:asciiTheme="minorEastAsia" w:hAnsiTheme="minorEastAsia" w:hint="eastAsia"/>
              </w:rPr>
              <w:t>１</w:t>
            </w:r>
            <w:r w:rsidRPr="00BD3623">
              <w:rPr>
                <w:rFonts w:asciiTheme="minorEastAsia" w:hAnsiTheme="minorEastAsia" w:hint="eastAsia"/>
              </w:rPr>
              <w:t>回以上、利用者の住宅の確保及び居住の支援に必要な情報を共有した場合に、</w:t>
            </w:r>
            <w:r w:rsidR="00D5518A" w:rsidRPr="00BD3623">
              <w:rPr>
                <w:rFonts w:asciiTheme="minorEastAsia" w:hAnsiTheme="minorEastAsia" w:hint="eastAsia"/>
              </w:rPr>
              <w:t>１</w:t>
            </w:r>
            <w:r w:rsidRPr="00BD3623">
              <w:rPr>
                <w:rFonts w:asciiTheme="minorEastAsia" w:hAnsiTheme="minorEastAsia" w:hint="eastAsia"/>
              </w:rPr>
              <w:t>日につき所定単位数を加算しているか。</w:t>
            </w:r>
          </w:p>
          <w:p w14:paraId="31F5572C" w14:textId="77777777" w:rsidR="00487236" w:rsidRPr="00BD3623" w:rsidRDefault="00487236">
            <w:pPr>
              <w:spacing w:line="260" w:lineRule="exact"/>
              <w:ind w:left="193" w:hangingChars="100" w:hanging="193"/>
              <w:rPr>
                <w:rFonts w:asciiTheme="minorEastAsia" w:hAnsiTheme="minorEastAsia"/>
              </w:rPr>
            </w:pPr>
          </w:p>
          <w:p w14:paraId="489D6A90"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 xml:space="preserve">　指定地域移行支援事業所の従業者が、当該指定地域</w:t>
            </w:r>
          </w:p>
          <w:p w14:paraId="7BC7C9D4"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移行支援事業所の利用者の同意を得て、当該利用者に</w:t>
            </w:r>
          </w:p>
          <w:p w14:paraId="6FF94F18"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対して、住宅確保要配慮者居住支援法人と共同して、</w:t>
            </w:r>
          </w:p>
          <w:p w14:paraId="25D16A81"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居宅における生活上必要な説明及び指導を行った上</w:t>
            </w:r>
          </w:p>
          <w:p w14:paraId="14654345"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で、協議会又は保健、医療及び福祉関係者による協議</w:t>
            </w:r>
          </w:p>
          <w:p w14:paraId="2C1F4662"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の場に対し、当該説明及び指導当該説明及び指導の内</w:t>
            </w:r>
          </w:p>
          <w:p w14:paraId="3B3A2CBB" w14:textId="0055D246"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容並び住宅の確保及び居住の支援に係る課題を報告</w:t>
            </w:r>
          </w:p>
          <w:p w14:paraId="3F798BD8" w14:textId="77777777"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した場合に、当該指定地域移行支援事業所において、</w:t>
            </w:r>
          </w:p>
          <w:p w14:paraId="4F5654BA" w14:textId="77777777" w:rsidR="00D5518A"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当該利用者</w:t>
            </w:r>
            <w:r w:rsidR="00D5518A" w:rsidRPr="00BD3623">
              <w:rPr>
                <w:rFonts w:asciiTheme="minorEastAsia" w:hAnsiTheme="minorEastAsia" w:hint="eastAsia"/>
              </w:rPr>
              <w:t>１</w:t>
            </w:r>
            <w:r w:rsidRPr="00BD3623">
              <w:rPr>
                <w:rFonts w:asciiTheme="minorEastAsia" w:hAnsiTheme="minorEastAsia" w:hint="eastAsia"/>
              </w:rPr>
              <w:t>人につき</w:t>
            </w:r>
            <w:r w:rsidR="00D5518A" w:rsidRPr="00BD3623">
              <w:rPr>
                <w:rFonts w:asciiTheme="minorEastAsia" w:hAnsiTheme="minorEastAsia" w:hint="eastAsia"/>
              </w:rPr>
              <w:t>１</w:t>
            </w:r>
            <w:r w:rsidRPr="00BD3623">
              <w:rPr>
                <w:rFonts w:asciiTheme="minorEastAsia" w:hAnsiTheme="minorEastAsia" w:hint="eastAsia"/>
              </w:rPr>
              <w:t>月に</w:t>
            </w:r>
            <w:r w:rsidR="00D5518A" w:rsidRPr="00BD3623">
              <w:rPr>
                <w:rFonts w:asciiTheme="minorEastAsia" w:hAnsiTheme="minorEastAsia" w:hint="eastAsia"/>
              </w:rPr>
              <w:t>１</w:t>
            </w:r>
            <w:r w:rsidRPr="00BD3623">
              <w:rPr>
                <w:rFonts w:asciiTheme="minorEastAsia" w:hAnsiTheme="minorEastAsia" w:hint="eastAsia"/>
              </w:rPr>
              <w:t>回を限度として所定</w:t>
            </w:r>
          </w:p>
          <w:p w14:paraId="62AA4AF4" w14:textId="730CDE00" w:rsidR="00487236" w:rsidRPr="00BD3623" w:rsidRDefault="00487236">
            <w:pPr>
              <w:spacing w:line="260" w:lineRule="exact"/>
              <w:ind w:left="193" w:hangingChars="100" w:hanging="193"/>
              <w:rPr>
                <w:rFonts w:asciiTheme="minorEastAsia" w:hAnsiTheme="minorEastAsia"/>
              </w:rPr>
            </w:pPr>
            <w:r w:rsidRPr="00BD3623">
              <w:rPr>
                <w:rFonts w:asciiTheme="minorEastAsia" w:hAnsiTheme="minorEastAsia" w:hint="eastAsia"/>
              </w:rPr>
              <w:t>単位数を加算しているか。</w:t>
            </w:r>
          </w:p>
          <w:p w14:paraId="509B80E3" w14:textId="2BAE8BD2" w:rsidR="00487236" w:rsidRPr="00BD3623" w:rsidRDefault="00487236">
            <w:pPr>
              <w:spacing w:line="260" w:lineRule="exact"/>
              <w:ind w:left="193" w:hangingChars="100" w:hanging="193"/>
              <w:rPr>
                <w:rFonts w:asciiTheme="minorEastAsia" w:hAnsiTheme="minorEastAsia"/>
              </w:rPr>
            </w:pPr>
          </w:p>
        </w:tc>
        <w:tc>
          <w:tcPr>
            <w:tcW w:w="1985" w:type="dxa"/>
          </w:tcPr>
          <w:p w14:paraId="522C3A88" w14:textId="46654F99" w:rsidR="00D601BF" w:rsidRPr="00490898" w:rsidRDefault="00D601BF" w:rsidP="00D601BF">
            <w:pPr>
              <w:spacing w:line="260" w:lineRule="exact"/>
            </w:pPr>
            <w:r w:rsidRPr="00490898">
              <w:rPr>
                <w:rFonts w:hint="eastAsia"/>
              </w:rPr>
              <w:t>平２４厚告１２４別表第１の</w:t>
            </w:r>
            <w:r w:rsidRPr="00BD3623">
              <w:rPr>
                <w:rFonts w:hint="eastAsia"/>
              </w:rPr>
              <w:t>６</w:t>
            </w:r>
            <w:r w:rsidRPr="00490898">
              <w:rPr>
                <w:rFonts w:hint="eastAsia"/>
              </w:rPr>
              <w:t>の注</w:t>
            </w:r>
          </w:p>
          <w:p w14:paraId="4464FE49" w14:textId="01B8F63E" w:rsidR="00E208E2" w:rsidRPr="00490898" w:rsidRDefault="00D601BF" w:rsidP="00A5535E">
            <w:pPr>
              <w:spacing w:line="260" w:lineRule="exact"/>
            </w:pPr>
            <w:r w:rsidRPr="00490898">
              <w:rPr>
                <w:rFonts w:hint="eastAsia"/>
              </w:rPr>
              <w:t>平３０厚告１１４の第六号</w:t>
            </w:r>
          </w:p>
          <w:p w14:paraId="4BA8B2D5" w14:textId="77777777" w:rsidR="00D601BF" w:rsidRPr="00490898" w:rsidRDefault="00D601BF" w:rsidP="00A5535E">
            <w:pPr>
              <w:spacing w:line="260" w:lineRule="exact"/>
            </w:pPr>
          </w:p>
          <w:p w14:paraId="64C08076" w14:textId="77777777" w:rsidR="00D601BF" w:rsidRPr="00490898" w:rsidRDefault="00D601BF" w:rsidP="00A5535E">
            <w:pPr>
              <w:spacing w:line="260" w:lineRule="exact"/>
            </w:pPr>
          </w:p>
          <w:p w14:paraId="7323BA65" w14:textId="77777777" w:rsidR="00D601BF" w:rsidRPr="00490898" w:rsidRDefault="00D601BF" w:rsidP="00A5535E">
            <w:pPr>
              <w:spacing w:line="260" w:lineRule="exact"/>
            </w:pPr>
          </w:p>
          <w:p w14:paraId="0D4ADA44" w14:textId="77777777" w:rsidR="00D601BF" w:rsidRPr="00490898" w:rsidRDefault="00D601BF" w:rsidP="00A5535E">
            <w:pPr>
              <w:spacing w:line="260" w:lineRule="exact"/>
            </w:pPr>
          </w:p>
          <w:p w14:paraId="66503F50" w14:textId="53538FED" w:rsidR="00D601BF" w:rsidRPr="00490898" w:rsidRDefault="00D601BF" w:rsidP="00A5535E">
            <w:pPr>
              <w:spacing w:line="260" w:lineRule="exact"/>
            </w:pPr>
          </w:p>
          <w:p w14:paraId="31A029B5" w14:textId="77777777" w:rsidR="00D601BF" w:rsidRPr="00BD3623" w:rsidRDefault="00D601BF" w:rsidP="00D601BF">
            <w:pPr>
              <w:spacing w:line="260" w:lineRule="exact"/>
            </w:pPr>
            <w:r w:rsidRPr="00BD3623">
              <w:rPr>
                <w:rFonts w:hint="eastAsia"/>
              </w:rPr>
              <w:t>平２４厚告１２４別表第１の７の注</w:t>
            </w:r>
          </w:p>
          <w:p w14:paraId="1401C31C" w14:textId="77777777" w:rsidR="00D601BF" w:rsidRPr="00490898" w:rsidRDefault="00D601BF" w:rsidP="00A5535E">
            <w:pPr>
              <w:spacing w:line="260" w:lineRule="exact"/>
            </w:pPr>
          </w:p>
          <w:p w14:paraId="504E3468" w14:textId="77777777" w:rsidR="00D601BF" w:rsidRPr="00490898" w:rsidRDefault="00D601BF" w:rsidP="00A5535E">
            <w:pPr>
              <w:spacing w:line="260" w:lineRule="exact"/>
            </w:pPr>
          </w:p>
          <w:p w14:paraId="6663C47E" w14:textId="77777777" w:rsidR="00D601BF" w:rsidRPr="00490898" w:rsidRDefault="00D601BF" w:rsidP="00A5535E">
            <w:pPr>
              <w:spacing w:line="260" w:lineRule="exact"/>
            </w:pPr>
          </w:p>
          <w:p w14:paraId="79A1A8E8" w14:textId="77777777" w:rsidR="00D601BF" w:rsidRPr="00490898" w:rsidRDefault="00D601BF" w:rsidP="00A5535E">
            <w:pPr>
              <w:spacing w:line="260" w:lineRule="exact"/>
            </w:pPr>
          </w:p>
          <w:p w14:paraId="3062B884" w14:textId="77777777" w:rsidR="00D601BF" w:rsidRPr="00490898" w:rsidRDefault="00D601BF" w:rsidP="00A5535E">
            <w:pPr>
              <w:spacing w:line="260" w:lineRule="exact"/>
            </w:pPr>
          </w:p>
          <w:p w14:paraId="5CC89539" w14:textId="77777777" w:rsidR="00D601BF" w:rsidRPr="00490898" w:rsidRDefault="00D601BF" w:rsidP="00A5535E">
            <w:pPr>
              <w:spacing w:line="260" w:lineRule="exact"/>
            </w:pPr>
          </w:p>
          <w:p w14:paraId="09DEFC0A" w14:textId="77777777" w:rsidR="00D601BF" w:rsidRPr="00490898" w:rsidRDefault="00D601BF" w:rsidP="00A5535E">
            <w:pPr>
              <w:spacing w:line="260" w:lineRule="exact"/>
            </w:pPr>
          </w:p>
          <w:p w14:paraId="259C7543" w14:textId="77777777" w:rsidR="00D601BF" w:rsidRPr="00490898" w:rsidRDefault="00D601BF" w:rsidP="00A5535E">
            <w:pPr>
              <w:spacing w:line="260" w:lineRule="exact"/>
            </w:pPr>
          </w:p>
          <w:p w14:paraId="4F20BB5B" w14:textId="4E8F3360" w:rsidR="00D601BF" w:rsidRPr="00490898" w:rsidRDefault="00D601BF">
            <w:pPr>
              <w:spacing w:line="260" w:lineRule="exact"/>
            </w:pPr>
          </w:p>
        </w:tc>
        <w:tc>
          <w:tcPr>
            <w:tcW w:w="1266" w:type="dxa"/>
          </w:tcPr>
          <w:p w14:paraId="3B75787F" w14:textId="77777777" w:rsidR="00107023" w:rsidRPr="00490898" w:rsidRDefault="00107023" w:rsidP="00107023">
            <w:pPr>
              <w:spacing w:line="260" w:lineRule="exact"/>
            </w:pPr>
            <w:r w:rsidRPr="00490898">
              <w:rPr>
                <w:rFonts w:hint="eastAsia"/>
              </w:rPr>
              <w:t>適：否</w:t>
            </w:r>
          </w:p>
          <w:p w14:paraId="249C7D0D" w14:textId="77777777" w:rsidR="00107023" w:rsidRPr="00490898" w:rsidRDefault="00107023" w:rsidP="00107023">
            <w:pPr>
              <w:spacing w:line="260" w:lineRule="exact"/>
            </w:pPr>
            <w:r w:rsidRPr="00490898">
              <w:rPr>
                <w:rFonts w:hint="eastAsia"/>
              </w:rPr>
              <w:t>該当なし</w:t>
            </w:r>
          </w:p>
          <w:p w14:paraId="25474264" w14:textId="77777777" w:rsidR="00E208E2" w:rsidRPr="00490898" w:rsidRDefault="00E208E2" w:rsidP="00A5535E">
            <w:pPr>
              <w:spacing w:line="240" w:lineRule="exact"/>
            </w:pPr>
          </w:p>
          <w:p w14:paraId="3CDE485E" w14:textId="77777777" w:rsidR="00107023" w:rsidRPr="00490898" w:rsidRDefault="00107023" w:rsidP="00A5535E">
            <w:pPr>
              <w:spacing w:line="240" w:lineRule="exact"/>
            </w:pPr>
          </w:p>
          <w:p w14:paraId="18C5D3CB" w14:textId="77777777" w:rsidR="00107023" w:rsidRPr="00490898" w:rsidRDefault="00107023" w:rsidP="00A5535E">
            <w:pPr>
              <w:spacing w:line="240" w:lineRule="exact"/>
            </w:pPr>
          </w:p>
          <w:p w14:paraId="6D96497C" w14:textId="77777777" w:rsidR="00107023" w:rsidRPr="00490898" w:rsidRDefault="00107023" w:rsidP="00A5535E">
            <w:pPr>
              <w:spacing w:line="240" w:lineRule="exact"/>
            </w:pPr>
          </w:p>
          <w:p w14:paraId="313B18C2" w14:textId="77777777" w:rsidR="00107023" w:rsidRPr="00490898" w:rsidRDefault="00107023" w:rsidP="00A5535E">
            <w:pPr>
              <w:spacing w:line="240" w:lineRule="exact"/>
            </w:pPr>
          </w:p>
          <w:p w14:paraId="5B403248" w14:textId="77777777" w:rsidR="00107023" w:rsidRPr="00490898" w:rsidRDefault="00107023" w:rsidP="00A5535E">
            <w:pPr>
              <w:spacing w:line="240" w:lineRule="exact"/>
            </w:pPr>
          </w:p>
          <w:p w14:paraId="0286F2D2" w14:textId="77777777" w:rsidR="00107023" w:rsidRPr="00490898" w:rsidRDefault="00107023" w:rsidP="00A5535E">
            <w:pPr>
              <w:spacing w:line="240" w:lineRule="exact"/>
            </w:pPr>
          </w:p>
          <w:p w14:paraId="56D8A516" w14:textId="77777777" w:rsidR="00107023" w:rsidRPr="00490898" w:rsidRDefault="00107023" w:rsidP="00107023">
            <w:pPr>
              <w:spacing w:line="260" w:lineRule="exact"/>
            </w:pPr>
            <w:r w:rsidRPr="00490898">
              <w:rPr>
                <w:rFonts w:hint="eastAsia"/>
              </w:rPr>
              <w:t>適：否</w:t>
            </w:r>
          </w:p>
          <w:p w14:paraId="50422AFC" w14:textId="77777777" w:rsidR="00107023" w:rsidRPr="00490898" w:rsidRDefault="00107023" w:rsidP="00107023">
            <w:pPr>
              <w:spacing w:line="260" w:lineRule="exact"/>
            </w:pPr>
            <w:r w:rsidRPr="00490898">
              <w:rPr>
                <w:rFonts w:hint="eastAsia"/>
              </w:rPr>
              <w:t>該当なし</w:t>
            </w:r>
          </w:p>
          <w:p w14:paraId="336A8968" w14:textId="77777777" w:rsidR="00107023" w:rsidRPr="00490898" w:rsidRDefault="00107023" w:rsidP="00A5535E">
            <w:pPr>
              <w:spacing w:line="240" w:lineRule="exact"/>
            </w:pPr>
          </w:p>
          <w:p w14:paraId="01ED6044" w14:textId="77777777" w:rsidR="00107023" w:rsidRPr="00490898" w:rsidRDefault="00107023" w:rsidP="00A5535E">
            <w:pPr>
              <w:spacing w:line="240" w:lineRule="exact"/>
            </w:pPr>
          </w:p>
          <w:p w14:paraId="3125D184" w14:textId="77777777" w:rsidR="00107023" w:rsidRPr="00490898" w:rsidRDefault="00107023" w:rsidP="00A5535E">
            <w:pPr>
              <w:spacing w:line="240" w:lineRule="exact"/>
            </w:pPr>
          </w:p>
          <w:p w14:paraId="069763D3" w14:textId="77777777" w:rsidR="00107023" w:rsidRPr="00490898" w:rsidRDefault="00107023" w:rsidP="00A5535E">
            <w:pPr>
              <w:spacing w:line="240" w:lineRule="exact"/>
            </w:pPr>
          </w:p>
          <w:p w14:paraId="351104B2" w14:textId="77777777" w:rsidR="00107023" w:rsidRPr="00490898" w:rsidRDefault="00107023" w:rsidP="00A5535E">
            <w:pPr>
              <w:spacing w:line="240" w:lineRule="exact"/>
            </w:pPr>
          </w:p>
          <w:p w14:paraId="70E0AEF3" w14:textId="77777777" w:rsidR="00107023" w:rsidRPr="00490898" w:rsidRDefault="00107023" w:rsidP="00A5535E">
            <w:pPr>
              <w:spacing w:line="240" w:lineRule="exact"/>
            </w:pPr>
          </w:p>
          <w:p w14:paraId="3CF26AB1" w14:textId="77777777" w:rsidR="00107023" w:rsidRPr="00490898" w:rsidRDefault="00107023" w:rsidP="00A5535E">
            <w:pPr>
              <w:spacing w:line="240" w:lineRule="exact"/>
            </w:pPr>
          </w:p>
          <w:p w14:paraId="488FC54D" w14:textId="77777777" w:rsidR="00107023" w:rsidRPr="00490898" w:rsidRDefault="00107023" w:rsidP="00A5535E">
            <w:pPr>
              <w:spacing w:line="240" w:lineRule="exact"/>
            </w:pPr>
          </w:p>
          <w:p w14:paraId="0FC02496" w14:textId="77777777" w:rsidR="00107023" w:rsidRPr="00490898" w:rsidRDefault="00107023" w:rsidP="00A5535E">
            <w:pPr>
              <w:spacing w:line="240" w:lineRule="exact"/>
            </w:pPr>
          </w:p>
          <w:p w14:paraId="1AFC1A2D" w14:textId="4322A9B9" w:rsidR="00107023" w:rsidRPr="00490898" w:rsidRDefault="00107023" w:rsidP="00BD3623">
            <w:pPr>
              <w:spacing w:line="260" w:lineRule="exact"/>
            </w:pPr>
          </w:p>
        </w:tc>
      </w:tr>
    </w:tbl>
    <w:p w14:paraId="206F1A17" w14:textId="77777777" w:rsidR="00E208E2" w:rsidRPr="00487236" w:rsidRDefault="00E208E2" w:rsidP="00730FDE">
      <w:pPr>
        <w:spacing w:line="260" w:lineRule="exact"/>
      </w:pPr>
    </w:p>
    <w:sectPr w:rsidR="00E208E2" w:rsidRPr="00487236" w:rsidSect="00017F04">
      <w:footerReference w:type="default" r:id="rId7"/>
      <w:pgSz w:w="11906" w:h="16838" w:code="9"/>
      <w:pgMar w:top="1134" w:right="1134" w:bottom="567" w:left="1134" w:header="284" w:footer="284" w:gutter="0"/>
      <w:cols w:space="425"/>
      <w:docGrid w:type="linesAndChars" w:linePitch="29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37057" w14:textId="77777777" w:rsidR="00A5535E" w:rsidRDefault="00A5535E" w:rsidP="00982E34">
      <w:r>
        <w:separator/>
      </w:r>
    </w:p>
  </w:endnote>
  <w:endnote w:type="continuationSeparator" w:id="0">
    <w:p w14:paraId="3CE1F931" w14:textId="77777777" w:rsidR="00A5535E" w:rsidRDefault="00A5535E" w:rsidP="0098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531076"/>
      <w:docPartObj>
        <w:docPartGallery w:val="Page Numbers (Bottom of Page)"/>
        <w:docPartUnique/>
      </w:docPartObj>
    </w:sdtPr>
    <w:sdtEndPr/>
    <w:sdtContent>
      <w:p w14:paraId="5A504FC2" w14:textId="7AAB42BA" w:rsidR="00A5535E" w:rsidRDefault="00A5535E">
        <w:pPr>
          <w:pStyle w:val="a7"/>
          <w:jc w:val="center"/>
        </w:pPr>
        <w:r>
          <w:fldChar w:fldCharType="begin"/>
        </w:r>
        <w:r>
          <w:instrText>PAGE   \* MERGEFORMAT</w:instrText>
        </w:r>
        <w:r>
          <w:fldChar w:fldCharType="separate"/>
        </w:r>
        <w:r w:rsidR="00BD3623" w:rsidRPr="00BD3623">
          <w:rPr>
            <w:noProof/>
            <w:lang w:val="ja-JP"/>
          </w:rPr>
          <w:t>1</w:t>
        </w:r>
        <w:r>
          <w:fldChar w:fldCharType="end"/>
        </w:r>
      </w:p>
    </w:sdtContent>
  </w:sdt>
  <w:p w14:paraId="5610A2B0" w14:textId="77777777" w:rsidR="00A5535E" w:rsidRDefault="00A553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17F3E" w14:textId="77777777" w:rsidR="00A5535E" w:rsidRDefault="00A5535E" w:rsidP="00982E34">
      <w:r>
        <w:separator/>
      </w:r>
    </w:p>
  </w:footnote>
  <w:footnote w:type="continuationSeparator" w:id="0">
    <w:p w14:paraId="7ECAEECC" w14:textId="77777777" w:rsidR="00A5535E" w:rsidRDefault="00A5535E" w:rsidP="00982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93"/>
  <w:drawingGridVerticalSpacing w:val="14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573"/>
    <w:rsid w:val="000047BA"/>
    <w:rsid w:val="00017F04"/>
    <w:rsid w:val="000246B2"/>
    <w:rsid w:val="00024D35"/>
    <w:rsid w:val="00027B31"/>
    <w:rsid w:val="00044832"/>
    <w:rsid w:val="00046179"/>
    <w:rsid w:val="00052458"/>
    <w:rsid w:val="00056189"/>
    <w:rsid w:val="00064E3B"/>
    <w:rsid w:val="00074556"/>
    <w:rsid w:val="00075833"/>
    <w:rsid w:val="00090F74"/>
    <w:rsid w:val="000C1C13"/>
    <w:rsid w:val="000E00B4"/>
    <w:rsid w:val="000E0CCD"/>
    <w:rsid w:val="000E4202"/>
    <w:rsid w:val="000E7D8C"/>
    <w:rsid w:val="000F0D68"/>
    <w:rsid w:val="00107023"/>
    <w:rsid w:val="00126E03"/>
    <w:rsid w:val="00127152"/>
    <w:rsid w:val="00167725"/>
    <w:rsid w:val="00176111"/>
    <w:rsid w:val="00181837"/>
    <w:rsid w:val="00190B69"/>
    <w:rsid w:val="001B0C84"/>
    <w:rsid w:val="001C07DF"/>
    <w:rsid w:val="00211615"/>
    <w:rsid w:val="00212196"/>
    <w:rsid w:val="002265FC"/>
    <w:rsid w:val="00246057"/>
    <w:rsid w:val="00260693"/>
    <w:rsid w:val="0026611C"/>
    <w:rsid w:val="00272AFC"/>
    <w:rsid w:val="00273BCA"/>
    <w:rsid w:val="00275175"/>
    <w:rsid w:val="00295632"/>
    <w:rsid w:val="00297548"/>
    <w:rsid w:val="002F30BD"/>
    <w:rsid w:val="00314B3C"/>
    <w:rsid w:val="00322A2E"/>
    <w:rsid w:val="0032686E"/>
    <w:rsid w:val="003277F5"/>
    <w:rsid w:val="003337E6"/>
    <w:rsid w:val="00334C50"/>
    <w:rsid w:val="00335F66"/>
    <w:rsid w:val="00336D4A"/>
    <w:rsid w:val="00345A4F"/>
    <w:rsid w:val="00351537"/>
    <w:rsid w:val="003550AD"/>
    <w:rsid w:val="00370949"/>
    <w:rsid w:val="003722BD"/>
    <w:rsid w:val="00384F5D"/>
    <w:rsid w:val="0038520C"/>
    <w:rsid w:val="00397658"/>
    <w:rsid w:val="003A4B91"/>
    <w:rsid w:val="003C68D4"/>
    <w:rsid w:val="003D6202"/>
    <w:rsid w:val="003E59F9"/>
    <w:rsid w:val="003E5DA7"/>
    <w:rsid w:val="00401FAA"/>
    <w:rsid w:val="00420365"/>
    <w:rsid w:val="004350BB"/>
    <w:rsid w:val="004413C5"/>
    <w:rsid w:val="00441EA4"/>
    <w:rsid w:val="004445BA"/>
    <w:rsid w:val="004553A9"/>
    <w:rsid w:val="00474A26"/>
    <w:rsid w:val="00487236"/>
    <w:rsid w:val="00490898"/>
    <w:rsid w:val="004A5FEA"/>
    <w:rsid w:val="004A623F"/>
    <w:rsid w:val="004B632D"/>
    <w:rsid w:val="004B788C"/>
    <w:rsid w:val="004C2B2A"/>
    <w:rsid w:val="004D1266"/>
    <w:rsid w:val="00500CF5"/>
    <w:rsid w:val="005101A7"/>
    <w:rsid w:val="00517239"/>
    <w:rsid w:val="00534262"/>
    <w:rsid w:val="005405EA"/>
    <w:rsid w:val="00543A5D"/>
    <w:rsid w:val="00544C27"/>
    <w:rsid w:val="00552CA5"/>
    <w:rsid w:val="005554C0"/>
    <w:rsid w:val="005664E7"/>
    <w:rsid w:val="00572F20"/>
    <w:rsid w:val="00575224"/>
    <w:rsid w:val="00576E29"/>
    <w:rsid w:val="005876CF"/>
    <w:rsid w:val="005B3194"/>
    <w:rsid w:val="005B49B0"/>
    <w:rsid w:val="005C339C"/>
    <w:rsid w:val="005D317F"/>
    <w:rsid w:val="005E359D"/>
    <w:rsid w:val="005F0766"/>
    <w:rsid w:val="005F4880"/>
    <w:rsid w:val="00610708"/>
    <w:rsid w:val="00621A7B"/>
    <w:rsid w:val="00625329"/>
    <w:rsid w:val="00632A69"/>
    <w:rsid w:val="00642E98"/>
    <w:rsid w:val="00645F5B"/>
    <w:rsid w:val="00647E45"/>
    <w:rsid w:val="00651E7C"/>
    <w:rsid w:val="006560F1"/>
    <w:rsid w:val="00664A33"/>
    <w:rsid w:val="00686BCD"/>
    <w:rsid w:val="00687D4C"/>
    <w:rsid w:val="00697D94"/>
    <w:rsid w:val="006A0B43"/>
    <w:rsid w:val="006A7839"/>
    <w:rsid w:val="006B7964"/>
    <w:rsid w:val="006D10E3"/>
    <w:rsid w:val="006D69EF"/>
    <w:rsid w:val="006F3508"/>
    <w:rsid w:val="006F7189"/>
    <w:rsid w:val="00730FDE"/>
    <w:rsid w:val="00736041"/>
    <w:rsid w:val="007362CA"/>
    <w:rsid w:val="0074032D"/>
    <w:rsid w:val="007406B8"/>
    <w:rsid w:val="007560B0"/>
    <w:rsid w:val="0075651D"/>
    <w:rsid w:val="007718EF"/>
    <w:rsid w:val="00775D45"/>
    <w:rsid w:val="00794C52"/>
    <w:rsid w:val="007A5ED0"/>
    <w:rsid w:val="007A6C27"/>
    <w:rsid w:val="007B64AF"/>
    <w:rsid w:val="007E2573"/>
    <w:rsid w:val="007F7569"/>
    <w:rsid w:val="0080094D"/>
    <w:rsid w:val="008147D0"/>
    <w:rsid w:val="00817AFE"/>
    <w:rsid w:val="00822474"/>
    <w:rsid w:val="008235D6"/>
    <w:rsid w:val="0084457C"/>
    <w:rsid w:val="008509AA"/>
    <w:rsid w:val="008674DA"/>
    <w:rsid w:val="008679AF"/>
    <w:rsid w:val="00870ACC"/>
    <w:rsid w:val="00877543"/>
    <w:rsid w:val="008A32EB"/>
    <w:rsid w:val="008B683D"/>
    <w:rsid w:val="008B7ADB"/>
    <w:rsid w:val="008D22DE"/>
    <w:rsid w:val="008D7AAA"/>
    <w:rsid w:val="008E109C"/>
    <w:rsid w:val="008E2C50"/>
    <w:rsid w:val="008E4A23"/>
    <w:rsid w:val="008F3C42"/>
    <w:rsid w:val="008F51F8"/>
    <w:rsid w:val="008F7AC9"/>
    <w:rsid w:val="0091724F"/>
    <w:rsid w:val="00917566"/>
    <w:rsid w:val="00922045"/>
    <w:rsid w:val="00943C3C"/>
    <w:rsid w:val="0095598C"/>
    <w:rsid w:val="00955D72"/>
    <w:rsid w:val="00955F38"/>
    <w:rsid w:val="0097028B"/>
    <w:rsid w:val="00971512"/>
    <w:rsid w:val="00974462"/>
    <w:rsid w:val="00981122"/>
    <w:rsid w:val="00982E34"/>
    <w:rsid w:val="0098517F"/>
    <w:rsid w:val="00987922"/>
    <w:rsid w:val="00991A45"/>
    <w:rsid w:val="009A4CE2"/>
    <w:rsid w:val="009B0319"/>
    <w:rsid w:val="009B7E05"/>
    <w:rsid w:val="009C1D9C"/>
    <w:rsid w:val="009C204E"/>
    <w:rsid w:val="009D506B"/>
    <w:rsid w:val="009D5785"/>
    <w:rsid w:val="009E30E6"/>
    <w:rsid w:val="009E3E65"/>
    <w:rsid w:val="00A11C7A"/>
    <w:rsid w:val="00A32F5B"/>
    <w:rsid w:val="00A53AC9"/>
    <w:rsid w:val="00A5535E"/>
    <w:rsid w:val="00A56223"/>
    <w:rsid w:val="00A65C4D"/>
    <w:rsid w:val="00A678B7"/>
    <w:rsid w:val="00A858D2"/>
    <w:rsid w:val="00AA092A"/>
    <w:rsid w:val="00AD6614"/>
    <w:rsid w:val="00AF1A34"/>
    <w:rsid w:val="00B04E7A"/>
    <w:rsid w:val="00B0601D"/>
    <w:rsid w:val="00B13276"/>
    <w:rsid w:val="00B34863"/>
    <w:rsid w:val="00B4664C"/>
    <w:rsid w:val="00B75C45"/>
    <w:rsid w:val="00B8771F"/>
    <w:rsid w:val="00BA400B"/>
    <w:rsid w:val="00BC4D47"/>
    <w:rsid w:val="00BC508F"/>
    <w:rsid w:val="00BD1D89"/>
    <w:rsid w:val="00BD3623"/>
    <w:rsid w:val="00BE6A71"/>
    <w:rsid w:val="00BF2FE4"/>
    <w:rsid w:val="00C1400F"/>
    <w:rsid w:val="00C22A45"/>
    <w:rsid w:val="00C3318F"/>
    <w:rsid w:val="00C376DA"/>
    <w:rsid w:val="00C559AB"/>
    <w:rsid w:val="00C55E63"/>
    <w:rsid w:val="00C56435"/>
    <w:rsid w:val="00C7382F"/>
    <w:rsid w:val="00C800CE"/>
    <w:rsid w:val="00C81BE5"/>
    <w:rsid w:val="00C85256"/>
    <w:rsid w:val="00CA5BA0"/>
    <w:rsid w:val="00CB2D11"/>
    <w:rsid w:val="00CD34BE"/>
    <w:rsid w:val="00CD4A71"/>
    <w:rsid w:val="00CD7409"/>
    <w:rsid w:val="00CE0EBD"/>
    <w:rsid w:val="00CE323F"/>
    <w:rsid w:val="00CE7345"/>
    <w:rsid w:val="00CF3DDB"/>
    <w:rsid w:val="00D12E3D"/>
    <w:rsid w:val="00D3221A"/>
    <w:rsid w:val="00D371C2"/>
    <w:rsid w:val="00D50517"/>
    <w:rsid w:val="00D50591"/>
    <w:rsid w:val="00D5518A"/>
    <w:rsid w:val="00D601BF"/>
    <w:rsid w:val="00D77A35"/>
    <w:rsid w:val="00DA56C0"/>
    <w:rsid w:val="00DA6CBF"/>
    <w:rsid w:val="00DA7282"/>
    <w:rsid w:val="00DB70FE"/>
    <w:rsid w:val="00DC063E"/>
    <w:rsid w:val="00DD349B"/>
    <w:rsid w:val="00DE0FE4"/>
    <w:rsid w:val="00DF43E5"/>
    <w:rsid w:val="00DF5A5C"/>
    <w:rsid w:val="00E03697"/>
    <w:rsid w:val="00E13507"/>
    <w:rsid w:val="00E208E2"/>
    <w:rsid w:val="00E25464"/>
    <w:rsid w:val="00E255A4"/>
    <w:rsid w:val="00E36D99"/>
    <w:rsid w:val="00E40540"/>
    <w:rsid w:val="00E4733E"/>
    <w:rsid w:val="00E47546"/>
    <w:rsid w:val="00E61E76"/>
    <w:rsid w:val="00E6691A"/>
    <w:rsid w:val="00E734AA"/>
    <w:rsid w:val="00E97592"/>
    <w:rsid w:val="00EA1727"/>
    <w:rsid w:val="00EB26A6"/>
    <w:rsid w:val="00EB7BCD"/>
    <w:rsid w:val="00EC39C5"/>
    <w:rsid w:val="00EC4C77"/>
    <w:rsid w:val="00F101C3"/>
    <w:rsid w:val="00F16D2F"/>
    <w:rsid w:val="00F57826"/>
    <w:rsid w:val="00F605E8"/>
    <w:rsid w:val="00F60A59"/>
    <w:rsid w:val="00F64548"/>
    <w:rsid w:val="00F66EEE"/>
    <w:rsid w:val="00F74BA9"/>
    <w:rsid w:val="00F95E27"/>
    <w:rsid w:val="00FA0DE3"/>
    <w:rsid w:val="00FC704D"/>
    <w:rsid w:val="00FD2E87"/>
    <w:rsid w:val="00FD78AD"/>
    <w:rsid w:val="00FE37AF"/>
    <w:rsid w:val="00FF0A99"/>
    <w:rsid w:val="00FF1199"/>
    <w:rsid w:val="00FF5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8E5D26F"/>
  <w15:docId w15:val="{25A9E529-CD73-4DF8-842E-B654F252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A1727"/>
    <w:pPr>
      <w:ind w:leftChars="400" w:left="840"/>
    </w:pPr>
  </w:style>
  <w:style w:type="paragraph" w:styleId="a5">
    <w:name w:val="header"/>
    <w:basedOn w:val="a"/>
    <w:link w:val="a6"/>
    <w:uiPriority w:val="99"/>
    <w:unhideWhenUsed/>
    <w:rsid w:val="00982E34"/>
    <w:pPr>
      <w:tabs>
        <w:tab w:val="center" w:pos="4252"/>
        <w:tab w:val="right" w:pos="8504"/>
      </w:tabs>
      <w:snapToGrid w:val="0"/>
    </w:pPr>
  </w:style>
  <w:style w:type="character" w:customStyle="1" w:styleId="a6">
    <w:name w:val="ヘッダー (文字)"/>
    <w:basedOn w:val="a0"/>
    <w:link w:val="a5"/>
    <w:uiPriority w:val="99"/>
    <w:rsid w:val="00982E34"/>
  </w:style>
  <w:style w:type="paragraph" w:styleId="a7">
    <w:name w:val="footer"/>
    <w:basedOn w:val="a"/>
    <w:link w:val="a8"/>
    <w:uiPriority w:val="99"/>
    <w:unhideWhenUsed/>
    <w:rsid w:val="00982E34"/>
    <w:pPr>
      <w:tabs>
        <w:tab w:val="center" w:pos="4252"/>
        <w:tab w:val="right" w:pos="8504"/>
      </w:tabs>
      <w:snapToGrid w:val="0"/>
    </w:pPr>
  </w:style>
  <w:style w:type="character" w:customStyle="1" w:styleId="a8">
    <w:name w:val="フッター (文字)"/>
    <w:basedOn w:val="a0"/>
    <w:link w:val="a7"/>
    <w:uiPriority w:val="99"/>
    <w:rsid w:val="00982E34"/>
  </w:style>
  <w:style w:type="paragraph" w:styleId="a9">
    <w:name w:val="Balloon Text"/>
    <w:basedOn w:val="a"/>
    <w:link w:val="aa"/>
    <w:uiPriority w:val="99"/>
    <w:semiHidden/>
    <w:unhideWhenUsed/>
    <w:rsid w:val="0080094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094D"/>
    <w:rPr>
      <w:rFonts w:asciiTheme="majorHAnsi" w:eastAsiaTheme="majorEastAsia" w:hAnsiTheme="majorHAnsi" w:cstheme="majorBidi"/>
      <w:sz w:val="18"/>
      <w:szCs w:val="18"/>
    </w:rPr>
  </w:style>
  <w:style w:type="paragraph" w:styleId="ab">
    <w:name w:val="Revision"/>
    <w:hidden/>
    <w:uiPriority w:val="99"/>
    <w:semiHidden/>
    <w:rsid w:val="008B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85302-DB5C-4B7B-B500-81762C3A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6</Pages>
  <Words>2872</Words>
  <Characters>16375</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邊 美登里</dc:creator>
  <cp:lastModifiedBy>鳥取県</cp:lastModifiedBy>
  <cp:revision>186</cp:revision>
  <cp:lastPrinted>2021-07-06T10:39:00Z</cp:lastPrinted>
  <dcterms:created xsi:type="dcterms:W3CDTF">2021-07-06T10:39:00Z</dcterms:created>
  <dcterms:modified xsi:type="dcterms:W3CDTF">2024-05-22T05:44:00Z</dcterms:modified>
</cp:coreProperties>
</file>